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A3" w:rsidRPr="004D71A5" w:rsidRDefault="000D1CA3" w:rsidP="004D0D2E">
      <w:pPr>
        <w:pStyle w:val="af7"/>
        <w:spacing w:line="276" w:lineRule="auto"/>
      </w:pPr>
      <w:r w:rsidRPr="004D71A5">
        <w:t>Краевое государственное автономное образовательное учреждение</w:t>
      </w:r>
    </w:p>
    <w:p w:rsidR="000D1CA3" w:rsidRPr="004D71A5" w:rsidRDefault="000D1CA3" w:rsidP="004D0D2E">
      <w:pPr>
        <w:spacing w:line="276" w:lineRule="auto"/>
        <w:jc w:val="center"/>
        <w:rPr>
          <w:sz w:val="28"/>
          <w:szCs w:val="28"/>
        </w:rPr>
      </w:pPr>
      <w:r w:rsidRPr="004D71A5">
        <w:rPr>
          <w:sz w:val="28"/>
          <w:szCs w:val="28"/>
        </w:rPr>
        <w:t>среднего профессионального образования</w:t>
      </w:r>
    </w:p>
    <w:p w:rsidR="00803764" w:rsidRPr="004D71A5" w:rsidRDefault="000D1CA3" w:rsidP="004D0D2E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  <w:r w:rsidRPr="004D71A5">
        <w:rPr>
          <w:sz w:val="28"/>
          <w:szCs w:val="28"/>
        </w:rPr>
        <w:t>«Нытвенский промышленно-экономический техникум»</w:t>
      </w:r>
    </w:p>
    <w:p w:rsidR="00803764" w:rsidRPr="004D71A5" w:rsidRDefault="00803764" w:rsidP="004D0D2E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Pr="004D71A5" w:rsidRDefault="00603C21" w:rsidP="004D0D2E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Pr="004D71A5" w:rsidRDefault="00603C21" w:rsidP="004D0D2E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Pr="004D71A5" w:rsidRDefault="00603C21" w:rsidP="004D0D2E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Pr="004D71A5" w:rsidRDefault="00603C21" w:rsidP="004D0D2E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0D1CA3" w:rsidRPr="004D71A5" w:rsidRDefault="000D1CA3" w:rsidP="004D0D2E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0D1CA3" w:rsidRPr="004D71A5" w:rsidRDefault="000D1CA3" w:rsidP="004D0D2E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0D1CA3" w:rsidRPr="004D71A5" w:rsidRDefault="000D1CA3" w:rsidP="004D0D2E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Pr="004D71A5" w:rsidRDefault="00603C21" w:rsidP="004D0D2E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803764" w:rsidRPr="004D71A5" w:rsidRDefault="00803764" w:rsidP="004D0D2E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36"/>
          <w:szCs w:val="36"/>
        </w:rPr>
      </w:pPr>
      <w:r w:rsidRPr="004D71A5">
        <w:rPr>
          <w:b/>
          <w:bCs/>
          <w:spacing w:val="2"/>
          <w:sz w:val="36"/>
          <w:szCs w:val="36"/>
        </w:rPr>
        <w:t>Методические указания</w:t>
      </w:r>
      <w:r w:rsidR="00996A88" w:rsidRPr="004D71A5">
        <w:rPr>
          <w:b/>
          <w:bCs/>
          <w:spacing w:val="2"/>
          <w:sz w:val="36"/>
          <w:szCs w:val="36"/>
        </w:rPr>
        <w:t xml:space="preserve"> и контрольные задания</w:t>
      </w:r>
    </w:p>
    <w:p w:rsidR="00803764" w:rsidRPr="004D71A5" w:rsidRDefault="00803764" w:rsidP="004D0D2E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36"/>
          <w:szCs w:val="36"/>
        </w:rPr>
      </w:pPr>
      <w:r w:rsidRPr="004D71A5">
        <w:rPr>
          <w:b/>
          <w:bCs/>
          <w:spacing w:val="1"/>
          <w:sz w:val="36"/>
          <w:szCs w:val="36"/>
        </w:rPr>
        <w:t xml:space="preserve">для студентов-заочников образовательных </w:t>
      </w:r>
      <w:r w:rsidRPr="004D71A5">
        <w:rPr>
          <w:b/>
          <w:bCs/>
          <w:spacing w:val="2"/>
          <w:sz w:val="36"/>
          <w:szCs w:val="36"/>
        </w:rPr>
        <w:t xml:space="preserve">учреждений </w:t>
      </w:r>
    </w:p>
    <w:p w:rsidR="00803764" w:rsidRPr="004D71A5" w:rsidRDefault="00803764" w:rsidP="004D0D2E">
      <w:pPr>
        <w:shd w:val="clear" w:color="auto" w:fill="FFFFFF"/>
        <w:spacing w:line="276" w:lineRule="auto"/>
        <w:ind w:right="2"/>
        <w:jc w:val="center"/>
        <w:rPr>
          <w:sz w:val="36"/>
          <w:szCs w:val="36"/>
        </w:rPr>
      </w:pPr>
      <w:r w:rsidRPr="004D71A5">
        <w:rPr>
          <w:b/>
          <w:bCs/>
          <w:spacing w:val="2"/>
          <w:sz w:val="36"/>
          <w:szCs w:val="36"/>
        </w:rPr>
        <w:t xml:space="preserve">среднего профессионального </w:t>
      </w:r>
      <w:r w:rsidRPr="004D71A5">
        <w:rPr>
          <w:b/>
          <w:bCs/>
          <w:spacing w:val="1"/>
          <w:sz w:val="36"/>
          <w:szCs w:val="36"/>
        </w:rPr>
        <w:t>образования</w:t>
      </w:r>
    </w:p>
    <w:p w:rsidR="00803764" w:rsidRPr="004D71A5" w:rsidRDefault="00803764" w:rsidP="004D0D2E">
      <w:pPr>
        <w:shd w:val="clear" w:color="auto" w:fill="FFFFFF"/>
        <w:spacing w:line="276" w:lineRule="auto"/>
        <w:ind w:left="518" w:right="2"/>
        <w:rPr>
          <w:b/>
          <w:bCs/>
          <w:spacing w:val="-1"/>
          <w:sz w:val="28"/>
          <w:szCs w:val="28"/>
        </w:rPr>
      </w:pPr>
    </w:p>
    <w:p w:rsidR="00CD7FAE" w:rsidRPr="004D71A5" w:rsidRDefault="00CD7FAE" w:rsidP="004D0D2E">
      <w:pPr>
        <w:shd w:val="clear" w:color="auto" w:fill="FFFFFF"/>
        <w:spacing w:line="276" w:lineRule="auto"/>
        <w:ind w:left="518" w:right="2"/>
        <w:rPr>
          <w:b/>
          <w:bCs/>
          <w:spacing w:val="-1"/>
          <w:sz w:val="28"/>
          <w:szCs w:val="28"/>
        </w:rPr>
      </w:pPr>
    </w:p>
    <w:p w:rsidR="00803764" w:rsidRPr="004D71A5" w:rsidRDefault="00803764" w:rsidP="004D0D2E">
      <w:pPr>
        <w:shd w:val="clear" w:color="auto" w:fill="FFFFFF"/>
        <w:spacing w:line="276" w:lineRule="auto"/>
        <w:ind w:right="2"/>
        <w:rPr>
          <w:spacing w:val="-1"/>
          <w:sz w:val="28"/>
          <w:szCs w:val="28"/>
        </w:rPr>
      </w:pPr>
      <w:r w:rsidRPr="004D71A5">
        <w:rPr>
          <w:bCs/>
          <w:spacing w:val="-1"/>
          <w:sz w:val="28"/>
          <w:szCs w:val="28"/>
        </w:rPr>
        <w:t xml:space="preserve">по дисциплине: </w:t>
      </w:r>
      <w:r w:rsidR="00727973" w:rsidRPr="004D71A5">
        <w:rPr>
          <w:bCs/>
          <w:spacing w:val="-1"/>
          <w:sz w:val="28"/>
          <w:szCs w:val="28"/>
        </w:rPr>
        <w:t xml:space="preserve"> </w:t>
      </w:r>
      <w:r w:rsidR="00935C8B" w:rsidRPr="004D71A5">
        <w:rPr>
          <w:bCs/>
          <w:spacing w:val="-1"/>
          <w:sz w:val="28"/>
          <w:szCs w:val="28"/>
        </w:rPr>
        <w:t xml:space="preserve">  </w:t>
      </w:r>
      <w:r w:rsidR="002A39FB" w:rsidRPr="004D71A5">
        <w:rPr>
          <w:bCs/>
          <w:spacing w:val="-1"/>
          <w:sz w:val="28"/>
          <w:szCs w:val="28"/>
        </w:rPr>
        <w:t xml:space="preserve"> </w:t>
      </w:r>
      <w:r w:rsidR="00935C8B" w:rsidRPr="004D71A5">
        <w:rPr>
          <w:b/>
          <w:spacing w:val="-1"/>
          <w:sz w:val="28"/>
          <w:szCs w:val="28"/>
        </w:rPr>
        <w:t>«Основы бухгалтерского учета»</w:t>
      </w:r>
    </w:p>
    <w:p w:rsidR="00803764" w:rsidRPr="004D71A5" w:rsidRDefault="00803764" w:rsidP="004D0D2E">
      <w:pPr>
        <w:shd w:val="clear" w:color="auto" w:fill="FFFFFF"/>
        <w:spacing w:line="276" w:lineRule="auto"/>
        <w:ind w:right="2"/>
        <w:rPr>
          <w:spacing w:val="2"/>
          <w:sz w:val="28"/>
          <w:szCs w:val="28"/>
        </w:rPr>
      </w:pPr>
      <w:r w:rsidRPr="004D71A5">
        <w:rPr>
          <w:bCs/>
          <w:spacing w:val="-1"/>
          <w:sz w:val="28"/>
          <w:szCs w:val="28"/>
        </w:rPr>
        <w:t>для специальности:</w:t>
      </w:r>
      <w:r w:rsidRPr="004D71A5">
        <w:rPr>
          <w:b/>
          <w:bCs/>
          <w:spacing w:val="2"/>
          <w:sz w:val="28"/>
          <w:szCs w:val="28"/>
        </w:rPr>
        <w:t xml:space="preserve"> </w:t>
      </w:r>
      <w:r w:rsidR="00847727" w:rsidRPr="004D71A5">
        <w:rPr>
          <w:b/>
          <w:spacing w:val="2"/>
          <w:sz w:val="28"/>
          <w:szCs w:val="28"/>
        </w:rPr>
        <w:t>38.02.01 «Экономика и бухгалтерский учет (по отраслям)»</w:t>
      </w:r>
    </w:p>
    <w:p w:rsidR="00803764" w:rsidRPr="004D71A5" w:rsidRDefault="00803764" w:rsidP="004D0D2E">
      <w:pPr>
        <w:shd w:val="clear" w:color="auto" w:fill="FFFFFF"/>
        <w:spacing w:line="276" w:lineRule="auto"/>
        <w:ind w:right="2" w:firstLine="2520"/>
        <w:rPr>
          <w:sz w:val="28"/>
          <w:szCs w:val="28"/>
        </w:rPr>
      </w:pPr>
      <w:r w:rsidRPr="004D71A5">
        <w:rPr>
          <w:spacing w:val="-1"/>
          <w:sz w:val="28"/>
          <w:szCs w:val="28"/>
        </w:rPr>
        <w:t xml:space="preserve"> </w:t>
      </w:r>
    </w:p>
    <w:p w:rsidR="00803764" w:rsidRPr="004D71A5" w:rsidRDefault="00803764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Pr="004D71A5" w:rsidRDefault="00803764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Pr="004D71A5" w:rsidRDefault="00803764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Pr="004D71A5" w:rsidRDefault="00803764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Pr="004D71A5" w:rsidRDefault="00803764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E06B0B" w:rsidRPr="004D71A5" w:rsidRDefault="00E06B0B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0138E1" w:rsidRPr="004D71A5" w:rsidRDefault="000138E1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Pr="004D71A5" w:rsidRDefault="00803764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603C21" w:rsidRPr="004D71A5" w:rsidRDefault="00603C21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603C21" w:rsidRPr="004D71A5" w:rsidRDefault="00603C21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603C21" w:rsidRPr="004D71A5" w:rsidRDefault="00603C21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727973" w:rsidRPr="004D71A5" w:rsidRDefault="00727973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727973" w:rsidRPr="004D71A5" w:rsidRDefault="00727973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Pr="004D71A5" w:rsidRDefault="00AD7F12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Pr="004D71A5" w:rsidRDefault="00AD7F12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Pr="004D71A5" w:rsidRDefault="00AD7F12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Pr="004D71A5" w:rsidRDefault="00AD7F12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Pr="004D71A5" w:rsidRDefault="00AD7F12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Pr="004D71A5" w:rsidRDefault="00AD7F12" w:rsidP="004D0D2E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Pr="004D71A5" w:rsidRDefault="00803764" w:rsidP="004D0D2E">
      <w:pPr>
        <w:pStyle w:val="4"/>
        <w:keepNext w:val="0"/>
        <w:spacing w:line="276" w:lineRule="auto"/>
      </w:pPr>
      <w:r w:rsidRPr="004D71A5">
        <w:t>Нытва</w:t>
      </w:r>
    </w:p>
    <w:p w:rsidR="00A16DBB" w:rsidRPr="004D71A5" w:rsidRDefault="00803764" w:rsidP="004D0D2E">
      <w:pPr>
        <w:shd w:val="clear" w:color="auto" w:fill="FFFFFF"/>
        <w:spacing w:line="276" w:lineRule="auto"/>
        <w:ind w:right="2"/>
        <w:jc w:val="center"/>
        <w:rPr>
          <w:spacing w:val="-2"/>
          <w:sz w:val="28"/>
          <w:szCs w:val="28"/>
        </w:rPr>
      </w:pPr>
      <w:r w:rsidRPr="004D71A5">
        <w:rPr>
          <w:spacing w:val="-5"/>
          <w:sz w:val="28"/>
          <w:szCs w:val="28"/>
        </w:rPr>
        <w:t>20</w:t>
      </w:r>
      <w:r w:rsidR="00CB4127" w:rsidRPr="004D71A5">
        <w:rPr>
          <w:spacing w:val="-5"/>
          <w:sz w:val="28"/>
          <w:szCs w:val="28"/>
        </w:rPr>
        <w:t>1</w:t>
      </w:r>
      <w:r w:rsidR="007A72CD">
        <w:rPr>
          <w:spacing w:val="-2"/>
          <w:sz w:val="28"/>
          <w:szCs w:val="28"/>
        </w:rPr>
        <w:t>4</w:t>
      </w:r>
      <w:r w:rsidR="00E06B0B" w:rsidRPr="004D71A5">
        <w:rPr>
          <w:spacing w:val="-2"/>
          <w:sz w:val="28"/>
          <w:szCs w:val="28"/>
        </w:rPr>
        <w:br w:type="page"/>
      </w:r>
    </w:p>
    <w:p w:rsidR="007E6A49" w:rsidRDefault="007E6A49" w:rsidP="007E6A49">
      <w:pPr>
        <w:suppressAutoHyphens/>
        <w:spacing w:line="276" w:lineRule="auto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Методические указания учебной дисциплины разработаны на основе</w:t>
      </w:r>
      <w:r w:rsidR="000E701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>
        <w:rPr>
          <w:spacing w:val="2"/>
          <w:sz w:val="28"/>
          <w:szCs w:val="28"/>
        </w:rPr>
        <w:t xml:space="preserve">38.02.01 </w:t>
      </w:r>
      <w:r>
        <w:rPr>
          <w:sz w:val="28"/>
          <w:szCs w:val="28"/>
        </w:rPr>
        <w:t>«Экономика и бухгалтерский учет (по отраслям)».</w:t>
      </w:r>
    </w:p>
    <w:p w:rsidR="007E6A49" w:rsidRDefault="007E6A49" w:rsidP="007E6A49">
      <w:pPr>
        <w:suppressAutoHyphens/>
        <w:spacing w:line="276" w:lineRule="auto"/>
        <w:ind w:left="3261" w:hanging="3261"/>
        <w:rPr>
          <w:sz w:val="28"/>
          <w:szCs w:val="28"/>
        </w:rPr>
      </w:pPr>
    </w:p>
    <w:p w:rsidR="007E6A49" w:rsidRDefault="007E6A49" w:rsidP="007E6A49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64"/>
        <w:gridCol w:w="4276"/>
      </w:tblGrid>
      <w:tr w:rsidR="007E6A49" w:rsidTr="007E6A49">
        <w:tc>
          <w:tcPr>
            <w:tcW w:w="5864" w:type="dxa"/>
            <w:hideMark/>
          </w:tcPr>
          <w:p w:rsidR="007E6A49" w:rsidRDefault="007E6A49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76" w:type="dxa"/>
            <w:hideMark/>
          </w:tcPr>
          <w:p w:rsidR="007E6A49" w:rsidRDefault="007E6A49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Утверждены</w:t>
            </w:r>
          </w:p>
          <w:p w:rsidR="007E6A49" w:rsidRDefault="007E6A49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зам.директора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по</w:t>
            </w:r>
            <w:proofErr w:type="gram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УМР</w:t>
            </w:r>
          </w:p>
          <w:p w:rsidR="007E6A49" w:rsidRDefault="007E6A49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_____________________________</w:t>
            </w:r>
          </w:p>
          <w:p w:rsidR="007E6A49" w:rsidRDefault="007E6A49" w:rsidP="007E6A49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«___»__________20___г.</w:t>
            </w:r>
          </w:p>
        </w:tc>
      </w:tr>
    </w:tbl>
    <w:p w:rsidR="007E6A49" w:rsidRDefault="007E6A49" w:rsidP="007E6A49">
      <w:pPr>
        <w:suppressAutoHyphens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Рассмотрена и одобрена</w:t>
      </w:r>
    </w:p>
    <w:p w:rsidR="007E6A49" w:rsidRDefault="007E6A49" w:rsidP="007E6A49">
      <w:pPr>
        <w:suppressAutoHyphens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заседании </w:t>
      </w:r>
      <w:proofErr w:type="gramStart"/>
      <w:r>
        <w:rPr>
          <w:rFonts w:eastAsia="Times New Roman"/>
          <w:sz w:val="28"/>
          <w:szCs w:val="28"/>
        </w:rPr>
        <w:t>П(</w:t>
      </w:r>
      <w:proofErr w:type="gramEnd"/>
      <w:r>
        <w:rPr>
          <w:rFonts w:eastAsia="Times New Roman"/>
          <w:sz w:val="28"/>
          <w:szCs w:val="28"/>
        </w:rPr>
        <w:t>Ц)К</w:t>
      </w:r>
    </w:p>
    <w:p w:rsidR="007E6A49" w:rsidRDefault="007E6A49" w:rsidP="007E6A49">
      <w:pPr>
        <w:suppressAutoHyphens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_______________</w:t>
      </w:r>
    </w:p>
    <w:p w:rsidR="007E6A49" w:rsidRDefault="007E6A49" w:rsidP="007E6A49">
      <w:pPr>
        <w:suppressAutoHyphens/>
        <w:spacing w:line="276" w:lineRule="auto"/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«___»__________20___г.</w:t>
      </w:r>
    </w:p>
    <w:p w:rsidR="007E6A49" w:rsidRDefault="007E6A49" w:rsidP="007E6A49">
      <w:pPr>
        <w:suppressAutoHyphens/>
        <w:spacing w:line="276" w:lineRule="auto"/>
        <w:rPr>
          <w:sz w:val="28"/>
          <w:szCs w:val="28"/>
        </w:rPr>
      </w:pPr>
    </w:p>
    <w:p w:rsidR="007E6A49" w:rsidRDefault="007E6A49" w:rsidP="007E6A49">
      <w:pPr>
        <w:suppressAutoHyphens/>
        <w:spacing w:line="276" w:lineRule="auto"/>
        <w:rPr>
          <w:sz w:val="28"/>
          <w:szCs w:val="28"/>
        </w:rPr>
      </w:pPr>
    </w:p>
    <w:p w:rsidR="007E6A49" w:rsidRDefault="007E6A49" w:rsidP="007E6A49">
      <w:pPr>
        <w:suppressAutoHyphens/>
        <w:spacing w:line="276" w:lineRule="auto"/>
        <w:ind w:left="3261" w:hanging="3261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7E6A49" w:rsidRDefault="007E6A49" w:rsidP="007E6A49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евое государственное автономное образовательное учреждение среднего профессионального образования «Нытвенский промышленно-экономический техникум»</w:t>
      </w:r>
    </w:p>
    <w:p w:rsidR="007E6A49" w:rsidRDefault="007E6A49" w:rsidP="007E6A49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6A49" w:rsidRDefault="007E6A49" w:rsidP="007E6A49">
      <w:pPr>
        <w:suppressAutoHyphens/>
        <w:spacing w:line="276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 w:rsidR="007E6A49" w:rsidRDefault="007E6A49" w:rsidP="007E6A49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илова Н.С. преподаватель социально-экономических дисциплин КГАОУ СПО «НПЭТ»</w:t>
      </w:r>
    </w:p>
    <w:p w:rsidR="007E6A49" w:rsidRDefault="007E6A49" w:rsidP="007E6A49">
      <w:pPr>
        <w:suppressAutoHyphens/>
        <w:spacing w:line="276" w:lineRule="auto"/>
        <w:rPr>
          <w:sz w:val="28"/>
          <w:szCs w:val="28"/>
        </w:rPr>
      </w:pPr>
    </w:p>
    <w:p w:rsidR="007E6A49" w:rsidRDefault="007E6A49" w:rsidP="007E6A49">
      <w:pPr>
        <w:suppressAutoHyphens/>
        <w:autoSpaceDE/>
        <w:adjustRightInd/>
        <w:spacing w:line="276" w:lineRule="auto"/>
        <w:ind w:right="2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>Эксперты:</w:t>
      </w:r>
    </w:p>
    <w:p w:rsidR="007E6A49" w:rsidRDefault="007E6A49" w:rsidP="007E6A49">
      <w:pPr>
        <w:widowControl/>
        <w:autoSpaceDE/>
        <w:autoSpaceDN/>
        <w:adjustRightInd/>
        <w:spacing w:line="276" w:lineRule="auto"/>
        <w:rPr>
          <w:sz w:val="28"/>
          <w:szCs w:val="28"/>
        </w:rPr>
        <w:sectPr w:rsidR="007E6A49" w:rsidSect="007E6A49">
          <w:type w:val="continuous"/>
          <w:pgSz w:w="11909" w:h="16834"/>
          <w:pgMar w:top="567" w:right="567" w:bottom="454" w:left="1418" w:header="284" w:footer="284" w:gutter="0"/>
          <w:cols w:space="720"/>
        </w:sectPr>
      </w:pPr>
    </w:p>
    <w:p w:rsidR="007E6A49" w:rsidRDefault="007E6A49" w:rsidP="007E6A49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орисенко О.К. преподаватель управленческих и социально-экономических дисциплин</w:t>
      </w:r>
    </w:p>
    <w:p w:rsidR="007E6A49" w:rsidRDefault="007E6A49" w:rsidP="007E6A49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ублик С.Н. главный бухгалтер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Нытвенского автотранспортного предприятия</w:t>
      </w:r>
    </w:p>
    <w:p w:rsidR="007E6A49" w:rsidRDefault="007E6A49" w:rsidP="007E6A49">
      <w:pPr>
        <w:pStyle w:val="3"/>
        <w:tabs>
          <w:tab w:val="left" w:pos="1843"/>
        </w:tabs>
        <w:ind w:left="1843" w:hanging="1843"/>
        <w:jc w:val="left"/>
        <w:rPr>
          <w:spacing w:val="0"/>
        </w:rPr>
      </w:pPr>
      <w:bookmarkStart w:id="1" w:name="_Toc409297099"/>
      <w:bookmarkStart w:id="2" w:name="_Toc409296630"/>
      <w:proofErr w:type="spellStart"/>
      <w:r>
        <w:rPr>
          <w:spacing w:val="0"/>
        </w:rPr>
        <w:t>Гайфуллин</w:t>
      </w:r>
      <w:proofErr w:type="spellEnd"/>
      <w:r>
        <w:rPr>
          <w:spacing w:val="0"/>
        </w:rPr>
        <w:t xml:space="preserve"> С.Р. заместитель директора по развитию ООО </w:t>
      </w:r>
      <w:proofErr w:type="spellStart"/>
      <w:r>
        <w:rPr>
          <w:spacing w:val="0"/>
        </w:rPr>
        <w:t>МетСервис</w:t>
      </w:r>
      <w:bookmarkEnd w:id="1"/>
      <w:bookmarkEnd w:id="2"/>
      <w:proofErr w:type="spellEnd"/>
    </w:p>
    <w:p w:rsidR="00803764" w:rsidRPr="007E6A49" w:rsidRDefault="00803764" w:rsidP="007E6A49">
      <w:pPr>
        <w:spacing w:line="276" w:lineRule="auto"/>
        <w:rPr>
          <w:sz w:val="28"/>
          <w:szCs w:val="28"/>
        </w:rPr>
      </w:pPr>
      <w:r w:rsidRPr="004D71A5">
        <w:rPr>
          <w:rFonts w:eastAsia="Times New Roman"/>
          <w:spacing w:val="-1"/>
          <w:sz w:val="28"/>
          <w:szCs w:val="28"/>
        </w:rPr>
        <w:br w:type="page"/>
      </w:r>
    </w:p>
    <w:p w:rsidR="00894161" w:rsidRPr="004D71A5" w:rsidRDefault="00894161" w:rsidP="004D0D2E">
      <w:pPr>
        <w:shd w:val="clear" w:color="auto" w:fill="FFFFFF"/>
        <w:spacing w:line="276" w:lineRule="auto"/>
        <w:ind w:right="2" w:firstLine="900"/>
        <w:jc w:val="center"/>
        <w:rPr>
          <w:sz w:val="28"/>
          <w:szCs w:val="28"/>
        </w:rPr>
        <w:sectPr w:rsidR="00894161" w:rsidRPr="004D71A5" w:rsidSect="00C925F6">
          <w:headerReference w:type="default" r:id="rId9"/>
          <w:headerReference w:type="first" r:id="rId10"/>
          <w:type w:val="continuous"/>
          <w:pgSz w:w="11909" w:h="16834" w:code="9"/>
          <w:pgMar w:top="567" w:right="567" w:bottom="408" w:left="1418" w:header="227" w:footer="227" w:gutter="0"/>
          <w:cols w:space="60"/>
          <w:noEndnote/>
          <w:titlePg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id w:val="-1736689245"/>
        <w:docPartObj>
          <w:docPartGallery w:val="Table of Contents"/>
          <w:docPartUnique/>
        </w:docPartObj>
      </w:sdtPr>
      <w:sdtEndPr/>
      <w:sdtContent>
        <w:p w:rsidR="008F1375" w:rsidRPr="00B30BDB" w:rsidRDefault="008F4CDA" w:rsidP="008F4CDA">
          <w:pPr>
            <w:pStyle w:val="af6"/>
            <w:keepNext w:val="0"/>
            <w:keepLines w:val="0"/>
            <w:widowControl w:val="0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30BDB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B30BDB" w:rsidRPr="00517C5F" w:rsidRDefault="008F1375" w:rsidP="0000286D">
          <w:pPr>
            <w:pStyle w:val="11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0028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28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28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305844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00286D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…………..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9305844 \h </w:instrTex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A7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30BDB" w:rsidRPr="00517C5F" w:rsidRDefault="00C04AE8" w:rsidP="0000286D">
          <w:pPr>
            <w:pStyle w:val="11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09305845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грамма дисциплины «Основы бухгалтерского учета»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9305845 \h </w:instrTex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A7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30BDB" w:rsidRPr="00517C5F" w:rsidRDefault="00C04AE8" w:rsidP="0000286D">
          <w:pPr>
            <w:pStyle w:val="11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09305846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труктура профессиональной дисциплины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9305846 \h </w:instrTex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A7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30BDB" w:rsidRPr="00517C5F" w:rsidRDefault="00C04AE8" w:rsidP="00517C5F">
          <w:pPr>
            <w:pStyle w:val="11"/>
            <w:ind w:left="0" w:firstLine="0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09305847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Методические рекомендации </w:t>
            </w:r>
          </w:hyperlink>
          <w:hyperlink w:anchor="_Toc409305848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для студенто</w:t>
            </w:r>
            <w:r w:rsidR="00517C5F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в по выполнению самостоятельных 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актических заданий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9305848 \h </w:instrTex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A7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30BDB" w:rsidRPr="00517C5F" w:rsidRDefault="00C04AE8" w:rsidP="0000286D">
          <w:pPr>
            <w:pStyle w:val="11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09305849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рекомендуемой литературы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9305849 \h </w:instrTex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A7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30BDB" w:rsidRPr="00517C5F" w:rsidRDefault="00C04AE8" w:rsidP="0000286D">
          <w:pPr>
            <w:pStyle w:val="11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09305850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1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. Титульный лист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9305850 \h </w:instrTex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A7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30BDB" w:rsidRPr="00517C5F" w:rsidRDefault="00C04AE8" w:rsidP="0000286D">
          <w:pPr>
            <w:pStyle w:val="11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09305851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2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. Содержание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9305851 \h </w:instrTex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A7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30BDB" w:rsidRPr="00517C5F" w:rsidRDefault="00C04AE8" w:rsidP="0000286D">
          <w:pPr>
            <w:pStyle w:val="11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09305852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3</w:t>
            </w:r>
          </w:hyperlink>
          <w:r w:rsidR="00B30BDB" w:rsidRPr="00517C5F">
            <w:rPr>
              <w:rStyle w:val="af5"/>
              <w:rFonts w:ascii="Times New Roman" w:hAnsi="Times New Roman" w:cs="Times New Roman"/>
              <w:b w:val="0"/>
              <w:noProof/>
              <w:color w:val="auto"/>
              <w:sz w:val="28"/>
              <w:szCs w:val="28"/>
              <w:u w:val="none"/>
            </w:rPr>
            <w:t xml:space="preserve">. </w:t>
          </w:r>
          <w:hyperlink w:anchor="_Toc409305853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pacing w:val="-3"/>
                <w:sz w:val="28"/>
                <w:szCs w:val="28"/>
              </w:rPr>
              <w:t xml:space="preserve">Перечень тем для самостоятельного изучения и контроля </w:t>
            </w:r>
          </w:hyperlink>
          <w:hyperlink w:anchor="_Toc409305854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pacing w:val="-1"/>
                <w:sz w:val="28"/>
                <w:szCs w:val="28"/>
              </w:rPr>
              <w:t>по дисциплине: «Основы бухгалтерского учета»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9305854 \h </w:instrTex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A7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30BDB" w:rsidRPr="00517C5F" w:rsidRDefault="00C04AE8" w:rsidP="0000286D">
          <w:pPr>
            <w:pStyle w:val="11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09305855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4</w:t>
            </w:r>
            <w:r w:rsidR="000121FD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 xml:space="preserve">. </w:t>
            </w:r>
          </w:hyperlink>
          <w:hyperlink w:anchor="_Toc409305856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дачи для самостоятельной практической работы</w:t>
            </w:r>
          </w:hyperlink>
          <w:r w:rsidR="000121FD" w:rsidRPr="00517C5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hyperlink w:anchor="_Toc409305857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pacing w:val="-3"/>
                <w:sz w:val="28"/>
                <w:szCs w:val="28"/>
              </w:rPr>
              <w:t xml:space="preserve">по дисциплине 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pacing w:val="-1"/>
                <w:sz w:val="28"/>
                <w:szCs w:val="28"/>
              </w:rPr>
              <w:t>«Основы бухгалтерского учета»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9305857 \h </w:instrTex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A7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30BDB" w:rsidRPr="00517C5F" w:rsidRDefault="00C04AE8" w:rsidP="0000286D">
          <w:pPr>
            <w:pStyle w:val="11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09305858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5</w:t>
            </w:r>
            <w:r w:rsidR="000121FD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</w:t>
            </w:r>
          </w:hyperlink>
          <w:r w:rsidR="000121FD" w:rsidRPr="00517C5F">
            <w:rPr>
              <w:rStyle w:val="af5"/>
              <w:rFonts w:ascii="Times New Roman" w:hAnsi="Times New Roman" w:cs="Times New Roman"/>
              <w:b w:val="0"/>
              <w:noProof/>
              <w:sz w:val="28"/>
              <w:szCs w:val="28"/>
              <w:u w:val="none"/>
            </w:rPr>
            <w:t xml:space="preserve"> </w:t>
          </w:r>
          <w:hyperlink w:anchor="_Toc409305859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</w:t>
            </w:r>
            <w:r w:rsidR="000121FD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есты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9305859 \h </w:instrTex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A7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30BDB" w:rsidRPr="00517C5F" w:rsidRDefault="00C04AE8" w:rsidP="0000286D">
          <w:pPr>
            <w:pStyle w:val="11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09305961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6</w:t>
            </w:r>
            <w:r w:rsidR="000121FD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. </w:t>
            </w:r>
          </w:hyperlink>
          <w:hyperlink w:anchor="_Toc409305962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pacing w:val="-3"/>
                <w:sz w:val="28"/>
                <w:szCs w:val="28"/>
              </w:rPr>
              <w:t>Вопросы для подготовки к итоговому контролю</w:t>
            </w:r>
          </w:hyperlink>
          <w:r w:rsidR="0000286D" w:rsidRPr="00517C5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hyperlink w:anchor="_Toc409305963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pacing w:val="-3"/>
                <w:sz w:val="28"/>
                <w:szCs w:val="28"/>
              </w:rPr>
              <w:t xml:space="preserve">по дисциплине 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pacing w:val="-1"/>
                <w:sz w:val="28"/>
                <w:szCs w:val="28"/>
              </w:rPr>
              <w:t>«Основы бухгалтерского учета»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9305963 \h </w:instrTex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A7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2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30BDB" w:rsidRPr="0000286D" w:rsidRDefault="00C04AE8" w:rsidP="0000286D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305964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7</w:t>
            </w:r>
            <w:r w:rsidR="0000286D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. </w:t>
            </w:r>
          </w:hyperlink>
          <w:hyperlink w:anchor="_Toc409305965" w:history="1">
            <w:r w:rsidR="0000286D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ецензия</w:t>
            </w:r>
          </w:hyperlink>
          <w:r w:rsidR="0000286D" w:rsidRPr="00517C5F">
            <w:rPr>
              <w:rStyle w:val="af5"/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hyperlink w:anchor="_Toc409305966" w:history="1"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а самостоятельную практическую работу</w:t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BDB" w:rsidRPr="00517C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9305966 \h </w:instrTex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A7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4</w:t>
            </w:r>
            <w:r w:rsidR="00B30BDB" w:rsidRPr="00517C5F">
              <w:rPr>
                <w:rStyle w:val="af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8F1375" w:rsidRPr="0000286D" w:rsidRDefault="008F1375" w:rsidP="004D0D2E">
          <w:pPr>
            <w:spacing w:line="276" w:lineRule="auto"/>
            <w:rPr>
              <w:sz w:val="28"/>
              <w:szCs w:val="28"/>
            </w:rPr>
          </w:pPr>
          <w:r w:rsidRPr="0000286D">
            <w:rPr>
              <w:bCs/>
              <w:sz w:val="28"/>
              <w:szCs w:val="28"/>
            </w:rPr>
            <w:fldChar w:fldCharType="end"/>
          </w:r>
        </w:p>
      </w:sdtContent>
    </w:sdt>
    <w:p w:rsidR="009716F0" w:rsidRPr="004D71A5" w:rsidRDefault="009716F0" w:rsidP="004D0D2E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9716F0" w:rsidRPr="004D71A5" w:rsidRDefault="009716F0" w:rsidP="004D0D2E">
      <w:pPr>
        <w:autoSpaceDE/>
        <w:autoSpaceDN/>
        <w:adjustRightInd/>
        <w:spacing w:line="276" w:lineRule="auto"/>
        <w:rPr>
          <w:spacing w:val="-7"/>
          <w:sz w:val="28"/>
          <w:szCs w:val="28"/>
        </w:rPr>
      </w:pPr>
      <w:r w:rsidRPr="004D71A5">
        <w:rPr>
          <w:spacing w:val="-7"/>
          <w:sz w:val="28"/>
          <w:szCs w:val="28"/>
        </w:rPr>
        <w:br w:type="page"/>
      </w:r>
    </w:p>
    <w:p w:rsidR="00894161" w:rsidRPr="004D71A5" w:rsidRDefault="00934B15" w:rsidP="004D0D2E">
      <w:pPr>
        <w:pStyle w:val="1"/>
        <w:keepNext w:val="0"/>
        <w:widowControl w:val="0"/>
        <w:suppressAutoHyphens w:val="0"/>
        <w:spacing w:before="0" w:after="0" w:line="276" w:lineRule="auto"/>
        <w:jc w:val="center"/>
      </w:pPr>
      <w:bookmarkStart w:id="3" w:name="_Toc409305844"/>
      <w:r w:rsidRPr="004D71A5">
        <w:lastRenderedPageBreak/>
        <w:t>Введение</w:t>
      </w:r>
      <w:bookmarkEnd w:id="3"/>
    </w:p>
    <w:p w:rsidR="00603C21" w:rsidRPr="004D71A5" w:rsidRDefault="00603C21" w:rsidP="004D0D2E">
      <w:pPr>
        <w:shd w:val="clear" w:color="auto" w:fill="FFFFFF"/>
        <w:spacing w:line="276" w:lineRule="auto"/>
        <w:ind w:right="2" w:firstLine="900"/>
        <w:jc w:val="center"/>
        <w:rPr>
          <w:b/>
          <w:sz w:val="28"/>
          <w:szCs w:val="28"/>
        </w:rPr>
      </w:pPr>
    </w:p>
    <w:p w:rsidR="00894161" w:rsidRPr="004D71A5" w:rsidRDefault="000138E1" w:rsidP="004D0D2E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4D71A5">
        <w:rPr>
          <w:rFonts w:eastAsia="Times New Roman"/>
          <w:sz w:val="28"/>
          <w:szCs w:val="28"/>
        </w:rPr>
        <w:t>Методические указания по изучению</w:t>
      </w:r>
      <w:r w:rsidR="00D41983" w:rsidRPr="004D71A5">
        <w:rPr>
          <w:rFonts w:eastAsia="Times New Roman"/>
          <w:sz w:val="28"/>
          <w:szCs w:val="28"/>
        </w:rPr>
        <w:t xml:space="preserve"> учебной дисциплины </w:t>
      </w:r>
      <w:r w:rsidR="00E06B0B" w:rsidRPr="004D71A5">
        <w:rPr>
          <w:spacing w:val="-1"/>
          <w:sz w:val="28"/>
          <w:szCs w:val="28"/>
        </w:rPr>
        <w:t>«</w:t>
      </w:r>
      <w:r w:rsidR="00935C8B" w:rsidRPr="004D71A5">
        <w:rPr>
          <w:spacing w:val="-1"/>
          <w:sz w:val="28"/>
          <w:szCs w:val="28"/>
        </w:rPr>
        <w:t>Основы б</w:t>
      </w:r>
      <w:r w:rsidR="00E06B0B" w:rsidRPr="004D71A5">
        <w:rPr>
          <w:spacing w:val="-1"/>
          <w:sz w:val="28"/>
          <w:szCs w:val="28"/>
        </w:rPr>
        <w:t>ухгалтерск</w:t>
      </w:r>
      <w:r w:rsidR="00935C8B" w:rsidRPr="004D71A5">
        <w:rPr>
          <w:spacing w:val="-1"/>
          <w:sz w:val="28"/>
          <w:szCs w:val="28"/>
        </w:rPr>
        <w:t>ого</w:t>
      </w:r>
      <w:r w:rsidR="00E06B0B" w:rsidRPr="004D71A5">
        <w:rPr>
          <w:spacing w:val="-1"/>
          <w:sz w:val="28"/>
          <w:szCs w:val="28"/>
        </w:rPr>
        <w:t xml:space="preserve"> учет</w:t>
      </w:r>
      <w:r w:rsidR="00935C8B" w:rsidRPr="004D71A5">
        <w:rPr>
          <w:spacing w:val="-1"/>
          <w:sz w:val="28"/>
          <w:szCs w:val="28"/>
        </w:rPr>
        <w:t>а</w:t>
      </w:r>
      <w:r w:rsidR="00E06B0B" w:rsidRPr="004D71A5">
        <w:rPr>
          <w:spacing w:val="-1"/>
          <w:sz w:val="28"/>
          <w:szCs w:val="28"/>
        </w:rPr>
        <w:t>»</w:t>
      </w:r>
      <w:r w:rsidR="00D41983" w:rsidRPr="004D71A5">
        <w:rPr>
          <w:rFonts w:eastAsia="Times New Roman"/>
          <w:sz w:val="28"/>
          <w:szCs w:val="28"/>
        </w:rPr>
        <w:t xml:space="preserve"> </w:t>
      </w:r>
      <w:r w:rsidR="00935C8B" w:rsidRPr="004D71A5">
        <w:rPr>
          <w:rFonts w:eastAsia="Times New Roman"/>
          <w:sz w:val="28"/>
          <w:szCs w:val="28"/>
        </w:rPr>
        <w:t>составлены на основании ФГОС СПО</w:t>
      </w:r>
      <w:r w:rsidR="00D41983" w:rsidRPr="004D71A5">
        <w:rPr>
          <w:rFonts w:eastAsia="Times New Roman"/>
          <w:sz w:val="28"/>
          <w:szCs w:val="28"/>
        </w:rPr>
        <w:t xml:space="preserve"> по специальности </w:t>
      </w:r>
      <w:r w:rsidR="00F71A99" w:rsidRPr="004D71A5">
        <w:rPr>
          <w:spacing w:val="2"/>
          <w:sz w:val="28"/>
          <w:szCs w:val="28"/>
        </w:rPr>
        <w:t>38.02.01 «Экономика и бухгалтерский учет (по отраслям)»</w:t>
      </w:r>
      <w:r w:rsidRPr="004D71A5">
        <w:rPr>
          <w:sz w:val="28"/>
          <w:szCs w:val="28"/>
        </w:rPr>
        <w:t xml:space="preserve"> </w:t>
      </w:r>
      <w:r w:rsidR="00D41983" w:rsidRPr="004D71A5">
        <w:rPr>
          <w:rFonts w:eastAsia="Times New Roman"/>
          <w:sz w:val="28"/>
          <w:szCs w:val="28"/>
        </w:rPr>
        <w:t xml:space="preserve">и является единой для всех </w:t>
      </w:r>
      <w:r w:rsidR="009A36A7" w:rsidRPr="004D71A5">
        <w:rPr>
          <w:rFonts w:eastAsia="Times New Roman"/>
          <w:sz w:val="28"/>
          <w:szCs w:val="28"/>
        </w:rPr>
        <w:t xml:space="preserve">форм обучения, а также </w:t>
      </w:r>
      <w:r w:rsidR="00D41983" w:rsidRPr="004D71A5">
        <w:rPr>
          <w:rFonts w:eastAsia="Times New Roman"/>
          <w:sz w:val="28"/>
          <w:szCs w:val="28"/>
        </w:rPr>
        <w:t>всех видов и типов образовательных учреждений</w:t>
      </w:r>
      <w:r w:rsidR="00E06B0B" w:rsidRPr="004D71A5">
        <w:rPr>
          <w:rFonts w:eastAsia="Times New Roman"/>
          <w:sz w:val="28"/>
          <w:szCs w:val="28"/>
        </w:rPr>
        <w:t>,</w:t>
      </w:r>
      <w:r w:rsidR="00D41983" w:rsidRPr="004D71A5">
        <w:rPr>
          <w:rFonts w:eastAsia="Times New Roman"/>
          <w:sz w:val="28"/>
          <w:szCs w:val="28"/>
        </w:rPr>
        <w:t xml:space="preserve"> реализующих основн</w:t>
      </w:r>
      <w:r w:rsidR="00935C8B" w:rsidRPr="004D71A5">
        <w:rPr>
          <w:rFonts w:eastAsia="Times New Roman"/>
          <w:sz w:val="28"/>
          <w:szCs w:val="28"/>
        </w:rPr>
        <w:t>ую</w:t>
      </w:r>
      <w:r w:rsidR="00D41983" w:rsidRPr="004D71A5">
        <w:rPr>
          <w:rFonts w:eastAsia="Times New Roman"/>
          <w:sz w:val="28"/>
          <w:szCs w:val="28"/>
        </w:rPr>
        <w:t xml:space="preserve"> профессио</w:t>
      </w:r>
      <w:r w:rsidR="00D41983" w:rsidRPr="004D71A5">
        <w:rPr>
          <w:rFonts w:eastAsia="Times New Roman"/>
          <w:sz w:val="28"/>
          <w:szCs w:val="28"/>
        </w:rPr>
        <w:softHyphen/>
        <w:t>нальн</w:t>
      </w:r>
      <w:r w:rsidR="00935C8B" w:rsidRPr="004D71A5">
        <w:rPr>
          <w:rFonts w:eastAsia="Times New Roman"/>
          <w:sz w:val="28"/>
          <w:szCs w:val="28"/>
        </w:rPr>
        <w:t>ую</w:t>
      </w:r>
      <w:r w:rsidR="00D41983" w:rsidRPr="004D71A5">
        <w:rPr>
          <w:rFonts w:eastAsia="Times New Roman"/>
          <w:sz w:val="28"/>
          <w:szCs w:val="28"/>
        </w:rPr>
        <w:t xml:space="preserve"> образовательн</w:t>
      </w:r>
      <w:r w:rsidR="00C30172" w:rsidRPr="004D71A5">
        <w:rPr>
          <w:rFonts w:eastAsia="Times New Roman"/>
          <w:sz w:val="28"/>
          <w:szCs w:val="28"/>
        </w:rPr>
        <w:t>ую</w:t>
      </w:r>
      <w:r w:rsidR="00D41983" w:rsidRPr="004D71A5">
        <w:rPr>
          <w:rFonts w:eastAsia="Times New Roman"/>
          <w:sz w:val="28"/>
          <w:szCs w:val="28"/>
        </w:rPr>
        <w:t xml:space="preserve"> программы среднего </w:t>
      </w:r>
      <w:r w:rsidR="00D91AC4" w:rsidRPr="004D71A5">
        <w:rPr>
          <w:rFonts w:eastAsia="Times New Roman"/>
          <w:sz w:val="28"/>
          <w:szCs w:val="28"/>
        </w:rPr>
        <w:t>профессионального обра</w:t>
      </w:r>
      <w:r w:rsidR="00D91AC4" w:rsidRPr="004D71A5">
        <w:rPr>
          <w:rFonts w:eastAsia="Times New Roman"/>
          <w:sz w:val="28"/>
          <w:szCs w:val="28"/>
        </w:rPr>
        <w:softHyphen/>
        <w:t>зования</w:t>
      </w:r>
      <w:r w:rsidR="00C30172" w:rsidRPr="004D71A5">
        <w:rPr>
          <w:rFonts w:eastAsia="Times New Roman"/>
          <w:sz w:val="28"/>
          <w:szCs w:val="28"/>
        </w:rPr>
        <w:t xml:space="preserve"> базового уровня</w:t>
      </w:r>
      <w:r w:rsidR="00D91AC4" w:rsidRPr="004D71A5">
        <w:rPr>
          <w:rFonts w:eastAsia="Times New Roman"/>
          <w:sz w:val="28"/>
          <w:szCs w:val="28"/>
        </w:rPr>
        <w:t>.</w:t>
      </w:r>
    </w:p>
    <w:p w:rsidR="00894161" w:rsidRPr="004D71A5" w:rsidRDefault="00D41983" w:rsidP="004D0D2E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4D71A5">
        <w:rPr>
          <w:rFonts w:eastAsia="Times New Roman"/>
          <w:sz w:val="28"/>
          <w:szCs w:val="28"/>
        </w:rPr>
        <w:t xml:space="preserve">Учебная дисциплина </w:t>
      </w:r>
      <w:r w:rsidR="00C30172" w:rsidRPr="004D71A5">
        <w:rPr>
          <w:spacing w:val="-1"/>
          <w:sz w:val="28"/>
          <w:szCs w:val="28"/>
        </w:rPr>
        <w:t>«Основы бухгалтерского учета»</w:t>
      </w:r>
      <w:r w:rsidR="00E06B0B" w:rsidRPr="004D71A5">
        <w:rPr>
          <w:spacing w:val="-1"/>
          <w:sz w:val="28"/>
          <w:szCs w:val="28"/>
        </w:rPr>
        <w:t xml:space="preserve"> </w:t>
      </w:r>
      <w:r w:rsidR="00C30172" w:rsidRPr="004D71A5">
        <w:rPr>
          <w:rFonts w:eastAsia="Times New Roman"/>
          <w:sz w:val="28"/>
          <w:szCs w:val="28"/>
        </w:rPr>
        <w:t xml:space="preserve">относится к </w:t>
      </w:r>
      <w:r w:rsidR="00F71A99" w:rsidRPr="004D71A5">
        <w:rPr>
          <w:rFonts w:eastAsia="Times New Roman"/>
          <w:sz w:val="28"/>
          <w:szCs w:val="28"/>
        </w:rPr>
        <w:t xml:space="preserve">общепрофессиональной дисциплине профессионального учебного </w:t>
      </w:r>
      <w:r w:rsidR="00376512" w:rsidRPr="004D71A5">
        <w:rPr>
          <w:rFonts w:eastAsia="Times New Roman"/>
          <w:sz w:val="28"/>
          <w:szCs w:val="28"/>
        </w:rPr>
        <w:t>цикла</w:t>
      </w:r>
      <w:r w:rsidR="00C30172" w:rsidRPr="004D71A5">
        <w:rPr>
          <w:rFonts w:eastAsia="Times New Roman"/>
          <w:sz w:val="28"/>
          <w:szCs w:val="28"/>
        </w:rPr>
        <w:t>.</w:t>
      </w:r>
    </w:p>
    <w:p w:rsidR="00A8102F" w:rsidRPr="004D71A5" w:rsidRDefault="00A8102F" w:rsidP="004D0D2E">
      <w:pPr>
        <w:shd w:val="clear" w:color="auto" w:fill="FFFFFF"/>
        <w:spacing w:line="276" w:lineRule="auto"/>
        <w:ind w:right="2" w:firstLine="851"/>
        <w:jc w:val="both"/>
        <w:rPr>
          <w:rFonts w:eastAsia="Times New Roman"/>
          <w:sz w:val="28"/>
          <w:szCs w:val="28"/>
        </w:rPr>
      </w:pPr>
      <w:r w:rsidRPr="004D71A5">
        <w:rPr>
          <w:spacing w:val="-1"/>
          <w:sz w:val="28"/>
          <w:szCs w:val="28"/>
        </w:rPr>
        <w:t>В условиях становления современных рыночных отношений меняется не только характер экономической деятельности предприятия, но и методы управления ими, поэтому в результате изучения дисциплины</w:t>
      </w:r>
      <w:r w:rsidRPr="004D71A5">
        <w:rPr>
          <w:sz w:val="28"/>
          <w:szCs w:val="28"/>
        </w:rPr>
        <w:t xml:space="preserve"> </w:t>
      </w:r>
      <w:r w:rsidR="00C30172" w:rsidRPr="004D71A5">
        <w:rPr>
          <w:rFonts w:eastAsia="Times New Roman"/>
          <w:sz w:val="28"/>
          <w:szCs w:val="28"/>
        </w:rPr>
        <w:t>обучающийся</w:t>
      </w:r>
      <w:r w:rsidR="00D41983" w:rsidRPr="004D71A5">
        <w:rPr>
          <w:rFonts w:eastAsia="Times New Roman"/>
          <w:sz w:val="28"/>
          <w:szCs w:val="28"/>
        </w:rPr>
        <w:t xml:space="preserve"> должен:</w:t>
      </w:r>
    </w:p>
    <w:p w:rsidR="00270AB9" w:rsidRPr="004D71A5" w:rsidRDefault="00270AB9" w:rsidP="004D0D2E">
      <w:pPr>
        <w:shd w:val="clear" w:color="auto" w:fill="FFFFFF"/>
        <w:spacing w:line="276" w:lineRule="auto"/>
        <w:ind w:right="2" w:firstLine="851"/>
        <w:jc w:val="both"/>
        <w:rPr>
          <w:rFonts w:eastAsia="Times New Roman"/>
          <w:sz w:val="28"/>
          <w:szCs w:val="28"/>
        </w:rPr>
      </w:pPr>
    </w:p>
    <w:p w:rsidR="00996A88" w:rsidRPr="004D71A5" w:rsidRDefault="00996A88" w:rsidP="004D0D2E">
      <w:pPr>
        <w:spacing w:line="276" w:lineRule="auto"/>
        <w:rPr>
          <w:i/>
          <w:sz w:val="28"/>
          <w:szCs w:val="28"/>
        </w:rPr>
      </w:pPr>
      <w:r w:rsidRPr="004D71A5">
        <w:rPr>
          <w:b/>
          <w:sz w:val="28"/>
          <w:szCs w:val="28"/>
        </w:rPr>
        <w:t>знать:</w:t>
      </w:r>
    </w:p>
    <w:p w:rsidR="005866FB" w:rsidRPr="004D71A5" w:rsidRDefault="005866FB" w:rsidP="004D0D2E">
      <w:pPr>
        <w:pStyle w:val="ConsPlusNormal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нормативное регулирование бухгалтерского учета и отчетности;</w:t>
      </w:r>
    </w:p>
    <w:p w:rsidR="005866FB" w:rsidRPr="004D71A5" w:rsidRDefault="005866FB" w:rsidP="004D0D2E">
      <w:pPr>
        <w:pStyle w:val="ConsPlusNormal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национальную систему нормативного регулирования;</w:t>
      </w:r>
    </w:p>
    <w:p w:rsidR="005866FB" w:rsidRPr="004D71A5" w:rsidRDefault="005866FB" w:rsidP="004D0D2E">
      <w:pPr>
        <w:pStyle w:val="ConsPlusNormal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международные стандарты финансовой отчетности;</w:t>
      </w:r>
    </w:p>
    <w:p w:rsidR="005866FB" w:rsidRPr="004D71A5" w:rsidRDefault="005866FB" w:rsidP="004D0D2E">
      <w:pPr>
        <w:pStyle w:val="ConsPlusNormal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понятие бухгалтерского учета;</w:t>
      </w:r>
    </w:p>
    <w:p w:rsidR="005866FB" w:rsidRPr="004D71A5" w:rsidRDefault="005866FB" w:rsidP="004D0D2E">
      <w:pPr>
        <w:pStyle w:val="ConsPlusNormal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сущность и значение бухгалтерского учета;</w:t>
      </w:r>
    </w:p>
    <w:p w:rsidR="005866FB" w:rsidRPr="004D71A5" w:rsidRDefault="005866FB" w:rsidP="004D0D2E">
      <w:pPr>
        <w:pStyle w:val="ConsPlusNormal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историю бухгалтерского учета;</w:t>
      </w:r>
    </w:p>
    <w:p w:rsidR="005866FB" w:rsidRPr="004D71A5" w:rsidRDefault="005866FB" w:rsidP="004D0D2E">
      <w:pPr>
        <w:pStyle w:val="ConsPlusNormal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основные требования к ведению бухгалтерского учета;</w:t>
      </w:r>
    </w:p>
    <w:p w:rsidR="005866FB" w:rsidRPr="004D71A5" w:rsidRDefault="005866FB" w:rsidP="004D0D2E">
      <w:pPr>
        <w:pStyle w:val="ConsPlusNormal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предмет, метод и принципы бухгалтерского учета;</w:t>
      </w:r>
    </w:p>
    <w:p w:rsidR="005866FB" w:rsidRPr="004D71A5" w:rsidRDefault="005866FB" w:rsidP="004D0D2E">
      <w:pPr>
        <w:pStyle w:val="ConsPlusNormal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план счетов бухгалтерского учета;</w:t>
      </w:r>
    </w:p>
    <w:p w:rsidR="00996A88" w:rsidRPr="004D71A5" w:rsidRDefault="005866FB" w:rsidP="004D0D2E">
      <w:pPr>
        <w:pStyle w:val="aa"/>
        <w:numPr>
          <w:ilvl w:val="0"/>
          <w:numId w:val="40"/>
        </w:numPr>
        <w:snapToGrid w:val="0"/>
        <w:spacing w:line="276" w:lineRule="auto"/>
        <w:rPr>
          <w:sz w:val="28"/>
          <w:szCs w:val="28"/>
        </w:rPr>
      </w:pPr>
      <w:r w:rsidRPr="004D71A5">
        <w:rPr>
          <w:sz w:val="28"/>
          <w:szCs w:val="28"/>
        </w:rPr>
        <w:t>формы бухгалтерского учета.</w:t>
      </w:r>
    </w:p>
    <w:p w:rsidR="00996A88" w:rsidRPr="004D71A5" w:rsidRDefault="00996A88" w:rsidP="004D0D2E">
      <w:pPr>
        <w:snapToGrid w:val="0"/>
        <w:spacing w:line="276" w:lineRule="auto"/>
        <w:rPr>
          <w:sz w:val="28"/>
          <w:szCs w:val="28"/>
        </w:rPr>
      </w:pPr>
      <w:r w:rsidRPr="004D71A5">
        <w:rPr>
          <w:b/>
          <w:sz w:val="28"/>
          <w:szCs w:val="28"/>
        </w:rPr>
        <w:t>уметь:</w:t>
      </w:r>
    </w:p>
    <w:p w:rsidR="005866FB" w:rsidRPr="004D71A5" w:rsidRDefault="005866FB" w:rsidP="004D0D2E">
      <w:pPr>
        <w:pStyle w:val="ConsPlusNormal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применять нормативное регулирование бухгалтерского учета;</w:t>
      </w:r>
    </w:p>
    <w:p w:rsidR="005866FB" w:rsidRPr="004D71A5" w:rsidRDefault="005866FB" w:rsidP="004D0D2E">
      <w:pPr>
        <w:pStyle w:val="ConsPlusNormal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ориентироваться на международные стандарты финансовой отчетности;</w:t>
      </w:r>
    </w:p>
    <w:p w:rsidR="005866FB" w:rsidRPr="004D71A5" w:rsidRDefault="005866FB" w:rsidP="004D0D2E">
      <w:pPr>
        <w:pStyle w:val="ConsPlusNormal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соблюдать требования к бухгалтерскому учету;</w:t>
      </w:r>
    </w:p>
    <w:p w:rsidR="005866FB" w:rsidRPr="004D71A5" w:rsidRDefault="005866FB" w:rsidP="004D0D2E">
      <w:pPr>
        <w:pStyle w:val="ConsPlusNormal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следовать методам и принципам бухгалтерского учета;</w:t>
      </w:r>
    </w:p>
    <w:p w:rsidR="00996A88" w:rsidRPr="004D71A5" w:rsidRDefault="005866FB" w:rsidP="004D0D2E">
      <w:pPr>
        <w:pStyle w:val="aa"/>
        <w:numPr>
          <w:ilvl w:val="0"/>
          <w:numId w:val="41"/>
        </w:numPr>
        <w:snapToGrid w:val="0"/>
        <w:spacing w:line="276" w:lineRule="auto"/>
        <w:rPr>
          <w:sz w:val="28"/>
          <w:szCs w:val="28"/>
        </w:rPr>
      </w:pPr>
      <w:r w:rsidRPr="004D71A5">
        <w:rPr>
          <w:sz w:val="28"/>
          <w:szCs w:val="28"/>
        </w:rPr>
        <w:t>использовать формы и счета бухгалтерского учета.</w:t>
      </w:r>
    </w:p>
    <w:p w:rsidR="00894161" w:rsidRPr="004D71A5" w:rsidRDefault="00894161" w:rsidP="004D0D2E">
      <w:pPr>
        <w:shd w:val="clear" w:color="auto" w:fill="FFFFFF"/>
        <w:spacing w:line="276" w:lineRule="auto"/>
        <w:ind w:right="2"/>
        <w:rPr>
          <w:sz w:val="28"/>
          <w:szCs w:val="28"/>
        </w:rPr>
      </w:pPr>
    </w:p>
    <w:p w:rsidR="005866FB" w:rsidRPr="004D71A5" w:rsidRDefault="005866FB" w:rsidP="004D0D2E">
      <w:pPr>
        <w:pStyle w:val="22"/>
        <w:widowControl w:val="0"/>
        <w:tabs>
          <w:tab w:val="left" w:pos="993"/>
          <w:tab w:val="left" w:pos="1418"/>
        </w:tabs>
        <w:suppressAutoHyphens w:val="0"/>
        <w:spacing w:line="276" w:lineRule="auto"/>
        <w:ind w:firstLine="0"/>
        <w:jc w:val="center"/>
        <w:rPr>
          <w:b/>
          <w:spacing w:val="-2"/>
          <w:szCs w:val="28"/>
        </w:rPr>
      </w:pPr>
    </w:p>
    <w:p w:rsidR="00376512" w:rsidRPr="004D71A5" w:rsidRDefault="00376512" w:rsidP="004D0D2E">
      <w:pPr>
        <w:autoSpaceDE/>
        <w:autoSpaceDN/>
        <w:adjustRightInd/>
        <w:spacing w:line="276" w:lineRule="auto"/>
        <w:rPr>
          <w:rFonts w:eastAsia="Times New Roman"/>
          <w:b/>
          <w:spacing w:val="-2"/>
          <w:sz w:val="28"/>
          <w:szCs w:val="28"/>
          <w:lang w:eastAsia="ar-SA"/>
        </w:rPr>
      </w:pPr>
      <w:r w:rsidRPr="004D71A5">
        <w:rPr>
          <w:b/>
          <w:spacing w:val="-2"/>
          <w:sz w:val="28"/>
          <w:szCs w:val="28"/>
        </w:rPr>
        <w:br w:type="page"/>
      </w:r>
    </w:p>
    <w:p w:rsidR="005866FB" w:rsidRPr="004D71A5" w:rsidRDefault="005866FB" w:rsidP="004D0D2E">
      <w:pPr>
        <w:pStyle w:val="22"/>
        <w:widowControl w:val="0"/>
        <w:tabs>
          <w:tab w:val="left" w:pos="993"/>
          <w:tab w:val="left" w:pos="1418"/>
        </w:tabs>
        <w:suppressAutoHyphens w:val="0"/>
        <w:spacing w:line="276" w:lineRule="auto"/>
        <w:ind w:firstLine="0"/>
        <w:jc w:val="center"/>
        <w:rPr>
          <w:b/>
          <w:spacing w:val="-2"/>
          <w:szCs w:val="28"/>
        </w:rPr>
      </w:pPr>
      <w:r w:rsidRPr="004D71A5">
        <w:rPr>
          <w:b/>
          <w:spacing w:val="-2"/>
          <w:szCs w:val="28"/>
        </w:rPr>
        <w:lastRenderedPageBreak/>
        <w:t>Используемые сокращения</w:t>
      </w:r>
    </w:p>
    <w:p w:rsidR="002C7104" w:rsidRPr="004D71A5" w:rsidRDefault="002C7104" w:rsidP="004D0D2E">
      <w:pPr>
        <w:pStyle w:val="22"/>
        <w:widowControl w:val="0"/>
        <w:tabs>
          <w:tab w:val="left" w:pos="993"/>
          <w:tab w:val="left" w:pos="1418"/>
        </w:tabs>
        <w:suppressAutoHyphens w:val="0"/>
        <w:spacing w:line="276" w:lineRule="auto"/>
        <w:ind w:firstLine="851"/>
        <w:rPr>
          <w:spacing w:val="-2"/>
          <w:szCs w:val="28"/>
        </w:rPr>
      </w:pPr>
    </w:p>
    <w:p w:rsidR="005866FB" w:rsidRPr="004D71A5" w:rsidRDefault="005866FB" w:rsidP="004D0D2E">
      <w:pPr>
        <w:pStyle w:val="22"/>
        <w:widowControl w:val="0"/>
        <w:tabs>
          <w:tab w:val="left" w:pos="993"/>
          <w:tab w:val="left" w:pos="1418"/>
        </w:tabs>
        <w:suppressAutoHyphens w:val="0"/>
        <w:spacing w:line="276" w:lineRule="auto"/>
        <w:ind w:firstLine="851"/>
        <w:rPr>
          <w:spacing w:val="-2"/>
          <w:szCs w:val="28"/>
        </w:rPr>
      </w:pPr>
      <w:r w:rsidRPr="004D71A5">
        <w:rPr>
          <w:spacing w:val="-2"/>
          <w:szCs w:val="28"/>
        </w:rPr>
        <w:t>В настоящих методических указаниях используются следующие сокращения:</w:t>
      </w:r>
    </w:p>
    <w:p w:rsidR="005866FB" w:rsidRPr="004D71A5" w:rsidRDefault="005866FB" w:rsidP="004D0D2E">
      <w:pPr>
        <w:spacing w:line="276" w:lineRule="auto"/>
        <w:ind w:firstLine="851"/>
        <w:jc w:val="both"/>
        <w:rPr>
          <w:spacing w:val="-2"/>
          <w:sz w:val="28"/>
          <w:szCs w:val="28"/>
        </w:rPr>
      </w:pPr>
      <w:r w:rsidRPr="004D71A5">
        <w:rPr>
          <w:b/>
          <w:spacing w:val="-2"/>
          <w:sz w:val="28"/>
          <w:szCs w:val="28"/>
        </w:rPr>
        <w:t>Компетенция</w:t>
      </w:r>
      <w:r w:rsidRPr="004D71A5">
        <w:rPr>
          <w:spacing w:val="-2"/>
          <w:sz w:val="28"/>
          <w:szCs w:val="28"/>
        </w:rPr>
        <w:t xml:space="preserve"> – </w:t>
      </w:r>
      <w:r w:rsidRPr="004D71A5">
        <w:rPr>
          <w:sz w:val="28"/>
          <w:szCs w:val="28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4D71A5">
        <w:rPr>
          <w:spacing w:val="-2"/>
          <w:sz w:val="28"/>
          <w:szCs w:val="28"/>
        </w:rPr>
        <w:t>.</w:t>
      </w:r>
    </w:p>
    <w:p w:rsidR="005866FB" w:rsidRPr="004D71A5" w:rsidRDefault="005866FB" w:rsidP="004D0D2E">
      <w:pPr>
        <w:spacing w:line="276" w:lineRule="auto"/>
        <w:ind w:firstLine="851"/>
        <w:jc w:val="both"/>
        <w:rPr>
          <w:spacing w:val="-2"/>
          <w:sz w:val="28"/>
          <w:szCs w:val="28"/>
        </w:rPr>
      </w:pPr>
      <w:r w:rsidRPr="004D71A5">
        <w:rPr>
          <w:b/>
          <w:spacing w:val="-2"/>
          <w:sz w:val="28"/>
          <w:szCs w:val="28"/>
        </w:rPr>
        <w:t xml:space="preserve">Профессиональный модуль – </w:t>
      </w:r>
      <w:r w:rsidRPr="004D71A5">
        <w:rPr>
          <w:sz w:val="28"/>
          <w:szCs w:val="28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5866FB" w:rsidRPr="004D71A5" w:rsidRDefault="005866FB" w:rsidP="004D0D2E">
      <w:pPr>
        <w:spacing w:line="276" w:lineRule="auto"/>
        <w:ind w:firstLine="851"/>
        <w:jc w:val="both"/>
        <w:rPr>
          <w:spacing w:val="-2"/>
          <w:sz w:val="28"/>
          <w:szCs w:val="28"/>
        </w:rPr>
      </w:pPr>
      <w:r w:rsidRPr="004D71A5">
        <w:rPr>
          <w:b/>
          <w:spacing w:val="-2"/>
          <w:sz w:val="28"/>
          <w:szCs w:val="28"/>
        </w:rPr>
        <w:t>Основные виды профессиональной деятельности</w:t>
      </w:r>
      <w:r w:rsidRPr="004D71A5">
        <w:rPr>
          <w:spacing w:val="-2"/>
          <w:sz w:val="28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5866FB" w:rsidRPr="004D71A5" w:rsidRDefault="005866FB" w:rsidP="004D0D2E">
      <w:pPr>
        <w:spacing w:line="276" w:lineRule="auto"/>
        <w:ind w:firstLine="851"/>
        <w:jc w:val="both"/>
        <w:rPr>
          <w:bCs/>
          <w:spacing w:val="-2"/>
          <w:sz w:val="28"/>
          <w:szCs w:val="28"/>
        </w:rPr>
      </w:pPr>
      <w:r w:rsidRPr="004D71A5">
        <w:rPr>
          <w:b/>
          <w:bCs/>
          <w:spacing w:val="-2"/>
          <w:sz w:val="28"/>
          <w:szCs w:val="28"/>
        </w:rPr>
        <w:t>Результаты подготовки</w:t>
      </w:r>
      <w:r w:rsidRPr="004D71A5">
        <w:rPr>
          <w:bCs/>
          <w:spacing w:val="-2"/>
          <w:sz w:val="28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5866FB" w:rsidRPr="004D71A5" w:rsidRDefault="005866FB" w:rsidP="004D0D2E">
      <w:pPr>
        <w:pStyle w:val="22"/>
        <w:widowControl w:val="0"/>
        <w:tabs>
          <w:tab w:val="left" w:pos="993"/>
          <w:tab w:val="left" w:pos="1418"/>
        </w:tabs>
        <w:suppressAutoHyphens w:val="0"/>
        <w:spacing w:line="276" w:lineRule="auto"/>
        <w:ind w:firstLine="851"/>
        <w:jc w:val="both"/>
        <w:rPr>
          <w:spacing w:val="-2"/>
          <w:szCs w:val="28"/>
        </w:rPr>
      </w:pPr>
      <w:r w:rsidRPr="004D71A5">
        <w:rPr>
          <w:b/>
          <w:bCs/>
          <w:spacing w:val="-2"/>
          <w:szCs w:val="28"/>
        </w:rPr>
        <w:t xml:space="preserve">Учебный (профессиональный) цикл </w:t>
      </w:r>
      <w:r w:rsidRPr="004D71A5">
        <w:rPr>
          <w:bCs/>
          <w:spacing w:val="-2"/>
          <w:szCs w:val="28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5866FB" w:rsidRPr="004D71A5" w:rsidRDefault="005866FB" w:rsidP="004D0D2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b/>
          <w:sz w:val="28"/>
          <w:szCs w:val="28"/>
        </w:rPr>
        <w:t>СПО</w:t>
      </w:r>
      <w:r w:rsidRPr="004D71A5">
        <w:rPr>
          <w:rFonts w:ascii="Times New Roman" w:hAnsi="Times New Roman" w:cs="Times New Roman"/>
          <w:sz w:val="28"/>
          <w:szCs w:val="28"/>
        </w:rPr>
        <w:t xml:space="preserve"> - среднее профессиональное образование;</w:t>
      </w:r>
    </w:p>
    <w:p w:rsidR="005866FB" w:rsidRPr="004D71A5" w:rsidRDefault="005866FB" w:rsidP="004D0D2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D71A5">
        <w:rPr>
          <w:rFonts w:ascii="Times New Roman" w:hAnsi="Times New Roman" w:cs="Times New Roman"/>
          <w:b/>
          <w:sz w:val="28"/>
          <w:szCs w:val="28"/>
        </w:rPr>
        <w:t>ФГОС СПО</w:t>
      </w:r>
      <w:r w:rsidRPr="004D71A5">
        <w:rPr>
          <w:rFonts w:ascii="Times New Roman" w:hAnsi="Times New Roman" w:cs="Times New Roman"/>
          <w:sz w:val="28"/>
          <w:szCs w:val="28"/>
        </w:rPr>
        <w:t xml:space="preserve"> - федеральный государственный образовательный стандарт среднего профессионального образования;</w:t>
      </w:r>
    </w:p>
    <w:p w:rsidR="005866FB" w:rsidRPr="004D71A5" w:rsidRDefault="005866FB" w:rsidP="004D0D2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У </w:t>
      </w:r>
      <w:r w:rsidRPr="004D71A5">
        <w:rPr>
          <w:rFonts w:ascii="Times New Roman" w:hAnsi="Times New Roman" w:cs="Times New Roman"/>
          <w:spacing w:val="-2"/>
          <w:sz w:val="28"/>
          <w:szCs w:val="28"/>
        </w:rPr>
        <w:t>– образовательное учреждение;</w:t>
      </w:r>
    </w:p>
    <w:p w:rsidR="005866FB" w:rsidRPr="004D71A5" w:rsidRDefault="005866FB" w:rsidP="004D0D2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b/>
          <w:sz w:val="28"/>
          <w:szCs w:val="28"/>
        </w:rPr>
        <w:t>ППССЗ</w:t>
      </w:r>
      <w:r w:rsidRPr="004D71A5">
        <w:rPr>
          <w:rFonts w:ascii="Times New Roman" w:hAnsi="Times New Roman" w:cs="Times New Roman"/>
          <w:sz w:val="28"/>
          <w:szCs w:val="28"/>
        </w:rPr>
        <w:t xml:space="preserve"> - программа подготовки специалистов среднего звена;</w:t>
      </w:r>
    </w:p>
    <w:p w:rsidR="005866FB" w:rsidRPr="004D71A5" w:rsidRDefault="005866FB" w:rsidP="004D0D2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1A5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4D71A5">
        <w:rPr>
          <w:rFonts w:ascii="Times New Roman" w:hAnsi="Times New Roman" w:cs="Times New Roman"/>
          <w:sz w:val="28"/>
          <w:szCs w:val="28"/>
        </w:rPr>
        <w:t xml:space="preserve"> - общая компетенция;</w:t>
      </w:r>
    </w:p>
    <w:p w:rsidR="005866FB" w:rsidRPr="004D71A5" w:rsidRDefault="005866FB" w:rsidP="004D0D2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b/>
          <w:sz w:val="28"/>
          <w:szCs w:val="28"/>
        </w:rPr>
        <w:t>ПК</w:t>
      </w:r>
      <w:r w:rsidRPr="004D71A5">
        <w:rPr>
          <w:rFonts w:ascii="Times New Roman" w:hAnsi="Times New Roman" w:cs="Times New Roman"/>
          <w:sz w:val="28"/>
          <w:szCs w:val="28"/>
        </w:rPr>
        <w:t xml:space="preserve"> - профессиональная компетенция;</w:t>
      </w:r>
    </w:p>
    <w:p w:rsidR="005866FB" w:rsidRPr="004D71A5" w:rsidRDefault="005866FB" w:rsidP="004D0D2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b/>
          <w:sz w:val="28"/>
          <w:szCs w:val="28"/>
        </w:rPr>
        <w:t>ПМ</w:t>
      </w:r>
      <w:r w:rsidRPr="004D71A5">
        <w:rPr>
          <w:rFonts w:ascii="Times New Roman" w:hAnsi="Times New Roman" w:cs="Times New Roman"/>
          <w:sz w:val="28"/>
          <w:szCs w:val="28"/>
        </w:rPr>
        <w:t xml:space="preserve"> - профессиональный модуль;</w:t>
      </w:r>
    </w:p>
    <w:p w:rsidR="005866FB" w:rsidRPr="004D71A5" w:rsidRDefault="005866FB" w:rsidP="004D0D2E">
      <w:pPr>
        <w:shd w:val="clear" w:color="auto" w:fill="FFFFFF"/>
        <w:spacing w:line="276" w:lineRule="auto"/>
        <w:ind w:right="2" w:firstLine="851"/>
        <w:rPr>
          <w:sz w:val="28"/>
          <w:szCs w:val="28"/>
        </w:rPr>
      </w:pPr>
      <w:r w:rsidRPr="004D71A5">
        <w:rPr>
          <w:b/>
          <w:sz w:val="28"/>
          <w:szCs w:val="28"/>
        </w:rPr>
        <w:t>МДК</w:t>
      </w:r>
      <w:r w:rsidRPr="004D71A5">
        <w:rPr>
          <w:sz w:val="28"/>
          <w:szCs w:val="28"/>
        </w:rPr>
        <w:t xml:space="preserve"> - междисциплинарный курс.</w:t>
      </w:r>
    </w:p>
    <w:p w:rsidR="00934B15" w:rsidRPr="004D71A5" w:rsidRDefault="00934B15" w:rsidP="004D0D2E">
      <w:pPr>
        <w:shd w:val="clear" w:color="auto" w:fill="FFFFFF"/>
        <w:spacing w:line="276" w:lineRule="auto"/>
        <w:ind w:right="2"/>
        <w:rPr>
          <w:sz w:val="28"/>
          <w:szCs w:val="28"/>
        </w:rPr>
      </w:pPr>
    </w:p>
    <w:p w:rsidR="006C1E7A" w:rsidRPr="004D71A5" w:rsidRDefault="00D41983" w:rsidP="004D0D2E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4D71A5">
        <w:rPr>
          <w:rFonts w:eastAsia="Times New Roman"/>
          <w:spacing w:val="-1"/>
          <w:sz w:val="28"/>
          <w:szCs w:val="28"/>
        </w:rPr>
        <w:t>Изучение программного материала должно способствовать формиро</w:t>
      </w:r>
      <w:r w:rsidRPr="004D71A5">
        <w:rPr>
          <w:rFonts w:eastAsia="Times New Roman"/>
          <w:sz w:val="28"/>
          <w:szCs w:val="28"/>
        </w:rPr>
        <w:t xml:space="preserve">ванию у </w:t>
      </w:r>
      <w:proofErr w:type="gramStart"/>
      <w:r w:rsidR="007738F0" w:rsidRPr="004D71A5">
        <w:rPr>
          <w:rFonts w:eastAsia="Times New Roman"/>
          <w:sz w:val="28"/>
          <w:szCs w:val="28"/>
        </w:rPr>
        <w:t>обучающихся</w:t>
      </w:r>
      <w:proofErr w:type="gramEnd"/>
      <w:r w:rsidRPr="004D71A5">
        <w:rPr>
          <w:rFonts w:eastAsia="Times New Roman"/>
          <w:sz w:val="28"/>
          <w:szCs w:val="28"/>
        </w:rPr>
        <w:t xml:space="preserve"> нового экономического мышления.</w:t>
      </w:r>
      <w:r w:rsidR="006C1E7A" w:rsidRPr="004D71A5">
        <w:rPr>
          <w:sz w:val="28"/>
          <w:szCs w:val="28"/>
        </w:rPr>
        <w:br w:type="page"/>
      </w:r>
    </w:p>
    <w:p w:rsidR="006A113A" w:rsidRPr="004D71A5" w:rsidRDefault="006A113A" w:rsidP="004D0D2E">
      <w:pPr>
        <w:pStyle w:val="1"/>
        <w:keepNext w:val="0"/>
        <w:widowControl w:val="0"/>
        <w:suppressAutoHyphens w:val="0"/>
        <w:spacing w:before="0" w:after="0" w:line="276" w:lineRule="auto"/>
        <w:jc w:val="center"/>
      </w:pPr>
      <w:bookmarkStart w:id="4" w:name="_Toc409305845"/>
      <w:r w:rsidRPr="004D71A5">
        <w:lastRenderedPageBreak/>
        <w:t>Программа дисциплины</w:t>
      </w:r>
      <w:r w:rsidR="009716F0" w:rsidRPr="004D71A5">
        <w:t xml:space="preserve"> </w:t>
      </w:r>
      <w:r w:rsidR="00270AB9" w:rsidRPr="004D71A5">
        <w:t>«Основы бухгалтерского учета»</w:t>
      </w:r>
      <w:bookmarkEnd w:id="4"/>
    </w:p>
    <w:p w:rsidR="00603C21" w:rsidRPr="004D71A5" w:rsidRDefault="00603C21" w:rsidP="004D0D2E">
      <w:pPr>
        <w:shd w:val="clear" w:color="auto" w:fill="FFFFFF"/>
        <w:spacing w:line="276" w:lineRule="auto"/>
        <w:ind w:right="2" w:firstLine="851"/>
        <w:jc w:val="center"/>
        <w:rPr>
          <w:rFonts w:eastAsia="Times New Roman"/>
          <w:b/>
          <w:sz w:val="28"/>
          <w:szCs w:val="28"/>
        </w:rPr>
      </w:pPr>
    </w:p>
    <w:p w:rsidR="00894161" w:rsidRPr="004D71A5" w:rsidRDefault="00D41983" w:rsidP="004D0D2E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proofErr w:type="gramStart"/>
      <w:r w:rsidRPr="004D71A5">
        <w:rPr>
          <w:rFonts w:eastAsia="Times New Roman"/>
          <w:sz w:val="28"/>
          <w:szCs w:val="28"/>
        </w:rPr>
        <w:t>При разработке рабочей программы учебной дисциплины образова</w:t>
      </w:r>
      <w:r w:rsidRPr="004D71A5">
        <w:rPr>
          <w:rFonts w:eastAsia="Times New Roman"/>
          <w:sz w:val="28"/>
          <w:szCs w:val="28"/>
        </w:rPr>
        <w:softHyphen/>
        <w:t>тельное учреждение в зависимости от профиля и специфики подготовки специалистов может вносить дополнения и изменения в содержание, по</w:t>
      </w:r>
      <w:r w:rsidRPr="004D71A5">
        <w:rPr>
          <w:rFonts w:eastAsia="Times New Roman"/>
          <w:sz w:val="28"/>
          <w:szCs w:val="28"/>
        </w:rPr>
        <w:softHyphen/>
      </w:r>
      <w:r w:rsidRPr="004D71A5">
        <w:rPr>
          <w:rFonts w:eastAsia="Times New Roman"/>
          <w:spacing w:val="-1"/>
          <w:sz w:val="28"/>
          <w:szCs w:val="28"/>
        </w:rPr>
        <w:t xml:space="preserve">следовательность изучения учебного материала и распределение учебных </w:t>
      </w:r>
      <w:r w:rsidRPr="004D71A5">
        <w:rPr>
          <w:rFonts w:eastAsia="Times New Roman"/>
          <w:sz w:val="28"/>
          <w:szCs w:val="28"/>
        </w:rPr>
        <w:t xml:space="preserve">часов по разделам (темам), а также в перечень практических занятий, не </w:t>
      </w:r>
      <w:r w:rsidRPr="004D71A5">
        <w:rPr>
          <w:rFonts w:eastAsia="Times New Roman"/>
          <w:spacing w:val="-1"/>
          <w:sz w:val="28"/>
          <w:szCs w:val="28"/>
        </w:rPr>
        <w:t>нарушая логики изложения дисциплин</w:t>
      </w:r>
      <w:r w:rsidR="00727973" w:rsidRPr="004D71A5">
        <w:rPr>
          <w:rFonts w:eastAsia="Times New Roman"/>
          <w:spacing w:val="-1"/>
          <w:sz w:val="28"/>
          <w:szCs w:val="28"/>
        </w:rPr>
        <w:t>ы</w:t>
      </w:r>
      <w:r w:rsidRPr="004D71A5">
        <w:rPr>
          <w:rFonts w:eastAsia="Times New Roman"/>
          <w:spacing w:val="-1"/>
          <w:sz w:val="28"/>
          <w:szCs w:val="28"/>
        </w:rPr>
        <w:t>, при условии выполнения требова</w:t>
      </w:r>
      <w:r w:rsidRPr="004D71A5">
        <w:rPr>
          <w:rFonts w:eastAsia="Times New Roman"/>
          <w:spacing w:val="-1"/>
          <w:sz w:val="28"/>
          <w:szCs w:val="28"/>
        </w:rPr>
        <w:softHyphen/>
      </w:r>
      <w:r w:rsidRPr="004D71A5">
        <w:rPr>
          <w:rFonts w:eastAsia="Times New Roman"/>
          <w:sz w:val="28"/>
          <w:szCs w:val="28"/>
        </w:rPr>
        <w:t>ний к уровню подготовки выпускников.</w:t>
      </w:r>
      <w:proofErr w:type="gramEnd"/>
    </w:p>
    <w:p w:rsidR="00D7681E" w:rsidRPr="004D71A5" w:rsidRDefault="00D7681E" w:rsidP="004D0D2E">
      <w:pPr>
        <w:pStyle w:val="a5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bCs/>
          <w:sz w:val="28"/>
          <w:szCs w:val="28"/>
        </w:rPr>
        <w:t>Область профессиональной деятельности выпус</w:t>
      </w:r>
      <w:r w:rsidRPr="004D71A5">
        <w:rPr>
          <w:rFonts w:ascii="Times New Roman" w:hAnsi="Times New Roman" w:cs="Times New Roman"/>
          <w:sz w:val="28"/>
          <w:szCs w:val="28"/>
        </w:rPr>
        <w:t xml:space="preserve">кников: </w:t>
      </w:r>
    </w:p>
    <w:p w:rsidR="00D7681E" w:rsidRPr="004D71A5" w:rsidRDefault="00D7681E" w:rsidP="004D0D2E">
      <w:pPr>
        <w:pStyle w:val="a5"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 xml:space="preserve">учет имущества и обязательств организации, </w:t>
      </w:r>
    </w:p>
    <w:p w:rsidR="00D7681E" w:rsidRPr="004D71A5" w:rsidRDefault="00D7681E" w:rsidP="004D0D2E">
      <w:pPr>
        <w:pStyle w:val="a5"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 xml:space="preserve">проведение и оформление хозяйственных операций, </w:t>
      </w:r>
    </w:p>
    <w:p w:rsidR="00D7681E" w:rsidRPr="004D71A5" w:rsidRDefault="00D7681E" w:rsidP="004D0D2E">
      <w:pPr>
        <w:pStyle w:val="a5"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 xml:space="preserve">обработка бухгалтерской информации, </w:t>
      </w:r>
    </w:p>
    <w:p w:rsidR="00D7681E" w:rsidRPr="004D71A5" w:rsidRDefault="00D7681E" w:rsidP="004D0D2E">
      <w:pPr>
        <w:pStyle w:val="a5"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 xml:space="preserve">проведение расчетов с бюджетом и внебюджетными фондами, </w:t>
      </w:r>
    </w:p>
    <w:p w:rsidR="00D7681E" w:rsidRPr="004D71A5" w:rsidRDefault="00D7681E" w:rsidP="004D0D2E">
      <w:pPr>
        <w:pStyle w:val="a5"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формирование бухгалтерской отчетности.</w:t>
      </w:r>
    </w:p>
    <w:p w:rsidR="00D7681E" w:rsidRPr="004D71A5" w:rsidRDefault="00D7681E" w:rsidP="004D0D2E">
      <w:pPr>
        <w:pStyle w:val="21"/>
        <w:widowControl w:val="0"/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8"/>
        </w:rPr>
      </w:pPr>
      <w:r w:rsidRPr="004D71A5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D7681E" w:rsidRPr="004D71A5" w:rsidRDefault="00D7681E" w:rsidP="004D0D2E">
      <w:pPr>
        <w:pStyle w:val="21"/>
        <w:widowControl w:val="0"/>
        <w:numPr>
          <w:ilvl w:val="0"/>
          <w:numId w:val="43"/>
        </w:numPr>
        <w:tabs>
          <w:tab w:val="left" w:pos="1440"/>
          <w:tab w:val="left" w:pos="1800"/>
          <w:tab w:val="left" w:pos="2160"/>
          <w:tab w:val="left" w:pos="25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имущество и обязательства организации;</w:t>
      </w:r>
    </w:p>
    <w:p w:rsidR="00D7681E" w:rsidRPr="004D71A5" w:rsidRDefault="00D7681E" w:rsidP="004D0D2E">
      <w:pPr>
        <w:pStyle w:val="21"/>
        <w:widowControl w:val="0"/>
        <w:numPr>
          <w:ilvl w:val="0"/>
          <w:numId w:val="43"/>
        </w:numPr>
        <w:tabs>
          <w:tab w:val="left" w:pos="1440"/>
          <w:tab w:val="left" w:pos="1800"/>
          <w:tab w:val="left" w:pos="2160"/>
          <w:tab w:val="left" w:pos="25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 xml:space="preserve">хозяйственные операции; </w:t>
      </w:r>
    </w:p>
    <w:p w:rsidR="00D7681E" w:rsidRPr="004D71A5" w:rsidRDefault="00D7681E" w:rsidP="004D0D2E">
      <w:pPr>
        <w:pStyle w:val="21"/>
        <w:widowControl w:val="0"/>
        <w:numPr>
          <w:ilvl w:val="0"/>
          <w:numId w:val="43"/>
        </w:numPr>
        <w:tabs>
          <w:tab w:val="left" w:pos="1440"/>
          <w:tab w:val="left" w:pos="1800"/>
          <w:tab w:val="left" w:pos="2160"/>
          <w:tab w:val="left" w:pos="25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 xml:space="preserve">финансово-хозяйственная информация; </w:t>
      </w:r>
    </w:p>
    <w:p w:rsidR="00D7681E" w:rsidRPr="004D71A5" w:rsidRDefault="00D7681E" w:rsidP="004D0D2E">
      <w:pPr>
        <w:pStyle w:val="21"/>
        <w:widowControl w:val="0"/>
        <w:numPr>
          <w:ilvl w:val="0"/>
          <w:numId w:val="43"/>
        </w:numPr>
        <w:tabs>
          <w:tab w:val="left" w:pos="1440"/>
          <w:tab w:val="left" w:pos="1800"/>
          <w:tab w:val="left" w:pos="2160"/>
          <w:tab w:val="left" w:pos="25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 xml:space="preserve">налоговая информация; </w:t>
      </w:r>
    </w:p>
    <w:p w:rsidR="00D7681E" w:rsidRPr="004D71A5" w:rsidRDefault="00D7681E" w:rsidP="004D0D2E">
      <w:pPr>
        <w:pStyle w:val="21"/>
        <w:widowControl w:val="0"/>
        <w:numPr>
          <w:ilvl w:val="0"/>
          <w:numId w:val="43"/>
        </w:numPr>
        <w:tabs>
          <w:tab w:val="left" w:pos="1440"/>
          <w:tab w:val="left" w:pos="1800"/>
          <w:tab w:val="left" w:pos="2160"/>
          <w:tab w:val="left" w:pos="25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 xml:space="preserve">бухгалтерская отчетность; </w:t>
      </w:r>
    </w:p>
    <w:p w:rsidR="00D7681E" w:rsidRPr="004D71A5" w:rsidRDefault="00D7681E" w:rsidP="004D0D2E">
      <w:pPr>
        <w:pStyle w:val="21"/>
        <w:widowControl w:val="0"/>
        <w:numPr>
          <w:ilvl w:val="0"/>
          <w:numId w:val="43"/>
        </w:numPr>
        <w:tabs>
          <w:tab w:val="left" w:pos="1440"/>
          <w:tab w:val="left" w:pos="1800"/>
          <w:tab w:val="left" w:pos="2160"/>
          <w:tab w:val="left" w:pos="25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первичные трудовые коллективы.</w:t>
      </w:r>
    </w:p>
    <w:p w:rsidR="00D7681E" w:rsidRPr="004D71A5" w:rsidRDefault="00D7681E" w:rsidP="004D0D2E">
      <w:pPr>
        <w:pStyle w:val="21"/>
        <w:widowControl w:val="0"/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</w:p>
    <w:p w:rsidR="00D7681E" w:rsidRPr="004D71A5" w:rsidRDefault="00D7681E" w:rsidP="004D0D2E">
      <w:pPr>
        <w:pStyle w:val="21"/>
        <w:widowControl w:val="0"/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b/>
          <w:sz w:val="28"/>
        </w:rPr>
        <w:t>Бухгалтер</w:t>
      </w:r>
      <w:r w:rsidRPr="004D71A5">
        <w:rPr>
          <w:rFonts w:ascii="Times New Roman" w:hAnsi="Times New Roman" w:cs="Times New Roman"/>
          <w:sz w:val="28"/>
        </w:rPr>
        <w:t xml:space="preserve"> готовится к следующим видам деятельности:</w:t>
      </w:r>
    </w:p>
    <w:p w:rsidR="00D7681E" w:rsidRPr="004D71A5" w:rsidRDefault="00D7681E" w:rsidP="004D0D2E">
      <w:pPr>
        <w:pStyle w:val="ConsPlusNormal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рского учета имущества организации.</w:t>
      </w:r>
    </w:p>
    <w:p w:rsidR="00D7681E" w:rsidRPr="004D71A5" w:rsidRDefault="00D7681E" w:rsidP="004D0D2E">
      <w:pPr>
        <w:pStyle w:val="ConsPlusNormal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D7681E" w:rsidRPr="004D71A5" w:rsidRDefault="00D7681E" w:rsidP="004D0D2E">
      <w:pPr>
        <w:pStyle w:val="ConsPlusNormal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Проведение расчетов с бюджетом и внебюджетными фондами.</w:t>
      </w:r>
    </w:p>
    <w:p w:rsidR="00D7681E" w:rsidRPr="004D71A5" w:rsidRDefault="00D7681E" w:rsidP="004D0D2E">
      <w:pPr>
        <w:pStyle w:val="ConsPlusNormal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Составление и использование бухгалтерской отчетности.</w:t>
      </w:r>
    </w:p>
    <w:p w:rsidR="00D7681E" w:rsidRPr="004D71A5" w:rsidRDefault="00D7681E" w:rsidP="004D0D2E">
      <w:pPr>
        <w:pStyle w:val="ConsPlusNormal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D7681E" w:rsidRPr="004D71A5" w:rsidRDefault="00D7681E" w:rsidP="004D0D2E">
      <w:pPr>
        <w:pStyle w:val="ConsPlusNormal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Бухгалтер, специалист по налогообложению готовится к следующим видам деятельности:</w:t>
      </w:r>
    </w:p>
    <w:p w:rsidR="00D7681E" w:rsidRPr="004D71A5" w:rsidRDefault="00D7681E" w:rsidP="004D0D2E">
      <w:pPr>
        <w:pStyle w:val="ConsPlusNormal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рского учета имущества организации.</w:t>
      </w:r>
    </w:p>
    <w:p w:rsidR="00D7681E" w:rsidRPr="004D71A5" w:rsidRDefault="00D7681E" w:rsidP="004D0D2E">
      <w:pPr>
        <w:pStyle w:val="ConsPlusNormal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D7681E" w:rsidRPr="004D71A5" w:rsidRDefault="00D7681E" w:rsidP="004D0D2E">
      <w:pPr>
        <w:pStyle w:val="ConsPlusNormal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Проведение расчетов с бюджетом и внебюджетными фондами.</w:t>
      </w:r>
    </w:p>
    <w:p w:rsidR="00D7681E" w:rsidRPr="004D71A5" w:rsidRDefault="00D7681E" w:rsidP="004D0D2E">
      <w:pPr>
        <w:pStyle w:val="ConsPlusNormal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Составление и использование бухгалтерской отчетности.</w:t>
      </w:r>
    </w:p>
    <w:p w:rsidR="00D7681E" w:rsidRPr="004D71A5" w:rsidRDefault="00D7681E" w:rsidP="004D0D2E">
      <w:pPr>
        <w:pStyle w:val="ConsPlusNormal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lastRenderedPageBreak/>
        <w:t>Осуществление налогового учета и налогового планирования в организации.</w:t>
      </w:r>
    </w:p>
    <w:p w:rsidR="00D901C4" w:rsidRPr="004D71A5" w:rsidRDefault="00D7681E" w:rsidP="004D0D2E">
      <w:pPr>
        <w:pStyle w:val="21"/>
        <w:widowControl w:val="0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Выполнение работ по одной или нескольким профессиям рабочих, должностям служащих.</w:t>
      </w:r>
    </w:p>
    <w:p w:rsidR="001C0775" w:rsidRPr="004D71A5" w:rsidRDefault="001C0775" w:rsidP="004D0D2E">
      <w:pPr>
        <w:shd w:val="clear" w:color="auto" w:fill="FFFFFF"/>
        <w:spacing w:line="276" w:lineRule="auto"/>
        <w:ind w:right="2" w:firstLine="851"/>
        <w:jc w:val="both"/>
        <w:rPr>
          <w:rFonts w:eastAsia="Times New Roman"/>
          <w:sz w:val="28"/>
          <w:szCs w:val="28"/>
        </w:rPr>
      </w:pPr>
    </w:p>
    <w:p w:rsidR="00894161" w:rsidRPr="004D71A5" w:rsidRDefault="00D41983" w:rsidP="004D0D2E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4D71A5">
        <w:rPr>
          <w:rFonts w:eastAsia="Times New Roman"/>
          <w:sz w:val="28"/>
          <w:szCs w:val="28"/>
        </w:rPr>
        <w:t>При изучении дисциплины обраща</w:t>
      </w:r>
      <w:r w:rsidR="00782485" w:rsidRPr="004D71A5">
        <w:rPr>
          <w:rFonts w:eastAsia="Times New Roman"/>
          <w:sz w:val="28"/>
          <w:szCs w:val="28"/>
        </w:rPr>
        <w:t>ется</w:t>
      </w:r>
      <w:r w:rsidRPr="004D71A5">
        <w:rPr>
          <w:rFonts w:eastAsia="Times New Roman"/>
          <w:sz w:val="28"/>
          <w:szCs w:val="28"/>
        </w:rPr>
        <w:t xml:space="preserve"> внимание </w:t>
      </w:r>
      <w:proofErr w:type="gramStart"/>
      <w:r w:rsidR="00706CAB" w:rsidRPr="004D71A5">
        <w:rPr>
          <w:rFonts w:eastAsia="Times New Roman"/>
          <w:sz w:val="28"/>
          <w:szCs w:val="28"/>
        </w:rPr>
        <w:t>обучающихся</w:t>
      </w:r>
      <w:proofErr w:type="gramEnd"/>
      <w:r w:rsidRPr="004D71A5">
        <w:rPr>
          <w:rFonts w:eastAsia="Times New Roman"/>
          <w:sz w:val="28"/>
          <w:szCs w:val="28"/>
        </w:rPr>
        <w:t xml:space="preserve"> на ее прикладной характер, на то, где и когда изучаемые теоретиче</w:t>
      </w:r>
      <w:r w:rsidRPr="004D71A5">
        <w:rPr>
          <w:rFonts w:eastAsia="Times New Roman"/>
          <w:sz w:val="28"/>
          <w:szCs w:val="28"/>
        </w:rPr>
        <w:softHyphen/>
      </w:r>
      <w:r w:rsidRPr="004D71A5">
        <w:rPr>
          <w:rFonts w:eastAsia="Times New Roman"/>
          <w:spacing w:val="-1"/>
          <w:sz w:val="28"/>
          <w:szCs w:val="28"/>
        </w:rPr>
        <w:t>ские положения и практические навыки могут быть использованы в буду</w:t>
      </w:r>
      <w:r w:rsidRPr="004D71A5">
        <w:rPr>
          <w:rFonts w:eastAsia="Times New Roman"/>
          <w:spacing w:val="-1"/>
          <w:sz w:val="28"/>
          <w:szCs w:val="28"/>
        </w:rPr>
        <w:softHyphen/>
      </w:r>
      <w:r w:rsidRPr="004D71A5">
        <w:rPr>
          <w:rFonts w:eastAsia="Times New Roman"/>
          <w:sz w:val="28"/>
          <w:szCs w:val="28"/>
        </w:rPr>
        <w:t>щей практической деятельности.</w:t>
      </w:r>
    </w:p>
    <w:p w:rsidR="00894161" w:rsidRPr="004D71A5" w:rsidRDefault="00D41983" w:rsidP="004D0D2E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4D71A5">
        <w:rPr>
          <w:rFonts w:eastAsia="Times New Roman"/>
          <w:sz w:val="28"/>
          <w:szCs w:val="28"/>
        </w:rPr>
        <w:t xml:space="preserve">При изложении материала по соответствующим </w:t>
      </w:r>
      <w:r w:rsidR="00D901C4" w:rsidRPr="004D71A5">
        <w:rPr>
          <w:rFonts w:eastAsia="Times New Roman"/>
          <w:sz w:val="28"/>
          <w:szCs w:val="28"/>
        </w:rPr>
        <w:t>модулям</w:t>
      </w:r>
      <w:r w:rsidRPr="004D71A5">
        <w:rPr>
          <w:rFonts w:eastAsia="Times New Roman"/>
          <w:sz w:val="28"/>
          <w:szCs w:val="28"/>
        </w:rPr>
        <w:t xml:space="preserve"> </w:t>
      </w:r>
      <w:r w:rsidR="005F54E0" w:rsidRPr="004D71A5">
        <w:rPr>
          <w:rFonts w:eastAsia="Times New Roman"/>
          <w:spacing w:val="-1"/>
          <w:sz w:val="28"/>
          <w:szCs w:val="28"/>
        </w:rPr>
        <w:t>и</w:t>
      </w:r>
      <w:r w:rsidRPr="004D71A5">
        <w:rPr>
          <w:rFonts w:eastAsia="Times New Roman"/>
          <w:spacing w:val="-1"/>
          <w:sz w:val="28"/>
          <w:szCs w:val="28"/>
        </w:rPr>
        <w:t>спольз</w:t>
      </w:r>
      <w:r w:rsidR="005F54E0" w:rsidRPr="004D71A5">
        <w:rPr>
          <w:rFonts w:eastAsia="Times New Roman"/>
          <w:spacing w:val="-1"/>
          <w:sz w:val="28"/>
          <w:szCs w:val="28"/>
        </w:rPr>
        <w:t>уются</w:t>
      </w:r>
      <w:r w:rsidRPr="004D71A5">
        <w:rPr>
          <w:rFonts w:eastAsia="Times New Roman"/>
          <w:spacing w:val="-1"/>
          <w:sz w:val="28"/>
          <w:szCs w:val="28"/>
        </w:rPr>
        <w:t xml:space="preserve"> законодательные и нормативные акты РФ, а также инструктивные и руководящие материалы отраслевых министерств и ве</w:t>
      </w:r>
      <w:r w:rsidRPr="004D71A5">
        <w:rPr>
          <w:rFonts w:eastAsia="Times New Roman"/>
          <w:spacing w:val="-1"/>
          <w:sz w:val="28"/>
          <w:szCs w:val="28"/>
        </w:rPr>
        <w:softHyphen/>
      </w:r>
      <w:r w:rsidRPr="004D71A5">
        <w:rPr>
          <w:rFonts w:eastAsia="Times New Roman"/>
          <w:sz w:val="28"/>
          <w:szCs w:val="28"/>
        </w:rPr>
        <w:t>домств.</w:t>
      </w:r>
    </w:p>
    <w:p w:rsidR="00894161" w:rsidRPr="004D71A5" w:rsidRDefault="00D41983" w:rsidP="004D0D2E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4D71A5">
        <w:rPr>
          <w:rFonts w:eastAsia="Times New Roman"/>
          <w:sz w:val="28"/>
          <w:szCs w:val="28"/>
        </w:rPr>
        <w:t xml:space="preserve">Освоение дисциплины предполагает практическое осмысление ее </w:t>
      </w:r>
      <w:r w:rsidR="00D901C4" w:rsidRPr="004D71A5">
        <w:rPr>
          <w:rFonts w:eastAsia="Times New Roman"/>
          <w:spacing w:val="-1"/>
          <w:sz w:val="28"/>
          <w:szCs w:val="28"/>
        </w:rPr>
        <w:t>содержания</w:t>
      </w:r>
      <w:r w:rsidRPr="004D71A5">
        <w:rPr>
          <w:rFonts w:eastAsia="Times New Roman"/>
          <w:spacing w:val="-1"/>
          <w:sz w:val="28"/>
          <w:szCs w:val="28"/>
        </w:rPr>
        <w:t xml:space="preserve"> на практических занятиях и в процессе выполнения </w:t>
      </w:r>
      <w:r w:rsidR="005F54E0" w:rsidRPr="004D71A5">
        <w:rPr>
          <w:rFonts w:eastAsia="Times New Roman"/>
          <w:spacing w:val="-1"/>
          <w:sz w:val="28"/>
          <w:szCs w:val="28"/>
        </w:rPr>
        <w:t>самостоятельной практической работы.</w:t>
      </w:r>
    </w:p>
    <w:p w:rsidR="00894161" w:rsidRPr="004D71A5" w:rsidRDefault="005F54E0" w:rsidP="004D0D2E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4D71A5">
        <w:rPr>
          <w:rFonts w:eastAsia="Times New Roman"/>
          <w:spacing w:val="-2"/>
          <w:sz w:val="28"/>
          <w:szCs w:val="28"/>
        </w:rPr>
        <w:t xml:space="preserve">Самостоятельная практическая </w:t>
      </w:r>
      <w:r w:rsidR="00D41983" w:rsidRPr="004D71A5">
        <w:rPr>
          <w:rFonts w:eastAsia="Times New Roman"/>
          <w:spacing w:val="-2"/>
          <w:sz w:val="28"/>
          <w:szCs w:val="28"/>
        </w:rPr>
        <w:t xml:space="preserve">работа проводится по темам, утвержденным предметной </w:t>
      </w:r>
      <w:r w:rsidR="00D41983" w:rsidRPr="004D71A5">
        <w:rPr>
          <w:rFonts w:eastAsia="Times New Roman"/>
          <w:spacing w:val="-1"/>
          <w:sz w:val="28"/>
          <w:szCs w:val="28"/>
        </w:rPr>
        <w:t xml:space="preserve">(цикловой) комиссией. Она является самостоятельной творческой работой </w:t>
      </w:r>
      <w:r w:rsidR="00AC2BA9" w:rsidRPr="004D71A5">
        <w:rPr>
          <w:rFonts w:eastAsia="Times New Roman"/>
          <w:spacing w:val="-1"/>
          <w:sz w:val="28"/>
          <w:szCs w:val="28"/>
        </w:rPr>
        <w:t>обучающихся</w:t>
      </w:r>
      <w:r w:rsidR="00D41983" w:rsidRPr="004D71A5">
        <w:rPr>
          <w:rFonts w:eastAsia="Times New Roman"/>
          <w:spacing w:val="-1"/>
          <w:sz w:val="28"/>
          <w:szCs w:val="28"/>
        </w:rPr>
        <w:t xml:space="preserve"> и выполняется на основе знаний и навыков, полученных при </w:t>
      </w:r>
      <w:r w:rsidR="00D41983" w:rsidRPr="004D71A5">
        <w:rPr>
          <w:rFonts w:eastAsia="Times New Roman"/>
          <w:sz w:val="28"/>
          <w:szCs w:val="28"/>
        </w:rPr>
        <w:t>освоении данной дисциплины.</w:t>
      </w:r>
    </w:p>
    <w:p w:rsidR="00894161" w:rsidRPr="004D71A5" w:rsidRDefault="00D41983" w:rsidP="004D0D2E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4D71A5">
        <w:rPr>
          <w:rFonts w:eastAsia="Times New Roman"/>
          <w:sz w:val="28"/>
          <w:szCs w:val="28"/>
        </w:rPr>
        <w:t>В содержании учебной дисциплины по каждой теме приведены тре</w:t>
      </w:r>
      <w:r w:rsidRPr="004D71A5">
        <w:rPr>
          <w:rFonts w:eastAsia="Times New Roman"/>
          <w:sz w:val="28"/>
          <w:szCs w:val="28"/>
        </w:rPr>
        <w:softHyphen/>
      </w:r>
      <w:r w:rsidRPr="004D71A5">
        <w:rPr>
          <w:rFonts w:eastAsia="Times New Roman"/>
          <w:spacing w:val="-1"/>
          <w:sz w:val="28"/>
          <w:szCs w:val="28"/>
        </w:rPr>
        <w:t>бования к формируемым представлениям, знаниям и умениям.</w:t>
      </w:r>
    </w:p>
    <w:p w:rsidR="00894161" w:rsidRPr="004D71A5" w:rsidRDefault="00D41983" w:rsidP="004D0D2E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4D71A5">
        <w:rPr>
          <w:rFonts w:eastAsia="Times New Roman"/>
          <w:spacing w:val="-1"/>
          <w:sz w:val="28"/>
          <w:szCs w:val="28"/>
        </w:rPr>
        <w:t xml:space="preserve">Для проверки знаний студентов </w:t>
      </w:r>
      <w:r w:rsidR="005F54E0" w:rsidRPr="004D71A5">
        <w:rPr>
          <w:rFonts w:eastAsia="Times New Roman"/>
          <w:spacing w:val="-1"/>
          <w:sz w:val="28"/>
          <w:szCs w:val="28"/>
        </w:rPr>
        <w:t>п</w:t>
      </w:r>
      <w:r w:rsidRPr="004D71A5">
        <w:rPr>
          <w:rFonts w:eastAsia="Times New Roman"/>
          <w:sz w:val="28"/>
          <w:szCs w:val="28"/>
        </w:rPr>
        <w:t>роводит</w:t>
      </w:r>
      <w:r w:rsidR="005F54E0" w:rsidRPr="004D71A5">
        <w:rPr>
          <w:rFonts w:eastAsia="Times New Roman"/>
          <w:sz w:val="28"/>
          <w:szCs w:val="28"/>
        </w:rPr>
        <w:t>ся</w:t>
      </w:r>
      <w:r w:rsidRPr="004D71A5">
        <w:rPr>
          <w:rFonts w:eastAsia="Times New Roman"/>
          <w:sz w:val="28"/>
          <w:szCs w:val="28"/>
        </w:rPr>
        <w:t xml:space="preserve"> ру</w:t>
      </w:r>
      <w:r w:rsidRPr="004D71A5">
        <w:rPr>
          <w:rFonts w:eastAsia="Times New Roman"/>
          <w:sz w:val="28"/>
          <w:szCs w:val="28"/>
        </w:rPr>
        <w:softHyphen/>
        <w:t xml:space="preserve">бежный </w:t>
      </w:r>
      <w:r w:rsidR="005F54E0" w:rsidRPr="004D71A5">
        <w:rPr>
          <w:rFonts w:eastAsia="Times New Roman"/>
          <w:sz w:val="28"/>
          <w:szCs w:val="28"/>
        </w:rPr>
        <w:t xml:space="preserve"> и итоговый </w:t>
      </w:r>
      <w:r w:rsidRPr="004D71A5">
        <w:rPr>
          <w:rFonts w:eastAsia="Times New Roman"/>
          <w:sz w:val="28"/>
          <w:szCs w:val="28"/>
        </w:rPr>
        <w:t>контроль. Форму и сроки проведения контроля по дисциплине определяет образовательное учреждение.</w:t>
      </w:r>
    </w:p>
    <w:p w:rsidR="00603C21" w:rsidRPr="004D71A5" w:rsidRDefault="00934B15" w:rsidP="004D0D2E">
      <w:pPr>
        <w:autoSpaceDE/>
        <w:autoSpaceDN/>
        <w:adjustRightInd/>
        <w:spacing w:line="276" w:lineRule="auto"/>
        <w:rPr>
          <w:rFonts w:eastAsia="Times New Roman"/>
          <w:b/>
          <w:bCs/>
          <w:spacing w:val="-3"/>
          <w:sz w:val="28"/>
          <w:szCs w:val="28"/>
        </w:rPr>
      </w:pPr>
      <w:r w:rsidRPr="004D71A5">
        <w:rPr>
          <w:rFonts w:eastAsia="Times New Roman"/>
          <w:b/>
          <w:bCs/>
          <w:spacing w:val="-3"/>
          <w:sz w:val="28"/>
          <w:szCs w:val="28"/>
        </w:rPr>
        <w:br w:type="page"/>
      </w:r>
    </w:p>
    <w:p w:rsidR="006A113A" w:rsidRPr="004D71A5" w:rsidRDefault="00934B15" w:rsidP="004D0D2E">
      <w:pPr>
        <w:pStyle w:val="1"/>
        <w:keepNext w:val="0"/>
        <w:widowControl w:val="0"/>
        <w:suppressAutoHyphens w:val="0"/>
        <w:spacing w:before="0" w:after="0" w:line="276" w:lineRule="auto"/>
        <w:jc w:val="center"/>
      </w:pPr>
      <w:bookmarkStart w:id="5" w:name="_Toc409305846"/>
      <w:r w:rsidRPr="004D71A5">
        <w:lastRenderedPageBreak/>
        <w:t xml:space="preserve">Структура </w:t>
      </w:r>
      <w:r w:rsidR="00A23E96" w:rsidRPr="004D71A5">
        <w:t xml:space="preserve">профессиональной </w:t>
      </w:r>
      <w:r w:rsidR="00786917" w:rsidRPr="004D71A5">
        <w:t>дисциплины</w:t>
      </w:r>
      <w:bookmarkEnd w:id="5"/>
    </w:p>
    <w:p w:rsidR="00A23E96" w:rsidRPr="004D71A5" w:rsidRDefault="00A23E96" w:rsidP="004D0D2E">
      <w:pPr>
        <w:shd w:val="clear" w:color="auto" w:fill="FFFFFF"/>
        <w:spacing w:line="276" w:lineRule="auto"/>
        <w:ind w:right="2" w:firstLine="851"/>
        <w:rPr>
          <w:b/>
          <w:sz w:val="28"/>
          <w:szCs w:val="28"/>
        </w:rPr>
      </w:pPr>
    </w:p>
    <w:p w:rsidR="001550D7" w:rsidRPr="004D71A5" w:rsidRDefault="001550D7" w:rsidP="004D0D2E">
      <w:pPr>
        <w:snapToGrid w:val="0"/>
        <w:spacing w:line="276" w:lineRule="auto"/>
        <w:rPr>
          <w:b/>
          <w:sz w:val="28"/>
          <w:szCs w:val="28"/>
        </w:rPr>
      </w:pPr>
      <w:r w:rsidRPr="004D71A5">
        <w:rPr>
          <w:b/>
          <w:sz w:val="28"/>
          <w:szCs w:val="28"/>
        </w:rPr>
        <w:t>Индекс и наименование общепрофессиональной дисциплины:</w:t>
      </w:r>
    </w:p>
    <w:p w:rsidR="001550D7" w:rsidRPr="004D71A5" w:rsidRDefault="001550D7" w:rsidP="004D0D2E">
      <w:pPr>
        <w:snapToGrid w:val="0"/>
        <w:spacing w:line="276" w:lineRule="auto"/>
        <w:ind w:firstLine="3828"/>
        <w:rPr>
          <w:sz w:val="28"/>
          <w:szCs w:val="28"/>
        </w:rPr>
      </w:pPr>
      <w:r w:rsidRPr="004D71A5">
        <w:rPr>
          <w:sz w:val="28"/>
          <w:szCs w:val="28"/>
        </w:rPr>
        <w:t>ОП.08. Основы бухгалтерского учета</w:t>
      </w:r>
    </w:p>
    <w:p w:rsidR="006D199C" w:rsidRPr="004D71A5" w:rsidRDefault="006D199C" w:rsidP="004D0D2E">
      <w:pPr>
        <w:snapToGrid w:val="0"/>
        <w:spacing w:line="276" w:lineRule="auto"/>
        <w:rPr>
          <w:b/>
          <w:sz w:val="28"/>
          <w:szCs w:val="28"/>
        </w:rPr>
      </w:pPr>
    </w:p>
    <w:p w:rsidR="001550D7" w:rsidRPr="004D71A5" w:rsidRDefault="001550D7" w:rsidP="004D0D2E">
      <w:pPr>
        <w:snapToGrid w:val="0"/>
        <w:spacing w:line="276" w:lineRule="auto"/>
        <w:rPr>
          <w:sz w:val="28"/>
          <w:szCs w:val="28"/>
        </w:rPr>
      </w:pPr>
      <w:r w:rsidRPr="004D71A5">
        <w:rPr>
          <w:b/>
          <w:sz w:val="28"/>
          <w:szCs w:val="28"/>
        </w:rPr>
        <w:t>Формируемые компетенции:</w:t>
      </w:r>
      <w:r w:rsidR="002B54F5" w:rsidRPr="004D71A5">
        <w:rPr>
          <w:sz w:val="28"/>
          <w:szCs w:val="28"/>
        </w:rPr>
        <w:t xml:space="preserve"> </w:t>
      </w:r>
      <w:proofErr w:type="gramStart"/>
      <w:r w:rsidR="002B54F5" w:rsidRPr="004D71A5">
        <w:rPr>
          <w:sz w:val="28"/>
          <w:szCs w:val="28"/>
        </w:rPr>
        <w:t>ОК</w:t>
      </w:r>
      <w:proofErr w:type="gramEnd"/>
      <w:r w:rsidR="00AC0CCA" w:rsidRPr="004D71A5">
        <w:rPr>
          <w:sz w:val="28"/>
          <w:szCs w:val="28"/>
        </w:rPr>
        <w:t xml:space="preserve"> </w:t>
      </w:r>
      <w:r w:rsidR="002B54F5" w:rsidRPr="004D71A5">
        <w:rPr>
          <w:sz w:val="28"/>
          <w:szCs w:val="28"/>
        </w:rPr>
        <w:t>1 – 9</w:t>
      </w:r>
    </w:p>
    <w:p w:rsidR="001550D7" w:rsidRPr="004D71A5" w:rsidRDefault="001550D7" w:rsidP="004D0D2E">
      <w:pPr>
        <w:spacing w:line="276" w:lineRule="auto"/>
        <w:ind w:firstLine="3828"/>
        <w:rPr>
          <w:sz w:val="28"/>
          <w:szCs w:val="28"/>
        </w:rPr>
      </w:pPr>
      <w:r w:rsidRPr="004D71A5">
        <w:rPr>
          <w:sz w:val="28"/>
          <w:szCs w:val="28"/>
        </w:rPr>
        <w:t>ПК 1.1 – 1.4</w:t>
      </w:r>
    </w:p>
    <w:p w:rsidR="001550D7" w:rsidRPr="004D71A5" w:rsidRDefault="001550D7" w:rsidP="004D0D2E">
      <w:pPr>
        <w:spacing w:line="276" w:lineRule="auto"/>
        <w:ind w:firstLine="3828"/>
        <w:rPr>
          <w:sz w:val="28"/>
          <w:szCs w:val="28"/>
        </w:rPr>
      </w:pPr>
      <w:r w:rsidRPr="004D71A5">
        <w:rPr>
          <w:sz w:val="28"/>
          <w:szCs w:val="28"/>
        </w:rPr>
        <w:t>ПК 2.1 – 2.4</w:t>
      </w:r>
    </w:p>
    <w:p w:rsidR="001550D7" w:rsidRPr="004D71A5" w:rsidRDefault="001550D7" w:rsidP="004D0D2E">
      <w:pPr>
        <w:spacing w:line="276" w:lineRule="auto"/>
        <w:ind w:firstLine="3828"/>
        <w:rPr>
          <w:sz w:val="28"/>
          <w:szCs w:val="28"/>
        </w:rPr>
      </w:pPr>
      <w:r w:rsidRPr="004D71A5">
        <w:rPr>
          <w:sz w:val="28"/>
          <w:szCs w:val="28"/>
        </w:rPr>
        <w:t>ПК 3.1 – 3.4</w:t>
      </w:r>
    </w:p>
    <w:p w:rsidR="001550D7" w:rsidRPr="004D71A5" w:rsidRDefault="001550D7" w:rsidP="004D0D2E">
      <w:pPr>
        <w:snapToGrid w:val="0"/>
        <w:spacing w:line="276" w:lineRule="auto"/>
        <w:ind w:firstLine="3828"/>
        <w:rPr>
          <w:sz w:val="28"/>
          <w:szCs w:val="28"/>
        </w:rPr>
      </w:pPr>
      <w:r w:rsidRPr="004D71A5">
        <w:rPr>
          <w:sz w:val="28"/>
          <w:szCs w:val="28"/>
        </w:rPr>
        <w:t>ПК 4.1 – 4.4</w:t>
      </w:r>
    </w:p>
    <w:p w:rsidR="001550D7" w:rsidRDefault="001550D7" w:rsidP="004D0D2E">
      <w:pPr>
        <w:snapToGrid w:val="0"/>
        <w:spacing w:line="276" w:lineRule="auto"/>
        <w:rPr>
          <w:sz w:val="28"/>
          <w:szCs w:val="28"/>
        </w:rPr>
      </w:pPr>
    </w:p>
    <w:p w:rsidR="00C91B36" w:rsidRPr="004D71A5" w:rsidRDefault="00C91B36" w:rsidP="004D0D2E">
      <w:pPr>
        <w:snapToGrid w:val="0"/>
        <w:spacing w:line="276" w:lineRule="auto"/>
        <w:rPr>
          <w:sz w:val="28"/>
          <w:szCs w:val="28"/>
        </w:rPr>
      </w:pPr>
    </w:p>
    <w:p w:rsidR="001550D7" w:rsidRPr="004D71A5" w:rsidRDefault="00AC0CCA" w:rsidP="004D0D2E">
      <w:pPr>
        <w:pStyle w:val="32"/>
        <w:suppressAutoHyphens w:val="0"/>
        <w:rPr>
          <w:b w:val="0"/>
        </w:rPr>
      </w:pPr>
      <w:r w:rsidRPr="004D71A5">
        <w:rPr>
          <w:b w:val="0"/>
        </w:rPr>
        <w:t>Структура</w:t>
      </w:r>
      <w:r w:rsidR="00024944" w:rsidRPr="004D71A5">
        <w:rPr>
          <w:b w:val="0"/>
        </w:rPr>
        <w:t xml:space="preserve"> основной профессиональной дисциплины способствует приобретению выпускником квалификационных характеристик.</w:t>
      </w:r>
    </w:p>
    <w:p w:rsidR="00024944" w:rsidRDefault="00024944" w:rsidP="004D0D2E">
      <w:pPr>
        <w:shd w:val="clear" w:color="auto" w:fill="FFFFFF"/>
        <w:spacing w:line="276" w:lineRule="auto"/>
        <w:ind w:right="2" w:firstLine="851"/>
        <w:rPr>
          <w:sz w:val="28"/>
          <w:szCs w:val="28"/>
        </w:rPr>
      </w:pP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iCs/>
          <w:sz w:val="28"/>
        </w:rPr>
      </w:pPr>
      <w:r w:rsidRPr="004D71A5">
        <w:rPr>
          <w:rFonts w:ascii="Times New Roman" w:hAnsi="Times New Roman" w:cs="Times New Roman"/>
          <w:b/>
          <w:bCs/>
          <w:sz w:val="28"/>
        </w:rPr>
        <w:t>Бухгалтер</w:t>
      </w:r>
      <w:r w:rsidRPr="004D71A5">
        <w:rPr>
          <w:rFonts w:ascii="Times New Roman" w:hAnsi="Times New Roman" w:cs="Times New Roman"/>
          <w:sz w:val="28"/>
        </w:rPr>
        <w:t xml:space="preserve"> должен обладать </w:t>
      </w:r>
      <w:r w:rsidRPr="004D71A5">
        <w:rPr>
          <w:rFonts w:ascii="Times New Roman" w:hAnsi="Times New Roman" w:cs="Times New Roman"/>
          <w:b/>
          <w:sz w:val="28"/>
        </w:rPr>
        <w:t xml:space="preserve">общими </w:t>
      </w:r>
      <w:r w:rsidRPr="004D71A5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4D71A5"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proofErr w:type="gramStart"/>
      <w:r w:rsidRPr="004D71A5">
        <w:rPr>
          <w:rFonts w:ascii="Times New Roman" w:hAnsi="Times New Roman" w:cs="Times New Roman"/>
          <w:sz w:val="28"/>
        </w:rPr>
        <w:t>ОК</w:t>
      </w:r>
      <w:proofErr w:type="gramEnd"/>
      <w:r w:rsidRPr="004D71A5">
        <w:rPr>
          <w:rFonts w:ascii="Times New Roman" w:hAnsi="Times New Roman" w:cs="Times New Roman"/>
          <w:sz w:val="28"/>
          <w:lang w:val="en-US"/>
        </w:rPr>
        <w:t> </w:t>
      </w:r>
      <w:r w:rsidRPr="004D71A5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proofErr w:type="gramStart"/>
      <w:r w:rsidRPr="004D71A5">
        <w:rPr>
          <w:rFonts w:ascii="Times New Roman" w:hAnsi="Times New Roman" w:cs="Times New Roman"/>
          <w:sz w:val="28"/>
        </w:rPr>
        <w:t>ОК</w:t>
      </w:r>
      <w:proofErr w:type="gramEnd"/>
      <w:r w:rsidRPr="004D71A5">
        <w:rPr>
          <w:rFonts w:ascii="Times New Roman" w:hAnsi="Times New Roman" w:cs="Times New Roman"/>
          <w:sz w:val="28"/>
        </w:rPr>
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proofErr w:type="gramStart"/>
      <w:r w:rsidRPr="004D71A5">
        <w:rPr>
          <w:rFonts w:ascii="Times New Roman" w:hAnsi="Times New Roman" w:cs="Times New Roman"/>
          <w:sz w:val="28"/>
        </w:rPr>
        <w:t>ОК</w:t>
      </w:r>
      <w:proofErr w:type="gramEnd"/>
      <w:r w:rsidRPr="004D71A5">
        <w:rPr>
          <w:rFonts w:ascii="Times New Roman" w:hAnsi="Times New Roman" w:cs="Times New Roman"/>
          <w:sz w:val="28"/>
        </w:rPr>
        <w:t> 3.</w:t>
      </w:r>
      <w:r w:rsidRPr="004D71A5">
        <w:rPr>
          <w:rFonts w:ascii="Times New Roman" w:hAnsi="Times New Roman" w:cs="Times New Roman"/>
          <w:sz w:val="28"/>
          <w:lang w:val="en-US"/>
        </w:rPr>
        <w:t> </w:t>
      </w:r>
      <w:r w:rsidRPr="004D71A5"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proofErr w:type="gramStart"/>
      <w:r w:rsidRPr="004D71A5">
        <w:rPr>
          <w:rFonts w:ascii="Times New Roman" w:hAnsi="Times New Roman" w:cs="Times New Roman"/>
          <w:sz w:val="28"/>
        </w:rPr>
        <w:t>ОК</w:t>
      </w:r>
      <w:proofErr w:type="gramEnd"/>
      <w:r w:rsidRPr="004D71A5">
        <w:rPr>
          <w:rFonts w:ascii="Times New Roman" w:hAnsi="Times New Roman" w:cs="Times New Roman"/>
          <w:sz w:val="28"/>
        </w:rPr>
        <w:t> 4.</w:t>
      </w:r>
      <w:r w:rsidRPr="004D71A5">
        <w:rPr>
          <w:rFonts w:ascii="Times New Roman" w:hAnsi="Times New Roman" w:cs="Times New Roman"/>
          <w:sz w:val="28"/>
          <w:lang w:val="en-US"/>
        </w:rPr>
        <w:t> </w:t>
      </w:r>
      <w:r w:rsidRPr="004D71A5"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proofErr w:type="gramStart"/>
      <w:r w:rsidRPr="004D71A5">
        <w:rPr>
          <w:rFonts w:ascii="Times New Roman" w:hAnsi="Times New Roman" w:cs="Times New Roman"/>
          <w:sz w:val="28"/>
        </w:rPr>
        <w:t>ОК</w:t>
      </w:r>
      <w:proofErr w:type="gramEnd"/>
      <w:r w:rsidRPr="004D71A5">
        <w:rPr>
          <w:rFonts w:ascii="Times New Roman" w:hAnsi="Times New Roman" w:cs="Times New Roman"/>
          <w:sz w:val="28"/>
        </w:rPr>
        <w:t>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proofErr w:type="gramStart"/>
      <w:r w:rsidRPr="004D71A5">
        <w:rPr>
          <w:rFonts w:ascii="Times New Roman" w:hAnsi="Times New Roman" w:cs="Times New Roman"/>
          <w:sz w:val="28"/>
        </w:rPr>
        <w:t>ОК</w:t>
      </w:r>
      <w:proofErr w:type="gramEnd"/>
      <w:r w:rsidRPr="004D71A5">
        <w:rPr>
          <w:rFonts w:ascii="Times New Roman" w:hAnsi="Times New Roman" w:cs="Times New Roman"/>
          <w:sz w:val="28"/>
        </w:rPr>
        <w:t> 6. Работать в коллективе и команде, эффективно общаться с коллегами, руководством, потребителями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proofErr w:type="gramStart"/>
      <w:r w:rsidRPr="004D71A5">
        <w:rPr>
          <w:rFonts w:ascii="Times New Roman" w:hAnsi="Times New Roman" w:cs="Times New Roman"/>
          <w:sz w:val="28"/>
        </w:rPr>
        <w:t>ОК</w:t>
      </w:r>
      <w:proofErr w:type="gramEnd"/>
      <w:r w:rsidRPr="004D71A5">
        <w:rPr>
          <w:rFonts w:ascii="Times New Roman" w:hAnsi="Times New Roman" w:cs="Times New Roman"/>
          <w:sz w:val="28"/>
        </w:rPr>
        <w:t> 7. Брать на себя ответственность за работу членов команды (подчиненных), результат выполнения заданий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proofErr w:type="gramStart"/>
      <w:r w:rsidRPr="004D71A5">
        <w:rPr>
          <w:rFonts w:ascii="Times New Roman" w:hAnsi="Times New Roman" w:cs="Times New Roman"/>
          <w:sz w:val="28"/>
        </w:rPr>
        <w:t>ОК</w:t>
      </w:r>
      <w:proofErr w:type="gramEnd"/>
      <w:r w:rsidRPr="004D71A5">
        <w:rPr>
          <w:rFonts w:ascii="Times New Roman" w:hAnsi="Times New Roman" w:cs="Times New Roman"/>
          <w:sz w:val="28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proofErr w:type="gramStart"/>
      <w:r w:rsidRPr="004D71A5">
        <w:rPr>
          <w:rFonts w:ascii="Times New Roman" w:hAnsi="Times New Roman" w:cs="Times New Roman"/>
          <w:sz w:val="28"/>
        </w:rPr>
        <w:t>ОК</w:t>
      </w:r>
      <w:proofErr w:type="gramEnd"/>
      <w:r w:rsidRPr="004D71A5">
        <w:rPr>
          <w:rFonts w:ascii="Times New Roman" w:hAnsi="Times New Roman" w:cs="Times New Roman"/>
          <w:sz w:val="28"/>
        </w:rPr>
        <w:t> 9. Ориентироваться в условиях частой смены технологий в профессиональной деятельности.</w:t>
      </w:r>
    </w:p>
    <w:p w:rsidR="005E5C84" w:rsidRDefault="005E5C84" w:rsidP="004D0D2E">
      <w:pPr>
        <w:pStyle w:val="21"/>
        <w:widowControl w:val="0"/>
        <w:suppressAutoHyphens w:val="0"/>
        <w:spacing w:line="276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</w:p>
    <w:p w:rsidR="00C91B36" w:rsidRPr="004D71A5" w:rsidRDefault="00C91B36" w:rsidP="004D0D2E">
      <w:pPr>
        <w:pStyle w:val="21"/>
        <w:widowControl w:val="0"/>
        <w:suppressAutoHyphens w:val="0"/>
        <w:spacing w:line="276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</w:p>
    <w:p w:rsidR="00024944" w:rsidRPr="004D71A5" w:rsidRDefault="00024944" w:rsidP="004D0D2E">
      <w:pPr>
        <w:pStyle w:val="21"/>
        <w:widowControl w:val="0"/>
        <w:suppressAutoHyphens w:val="0"/>
        <w:spacing w:line="276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</w:p>
    <w:p w:rsidR="005E5C84" w:rsidRPr="004D71A5" w:rsidRDefault="005E5C84" w:rsidP="004D0D2E">
      <w:pPr>
        <w:pStyle w:val="21"/>
        <w:widowControl w:val="0"/>
        <w:suppressAutoHyphens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b/>
          <w:sz w:val="28"/>
        </w:rPr>
        <w:lastRenderedPageBreak/>
        <w:t>Бухгалтер</w:t>
      </w:r>
      <w:r w:rsidRPr="004D71A5">
        <w:rPr>
          <w:rFonts w:ascii="Times New Roman" w:hAnsi="Times New Roman" w:cs="Times New Roman"/>
          <w:sz w:val="28"/>
        </w:rPr>
        <w:t xml:space="preserve"> должен </w:t>
      </w:r>
      <w:r w:rsidRPr="004D71A5">
        <w:rPr>
          <w:rFonts w:ascii="Times New Roman" w:hAnsi="Times New Roman" w:cs="Times New Roman"/>
          <w:bCs/>
          <w:sz w:val="28"/>
        </w:rPr>
        <w:t xml:space="preserve">обладать </w:t>
      </w:r>
      <w:r w:rsidRPr="004D71A5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4D71A5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4D71A5">
        <w:rPr>
          <w:rFonts w:ascii="Times New Roman" w:hAnsi="Times New Roman" w:cs="Times New Roman"/>
          <w:bCs/>
          <w:sz w:val="28"/>
        </w:rPr>
        <w:t xml:space="preserve">, </w:t>
      </w:r>
      <w:r w:rsidRPr="004D71A5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5E5C84" w:rsidRPr="004D71A5" w:rsidRDefault="005E5C84" w:rsidP="004D0D2E">
      <w:pPr>
        <w:pStyle w:val="21"/>
        <w:widowControl w:val="0"/>
        <w:suppressAutoHyphens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5E5C84" w:rsidRPr="004D71A5" w:rsidRDefault="005E5C84" w:rsidP="004D0D2E">
      <w:pPr>
        <w:pStyle w:val="21"/>
        <w:widowControl w:val="0"/>
        <w:numPr>
          <w:ilvl w:val="0"/>
          <w:numId w:val="5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4D71A5">
        <w:rPr>
          <w:rFonts w:ascii="Times New Roman" w:hAnsi="Times New Roman" w:cs="Times New Roman"/>
          <w:b/>
          <w:sz w:val="28"/>
        </w:rPr>
        <w:t>Документирование хозяйственных операций и ведение бухгалтерского учета имущества организации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 xml:space="preserve">ПК 1.1. Обрабатывать первичные бухгалтерские документы. 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ПК 1.2. Разрабатывать и согласовывать с руководством организации рабочий план счетов бухгалтерского учета организации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ПК 1.3. Проводить учет денежных средств, оформлять денежные и кассовые документы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ПК 1.4. Формировать бухгалтерские проводки по учету имущества организации на основе рабочего плана счетов бухгалтерского учета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</w:p>
    <w:p w:rsidR="005E5C84" w:rsidRPr="004D71A5" w:rsidRDefault="005E5C84" w:rsidP="004D0D2E">
      <w:pPr>
        <w:pStyle w:val="21"/>
        <w:widowControl w:val="0"/>
        <w:numPr>
          <w:ilvl w:val="0"/>
          <w:numId w:val="5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4D71A5">
        <w:rPr>
          <w:rFonts w:ascii="Times New Roman" w:hAnsi="Times New Roman" w:cs="Times New Roman"/>
          <w:b/>
          <w:sz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 xml:space="preserve">ПК 2.2. Выполнять поручения руководства в составе комиссии по инвентаризации имущества в местах его хранения. 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ПК 2.3. 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ПК 2.4. 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</w:p>
    <w:p w:rsidR="005E5C84" w:rsidRPr="004D71A5" w:rsidRDefault="005E5C84" w:rsidP="004D0D2E">
      <w:pPr>
        <w:pStyle w:val="21"/>
        <w:widowControl w:val="0"/>
        <w:numPr>
          <w:ilvl w:val="0"/>
          <w:numId w:val="5"/>
        </w:numPr>
        <w:tabs>
          <w:tab w:val="left" w:pos="1965"/>
        </w:tabs>
        <w:suppressAutoHyphens w:val="0"/>
        <w:spacing w:line="276" w:lineRule="auto"/>
        <w:ind w:left="1276" w:hanging="425"/>
        <w:jc w:val="both"/>
        <w:rPr>
          <w:rFonts w:ascii="Times New Roman" w:hAnsi="Times New Roman" w:cs="Times New Roman"/>
          <w:b/>
          <w:sz w:val="28"/>
        </w:rPr>
      </w:pPr>
      <w:r w:rsidRPr="004D71A5">
        <w:rPr>
          <w:rFonts w:ascii="Times New Roman" w:hAnsi="Times New Roman" w:cs="Times New Roman"/>
          <w:b/>
          <w:sz w:val="28"/>
        </w:rPr>
        <w:t>Проведение расчетов с бюджетом и внебюджетными фондами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ПК 3.1. Формировать бухгалтерские проводки по начислению и перечислению налогов и сборов в бюджеты различных уровней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 xml:space="preserve">ПК 3.2. Оформлять платежные документы для перечисления налогов и сборов в бюджет, контролировать их прохождение по расчетно-кассовым банковским операциям. 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ПК 3.3. Формировать бухгалтерские проводки по начислению и перечислению страховых взносов во внебюджетные фонды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ПК 3.4. 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</w:p>
    <w:p w:rsidR="005E5C84" w:rsidRPr="004D71A5" w:rsidRDefault="005E5C84" w:rsidP="004D0D2E">
      <w:pPr>
        <w:pStyle w:val="21"/>
        <w:widowControl w:val="0"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sz w:val="28"/>
          <w:shd w:val="clear" w:color="auto" w:fill="00FF00"/>
        </w:rPr>
      </w:pPr>
      <w:r w:rsidRPr="004D71A5">
        <w:rPr>
          <w:rFonts w:ascii="Times New Roman" w:hAnsi="Times New Roman" w:cs="Times New Roman"/>
          <w:b/>
          <w:sz w:val="28"/>
        </w:rPr>
        <w:t>Составление и использование бухгалтерской отчетности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ПК 4.1. 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</w:r>
      <w:r w:rsidRPr="004D71A5">
        <w:rPr>
          <w:rFonts w:ascii="Times New Roman" w:hAnsi="Times New Roman" w:cs="Times New Roman"/>
          <w:sz w:val="28"/>
        </w:rPr>
        <w:softHyphen/>
        <w:t>ной деятельности за отчетный период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lastRenderedPageBreak/>
        <w:t>ПК 4.2. Составлять формы бухгалтерской отчетности в установленные законодательством сроки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ПК 4.3. 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5E5C84" w:rsidRPr="004D71A5" w:rsidRDefault="005E5C84" w:rsidP="004D0D2E">
      <w:pPr>
        <w:pStyle w:val="ab"/>
        <w:widowControl w:val="0"/>
        <w:suppressAutoHyphens w:val="0"/>
        <w:spacing w:line="276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4D71A5">
        <w:rPr>
          <w:rFonts w:ascii="Times New Roman" w:hAnsi="Times New Roman" w:cs="Times New Roman"/>
          <w:sz w:val="28"/>
        </w:rPr>
        <w:t>ПК 4.4. 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9962C4" w:rsidRPr="004D71A5" w:rsidRDefault="001550D7" w:rsidP="004D0D2E">
      <w:p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4D71A5">
        <w:rPr>
          <w:b/>
          <w:sz w:val="28"/>
          <w:szCs w:val="28"/>
        </w:rPr>
        <w:br w:type="page"/>
      </w:r>
    </w:p>
    <w:p w:rsidR="004073F0" w:rsidRPr="004D71A5" w:rsidRDefault="009559D1" w:rsidP="004D0D2E">
      <w:pPr>
        <w:pStyle w:val="1"/>
        <w:keepNext w:val="0"/>
        <w:widowControl w:val="0"/>
        <w:suppressAutoHyphens w:val="0"/>
        <w:spacing w:before="0" w:after="0" w:line="276" w:lineRule="auto"/>
        <w:jc w:val="center"/>
      </w:pPr>
      <w:bookmarkStart w:id="6" w:name="_Toc409305847"/>
      <w:r w:rsidRPr="004D71A5">
        <w:lastRenderedPageBreak/>
        <w:t>Методические рекоменда</w:t>
      </w:r>
      <w:r w:rsidR="002B7E1A" w:rsidRPr="004D71A5">
        <w:t>ции</w:t>
      </w:r>
      <w:bookmarkEnd w:id="6"/>
      <w:r w:rsidR="002B7E1A" w:rsidRPr="004D71A5">
        <w:t xml:space="preserve"> </w:t>
      </w:r>
    </w:p>
    <w:p w:rsidR="009559D1" w:rsidRPr="004D71A5" w:rsidRDefault="002B7E1A" w:rsidP="004D0D2E">
      <w:pPr>
        <w:pStyle w:val="1"/>
        <w:keepNext w:val="0"/>
        <w:widowControl w:val="0"/>
        <w:suppressAutoHyphens w:val="0"/>
        <w:spacing w:before="0" w:after="0" w:line="276" w:lineRule="auto"/>
        <w:jc w:val="center"/>
      </w:pPr>
      <w:bookmarkStart w:id="7" w:name="_Toc409305848"/>
      <w:r w:rsidRPr="004D71A5">
        <w:t xml:space="preserve">для студентов по выполнению </w:t>
      </w:r>
      <w:r w:rsidR="009559D1" w:rsidRPr="004D71A5">
        <w:t>самостоятельных практических заданий</w:t>
      </w:r>
      <w:bookmarkEnd w:id="7"/>
    </w:p>
    <w:p w:rsidR="009559D1" w:rsidRPr="004D71A5" w:rsidRDefault="009559D1" w:rsidP="004D0D2E">
      <w:pPr>
        <w:spacing w:line="276" w:lineRule="auto"/>
        <w:ind w:firstLine="851"/>
        <w:rPr>
          <w:sz w:val="32"/>
          <w:szCs w:val="32"/>
        </w:rPr>
      </w:pPr>
    </w:p>
    <w:p w:rsidR="009559D1" w:rsidRPr="004D71A5" w:rsidRDefault="009559D1" w:rsidP="004D0D2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D71A5">
        <w:rPr>
          <w:spacing w:val="-6"/>
          <w:sz w:val="28"/>
          <w:szCs w:val="28"/>
        </w:rPr>
        <w:t xml:space="preserve">Настоящие методические указания предназначены для студентов-заочников </w:t>
      </w:r>
      <w:r w:rsidRPr="004D71A5">
        <w:rPr>
          <w:spacing w:val="-5"/>
          <w:sz w:val="28"/>
          <w:szCs w:val="28"/>
        </w:rPr>
        <w:t xml:space="preserve">по специальности </w:t>
      </w:r>
      <w:r w:rsidR="006739B6" w:rsidRPr="004D71A5">
        <w:rPr>
          <w:spacing w:val="2"/>
          <w:sz w:val="28"/>
          <w:szCs w:val="28"/>
        </w:rPr>
        <w:t>38.02.01 «Экономика и бухгалтерский учет (по отраслям)»</w:t>
      </w:r>
      <w:r w:rsidRPr="004D71A5">
        <w:rPr>
          <w:sz w:val="28"/>
          <w:szCs w:val="28"/>
        </w:rPr>
        <w:t xml:space="preserve">, </w:t>
      </w:r>
      <w:r w:rsidRPr="004D71A5">
        <w:rPr>
          <w:spacing w:val="-5"/>
          <w:sz w:val="28"/>
          <w:szCs w:val="28"/>
        </w:rPr>
        <w:t xml:space="preserve">по дисциплине </w:t>
      </w:r>
      <w:r w:rsidRPr="004D71A5">
        <w:rPr>
          <w:spacing w:val="-1"/>
          <w:sz w:val="28"/>
          <w:szCs w:val="28"/>
        </w:rPr>
        <w:t>«Основы бухгалтерского учета»</w:t>
      </w:r>
      <w:r w:rsidRPr="004D71A5">
        <w:rPr>
          <w:spacing w:val="18"/>
          <w:sz w:val="28"/>
          <w:szCs w:val="28"/>
        </w:rPr>
        <w:t>.</w:t>
      </w:r>
    </w:p>
    <w:p w:rsidR="009559D1" w:rsidRPr="004D71A5" w:rsidRDefault="009559D1" w:rsidP="004D0D2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D71A5">
        <w:rPr>
          <w:spacing w:val="5"/>
          <w:sz w:val="28"/>
          <w:szCs w:val="28"/>
        </w:rPr>
        <w:t xml:space="preserve">При выборе содержания практического задания и его объема </w:t>
      </w:r>
      <w:r w:rsidRPr="004D71A5">
        <w:rPr>
          <w:spacing w:val="11"/>
          <w:sz w:val="28"/>
          <w:szCs w:val="28"/>
        </w:rPr>
        <w:t xml:space="preserve">исходим из сложности учебного материала, с учетом значения </w:t>
      </w:r>
      <w:r w:rsidRPr="004D71A5">
        <w:rPr>
          <w:spacing w:val="-5"/>
          <w:sz w:val="28"/>
          <w:szCs w:val="28"/>
        </w:rPr>
        <w:t xml:space="preserve">конкретной работы для приобретения студентом соответствующих </w:t>
      </w:r>
      <w:r w:rsidRPr="004D71A5">
        <w:rPr>
          <w:spacing w:val="21"/>
          <w:sz w:val="28"/>
          <w:szCs w:val="28"/>
        </w:rPr>
        <w:t xml:space="preserve">профессиональных знаний и умений, </w:t>
      </w:r>
      <w:r w:rsidRPr="004D71A5">
        <w:rPr>
          <w:rFonts w:eastAsia="Times New Roman"/>
          <w:sz w:val="28"/>
          <w:szCs w:val="28"/>
        </w:rPr>
        <w:t>составлены на основании ФГОС СПО</w:t>
      </w:r>
      <w:r w:rsidRPr="004D71A5">
        <w:rPr>
          <w:spacing w:val="-5"/>
          <w:sz w:val="28"/>
          <w:szCs w:val="28"/>
        </w:rPr>
        <w:t xml:space="preserve"> </w:t>
      </w:r>
      <w:r w:rsidRPr="004D71A5">
        <w:rPr>
          <w:spacing w:val="-9"/>
          <w:sz w:val="28"/>
          <w:szCs w:val="28"/>
        </w:rPr>
        <w:t>по данной специальности.</w:t>
      </w:r>
    </w:p>
    <w:p w:rsidR="009559D1" w:rsidRPr="004D71A5" w:rsidRDefault="009559D1" w:rsidP="004D0D2E">
      <w:pPr>
        <w:shd w:val="clear" w:color="auto" w:fill="FFFFFF"/>
        <w:spacing w:line="276" w:lineRule="auto"/>
        <w:ind w:left="5" w:firstLine="851"/>
        <w:jc w:val="both"/>
        <w:rPr>
          <w:sz w:val="28"/>
          <w:szCs w:val="28"/>
        </w:rPr>
      </w:pPr>
      <w:r w:rsidRPr="004D71A5">
        <w:rPr>
          <w:spacing w:val="-2"/>
          <w:sz w:val="28"/>
          <w:szCs w:val="28"/>
        </w:rPr>
        <w:t xml:space="preserve">Практические занятия носят репродуктивный, частично-поисковый </w:t>
      </w:r>
      <w:r w:rsidRPr="004D71A5">
        <w:rPr>
          <w:spacing w:val="-6"/>
          <w:sz w:val="28"/>
          <w:szCs w:val="28"/>
        </w:rPr>
        <w:t>и поисковый характер.</w:t>
      </w:r>
    </w:p>
    <w:p w:rsidR="009559D1" w:rsidRPr="004D71A5" w:rsidRDefault="009559D1" w:rsidP="004D0D2E">
      <w:pPr>
        <w:shd w:val="clear" w:color="auto" w:fill="FFFFFF"/>
        <w:spacing w:line="276" w:lineRule="auto"/>
        <w:ind w:left="10" w:firstLine="851"/>
        <w:jc w:val="both"/>
        <w:rPr>
          <w:sz w:val="28"/>
          <w:szCs w:val="28"/>
        </w:rPr>
      </w:pPr>
      <w:proofErr w:type="gramStart"/>
      <w:r w:rsidRPr="004D71A5">
        <w:rPr>
          <w:spacing w:val="1"/>
          <w:sz w:val="28"/>
          <w:szCs w:val="28"/>
        </w:rPr>
        <w:t xml:space="preserve">Работы, носящие репродуктивный характер, отличаются тем, что </w:t>
      </w:r>
      <w:r w:rsidRPr="004D71A5">
        <w:rPr>
          <w:spacing w:val="-8"/>
          <w:sz w:val="28"/>
          <w:szCs w:val="28"/>
        </w:rPr>
        <w:t xml:space="preserve">при </w:t>
      </w:r>
      <w:r w:rsidRPr="004D71A5">
        <w:rPr>
          <w:spacing w:val="-3"/>
          <w:sz w:val="28"/>
          <w:szCs w:val="28"/>
        </w:rPr>
        <w:t xml:space="preserve">их   проведении   студенты   пользуются   подробными   инструкциями,   в </w:t>
      </w:r>
      <w:r w:rsidRPr="004D71A5">
        <w:rPr>
          <w:spacing w:val="-6"/>
          <w:sz w:val="28"/>
          <w:szCs w:val="28"/>
        </w:rPr>
        <w:t xml:space="preserve">которых указаны: </w:t>
      </w:r>
      <w:r w:rsidRPr="004D71A5">
        <w:rPr>
          <w:spacing w:val="-9"/>
          <w:sz w:val="28"/>
          <w:szCs w:val="28"/>
        </w:rPr>
        <w:t xml:space="preserve">цель работы, </w:t>
      </w:r>
      <w:r w:rsidRPr="004D71A5">
        <w:rPr>
          <w:spacing w:val="-4"/>
          <w:sz w:val="28"/>
          <w:szCs w:val="28"/>
        </w:rPr>
        <w:t xml:space="preserve">пояснения (теория, основные характеристики), </w:t>
      </w:r>
      <w:r w:rsidRPr="004D71A5">
        <w:rPr>
          <w:spacing w:val="-9"/>
          <w:sz w:val="28"/>
          <w:szCs w:val="28"/>
        </w:rPr>
        <w:t xml:space="preserve">порядок выполнения работы, таблицы, </w:t>
      </w:r>
      <w:r w:rsidRPr="004D71A5">
        <w:rPr>
          <w:spacing w:val="-11"/>
          <w:sz w:val="28"/>
          <w:szCs w:val="28"/>
        </w:rPr>
        <w:t xml:space="preserve">контрольные вопросы, </w:t>
      </w:r>
      <w:r w:rsidRPr="004D71A5">
        <w:rPr>
          <w:spacing w:val="-6"/>
          <w:sz w:val="28"/>
          <w:szCs w:val="28"/>
        </w:rPr>
        <w:t>учебная и специальная литература.</w:t>
      </w:r>
      <w:r w:rsidR="004073F0" w:rsidRPr="004D71A5">
        <w:rPr>
          <w:sz w:val="28"/>
          <w:szCs w:val="28"/>
        </w:rPr>
        <w:t xml:space="preserve"> </w:t>
      </w:r>
      <w:proofErr w:type="gramEnd"/>
    </w:p>
    <w:p w:rsidR="009559D1" w:rsidRPr="004D71A5" w:rsidRDefault="009559D1" w:rsidP="004D0D2E">
      <w:pPr>
        <w:shd w:val="clear" w:color="auto" w:fill="FFFFFF"/>
        <w:spacing w:line="276" w:lineRule="auto"/>
        <w:ind w:firstLine="851"/>
        <w:jc w:val="both"/>
        <w:rPr>
          <w:spacing w:val="-9"/>
          <w:sz w:val="28"/>
          <w:szCs w:val="28"/>
        </w:rPr>
      </w:pPr>
      <w:r w:rsidRPr="004D71A5">
        <w:rPr>
          <w:spacing w:val="-6"/>
          <w:sz w:val="28"/>
          <w:szCs w:val="28"/>
        </w:rPr>
        <w:t xml:space="preserve">Работы, носящие частично-поисковый характер отличаются тем, что </w:t>
      </w:r>
      <w:r w:rsidRPr="004D71A5">
        <w:rPr>
          <w:spacing w:val="21"/>
          <w:sz w:val="28"/>
          <w:szCs w:val="28"/>
        </w:rPr>
        <w:t xml:space="preserve">при их проведении студенты не пользуются подробными </w:t>
      </w:r>
      <w:r w:rsidRPr="004D71A5">
        <w:rPr>
          <w:spacing w:val="13"/>
          <w:sz w:val="28"/>
          <w:szCs w:val="28"/>
        </w:rPr>
        <w:t xml:space="preserve">инструкциями, им не задан порядок выполнения необходимых </w:t>
      </w:r>
      <w:r w:rsidRPr="004D71A5">
        <w:rPr>
          <w:spacing w:val="-2"/>
          <w:sz w:val="28"/>
          <w:szCs w:val="28"/>
        </w:rPr>
        <w:t xml:space="preserve">действий. От </w:t>
      </w:r>
      <w:r w:rsidR="003049F2" w:rsidRPr="004D71A5">
        <w:rPr>
          <w:spacing w:val="-2"/>
          <w:sz w:val="28"/>
          <w:szCs w:val="28"/>
        </w:rPr>
        <w:t>обучающихся</w:t>
      </w:r>
      <w:r w:rsidRPr="004D71A5">
        <w:rPr>
          <w:spacing w:val="-2"/>
          <w:sz w:val="28"/>
          <w:szCs w:val="28"/>
        </w:rPr>
        <w:t xml:space="preserve"> требуется самостоятельный выбор способов </w:t>
      </w:r>
      <w:r w:rsidRPr="004D71A5">
        <w:rPr>
          <w:spacing w:val="16"/>
          <w:sz w:val="28"/>
          <w:szCs w:val="28"/>
        </w:rPr>
        <w:t xml:space="preserve">выполнения работы, инструктивной и справочной литературы </w:t>
      </w:r>
      <w:r w:rsidRPr="004D71A5">
        <w:rPr>
          <w:spacing w:val="1"/>
          <w:sz w:val="28"/>
          <w:szCs w:val="28"/>
        </w:rPr>
        <w:t xml:space="preserve">Работы, носящие поисковый характер отличаются тем, что студенты </w:t>
      </w:r>
      <w:r w:rsidRPr="004D71A5">
        <w:rPr>
          <w:spacing w:val="6"/>
          <w:sz w:val="28"/>
          <w:szCs w:val="28"/>
        </w:rPr>
        <w:t xml:space="preserve">должны решать новую для них проблему, опираясь на имеющийся у </w:t>
      </w:r>
      <w:r w:rsidRPr="004D71A5">
        <w:rPr>
          <w:spacing w:val="-9"/>
          <w:sz w:val="28"/>
          <w:szCs w:val="28"/>
        </w:rPr>
        <w:t>них багаж теоретических и практических навыков и знаний.</w:t>
      </w:r>
    </w:p>
    <w:p w:rsidR="009559D1" w:rsidRPr="004D71A5" w:rsidRDefault="009559D1" w:rsidP="004D0D2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</w:p>
    <w:p w:rsidR="009559D1" w:rsidRPr="004D71A5" w:rsidRDefault="009559D1" w:rsidP="004D0D2E">
      <w:pPr>
        <w:shd w:val="clear" w:color="auto" w:fill="FFFFFF"/>
        <w:spacing w:line="276" w:lineRule="auto"/>
        <w:ind w:firstLine="851"/>
        <w:rPr>
          <w:sz w:val="28"/>
          <w:szCs w:val="28"/>
        </w:rPr>
      </w:pPr>
      <w:r w:rsidRPr="004D71A5">
        <w:rPr>
          <w:b/>
          <w:bCs/>
          <w:spacing w:val="-4"/>
          <w:sz w:val="28"/>
          <w:szCs w:val="28"/>
        </w:rPr>
        <w:t>Цель выполнения практических заданий:</w:t>
      </w:r>
    </w:p>
    <w:p w:rsidR="009559D1" w:rsidRPr="004D71A5" w:rsidRDefault="009559D1" w:rsidP="004D0D2E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rPr>
          <w:sz w:val="28"/>
          <w:szCs w:val="28"/>
        </w:rPr>
      </w:pPr>
      <w:r w:rsidRPr="004D71A5">
        <w:rPr>
          <w:spacing w:val="-9"/>
          <w:sz w:val="28"/>
          <w:szCs w:val="28"/>
        </w:rPr>
        <w:t>закрепить теоретические знания;</w:t>
      </w:r>
    </w:p>
    <w:p w:rsidR="009559D1" w:rsidRPr="004D71A5" w:rsidRDefault="009559D1" w:rsidP="004D0D2E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276" w:lineRule="auto"/>
        <w:ind w:left="284" w:hanging="284"/>
        <w:rPr>
          <w:sz w:val="28"/>
          <w:szCs w:val="28"/>
        </w:rPr>
      </w:pPr>
      <w:r w:rsidRPr="004D71A5">
        <w:rPr>
          <w:spacing w:val="-2"/>
          <w:sz w:val="28"/>
          <w:szCs w:val="28"/>
        </w:rPr>
        <w:t xml:space="preserve">реализовать   полученные   теоретические   знания   по   дисциплине   на </w:t>
      </w:r>
      <w:r w:rsidRPr="004D71A5">
        <w:rPr>
          <w:spacing w:val="-11"/>
          <w:sz w:val="28"/>
          <w:szCs w:val="28"/>
        </w:rPr>
        <w:t>практике.</w:t>
      </w:r>
    </w:p>
    <w:p w:rsidR="009559D1" w:rsidRPr="004D71A5" w:rsidRDefault="009559D1" w:rsidP="004D0D2E">
      <w:pPr>
        <w:shd w:val="clear" w:color="auto" w:fill="FFFFFF"/>
        <w:spacing w:line="276" w:lineRule="auto"/>
        <w:ind w:left="101" w:firstLine="750"/>
        <w:rPr>
          <w:sz w:val="28"/>
          <w:szCs w:val="28"/>
        </w:rPr>
      </w:pPr>
      <w:r w:rsidRPr="004D71A5">
        <w:rPr>
          <w:b/>
          <w:bCs/>
          <w:spacing w:val="-6"/>
          <w:sz w:val="28"/>
          <w:szCs w:val="28"/>
        </w:rPr>
        <w:t>Методы:</w:t>
      </w:r>
    </w:p>
    <w:p w:rsidR="009559D1" w:rsidRPr="004D71A5" w:rsidRDefault="009559D1" w:rsidP="004D0D2E">
      <w:pPr>
        <w:numPr>
          <w:ilvl w:val="0"/>
          <w:numId w:val="2"/>
        </w:numPr>
        <w:shd w:val="clear" w:color="auto" w:fill="FFFFFF"/>
        <w:tabs>
          <w:tab w:val="left" w:pos="259"/>
        </w:tabs>
        <w:spacing w:line="276" w:lineRule="auto"/>
        <w:ind w:left="101" w:hanging="101"/>
        <w:rPr>
          <w:sz w:val="28"/>
          <w:szCs w:val="28"/>
        </w:rPr>
      </w:pPr>
      <w:r w:rsidRPr="004D71A5">
        <w:rPr>
          <w:spacing w:val="-9"/>
          <w:sz w:val="28"/>
          <w:szCs w:val="28"/>
        </w:rPr>
        <w:t>изучение учебной литературы;</w:t>
      </w:r>
    </w:p>
    <w:p w:rsidR="009559D1" w:rsidRPr="004D71A5" w:rsidRDefault="009559D1" w:rsidP="004D0D2E">
      <w:pPr>
        <w:numPr>
          <w:ilvl w:val="0"/>
          <w:numId w:val="2"/>
        </w:numPr>
        <w:shd w:val="clear" w:color="auto" w:fill="FFFFFF"/>
        <w:tabs>
          <w:tab w:val="left" w:pos="259"/>
        </w:tabs>
        <w:spacing w:line="276" w:lineRule="auto"/>
        <w:ind w:left="101" w:hanging="101"/>
        <w:rPr>
          <w:sz w:val="28"/>
          <w:szCs w:val="28"/>
        </w:rPr>
      </w:pPr>
      <w:r w:rsidRPr="004D71A5">
        <w:rPr>
          <w:spacing w:val="-9"/>
          <w:sz w:val="28"/>
          <w:szCs w:val="28"/>
        </w:rPr>
        <w:t>проведение исследований;</w:t>
      </w:r>
    </w:p>
    <w:p w:rsidR="009559D1" w:rsidRPr="004D71A5" w:rsidRDefault="009559D1" w:rsidP="004D0D2E">
      <w:pPr>
        <w:numPr>
          <w:ilvl w:val="0"/>
          <w:numId w:val="2"/>
        </w:numPr>
        <w:shd w:val="clear" w:color="auto" w:fill="FFFFFF"/>
        <w:tabs>
          <w:tab w:val="left" w:pos="259"/>
        </w:tabs>
        <w:spacing w:line="276" w:lineRule="auto"/>
        <w:ind w:left="101" w:hanging="101"/>
        <w:rPr>
          <w:sz w:val="28"/>
          <w:szCs w:val="28"/>
        </w:rPr>
      </w:pPr>
      <w:r w:rsidRPr="004D71A5">
        <w:rPr>
          <w:spacing w:val="-9"/>
          <w:sz w:val="28"/>
          <w:szCs w:val="28"/>
        </w:rPr>
        <w:t>обработка и анализ собранных материалов;</w:t>
      </w:r>
    </w:p>
    <w:p w:rsidR="009559D1" w:rsidRPr="004D71A5" w:rsidRDefault="009559D1" w:rsidP="004D0D2E">
      <w:pPr>
        <w:shd w:val="clear" w:color="auto" w:fill="FFFFFF"/>
        <w:spacing w:line="276" w:lineRule="auto"/>
        <w:ind w:left="101" w:firstLine="750"/>
        <w:rPr>
          <w:sz w:val="28"/>
          <w:szCs w:val="28"/>
        </w:rPr>
      </w:pPr>
      <w:r w:rsidRPr="004D71A5">
        <w:rPr>
          <w:b/>
          <w:bCs/>
          <w:spacing w:val="-8"/>
          <w:sz w:val="28"/>
          <w:szCs w:val="28"/>
        </w:rPr>
        <w:t>Средства:</w:t>
      </w:r>
    </w:p>
    <w:p w:rsidR="009559D1" w:rsidRPr="004D71A5" w:rsidRDefault="009559D1" w:rsidP="004D0D2E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</w:tabs>
        <w:spacing w:line="276" w:lineRule="auto"/>
        <w:ind w:left="142" w:hanging="142"/>
        <w:rPr>
          <w:spacing w:val="-6"/>
          <w:sz w:val="28"/>
          <w:szCs w:val="28"/>
        </w:rPr>
      </w:pPr>
      <w:r w:rsidRPr="004D71A5">
        <w:rPr>
          <w:spacing w:val="-5"/>
          <w:sz w:val="28"/>
          <w:szCs w:val="28"/>
        </w:rPr>
        <w:t xml:space="preserve">методические указания,  практикум, деловые  ситуации, рефераты, </w:t>
      </w:r>
      <w:r w:rsidRPr="004D71A5">
        <w:rPr>
          <w:spacing w:val="-6"/>
          <w:sz w:val="28"/>
          <w:szCs w:val="28"/>
        </w:rPr>
        <w:t>СМИ, специально подобранные материалы.</w:t>
      </w:r>
    </w:p>
    <w:p w:rsidR="009559D1" w:rsidRPr="004D71A5" w:rsidRDefault="009559D1" w:rsidP="004D0D2E">
      <w:pPr>
        <w:shd w:val="clear" w:color="auto" w:fill="FFFFFF"/>
        <w:spacing w:line="276" w:lineRule="auto"/>
        <w:ind w:left="96" w:firstLine="755"/>
        <w:rPr>
          <w:sz w:val="28"/>
          <w:szCs w:val="28"/>
        </w:rPr>
      </w:pPr>
      <w:r w:rsidRPr="004D71A5">
        <w:rPr>
          <w:b/>
          <w:bCs/>
          <w:spacing w:val="-11"/>
          <w:sz w:val="28"/>
          <w:szCs w:val="28"/>
        </w:rPr>
        <w:t>Прогнозируемый результат:</w:t>
      </w:r>
    </w:p>
    <w:p w:rsidR="009559D1" w:rsidRPr="004D71A5" w:rsidRDefault="009559D1" w:rsidP="004D0D2E">
      <w:pPr>
        <w:shd w:val="clear" w:color="auto" w:fill="FFFFFF"/>
        <w:tabs>
          <w:tab w:val="left" w:pos="283"/>
        </w:tabs>
        <w:spacing w:line="276" w:lineRule="auto"/>
        <w:ind w:left="142" w:hanging="142"/>
        <w:rPr>
          <w:sz w:val="28"/>
          <w:szCs w:val="28"/>
        </w:rPr>
      </w:pPr>
      <w:r w:rsidRPr="004D71A5">
        <w:rPr>
          <w:sz w:val="28"/>
          <w:szCs w:val="28"/>
        </w:rPr>
        <w:t>-</w:t>
      </w:r>
      <w:r w:rsidR="00A127BC" w:rsidRPr="004D71A5">
        <w:rPr>
          <w:sz w:val="28"/>
          <w:szCs w:val="28"/>
        </w:rPr>
        <w:t xml:space="preserve"> </w:t>
      </w:r>
      <w:r w:rsidRPr="004D71A5">
        <w:rPr>
          <w:spacing w:val="-4"/>
          <w:sz w:val="28"/>
          <w:szCs w:val="28"/>
        </w:rPr>
        <w:t>формируются навыки</w:t>
      </w:r>
      <w:r w:rsidR="00A127BC" w:rsidRPr="004D71A5">
        <w:rPr>
          <w:spacing w:val="-4"/>
          <w:sz w:val="28"/>
          <w:szCs w:val="28"/>
        </w:rPr>
        <w:t xml:space="preserve"> и умение деятельности </w:t>
      </w:r>
      <w:r w:rsidRPr="004D71A5">
        <w:rPr>
          <w:spacing w:val="-4"/>
          <w:sz w:val="28"/>
          <w:szCs w:val="28"/>
        </w:rPr>
        <w:t>специалиста-</w:t>
      </w:r>
      <w:r w:rsidRPr="004D71A5">
        <w:rPr>
          <w:spacing w:val="-3"/>
          <w:sz w:val="28"/>
          <w:szCs w:val="28"/>
        </w:rPr>
        <w:t xml:space="preserve">менеджера, </w:t>
      </w:r>
      <w:r w:rsidR="00A127BC" w:rsidRPr="004D71A5">
        <w:rPr>
          <w:spacing w:val="-3"/>
          <w:sz w:val="28"/>
          <w:szCs w:val="28"/>
        </w:rPr>
        <w:t>б</w:t>
      </w:r>
      <w:r w:rsidRPr="004D71A5">
        <w:rPr>
          <w:spacing w:val="-3"/>
          <w:sz w:val="28"/>
          <w:szCs w:val="28"/>
        </w:rPr>
        <w:t xml:space="preserve">ухгалтера, экономиста: исследование, анализ, формирование оценки ситуаций, </w:t>
      </w:r>
      <w:r w:rsidRPr="004D71A5">
        <w:rPr>
          <w:spacing w:val="-12"/>
          <w:sz w:val="28"/>
          <w:szCs w:val="28"/>
        </w:rPr>
        <w:t>умение</w:t>
      </w:r>
      <w:r w:rsidR="00A127BC" w:rsidRPr="004D71A5">
        <w:rPr>
          <w:spacing w:val="-12"/>
          <w:sz w:val="28"/>
          <w:szCs w:val="28"/>
        </w:rPr>
        <w:t xml:space="preserve"> </w:t>
      </w:r>
      <w:r w:rsidRPr="004D71A5">
        <w:rPr>
          <w:spacing w:val="-6"/>
          <w:sz w:val="28"/>
          <w:szCs w:val="28"/>
        </w:rPr>
        <w:t>принять решение,</w:t>
      </w:r>
      <w:r w:rsidRPr="004D71A5">
        <w:rPr>
          <w:sz w:val="28"/>
          <w:szCs w:val="28"/>
        </w:rPr>
        <w:tab/>
      </w:r>
      <w:r w:rsidRPr="004D71A5">
        <w:rPr>
          <w:spacing w:val="-6"/>
          <w:sz w:val="28"/>
          <w:szCs w:val="28"/>
        </w:rPr>
        <w:t>контроль деятельности;</w:t>
      </w:r>
    </w:p>
    <w:p w:rsidR="009559D1" w:rsidRPr="004D71A5" w:rsidRDefault="009559D1" w:rsidP="004D0D2E">
      <w:pPr>
        <w:shd w:val="clear" w:color="auto" w:fill="FFFFFF"/>
        <w:tabs>
          <w:tab w:val="left" w:pos="235"/>
          <w:tab w:val="left" w:pos="283"/>
          <w:tab w:val="left" w:pos="2611"/>
          <w:tab w:val="left" w:pos="4469"/>
          <w:tab w:val="left" w:pos="7277"/>
        </w:tabs>
        <w:spacing w:line="276" w:lineRule="auto"/>
        <w:ind w:left="142" w:hanging="142"/>
        <w:rPr>
          <w:spacing w:val="-12"/>
          <w:sz w:val="28"/>
          <w:szCs w:val="28"/>
        </w:rPr>
      </w:pPr>
      <w:r w:rsidRPr="004D71A5">
        <w:rPr>
          <w:sz w:val="28"/>
          <w:szCs w:val="28"/>
        </w:rPr>
        <w:t>-</w:t>
      </w:r>
      <w:r w:rsidR="00A127BC" w:rsidRPr="004D71A5">
        <w:rPr>
          <w:sz w:val="28"/>
          <w:szCs w:val="28"/>
        </w:rPr>
        <w:t xml:space="preserve"> </w:t>
      </w:r>
      <w:r w:rsidRPr="004D71A5">
        <w:rPr>
          <w:spacing w:val="-3"/>
          <w:sz w:val="28"/>
          <w:szCs w:val="28"/>
        </w:rPr>
        <w:t>развиваются</w:t>
      </w:r>
      <w:r w:rsidR="00A127BC" w:rsidRPr="004D71A5">
        <w:rPr>
          <w:spacing w:val="-3"/>
          <w:sz w:val="28"/>
          <w:szCs w:val="28"/>
        </w:rPr>
        <w:t xml:space="preserve"> </w:t>
      </w:r>
      <w:r w:rsidRPr="004D71A5">
        <w:rPr>
          <w:spacing w:val="-5"/>
          <w:sz w:val="28"/>
          <w:szCs w:val="28"/>
        </w:rPr>
        <w:t>качества</w:t>
      </w:r>
      <w:r w:rsidR="00A127BC" w:rsidRPr="004D71A5">
        <w:rPr>
          <w:spacing w:val="-5"/>
          <w:sz w:val="28"/>
          <w:szCs w:val="28"/>
        </w:rPr>
        <w:t xml:space="preserve"> </w:t>
      </w:r>
      <w:r w:rsidRPr="004D71A5">
        <w:rPr>
          <w:spacing w:val="-3"/>
          <w:sz w:val="28"/>
          <w:szCs w:val="28"/>
        </w:rPr>
        <w:t>конкурентного</w:t>
      </w:r>
      <w:r w:rsidR="00A127BC" w:rsidRPr="004D71A5">
        <w:rPr>
          <w:spacing w:val="-3"/>
          <w:sz w:val="28"/>
          <w:szCs w:val="28"/>
        </w:rPr>
        <w:t xml:space="preserve"> </w:t>
      </w:r>
      <w:r w:rsidRPr="004D71A5">
        <w:rPr>
          <w:spacing w:val="-7"/>
          <w:sz w:val="28"/>
          <w:szCs w:val="28"/>
        </w:rPr>
        <w:t xml:space="preserve">выпускника </w:t>
      </w:r>
      <w:r w:rsidRPr="004D71A5">
        <w:rPr>
          <w:spacing w:val="-5"/>
          <w:sz w:val="28"/>
          <w:szCs w:val="28"/>
        </w:rPr>
        <w:t xml:space="preserve">целеустремленность, </w:t>
      </w:r>
      <w:proofErr w:type="spellStart"/>
      <w:r w:rsidRPr="004D71A5">
        <w:rPr>
          <w:spacing w:val="-5"/>
          <w:sz w:val="28"/>
          <w:szCs w:val="28"/>
        </w:rPr>
        <w:lastRenderedPageBreak/>
        <w:t>самоорганизованностъ</w:t>
      </w:r>
      <w:proofErr w:type="spellEnd"/>
      <w:r w:rsidRPr="004D71A5">
        <w:rPr>
          <w:spacing w:val="-5"/>
          <w:sz w:val="28"/>
          <w:szCs w:val="28"/>
        </w:rPr>
        <w:t xml:space="preserve">, способность к </w:t>
      </w:r>
      <w:r w:rsidRPr="004D71A5">
        <w:rPr>
          <w:spacing w:val="-12"/>
          <w:sz w:val="28"/>
          <w:szCs w:val="28"/>
        </w:rPr>
        <w:t>творчеству.</w:t>
      </w:r>
    </w:p>
    <w:p w:rsidR="009559D1" w:rsidRPr="004D71A5" w:rsidRDefault="009559D1" w:rsidP="004D0D2E">
      <w:pPr>
        <w:shd w:val="clear" w:color="auto" w:fill="FFFFFF"/>
        <w:tabs>
          <w:tab w:val="left" w:pos="235"/>
          <w:tab w:val="left" w:pos="283"/>
          <w:tab w:val="left" w:pos="2611"/>
          <w:tab w:val="left" w:pos="4469"/>
          <w:tab w:val="left" w:pos="7277"/>
        </w:tabs>
        <w:spacing w:line="276" w:lineRule="auto"/>
        <w:ind w:left="142" w:firstLine="851"/>
        <w:jc w:val="both"/>
        <w:rPr>
          <w:spacing w:val="-12"/>
          <w:sz w:val="28"/>
          <w:szCs w:val="28"/>
        </w:rPr>
      </w:pPr>
    </w:p>
    <w:p w:rsidR="009559D1" w:rsidRPr="004D71A5" w:rsidRDefault="009559D1" w:rsidP="004D0D2E">
      <w:pPr>
        <w:shd w:val="clear" w:color="auto" w:fill="FFFFFF"/>
        <w:tabs>
          <w:tab w:val="left" w:pos="0"/>
          <w:tab w:val="left" w:pos="2611"/>
          <w:tab w:val="left" w:pos="4469"/>
          <w:tab w:val="left" w:pos="7277"/>
        </w:tabs>
        <w:spacing w:line="276" w:lineRule="auto"/>
        <w:ind w:firstLine="851"/>
        <w:jc w:val="both"/>
        <w:rPr>
          <w:spacing w:val="3"/>
          <w:sz w:val="28"/>
          <w:szCs w:val="28"/>
        </w:rPr>
      </w:pPr>
      <w:r w:rsidRPr="004D71A5">
        <w:rPr>
          <w:spacing w:val="-2"/>
          <w:sz w:val="28"/>
          <w:szCs w:val="28"/>
        </w:rPr>
        <w:t xml:space="preserve">Правильно организованная работа над самостоятельными практическими заданиями, формируя у учащихся </w:t>
      </w:r>
      <w:r w:rsidRPr="004D71A5">
        <w:rPr>
          <w:sz w:val="28"/>
          <w:szCs w:val="28"/>
        </w:rPr>
        <w:t xml:space="preserve">глубокий интерес к предмету, обеспечивает подлинное вовлечение их в </w:t>
      </w:r>
      <w:r w:rsidRPr="004D71A5">
        <w:rPr>
          <w:spacing w:val="3"/>
          <w:sz w:val="28"/>
          <w:szCs w:val="28"/>
        </w:rPr>
        <w:t xml:space="preserve">творческую деятельность. </w:t>
      </w:r>
    </w:p>
    <w:p w:rsidR="009559D1" w:rsidRPr="004D71A5" w:rsidRDefault="009559D1" w:rsidP="004D0D2E">
      <w:pPr>
        <w:shd w:val="clear" w:color="auto" w:fill="FFFFFF"/>
        <w:spacing w:line="276" w:lineRule="auto"/>
        <w:ind w:left="5" w:firstLine="851"/>
        <w:jc w:val="both"/>
        <w:rPr>
          <w:sz w:val="28"/>
          <w:szCs w:val="28"/>
        </w:rPr>
      </w:pPr>
      <w:r w:rsidRPr="004D71A5">
        <w:rPr>
          <w:spacing w:val="3"/>
          <w:sz w:val="28"/>
          <w:szCs w:val="28"/>
        </w:rPr>
        <w:t xml:space="preserve">Работа над выполнением самостоятельных практических заданий позволяет проявить </w:t>
      </w:r>
      <w:r w:rsidRPr="004D71A5">
        <w:rPr>
          <w:spacing w:val="5"/>
          <w:sz w:val="28"/>
          <w:szCs w:val="28"/>
        </w:rPr>
        <w:t xml:space="preserve">собственную индивидуальность в самостоятельной собственной </w:t>
      </w:r>
      <w:r w:rsidRPr="004D71A5">
        <w:rPr>
          <w:spacing w:val="-2"/>
          <w:sz w:val="28"/>
          <w:szCs w:val="28"/>
        </w:rPr>
        <w:t xml:space="preserve">исследовательской работе при изучении и осмыслении первоисточников и научной монографической литературы, при анализе и обобщении изученного </w:t>
      </w:r>
      <w:r w:rsidRPr="004D71A5">
        <w:rPr>
          <w:spacing w:val="1"/>
          <w:sz w:val="28"/>
          <w:szCs w:val="28"/>
        </w:rPr>
        <w:t>материала и изложении его в письменном виде.</w:t>
      </w:r>
    </w:p>
    <w:p w:rsidR="009559D1" w:rsidRPr="004D71A5" w:rsidRDefault="009559D1" w:rsidP="004D0D2E">
      <w:pPr>
        <w:shd w:val="clear" w:color="auto" w:fill="FFFFFF"/>
        <w:spacing w:line="276" w:lineRule="auto"/>
        <w:ind w:left="5" w:firstLine="851"/>
        <w:jc w:val="both"/>
        <w:rPr>
          <w:spacing w:val="10"/>
          <w:sz w:val="28"/>
          <w:szCs w:val="28"/>
        </w:rPr>
      </w:pPr>
      <w:r w:rsidRPr="004D71A5">
        <w:rPr>
          <w:spacing w:val="-1"/>
          <w:sz w:val="28"/>
          <w:szCs w:val="28"/>
        </w:rPr>
        <w:t xml:space="preserve">Важность целенаправленной самостоятельной работы над заданиями </w:t>
      </w:r>
      <w:r w:rsidRPr="004D71A5">
        <w:rPr>
          <w:spacing w:val="8"/>
          <w:sz w:val="28"/>
          <w:szCs w:val="28"/>
        </w:rPr>
        <w:t xml:space="preserve">определяется также тем, что вводимые новые дисциплины еще не </w:t>
      </w:r>
      <w:r w:rsidRPr="004D71A5">
        <w:rPr>
          <w:spacing w:val="10"/>
          <w:sz w:val="28"/>
          <w:szCs w:val="28"/>
        </w:rPr>
        <w:t xml:space="preserve">обеспечены специальными стабильными учебными пособиями. </w:t>
      </w:r>
    </w:p>
    <w:p w:rsidR="009559D1" w:rsidRPr="004D71A5" w:rsidRDefault="009559D1" w:rsidP="004D0D2E">
      <w:pPr>
        <w:shd w:val="clear" w:color="auto" w:fill="FFFFFF"/>
        <w:spacing w:line="276" w:lineRule="auto"/>
        <w:ind w:left="5" w:firstLine="851"/>
        <w:jc w:val="both"/>
        <w:rPr>
          <w:sz w:val="28"/>
          <w:szCs w:val="28"/>
        </w:rPr>
      </w:pPr>
      <w:r w:rsidRPr="004D71A5">
        <w:rPr>
          <w:spacing w:val="2"/>
          <w:sz w:val="28"/>
          <w:szCs w:val="28"/>
        </w:rPr>
        <w:t xml:space="preserve">Самостоятельная работа с элементами исследования призвана развивать у </w:t>
      </w:r>
      <w:r w:rsidRPr="004D71A5">
        <w:rPr>
          <w:spacing w:val="1"/>
          <w:sz w:val="28"/>
          <w:szCs w:val="28"/>
        </w:rPr>
        <w:t xml:space="preserve">студентов умение критически взглянуть на различные точки зрения, </w:t>
      </w:r>
      <w:r w:rsidRPr="004D71A5">
        <w:rPr>
          <w:spacing w:val="-1"/>
          <w:sz w:val="28"/>
          <w:szCs w:val="28"/>
        </w:rPr>
        <w:t xml:space="preserve">самостоятельно ориентироваться во всем возрастающем потоке научной </w:t>
      </w:r>
      <w:r w:rsidRPr="004D71A5">
        <w:rPr>
          <w:sz w:val="28"/>
          <w:szCs w:val="28"/>
        </w:rPr>
        <w:t xml:space="preserve">информации, выражать и отстаивать собственные идеи, не отбрасывая при </w:t>
      </w:r>
      <w:r w:rsidRPr="004D71A5">
        <w:rPr>
          <w:spacing w:val="7"/>
          <w:sz w:val="28"/>
          <w:szCs w:val="28"/>
        </w:rPr>
        <w:t xml:space="preserve">этом опыта предшествующих поколений и современников, но и не </w:t>
      </w:r>
      <w:r w:rsidRPr="004D71A5">
        <w:rPr>
          <w:sz w:val="28"/>
          <w:szCs w:val="28"/>
        </w:rPr>
        <w:t>поддаваясь влиянию той или иной гипотезы, школы, личности.</w:t>
      </w:r>
    </w:p>
    <w:p w:rsidR="009559D1" w:rsidRPr="004D71A5" w:rsidRDefault="009559D1" w:rsidP="004D0D2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D71A5">
        <w:rPr>
          <w:spacing w:val="5"/>
          <w:sz w:val="28"/>
          <w:szCs w:val="28"/>
        </w:rPr>
        <w:t xml:space="preserve">Особое внимание </w:t>
      </w:r>
      <w:r w:rsidRPr="004D71A5">
        <w:rPr>
          <w:spacing w:val="-1"/>
          <w:sz w:val="28"/>
          <w:szCs w:val="28"/>
        </w:rPr>
        <w:t xml:space="preserve">обращается на развитие качеств, предопределяющих способность человека к </w:t>
      </w:r>
      <w:r w:rsidRPr="004D71A5">
        <w:rPr>
          <w:sz w:val="28"/>
          <w:szCs w:val="28"/>
        </w:rPr>
        <w:t>творчеству, а именно особенности:</w:t>
      </w:r>
    </w:p>
    <w:p w:rsidR="009559D1" w:rsidRPr="004D71A5" w:rsidRDefault="009559D1" w:rsidP="004D0D2E">
      <w:pPr>
        <w:numPr>
          <w:ilvl w:val="0"/>
          <w:numId w:val="12"/>
        </w:numPr>
        <w:shd w:val="clear" w:color="auto" w:fill="FFFFFF"/>
        <w:tabs>
          <w:tab w:val="left" w:pos="490"/>
        </w:tabs>
        <w:spacing w:line="276" w:lineRule="auto"/>
        <w:jc w:val="both"/>
        <w:rPr>
          <w:sz w:val="28"/>
          <w:szCs w:val="28"/>
        </w:rPr>
      </w:pPr>
      <w:r w:rsidRPr="004D71A5">
        <w:rPr>
          <w:spacing w:val="-1"/>
          <w:sz w:val="28"/>
          <w:szCs w:val="28"/>
        </w:rPr>
        <w:t>перцепции (напряженности внимания, впечатлительности, восприимчивости);</w:t>
      </w:r>
    </w:p>
    <w:p w:rsidR="009559D1" w:rsidRPr="004D71A5" w:rsidRDefault="009559D1" w:rsidP="004D0D2E">
      <w:pPr>
        <w:numPr>
          <w:ilvl w:val="0"/>
          <w:numId w:val="12"/>
        </w:numPr>
        <w:shd w:val="clear" w:color="auto" w:fill="FFFFFF"/>
        <w:tabs>
          <w:tab w:val="left" w:pos="490"/>
        </w:tabs>
        <w:spacing w:line="276" w:lineRule="auto"/>
        <w:jc w:val="both"/>
        <w:rPr>
          <w:sz w:val="28"/>
          <w:szCs w:val="28"/>
        </w:rPr>
      </w:pPr>
      <w:r w:rsidRPr="004D71A5">
        <w:rPr>
          <w:spacing w:val="-1"/>
          <w:sz w:val="28"/>
          <w:szCs w:val="28"/>
        </w:rPr>
        <w:t>интеллекта (фантазии, интуиции, дара предвидения, выдумки, обширности знаний);</w:t>
      </w:r>
    </w:p>
    <w:p w:rsidR="009559D1" w:rsidRPr="004D71A5" w:rsidRDefault="009559D1" w:rsidP="004D0D2E">
      <w:pPr>
        <w:numPr>
          <w:ilvl w:val="0"/>
          <w:numId w:val="12"/>
        </w:numPr>
        <w:shd w:val="clear" w:color="auto" w:fill="FFFFFF"/>
        <w:tabs>
          <w:tab w:val="left" w:pos="490"/>
        </w:tabs>
        <w:spacing w:line="276" w:lineRule="auto"/>
        <w:jc w:val="both"/>
        <w:rPr>
          <w:sz w:val="28"/>
          <w:szCs w:val="28"/>
        </w:rPr>
      </w:pPr>
      <w:r w:rsidRPr="004D71A5">
        <w:rPr>
          <w:sz w:val="28"/>
          <w:szCs w:val="28"/>
        </w:rPr>
        <w:t xml:space="preserve">характера (индивидуальности, инициативности, оригинальности, </w:t>
      </w:r>
      <w:r w:rsidRPr="004D71A5">
        <w:rPr>
          <w:spacing w:val="-2"/>
          <w:sz w:val="28"/>
          <w:szCs w:val="28"/>
        </w:rPr>
        <w:t xml:space="preserve">самобытности, </w:t>
      </w:r>
      <w:r w:rsidRPr="004D71A5">
        <w:rPr>
          <w:spacing w:val="-3"/>
          <w:sz w:val="28"/>
          <w:szCs w:val="28"/>
        </w:rPr>
        <w:t>упорства,</w:t>
      </w:r>
      <w:r w:rsidRPr="004D71A5">
        <w:rPr>
          <w:spacing w:val="-2"/>
          <w:sz w:val="28"/>
          <w:szCs w:val="28"/>
        </w:rPr>
        <w:t xml:space="preserve"> работоспособности,</w:t>
      </w:r>
      <w:r w:rsidRPr="004D71A5">
        <w:rPr>
          <w:spacing w:val="-5"/>
          <w:sz w:val="28"/>
          <w:szCs w:val="28"/>
        </w:rPr>
        <w:t xml:space="preserve"> высокой </w:t>
      </w:r>
      <w:r w:rsidRPr="004D71A5">
        <w:rPr>
          <w:spacing w:val="-1"/>
          <w:sz w:val="28"/>
          <w:szCs w:val="28"/>
        </w:rPr>
        <w:t>самоорганизации);</w:t>
      </w:r>
    </w:p>
    <w:p w:rsidR="009559D1" w:rsidRPr="004D71A5" w:rsidRDefault="009559D1" w:rsidP="004D0D2E">
      <w:pPr>
        <w:numPr>
          <w:ilvl w:val="0"/>
          <w:numId w:val="12"/>
        </w:numPr>
        <w:shd w:val="clear" w:color="auto" w:fill="FFFFFF"/>
        <w:tabs>
          <w:tab w:val="left" w:pos="490"/>
        </w:tabs>
        <w:spacing w:line="276" w:lineRule="auto"/>
        <w:jc w:val="both"/>
        <w:rPr>
          <w:sz w:val="28"/>
          <w:szCs w:val="28"/>
        </w:rPr>
      </w:pPr>
      <w:r w:rsidRPr="004D71A5">
        <w:rPr>
          <w:spacing w:val="-1"/>
          <w:sz w:val="28"/>
          <w:szCs w:val="28"/>
        </w:rPr>
        <w:t xml:space="preserve">мотивации и </w:t>
      </w:r>
      <w:proofErr w:type="gramStart"/>
      <w:r w:rsidRPr="004D71A5">
        <w:rPr>
          <w:spacing w:val="-1"/>
          <w:sz w:val="28"/>
          <w:szCs w:val="28"/>
        </w:rPr>
        <w:t>ценностных</w:t>
      </w:r>
      <w:proofErr w:type="gramEnd"/>
      <w:r w:rsidRPr="004D71A5">
        <w:rPr>
          <w:spacing w:val="-1"/>
          <w:sz w:val="28"/>
          <w:szCs w:val="28"/>
        </w:rPr>
        <w:t xml:space="preserve"> ориентации (стремления к творческой </w:t>
      </w:r>
      <w:r w:rsidRPr="004D71A5">
        <w:rPr>
          <w:spacing w:val="1"/>
          <w:sz w:val="28"/>
          <w:szCs w:val="28"/>
        </w:rPr>
        <w:t>деятельности, удовлетворения от самого процесса творчества)</w:t>
      </w:r>
    </w:p>
    <w:p w:rsidR="00270DEA" w:rsidRPr="004D71A5" w:rsidRDefault="00270DEA" w:rsidP="004D0D2E">
      <w:pPr>
        <w:shd w:val="clear" w:color="auto" w:fill="FFFFFF"/>
        <w:spacing w:line="276" w:lineRule="auto"/>
        <w:ind w:firstLine="851"/>
        <w:rPr>
          <w:spacing w:val="-1"/>
          <w:sz w:val="28"/>
          <w:szCs w:val="28"/>
        </w:rPr>
      </w:pPr>
    </w:p>
    <w:p w:rsidR="00270DEA" w:rsidRPr="004D71A5" w:rsidRDefault="00270DEA" w:rsidP="004D0D2E">
      <w:pPr>
        <w:shd w:val="clear" w:color="auto" w:fill="FFFFFF"/>
        <w:spacing w:line="276" w:lineRule="auto"/>
        <w:ind w:firstLine="851"/>
        <w:rPr>
          <w:spacing w:val="-1"/>
          <w:sz w:val="28"/>
          <w:szCs w:val="28"/>
        </w:rPr>
      </w:pPr>
    </w:p>
    <w:p w:rsidR="009559D1" w:rsidRPr="004D71A5" w:rsidRDefault="004A60C6" w:rsidP="004D0D2E">
      <w:pPr>
        <w:shd w:val="clear" w:color="auto" w:fill="FFFFFF"/>
        <w:spacing w:line="276" w:lineRule="auto"/>
        <w:ind w:firstLine="851"/>
        <w:rPr>
          <w:spacing w:val="-1"/>
          <w:sz w:val="28"/>
          <w:szCs w:val="28"/>
        </w:rPr>
      </w:pPr>
      <w:r w:rsidRPr="004D71A5">
        <w:rPr>
          <w:spacing w:val="-1"/>
          <w:sz w:val="28"/>
          <w:szCs w:val="28"/>
        </w:rPr>
        <w:t>Самостоятельная практическая</w:t>
      </w:r>
      <w:r w:rsidR="00A127BC" w:rsidRPr="004D71A5">
        <w:rPr>
          <w:spacing w:val="-1"/>
          <w:sz w:val="28"/>
          <w:szCs w:val="28"/>
        </w:rPr>
        <w:t xml:space="preserve"> работа должна выполняться в определенной последовательности:</w:t>
      </w:r>
    </w:p>
    <w:p w:rsidR="00233946" w:rsidRPr="004D71A5" w:rsidRDefault="00233946" w:rsidP="004D0D2E">
      <w:pPr>
        <w:shd w:val="clear" w:color="auto" w:fill="FFFFFF"/>
        <w:spacing w:line="276" w:lineRule="auto"/>
        <w:ind w:firstLine="851"/>
        <w:rPr>
          <w:spacing w:val="-1"/>
          <w:sz w:val="28"/>
          <w:szCs w:val="28"/>
        </w:rPr>
      </w:pPr>
    </w:p>
    <w:p w:rsidR="00B26B81" w:rsidRPr="004D71A5" w:rsidRDefault="0041178A" w:rsidP="004D0D2E">
      <w:pPr>
        <w:pStyle w:val="aa"/>
        <w:numPr>
          <w:ilvl w:val="0"/>
          <w:numId w:val="13"/>
        </w:numPr>
        <w:shd w:val="clear" w:color="auto" w:fill="FFFFFF"/>
        <w:spacing w:line="276" w:lineRule="auto"/>
        <w:rPr>
          <w:rFonts w:eastAsia="Times New Roman"/>
          <w:bCs/>
          <w:spacing w:val="-3"/>
          <w:sz w:val="28"/>
          <w:szCs w:val="28"/>
        </w:rPr>
      </w:pPr>
      <w:r w:rsidRPr="004D71A5">
        <w:rPr>
          <w:spacing w:val="-1"/>
          <w:sz w:val="28"/>
          <w:szCs w:val="28"/>
        </w:rPr>
        <w:t>Т</w:t>
      </w:r>
      <w:r w:rsidR="00A127BC" w:rsidRPr="004D71A5">
        <w:rPr>
          <w:spacing w:val="-1"/>
          <w:sz w:val="28"/>
          <w:szCs w:val="28"/>
        </w:rPr>
        <w:t xml:space="preserve">еоретическое </w:t>
      </w:r>
      <w:r w:rsidRPr="004D71A5">
        <w:rPr>
          <w:spacing w:val="-1"/>
          <w:sz w:val="28"/>
          <w:szCs w:val="28"/>
        </w:rPr>
        <w:t>изучение</w:t>
      </w:r>
      <w:r w:rsidR="00C734DE" w:rsidRPr="004D71A5">
        <w:rPr>
          <w:spacing w:val="-1"/>
          <w:sz w:val="28"/>
          <w:szCs w:val="28"/>
        </w:rPr>
        <w:t xml:space="preserve"> </w:t>
      </w:r>
      <w:r w:rsidR="00525549" w:rsidRPr="004D71A5">
        <w:rPr>
          <w:spacing w:val="-1"/>
          <w:sz w:val="28"/>
          <w:szCs w:val="28"/>
        </w:rPr>
        <w:t>дисциплины «Основы бухгалтерского учета»</w:t>
      </w:r>
      <w:r w:rsidR="00B26B81" w:rsidRPr="004D71A5">
        <w:rPr>
          <w:spacing w:val="-1"/>
          <w:sz w:val="28"/>
          <w:szCs w:val="28"/>
        </w:rPr>
        <w:t xml:space="preserve"> по п</w:t>
      </w:r>
      <w:r w:rsidR="00B26B81" w:rsidRPr="004D71A5">
        <w:rPr>
          <w:rFonts w:eastAsia="Times New Roman"/>
          <w:bCs/>
          <w:spacing w:val="-3"/>
          <w:sz w:val="28"/>
          <w:szCs w:val="28"/>
        </w:rPr>
        <w:t>еречню тем для самостоятельного изучения и контроля</w:t>
      </w:r>
      <w:r w:rsidRPr="004D71A5">
        <w:rPr>
          <w:rFonts w:eastAsia="Times New Roman"/>
          <w:bCs/>
          <w:spacing w:val="-3"/>
          <w:sz w:val="28"/>
          <w:szCs w:val="28"/>
        </w:rPr>
        <w:t xml:space="preserve"> (</w:t>
      </w:r>
      <w:r w:rsidRPr="004D71A5">
        <w:rPr>
          <w:rFonts w:eastAsia="Times New Roman"/>
          <w:bCs/>
          <w:color w:val="FF0000"/>
          <w:spacing w:val="-3"/>
          <w:sz w:val="28"/>
          <w:szCs w:val="28"/>
        </w:rPr>
        <w:t>приложение 3</w:t>
      </w:r>
      <w:r w:rsidRPr="004D71A5">
        <w:rPr>
          <w:rFonts w:eastAsia="Times New Roman"/>
          <w:bCs/>
          <w:spacing w:val="-3"/>
          <w:sz w:val="28"/>
          <w:szCs w:val="28"/>
        </w:rPr>
        <w:t>)</w:t>
      </w:r>
      <w:r w:rsidR="00270DEA" w:rsidRPr="004D71A5">
        <w:rPr>
          <w:rFonts w:eastAsia="Times New Roman"/>
          <w:bCs/>
          <w:spacing w:val="-3"/>
          <w:sz w:val="28"/>
          <w:szCs w:val="28"/>
        </w:rPr>
        <w:t>.</w:t>
      </w:r>
    </w:p>
    <w:p w:rsidR="00270DEA" w:rsidRPr="004D71A5" w:rsidRDefault="00270DEA" w:rsidP="004D0D2E">
      <w:pPr>
        <w:pStyle w:val="aa"/>
        <w:shd w:val="clear" w:color="auto" w:fill="FFFFFF"/>
        <w:spacing w:line="276" w:lineRule="auto"/>
        <w:ind w:left="360"/>
        <w:rPr>
          <w:rFonts w:eastAsia="Times New Roman"/>
          <w:bCs/>
          <w:spacing w:val="-3"/>
          <w:sz w:val="28"/>
          <w:szCs w:val="28"/>
        </w:rPr>
      </w:pPr>
    </w:p>
    <w:p w:rsidR="00270DEA" w:rsidRPr="004D71A5" w:rsidRDefault="00270DEA" w:rsidP="004D0D2E">
      <w:pPr>
        <w:pStyle w:val="aa"/>
        <w:numPr>
          <w:ilvl w:val="0"/>
          <w:numId w:val="13"/>
        </w:numPr>
        <w:shd w:val="clear" w:color="auto" w:fill="FFFFFF"/>
        <w:spacing w:line="276" w:lineRule="auto"/>
        <w:rPr>
          <w:spacing w:val="-1"/>
          <w:sz w:val="28"/>
          <w:szCs w:val="28"/>
        </w:rPr>
      </w:pPr>
      <w:r w:rsidRPr="004D71A5">
        <w:rPr>
          <w:spacing w:val="-1"/>
          <w:sz w:val="28"/>
          <w:szCs w:val="28"/>
        </w:rPr>
        <w:t>Письменная работа состоит из двух практических работ:</w:t>
      </w:r>
    </w:p>
    <w:p w:rsidR="00A127BC" w:rsidRPr="004D71A5" w:rsidRDefault="00A127BC" w:rsidP="004D0D2E">
      <w:pPr>
        <w:pStyle w:val="aa"/>
        <w:numPr>
          <w:ilvl w:val="0"/>
          <w:numId w:val="47"/>
        </w:numPr>
        <w:shd w:val="clear" w:color="auto" w:fill="FFFFFF"/>
        <w:spacing w:line="276" w:lineRule="auto"/>
        <w:rPr>
          <w:spacing w:val="-1"/>
          <w:sz w:val="28"/>
          <w:szCs w:val="28"/>
        </w:rPr>
      </w:pPr>
      <w:r w:rsidRPr="004D71A5">
        <w:rPr>
          <w:spacing w:val="-1"/>
          <w:sz w:val="28"/>
          <w:szCs w:val="28"/>
        </w:rPr>
        <w:t xml:space="preserve">практическая работа № </w:t>
      </w:r>
      <w:r w:rsidR="00270DEA" w:rsidRPr="004D71A5">
        <w:rPr>
          <w:spacing w:val="-1"/>
          <w:sz w:val="28"/>
          <w:szCs w:val="28"/>
        </w:rPr>
        <w:t>1</w:t>
      </w:r>
      <w:r w:rsidRPr="004D71A5">
        <w:rPr>
          <w:spacing w:val="-1"/>
          <w:sz w:val="28"/>
          <w:szCs w:val="28"/>
        </w:rPr>
        <w:t xml:space="preserve"> - решение задач</w:t>
      </w:r>
      <w:r w:rsidR="0036721A" w:rsidRPr="004D71A5">
        <w:rPr>
          <w:spacing w:val="-1"/>
          <w:sz w:val="28"/>
          <w:szCs w:val="28"/>
        </w:rPr>
        <w:t xml:space="preserve"> (</w:t>
      </w:r>
      <w:r w:rsidR="0036721A" w:rsidRPr="004D71A5">
        <w:rPr>
          <w:color w:val="FF0000"/>
          <w:spacing w:val="-1"/>
          <w:sz w:val="28"/>
          <w:szCs w:val="28"/>
        </w:rPr>
        <w:t>приложение</w:t>
      </w:r>
      <w:r w:rsidR="00270DEA" w:rsidRPr="004D71A5">
        <w:rPr>
          <w:color w:val="FF0000"/>
          <w:spacing w:val="-1"/>
          <w:sz w:val="28"/>
          <w:szCs w:val="28"/>
        </w:rPr>
        <w:t xml:space="preserve"> 4</w:t>
      </w:r>
      <w:r w:rsidR="0036721A" w:rsidRPr="004D71A5">
        <w:rPr>
          <w:spacing w:val="-1"/>
          <w:sz w:val="28"/>
          <w:szCs w:val="28"/>
        </w:rPr>
        <w:t>)</w:t>
      </w:r>
      <w:r w:rsidRPr="004D71A5">
        <w:rPr>
          <w:spacing w:val="-1"/>
          <w:sz w:val="28"/>
          <w:szCs w:val="28"/>
        </w:rPr>
        <w:t>,</w:t>
      </w:r>
      <w:r w:rsidR="00B26B81" w:rsidRPr="004D71A5">
        <w:rPr>
          <w:spacing w:val="-1"/>
          <w:sz w:val="28"/>
          <w:szCs w:val="28"/>
        </w:rPr>
        <w:t xml:space="preserve"> каждый студент должен решить как минимум 50% предложенных задач на выбор;</w:t>
      </w:r>
    </w:p>
    <w:p w:rsidR="00A127BC" w:rsidRPr="004D71A5" w:rsidRDefault="00A127BC" w:rsidP="004D0D2E">
      <w:pPr>
        <w:pStyle w:val="aa"/>
        <w:numPr>
          <w:ilvl w:val="0"/>
          <w:numId w:val="47"/>
        </w:numPr>
        <w:shd w:val="clear" w:color="auto" w:fill="FFFFFF"/>
        <w:spacing w:line="276" w:lineRule="auto"/>
        <w:rPr>
          <w:spacing w:val="-1"/>
          <w:sz w:val="28"/>
          <w:szCs w:val="28"/>
        </w:rPr>
      </w:pPr>
      <w:r w:rsidRPr="004D71A5">
        <w:rPr>
          <w:spacing w:val="-1"/>
          <w:sz w:val="28"/>
          <w:szCs w:val="28"/>
        </w:rPr>
        <w:t xml:space="preserve">практическая работа № </w:t>
      </w:r>
      <w:r w:rsidR="00270DEA" w:rsidRPr="004D71A5">
        <w:rPr>
          <w:spacing w:val="-1"/>
          <w:sz w:val="28"/>
          <w:szCs w:val="28"/>
        </w:rPr>
        <w:t>2</w:t>
      </w:r>
      <w:r w:rsidRPr="004D71A5">
        <w:rPr>
          <w:spacing w:val="-1"/>
          <w:sz w:val="28"/>
          <w:szCs w:val="28"/>
        </w:rPr>
        <w:t xml:space="preserve"> - решение теста</w:t>
      </w:r>
      <w:r w:rsidR="0036721A" w:rsidRPr="004D71A5">
        <w:rPr>
          <w:spacing w:val="-1"/>
          <w:sz w:val="28"/>
          <w:szCs w:val="28"/>
        </w:rPr>
        <w:t xml:space="preserve"> (</w:t>
      </w:r>
      <w:r w:rsidR="0036721A" w:rsidRPr="004D71A5">
        <w:rPr>
          <w:color w:val="FF0000"/>
          <w:spacing w:val="-1"/>
          <w:sz w:val="28"/>
          <w:szCs w:val="28"/>
        </w:rPr>
        <w:t>приложение</w:t>
      </w:r>
      <w:r w:rsidR="00233946" w:rsidRPr="004D71A5">
        <w:rPr>
          <w:color w:val="FF0000"/>
          <w:spacing w:val="-1"/>
          <w:sz w:val="28"/>
          <w:szCs w:val="28"/>
        </w:rPr>
        <w:t xml:space="preserve"> 5</w:t>
      </w:r>
      <w:r w:rsidR="0036721A" w:rsidRPr="004D71A5">
        <w:rPr>
          <w:spacing w:val="-1"/>
          <w:sz w:val="28"/>
          <w:szCs w:val="28"/>
        </w:rPr>
        <w:t>)</w:t>
      </w:r>
      <w:r w:rsidR="00B26B81" w:rsidRPr="004D71A5">
        <w:rPr>
          <w:spacing w:val="-1"/>
          <w:sz w:val="28"/>
          <w:szCs w:val="28"/>
        </w:rPr>
        <w:t xml:space="preserve">, выполняется по вариантам, </w:t>
      </w:r>
      <w:proofErr w:type="gramStart"/>
      <w:r w:rsidR="00B26B81" w:rsidRPr="004D71A5">
        <w:rPr>
          <w:spacing w:val="-1"/>
          <w:sz w:val="28"/>
          <w:szCs w:val="28"/>
        </w:rPr>
        <w:t>согласно</w:t>
      </w:r>
      <w:proofErr w:type="gramEnd"/>
      <w:r w:rsidR="00B26B81" w:rsidRPr="004D71A5">
        <w:rPr>
          <w:spacing w:val="-1"/>
          <w:sz w:val="28"/>
          <w:szCs w:val="28"/>
        </w:rPr>
        <w:t xml:space="preserve"> </w:t>
      </w:r>
      <w:r w:rsidR="00B26B81" w:rsidRPr="004D71A5">
        <w:rPr>
          <w:rFonts w:eastAsia="Times New Roman"/>
          <w:bCs/>
          <w:spacing w:val="-3"/>
          <w:sz w:val="28"/>
          <w:szCs w:val="28"/>
        </w:rPr>
        <w:t>алфавитного списка в журнале</w:t>
      </w:r>
      <w:r w:rsidR="00B26B81" w:rsidRPr="004D71A5">
        <w:rPr>
          <w:spacing w:val="-1"/>
          <w:sz w:val="28"/>
          <w:szCs w:val="28"/>
        </w:rPr>
        <w:t xml:space="preserve"> (</w:t>
      </w:r>
      <w:r w:rsidR="00B26B81" w:rsidRPr="004D71A5">
        <w:rPr>
          <w:rFonts w:eastAsia="Times New Roman"/>
          <w:bCs/>
          <w:spacing w:val="-3"/>
          <w:sz w:val="28"/>
          <w:szCs w:val="28"/>
        </w:rPr>
        <w:t>первый студент по списку решает тест № 1, второй – тест № 2 и т.д.)</w:t>
      </w:r>
      <w:r w:rsidR="00C83D15" w:rsidRPr="004D71A5">
        <w:rPr>
          <w:rFonts w:eastAsia="Times New Roman"/>
          <w:bCs/>
          <w:spacing w:val="-3"/>
          <w:sz w:val="28"/>
          <w:szCs w:val="28"/>
        </w:rPr>
        <w:t>.</w:t>
      </w:r>
    </w:p>
    <w:p w:rsidR="00C83D15" w:rsidRPr="004D71A5" w:rsidRDefault="00C83D15" w:rsidP="004D0D2E">
      <w:pPr>
        <w:shd w:val="clear" w:color="auto" w:fill="FFFFFF"/>
        <w:spacing w:line="276" w:lineRule="auto"/>
        <w:rPr>
          <w:spacing w:val="-1"/>
          <w:sz w:val="28"/>
          <w:szCs w:val="28"/>
        </w:rPr>
      </w:pPr>
      <w:r w:rsidRPr="004D71A5">
        <w:rPr>
          <w:spacing w:val="-1"/>
          <w:sz w:val="28"/>
          <w:szCs w:val="28"/>
        </w:rPr>
        <w:lastRenderedPageBreak/>
        <w:t xml:space="preserve">Сроки сдачи </w:t>
      </w:r>
      <w:r w:rsidR="004A60C6" w:rsidRPr="004D71A5">
        <w:rPr>
          <w:spacing w:val="-1"/>
          <w:sz w:val="28"/>
          <w:szCs w:val="28"/>
        </w:rPr>
        <w:t>самостоятельной практической</w:t>
      </w:r>
      <w:r w:rsidRPr="004D71A5">
        <w:rPr>
          <w:spacing w:val="-1"/>
          <w:sz w:val="28"/>
          <w:szCs w:val="28"/>
        </w:rPr>
        <w:t xml:space="preserve"> работы – не </w:t>
      </w:r>
      <w:proofErr w:type="gramStart"/>
      <w:r w:rsidRPr="004D71A5">
        <w:rPr>
          <w:spacing w:val="-1"/>
          <w:sz w:val="28"/>
          <w:szCs w:val="28"/>
        </w:rPr>
        <w:t>позднее</w:t>
      </w:r>
      <w:proofErr w:type="gramEnd"/>
      <w:r w:rsidRPr="004D71A5">
        <w:rPr>
          <w:spacing w:val="-1"/>
          <w:sz w:val="28"/>
          <w:szCs w:val="28"/>
        </w:rPr>
        <w:t xml:space="preserve"> </w:t>
      </w:r>
      <w:r w:rsidR="00551F68" w:rsidRPr="004D71A5">
        <w:rPr>
          <w:spacing w:val="-1"/>
          <w:sz w:val="28"/>
          <w:szCs w:val="28"/>
        </w:rPr>
        <w:t xml:space="preserve">чем за месяц до начала </w:t>
      </w:r>
      <w:r w:rsidR="000733A8" w:rsidRPr="004D71A5">
        <w:rPr>
          <w:spacing w:val="-1"/>
          <w:sz w:val="28"/>
          <w:szCs w:val="28"/>
        </w:rPr>
        <w:t>следующей сессии.</w:t>
      </w:r>
    </w:p>
    <w:p w:rsidR="00233946" w:rsidRPr="004D71A5" w:rsidRDefault="00233946" w:rsidP="004D0D2E">
      <w:pPr>
        <w:shd w:val="clear" w:color="auto" w:fill="FFFFFF"/>
        <w:spacing w:line="276" w:lineRule="auto"/>
        <w:rPr>
          <w:bCs/>
          <w:spacing w:val="-1"/>
          <w:sz w:val="28"/>
          <w:szCs w:val="28"/>
        </w:rPr>
      </w:pPr>
    </w:p>
    <w:p w:rsidR="00A127BC" w:rsidRPr="004D71A5" w:rsidRDefault="000967E0" w:rsidP="004D0D2E">
      <w:pPr>
        <w:numPr>
          <w:ilvl w:val="0"/>
          <w:numId w:val="13"/>
        </w:numPr>
        <w:shd w:val="clear" w:color="auto" w:fill="FFFFFF"/>
        <w:spacing w:line="276" w:lineRule="auto"/>
        <w:rPr>
          <w:bCs/>
          <w:spacing w:val="-1"/>
          <w:sz w:val="28"/>
          <w:szCs w:val="28"/>
        </w:rPr>
      </w:pPr>
      <w:r w:rsidRPr="004D71A5">
        <w:rPr>
          <w:bCs/>
          <w:spacing w:val="-1"/>
          <w:sz w:val="28"/>
          <w:szCs w:val="28"/>
        </w:rPr>
        <w:t xml:space="preserve">Подготовка к итоговому контролю осуществляется по теоретическим вопросам приложение </w:t>
      </w:r>
      <w:r w:rsidR="00233946" w:rsidRPr="004D71A5">
        <w:rPr>
          <w:bCs/>
          <w:spacing w:val="-1"/>
          <w:sz w:val="28"/>
          <w:szCs w:val="28"/>
        </w:rPr>
        <w:t>6</w:t>
      </w:r>
      <w:r w:rsidRPr="004D71A5">
        <w:rPr>
          <w:bCs/>
          <w:spacing w:val="-1"/>
          <w:sz w:val="28"/>
          <w:szCs w:val="28"/>
        </w:rPr>
        <w:t>.</w:t>
      </w:r>
    </w:p>
    <w:p w:rsidR="00C83D15" w:rsidRPr="004D71A5" w:rsidRDefault="00C83D15" w:rsidP="004D0D2E">
      <w:pPr>
        <w:shd w:val="clear" w:color="auto" w:fill="FFFFFF"/>
        <w:spacing w:line="276" w:lineRule="auto"/>
        <w:ind w:firstLine="851"/>
        <w:rPr>
          <w:b/>
          <w:bCs/>
          <w:spacing w:val="-1"/>
          <w:sz w:val="28"/>
          <w:szCs w:val="28"/>
        </w:rPr>
      </w:pPr>
    </w:p>
    <w:p w:rsidR="004A60C6" w:rsidRPr="004D71A5" w:rsidRDefault="004A60C6" w:rsidP="004D0D2E">
      <w:pPr>
        <w:shd w:val="clear" w:color="auto" w:fill="FFFFFF"/>
        <w:spacing w:line="276" w:lineRule="auto"/>
        <w:ind w:firstLine="851"/>
        <w:rPr>
          <w:b/>
          <w:bCs/>
          <w:spacing w:val="-1"/>
          <w:sz w:val="28"/>
          <w:szCs w:val="28"/>
        </w:rPr>
      </w:pPr>
    </w:p>
    <w:p w:rsidR="009559D1" w:rsidRPr="004D71A5" w:rsidRDefault="00C734DE" w:rsidP="004D0D2E">
      <w:pPr>
        <w:shd w:val="clear" w:color="auto" w:fill="FFFFFF"/>
        <w:spacing w:line="276" w:lineRule="auto"/>
        <w:ind w:left="1762" w:firstLine="851"/>
        <w:rPr>
          <w:b/>
          <w:bCs/>
          <w:spacing w:val="-1"/>
          <w:sz w:val="28"/>
          <w:szCs w:val="28"/>
        </w:rPr>
      </w:pPr>
      <w:r w:rsidRPr="004D71A5">
        <w:rPr>
          <w:b/>
          <w:bCs/>
          <w:spacing w:val="-1"/>
          <w:sz w:val="28"/>
          <w:szCs w:val="28"/>
        </w:rPr>
        <w:t>Требования к оформлению работы</w:t>
      </w:r>
    </w:p>
    <w:p w:rsidR="00A127BC" w:rsidRPr="004D71A5" w:rsidRDefault="00A127BC" w:rsidP="004D0D2E">
      <w:pPr>
        <w:shd w:val="clear" w:color="auto" w:fill="FFFFFF"/>
        <w:spacing w:line="276" w:lineRule="auto"/>
        <w:ind w:left="1762" w:firstLine="851"/>
        <w:rPr>
          <w:sz w:val="28"/>
          <w:szCs w:val="28"/>
        </w:rPr>
      </w:pPr>
    </w:p>
    <w:p w:rsidR="009559D1" w:rsidRPr="004D71A5" w:rsidRDefault="009559D1" w:rsidP="004D0D2E">
      <w:pPr>
        <w:shd w:val="clear" w:color="auto" w:fill="FFFFFF"/>
        <w:spacing w:line="276" w:lineRule="auto"/>
        <w:ind w:firstLine="851"/>
        <w:jc w:val="both"/>
        <w:rPr>
          <w:spacing w:val="-1"/>
          <w:sz w:val="28"/>
          <w:szCs w:val="28"/>
        </w:rPr>
      </w:pPr>
      <w:r w:rsidRPr="004D71A5">
        <w:rPr>
          <w:spacing w:val="-1"/>
          <w:sz w:val="28"/>
          <w:szCs w:val="28"/>
        </w:rPr>
        <w:t xml:space="preserve">Важной стороной исследовательской деятельности является оформление </w:t>
      </w:r>
      <w:r w:rsidRPr="004D71A5">
        <w:rPr>
          <w:spacing w:val="2"/>
          <w:sz w:val="28"/>
          <w:szCs w:val="28"/>
        </w:rPr>
        <w:t xml:space="preserve">готовой работы. Существует ряд требований, невыполнение которых </w:t>
      </w:r>
      <w:proofErr w:type="gramStart"/>
      <w:r w:rsidRPr="004D71A5">
        <w:rPr>
          <w:sz w:val="28"/>
          <w:szCs w:val="28"/>
        </w:rPr>
        <w:t>делает интересное исследование</w:t>
      </w:r>
      <w:proofErr w:type="gramEnd"/>
      <w:r w:rsidRPr="004D71A5">
        <w:rPr>
          <w:sz w:val="28"/>
          <w:szCs w:val="28"/>
        </w:rPr>
        <w:t xml:space="preserve"> незавершенным, трудным для прочтения </w:t>
      </w:r>
      <w:r w:rsidRPr="004D71A5">
        <w:rPr>
          <w:spacing w:val="-1"/>
          <w:sz w:val="28"/>
          <w:szCs w:val="28"/>
        </w:rPr>
        <w:t>и понимания сути проблемы.</w:t>
      </w:r>
    </w:p>
    <w:p w:rsidR="00006460" w:rsidRPr="004D71A5" w:rsidRDefault="00006460" w:rsidP="004D0D2E">
      <w:pPr>
        <w:shd w:val="clear" w:color="auto" w:fill="FFFFFF"/>
        <w:spacing w:line="276" w:lineRule="auto"/>
        <w:ind w:firstLine="851"/>
        <w:jc w:val="both"/>
        <w:rPr>
          <w:spacing w:val="-1"/>
          <w:sz w:val="28"/>
          <w:szCs w:val="28"/>
        </w:rPr>
      </w:pPr>
      <w:r w:rsidRPr="004D71A5">
        <w:rPr>
          <w:spacing w:val="-1"/>
          <w:sz w:val="28"/>
          <w:szCs w:val="28"/>
        </w:rPr>
        <w:t xml:space="preserve">Самостоятельная практическая работа выполняется в электронном варианте и на бумажном носителе. </w:t>
      </w:r>
      <w:r w:rsidRPr="004D71A5">
        <w:rPr>
          <w:sz w:val="28"/>
          <w:szCs w:val="28"/>
        </w:rPr>
        <w:t>Формат А</w:t>
      </w:r>
      <w:proofErr w:type="gramStart"/>
      <w:r w:rsidRPr="004D71A5">
        <w:rPr>
          <w:sz w:val="28"/>
          <w:szCs w:val="28"/>
        </w:rPr>
        <w:t>4</w:t>
      </w:r>
      <w:proofErr w:type="gramEnd"/>
      <w:r w:rsidRPr="004D71A5">
        <w:rPr>
          <w:sz w:val="28"/>
          <w:szCs w:val="28"/>
        </w:rPr>
        <w:t xml:space="preserve">. </w:t>
      </w:r>
      <w:proofErr w:type="gramStart"/>
      <w:r w:rsidRPr="004D71A5">
        <w:rPr>
          <w:sz w:val="28"/>
          <w:szCs w:val="28"/>
        </w:rPr>
        <w:t xml:space="preserve">Размеры полей: верхнее, нижнее, правое – 1 см, левое – 2,5 см. Шрифт </w:t>
      </w:r>
      <w:proofErr w:type="spellStart"/>
      <w:r w:rsidRPr="004D71A5">
        <w:rPr>
          <w:sz w:val="28"/>
          <w:szCs w:val="28"/>
        </w:rPr>
        <w:t>TimesNewRoman</w:t>
      </w:r>
      <w:proofErr w:type="spellEnd"/>
      <w:r w:rsidRPr="004D71A5">
        <w:rPr>
          <w:sz w:val="28"/>
          <w:szCs w:val="28"/>
        </w:rPr>
        <w:t>, кегль 14, интервал полуторный</w:t>
      </w:r>
      <w:r w:rsidRPr="004D71A5">
        <w:rPr>
          <w:spacing w:val="2"/>
          <w:sz w:val="28"/>
          <w:szCs w:val="28"/>
        </w:rPr>
        <w:t>, отступ абзаца - 1,5см.</w:t>
      </w:r>
      <w:proofErr w:type="gramEnd"/>
    </w:p>
    <w:p w:rsidR="00006460" w:rsidRPr="004D71A5" w:rsidRDefault="00006460" w:rsidP="004D0D2E">
      <w:pPr>
        <w:pStyle w:val="32"/>
        <w:suppressAutoHyphens w:val="0"/>
        <w:rPr>
          <w:b w:val="0"/>
          <w:spacing w:val="-1"/>
        </w:rPr>
      </w:pPr>
    </w:p>
    <w:p w:rsidR="009559D1" w:rsidRPr="004D71A5" w:rsidRDefault="009559D1" w:rsidP="004D0D2E">
      <w:pPr>
        <w:shd w:val="clear" w:color="auto" w:fill="FFFFFF"/>
        <w:spacing w:line="276" w:lineRule="auto"/>
        <w:ind w:left="29" w:firstLine="851"/>
        <w:jc w:val="center"/>
        <w:rPr>
          <w:sz w:val="28"/>
          <w:szCs w:val="28"/>
        </w:rPr>
      </w:pPr>
      <w:r w:rsidRPr="004D71A5">
        <w:rPr>
          <w:b/>
          <w:bCs/>
          <w:spacing w:val="-1"/>
          <w:sz w:val="28"/>
          <w:szCs w:val="28"/>
        </w:rPr>
        <w:t>1.Титульный лист.</w:t>
      </w:r>
    </w:p>
    <w:p w:rsidR="009559D1" w:rsidRPr="004D71A5" w:rsidRDefault="009559D1" w:rsidP="004D0D2E">
      <w:pPr>
        <w:shd w:val="clear" w:color="auto" w:fill="FFFFFF"/>
        <w:spacing w:line="276" w:lineRule="auto"/>
        <w:ind w:left="5" w:firstLine="851"/>
        <w:jc w:val="both"/>
        <w:rPr>
          <w:sz w:val="28"/>
          <w:szCs w:val="28"/>
        </w:rPr>
      </w:pPr>
      <w:r w:rsidRPr="004D71A5">
        <w:rPr>
          <w:spacing w:val="1"/>
          <w:sz w:val="28"/>
          <w:szCs w:val="28"/>
        </w:rPr>
        <w:t xml:space="preserve">Титульный лист является первой страницей работы, но цифра на нём не ставится, также не допустимы рисунки и другие иллюстрации. </w:t>
      </w:r>
      <w:r w:rsidRPr="004D71A5">
        <w:rPr>
          <w:sz w:val="28"/>
          <w:szCs w:val="28"/>
        </w:rPr>
        <w:t xml:space="preserve">На титульном листе указывается название учебного заведения, </w:t>
      </w:r>
      <w:r w:rsidRPr="004D71A5">
        <w:rPr>
          <w:spacing w:val="1"/>
          <w:sz w:val="28"/>
          <w:szCs w:val="28"/>
        </w:rPr>
        <w:t xml:space="preserve">специальность, дисциплина, фамилия и имя, Ф.И.О. </w:t>
      </w:r>
      <w:r w:rsidRPr="004D71A5">
        <w:rPr>
          <w:sz w:val="28"/>
          <w:szCs w:val="28"/>
        </w:rPr>
        <w:t>руководителя (преподавателя).</w:t>
      </w:r>
    </w:p>
    <w:p w:rsidR="009559D1" w:rsidRPr="004D71A5" w:rsidRDefault="009559D1" w:rsidP="004D0D2E">
      <w:pPr>
        <w:shd w:val="clear" w:color="auto" w:fill="FFFFFF"/>
        <w:spacing w:line="276" w:lineRule="auto"/>
        <w:ind w:left="5" w:firstLine="851"/>
        <w:jc w:val="both"/>
        <w:rPr>
          <w:sz w:val="28"/>
          <w:szCs w:val="28"/>
        </w:rPr>
      </w:pPr>
      <w:r w:rsidRPr="004D71A5">
        <w:rPr>
          <w:sz w:val="28"/>
          <w:szCs w:val="28"/>
        </w:rPr>
        <w:t xml:space="preserve">Титульный лист оформляется </w:t>
      </w:r>
      <w:proofErr w:type="gramStart"/>
      <w:r w:rsidRPr="004D71A5">
        <w:rPr>
          <w:sz w:val="28"/>
          <w:szCs w:val="28"/>
        </w:rPr>
        <w:t xml:space="preserve">согласно </w:t>
      </w:r>
      <w:r w:rsidRPr="004D71A5">
        <w:rPr>
          <w:color w:val="FF0000"/>
          <w:sz w:val="28"/>
          <w:szCs w:val="28"/>
        </w:rPr>
        <w:t>приложения</w:t>
      </w:r>
      <w:proofErr w:type="gramEnd"/>
      <w:r w:rsidRPr="004D71A5">
        <w:rPr>
          <w:color w:val="FF0000"/>
          <w:sz w:val="28"/>
          <w:szCs w:val="28"/>
        </w:rPr>
        <w:t xml:space="preserve"> 1</w:t>
      </w:r>
      <w:r w:rsidRPr="004D71A5">
        <w:rPr>
          <w:sz w:val="28"/>
          <w:szCs w:val="28"/>
        </w:rPr>
        <w:t>.</w:t>
      </w:r>
    </w:p>
    <w:p w:rsidR="009559D1" w:rsidRPr="004D71A5" w:rsidRDefault="009559D1" w:rsidP="004D0D2E">
      <w:pPr>
        <w:shd w:val="clear" w:color="auto" w:fill="FFFFFF"/>
        <w:spacing w:line="276" w:lineRule="auto"/>
        <w:ind w:left="5" w:firstLine="851"/>
        <w:jc w:val="both"/>
        <w:rPr>
          <w:sz w:val="28"/>
          <w:szCs w:val="28"/>
        </w:rPr>
      </w:pPr>
    </w:p>
    <w:p w:rsidR="009559D1" w:rsidRPr="004D71A5" w:rsidRDefault="009559D1" w:rsidP="004D0D2E">
      <w:pPr>
        <w:shd w:val="clear" w:color="auto" w:fill="FFFFFF"/>
        <w:spacing w:line="276" w:lineRule="auto"/>
        <w:ind w:firstLine="851"/>
        <w:jc w:val="center"/>
        <w:rPr>
          <w:sz w:val="28"/>
          <w:szCs w:val="28"/>
        </w:rPr>
      </w:pPr>
      <w:r w:rsidRPr="004D71A5">
        <w:rPr>
          <w:b/>
          <w:bCs/>
          <w:spacing w:val="-1"/>
          <w:sz w:val="28"/>
          <w:szCs w:val="28"/>
        </w:rPr>
        <w:t>2. Содержание.</w:t>
      </w:r>
    </w:p>
    <w:p w:rsidR="009559D1" w:rsidRPr="004D71A5" w:rsidRDefault="009559D1" w:rsidP="004D0D2E">
      <w:pPr>
        <w:shd w:val="clear" w:color="auto" w:fill="FFFFFF"/>
        <w:spacing w:line="276" w:lineRule="auto"/>
        <w:ind w:left="5" w:firstLine="851"/>
        <w:jc w:val="both"/>
        <w:rPr>
          <w:spacing w:val="-1"/>
          <w:sz w:val="28"/>
          <w:szCs w:val="28"/>
        </w:rPr>
      </w:pPr>
      <w:r w:rsidRPr="004D71A5">
        <w:rPr>
          <w:spacing w:val="10"/>
          <w:sz w:val="28"/>
          <w:szCs w:val="28"/>
        </w:rPr>
        <w:t xml:space="preserve">После титульного листа помещается содержание, в котором </w:t>
      </w:r>
      <w:r w:rsidRPr="004D71A5">
        <w:rPr>
          <w:spacing w:val="7"/>
          <w:sz w:val="28"/>
          <w:szCs w:val="28"/>
        </w:rPr>
        <w:t>последовательно излагаются названия самостоятельных практических заданий</w:t>
      </w:r>
      <w:r w:rsidRPr="004D71A5">
        <w:rPr>
          <w:spacing w:val="-1"/>
          <w:sz w:val="28"/>
          <w:szCs w:val="28"/>
        </w:rPr>
        <w:t xml:space="preserve">. При этом формулировки должны точно </w:t>
      </w:r>
      <w:r w:rsidRPr="004D71A5">
        <w:rPr>
          <w:spacing w:val="8"/>
          <w:sz w:val="28"/>
          <w:szCs w:val="28"/>
        </w:rPr>
        <w:t xml:space="preserve">соответствовать содержанию работы, быть краткими, четкими. </w:t>
      </w:r>
      <w:r w:rsidRPr="004D71A5">
        <w:rPr>
          <w:spacing w:val="-1"/>
          <w:sz w:val="28"/>
          <w:szCs w:val="28"/>
        </w:rPr>
        <w:t>Обязательно указываются страницы, с которых начинается каждое задание.</w:t>
      </w:r>
    </w:p>
    <w:p w:rsidR="009559D1" w:rsidRPr="004D71A5" w:rsidRDefault="009559D1" w:rsidP="004D0D2E">
      <w:pPr>
        <w:shd w:val="clear" w:color="auto" w:fill="FFFFFF"/>
        <w:spacing w:line="276" w:lineRule="auto"/>
        <w:ind w:left="5" w:firstLine="851"/>
        <w:jc w:val="both"/>
        <w:rPr>
          <w:spacing w:val="-1"/>
          <w:sz w:val="28"/>
          <w:szCs w:val="28"/>
        </w:rPr>
      </w:pPr>
      <w:r w:rsidRPr="004D71A5">
        <w:rPr>
          <w:spacing w:val="-1"/>
          <w:sz w:val="28"/>
          <w:szCs w:val="28"/>
        </w:rPr>
        <w:t xml:space="preserve">Содержание оформляется </w:t>
      </w:r>
      <w:proofErr w:type="gramStart"/>
      <w:r w:rsidRPr="004D71A5">
        <w:rPr>
          <w:spacing w:val="-1"/>
          <w:sz w:val="28"/>
          <w:szCs w:val="28"/>
        </w:rPr>
        <w:t xml:space="preserve">согласно </w:t>
      </w:r>
      <w:r w:rsidRPr="004D71A5">
        <w:rPr>
          <w:color w:val="FF0000"/>
          <w:spacing w:val="-1"/>
          <w:sz w:val="28"/>
          <w:szCs w:val="28"/>
        </w:rPr>
        <w:t>приложения</w:t>
      </w:r>
      <w:proofErr w:type="gramEnd"/>
      <w:r w:rsidRPr="004D71A5">
        <w:rPr>
          <w:color w:val="FF0000"/>
          <w:spacing w:val="-1"/>
          <w:sz w:val="28"/>
          <w:szCs w:val="28"/>
        </w:rPr>
        <w:t xml:space="preserve"> 2</w:t>
      </w:r>
      <w:r w:rsidRPr="004D71A5">
        <w:rPr>
          <w:spacing w:val="-1"/>
          <w:sz w:val="28"/>
          <w:szCs w:val="28"/>
        </w:rPr>
        <w:t>.</w:t>
      </w:r>
    </w:p>
    <w:p w:rsidR="009559D1" w:rsidRPr="004D71A5" w:rsidRDefault="009559D1" w:rsidP="004D0D2E">
      <w:pPr>
        <w:shd w:val="clear" w:color="auto" w:fill="FFFFFF"/>
        <w:spacing w:line="276" w:lineRule="auto"/>
        <w:ind w:left="5" w:firstLine="851"/>
        <w:jc w:val="both"/>
        <w:rPr>
          <w:spacing w:val="-1"/>
          <w:sz w:val="28"/>
          <w:szCs w:val="28"/>
        </w:rPr>
      </w:pPr>
    </w:p>
    <w:p w:rsidR="009559D1" w:rsidRPr="004D71A5" w:rsidRDefault="009559D1" w:rsidP="004D0D2E">
      <w:pPr>
        <w:shd w:val="clear" w:color="auto" w:fill="FFFFFF"/>
        <w:spacing w:line="276" w:lineRule="auto"/>
        <w:ind w:firstLine="851"/>
        <w:jc w:val="center"/>
        <w:rPr>
          <w:sz w:val="28"/>
          <w:szCs w:val="28"/>
        </w:rPr>
      </w:pPr>
      <w:r w:rsidRPr="004D71A5">
        <w:rPr>
          <w:b/>
          <w:bCs/>
          <w:sz w:val="28"/>
          <w:szCs w:val="28"/>
        </w:rPr>
        <w:t>3.Основная часть.</w:t>
      </w:r>
    </w:p>
    <w:p w:rsidR="009559D1" w:rsidRPr="004D71A5" w:rsidRDefault="009559D1" w:rsidP="004D0D2E">
      <w:pPr>
        <w:shd w:val="clear" w:color="auto" w:fill="FFFFFF"/>
        <w:spacing w:line="276" w:lineRule="auto"/>
        <w:ind w:left="10" w:firstLine="851"/>
        <w:jc w:val="both"/>
        <w:rPr>
          <w:spacing w:val="2"/>
          <w:sz w:val="28"/>
          <w:szCs w:val="28"/>
        </w:rPr>
      </w:pPr>
      <w:r w:rsidRPr="004D71A5">
        <w:rPr>
          <w:spacing w:val="2"/>
          <w:sz w:val="28"/>
          <w:szCs w:val="28"/>
        </w:rPr>
        <w:t>В основной части последовательно излагаются ответы на задания.</w:t>
      </w:r>
    </w:p>
    <w:p w:rsidR="009559D1" w:rsidRPr="004D71A5" w:rsidRDefault="009559D1" w:rsidP="004D0D2E">
      <w:pPr>
        <w:shd w:val="clear" w:color="auto" w:fill="FFFFFF"/>
        <w:spacing w:line="276" w:lineRule="auto"/>
        <w:ind w:left="10" w:firstLine="851"/>
        <w:jc w:val="both"/>
        <w:rPr>
          <w:spacing w:val="2"/>
          <w:sz w:val="28"/>
          <w:szCs w:val="28"/>
        </w:rPr>
      </w:pPr>
      <w:r w:rsidRPr="004D71A5">
        <w:rPr>
          <w:spacing w:val="2"/>
          <w:sz w:val="28"/>
          <w:szCs w:val="28"/>
        </w:rPr>
        <w:t xml:space="preserve">Каждое практическое задание начинается с новой страницы. Сначала излагается само задание, а затем ответ на него. </w:t>
      </w:r>
    </w:p>
    <w:p w:rsidR="004D0D2E" w:rsidRPr="004D71A5" w:rsidRDefault="004D0D2E" w:rsidP="004D0D2E">
      <w:pPr>
        <w:shd w:val="clear" w:color="auto" w:fill="FFFFFF"/>
        <w:spacing w:line="276" w:lineRule="auto"/>
        <w:ind w:left="10" w:firstLine="851"/>
        <w:jc w:val="both"/>
        <w:rPr>
          <w:spacing w:val="2"/>
          <w:sz w:val="28"/>
          <w:szCs w:val="28"/>
        </w:rPr>
      </w:pPr>
    </w:p>
    <w:p w:rsidR="009559D1" w:rsidRPr="004D71A5" w:rsidRDefault="009559D1" w:rsidP="004D0D2E">
      <w:pPr>
        <w:shd w:val="clear" w:color="auto" w:fill="FFFFFF"/>
        <w:spacing w:line="276" w:lineRule="auto"/>
        <w:ind w:left="1387" w:firstLine="851"/>
        <w:rPr>
          <w:sz w:val="28"/>
          <w:szCs w:val="28"/>
        </w:rPr>
      </w:pPr>
      <w:r w:rsidRPr="004D71A5">
        <w:rPr>
          <w:b/>
          <w:bCs/>
          <w:sz w:val="28"/>
          <w:szCs w:val="28"/>
        </w:rPr>
        <w:t>4.Список использованной литературы</w:t>
      </w:r>
    </w:p>
    <w:p w:rsidR="009559D1" w:rsidRPr="004D71A5" w:rsidRDefault="009559D1" w:rsidP="004D0D2E">
      <w:pPr>
        <w:shd w:val="clear" w:color="auto" w:fill="FFFFFF"/>
        <w:spacing w:line="276" w:lineRule="auto"/>
        <w:ind w:left="10" w:firstLine="851"/>
        <w:jc w:val="both"/>
        <w:rPr>
          <w:sz w:val="28"/>
          <w:szCs w:val="28"/>
        </w:rPr>
      </w:pPr>
      <w:r w:rsidRPr="004D71A5">
        <w:rPr>
          <w:spacing w:val="-1"/>
          <w:sz w:val="28"/>
          <w:szCs w:val="28"/>
        </w:rPr>
        <w:t xml:space="preserve">Библиографический список использованной литературы является </w:t>
      </w:r>
      <w:r w:rsidRPr="004D71A5">
        <w:rPr>
          <w:sz w:val="28"/>
          <w:szCs w:val="28"/>
        </w:rPr>
        <w:t>необходимым элементом оформления   работы.</w:t>
      </w:r>
    </w:p>
    <w:p w:rsidR="009559D1" w:rsidRPr="004D71A5" w:rsidRDefault="009559D1" w:rsidP="004D0D2E">
      <w:pPr>
        <w:shd w:val="clear" w:color="auto" w:fill="FFFFFF"/>
        <w:spacing w:line="276" w:lineRule="auto"/>
        <w:ind w:left="10" w:firstLine="851"/>
        <w:jc w:val="both"/>
        <w:rPr>
          <w:sz w:val="28"/>
          <w:szCs w:val="28"/>
        </w:rPr>
      </w:pPr>
      <w:r w:rsidRPr="004D71A5">
        <w:rPr>
          <w:spacing w:val="1"/>
          <w:sz w:val="28"/>
          <w:szCs w:val="28"/>
        </w:rPr>
        <w:t xml:space="preserve">Библиографический список литературы оформляется в соответствии с </w:t>
      </w:r>
      <w:r w:rsidRPr="004D71A5">
        <w:rPr>
          <w:sz w:val="28"/>
          <w:szCs w:val="28"/>
        </w:rPr>
        <w:lastRenderedPageBreak/>
        <w:t xml:space="preserve">ГОСТом 7.1-2003, введенным в действие с 1 июля 2004 г. </w:t>
      </w:r>
    </w:p>
    <w:p w:rsidR="009559D1" w:rsidRPr="004D71A5" w:rsidRDefault="009559D1" w:rsidP="004D0D2E">
      <w:pPr>
        <w:shd w:val="clear" w:color="auto" w:fill="FFFFFF"/>
        <w:spacing w:line="276" w:lineRule="auto"/>
        <w:ind w:left="10" w:firstLine="851"/>
        <w:jc w:val="both"/>
        <w:rPr>
          <w:spacing w:val="1"/>
          <w:sz w:val="28"/>
          <w:szCs w:val="28"/>
        </w:rPr>
      </w:pPr>
      <w:r w:rsidRPr="004D71A5">
        <w:rPr>
          <w:sz w:val="28"/>
          <w:szCs w:val="28"/>
        </w:rPr>
        <w:t xml:space="preserve">Библиографический список - элемент   библиографического аппарата, </w:t>
      </w:r>
      <w:r w:rsidRPr="004D71A5">
        <w:rPr>
          <w:spacing w:val="1"/>
          <w:sz w:val="28"/>
          <w:szCs w:val="28"/>
        </w:rPr>
        <w:t xml:space="preserve">который содержит и библиографическое описание использованных источников и помещается в конце работы. </w:t>
      </w:r>
    </w:p>
    <w:p w:rsidR="009559D1" w:rsidRPr="004D71A5" w:rsidRDefault="009559D1" w:rsidP="004D0D2E">
      <w:pPr>
        <w:shd w:val="clear" w:color="auto" w:fill="FFFFFF"/>
        <w:spacing w:line="276" w:lineRule="auto"/>
        <w:ind w:left="10" w:firstLine="851"/>
        <w:jc w:val="both"/>
        <w:rPr>
          <w:spacing w:val="-1"/>
          <w:sz w:val="28"/>
          <w:szCs w:val="28"/>
        </w:rPr>
      </w:pPr>
      <w:r w:rsidRPr="004D71A5">
        <w:rPr>
          <w:spacing w:val="1"/>
          <w:sz w:val="28"/>
          <w:szCs w:val="28"/>
        </w:rPr>
        <w:t xml:space="preserve">Такой список составляет </w:t>
      </w:r>
      <w:r w:rsidRPr="004D71A5">
        <w:rPr>
          <w:sz w:val="28"/>
          <w:szCs w:val="28"/>
        </w:rPr>
        <w:t xml:space="preserve">одну из существенных частей исследования, отражающую </w:t>
      </w:r>
      <w:r w:rsidRPr="004D71A5">
        <w:rPr>
          <w:spacing w:val="-1"/>
          <w:sz w:val="28"/>
          <w:szCs w:val="28"/>
        </w:rPr>
        <w:t xml:space="preserve">самостоятельную творческую работу автора, и поэтому позволяет судить о степени тщательности проведенного исследования. </w:t>
      </w:r>
    </w:p>
    <w:p w:rsidR="009559D1" w:rsidRPr="004D71A5" w:rsidRDefault="009559D1" w:rsidP="004D0D2E">
      <w:pPr>
        <w:spacing w:line="276" w:lineRule="auto"/>
        <w:ind w:firstLine="851"/>
        <w:rPr>
          <w:spacing w:val="-1"/>
          <w:sz w:val="28"/>
          <w:szCs w:val="28"/>
        </w:rPr>
      </w:pPr>
      <w:r w:rsidRPr="004D71A5">
        <w:rPr>
          <w:spacing w:val="-1"/>
          <w:sz w:val="28"/>
          <w:szCs w:val="28"/>
        </w:rPr>
        <w:t xml:space="preserve">Библиографическое </w:t>
      </w:r>
      <w:r w:rsidRPr="004D71A5">
        <w:rPr>
          <w:sz w:val="28"/>
          <w:szCs w:val="28"/>
        </w:rPr>
        <w:t xml:space="preserve">описание использованных источников составляется непосредственно по </w:t>
      </w:r>
      <w:r w:rsidRPr="004D71A5">
        <w:rPr>
          <w:spacing w:val="1"/>
          <w:sz w:val="28"/>
          <w:szCs w:val="28"/>
        </w:rPr>
        <w:t xml:space="preserve">произведениям печати или выписывается из каталогов, картотек и </w:t>
      </w:r>
      <w:r w:rsidRPr="004D71A5">
        <w:rPr>
          <w:sz w:val="28"/>
          <w:szCs w:val="28"/>
        </w:rPr>
        <w:t xml:space="preserve">библиографических указателей полностью без пропусков каких-либо </w:t>
      </w:r>
      <w:r w:rsidRPr="004D71A5">
        <w:rPr>
          <w:spacing w:val="-1"/>
          <w:sz w:val="28"/>
          <w:szCs w:val="28"/>
        </w:rPr>
        <w:t>элементов, сокращений заглавий и т.п.</w:t>
      </w:r>
    </w:p>
    <w:p w:rsidR="009559D1" w:rsidRPr="004D71A5" w:rsidRDefault="009559D1" w:rsidP="004D0D2E">
      <w:pPr>
        <w:spacing w:line="276" w:lineRule="auto"/>
        <w:ind w:firstLine="851"/>
        <w:rPr>
          <w:spacing w:val="-1"/>
          <w:sz w:val="28"/>
          <w:szCs w:val="28"/>
        </w:rPr>
      </w:pPr>
    </w:p>
    <w:p w:rsidR="009559D1" w:rsidRPr="004D71A5" w:rsidRDefault="009559D1" w:rsidP="004D0D2E">
      <w:pPr>
        <w:spacing w:line="276" w:lineRule="auto"/>
        <w:ind w:firstLine="851"/>
        <w:jc w:val="center"/>
        <w:rPr>
          <w:b/>
          <w:spacing w:val="-1"/>
          <w:sz w:val="28"/>
          <w:szCs w:val="28"/>
        </w:rPr>
      </w:pPr>
      <w:r w:rsidRPr="004D71A5">
        <w:rPr>
          <w:b/>
          <w:spacing w:val="-1"/>
          <w:sz w:val="28"/>
          <w:szCs w:val="28"/>
        </w:rPr>
        <w:t>5. Оценка работы</w:t>
      </w:r>
    </w:p>
    <w:p w:rsidR="009559D1" w:rsidRPr="004D71A5" w:rsidRDefault="009559D1" w:rsidP="004D0D2E">
      <w:pPr>
        <w:autoSpaceDE/>
        <w:autoSpaceDN/>
        <w:adjustRightInd/>
        <w:spacing w:line="276" w:lineRule="auto"/>
        <w:ind w:firstLine="851"/>
        <w:jc w:val="both"/>
        <w:rPr>
          <w:spacing w:val="-1"/>
          <w:sz w:val="28"/>
          <w:szCs w:val="28"/>
        </w:rPr>
      </w:pPr>
      <w:r w:rsidRPr="004D71A5">
        <w:rPr>
          <w:spacing w:val="-1"/>
          <w:sz w:val="28"/>
          <w:szCs w:val="28"/>
        </w:rPr>
        <w:t xml:space="preserve">К </w:t>
      </w:r>
      <w:r w:rsidR="00600EE7" w:rsidRPr="004D71A5">
        <w:rPr>
          <w:spacing w:val="-1"/>
          <w:sz w:val="28"/>
          <w:szCs w:val="28"/>
        </w:rPr>
        <w:t xml:space="preserve">самостоятельной практической </w:t>
      </w:r>
      <w:r w:rsidRPr="004D71A5">
        <w:rPr>
          <w:spacing w:val="-1"/>
          <w:sz w:val="28"/>
          <w:szCs w:val="28"/>
        </w:rPr>
        <w:t xml:space="preserve">работе студентом прилагается лист «Рецензия на самостоятельную </w:t>
      </w:r>
      <w:r w:rsidR="00600EE7" w:rsidRPr="004D71A5">
        <w:rPr>
          <w:spacing w:val="-1"/>
          <w:sz w:val="28"/>
          <w:szCs w:val="28"/>
        </w:rPr>
        <w:t>практическую ра</w:t>
      </w:r>
      <w:r w:rsidRPr="004D71A5">
        <w:rPr>
          <w:spacing w:val="-1"/>
          <w:sz w:val="28"/>
          <w:szCs w:val="28"/>
        </w:rPr>
        <w:t xml:space="preserve">боту», </w:t>
      </w:r>
      <w:proofErr w:type="gramStart"/>
      <w:r w:rsidRPr="004D71A5">
        <w:rPr>
          <w:spacing w:val="-1"/>
          <w:sz w:val="28"/>
          <w:szCs w:val="28"/>
        </w:rPr>
        <w:t xml:space="preserve">согласно </w:t>
      </w:r>
      <w:r w:rsidRPr="004D71A5">
        <w:rPr>
          <w:color w:val="FF0000"/>
          <w:spacing w:val="-1"/>
          <w:sz w:val="28"/>
          <w:szCs w:val="28"/>
        </w:rPr>
        <w:t>приложения</w:t>
      </w:r>
      <w:proofErr w:type="gramEnd"/>
      <w:r w:rsidRPr="004D71A5">
        <w:rPr>
          <w:color w:val="FF0000"/>
          <w:spacing w:val="-1"/>
          <w:sz w:val="28"/>
          <w:szCs w:val="28"/>
        </w:rPr>
        <w:t xml:space="preserve"> </w:t>
      </w:r>
      <w:r w:rsidR="001F104B" w:rsidRPr="004D71A5">
        <w:rPr>
          <w:color w:val="FF0000"/>
          <w:spacing w:val="-1"/>
          <w:sz w:val="28"/>
          <w:szCs w:val="28"/>
        </w:rPr>
        <w:t>7</w:t>
      </w:r>
      <w:r w:rsidRPr="004D71A5">
        <w:rPr>
          <w:spacing w:val="-1"/>
          <w:sz w:val="28"/>
          <w:szCs w:val="28"/>
        </w:rPr>
        <w:t>. В данной рецензии преподаватель отмечает о</w:t>
      </w:r>
      <w:r w:rsidRPr="004D71A5">
        <w:rPr>
          <w:sz w:val="28"/>
          <w:szCs w:val="28"/>
        </w:rPr>
        <w:t>бъем выполненной работы, положительные и отрицательные стороны работы, свои предложения, общую оценку работы.</w:t>
      </w:r>
      <w:r w:rsidRPr="004D71A5">
        <w:rPr>
          <w:spacing w:val="-1"/>
          <w:sz w:val="28"/>
          <w:szCs w:val="28"/>
        </w:rPr>
        <w:t xml:space="preserve"> </w:t>
      </w:r>
    </w:p>
    <w:p w:rsidR="009559D1" w:rsidRPr="004D71A5" w:rsidRDefault="009559D1" w:rsidP="004D0D2E">
      <w:pPr>
        <w:autoSpaceDE/>
        <w:autoSpaceDN/>
        <w:adjustRightInd/>
        <w:spacing w:line="276" w:lineRule="auto"/>
        <w:ind w:firstLine="851"/>
        <w:rPr>
          <w:rFonts w:eastAsia="Times New Roman"/>
          <w:b/>
          <w:spacing w:val="-3"/>
          <w:sz w:val="28"/>
          <w:szCs w:val="28"/>
        </w:rPr>
      </w:pPr>
      <w:r w:rsidRPr="004D71A5">
        <w:rPr>
          <w:rFonts w:eastAsia="Times New Roman"/>
          <w:b/>
          <w:spacing w:val="-3"/>
          <w:sz w:val="28"/>
          <w:szCs w:val="28"/>
        </w:rPr>
        <w:br w:type="page"/>
      </w:r>
    </w:p>
    <w:p w:rsidR="0036721A" w:rsidRPr="004D71A5" w:rsidRDefault="00786917" w:rsidP="00C12B7B">
      <w:pPr>
        <w:pStyle w:val="1"/>
        <w:jc w:val="center"/>
      </w:pPr>
      <w:bookmarkStart w:id="8" w:name="_Toc409305849"/>
      <w:r w:rsidRPr="004D71A5">
        <w:lastRenderedPageBreak/>
        <w:t>Список рекомендуемой литературы</w:t>
      </w:r>
      <w:bookmarkEnd w:id="8"/>
    </w:p>
    <w:p w:rsidR="00713B76" w:rsidRPr="004D71A5" w:rsidRDefault="00713B76" w:rsidP="001F104B">
      <w:pPr>
        <w:autoSpaceDE/>
        <w:autoSpaceDN/>
        <w:adjustRightInd/>
        <w:spacing w:line="276" w:lineRule="auto"/>
        <w:ind w:firstLine="851"/>
        <w:rPr>
          <w:sz w:val="28"/>
          <w:szCs w:val="28"/>
        </w:rPr>
      </w:pPr>
    </w:p>
    <w:p w:rsidR="001F104B" w:rsidRPr="004D71A5" w:rsidRDefault="001F104B" w:rsidP="001F104B">
      <w:pPr>
        <w:autoSpaceDE/>
        <w:autoSpaceDN/>
        <w:adjustRightInd/>
        <w:spacing w:line="276" w:lineRule="auto"/>
        <w:ind w:firstLine="851"/>
        <w:rPr>
          <w:sz w:val="28"/>
          <w:szCs w:val="28"/>
        </w:rPr>
      </w:pPr>
      <w:r w:rsidRPr="004D71A5">
        <w:rPr>
          <w:sz w:val="28"/>
          <w:szCs w:val="28"/>
        </w:rPr>
        <w:t>Основные источники:</w:t>
      </w:r>
    </w:p>
    <w:p w:rsidR="0024577C" w:rsidRPr="004D71A5" w:rsidRDefault="0024577C" w:rsidP="0024577C">
      <w:pPr>
        <w:pStyle w:val="af4"/>
        <w:widowControl w:val="0"/>
        <w:numPr>
          <w:ilvl w:val="1"/>
          <w:numId w:val="48"/>
        </w:numPr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4D71A5">
        <w:rPr>
          <w:sz w:val="28"/>
          <w:szCs w:val="28"/>
        </w:rPr>
        <w:t>Фомичева, Л. П. Новый закон о бухгалтерском учете  / Л. П. Фомичева // Бухгалтерский учет. - 2012. - № 6. - С. 67-73</w:t>
      </w:r>
    </w:p>
    <w:p w:rsidR="0024577C" w:rsidRPr="004D71A5" w:rsidRDefault="0024577C" w:rsidP="0024577C">
      <w:pPr>
        <w:numPr>
          <w:ilvl w:val="1"/>
          <w:numId w:val="48"/>
        </w:numPr>
        <w:tabs>
          <w:tab w:val="num" w:pos="426"/>
        </w:tabs>
        <w:autoSpaceDE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>23 положения по бухгалтерскому учету: текст с изм. и доп. на 2010</w:t>
      </w:r>
      <w:r w:rsidRPr="004D71A5">
        <w:rPr>
          <w:b/>
          <w:sz w:val="28"/>
          <w:szCs w:val="28"/>
        </w:rPr>
        <w:t xml:space="preserve"> </w:t>
      </w:r>
      <w:r w:rsidRPr="004D71A5">
        <w:rPr>
          <w:sz w:val="28"/>
          <w:szCs w:val="28"/>
        </w:rPr>
        <w:t xml:space="preserve">г. - М.: </w:t>
      </w:r>
      <w:proofErr w:type="spellStart"/>
      <w:r w:rsidRPr="004D71A5">
        <w:rPr>
          <w:sz w:val="28"/>
          <w:szCs w:val="28"/>
        </w:rPr>
        <w:t>Эксмо</w:t>
      </w:r>
      <w:proofErr w:type="spellEnd"/>
      <w:r w:rsidRPr="004D71A5">
        <w:rPr>
          <w:sz w:val="28"/>
          <w:szCs w:val="28"/>
        </w:rPr>
        <w:t>, 2010. - 176 с. - (Законы и кодексы).</w:t>
      </w:r>
    </w:p>
    <w:p w:rsidR="0024577C" w:rsidRPr="004D71A5" w:rsidRDefault="0024577C" w:rsidP="001F104B">
      <w:pPr>
        <w:autoSpaceDE/>
        <w:autoSpaceDN/>
        <w:adjustRightInd/>
        <w:spacing w:line="276" w:lineRule="auto"/>
        <w:ind w:firstLine="851"/>
        <w:rPr>
          <w:sz w:val="28"/>
          <w:szCs w:val="28"/>
        </w:rPr>
      </w:pPr>
    </w:p>
    <w:p w:rsidR="001F104B" w:rsidRPr="004D71A5" w:rsidRDefault="0024577C" w:rsidP="001F104B">
      <w:pPr>
        <w:autoSpaceDE/>
        <w:autoSpaceDN/>
        <w:adjustRightInd/>
        <w:spacing w:line="276" w:lineRule="auto"/>
        <w:ind w:firstLine="851"/>
        <w:rPr>
          <w:sz w:val="28"/>
          <w:szCs w:val="28"/>
        </w:rPr>
      </w:pPr>
      <w:r w:rsidRPr="004D71A5">
        <w:rPr>
          <w:sz w:val="28"/>
          <w:szCs w:val="28"/>
        </w:rPr>
        <w:t>Дополнительные источники:</w:t>
      </w:r>
    </w:p>
    <w:p w:rsidR="006D5D1A" w:rsidRPr="004D71A5" w:rsidRDefault="0036721A" w:rsidP="004D0D2E">
      <w:pPr>
        <w:numPr>
          <w:ilvl w:val="1"/>
          <w:numId w:val="12"/>
        </w:numPr>
        <w:shd w:val="clear" w:color="auto" w:fill="FFFFFF"/>
        <w:tabs>
          <w:tab w:val="clear" w:pos="360"/>
          <w:tab w:val="num" w:pos="426"/>
        </w:tabs>
        <w:spacing w:line="276" w:lineRule="auto"/>
        <w:ind w:left="426" w:right="2" w:hanging="426"/>
        <w:rPr>
          <w:sz w:val="28"/>
          <w:szCs w:val="28"/>
        </w:rPr>
      </w:pPr>
      <w:r w:rsidRPr="004D71A5">
        <w:rPr>
          <w:rFonts w:eastAsia="Times New Roman"/>
          <w:bCs/>
          <w:sz w:val="28"/>
          <w:szCs w:val="28"/>
        </w:rPr>
        <w:t xml:space="preserve">Новодворский </w:t>
      </w:r>
      <w:r w:rsidRPr="004D71A5">
        <w:rPr>
          <w:rFonts w:eastAsia="Times New Roman"/>
          <w:sz w:val="28"/>
          <w:szCs w:val="28"/>
        </w:rPr>
        <w:t xml:space="preserve">В.Д., Пономарева Л.В., </w:t>
      </w:r>
      <w:r w:rsidRPr="004D71A5">
        <w:rPr>
          <w:rFonts w:eastAsia="Times New Roman"/>
          <w:bCs/>
          <w:sz w:val="28"/>
          <w:szCs w:val="28"/>
        </w:rPr>
        <w:t xml:space="preserve">Ефимова </w:t>
      </w:r>
      <w:r w:rsidRPr="004D71A5">
        <w:rPr>
          <w:rFonts w:eastAsia="Times New Roman"/>
          <w:sz w:val="28"/>
          <w:szCs w:val="28"/>
        </w:rPr>
        <w:t xml:space="preserve">О.В. Бухгалтерская отчетность: составление и анализ. - М.: Бухгалтерский учет, 1994. </w:t>
      </w:r>
      <w:proofErr w:type="spellStart"/>
      <w:r w:rsidRPr="004D71A5">
        <w:rPr>
          <w:rFonts w:eastAsia="Times New Roman"/>
          <w:sz w:val="28"/>
          <w:szCs w:val="28"/>
        </w:rPr>
        <w:t>Намазалиев</w:t>
      </w:r>
      <w:proofErr w:type="spellEnd"/>
      <w:r w:rsidRPr="004D71A5">
        <w:rPr>
          <w:rFonts w:eastAsia="Times New Roman"/>
          <w:sz w:val="28"/>
          <w:szCs w:val="28"/>
        </w:rPr>
        <w:t xml:space="preserve"> Г.И. Экономический анализ хозяйственной деятельности в материально-техническом обеспечении. - М.:  Финансы и статистика, 1990.</w:t>
      </w:r>
    </w:p>
    <w:p w:rsidR="006D5D1A" w:rsidRPr="004D71A5" w:rsidRDefault="0036721A" w:rsidP="004D0D2E">
      <w:pPr>
        <w:numPr>
          <w:ilvl w:val="1"/>
          <w:numId w:val="12"/>
        </w:numPr>
        <w:shd w:val="clear" w:color="auto" w:fill="FFFFFF"/>
        <w:tabs>
          <w:tab w:val="clear" w:pos="360"/>
          <w:tab w:val="num" w:pos="426"/>
        </w:tabs>
        <w:spacing w:line="276" w:lineRule="auto"/>
        <w:ind w:left="426" w:right="2" w:hanging="426"/>
        <w:rPr>
          <w:sz w:val="28"/>
          <w:szCs w:val="28"/>
        </w:rPr>
      </w:pPr>
      <w:r w:rsidRPr="004D71A5">
        <w:rPr>
          <w:rFonts w:eastAsia="Times New Roman"/>
          <w:sz w:val="28"/>
          <w:szCs w:val="28"/>
        </w:rPr>
        <w:t>Патров В.В., Ковалев В.В., Как читать баланс. - М.: Финансы и стати</w:t>
      </w:r>
      <w:r w:rsidRPr="004D71A5">
        <w:rPr>
          <w:rFonts w:eastAsia="Times New Roman"/>
          <w:sz w:val="28"/>
          <w:szCs w:val="28"/>
        </w:rPr>
        <w:softHyphen/>
        <w:t>стика, 1993.</w:t>
      </w:r>
    </w:p>
    <w:p w:rsidR="00732E84" w:rsidRPr="004D71A5" w:rsidRDefault="00732E84" w:rsidP="004D0D2E">
      <w:pPr>
        <w:numPr>
          <w:ilvl w:val="1"/>
          <w:numId w:val="12"/>
        </w:numPr>
        <w:shd w:val="clear" w:color="auto" w:fill="FFFFFF"/>
        <w:tabs>
          <w:tab w:val="clear" w:pos="360"/>
          <w:tab w:val="num" w:pos="426"/>
        </w:tabs>
        <w:spacing w:line="276" w:lineRule="auto"/>
        <w:ind w:left="426" w:right="2" w:hanging="426"/>
        <w:rPr>
          <w:sz w:val="28"/>
          <w:szCs w:val="28"/>
        </w:rPr>
      </w:pPr>
      <w:r w:rsidRPr="004D71A5">
        <w:rPr>
          <w:color w:val="000000"/>
          <w:sz w:val="28"/>
          <w:szCs w:val="28"/>
        </w:rPr>
        <w:t>Астахов В. П. Бухгалтерский (финансовый) учет.</w:t>
      </w:r>
      <w:r w:rsidRPr="004D71A5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Pr="004D71A5">
          <w:rPr>
            <w:rStyle w:val="af5"/>
            <w:color w:val="000000"/>
            <w:sz w:val="28"/>
            <w:szCs w:val="28"/>
            <w:u w:val="none"/>
          </w:rPr>
          <w:t>Учебное пособие</w:t>
        </w:r>
      </w:hyperlink>
      <w:r w:rsidRPr="004D71A5">
        <w:rPr>
          <w:color w:val="000000"/>
          <w:sz w:val="28"/>
          <w:szCs w:val="28"/>
        </w:rPr>
        <w:t xml:space="preserve">. М., Экспертное бюро, М., "Экспертное бюро" Приор, 2007.-250 </w:t>
      </w:r>
      <w:proofErr w:type="gramStart"/>
      <w:r w:rsidRPr="004D71A5">
        <w:rPr>
          <w:color w:val="000000"/>
          <w:sz w:val="28"/>
          <w:szCs w:val="28"/>
        </w:rPr>
        <w:t>с</w:t>
      </w:r>
      <w:proofErr w:type="gramEnd"/>
    </w:p>
    <w:p w:rsidR="00732E84" w:rsidRPr="004D71A5" w:rsidRDefault="00732E84" w:rsidP="004D0D2E">
      <w:pPr>
        <w:pStyle w:val="af4"/>
        <w:widowControl w:val="0"/>
        <w:numPr>
          <w:ilvl w:val="1"/>
          <w:numId w:val="38"/>
        </w:numPr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4D71A5">
        <w:rPr>
          <w:color w:val="000000"/>
          <w:sz w:val="28"/>
          <w:szCs w:val="28"/>
        </w:rPr>
        <w:t>Астахов В. П. Теория бухгалтерского учета. М., "Экспертное бюро, 2007 г.-450с</w:t>
      </w:r>
    </w:p>
    <w:p w:rsidR="00732E84" w:rsidRPr="004D71A5" w:rsidRDefault="00732E84" w:rsidP="004D0D2E">
      <w:pPr>
        <w:pStyle w:val="af4"/>
        <w:widowControl w:val="0"/>
        <w:numPr>
          <w:ilvl w:val="1"/>
          <w:numId w:val="38"/>
        </w:numPr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4D71A5">
        <w:rPr>
          <w:color w:val="000000"/>
          <w:sz w:val="28"/>
          <w:szCs w:val="28"/>
        </w:rPr>
        <w:t>Астахов В.П. Бухгалтерский (финансовый) учет: Учебное пособие. -</w:t>
      </w:r>
      <w:r w:rsidR="006D5D1A" w:rsidRPr="004D71A5">
        <w:rPr>
          <w:color w:val="000000"/>
          <w:sz w:val="28"/>
          <w:szCs w:val="28"/>
        </w:rPr>
        <w:t xml:space="preserve"> </w:t>
      </w:r>
      <w:r w:rsidRPr="004D71A5">
        <w:rPr>
          <w:color w:val="000000"/>
          <w:sz w:val="28"/>
          <w:szCs w:val="28"/>
        </w:rPr>
        <w:t>М.: ПРИОР. 2008. -672 с.</w:t>
      </w:r>
    </w:p>
    <w:p w:rsidR="00732E84" w:rsidRPr="004D71A5" w:rsidRDefault="00732E84" w:rsidP="004D0D2E">
      <w:pPr>
        <w:pStyle w:val="af4"/>
        <w:widowControl w:val="0"/>
        <w:numPr>
          <w:ilvl w:val="1"/>
          <w:numId w:val="38"/>
        </w:numPr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4D71A5">
        <w:rPr>
          <w:color w:val="000000"/>
          <w:sz w:val="28"/>
          <w:szCs w:val="28"/>
        </w:rPr>
        <w:t xml:space="preserve">Астахов В.П. и др. бухгалтерский учет денежных средств и расчетов / В.П. Астахов, Е.М. Макаренко, Е.М. Ткаченко; под ред. Астахова. </w:t>
      </w:r>
      <w:proofErr w:type="gramStart"/>
      <w:r w:rsidRPr="004D71A5">
        <w:rPr>
          <w:color w:val="000000"/>
          <w:sz w:val="28"/>
          <w:szCs w:val="28"/>
        </w:rPr>
        <w:t>-М</w:t>
      </w:r>
      <w:proofErr w:type="gramEnd"/>
      <w:r w:rsidRPr="004D71A5">
        <w:rPr>
          <w:color w:val="000000"/>
          <w:sz w:val="28"/>
          <w:szCs w:val="28"/>
        </w:rPr>
        <w:t>.: ПРИОР, 2008.-256 с.</w:t>
      </w:r>
    </w:p>
    <w:p w:rsidR="00732E84" w:rsidRPr="004D71A5" w:rsidRDefault="00732E84" w:rsidP="004D0D2E">
      <w:pPr>
        <w:pStyle w:val="af4"/>
        <w:widowControl w:val="0"/>
        <w:numPr>
          <w:ilvl w:val="1"/>
          <w:numId w:val="38"/>
        </w:numPr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4D71A5">
        <w:rPr>
          <w:color w:val="000000"/>
          <w:sz w:val="28"/>
          <w:szCs w:val="28"/>
        </w:rPr>
        <w:t>Аудит: Учебник</w:t>
      </w:r>
      <w:proofErr w:type="gramStart"/>
      <w:r w:rsidRPr="004D71A5">
        <w:rPr>
          <w:color w:val="000000"/>
          <w:sz w:val="28"/>
          <w:szCs w:val="28"/>
        </w:rPr>
        <w:t xml:space="preserve"> / П</w:t>
      </w:r>
      <w:proofErr w:type="gramEnd"/>
      <w:r w:rsidRPr="004D71A5">
        <w:rPr>
          <w:color w:val="000000"/>
          <w:sz w:val="28"/>
          <w:szCs w:val="28"/>
        </w:rPr>
        <w:t>од ред. Подольского В.И. -2 издание; дополнено и переработано. -</w:t>
      </w:r>
      <w:r w:rsidR="006D5D1A" w:rsidRPr="004D71A5">
        <w:rPr>
          <w:color w:val="000000"/>
          <w:sz w:val="28"/>
          <w:szCs w:val="28"/>
        </w:rPr>
        <w:t xml:space="preserve"> </w:t>
      </w:r>
      <w:r w:rsidRPr="004D71A5">
        <w:rPr>
          <w:color w:val="000000"/>
          <w:sz w:val="28"/>
          <w:szCs w:val="28"/>
        </w:rPr>
        <w:t>М.: ЮНИТИ. -2008. -656 с.</w:t>
      </w:r>
    </w:p>
    <w:p w:rsidR="00732E84" w:rsidRPr="004D71A5" w:rsidRDefault="00732E84" w:rsidP="004D0D2E">
      <w:pPr>
        <w:pStyle w:val="af4"/>
        <w:widowControl w:val="0"/>
        <w:numPr>
          <w:ilvl w:val="1"/>
          <w:numId w:val="38"/>
        </w:numPr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4D71A5">
        <w:rPr>
          <w:color w:val="000000"/>
          <w:sz w:val="28"/>
          <w:szCs w:val="28"/>
        </w:rPr>
        <w:t>Бакаев А.С. Нормативное обеспечение бухгалтерского учета. Анализ и комментарии. - М.: Международный центр финансово-экономического развития, 2007.</w:t>
      </w:r>
    </w:p>
    <w:p w:rsidR="00732E84" w:rsidRPr="004D71A5" w:rsidRDefault="00732E84" w:rsidP="004D0D2E">
      <w:pPr>
        <w:pStyle w:val="af4"/>
        <w:widowControl w:val="0"/>
        <w:numPr>
          <w:ilvl w:val="1"/>
          <w:numId w:val="38"/>
        </w:numPr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4D71A5">
        <w:rPr>
          <w:color w:val="000000"/>
          <w:sz w:val="28"/>
          <w:szCs w:val="28"/>
        </w:rPr>
        <w:t>Баканов М.И., Сергеев Э.А. Анализ эффективности использования оборотных средств // Бухгалтерский учет. - 2006. - №10.-с. 64-67.</w:t>
      </w:r>
    </w:p>
    <w:p w:rsidR="00732E84" w:rsidRPr="004D71A5" w:rsidRDefault="00732E84" w:rsidP="004D0D2E">
      <w:pPr>
        <w:pStyle w:val="af4"/>
        <w:widowControl w:val="0"/>
        <w:numPr>
          <w:ilvl w:val="1"/>
          <w:numId w:val="38"/>
        </w:numPr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4D71A5">
        <w:rPr>
          <w:color w:val="000000"/>
          <w:sz w:val="28"/>
          <w:szCs w:val="28"/>
        </w:rPr>
        <w:t xml:space="preserve">Барышникова Н.П. Организация и методика проведения общего аудита. -4 издание; дополнено и переработано. </w:t>
      </w:r>
      <w:proofErr w:type="gramStart"/>
      <w:r w:rsidRPr="004D71A5">
        <w:rPr>
          <w:color w:val="000000"/>
          <w:sz w:val="28"/>
          <w:szCs w:val="28"/>
        </w:rPr>
        <w:t>-М</w:t>
      </w:r>
      <w:proofErr w:type="gramEnd"/>
      <w:r w:rsidRPr="004D71A5">
        <w:rPr>
          <w:color w:val="000000"/>
          <w:sz w:val="28"/>
          <w:szCs w:val="28"/>
        </w:rPr>
        <w:t>.: ФИЛИНЪ. 2006.-528 с.</w:t>
      </w:r>
    </w:p>
    <w:p w:rsidR="00732E84" w:rsidRPr="004D71A5" w:rsidRDefault="00732E84" w:rsidP="004D0D2E">
      <w:pPr>
        <w:pStyle w:val="af4"/>
        <w:widowControl w:val="0"/>
        <w:numPr>
          <w:ilvl w:val="1"/>
          <w:numId w:val="38"/>
        </w:numPr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4D71A5">
        <w:rPr>
          <w:color w:val="000000"/>
          <w:sz w:val="28"/>
          <w:szCs w:val="28"/>
        </w:rPr>
        <w:t>Бенке</w:t>
      </w:r>
      <w:proofErr w:type="spellEnd"/>
      <w:r w:rsidRPr="004D71A5">
        <w:rPr>
          <w:color w:val="000000"/>
          <w:sz w:val="28"/>
          <w:szCs w:val="28"/>
        </w:rPr>
        <w:t xml:space="preserve"> Р., </w:t>
      </w:r>
      <w:proofErr w:type="spellStart"/>
      <w:r w:rsidRPr="004D71A5">
        <w:rPr>
          <w:color w:val="000000"/>
          <w:sz w:val="28"/>
          <w:szCs w:val="28"/>
        </w:rPr>
        <w:t>Холт</w:t>
      </w:r>
      <w:proofErr w:type="spellEnd"/>
      <w:r w:rsidRPr="004D71A5">
        <w:rPr>
          <w:color w:val="000000"/>
          <w:sz w:val="28"/>
          <w:szCs w:val="28"/>
        </w:rPr>
        <w:t xml:space="preserve"> Р. Полный цикл финансового учета. Пер. с англ./ Под ред. Палия В.Ф.- М.: АО "</w:t>
      </w:r>
      <w:proofErr w:type="spellStart"/>
      <w:r w:rsidRPr="004D71A5">
        <w:rPr>
          <w:color w:val="000000"/>
          <w:sz w:val="28"/>
          <w:szCs w:val="28"/>
        </w:rPr>
        <w:t>Викторн</w:t>
      </w:r>
      <w:proofErr w:type="spellEnd"/>
      <w:r w:rsidRPr="004D71A5">
        <w:rPr>
          <w:color w:val="000000"/>
          <w:sz w:val="28"/>
          <w:szCs w:val="28"/>
        </w:rPr>
        <w:t>", 2008, гл. 4.</w:t>
      </w:r>
    </w:p>
    <w:p w:rsidR="00A152B3" w:rsidRPr="004D71A5" w:rsidRDefault="00732E84" w:rsidP="004D0D2E">
      <w:pPr>
        <w:pStyle w:val="af4"/>
        <w:widowControl w:val="0"/>
        <w:numPr>
          <w:ilvl w:val="1"/>
          <w:numId w:val="38"/>
        </w:numPr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4D71A5">
        <w:rPr>
          <w:color w:val="000000"/>
          <w:sz w:val="28"/>
          <w:szCs w:val="28"/>
        </w:rPr>
        <w:t>Бухгалтерский учет: Учебник</w:t>
      </w:r>
      <w:proofErr w:type="gramStart"/>
      <w:r w:rsidRPr="004D71A5">
        <w:rPr>
          <w:color w:val="000000"/>
          <w:sz w:val="28"/>
          <w:szCs w:val="28"/>
        </w:rPr>
        <w:t xml:space="preserve"> / П</w:t>
      </w:r>
      <w:proofErr w:type="gramEnd"/>
      <w:r w:rsidRPr="004D71A5">
        <w:rPr>
          <w:color w:val="000000"/>
          <w:sz w:val="28"/>
          <w:szCs w:val="28"/>
        </w:rPr>
        <w:t>од ред. Ларионова А.Д. -М.: Проспект, 2008. -368 с.</w:t>
      </w:r>
    </w:p>
    <w:p w:rsidR="00597C27" w:rsidRPr="004D71A5" w:rsidRDefault="00814F90" w:rsidP="004D0D2E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proofErr w:type="spellStart"/>
      <w:r w:rsidRPr="004D71A5">
        <w:rPr>
          <w:sz w:val="28"/>
          <w:szCs w:val="28"/>
        </w:rPr>
        <w:t>Аверчев</w:t>
      </w:r>
      <w:proofErr w:type="spellEnd"/>
      <w:r w:rsidR="00597C27" w:rsidRPr="004D71A5">
        <w:rPr>
          <w:sz w:val="28"/>
          <w:szCs w:val="28"/>
        </w:rPr>
        <w:t xml:space="preserve"> И. В. Краткий обзор новых международных стандартов финансовой отчетности  / И.В. </w:t>
      </w:r>
      <w:proofErr w:type="spellStart"/>
      <w:r w:rsidR="00597C27" w:rsidRPr="004D71A5">
        <w:rPr>
          <w:sz w:val="28"/>
          <w:szCs w:val="28"/>
        </w:rPr>
        <w:t>Аверчев</w:t>
      </w:r>
      <w:proofErr w:type="spellEnd"/>
      <w:r w:rsidR="00597C27" w:rsidRPr="004D71A5">
        <w:rPr>
          <w:sz w:val="28"/>
          <w:szCs w:val="28"/>
        </w:rPr>
        <w:t xml:space="preserve"> // Бухгалтерский учет. - 2012. - № 7. - С. 13 – 14</w:t>
      </w:r>
    </w:p>
    <w:p w:rsidR="004571F9" w:rsidRPr="004D71A5" w:rsidRDefault="00814F90" w:rsidP="004D0D2E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>Васина</w:t>
      </w:r>
      <w:r w:rsidR="00597C27" w:rsidRPr="004D71A5">
        <w:rPr>
          <w:sz w:val="28"/>
          <w:szCs w:val="28"/>
        </w:rPr>
        <w:t xml:space="preserve"> Е. Н. Автоматизированные информационные системы бухгалтерского учета  : </w:t>
      </w:r>
      <w:proofErr w:type="spellStart"/>
      <w:r w:rsidR="00597C27" w:rsidRPr="004D71A5">
        <w:rPr>
          <w:sz w:val="28"/>
          <w:szCs w:val="28"/>
        </w:rPr>
        <w:t>учеб</w:t>
      </w:r>
      <w:proofErr w:type="gramStart"/>
      <w:r w:rsidR="00597C27" w:rsidRPr="004D71A5">
        <w:rPr>
          <w:sz w:val="28"/>
          <w:szCs w:val="28"/>
        </w:rPr>
        <w:t>.п</w:t>
      </w:r>
      <w:proofErr w:type="gramEnd"/>
      <w:r w:rsidR="00597C27" w:rsidRPr="004D71A5">
        <w:rPr>
          <w:sz w:val="28"/>
          <w:szCs w:val="28"/>
        </w:rPr>
        <w:t>особие</w:t>
      </w:r>
      <w:proofErr w:type="spellEnd"/>
      <w:r w:rsidR="00597C27" w:rsidRPr="004D71A5">
        <w:rPr>
          <w:sz w:val="28"/>
          <w:szCs w:val="28"/>
        </w:rPr>
        <w:t xml:space="preserve"> для СПО / Е. Н. Васина, Т. Л. </w:t>
      </w:r>
      <w:proofErr w:type="spellStart"/>
      <w:r w:rsidR="00597C27" w:rsidRPr="004D71A5">
        <w:rPr>
          <w:sz w:val="28"/>
          <w:szCs w:val="28"/>
        </w:rPr>
        <w:t>Партыка</w:t>
      </w:r>
      <w:proofErr w:type="spellEnd"/>
      <w:r w:rsidR="00597C27" w:rsidRPr="004D71A5">
        <w:rPr>
          <w:sz w:val="28"/>
          <w:szCs w:val="28"/>
        </w:rPr>
        <w:t>, И. И. Попов.  - М.</w:t>
      </w:r>
      <w:proofErr w:type="gramStart"/>
      <w:r w:rsidR="00597C27" w:rsidRPr="004D71A5">
        <w:rPr>
          <w:sz w:val="28"/>
          <w:szCs w:val="28"/>
        </w:rPr>
        <w:t xml:space="preserve"> :</w:t>
      </w:r>
      <w:proofErr w:type="gramEnd"/>
      <w:r w:rsidR="00597C27" w:rsidRPr="004D71A5">
        <w:rPr>
          <w:sz w:val="28"/>
          <w:szCs w:val="28"/>
        </w:rPr>
        <w:t xml:space="preserve"> Форум, 2011.  - 430 с.  </w:t>
      </w:r>
    </w:p>
    <w:p w:rsidR="00597C27" w:rsidRPr="004D71A5" w:rsidRDefault="00597C27" w:rsidP="004D0D2E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proofErr w:type="spellStart"/>
      <w:r w:rsidRPr="004D71A5">
        <w:rPr>
          <w:sz w:val="28"/>
          <w:szCs w:val="28"/>
        </w:rPr>
        <w:t>Данякина</w:t>
      </w:r>
      <w:proofErr w:type="spellEnd"/>
      <w:r w:rsidR="004571F9" w:rsidRPr="004D71A5">
        <w:rPr>
          <w:sz w:val="28"/>
          <w:szCs w:val="28"/>
        </w:rPr>
        <w:t xml:space="preserve"> Е.И.</w:t>
      </w:r>
      <w:r w:rsidRPr="004D71A5">
        <w:rPr>
          <w:sz w:val="28"/>
          <w:szCs w:val="28"/>
        </w:rPr>
        <w:t xml:space="preserve">, Организационная культура и профессиональное суждение </w:t>
      </w:r>
      <w:r w:rsidRPr="004D71A5">
        <w:rPr>
          <w:sz w:val="28"/>
          <w:szCs w:val="28"/>
        </w:rPr>
        <w:lastRenderedPageBreak/>
        <w:t xml:space="preserve">бухгалтера  / Е. И. </w:t>
      </w:r>
      <w:proofErr w:type="spellStart"/>
      <w:r w:rsidRPr="004D71A5">
        <w:rPr>
          <w:sz w:val="28"/>
          <w:szCs w:val="28"/>
        </w:rPr>
        <w:t>Данякина</w:t>
      </w:r>
      <w:proofErr w:type="spellEnd"/>
      <w:r w:rsidRPr="004D71A5">
        <w:rPr>
          <w:sz w:val="28"/>
          <w:szCs w:val="28"/>
        </w:rPr>
        <w:t xml:space="preserve"> // Бухгалтерский учет. - 2012. - № 1. - С. 123-125</w:t>
      </w:r>
    </w:p>
    <w:p w:rsidR="00597C27" w:rsidRPr="004D71A5" w:rsidRDefault="00814F90" w:rsidP="004D0D2E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>Ковалев</w:t>
      </w:r>
      <w:r w:rsidR="00597C27" w:rsidRPr="004D71A5">
        <w:rPr>
          <w:sz w:val="28"/>
          <w:szCs w:val="28"/>
        </w:rPr>
        <w:t xml:space="preserve"> В. В. Развитие бухгалтерского учета и бухгалтерского образования  / В. В. Ковалев // Бухгалтерский учет. - 2012. - № 8. - С. 13-17</w:t>
      </w:r>
    </w:p>
    <w:p w:rsidR="00597C27" w:rsidRPr="004D71A5" w:rsidRDefault="00597C27" w:rsidP="004D0D2E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>Лари</w:t>
      </w:r>
      <w:r w:rsidR="00814F90" w:rsidRPr="004D71A5">
        <w:rPr>
          <w:sz w:val="28"/>
          <w:szCs w:val="28"/>
        </w:rPr>
        <w:t>онов</w:t>
      </w:r>
      <w:r w:rsidR="004571F9" w:rsidRPr="004D71A5">
        <w:rPr>
          <w:sz w:val="28"/>
          <w:szCs w:val="28"/>
        </w:rPr>
        <w:t xml:space="preserve"> А. Д. Бухгалтерский учет</w:t>
      </w:r>
      <w:r w:rsidRPr="004D71A5">
        <w:rPr>
          <w:sz w:val="28"/>
          <w:szCs w:val="28"/>
        </w:rPr>
        <w:t>: учебник / А. Д. Л</w:t>
      </w:r>
      <w:r w:rsidR="004571F9" w:rsidRPr="004D71A5">
        <w:rPr>
          <w:sz w:val="28"/>
          <w:szCs w:val="28"/>
        </w:rPr>
        <w:t xml:space="preserve">арионов, А. И. </w:t>
      </w:r>
      <w:proofErr w:type="spellStart"/>
      <w:r w:rsidR="004571F9" w:rsidRPr="004D71A5">
        <w:rPr>
          <w:sz w:val="28"/>
          <w:szCs w:val="28"/>
        </w:rPr>
        <w:t>Нечитайло</w:t>
      </w:r>
      <w:proofErr w:type="spellEnd"/>
      <w:r w:rsidR="004571F9" w:rsidRPr="004D71A5">
        <w:rPr>
          <w:sz w:val="28"/>
          <w:szCs w:val="28"/>
        </w:rPr>
        <w:t>.  - М.</w:t>
      </w:r>
      <w:r w:rsidRPr="004D71A5">
        <w:rPr>
          <w:sz w:val="28"/>
          <w:szCs w:val="28"/>
        </w:rPr>
        <w:t xml:space="preserve">: </w:t>
      </w:r>
      <w:r w:rsidR="004571F9" w:rsidRPr="004D71A5">
        <w:rPr>
          <w:sz w:val="28"/>
          <w:szCs w:val="28"/>
        </w:rPr>
        <w:t xml:space="preserve">Проспект, 2007. - 355 с. </w:t>
      </w:r>
    </w:p>
    <w:p w:rsidR="00814F90" w:rsidRPr="004D71A5" w:rsidRDefault="00597C27" w:rsidP="004D0D2E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>Никитина В. Ю. Хранение документов  / В. Ю. Никитина // Бухгалтерский учет. - 2012</w:t>
      </w:r>
      <w:r w:rsidR="004571F9" w:rsidRPr="004D71A5">
        <w:rPr>
          <w:sz w:val="28"/>
          <w:szCs w:val="28"/>
        </w:rPr>
        <w:t xml:space="preserve">. - № 6. </w:t>
      </w:r>
      <w:r w:rsidRPr="004D71A5">
        <w:rPr>
          <w:sz w:val="28"/>
          <w:szCs w:val="28"/>
        </w:rPr>
        <w:t>С. 74-88</w:t>
      </w:r>
    </w:p>
    <w:p w:rsidR="00597C27" w:rsidRPr="004D71A5" w:rsidRDefault="00597C27" w:rsidP="004D0D2E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>Никитина В. Ю. Электронные деньги: бухгалтерский и налоговый учет  / В. Ю. Никитина // Бухгалтерский учет. - 2012. - № 10. - С. 51-53</w:t>
      </w:r>
    </w:p>
    <w:p w:rsidR="00597C27" w:rsidRPr="004D71A5" w:rsidRDefault="00597C27" w:rsidP="004D0D2E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>П</w:t>
      </w:r>
      <w:r w:rsidR="00814F90" w:rsidRPr="004D71A5">
        <w:rPr>
          <w:sz w:val="28"/>
          <w:szCs w:val="28"/>
        </w:rPr>
        <w:t>етрова В. Ю. Утрата документов</w:t>
      </w:r>
      <w:r w:rsidRPr="004D71A5">
        <w:rPr>
          <w:sz w:val="28"/>
          <w:szCs w:val="28"/>
        </w:rPr>
        <w:t>: ответственность и восстановление  / В. Ю. Петрова // Бухгалтерский учет. - 2012. - № 7. - С. 10-12</w:t>
      </w:r>
    </w:p>
    <w:p w:rsidR="00597C27" w:rsidRPr="004D71A5" w:rsidRDefault="00597C27" w:rsidP="004D0D2E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>План счетов бухгалтерского у</w:t>
      </w:r>
      <w:r w:rsidR="00814F90" w:rsidRPr="004D71A5">
        <w:rPr>
          <w:sz w:val="28"/>
          <w:szCs w:val="28"/>
        </w:rPr>
        <w:t>чета. Инструкция по применению</w:t>
      </w:r>
      <w:r w:rsidRPr="004D71A5">
        <w:rPr>
          <w:sz w:val="28"/>
          <w:szCs w:val="28"/>
        </w:rPr>
        <w:t xml:space="preserve">: </w:t>
      </w:r>
      <w:proofErr w:type="spellStart"/>
      <w:r w:rsidRPr="004D71A5">
        <w:rPr>
          <w:sz w:val="28"/>
          <w:szCs w:val="28"/>
        </w:rPr>
        <w:t>утвержд</w:t>
      </w:r>
      <w:proofErr w:type="spellEnd"/>
      <w:r w:rsidRPr="004D71A5">
        <w:rPr>
          <w:sz w:val="28"/>
          <w:szCs w:val="28"/>
        </w:rPr>
        <w:t>. приказом Мин-</w:t>
      </w:r>
      <w:proofErr w:type="spellStart"/>
      <w:r w:rsidRPr="004D71A5">
        <w:rPr>
          <w:sz w:val="28"/>
          <w:szCs w:val="28"/>
        </w:rPr>
        <w:t>ва</w:t>
      </w:r>
      <w:proofErr w:type="spellEnd"/>
      <w:r w:rsidRPr="004D71A5">
        <w:rPr>
          <w:sz w:val="28"/>
          <w:szCs w:val="28"/>
        </w:rPr>
        <w:t xml:space="preserve"> </w:t>
      </w:r>
      <w:r w:rsidR="003A488D" w:rsidRPr="004D71A5">
        <w:rPr>
          <w:sz w:val="28"/>
          <w:szCs w:val="28"/>
        </w:rPr>
        <w:t>финансов РФ от 31.10.2000 № 94н</w:t>
      </w:r>
      <w:r w:rsidRPr="004D71A5">
        <w:rPr>
          <w:sz w:val="28"/>
          <w:szCs w:val="28"/>
        </w:rPr>
        <w:t>: в ред. приказов Мин-</w:t>
      </w:r>
      <w:proofErr w:type="spellStart"/>
      <w:r w:rsidRPr="004D71A5">
        <w:rPr>
          <w:sz w:val="28"/>
          <w:szCs w:val="28"/>
        </w:rPr>
        <w:t>ва</w:t>
      </w:r>
      <w:proofErr w:type="spellEnd"/>
      <w:r w:rsidRPr="004D71A5">
        <w:rPr>
          <w:sz w:val="28"/>
          <w:szCs w:val="28"/>
        </w:rPr>
        <w:t xml:space="preserve"> финансов РФ от 08.11.2010 № 142н. </w:t>
      </w:r>
      <w:proofErr w:type="gramStart"/>
      <w:r w:rsidRPr="004D71A5">
        <w:rPr>
          <w:sz w:val="28"/>
          <w:szCs w:val="28"/>
        </w:rPr>
        <w:t>-Н</w:t>
      </w:r>
      <w:proofErr w:type="gramEnd"/>
      <w:r w:rsidRPr="004D71A5">
        <w:rPr>
          <w:sz w:val="28"/>
          <w:szCs w:val="28"/>
        </w:rPr>
        <w:t xml:space="preserve">овосибирск : </w:t>
      </w:r>
      <w:proofErr w:type="spellStart"/>
      <w:proofErr w:type="gramStart"/>
      <w:r w:rsidRPr="004D71A5">
        <w:rPr>
          <w:sz w:val="28"/>
          <w:szCs w:val="28"/>
        </w:rPr>
        <w:t>Сиб</w:t>
      </w:r>
      <w:proofErr w:type="spellEnd"/>
      <w:r w:rsidRPr="004D71A5">
        <w:rPr>
          <w:sz w:val="28"/>
          <w:szCs w:val="28"/>
        </w:rPr>
        <w:t>. унив. изд-во, 2011. - 96 с. - (Бухгалтер.</w:t>
      </w:r>
      <w:proofErr w:type="gramEnd"/>
      <w:r w:rsidRPr="004D71A5">
        <w:rPr>
          <w:sz w:val="28"/>
          <w:szCs w:val="28"/>
        </w:rPr>
        <w:t xml:space="preserve"> </w:t>
      </w:r>
      <w:proofErr w:type="gramStart"/>
      <w:r w:rsidRPr="004D71A5">
        <w:rPr>
          <w:sz w:val="28"/>
          <w:szCs w:val="28"/>
        </w:rPr>
        <w:t>Нормативные документы).</w:t>
      </w:r>
      <w:proofErr w:type="gramEnd"/>
    </w:p>
    <w:p w:rsidR="00597C27" w:rsidRPr="004D71A5" w:rsidRDefault="00597C27" w:rsidP="004D0D2E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 xml:space="preserve">План счетов бухгалтерского </w:t>
      </w:r>
      <w:r w:rsidR="003A488D" w:rsidRPr="004D71A5">
        <w:rPr>
          <w:sz w:val="28"/>
          <w:szCs w:val="28"/>
        </w:rPr>
        <w:t>учета. Инструкция по применению</w:t>
      </w:r>
      <w:r w:rsidRPr="004D71A5">
        <w:rPr>
          <w:sz w:val="28"/>
          <w:szCs w:val="28"/>
        </w:rPr>
        <w:t>. - Новосибирск</w:t>
      </w:r>
      <w:proofErr w:type="gramStart"/>
      <w:r w:rsidRPr="004D71A5">
        <w:rPr>
          <w:sz w:val="28"/>
          <w:szCs w:val="28"/>
        </w:rPr>
        <w:t xml:space="preserve"> :</w:t>
      </w:r>
      <w:proofErr w:type="gramEnd"/>
      <w:r w:rsidRPr="004D71A5">
        <w:rPr>
          <w:sz w:val="28"/>
          <w:szCs w:val="28"/>
        </w:rPr>
        <w:t xml:space="preserve"> </w:t>
      </w:r>
      <w:proofErr w:type="spellStart"/>
      <w:proofErr w:type="gramStart"/>
      <w:r w:rsidRPr="004D71A5">
        <w:rPr>
          <w:sz w:val="28"/>
          <w:szCs w:val="28"/>
        </w:rPr>
        <w:t>Сиб</w:t>
      </w:r>
      <w:proofErr w:type="spellEnd"/>
      <w:r w:rsidRPr="004D71A5">
        <w:rPr>
          <w:sz w:val="28"/>
          <w:szCs w:val="28"/>
        </w:rPr>
        <w:t>. унив. изд-во, 2009. - 96 с. - (Бухгалтер.</w:t>
      </w:r>
      <w:proofErr w:type="gramEnd"/>
      <w:r w:rsidRPr="004D71A5">
        <w:rPr>
          <w:sz w:val="28"/>
          <w:szCs w:val="28"/>
        </w:rPr>
        <w:t xml:space="preserve"> </w:t>
      </w:r>
      <w:proofErr w:type="gramStart"/>
      <w:r w:rsidRPr="004D71A5">
        <w:rPr>
          <w:sz w:val="28"/>
          <w:szCs w:val="28"/>
        </w:rPr>
        <w:t>Нормативные документы).</w:t>
      </w:r>
      <w:proofErr w:type="gramEnd"/>
    </w:p>
    <w:p w:rsidR="00597C27" w:rsidRPr="004D71A5" w:rsidRDefault="00597C27" w:rsidP="004D0D2E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 xml:space="preserve">Полякова, С. И. Бухгалтерский учет: учебное пособие / С. И. Полякова Е. В. Старовойтова. </w:t>
      </w:r>
      <w:proofErr w:type="gramStart"/>
      <w:r w:rsidRPr="004D71A5">
        <w:rPr>
          <w:sz w:val="28"/>
          <w:szCs w:val="28"/>
        </w:rPr>
        <w:t>-М</w:t>
      </w:r>
      <w:proofErr w:type="gramEnd"/>
      <w:r w:rsidRPr="004D71A5">
        <w:rPr>
          <w:sz w:val="28"/>
          <w:szCs w:val="28"/>
        </w:rPr>
        <w:t xml:space="preserve">. : </w:t>
      </w:r>
      <w:proofErr w:type="spellStart"/>
      <w:r w:rsidRPr="004D71A5">
        <w:rPr>
          <w:sz w:val="28"/>
          <w:szCs w:val="28"/>
        </w:rPr>
        <w:t>Эксмо</w:t>
      </w:r>
      <w:proofErr w:type="spellEnd"/>
      <w:r w:rsidRPr="004D71A5">
        <w:rPr>
          <w:sz w:val="28"/>
          <w:szCs w:val="28"/>
        </w:rPr>
        <w:t>, 2010. - 416 с. - (Нов</w:t>
      </w:r>
      <w:r w:rsidR="003A488D" w:rsidRPr="004D71A5">
        <w:rPr>
          <w:sz w:val="28"/>
          <w:szCs w:val="28"/>
        </w:rPr>
        <w:t xml:space="preserve">ое экономическое образование). </w:t>
      </w:r>
    </w:p>
    <w:p w:rsidR="00597C27" w:rsidRPr="004D71A5" w:rsidRDefault="00597C27" w:rsidP="004D0D2E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 xml:space="preserve">Селищев Н. 1 </w:t>
      </w:r>
      <w:proofErr w:type="gramStart"/>
      <w:r w:rsidRPr="004D71A5">
        <w:rPr>
          <w:sz w:val="28"/>
          <w:szCs w:val="28"/>
        </w:rPr>
        <w:t>С</w:t>
      </w:r>
      <w:proofErr w:type="gramEnd"/>
      <w:r w:rsidRPr="004D71A5">
        <w:rPr>
          <w:sz w:val="28"/>
          <w:szCs w:val="28"/>
        </w:rPr>
        <w:t>: Бухгалтерия 8.2 для бухгалтера  / Н. Селищев. - СПб.: Питер, 2011. - 400 с.</w:t>
      </w:r>
      <w:proofErr w:type="gramStart"/>
      <w:r w:rsidRPr="004D71A5">
        <w:rPr>
          <w:sz w:val="28"/>
          <w:szCs w:val="28"/>
        </w:rPr>
        <w:t xml:space="preserve"> :</w:t>
      </w:r>
      <w:proofErr w:type="gramEnd"/>
      <w:r w:rsidRPr="004D71A5">
        <w:rPr>
          <w:sz w:val="28"/>
          <w:szCs w:val="28"/>
        </w:rPr>
        <w:t xml:space="preserve"> ил. - (1С Специалист)</w:t>
      </w:r>
    </w:p>
    <w:p w:rsidR="004A61CB" w:rsidRPr="004D71A5" w:rsidRDefault="003A488D" w:rsidP="004A61CB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>Филимонова, Е. В. 1 С</w:t>
      </w:r>
      <w:r w:rsidR="00597C27" w:rsidRPr="004D71A5">
        <w:rPr>
          <w:sz w:val="28"/>
          <w:szCs w:val="28"/>
        </w:rPr>
        <w:t>: Предприятие 8.1. Бу</w:t>
      </w:r>
      <w:r w:rsidRPr="004D71A5">
        <w:rPr>
          <w:sz w:val="28"/>
          <w:szCs w:val="28"/>
        </w:rPr>
        <w:t>хгалтерский учет на компьютере</w:t>
      </w:r>
      <w:r w:rsidR="00597C27" w:rsidRPr="004D71A5">
        <w:rPr>
          <w:sz w:val="28"/>
          <w:szCs w:val="28"/>
        </w:rPr>
        <w:t xml:space="preserve">: самоучитель / </w:t>
      </w:r>
      <w:r w:rsidRPr="004D71A5">
        <w:rPr>
          <w:sz w:val="28"/>
          <w:szCs w:val="28"/>
        </w:rPr>
        <w:t>Е. В. Филимонова. - М.</w:t>
      </w:r>
      <w:r w:rsidR="00597C27" w:rsidRPr="004D71A5">
        <w:rPr>
          <w:sz w:val="28"/>
          <w:szCs w:val="28"/>
        </w:rPr>
        <w:t>: Рид Групп, 2011. - 352 с. - (</w:t>
      </w:r>
      <w:r w:rsidRPr="004D71A5">
        <w:rPr>
          <w:sz w:val="28"/>
          <w:szCs w:val="28"/>
        </w:rPr>
        <w:t>Пошаговый самоучитель по 1 С).</w:t>
      </w:r>
    </w:p>
    <w:p w:rsidR="004A61CB" w:rsidRPr="004D71A5" w:rsidRDefault="004A61CB" w:rsidP="004A61CB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>Ежемесячный научно-практический журнал «Бухгалтерский учет»</w:t>
      </w:r>
    </w:p>
    <w:p w:rsidR="004A61CB" w:rsidRPr="004D71A5" w:rsidRDefault="004A61CB" w:rsidP="004A61CB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>Ежемесячный журнал «Нормативные акты»</w:t>
      </w:r>
    </w:p>
    <w:p w:rsidR="004A61CB" w:rsidRPr="004D71A5" w:rsidRDefault="004A61CB" w:rsidP="004A61CB">
      <w:pPr>
        <w:numPr>
          <w:ilvl w:val="1"/>
          <w:numId w:val="38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4D71A5">
        <w:rPr>
          <w:sz w:val="28"/>
          <w:szCs w:val="28"/>
        </w:rPr>
        <w:t>Ежемесячный научно-практический журнал «Главбух»</w:t>
      </w:r>
    </w:p>
    <w:p w:rsidR="0024577C" w:rsidRPr="004D71A5" w:rsidRDefault="0024577C" w:rsidP="0024577C">
      <w:pPr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24577C" w:rsidRPr="004D71A5" w:rsidRDefault="0024577C" w:rsidP="004A61CB">
      <w:pPr>
        <w:autoSpaceDE/>
        <w:autoSpaceDN/>
        <w:adjustRightInd/>
        <w:spacing w:line="276" w:lineRule="auto"/>
        <w:ind w:left="426" w:firstLine="425"/>
        <w:rPr>
          <w:sz w:val="28"/>
          <w:szCs w:val="28"/>
        </w:rPr>
      </w:pPr>
      <w:r w:rsidRPr="004D71A5">
        <w:rPr>
          <w:sz w:val="28"/>
          <w:szCs w:val="28"/>
        </w:rPr>
        <w:t>Интернет-ресурсы:</w:t>
      </w:r>
    </w:p>
    <w:p w:rsidR="00C0759E" w:rsidRPr="004D71A5" w:rsidRDefault="00C04AE8" w:rsidP="00C0759E">
      <w:pPr>
        <w:widowControl/>
        <w:numPr>
          <w:ilvl w:val="0"/>
          <w:numId w:val="49"/>
        </w:numPr>
        <w:autoSpaceDE/>
        <w:adjustRightInd/>
        <w:rPr>
          <w:spacing w:val="-1"/>
          <w:sz w:val="28"/>
          <w:szCs w:val="28"/>
          <w:u w:val="single"/>
        </w:rPr>
      </w:pPr>
      <w:hyperlink r:id="rId12" w:history="1">
        <w:r w:rsidR="00C0759E" w:rsidRPr="004D71A5">
          <w:rPr>
            <w:rStyle w:val="af5"/>
            <w:spacing w:val="-1"/>
            <w:sz w:val="28"/>
            <w:szCs w:val="28"/>
          </w:rPr>
          <w:t>http://www.consultant.ru/popular/auditor/</w:t>
        </w:r>
      </w:hyperlink>
    </w:p>
    <w:p w:rsidR="00C0759E" w:rsidRPr="004D71A5" w:rsidRDefault="00C04AE8" w:rsidP="00C0759E">
      <w:pPr>
        <w:widowControl/>
        <w:numPr>
          <w:ilvl w:val="0"/>
          <w:numId w:val="49"/>
        </w:numPr>
        <w:autoSpaceDE/>
        <w:adjustRightInd/>
        <w:rPr>
          <w:spacing w:val="-1"/>
          <w:sz w:val="28"/>
          <w:szCs w:val="28"/>
          <w:u w:val="single"/>
        </w:rPr>
      </w:pPr>
      <w:hyperlink r:id="rId13" w:history="1">
        <w:r w:rsidR="00C0759E" w:rsidRPr="004D71A5">
          <w:rPr>
            <w:rStyle w:val="af5"/>
            <w:spacing w:val="-1"/>
            <w:sz w:val="28"/>
            <w:szCs w:val="28"/>
          </w:rPr>
          <w:t>http://studyspace.ru/remository/elektronnyie-uchebniki/elektronyie-</w:t>
        </w:r>
        <w:proofErr w:type="spellStart"/>
        <w:r w:rsidR="00C0759E" w:rsidRPr="004D71A5">
          <w:rPr>
            <w:rStyle w:val="af5"/>
            <w:sz w:val="28"/>
            <w:szCs w:val="28"/>
            <w:lang w:val="en-US"/>
          </w:rPr>
          <w:t>uchebniki</w:t>
        </w:r>
        <w:proofErr w:type="spellEnd"/>
        <w:r w:rsidR="00C0759E" w:rsidRPr="004D71A5">
          <w:rPr>
            <w:rStyle w:val="af5"/>
            <w:sz w:val="28"/>
            <w:szCs w:val="28"/>
          </w:rPr>
          <w:t>-</w:t>
        </w:r>
        <w:proofErr w:type="spellStart"/>
        <w:r w:rsidR="00C0759E" w:rsidRPr="004D71A5">
          <w:rPr>
            <w:rStyle w:val="af5"/>
            <w:sz w:val="28"/>
            <w:szCs w:val="28"/>
            <w:lang w:val="en-US"/>
          </w:rPr>
          <w:t>po</w:t>
        </w:r>
        <w:proofErr w:type="spellEnd"/>
        <w:r w:rsidR="00C0759E" w:rsidRPr="004D71A5">
          <w:rPr>
            <w:rStyle w:val="af5"/>
            <w:sz w:val="28"/>
            <w:szCs w:val="28"/>
          </w:rPr>
          <w:t>-</w:t>
        </w:r>
        <w:proofErr w:type="spellStart"/>
        <w:r w:rsidR="00C0759E" w:rsidRPr="004D71A5">
          <w:rPr>
            <w:rStyle w:val="af5"/>
            <w:sz w:val="28"/>
            <w:szCs w:val="28"/>
            <w:lang w:val="en-US"/>
          </w:rPr>
          <w:t>auditu</w:t>
        </w:r>
        <w:proofErr w:type="spellEnd"/>
        <w:r w:rsidR="00C0759E" w:rsidRPr="004D71A5">
          <w:rPr>
            <w:rStyle w:val="af5"/>
            <w:sz w:val="28"/>
            <w:szCs w:val="28"/>
          </w:rPr>
          <w:t>.</w:t>
        </w:r>
        <w:r w:rsidR="00C0759E" w:rsidRPr="004D71A5">
          <w:rPr>
            <w:rStyle w:val="af5"/>
            <w:sz w:val="28"/>
            <w:szCs w:val="28"/>
            <w:lang w:val="en-US"/>
          </w:rPr>
          <w:t>html</w:t>
        </w:r>
      </w:hyperlink>
    </w:p>
    <w:p w:rsidR="00C0759E" w:rsidRPr="004D71A5" w:rsidRDefault="00C04AE8" w:rsidP="00C0759E">
      <w:pPr>
        <w:widowControl/>
        <w:numPr>
          <w:ilvl w:val="0"/>
          <w:numId w:val="49"/>
        </w:numPr>
        <w:autoSpaceDE/>
        <w:adjustRightInd/>
        <w:rPr>
          <w:sz w:val="28"/>
          <w:szCs w:val="28"/>
        </w:rPr>
      </w:pPr>
      <w:hyperlink r:id="rId14" w:history="1">
        <w:r w:rsidR="00C0759E" w:rsidRPr="004D71A5">
          <w:rPr>
            <w:rStyle w:val="af5"/>
            <w:sz w:val="28"/>
            <w:szCs w:val="28"/>
          </w:rPr>
          <w:t>http://www.be5.biz/ekonomika/k003/07.htm</w:t>
        </w:r>
      </w:hyperlink>
    </w:p>
    <w:p w:rsidR="00C0759E" w:rsidRPr="004D71A5" w:rsidRDefault="00C04AE8" w:rsidP="00C0759E">
      <w:pPr>
        <w:widowControl/>
        <w:numPr>
          <w:ilvl w:val="0"/>
          <w:numId w:val="49"/>
        </w:numPr>
        <w:autoSpaceDE/>
        <w:adjustRightInd/>
        <w:rPr>
          <w:sz w:val="28"/>
          <w:szCs w:val="28"/>
        </w:rPr>
      </w:pPr>
      <w:hyperlink r:id="rId15" w:history="1">
        <w:r w:rsidR="00C0759E" w:rsidRPr="004D71A5">
          <w:rPr>
            <w:rStyle w:val="af5"/>
            <w:sz w:val="28"/>
            <w:szCs w:val="28"/>
          </w:rPr>
          <w:t>http://www.glavbukh.ru/</w:t>
        </w:r>
      </w:hyperlink>
    </w:p>
    <w:p w:rsidR="00C0759E" w:rsidRPr="004D71A5" w:rsidRDefault="00C04AE8" w:rsidP="00C0759E">
      <w:pPr>
        <w:widowControl/>
        <w:numPr>
          <w:ilvl w:val="0"/>
          <w:numId w:val="49"/>
        </w:numPr>
        <w:autoSpaceDE/>
        <w:adjustRightInd/>
        <w:rPr>
          <w:sz w:val="28"/>
          <w:szCs w:val="28"/>
        </w:rPr>
      </w:pPr>
      <w:hyperlink r:id="rId16" w:history="1">
        <w:r w:rsidR="00C0759E" w:rsidRPr="004D71A5">
          <w:rPr>
            <w:rStyle w:val="af5"/>
            <w:sz w:val="28"/>
            <w:szCs w:val="28"/>
          </w:rPr>
          <w:t>http://www.finbuh1c.ru/</w:t>
        </w:r>
      </w:hyperlink>
    </w:p>
    <w:p w:rsidR="00C0759E" w:rsidRPr="004D71A5" w:rsidRDefault="00C04AE8" w:rsidP="00C0759E">
      <w:pPr>
        <w:widowControl/>
        <w:numPr>
          <w:ilvl w:val="0"/>
          <w:numId w:val="49"/>
        </w:numPr>
        <w:autoSpaceDE/>
        <w:adjustRightInd/>
        <w:rPr>
          <w:sz w:val="28"/>
          <w:szCs w:val="28"/>
        </w:rPr>
      </w:pPr>
      <w:hyperlink r:id="rId17" w:history="1">
        <w:r w:rsidR="004A61CB" w:rsidRPr="004D71A5">
          <w:rPr>
            <w:rStyle w:val="af5"/>
            <w:sz w:val="28"/>
            <w:szCs w:val="28"/>
          </w:rPr>
          <w:t>http://www.nalog.ru/rn59/</w:t>
        </w:r>
      </w:hyperlink>
    </w:p>
    <w:p w:rsidR="004A61CB" w:rsidRPr="004D71A5" w:rsidRDefault="004A61CB" w:rsidP="004A61CB">
      <w:pPr>
        <w:widowControl/>
        <w:autoSpaceDE/>
        <w:adjustRightInd/>
        <w:ind w:left="360"/>
        <w:rPr>
          <w:sz w:val="28"/>
          <w:szCs w:val="28"/>
        </w:rPr>
      </w:pPr>
    </w:p>
    <w:p w:rsidR="00597C27" w:rsidRPr="004D71A5" w:rsidRDefault="003A488D" w:rsidP="00C0759E">
      <w:pPr>
        <w:autoSpaceDE/>
        <w:autoSpaceDN/>
        <w:adjustRightInd/>
        <w:spacing w:line="276" w:lineRule="auto"/>
        <w:rPr>
          <w:sz w:val="28"/>
          <w:szCs w:val="28"/>
        </w:rPr>
      </w:pPr>
      <w:r w:rsidRPr="004D71A5">
        <w:rPr>
          <w:sz w:val="28"/>
          <w:szCs w:val="28"/>
        </w:rPr>
        <w:t xml:space="preserve"> </w:t>
      </w:r>
    </w:p>
    <w:p w:rsidR="002B3393" w:rsidRPr="004D71A5" w:rsidRDefault="002B3393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kern w:val="32"/>
          <w:sz w:val="28"/>
          <w:szCs w:val="28"/>
          <w:lang w:eastAsia="ar-SA"/>
        </w:rPr>
      </w:pPr>
      <w:r w:rsidRPr="004D71A5">
        <w:rPr>
          <w:sz w:val="28"/>
          <w:szCs w:val="28"/>
        </w:rPr>
        <w:br w:type="page"/>
      </w:r>
    </w:p>
    <w:p w:rsidR="0036721A" w:rsidRPr="004D71A5" w:rsidRDefault="0036721A" w:rsidP="00C12B7B">
      <w:pPr>
        <w:pStyle w:val="1"/>
        <w:jc w:val="right"/>
      </w:pPr>
      <w:bookmarkStart w:id="9" w:name="_Toc409305850"/>
      <w:r w:rsidRPr="004D71A5">
        <w:lastRenderedPageBreak/>
        <w:t>Приложение 1</w:t>
      </w:r>
      <w:bookmarkEnd w:id="9"/>
    </w:p>
    <w:p w:rsidR="0036721A" w:rsidRPr="004D71A5" w:rsidRDefault="0036721A" w:rsidP="004D0D2E">
      <w:pPr>
        <w:shd w:val="clear" w:color="auto" w:fill="FFFFFF"/>
        <w:spacing w:line="276" w:lineRule="auto"/>
        <w:ind w:right="-186"/>
        <w:jc w:val="center"/>
        <w:rPr>
          <w:bCs/>
          <w:spacing w:val="-1"/>
          <w:sz w:val="28"/>
          <w:szCs w:val="28"/>
        </w:rPr>
      </w:pPr>
      <w:r w:rsidRPr="004D71A5">
        <w:rPr>
          <w:sz w:val="28"/>
          <w:szCs w:val="28"/>
        </w:rPr>
        <w:t>КГАОУ СПО «НПЭТ</w:t>
      </w:r>
      <w:r w:rsidRPr="004D71A5">
        <w:rPr>
          <w:spacing w:val="-1"/>
          <w:sz w:val="28"/>
          <w:szCs w:val="28"/>
        </w:rPr>
        <w:t>»</w:t>
      </w:r>
    </w:p>
    <w:p w:rsidR="0036721A" w:rsidRPr="004D71A5" w:rsidRDefault="0036721A" w:rsidP="004D0D2E">
      <w:pPr>
        <w:shd w:val="clear" w:color="auto" w:fill="FFFFFF"/>
        <w:spacing w:line="276" w:lineRule="auto"/>
        <w:ind w:right="-186"/>
        <w:jc w:val="center"/>
        <w:rPr>
          <w:bCs/>
          <w:spacing w:val="-1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spacing w:line="276" w:lineRule="auto"/>
        <w:ind w:right="2"/>
        <w:rPr>
          <w:sz w:val="28"/>
          <w:szCs w:val="28"/>
        </w:rPr>
      </w:pPr>
      <w:r w:rsidRPr="004D71A5">
        <w:rPr>
          <w:bCs/>
          <w:spacing w:val="1"/>
          <w:sz w:val="28"/>
          <w:szCs w:val="28"/>
        </w:rPr>
        <w:t xml:space="preserve">Специальность: </w:t>
      </w:r>
      <w:r w:rsidR="0021625B" w:rsidRPr="004D71A5">
        <w:rPr>
          <w:spacing w:val="2"/>
          <w:sz w:val="28"/>
          <w:szCs w:val="28"/>
        </w:rPr>
        <w:t>38.02.01 «Экономика и бухгалтерский учет (по отраслям)»</w:t>
      </w:r>
    </w:p>
    <w:p w:rsidR="0036721A" w:rsidRPr="004D71A5" w:rsidRDefault="0036721A" w:rsidP="004D0D2E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B4A14" w:rsidRPr="004D71A5" w:rsidRDefault="003B4A14" w:rsidP="004D0D2E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B4A14" w:rsidRPr="004D71A5" w:rsidRDefault="003B4A14" w:rsidP="004D0D2E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B4A14" w:rsidRPr="004D71A5" w:rsidRDefault="003B4A14" w:rsidP="004D0D2E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B4A14" w:rsidRPr="004D71A5" w:rsidRDefault="003B4A14" w:rsidP="004D0D2E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6721A" w:rsidRPr="004D71A5" w:rsidRDefault="00600EE7" w:rsidP="004D0D2E">
      <w:pPr>
        <w:shd w:val="clear" w:color="auto" w:fill="FFFFFF"/>
        <w:spacing w:line="276" w:lineRule="auto"/>
        <w:ind w:right="-186"/>
        <w:jc w:val="center"/>
        <w:rPr>
          <w:spacing w:val="-1"/>
          <w:sz w:val="28"/>
          <w:szCs w:val="28"/>
        </w:rPr>
      </w:pPr>
      <w:r w:rsidRPr="004D71A5">
        <w:rPr>
          <w:b/>
          <w:spacing w:val="6"/>
          <w:sz w:val="28"/>
          <w:szCs w:val="28"/>
        </w:rPr>
        <w:t>Самостоятельная практическая</w:t>
      </w:r>
      <w:r w:rsidR="0036721A" w:rsidRPr="004D71A5">
        <w:rPr>
          <w:b/>
          <w:spacing w:val="6"/>
          <w:sz w:val="28"/>
          <w:szCs w:val="28"/>
        </w:rPr>
        <w:t xml:space="preserve"> работа</w:t>
      </w:r>
    </w:p>
    <w:p w:rsidR="0021625B" w:rsidRPr="004D71A5" w:rsidRDefault="0021625B" w:rsidP="004D0D2E">
      <w:pPr>
        <w:shd w:val="clear" w:color="auto" w:fill="FFFFFF"/>
        <w:spacing w:line="276" w:lineRule="auto"/>
        <w:ind w:right="2"/>
        <w:rPr>
          <w:spacing w:val="-1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spacing w:line="276" w:lineRule="auto"/>
        <w:ind w:right="2"/>
        <w:rPr>
          <w:spacing w:val="-1"/>
          <w:sz w:val="28"/>
          <w:szCs w:val="28"/>
        </w:rPr>
      </w:pPr>
      <w:r w:rsidRPr="004D71A5">
        <w:rPr>
          <w:spacing w:val="-1"/>
          <w:sz w:val="28"/>
          <w:szCs w:val="28"/>
        </w:rPr>
        <w:t>по дисциплине: «Основы бухгалтерского учета»</w:t>
      </w:r>
    </w:p>
    <w:p w:rsidR="0036721A" w:rsidRPr="004D71A5" w:rsidRDefault="0036721A" w:rsidP="004D0D2E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pacing w:val="-6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pacing w:val="-6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pacing w:val="-6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pacing w:val="-6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pacing w:val="-6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pacing w:val="-6"/>
          <w:sz w:val="28"/>
          <w:szCs w:val="28"/>
        </w:rPr>
      </w:pPr>
      <w:r w:rsidRPr="004D71A5">
        <w:rPr>
          <w:spacing w:val="-6"/>
          <w:sz w:val="28"/>
          <w:szCs w:val="28"/>
        </w:rPr>
        <w:t>Вариант № _____</w:t>
      </w:r>
    </w:p>
    <w:p w:rsidR="0036721A" w:rsidRPr="004D71A5" w:rsidRDefault="0036721A" w:rsidP="004D0D2E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pacing w:val="-6"/>
          <w:sz w:val="28"/>
          <w:szCs w:val="28"/>
        </w:rPr>
      </w:pPr>
      <w:r w:rsidRPr="004D71A5">
        <w:rPr>
          <w:spacing w:val="-6"/>
          <w:sz w:val="28"/>
          <w:szCs w:val="28"/>
        </w:rPr>
        <w:t>Выполнил студент гр.____________</w:t>
      </w:r>
    </w:p>
    <w:p w:rsidR="0036721A" w:rsidRPr="004D71A5" w:rsidRDefault="0036721A" w:rsidP="004D0D2E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z w:val="28"/>
          <w:szCs w:val="28"/>
        </w:rPr>
      </w:pPr>
      <w:r w:rsidRPr="004D71A5">
        <w:rPr>
          <w:sz w:val="28"/>
          <w:szCs w:val="28"/>
          <w:u w:val="single"/>
        </w:rPr>
        <w:t>Ф.И.О.</w:t>
      </w:r>
      <w:r w:rsidRPr="004D71A5">
        <w:rPr>
          <w:sz w:val="28"/>
          <w:szCs w:val="28"/>
        </w:rPr>
        <w:t>________________________</w:t>
      </w:r>
    </w:p>
    <w:p w:rsidR="0036721A" w:rsidRPr="004D71A5" w:rsidRDefault="0036721A" w:rsidP="004D0D2E">
      <w:pPr>
        <w:shd w:val="clear" w:color="auto" w:fill="FFFFFF"/>
        <w:spacing w:line="276" w:lineRule="auto"/>
        <w:ind w:left="1920" w:right="-186" w:firstLine="3120"/>
        <w:rPr>
          <w:spacing w:val="-5"/>
          <w:sz w:val="28"/>
          <w:szCs w:val="28"/>
        </w:rPr>
      </w:pPr>
      <w:r w:rsidRPr="004D71A5">
        <w:rPr>
          <w:spacing w:val="-5"/>
          <w:sz w:val="28"/>
          <w:szCs w:val="28"/>
        </w:rPr>
        <w:t>Проверил преподаватель</w:t>
      </w:r>
    </w:p>
    <w:p w:rsidR="0036721A" w:rsidRPr="004D71A5" w:rsidRDefault="0036721A" w:rsidP="004D0D2E">
      <w:pPr>
        <w:shd w:val="clear" w:color="auto" w:fill="FFFFFF"/>
        <w:spacing w:line="276" w:lineRule="auto"/>
        <w:ind w:left="1920" w:right="-186" w:firstLine="3120"/>
        <w:rPr>
          <w:sz w:val="28"/>
          <w:szCs w:val="28"/>
        </w:rPr>
      </w:pPr>
      <w:r w:rsidRPr="004D71A5">
        <w:rPr>
          <w:spacing w:val="-5"/>
          <w:sz w:val="28"/>
          <w:szCs w:val="28"/>
        </w:rPr>
        <w:t>Шилова Наталья Сергеевна</w:t>
      </w:r>
    </w:p>
    <w:p w:rsidR="0021625B" w:rsidRPr="004D71A5" w:rsidRDefault="0021625B" w:rsidP="0021625B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</w:p>
    <w:p w:rsidR="0021625B" w:rsidRPr="004D71A5" w:rsidRDefault="0021625B" w:rsidP="0021625B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</w:p>
    <w:p w:rsidR="0021625B" w:rsidRPr="004D71A5" w:rsidRDefault="0021625B" w:rsidP="0021625B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</w:p>
    <w:p w:rsidR="0021625B" w:rsidRPr="004D71A5" w:rsidRDefault="0021625B" w:rsidP="00C12B7B">
      <w:pPr>
        <w:shd w:val="clear" w:color="auto" w:fill="FFFFFF"/>
        <w:suppressAutoHyphens/>
        <w:ind w:left="1920" w:right="1" w:firstLine="3120"/>
        <w:rPr>
          <w:sz w:val="28"/>
          <w:szCs w:val="28"/>
        </w:rPr>
      </w:pPr>
      <w:r w:rsidRPr="004D71A5">
        <w:rPr>
          <w:sz w:val="28"/>
          <w:szCs w:val="28"/>
        </w:rPr>
        <w:t>Дата сдачи работы «___»______20_</w:t>
      </w:r>
      <w:r w:rsidR="00C12B7B" w:rsidRPr="004D71A5">
        <w:rPr>
          <w:sz w:val="28"/>
          <w:szCs w:val="28"/>
        </w:rPr>
        <w:t>__</w:t>
      </w:r>
      <w:r w:rsidRPr="004D71A5">
        <w:rPr>
          <w:sz w:val="28"/>
          <w:szCs w:val="28"/>
        </w:rPr>
        <w:t>_г.</w:t>
      </w:r>
    </w:p>
    <w:p w:rsidR="0021625B" w:rsidRPr="004D71A5" w:rsidRDefault="0021625B" w:rsidP="0021625B">
      <w:pPr>
        <w:shd w:val="clear" w:color="auto" w:fill="FFFFFF"/>
        <w:suppressAutoHyphens/>
        <w:ind w:left="1920" w:right="-186" w:firstLine="3120"/>
        <w:rPr>
          <w:sz w:val="28"/>
          <w:szCs w:val="28"/>
        </w:rPr>
      </w:pPr>
      <w:r w:rsidRPr="004D71A5">
        <w:rPr>
          <w:sz w:val="28"/>
          <w:szCs w:val="28"/>
        </w:rPr>
        <w:t>Оценка_________</w:t>
      </w:r>
    </w:p>
    <w:p w:rsidR="003B4A14" w:rsidRPr="004D71A5" w:rsidRDefault="003B4A14" w:rsidP="004D0D2E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B4A14" w:rsidRPr="004D71A5" w:rsidRDefault="003B4A14" w:rsidP="004D0D2E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B4A14" w:rsidRPr="004D71A5" w:rsidRDefault="003B4A14" w:rsidP="004D0D2E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B4A14" w:rsidRPr="004D71A5" w:rsidRDefault="003B4A14" w:rsidP="004D0D2E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B4A14" w:rsidRPr="004D71A5" w:rsidRDefault="003B4A14" w:rsidP="004D0D2E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B4A14" w:rsidRPr="004D71A5" w:rsidRDefault="003B4A14" w:rsidP="004D0D2E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6721A" w:rsidRPr="004D71A5" w:rsidRDefault="0036721A" w:rsidP="004D0D2E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  <w:r w:rsidRPr="004D71A5">
        <w:rPr>
          <w:spacing w:val="-7"/>
          <w:sz w:val="28"/>
          <w:szCs w:val="28"/>
        </w:rPr>
        <w:t xml:space="preserve">Нытва </w:t>
      </w:r>
    </w:p>
    <w:p w:rsidR="004D71A5" w:rsidRDefault="0021625B" w:rsidP="004D71A5">
      <w:pPr>
        <w:shd w:val="clear" w:color="auto" w:fill="FFFFFF"/>
        <w:spacing w:line="276" w:lineRule="auto"/>
        <w:ind w:right="-186"/>
        <w:jc w:val="center"/>
        <w:rPr>
          <w:rStyle w:val="10"/>
          <w:rFonts w:eastAsiaTheme="minorEastAsia"/>
          <w:sz w:val="28"/>
          <w:szCs w:val="28"/>
        </w:rPr>
      </w:pPr>
      <w:r w:rsidRPr="004D71A5">
        <w:rPr>
          <w:spacing w:val="-7"/>
          <w:sz w:val="28"/>
          <w:szCs w:val="28"/>
        </w:rPr>
        <w:t>2015</w:t>
      </w:r>
      <w:r w:rsidR="003B4A14" w:rsidRPr="004D71A5">
        <w:rPr>
          <w:sz w:val="28"/>
          <w:szCs w:val="28"/>
        </w:rPr>
        <w:br w:type="page"/>
      </w:r>
    </w:p>
    <w:p w:rsidR="0036721A" w:rsidRPr="004D71A5" w:rsidRDefault="0036721A" w:rsidP="004D71A5">
      <w:pPr>
        <w:pStyle w:val="8"/>
        <w:rPr>
          <w:rStyle w:val="10"/>
          <w:rFonts w:eastAsiaTheme="minorEastAsia"/>
        </w:rPr>
      </w:pPr>
      <w:bookmarkStart w:id="10" w:name="_Toc409305851"/>
      <w:r w:rsidRPr="004D71A5">
        <w:rPr>
          <w:rStyle w:val="10"/>
          <w:rFonts w:eastAsiaTheme="minorEastAsia"/>
        </w:rPr>
        <w:lastRenderedPageBreak/>
        <w:t>Приложение 2</w:t>
      </w:r>
      <w:bookmarkEnd w:id="10"/>
    </w:p>
    <w:p w:rsidR="0036721A" w:rsidRPr="004D71A5" w:rsidRDefault="0036721A" w:rsidP="004D0D2E">
      <w:pPr>
        <w:shd w:val="clear" w:color="auto" w:fill="FFFFFF"/>
        <w:spacing w:line="276" w:lineRule="auto"/>
        <w:ind w:right="-186"/>
        <w:jc w:val="right"/>
        <w:rPr>
          <w:spacing w:val="-7"/>
          <w:sz w:val="28"/>
          <w:szCs w:val="28"/>
        </w:rPr>
      </w:pPr>
    </w:p>
    <w:p w:rsidR="0036721A" w:rsidRPr="004D71A5" w:rsidRDefault="0036721A" w:rsidP="00AB3F14">
      <w:pPr>
        <w:pStyle w:val="5"/>
      </w:pPr>
      <w:r w:rsidRPr="004D71A5"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676"/>
      </w:tblGrid>
      <w:tr w:rsidR="00D33928" w:rsidRPr="004D71A5" w:rsidTr="00DD76E4">
        <w:tc>
          <w:tcPr>
            <w:tcW w:w="9464" w:type="dxa"/>
          </w:tcPr>
          <w:p w:rsidR="00D33928" w:rsidRPr="004D71A5" w:rsidRDefault="00D33928" w:rsidP="004D0D2E">
            <w:pPr>
              <w:pStyle w:val="a7"/>
              <w:widowControl w:val="0"/>
              <w:spacing w:line="276" w:lineRule="auto"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</w:tcPr>
          <w:p w:rsidR="00D33928" w:rsidRPr="004D71A5" w:rsidRDefault="00D33928" w:rsidP="004D0D2E">
            <w:pPr>
              <w:pStyle w:val="a7"/>
              <w:widowControl w:val="0"/>
              <w:spacing w:line="276" w:lineRule="auto"/>
              <w:ind w:right="-187" w:firstLine="0"/>
              <w:rPr>
                <w:b w:val="0"/>
                <w:szCs w:val="28"/>
              </w:rPr>
            </w:pPr>
            <w:r w:rsidRPr="004D71A5">
              <w:rPr>
                <w:b w:val="0"/>
                <w:szCs w:val="28"/>
              </w:rPr>
              <w:t>стр.</w:t>
            </w:r>
          </w:p>
        </w:tc>
      </w:tr>
      <w:tr w:rsidR="00D33928" w:rsidRPr="004D71A5" w:rsidTr="00DD76E4">
        <w:tc>
          <w:tcPr>
            <w:tcW w:w="9464" w:type="dxa"/>
          </w:tcPr>
          <w:p w:rsidR="00D33928" w:rsidRPr="004D71A5" w:rsidRDefault="00AB3F14" w:rsidP="00AB3F14">
            <w:pPr>
              <w:pStyle w:val="a7"/>
              <w:widowControl w:val="0"/>
              <w:spacing w:line="276" w:lineRule="auto"/>
              <w:ind w:right="-187" w:firstLine="0"/>
              <w:rPr>
                <w:b w:val="0"/>
                <w:szCs w:val="28"/>
              </w:rPr>
            </w:pPr>
            <w:r w:rsidRPr="004D71A5">
              <w:rPr>
                <w:b w:val="0"/>
                <w:szCs w:val="28"/>
              </w:rPr>
              <w:t xml:space="preserve">Практическая работа </w:t>
            </w:r>
            <w:r w:rsidR="00D33928" w:rsidRPr="004D71A5">
              <w:rPr>
                <w:b w:val="0"/>
                <w:szCs w:val="28"/>
              </w:rPr>
              <w:t xml:space="preserve">№ 1: </w:t>
            </w:r>
            <w:r w:rsidR="006B21F5" w:rsidRPr="004D71A5">
              <w:rPr>
                <w:b w:val="0"/>
                <w:szCs w:val="28"/>
              </w:rPr>
              <w:t>…………………………………...…………………</w:t>
            </w:r>
          </w:p>
        </w:tc>
        <w:tc>
          <w:tcPr>
            <w:tcW w:w="676" w:type="dxa"/>
          </w:tcPr>
          <w:p w:rsidR="00D33928" w:rsidRPr="004D71A5" w:rsidRDefault="00D33928" w:rsidP="004D0D2E">
            <w:pPr>
              <w:pStyle w:val="a7"/>
              <w:widowControl w:val="0"/>
              <w:spacing w:line="276" w:lineRule="auto"/>
              <w:ind w:right="-187" w:firstLine="0"/>
              <w:jc w:val="center"/>
              <w:rPr>
                <w:b w:val="0"/>
                <w:szCs w:val="28"/>
              </w:rPr>
            </w:pPr>
            <w:r w:rsidRPr="004D71A5">
              <w:rPr>
                <w:b w:val="0"/>
                <w:szCs w:val="28"/>
              </w:rPr>
              <w:t>3</w:t>
            </w:r>
          </w:p>
          <w:p w:rsidR="00B1216A" w:rsidRPr="004D71A5" w:rsidRDefault="00B1216A" w:rsidP="004D0D2E">
            <w:pPr>
              <w:pStyle w:val="a7"/>
              <w:widowControl w:val="0"/>
              <w:spacing w:line="276" w:lineRule="auto"/>
              <w:ind w:right="-187" w:firstLine="0"/>
              <w:jc w:val="center"/>
              <w:rPr>
                <w:b w:val="0"/>
                <w:szCs w:val="28"/>
              </w:rPr>
            </w:pPr>
          </w:p>
        </w:tc>
      </w:tr>
      <w:tr w:rsidR="00D33928" w:rsidRPr="004D71A5" w:rsidTr="00DD76E4">
        <w:tc>
          <w:tcPr>
            <w:tcW w:w="9464" w:type="dxa"/>
          </w:tcPr>
          <w:p w:rsidR="00D33928" w:rsidRPr="004D71A5" w:rsidRDefault="00AB3F14" w:rsidP="00AB3F14">
            <w:pPr>
              <w:pStyle w:val="a7"/>
              <w:widowControl w:val="0"/>
              <w:spacing w:line="276" w:lineRule="auto"/>
              <w:ind w:right="-187" w:firstLine="0"/>
              <w:rPr>
                <w:b w:val="0"/>
                <w:szCs w:val="28"/>
              </w:rPr>
            </w:pPr>
            <w:r w:rsidRPr="004D71A5">
              <w:rPr>
                <w:b w:val="0"/>
                <w:szCs w:val="28"/>
              </w:rPr>
              <w:t xml:space="preserve">Практическая работа </w:t>
            </w:r>
            <w:r w:rsidR="00D33928" w:rsidRPr="004D71A5">
              <w:rPr>
                <w:b w:val="0"/>
                <w:bCs w:val="0"/>
                <w:szCs w:val="28"/>
              </w:rPr>
              <w:t>№ 2:</w:t>
            </w:r>
            <w:r w:rsidR="00D33928" w:rsidRPr="004D71A5">
              <w:rPr>
                <w:b w:val="0"/>
                <w:szCs w:val="28"/>
              </w:rPr>
              <w:t>……………………………………………..……..</w:t>
            </w:r>
            <w:r w:rsidR="006B21F5" w:rsidRPr="004D71A5">
              <w:rPr>
                <w:b w:val="0"/>
                <w:szCs w:val="28"/>
              </w:rPr>
              <w:t>…</w:t>
            </w:r>
          </w:p>
        </w:tc>
        <w:tc>
          <w:tcPr>
            <w:tcW w:w="676" w:type="dxa"/>
          </w:tcPr>
          <w:p w:rsidR="00D33928" w:rsidRPr="004D71A5" w:rsidRDefault="00D33928" w:rsidP="004D0D2E">
            <w:pPr>
              <w:pStyle w:val="a7"/>
              <w:widowControl w:val="0"/>
              <w:spacing w:line="276" w:lineRule="auto"/>
              <w:ind w:right="-187" w:firstLine="0"/>
              <w:jc w:val="center"/>
              <w:rPr>
                <w:b w:val="0"/>
                <w:szCs w:val="28"/>
              </w:rPr>
            </w:pPr>
            <w:r w:rsidRPr="004D71A5">
              <w:rPr>
                <w:b w:val="0"/>
                <w:szCs w:val="28"/>
              </w:rPr>
              <w:t>5</w:t>
            </w:r>
          </w:p>
          <w:p w:rsidR="00B1216A" w:rsidRPr="004D71A5" w:rsidRDefault="00B1216A" w:rsidP="004D0D2E">
            <w:pPr>
              <w:pStyle w:val="a7"/>
              <w:widowControl w:val="0"/>
              <w:spacing w:line="276" w:lineRule="auto"/>
              <w:ind w:right="-187" w:firstLine="0"/>
              <w:jc w:val="center"/>
              <w:rPr>
                <w:b w:val="0"/>
                <w:szCs w:val="28"/>
              </w:rPr>
            </w:pPr>
          </w:p>
        </w:tc>
      </w:tr>
      <w:tr w:rsidR="00ED6F61" w:rsidRPr="004D71A5" w:rsidTr="00DD76E4">
        <w:tc>
          <w:tcPr>
            <w:tcW w:w="9464" w:type="dxa"/>
          </w:tcPr>
          <w:p w:rsidR="00ED6F61" w:rsidRPr="004D71A5" w:rsidRDefault="00ED6F61" w:rsidP="004D0D2E">
            <w:pPr>
              <w:pStyle w:val="a7"/>
              <w:widowControl w:val="0"/>
              <w:spacing w:line="276" w:lineRule="auto"/>
              <w:ind w:right="-187" w:firstLine="0"/>
              <w:rPr>
                <w:b w:val="0"/>
                <w:szCs w:val="28"/>
              </w:rPr>
            </w:pPr>
            <w:r w:rsidRPr="004D71A5">
              <w:rPr>
                <w:b w:val="0"/>
                <w:szCs w:val="28"/>
              </w:rPr>
              <w:t>Список используемой литературы………………………………………………</w:t>
            </w:r>
          </w:p>
        </w:tc>
        <w:tc>
          <w:tcPr>
            <w:tcW w:w="676" w:type="dxa"/>
          </w:tcPr>
          <w:p w:rsidR="00ED6F61" w:rsidRPr="004D71A5" w:rsidRDefault="00ED6F61" w:rsidP="004D0D2E">
            <w:pPr>
              <w:pStyle w:val="a7"/>
              <w:widowControl w:val="0"/>
              <w:spacing w:line="276" w:lineRule="auto"/>
              <w:ind w:right="-187" w:firstLine="0"/>
              <w:jc w:val="center"/>
              <w:rPr>
                <w:b w:val="0"/>
                <w:szCs w:val="28"/>
              </w:rPr>
            </w:pPr>
            <w:r w:rsidRPr="004D71A5">
              <w:rPr>
                <w:b w:val="0"/>
                <w:szCs w:val="28"/>
              </w:rPr>
              <w:t>16</w:t>
            </w:r>
          </w:p>
        </w:tc>
      </w:tr>
    </w:tbl>
    <w:p w:rsidR="00B82302" w:rsidRPr="004D71A5" w:rsidRDefault="00B82302" w:rsidP="004D0D2E">
      <w:pPr>
        <w:pStyle w:val="a7"/>
        <w:widowControl w:val="0"/>
        <w:spacing w:line="276" w:lineRule="auto"/>
        <w:ind w:right="-186" w:firstLine="0"/>
        <w:jc w:val="both"/>
        <w:rPr>
          <w:b w:val="0"/>
          <w:szCs w:val="28"/>
        </w:rPr>
      </w:pPr>
      <w:r w:rsidRPr="004D71A5">
        <w:rPr>
          <w:b w:val="0"/>
          <w:szCs w:val="28"/>
        </w:rPr>
        <w:t xml:space="preserve"> </w:t>
      </w:r>
    </w:p>
    <w:p w:rsidR="0036721A" w:rsidRPr="004D71A5" w:rsidRDefault="00B82302" w:rsidP="004D0D2E">
      <w:pPr>
        <w:pStyle w:val="a7"/>
        <w:widowControl w:val="0"/>
        <w:spacing w:line="276" w:lineRule="auto"/>
        <w:ind w:right="-186" w:firstLine="9214"/>
        <w:rPr>
          <w:b w:val="0"/>
          <w:szCs w:val="28"/>
        </w:rPr>
      </w:pPr>
      <w:r w:rsidRPr="004D71A5">
        <w:rPr>
          <w:b w:val="0"/>
          <w:szCs w:val="28"/>
        </w:rPr>
        <w:t xml:space="preserve"> </w:t>
      </w:r>
    </w:p>
    <w:p w:rsidR="00D33928" w:rsidRPr="004D71A5" w:rsidRDefault="00D33928" w:rsidP="004D0D2E">
      <w:pPr>
        <w:autoSpaceDE/>
        <w:autoSpaceDN/>
        <w:adjustRightInd/>
        <w:spacing w:line="276" w:lineRule="auto"/>
        <w:rPr>
          <w:b/>
          <w:spacing w:val="-7"/>
          <w:sz w:val="28"/>
          <w:szCs w:val="28"/>
        </w:rPr>
      </w:pPr>
      <w:r w:rsidRPr="004D71A5">
        <w:rPr>
          <w:b/>
          <w:spacing w:val="-7"/>
          <w:sz w:val="28"/>
          <w:szCs w:val="28"/>
        </w:rPr>
        <w:br w:type="page"/>
      </w:r>
    </w:p>
    <w:p w:rsidR="0036721A" w:rsidRPr="004D71A5" w:rsidRDefault="0036721A" w:rsidP="002B7DFC">
      <w:pPr>
        <w:pStyle w:val="1"/>
        <w:spacing w:before="0" w:after="0" w:line="276" w:lineRule="auto"/>
        <w:jc w:val="right"/>
      </w:pPr>
      <w:bookmarkStart w:id="11" w:name="_Toc409305852"/>
      <w:r w:rsidRPr="004D71A5">
        <w:lastRenderedPageBreak/>
        <w:t>Приложение 3</w:t>
      </w:r>
      <w:bookmarkEnd w:id="11"/>
    </w:p>
    <w:p w:rsidR="001E45FE" w:rsidRPr="00C91B36" w:rsidRDefault="001E45FE" w:rsidP="002B7DFC">
      <w:pPr>
        <w:pStyle w:val="1"/>
        <w:spacing w:before="0" w:after="0" w:line="276" w:lineRule="auto"/>
        <w:jc w:val="center"/>
        <w:rPr>
          <w:spacing w:val="-3"/>
        </w:rPr>
      </w:pPr>
      <w:bookmarkStart w:id="12" w:name="_Toc409305853"/>
      <w:r w:rsidRPr="00C91B36">
        <w:rPr>
          <w:spacing w:val="-3"/>
        </w:rPr>
        <w:t>Перечень тем для самостоятельного изучения и контроля</w:t>
      </w:r>
      <w:bookmarkEnd w:id="12"/>
    </w:p>
    <w:p w:rsidR="001E45FE" w:rsidRPr="00C91B36" w:rsidRDefault="001E45FE" w:rsidP="002B7DFC">
      <w:pPr>
        <w:pStyle w:val="1"/>
        <w:spacing w:before="0" w:after="0" w:line="276" w:lineRule="auto"/>
        <w:jc w:val="center"/>
        <w:rPr>
          <w:spacing w:val="-1"/>
        </w:rPr>
      </w:pPr>
      <w:bookmarkStart w:id="13" w:name="_Toc409305854"/>
      <w:r w:rsidRPr="00C91B36">
        <w:rPr>
          <w:spacing w:val="-1"/>
        </w:rPr>
        <w:t>по дисциплине: «Основы бухгалтерского учета»</w:t>
      </w:r>
      <w:bookmarkEnd w:id="13"/>
    </w:p>
    <w:p w:rsidR="001E45FE" w:rsidRPr="004D71A5" w:rsidRDefault="001E45FE" w:rsidP="001E45FE">
      <w:pPr>
        <w:shd w:val="clear" w:color="auto" w:fill="FFFFFF"/>
        <w:suppressAutoHyphens/>
        <w:ind w:left="2837" w:hanging="2837"/>
        <w:rPr>
          <w:rFonts w:eastAsia="Times New Roman"/>
          <w:b/>
          <w:spacing w:val="-3"/>
          <w:sz w:val="28"/>
          <w:szCs w:val="28"/>
        </w:rPr>
      </w:pPr>
    </w:p>
    <w:tbl>
      <w:tblPr>
        <w:tblW w:w="10498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8938"/>
      </w:tblGrid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ind w:right="-40"/>
              <w:jc w:val="both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Раздел 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Основы бухгалтерского учета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Сущность, цели и содержание бухгалтерского учета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Функции и задачи бухгалтерского учета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.3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Понятие, виды хозяйственных операций и их документирование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.4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Синтетический и аналитический виды учета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.5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Система нормативного регулирования бухгалтерского учета</w:t>
            </w:r>
          </w:p>
        </w:tc>
      </w:tr>
      <w:tr w:rsidR="001E45FE" w:rsidRPr="004D71A5" w:rsidTr="00C91B36">
        <w:trPr>
          <w:trHeight w:val="106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b/>
                <w:sz w:val="28"/>
                <w:szCs w:val="28"/>
              </w:rPr>
            </w:pPr>
            <w:r w:rsidRPr="004D71A5">
              <w:rPr>
                <w:rStyle w:val="FontStyle53"/>
                <w:b/>
                <w:sz w:val="28"/>
                <w:szCs w:val="28"/>
              </w:rPr>
              <w:t>Раздел 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b/>
                <w:sz w:val="28"/>
                <w:szCs w:val="28"/>
              </w:rPr>
            </w:pPr>
            <w:r w:rsidRPr="004D71A5">
              <w:rPr>
                <w:rStyle w:val="FontStyle53"/>
                <w:b/>
                <w:sz w:val="28"/>
                <w:szCs w:val="28"/>
              </w:rPr>
              <w:t>Правила бухгалтерского учета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2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Понятие о счетах бухгалтерского учета и их назначение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2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Строение счет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2.3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План счетов бухгалтерского учета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2.4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ные регистры в бухгалтерском учете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ind w:right="-40"/>
              <w:jc w:val="both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Раздел 3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Учет основных средст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3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Организация учета основных средств. Поступление основных средст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3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амортизации основных средст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3.3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затрат на восстановление основ</w:t>
            </w:r>
            <w:r w:rsidRPr="004D71A5">
              <w:rPr>
                <w:rStyle w:val="FontStyle53"/>
                <w:sz w:val="28"/>
                <w:szCs w:val="28"/>
              </w:rPr>
              <w:softHyphen/>
              <w:t>ных средст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3.4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продажи и прочего выбытия ос</w:t>
            </w:r>
            <w:r w:rsidRPr="004D71A5">
              <w:rPr>
                <w:rStyle w:val="FontStyle53"/>
                <w:sz w:val="28"/>
                <w:szCs w:val="28"/>
              </w:rPr>
              <w:softHyphen/>
              <w:t>новных средст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3.5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аренды основных средст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3.6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Переоценка и инвентаризация основ</w:t>
            </w:r>
            <w:r w:rsidRPr="004D71A5">
              <w:rPr>
                <w:rStyle w:val="FontStyle53"/>
                <w:sz w:val="28"/>
                <w:szCs w:val="28"/>
              </w:rPr>
              <w:softHyphen/>
              <w:t>ных средст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ind w:right="-40"/>
              <w:jc w:val="both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Раздел 4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Учет нематериальных актив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4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Понятие, виды и характеристика нематериальных актив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4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Оценка нематериальных актив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4.3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Амортизация нематериальных актив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4.4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Выбытие нематериальных актив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ind w:right="-40"/>
              <w:jc w:val="both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Раздел 5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Учет материально-производственных запас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5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Материально-производственные запа</w:t>
            </w:r>
            <w:r w:rsidRPr="004D71A5">
              <w:rPr>
                <w:rStyle w:val="FontStyle53"/>
                <w:sz w:val="28"/>
                <w:szCs w:val="28"/>
              </w:rPr>
              <w:softHyphen/>
              <w:t>сы. Документальное оформление по</w:t>
            </w:r>
            <w:r w:rsidRPr="004D71A5">
              <w:rPr>
                <w:rStyle w:val="FontStyle53"/>
                <w:sz w:val="28"/>
                <w:szCs w:val="28"/>
              </w:rPr>
              <w:softHyphen/>
              <w:t>ступления и расхода производствен</w:t>
            </w:r>
            <w:r w:rsidRPr="004D71A5">
              <w:rPr>
                <w:rStyle w:val="FontStyle53"/>
                <w:sz w:val="28"/>
                <w:szCs w:val="28"/>
              </w:rPr>
              <w:softHyphen/>
              <w:t>ных запас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5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материалов на складе и в бухгал</w:t>
            </w:r>
            <w:r w:rsidRPr="004D71A5">
              <w:rPr>
                <w:rStyle w:val="FontStyle53"/>
                <w:sz w:val="28"/>
                <w:szCs w:val="28"/>
              </w:rPr>
              <w:softHyphen/>
              <w:t>терии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5.3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Синтетический учет материалов. Ва</w:t>
            </w:r>
            <w:r w:rsidRPr="004D71A5">
              <w:rPr>
                <w:rStyle w:val="FontStyle53"/>
                <w:sz w:val="28"/>
                <w:szCs w:val="28"/>
              </w:rPr>
              <w:softHyphen/>
              <w:t>рианты учета поступления материал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5.4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ранспортно-заготовительные рас</w:t>
            </w:r>
            <w:r w:rsidRPr="004D71A5">
              <w:rPr>
                <w:rStyle w:val="FontStyle53"/>
                <w:sz w:val="28"/>
                <w:szCs w:val="28"/>
              </w:rPr>
              <w:softHyphen/>
              <w:t>ходы и их учет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5.5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Инвентаризация и переоценка произ</w:t>
            </w:r>
            <w:r w:rsidRPr="004D71A5">
              <w:rPr>
                <w:rStyle w:val="FontStyle53"/>
                <w:sz w:val="28"/>
                <w:szCs w:val="28"/>
              </w:rPr>
              <w:softHyphen/>
              <w:t>водственных запас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5.6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налога на добавленную стоимость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C91B36" w:rsidRPr="004D71A5" w:rsidRDefault="00C91B36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Раздел 6</w:t>
            </w:r>
            <w:r w:rsidRPr="004D71A5">
              <w:rPr>
                <w:rStyle w:val="FontStyle53"/>
                <w:sz w:val="28"/>
                <w:szCs w:val="28"/>
              </w:rPr>
              <w:t>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Учет затрат на производство про</w:t>
            </w:r>
            <w:r w:rsidRPr="004D71A5">
              <w:rPr>
                <w:rStyle w:val="FontStyle54"/>
                <w:sz w:val="28"/>
                <w:szCs w:val="28"/>
              </w:rPr>
              <w:softHyphen/>
              <w:t>дукции (работ, услуг)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lastRenderedPageBreak/>
              <w:t>Тема 6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Классификация затрат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6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Себестоимость продукции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6.3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Оценка и учет незавершенного произ</w:t>
            </w:r>
            <w:r w:rsidRPr="004D71A5">
              <w:rPr>
                <w:rStyle w:val="FontStyle53"/>
                <w:sz w:val="28"/>
                <w:szCs w:val="28"/>
              </w:rPr>
              <w:softHyphen/>
              <w:t xml:space="preserve">водства. 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6.4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Особенности учета и распределения затрат вспомогательных производст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6.5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Брак в производстве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ind w:right="-40"/>
              <w:jc w:val="both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Раздел 7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Учет готовой продукции и товар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7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Готовая продукция, ее виды, оценка и синтетический учет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7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продажи продукции, выполнен</w:t>
            </w:r>
            <w:r w:rsidRPr="004D71A5">
              <w:rPr>
                <w:rStyle w:val="FontStyle53"/>
                <w:sz w:val="28"/>
                <w:szCs w:val="28"/>
              </w:rPr>
              <w:softHyphen/>
              <w:t>ных работ, оказанных услуг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7.3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расходов по продаже продукции, выполнению работ и услуг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ind w:right="-40"/>
              <w:jc w:val="both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Раздел 8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Учет денежных средст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8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денежной наличности в кассе, денежных документов и переводов в пути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8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денежных средств на расчетных и специальных счетах в банках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8.3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кассовых операций в иностран</w:t>
            </w:r>
            <w:r w:rsidRPr="004D71A5">
              <w:rPr>
                <w:rStyle w:val="FontStyle53"/>
                <w:sz w:val="28"/>
                <w:szCs w:val="28"/>
              </w:rPr>
              <w:softHyphen/>
              <w:t>ной валюте и операций по валютному счету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ind w:right="-40"/>
              <w:jc w:val="both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Раздел 9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Учет текущих операций и расчет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9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Принципы учета дебиторской и кре</w:t>
            </w:r>
            <w:r w:rsidRPr="004D71A5">
              <w:rPr>
                <w:rStyle w:val="FontStyle53"/>
                <w:sz w:val="28"/>
                <w:szCs w:val="28"/>
              </w:rPr>
              <w:softHyphen/>
              <w:t>диторской задолженности. Формы расчет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9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расчетов с работниками по про</w:t>
            </w:r>
            <w:r w:rsidRPr="004D71A5">
              <w:rPr>
                <w:rStyle w:val="FontStyle53"/>
                <w:sz w:val="28"/>
                <w:szCs w:val="28"/>
              </w:rPr>
              <w:softHyphen/>
              <w:t>чим операциям и расчетов с подот</w:t>
            </w:r>
            <w:r w:rsidRPr="004D71A5">
              <w:rPr>
                <w:rStyle w:val="FontStyle53"/>
                <w:sz w:val="28"/>
                <w:szCs w:val="28"/>
              </w:rPr>
              <w:softHyphen/>
              <w:t>четными лицами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3"/>
                <w:b/>
                <w:sz w:val="28"/>
                <w:szCs w:val="28"/>
              </w:rPr>
              <w:t xml:space="preserve">Раздел </w:t>
            </w:r>
            <w:r w:rsidRPr="004D71A5">
              <w:rPr>
                <w:rStyle w:val="FontStyle54"/>
                <w:sz w:val="28"/>
                <w:szCs w:val="28"/>
              </w:rPr>
              <w:t>10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 xml:space="preserve">Учет </w:t>
            </w:r>
            <w:r w:rsidRPr="004D71A5">
              <w:rPr>
                <w:rStyle w:val="FontStyle53"/>
                <w:b/>
                <w:sz w:val="28"/>
                <w:szCs w:val="28"/>
              </w:rPr>
              <w:t xml:space="preserve">кредитов и </w:t>
            </w:r>
            <w:r w:rsidRPr="004D71A5">
              <w:rPr>
                <w:rStyle w:val="FontStyle54"/>
                <w:sz w:val="28"/>
                <w:szCs w:val="28"/>
              </w:rPr>
              <w:t>займ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0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Особенности учета кредитов и займ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ind w:right="-40"/>
              <w:jc w:val="both"/>
              <w:rPr>
                <w:rStyle w:val="FontStyle53"/>
                <w:b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Раздел 11</w:t>
            </w:r>
            <w:r w:rsidRPr="004D71A5">
              <w:rPr>
                <w:rStyle w:val="FontStyle53"/>
                <w:b/>
                <w:sz w:val="28"/>
                <w:szCs w:val="28"/>
              </w:rPr>
              <w:t>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Учет труда и заработной платы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1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труда и его оплаты в организа</w:t>
            </w:r>
            <w:r w:rsidRPr="004D71A5">
              <w:rPr>
                <w:rStyle w:val="FontStyle53"/>
                <w:sz w:val="28"/>
                <w:szCs w:val="28"/>
              </w:rPr>
              <w:softHyphen/>
              <w:t>циях (предприятиях)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1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удержаний из заработной платы работник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3"/>
                <w:b/>
                <w:sz w:val="28"/>
                <w:szCs w:val="28"/>
              </w:rPr>
              <w:t xml:space="preserve">Раздел </w:t>
            </w:r>
            <w:r w:rsidRPr="004D71A5">
              <w:rPr>
                <w:rStyle w:val="FontStyle54"/>
                <w:sz w:val="28"/>
                <w:szCs w:val="28"/>
              </w:rPr>
              <w:t>1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 xml:space="preserve">Учет </w:t>
            </w:r>
            <w:r w:rsidRPr="004D71A5">
              <w:rPr>
                <w:rStyle w:val="FontStyle53"/>
                <w:b/>
                <w:sz w:val="28"/>
                <w:szCs w:val="28"/>
              </w:rPr>
              <w:t xml:space="preserve">расчетов с </w:t>
            </w:r>
            <w:r w:rsidRPr="004D71A5">
              <w:rPr>
                <w:rStyle w:val="FontStyle54"/>
                <w:sz w:val="28"/>
                <w:szCs w:val="28"/>
              </w:rPr>
              <w:t>бюджетом по нало</w:t>
            </w:r>
            <w:r w:rsidRPr="004D71A5">
              <w:rPr>
                <w:rStyle w:val="FontStyle54"/>
                <w:sz w:val="28"/>
                <w:szCs w:val="28"/>
              </w:rPr>
              <w:softHyphen/>
              <w:t xml:space="preserve">гам </w:t>
            </w:r>
            <w:r w:rsidRPr="004D71A5">
              <w:rPr>
                <w:rStyle w:val="FontStyle53"/>
                <w:b/>
                <w:sz w:val="28"/>
                <w:szCs w:val="28"/>
              </w:rPr>
              <w:t xml:space="preserve">и </w:t>
            </w:r>
            <w:r w:rsidRPr="004D71A5">
              <w:rPr>
                <w:rStyle w:val="FontStyle54"/>
                <w:sz w:val="28"/>
                <w:szCs w:val="28"/>
              </w:rPr>
              <w:t>сборам и внебюджетными фондами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2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расчетом с бюджетом по нало</w:t>
            </w:r>
            <w:r w:rsidRPr="004D71A5">
              <w:rPr>
                <w:rStyle w:val="FontStyle53"/>
                <w:sz w:val="28"/>
                <w:szCs w:val="28"/>
              </w:rPr>
              <w:softHyphen/>
              <w:t>гам и сборам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2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расчетов по социальному стра</w:t>
            </w:r>
            <w:r w:rsidRPr="004D71A5">
              <w:rPr>
                <w:rStyle w:val="FontStyle53"/>
                <w:sz w:val="28"/>
                <w:szCs w:val="28"/>
              </w:rPr>
              <w:softHyphen/>
              <w:t>хованию и обеспечению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ind w:right="-40"/>
              <w:jc w:val="both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Раздел 13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Учет долгосрочных инвестиций   и финансовых вложений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3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долгосрочных инвестиций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3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финансовых вложений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3"/>
                <w:b/>
                <w:sz w:val="28"/>
                <w:szCs w:val="28"/>
              </w:rPr>
              <w:t xml:space="preserve">Раздел </w:t>
            </w:r>
            <w:r w:rsidRPr="004D71A5">
              <w:rPr>
                <w:rStyle w:val="FontStyle54"/>
                <w:sz w:val="28"/>
                <w:szCs w:val="28"/>
              </w:rPr>
              <w:t>14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b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 xml:space="preserve">Учет </w:t>
            </w:r>
            <w:r w:rsidRPr="004D71A5">
              <w:rPr>
                <w:rStyle w:val="FontStyle53"/>
                <w:b/>
                <w:sz w:val="28"/>
                <w:szCs w:val="28"/>
              </w:rPr>
              <w:t xml:space="preserve">собственных средств </w:t>
            </w:r>
            <w:r w:rsidRPr="004D71A5">
              <w:rPr>
                <w:rStyle w:val="FontStyle54"/>
                <w:sz w:val="28"/>
                <w:szCs w:val="28"/>
              </w:rPr>
              <w:t>органи</w:t>
            </w:r>
            <w:r w:rsidRPr="004D71A5">
              <w:rPr>
                <w:rStyle w:val="FontStyle54"/>
                <w:sz w:val="28"/>
                <w:szCs w:val="28"/>
              </w:rPr>
              <w:softHyphen/>
              <w:t xml:space="preserve">зации </w:t>
            </w:r>
            <w:r w:rsidRPr="004D71A5">
              <w:rPr>
                <w:rStyle w:val="FontStyle53"/>
                <w:b/>
                <w:sz w:val="28"/>
                <w:szCs w:val="28"/>
              </w:rPr>
              <w:t>(предприятия)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4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уставного капитала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lastRenderedPageBreak/>
              <w:t>Тема 14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капитала и резерв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3"/>
                <w:b/>
                <w:sz w:val="28"/>
                <w:szCs w:val="28"/>
              </w:rPr>
              <w:t xml:space="preserve">Раздел </w:t>
            </w:r>
            <w:r w:rsidRPr="004D71A5">
              <w:rPr>
                <w:rStyle w:val="FontStyle54"/>
                <w:sz w:val="28"/>
                <w:szCs w:val="28"/>
              </w:rPr>
              <w:t>15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 xml:space="preserve">Учет </w:t>
            </w:r>
            <w:r w:rsidRPr="004D71A5">
              <w:rPr>
                <w:rStyle w:val="FontStyle53"/>
                <w:b/>
                <w:sz w:val="28"/>
                <w:szCs w:val="28"/>
              </w:rPr>
              <w:t xml:space="preserve">финансовых результатов </w:t>
            </w:r>
            <w:r w:rsidRPr="004D71A5">
              <w:rPr>
                <w:rStyle w:val="FontStyle54"/>
                <w:sz w:val="28"/>
                <w:szCs w:val="28"/>
              </w:rPr>
              <w:t xml:space="preserve">и </w:t>
            </w:r>
            <w:r w:rsidRPr="004D71A5">
              <w:rPr>
                <w:rStyle w:val="FontStyle53"/>
                <w:b/>
                <w:sz w:val="28"/>
                <w:szCs w:val="28"/>
              </w:rPr>
              <w:t xml:space="preserve">использования </w:t>
            </w:r>
            <w:r w:rsidRPr="004D71A5">
              <w:rPr>
                <w:rStyle w:val="FontStyle54"/>
                <w:sz w:val="28"/>
                <w:szCs w:val="28"/>
              </w:rPr>
              <w:t>прибыли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5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финансовых результатов от обычных видов деятельности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5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операционных и внереализацион</w:t>
            </w:r>
            <w:r w:rsidRPr="004D71A5">
              <w:rPr>
                <w:rStyle w:val="FontStyle53"/>
                <w:sz w:val="28"/>
                <w:szCs w:val="28"/>
              </w:rPr>
              <w:softHyphen/>
              <w:t>ных доходов и расхо</w:t>
            </w:r>
            <w:r w:rsidRPr="004D71A5">
              <w:rPr>
                <w:rStyle w:val="FontStyle53"/>
                <w:sz w:val="28"/>
                <w:szCs w:val="28"/>
              </w:rPr>
              <w:softHyphen/>
              <w:t>дов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5.3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 нераспределенной прибыли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4"/>
                <w:b w:val="0"/>
                <w:sz w:val="28"/>
                <w:szCs w:val="28"/>
              </w:rPr>
            </w:pPr>
            <w:r w:rsidRPr="004D71A5">
              <w:rPr>
                <w:rStyle w:val="FontStyle53"/>
                <w:b/>
                <w:sz w:val="28"/>
                <w:szCs w:val="28"/>
              </w:rPr>
              <w:t xml:space="preserve">Раздел </w:t>
            </w:r>
            <w:r w:rsidRPr="004D71A5">
              <w:rPr>
                <w:rStyle w:val="FontStyle54"/>
                <w:sz w:val="28"/>
                <w:szCs w:val="28"/>
              </w:rPr>
              <w:t>16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b/>
                <w:sz w:val="28"/>
                <w:szCs w:val="28"/>
              </w:rPr>
            </w:pPr>
            <w:r w:rsidRPr="004D71A5">
              <w:rPr>
                <w:rStyle w:val="FontStyle53"/>
                <w:b/>
                <w:sz w:val="28"/>
                <w:szCs w:val="28"/>
              </w:rPr>
              <w:t xml:space="preserve">Учетная политика </w:t>
            </w:r>
            <w:r w:rsidRPr="004D71A5">
              <w:rPr>
                <w:rStyle w:val="FontStyle54"/>
                <w:sz w:val="28"/>
                <w:szCs w:val="28"/>
              </w:rPr>
              <w:t xml:space="preserve">организации </w:t>
            </w:r>
            <w:r w:rsidRPr="004D71A5">
              <w:rPr>
                <w:rStyle w:val="FontStyle53"/>
                <w:b/>
                <w:sz w:val="28"/>
                <w:szCs w:val="28"/>
              </w:rPr>
              <w:t>(предприятия)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6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Учетная политика организации (пред</w:t>
            </w:r>
            <w:r w:rsidRPr="004D71A5">
              <w:rPr>
                <w:rStyle w:val="FontStyle53"/>
                <w:sz w:val="28"/>
                <w:szCs w:val="28"/>
              </w:rPr>
              <w:softHyphen/>
              <w:t>приятия)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938" w:type="dxa"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ind w:right="-40"/>
              <w:jc w:val="both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Раздел 17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sz w:val="28"/>
                <w:szCs w:val="28"/>
              </w:rPr>
            </w:pPr>
            <w:r w:rsidRPr="004D71A5">
              <w:rPr>
                <w:rStyle w:val="FontStyle54"/>
                <w:sz w:val="28"/>
                <w:szCs w:val="28"/>
              </w:rPr>
              <w:t>Бухгалтерская отчетность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ind w:right="-40"/>
              <w:jc w:val="both"/>
              <w:rPr>
                <w:rStyle w:val="FontStyle54"/>
                <w:b w:val="0"/>
                <w:sz w:val="28"/>
                <w:szCs w:val="28"/>
              </w:rPr>
            </w:pPr>
            <w:r w:rsidRPr="004D71A5">
              <w:rPr>
                <w:rStyle w:val="FontStyle54"/>
                <w:b w:val="0"/>
                <w:sz w:val="28"/>
                <w:szCs w:val="28"/>
              </w:rPr>
              <w:t>Тема 17.1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28"/>
              <w:suppressAutoHyphens/>
              <w:spacing w:line="276" w:lineRule="auto"/>
              <w:rPr>
                <w:rStyle w:val="FontStyle54"/>
                <w:b w:val="0"/>
                <w:sz w:val="28"/>
                <w:szCs w:val="28"/>
              </w:rPr>
            </w:pPr>
            <w:r w:rsidRPr="004D71A5">
              <w:rPr>
                <w:rStyle w:val="FontStyle54"/>
                <w:b w:val="0"/>
                <w:sz w:val="28"/>
                <w:szCs w:val="28"/>
              </w:rPr>
              <w:t>Общие требования к бухгалтерской отчетности в России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7.2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Бухгалтерская отчетность, как единая система данных об имущественном и финансовом положении организации (предприятия)</w:t>
            </w:r>
          </w:p>
        </w:tc>
      </w:tr>
      <w:tr w:rsidR="001E45FE" w:rsidRPr="004D71A5" w:rsidTr="00C91B36">
        <w:trPr>
          <w:trHeight w:val="20"/>
        </w:trPr>
        <w:tc>
          <w:tcPr>
            <w:tcW w:w="1560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ind w:right="-40"/>
              <w:jc w:val="both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Тема 17.3.</w:t>
            </w:r>
          </w:p>
        </w:tc>
        <w:tc>
          <w:tcPr>
            <w:tcW w:w="8938" w:type="dxa"/>
            <w:hideMark/>
          </w:tcPr>
          <w:p w:rsidR="001E45FE" w:rsidRPr="004D71A5" w:rsidRDefault="001E45FE">
            <w:pPr>
              <w:pStyle w:val="Style30"/>
              <w:suppressAutoHyphens/>
              <w:spacing w:line="276" w:lineRule="auto"/>
              <w:rPr>
                <w:rStyle w:val="FontStyle53"/>
                <w:sz w:val="28"/>
                <w:szCs w:val="28"/>
              </w:rPr>
            </w:pPr>
            <w:r w:rsidRPr="004D71A5">
              <w:rPr>
                <w:rStyle w:val="FontStyle53"/>
                <w:sz w:val="28"/>
                <w:szCs w:val="28"/>
              </w:rPr>
              <w:t>Бухгалтерский учет и отчетность при реорганизации и ликвидации органи</w:t>
            </w:r>
            <w:r w:rsidRPr="004D71A5">
              <w:rPr>
                <w:rStyle w:val="FontStyle53"/>
                <w:sz w:val="28"/>
                <w:szCs w:val="28"/>
              </w:rPr>
              <w:softHyphen/>
              <w:t>заций (предприятий)</w:t>
            </w:r>
          </w:p>
        </w:tc>
      </w:tr>
    </w:tbl>
    <w:p w:rsidR="00B1216A" w:rsidRPr="004D71A5" w:rsidRDefault="00B1216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pacing w:val="-3"/>
          <w:sz w:val="28"/>
          <w:szCs w:val="28"/>
        </w:rPr>
      </w:pPr>
    </w:p>
    <w:p w:rsidR="001E45FE" w:rsidRPr="004D71A5" w:rsidRDefault="001E45FE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pacing w:val="-3"/>
          <w:sz w:val="28"/>
          <w:szCs w:val="28"/>
        </w:rPr>
      </w:pPr>
      <w:r w:rsidRPr="004D71A5">
        <w:rPr>
          <w:rFonts w:eastAsia="Times New Roman"/>
          <w:b/>
          <w:spacing w:val="-3"/>
          <w:sz w:val="28"/>
          <w:szCs w:val="28"/>
        </w:rPr>
        <w:br w:type="page"/>
      </w:r>
    </w:p>
    <w:p w:rsidR="008D5A42" w:rsidRPr="004D71A5" w:rsidRDefault="008D5A42" w:rsidP="00255FE9">
      <w:pPr>
        <w:pStyle w:val="1"/>
        <w:spacing w:before="0" w:after="0" w:line="276" w:lineRule="auto"/>
        <w:jc w:val="right"/>
      </w:pPr>
      <w:bookmarkStart w:id="14" w:name="_Toc409305855"/>
      <w:r w:rsidRPr="004D71A5">
        <w:lastRenderedPageBreak/>
        <w:t>Приложение 4</w:t>
      </w:r>
      <w:bookmarkEnd w:id="14"/>
    </w:p>
    <w:p w:rsidR="00C63B8E" w:rsidRPr="00C91B36" w:rsidRDefault="00D70F96" w:rsidP="00255FE9">
      <w:pPr>
        <w:pStyle w:val="1"/>
        <w:spacing w:before="0" w:after="0" w:line="276" w:lineRule="auto"/>
        <w:jc w:val="center"/>
      </w:pPr>
      <w:bookmarkStart w:id="15" w:name="_Toc409305856"/>
      <w:r w:rsidRPr="00C91B36">
        <w:t>Задачи для самостоятельной практической работы</w:t>
      </w:r>
      <w:bookmarkEnd w:id="15"/>
    </w:p>
    <w:p w:rsidR="00D70F96" w:rsidRPr="00C91B36" w:rsidRDefault="00D70F96" w:rsidP="00255FE9">
      <w:pPr>
        <w:pStyle w:val="1"/>
        <w:spacing w:before="0" w:after="0" w:line="276" w:lineRule="auto"/>
        <w:jc w:val="center"/>
        <w:rPr>
          <w:spacing w:val="-3"/>
        </w:rPr>
      </w:pPr>
      <w:bookmarkStart w:id="16" w:name="_Toc409305857"/>
      <w:r w:rsidRPr="00C91B36">
        <w:rPr>
          <w:spacing w:val="-3"/>
        </w:rPr>
        <w:t xml:space="preserve">по </w:t>
      </w:r>
      <w:r w:rsidR="00C63B8E" w:rsidRPr="00C91B36">
        <w:rPr>
          <w:spacing w:val="-3"/>
        </w:rPr>
        <w:t xml:space="preserve">дисциплине </w:t>
      </w:r>
      <w:r w:rsidR="00C63B8E" w:rsidRPr="00C91B36">
        <w:rPr>
          <w:spacing w:val="-1"/>
        </w:rPr>
        <w:t>«Основы бухгалтерского учета»</w:t>
      </w:r>
      <w:bookmarkEnd w:id="16"/>
    </w:p>
    <w:p w:rsidR="00D00C83" w:rsidRPr="00C91B36" w:rsidRDefault="00D00C83" w:rsidP="004D0D2E">
      <w:pPr>
        <w:shd w:val="clear" w:color="auto" w:fill="FFFFFF"/>
        <w:spacing w:line="276" w:lineRule="auto"/>
        <w:ind w:left="2837" w:hanging="2837"/>
        <w:jc w:val="center"/>
        <w:rPr>
          <w:rFonts w:eastAsia="Times New Roman"/>
          <w:b/>
          <w:spacing w:val="-3"/>
          <w:sz w:val="32"/>
          <w:szCs w:val="32"/>
        </w:rPr>
      </w:pPr>
    </w:p>
    <w:p w:rsidR="00D00C83" w:rsidRPr="004D71A5" w:rsidRDefault="00D00C83" w:rsidP="004D0D2E">
      <w:pPr>
        <w:pStyle w:val="Style2"/>
        <w:spacing w:line="276" w:lineRule="auto"/>
        <w:ind w:right="2218" w:firstLine="851"/>
        <w:rPr>
          <w:rStyle w:val="FontStyle42"/>
          <w:b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1.</w:t>
      </w:r>
    </w:p>
    <w:p w:rsidR="00D00C83" w:rsidRPr="004D71A5" w:rsidRDefault="00D00C83" w:rsidP="004D0D2E">
      <w:pPr>
        <w:pStyle w:val="Style2"/>
        <w:spacing w:line="276" w:lineRule="auto"/>
        <w:ind w:right="2218"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Составьте бухгалтерский баланс на 1 ноября 201</w:t>
      </w:r>
      <w:r w:rsidR="003A6A15" w:rsidRPr="004D71A5">
        <w:rPr>
          <w:rStyle w:val="FontStyle42"/>
          <w:sz w:val="28"/>
          <w:szCs w:val="28"/>
        </w:rPr>
        <w:t>4</w:t>
      </w:r>
      <w:r w:rsidRPr="004D71A5">
        <w:rPr>
          <w:rStyle w:val="FontStyle42"/>
          <w:sz w:val="28"/>
          <w:szCs w:val="28"/>
        </w:rPr>
        <w:t xml:space="preserve"> г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2126"/>
      </w:tblGrid>
      <w:tr w:rsidR="00D00C83" w:rsidRPr="00B35288" w:rsidTr="00270AB9"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Хозяйственные средства и их источники, в руб. на 01.11.201</w:t>
            </w:r>
            <w:r w:rsidR="003A6A15" w:rsidRPr="00B35288">
              <w:rPr>
                <w:rStyle w:val="FontStyle40"/>
                <w:sz w:val="24"/>
                <w:szCs w:val="24"/>
              </w:rPr>
              <w:t>4</w:t>
            </w:r>
            <w:r w:rsidRPr="00B35288">
              <w:rPr>
                <w:rStyle w:val="FontStyle40"/>
                <w:sz w:val="24"/>
                <w:szCs w:val="24"/>
              </w:rPr>
              <w:t xml:space="preserve"> г.</w:t>
            </w:r>
          </w:p>
        </w:tc>
      </w:tr>
      <w:tr w:rsidR="00D00C83" w:rsidRPr="00B35288" w:rsidTr="00270AB9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Денежная наличность в банк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000</w:t>
            </w:r>
          </w:p>
        </w:tc>
      </w:tr>
      <w:tr w:rsidR="00D00C83" w:rsidRPr="00B35288" w:rsidTr="00270AB9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Счета расчетов с поставщик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200</w:t>
            </w:r>
          </w:p>
        </w:tc>
      </w:tr>
      <w:tr w:rsidR="00D00C83" w:rsidRPr="00B35288" w:rsidTr="00270AB9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Запасы сырья и материал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74</w:t>
            </w:r>
          </w:p>
        </w:tc>
      </w:tr>
      <w:tr w:rsidR="00D00C83" w:rsidRPr="00B35288" w:rsidTr="00270AB9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Запасы готовой продук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280</w:t>
            </w:r>
          </w:p>
        </w:tc>
      </w:tr>
      <w:tr w:rsidR="00D00C83" w:rsidRPr="00B35288" w:rsidTr="00270AB9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000</w:t>
            </w:r>
          </w:p>
        </w:tc>
      </w:tr>
      <w:tr w:rsidR="00D00C83" w:rsidRPr="00B35288" w:rsidTr="00270AB9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Авансированные средства и дебиторская задолжен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9500</w:t>
            </w:r>
          </w:p>
        </w:tc>
      </w:tr>
      <w:tr w:rsidR="00D00C83" w:rsidRPr="00B35288" w:rsidTr="00270AB9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Земля и з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0000</w:t>
            </w:r>
          </w:p>
        </w:tc>
      </w:tr>
      <w:tr w:rsidR="00D00C83" w:rsidRPr="00B35288" w:rsidTr="00270AB9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Машины и оборуд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35000</w:t>
            </w:r>
          </w:p>
        </w:tc>
      </w:tr>
      <w:tr w:rsidR="00D00C83" w:rsidRPr="00B35288" w:rsidTr="00270AB9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60000</w:t>
            </w:r>
          </w:p>
        </w:tc>
      </w:tr>
      <w:tr w:rsidR="00D00C83" w:rsidRPr="00B35288" w:rsidTr="00270AB9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Капитал, выпущенный в виде обычных ак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70000</w:t>
            </w:r>
          </w:p>
        </w:tc>
      </w:tr>
      <w:tr w:rsidR="00D00C83" w:rsidRPr="00B35288" w:rsidTr="00270AB9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7054</w:t>
            </w:r>
          </w:p>
        </w:tc>
      </w:tr>
      <w:tr w:rsidR="00D00C83" w:rsidRPr="00B35288" w:rsidTr="00270AB9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Банковский креди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0000</w:t>
            </w:r>
          </w:p>
        </w:tc>
      </w:tr>
      <w:tr w:rsidR="00D00C83" w:rsidRPr="00B35288" w:rsidTr="00270AB9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Задолженность по оплате тр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000</w:t>
            </w:r>
          </w:p>
        </w:tc>
      </w:tr>
    </w:tbl>
    <w:p w:rsidR="00127820" w:rsidRPr="004D71A5" w:rsidRDefault="00127820" w:rsidP="004D0D2E">
      <w:pPr>
        <w:pStyle w:val="Style2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0C83" w:rsidRPr="004D71A5" w:rsidRDefault="00D00C83" w:rsidP="004D0D2E">
      <w:pPr>
        <w:pStyle w:val="Style2"/>
        <w:spacing w:line="276" w:lineRule="auto"/>
        <w:ind w:right="2218" w:firstLine="851"/>
        <w:rPr>
          <w:rStyle w:val="FontStyle42"/>
          <w:b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2.</w:t>
      </w:r>
    </w:p>
    <w:p w:rsidR="00074CE9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ЗАО «Мир красоты» является предприят</w:t>
      </w:r>
      <w:r w:rsidR="00270AB9" w:rsidRPr="004D71A5">
        <w:rPr>
          <w:rStyle w:val="FontStyle42"/>
          <w:sz w:val="28"/>
          <w:szCs w:val="28"/>
        </w:rPr>
        <w:t>ием косметической отрасли, котор</w:t>
      </w:r>
      <w:r w:rsidRPr="004D71A5">
        <w:rPr>
          <w:rStyle w:val="FontStyle42"/>
          <w:sz w:val="28"/>
          <w:szCs w:val="28"/>
        </w:rPr>
        <w:t>ое специализир</w:t>
      </w:r>
      <w:r w:rsidR="00074CE9" w:rsidRPr="004D71A5">
        <w:rPr>
          <w:rStyle w:val="FontStyle42"/>
          <w:sz w:val="28"/>
          <w:szCs w:val="28"/>
        </w:rPr>
        <w:t xml:space="preserve">уется на торговле </w:t>
      </w:r>
      <w:proofErr w:type="spellStart"/>
      <w:r w:rsidR="00074CE9" w:rsidRPr="004D71A5">
        <w:rPr>
          <w:rStyle w:val="FontStyle42"/>
          <w:sz w:val="28"/>
          <w:szCs w:val="28"/>
        </w:rPr>
        <w:t>биокосметикой</w:t>
      </w:r>
      <w:proofErr w:type="spellEnd"/>
      <w:r w:rsidR="00074CE9" w:rsidRPr="004D71A5">
        <w:rPr>
          <w:rStyle w:val="FontStyle42"/>
          <w:sz w:val="28"/>
          <w:szCs w:val="28"/>
        </w:rPr>
        <w:t xml:space="preserve">. </w:t>
      </w:r>
    </w:p>
    <w:p w:rsidR="00074CE9" w:rsidRPr="004D71A5" w:rsidRDefault="00C04AE8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2" o:spid="_x0000_s1026" style="position:absolute;left:0;text-align:left;margin-left:-4.55pt;margin-top:47.75pt;width:422.6pt;height:164.55pt;z-index:251659264;mso-wrap-distance-left:1.9pt;mso-wrap-distance-right:1.9pt;mso-wrap-distance-bottom:20.9pt;mso-position-horizontal-relative:margin" coordorigin="178,259" coordsize="7411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78;top:567;width:7411;height:18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<v:textbox style="mso-next-textbox:#Text Box 3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977"/>
                      <w:gridCol w:w="992"/>
                      <w:gridCol w:w="2410"/>
                      <w:gridCol w:w="1276"/>
                    </w:tblGrid>
                    <w:tr w:rsidR="007E6A49" w:rsidRPr="006E6001" w:rsidTr="00D00C83">
                      <w:tc>
                        <w:tcPr>
                          <w:tcW w:w="3969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ind w:left="1056"/>
                            <w:jc w:val="left"/>
                            <w:rPr>
                              <w:rStyle w:val="FontStyle4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sz w:val="24"/>
                              <w:szCs w:val="24"/>
                            </w:rPr>
                            <w:t>Актив, тыс. руб.</w:t>
                          </w:r>
                        </w:p>
                      </w:tc>
                      <w:tc>
                        <w:tcPr>
                          <w:tcW w:w="368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ind w:left="1056"/>
                            <w:jc w:val="left"/>
                            <w:rPr>
                              <w:rStyle w:val="FontStyle4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sz w:val="24"/>
                              <w:szCs w:val="24"/>
                            </w:rPr>
                            <w:t>Пассив, тыс. руб.</w:t>
                          </w:r>
                        </w:p>
                      </w:tc>
                    </w:tr>
                    <w:tr w:rsidR="007E6A49" w:rsidRPr="006E6001" w:rsidTr="00D00C83">
                      <w:tc>
                        <w:tcPr>
                          <w:tcW w:w="29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jc w:val="left"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Основные средства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33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jc w:val="left"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Уставный капитал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397</w:t>
                          </w:r>
                        </w:p>
                      </w:tc>
                    </w:tr>
                    <w:tr w:rsidR="007E6A49" w:rsidRPr="006E6001" w:rsidTr="00D00C83">
                      <w:tc>
                        <w:tcPr>
                          <w:tcW w:w="29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jc w:val="left"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Финансовые вложения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7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jc w:val="left"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Прибыль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25</w:t>
                          </w:r>
                        </w:p>
                      </w:tc>
                    </w:tr>
                    <w:tr w:rsidR="007E6A49" w:rsidRPr="006E6001" w:rsidTr="00D00C83">
                      <w:tc>
                        <w:tcPr>
                          <w:tcW w:w="29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jc w:val="left"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Запасы товаров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46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jc w:val="left"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Обязательства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10"/>
                            <w:widowControl/>
                            <w:jc w:val="center"/>
                            <w:rPr>
                              <w:rStyle w:val="FontStyle41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1"/>
                              <w:sz w:val="24"/>
                              <w:szCs w:val="24"/>
                            </w:rPr>
                            <w:t>?</w:t>
                          </w:r>
                        </w:p>
                      </w:tc>
                    </w:tr>
                    <w:tr w:rsidR="007E6A49" w:rsidRPr="006E6001" w:rsidTr="00D00C83">
                      <w:tc>
                        <w:tcPr>
                          <w:tcW w:w="29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jc w:val="left"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Дебиторы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28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11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11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</w:tr>
                    <w:tr w:rsidR="007E6A49" w:rsidRPr="006E6001" w:rsidTr="00D00C83">
                      <w:tc>
                        <w:tcPr>
                          <w:tcW w:w="29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jc w:val="left"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Векселя полученные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16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11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11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</w:tr>
                    <w:tr w:rsidR="007E6A49" w:rsidRPr="006E6001" w:rsidTr="00D00C83">
                      <w:tc>
                        <w:tcPr>
                          <w:tcW w:w="29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jc w:val="left"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Расчетные счета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11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11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</w:tr>
                    <w:tr w:rsidR="007E6A49" w:rsidRPr="006E6001" w:rsidTr="00D00C83">
                      <w:tc>
                        <w:tcPr>
                          <w:tcW w:w="29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jc w:val="left"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Касса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11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11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</w:tr>
                    <w:tr w:rsidR="007E6A49" w:rsidRPr="006E6001" w:rsidTr="00D00C83">
                      <w:tc>
                        <w:tcPr>
                          <w:tcW w:w="29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jc w:val="left"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134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jc w:val="left"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6A49" w:rsidRPr="00C63B8E" w:rsidRDefault="007E6A49">
                          <w:pPr>
                            <w:pStyle w:val="Style3"/>
                            <w:widowControl/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</w:pPr>
                          <w:r w:rsidRPr="00C63B8E">
                            <w:rPr>
                              <w:rStyle w:val="FontStyle40"/>
                              <w:b w:val="0"/>
                              <w:sz w:val="24"/>
                              <w:szCs w:val="24"/>
                            </w:rPr>
                            <w:t>1340</w:t>
                          </w:r>
                        </w:p>
                      </w:tc>
                    </w:tr>
                  </w:tbl>
                  <w:p w:rsidR="007E6A49" w:rsidRPr="006E6001" w:rsidRDefault="007E6A49" w:rsidP="00D00C8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1123;top:259;width:5466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style="mso-next-textbox:#Text Box 4" inset="0,0,0,0">
                <w:txbxContent>
                  <w:p w:rsidR="007E6A49" w:rsidRPr="006E6001" w:rsidRDefault="007E6A49" w:rsidP="00D00C83">
                    <w:pPr>
                      <w:pStyle w:val="Style5"/>
                      <w:widowControl/>
                      <w:jc w:val="both"/>
                      <w:rPr>
                        <w:rStyle w:val="FontStyle39"/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E6001">
                      <w:rPr>
                        <w:rStyle w:val="FontStyle39"/>
                        <w:rFonts w:ascii="Times New Roman" w:hAnsi="Times New Roman" w:cs="Times New Roman"/>
                        <w:sz w:val="28"/>
                        <w:szCs w:val="28"/>
                      </w:rPr>
                      <w:t>Бухгалтерский баланс ЗАО «Мир красоты»</w:t>
                    </w:r>
                  </w:p>
                </w:txbxContent>
              </v:textbox>
            </v:shape>
            <w10:wrap type="topAndBottom" anchorx="margin"/>
          </v:group>
        </w:pict>
      </w:r>
      <w:r w:rsidR="00074CE9" w:rsidRPr="004D71A5">
        <w:rPr>
          <w:rStyle w:val="FontStyle42"/>
          <w:sz w:val="28"/>
          <w:szCs w:val="28"/>
        </w:rPr>
        <w:t>Требуется определить: чему равна сумма кредиторской задолженности АО «Мир красоты»?</w:t>
      </w:r>
    </w:p>
    <w:p w:rsidR="00D00C83" w:rsidRPr="004D71A5" w:rsidRDefault="00D00C83" w:rsidP="004D0D2E">
      <w:pPr>
        <w:pStyle w:val="Style7"/>
        <w:tabs>
          <w:tab w:val="left" w:pos="226"/>
        </w:tabs>
        <w:spacing w:line="276" w:lineRule="auto"/>
        <w:ind w:firstLine="851"/>
        <w:rPr>
          <w:rStyle w:val="FontStyle42"/>
          <w:b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3.</w:t>
      </w:r>
    </w:p>
    <w:p w:rsidR="00D00C83" w:rsidRPr="004D71A5" w:rsidRDefault="00D00C83" w:rsidP="004D0D2E">
      <w:pPr>
        <w:pStyle w:val="Style7"/>
        <w:tabs>
          <w:tab w:val="left" w:pos="226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 xml:space="preserve">В одном из подмосковных совхозов для опыления огурцов в парниках используются шмели, а не пчелы, так как </w:t>
      </w:r>
      <w:r w:rsidR="00270AB9" w:rsidRPr="004D71A5">
        <w:rPr>
          <w:rStyle w:val="FontStyle42"/>
          <w:sz w:val="28"/>
          <w:szCs w:val="28"/>
        </w:rPr>
        <w:t>шмели опыляют огурцы в любую по</w:t>
      </w:r>
      <w:r w:rsidRPr="004D71A5">
        <w:rPr>
          <w:rStyle w:val="FontStyle42"/>
          <w:sz w:val="28"/>
          <w:szCs w:val="28"/>
        </w:rPr>
        <w:t xml:space="preserve">году, а пчелы — только </w:t>
      </w:r>
      <w:proofErr w:type="gramStart"/>
      <w:r w:rsidRPr="004D71A5">
        <w:rPr>
          <w:rStyle w:val="FontStyle42"/>
          <w:sz w:val="28"/>
          <w:szCs w:val="28"/>
        </w:rPr>
        <w:t>в</w:t>
      </w:r>
      <w:proofErr w:type="gramEnd"/>
      <w:r w:rsidRPr="004D71A5">
        <w:rPr>
          <w:rStyle w:val="FontStyle42"/>
          <w:sz w:val="28"/>
          <w:szCs w:val="28"/>
        </w:rPr>
        <w:t xml:space="preserve"> солнечную.</w:t>
      </w:r>
    </w:p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Шведские ученые вывели породу шмелей, которые «работают» в замкну</w:t>
      </w:r>
      <w:r w:rsidRPr="004D71A5">
        <w:rPr>
          <w:rStyle w:val="FontStyle42"/>
          <w:sz w:val="28"/>
          <w:szCs w:val="28"/>
        </w:rPr>
        <w:softHyphen/>
        <w:t>тых пространствах (парниках) и не стремятся улететь на свободу, как наши российские шмели. Пара шведских шмелей стоит 150 долларов США.</w:t>
      </w:r>
      <w:r w:rsidR="00270AB9" w:rsidRPr="004D71A5">
        <w:rPr>
          <w:rStyle w:val="FontStyle42"/>
          <w:sz w:val="28"/>
          <w:szCs w:val="28"/>
        </w:rPr>
        <w:t xml:space="preserve"> </w:t>
      </w:r>
      <w:r w:rsidRPr="004D71A5">
        <w:rPr>
          <w:rStyle w:val="FontStyle42"/>
          <w:sz w:val="28"/>
          <w:szCs w:val="28"/>
        </w:rPr>
        <w:t xml:space="preserve">«Работают» шмели </w:t>
      </w:r>
      <w:r w:rsidRPr="004D71A5">
        <w:rPr>
          <w:rStyle w:val="FontStyle42"/>
          <w:sz w:val="28"/>
          <w:szCs w:val="28"/>
        </w:rPr>
        <w:lastRenderedPageBreak/>
        <w:t>около года, потом п</w:t>
      </w:r>
      <w:r w:rsidR="00270AB9" w:rsidRPr="004D71A5">
        <w:rPr>
          <w:rStyle w:val="FontStyle42"/>
          <w:sz w:val="28"/>
          <w:szCs w:val="28"/>
        </w:rPr>
        <w:t>риходится покупать новых за гра</w:t>
      </w:r>
      <w:r w:rsidRPr="004D71A5">
        <w:rPr>
          <w:rStyle w:val="FontStyle42"/>
          <w:sz w:val="28"/>
          <w:szCs w:val="28"/>
        </w:rPr>
        <w:t>ницей.</w:t>
      </w:r>
    </w:p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К какому виду имущества совхоза вы отнесете шмелей? В какой оценке отразите их в бухгалтерском балансе?</w:t>
      </w:r>
    </w:p>
    <w:p w:rsidR="003A6A15" w:rsidRPr="004D71A5" w:rsidRDefault="003A6A15" w:rsidP="004D0D2E">
      <w:pPr>
        <w:pStyle w:val="Style18"/>
        <w:spacing w:line="276" w:lineRule="auto"/>
        <w:ind w:firstLine="851"/>
        <w:jc w:val="both"/>
        <w:rPr>
          <w:rStyle w:val="FontStyle42"/>
          <w:b/>
          <w:sz w:val="28"/>
          <w:szCs w:val="28"/>
        </w:rPr>
      </w:pPr>
    </w:p>
    <w:p w:rsidR="00D00C83" w:rsidRPr="004D71A5" w:rsidRDefault="00D00C83" w:rsidP="004D0D2E">
      <w:pPr>
        <w:pStyle w:val="Style18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4.</w:t>
      </w:r>
    </w:p>
    <w:p w:rsidR="00D00C83" w:rsidRPr="004D71A5" w:rsidRDefault="00D00C83" w:rsidP="004D0D2E">
      <w:pPr>
        <w:pStyle w:val="Style18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Определите, какие из приведенных ниже счетов и субсчетов отнесены не</w:t>
      </w:r>
      <w:r w:rsidR="00270AB9" w:rsidRPr="004D71A5">
        <w:rPr>
          <w:rStyle w:val="FontStyle42"/>
          <w:sz w:val="28"/>
          <w:szCs w:val="28"/>
        </w:rPr>
        <w:t>п</w:t>
      </w:r>
      <w:r w:rsidRPr="004D71A5">
        <w:rPr>
          <w:rStyle w:val="FontStyle42"/>
          <w:sz w:val="28"/>
          <w:szCs w:val="28"/>
        </w:rPr>
        <w:t>равильно к счетам хозяйственных средств и к источникам формирования хозяйственных средств.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3"/>
        <w:gridCol w:w="5670"/>
      </w:tblGrid>
      <w:tr w:rsidR="00D00C83" w:rsidRPr="00B35288" w:rsidTr="00361FB0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3"/>
              <w:spacing w:line="276" w:lineRule="auto"/>
              <w:ind w:hanging="40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чета хозяйственных средст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3"/>
              <w:spacing w:line="276" w:lineRule="auto"/>
              <w:ind w:hanging="40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чета источников хозяйственных средств</w:t>
            </w:r>
          </w:p>
        </w:tc>
      </w:tr>
      <w:tr w:rsidR="00D00C83" w:rsidRPr="00B35288" w:rsidTr="00361FB0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Материал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Уставный капитал</w:t>
            </w:r>
          </w:p>
        </w:tc>
      </w:tr>
      <w:tr w:rsidR="00D00C83" w:rsidRPr="00B35288" w:rsidTr="00361FB0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Топли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Касса</w:t>
            </w:r>
          </w:p>
        </w:tc>
      </w:tr>
      <w:tr w:rsidR="00D00C83" w:rsidRPr="00B35288" w:rsidTr="00361FB0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Расчеты с персоналом по оплате труда (начисленная заработная плата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Расчетные счета</w:t>
            </w:r>
          </w:p>
        </w:tc>
      </w:tr>
      <w:tr w:rsidR="00D00C83" w:rsidRPr="00B35288" w:rsidTr="00361FB0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Нематериальные актив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Запасные части</w:t>
            </w:r>
          </w:p>
        </w:tc>
      </w:tr>
      <w:tr w:rsidR="00D00C83" w:rsidRPr="00B35288" w:rsidTr="00361FB0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Резервный капита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Расчеты по долгосрочным кредитам и займам</w:t>
            </w:r>
          </w:p>
        </w:tc>
      </w:tr>
      <w:tr w:rsidR="00D00C83" w:rsidRPr="00B35288" w:rsidTr="00361FB0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Готовая продукц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Расчеты с поставщиками и подрядчиками (задолженность перед поставщиками и подрядчиками)</w:t>
            </w:r>
          </w:p>
        </w:tc>
      </w:tr>
      <w:tr w:rsidR="00D00C83" w:rsidRPr="00B35288" w:rsidTr="00361FB0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сновные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Валютные счета</w:t>
            </w:r>
          </w:p>
        </w:tc>
      </w:tr>
      <w:tr w:rsidR="00D00C83" w:rsidRPr="00B35288" w:rsidTr="00361FB0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Прибыл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Расчеты по краткосрочным кредитам и займам</w:t>
            </w:r>
          </w:p>
        </w:tc>
      </w:tr>
      <w:tr w:rsidR="00D00C83" w:rsidRPr="00B35288" w:rsidTr="00361FB0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Добавочный капита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Специальные счета в банках</w:t>
            </w:r>
          </w:p>
        </w:tc>
      </w:tr>
      <w:tr w:rsidR="00D00C83" w:rsidRPr="00B35288" w:rsidTr="00361FB0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Товары отгруженны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Расчеты с покупателями и заказчиками (авансы, полученные от покупателей и заказчиков)</w:t>
            </w:r>
          </w:p>
        </w:tc>
      </w:tr>
    </w:tbl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5.</w:t>
      </w: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Баланс ЗАО «Тещин блин»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4536"/>
        <w:gridCol w:w="992"/>
      </w:tblGrid>
      <w:tr w:rsidR="00D00C83" w:rsidRPr="00B35288" w:rsidTr="00270AB9"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Актив, тыс. руб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Пассив, тыс. руб.</w:t>
            </w:r>
          </w:p>
        </w:tc>
      </w:tr>
      <w:tr w:rsidR="00D00C83" w:rsidRPr="00B35288" w:rsidTr="00270AB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снов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50</w:t>
            </w:r>
          </w:p>
        </w:tc>
      </w:tr>
      <w:tr w:rsidR="00D00C83" w:rsidRPr="00B35288" w:rsidTr="00270AB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Готовая продук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87</w:t>
            </w:r>
          </w:p>
        </w:tc>
      </w:tr>
      <w:tr w:rsidR="00D00C83" w:rsidRPr="00B35288" w:rsidTr="00270AB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Расчетный сч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0</w:t>
            </w:r>
          </w:p>
        </w:tc>
      </w:tr>
      <w:tr w:rsidR="00D00C83" w:rsidRPr="00B35288" w:rsidTr="00270AB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Кас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83" w:rsidRPr="00B35288" w:rsidTr="00270AB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Материал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83" w:rsidRPr="00B35288" w:rsidTr="00270AB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9"/>
              <w:spacing w:line="276" w:lineRule="auto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63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9"/>
              <w:spacing w:line="276" w:lineRule="auto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637</w:t>
            </w:r>
          </w:p>
        </w:tc>
      </w:tr>
    </w:tbl>
    <w:p w:rsidR="00D00C83" w:rsidRPr="004D71A5" w:rsidRDefault="00D00C83" w:rsidP="004D0D2E">
      <w:pPr>
        <w:pStyle w:val="Style26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 xml:space="preserve">Требуется: на основании данного баланса открыть необходимые счета. </w:t>
      </w:r>
    </w:p>
    <w:p w:rsidR="00D00C83" w:rsidRPr="004D71A5" w:rsidRDefault="00D00C83" w:rsidP="004D0D2E">
      <w:pPr>
        <w:pStyle w:val="Style26"/>
        <w:spacing w:line="276" w:lineRule="auto"/>
        <w:ind w:firstLine="851"/>
        <w:rPr>
          <w:rStyle w:val="FontStyle42"/>
          <w:sz w:val="28"/>
          <w:szCs w:val="28"/>
        </w:rPr>
      </w:pPr>
    </w:p>
    <w:p w:rsidR="00D00C83" w:rsidRPr="004D71A5" w:rsidRDefault="00D00C83" w:rsidP="004D0D2E">
      <w:pPr>
        <w:pStyle w:val="Style26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6.</w:t>
      </w:r>
    </w:p>
    <w:p w:rsidR="00D00C83" w:rsidRPr="004D71A5" w:rsidRDefault="00D00C83" w:rsidP="004D0D2E">
      <w:pPr>
        <w:pStyle w:val="Style26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Журнал хозяйственных операций ЗАО «Тещин блин»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804"/>
        <w:gridCol w:w="708"/>
        <w:gridCol w:w="993"/>
        <w:gridCol w:w="992"/>
      </w:tblGrid>
      <w:tr w:rsidR="00D00C83" w:rsidRPr="00B35288" w:rsidTr="00270AB9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ind w:right="-191" w:hanging="40"/>
              <w:jc w:val="left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№</w:t>
            </w:r>
          </w:p>
          <w:p w:rsidR="00D00C83" w:rsidRPr="00B35288" w:rsidRDefault="00D00C83" w:rsidP="004D0D2E">
            <w:pPr>
              <w:pStyle w:val="Style29"/>
              <w:spacing w:line="276" w:lineRule="auto"/>
              <w:ind w:right="-191" w:hanging="40"/>
              <w:jc w:val="left"/>
              <w:rPr>
                <w:rStyle w:val="FontStyle40"/>
                <w:b w:val="0"/>
                <w:sz w:val="24"/>
                <w:szCs w:val="24"/>
              </w:rPr>
            </w:pPr>
            <w:proofErr w:type="gramStart"/>
            <w:r w:rsidRPr="00B35288">
              <w:rPr>
                <w:rStyle w:val="FontStyle40"/>
                <w:sz w:val="24"/>
                <w:szCs w:val="24"/>
              </w:rPr>
              <w:t>п</w:t>
            </w:r>
            <w:proofErr w:type="gramEnd"/>
            <w:r w:rsidRPr="00B35288">
              <w:rPr>
                <w:rStyle w:val="FontStyle40"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proofErr w:type="spellStart"/>
            <w:r w:rsidRPr="00B35288">
              <w:rPr>
                <w:rStyle w:val="FontStyle40"/>
                <w:sz w:val="24"/>
                <w:szCs w:val="24"/>
              </w:rPr>
              <w:t>Корреспо</w:t>
            </w:r>
            <w:proofErr w:type="gramStart"/>
            <w:r w:rsidRPr="00B35288">
              <w:rPr>
                <w:rStyle w:val="FontStyle40"/>
                <w:sz w:val="24"/>
                <w:szCs w:val="24"/>
              </w:rPr>
              <w:t>н</w:t>
            </w:r>
            <w:proofErr w:type="spellEnd"/>
            <w:r w:rsidRPr="00B35288">
              <w:rPr>
                <w:rStyle w:val="FontStyle40"/>
                <w:sz w:val="24"/>
                <w:szCs w:val="24"/>
              </w:rPr>
              <w:t>-</w:t>
            </w:r>
            <w:proofErr w:type="gramEnd"/>
            <w:r w:rsidRPr="00B35288">
              <w:rPr>
                <w:rStyle w:val="FontStyle40"/>
                <w:sz w:val="24"/>
                <w:szCs w:val="24"/>
              </w:rPr>
              <w:t xml:space="preserve"> </w:t>
            </w:r>
            <w:proofErr w:type="spellStart"/>
            <w:r w:rsidRPr="00B35288">
              <w:rPr>
                <w:rStyle w:val="FontStyle40"/>
                <w:sz w:val="24"/>
                <w:szCs w:val="24"/>
              </w:rPr>
              <w:t>денция</w:t>
            </w:r>
            <w:proofErr w:type="spellEnd"/>
            <w:r w:rsidRPr="00B35288">
              <w:rPr>
                <w:rStyle w:val="FontStyle40"/>
                <w:sz w:val="24"/>
                <w:szCs w:val="24"/>
              </w:rPr>
              <w:t xml:space="preserve"> счет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270AB9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умма, тыс.</w:t>
            </w:r>
            <w:r w:rsidR="00D00C83" w:rsidRPr="00B35288">
              <w:rPr>
                <w:rStyle w:val="FontStyle40"/>
                <w:sz w:val="24"/>
                <w:szCs w:val="24"/>
              </w:rPr>
              <w:t>руб.</w:t>
            </w:r>
          </w:p>
        </w:tc>
      </w:tr>
      <w:tr w:rsidR="00D00C83" w:rsidRPr="00B35288" w:rsidTr="00270AB9">
        <w:trPr>
          <w:trHeight w:val="34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spacing w:line="276" w:lineRule="auto"/>
              <w:ind w:right="-191" w:hanging="40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spacing w:line="276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деб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креди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D00C83" w:rsidRPr="00B35288" w:rsidTr="00270AB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right="-191" w:hanging="40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Приобретено за наличные денежные средства готовое тесто у ЗАО «Тесто мир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</w:tr>
      <w:tr w:rsidR="00D00C83" w:rsidRPr="00B35288" w:rsidTr="00270AB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right="-191" w:hanging="40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плачена с расчетного счета поставщику задолжен</w:t>
            </w:r>
            <w:r w:rsidRPr="00B35288">
              <w:rPr>
                <w:rStyle w:val="FontStyle50"/>
                <w:sz w:val="24"/>
                <w:szCs w:val="24"/>
              </w:rPr>
              <w:softHyphen/>
              <w:t>ность за му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0</w:t>
            </w:r>
          </w:p>
        </w:tc>
      </w:tr>
      <w:tr w:rsidR="00D00C83" w:rsidRPr="00B35288" w:rsidTr="00270AB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right="-191" w:hanging="40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тпущены со склада в выпечку необходимые ингреди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</w:tr>
      <w:tr w:rsidR="00D00C83" w:rsidRPr="00B35288" w:rsidTr="00270AB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right="-191" w:hanging="40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Выплачена из кассы заработная плата работникам предпри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0</w:t>
            </w:r>
          </w:p>
        </w:tc>
      </w:tr>
      <w:tr w:rsidR="00D00C83" w:rsidRPr="00B35288" w:rsidTr="00270AB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right="-191" w:hanging="40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Сдан остаток наличных из кассы в банк «Блинный бан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90 .</w:t>
            </w:r>
          </w:p>
        </w:tc>
      </w:tr>
      <w:tr w:rsidR="00D00C83" w:rsidRPr="00B35288" w:rsidTr="00270AB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right="-191" w:hanging="40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Акцептован счет поставщика за поступившее на пред</w:t>
            </w:r>
            <w:r w:rsidRPr="00B35288">
              <w:rPr>
                <w:rStyle w:val="FontStyle50"/>
                <w:sz w:val="24"/>
                <w:szCs w:val="24"/>
              </w:rPr>
              <w:softHyphen/>
              <w:t xml:space="preserve">приятие </w:t>
            </w:r>
            <w:r w:rsidRPr="00B35288">
              <w:rPr>
                <w:rStyle w:val="FontStyle50"/>
                <w:sz w:val="24"/>
                <w:szCs w:val="24"/>
              </w:rPr>
              <w:lastRenderedPageBreak/>
              <w:t>масло подсолнечн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</w:tr>
      <w:tr w:rsidR="00D00C83" w:rsidRPr="00B35288" w:rsidTr="00270AB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right="-191" w:hanging="40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плачен счет поставщика наличными денежными средств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27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0</w:t>
            </w:r>
          </w:p>
        </w:tc>
      </w:tr>
      <w:tr w:rsidR="00D00C83" w:rsidRPr="00B35288" w:rsidTr="00270AB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right="-191" w:hanging="40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Начислена заработная плата работникам предпри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27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80</w:t>
            </w:r>
          </w:p>
        </w:tc>
      </w:tr>
      <w:tr w:rsidR="00D00C83" w:rsidRPr="00B35288" w:rsidTr="00270AB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right="-191" w:hanging="40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Получены с расчетного счета деньги в касс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27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30</w:t>
            </w:r>
          </w:p>
        </w:tc>
      </w:tr>
      <w:tr w:rsidR="00D00C83" w:rsidRPr="00B35288" w:rsidTr="00270AB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right="-191" w:hanging="40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Удержан налог на доходы физических лиц (НДФЛ) из заработной платы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27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5</w:t>
            </w:r>
          </w:p>
        </w:tc>
      </w:tr>
    </w:tbl>
    <w:p w:rsidR="00D00C83" w:rsidRPr="004D71A5" w:rsidRDefault="00D00C83" w:rsidP="004D0D2E">
      <w:pPr>
        <w:pStyle w:val="Style24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Требуется: составить корреспонденцию счетов по каждой хозяйственной операции и определить, как каждая из них будет влиять на валюту баланса.</w:t>
      </w:r>
    </w:p>
    <w:p w:rsidR="003A6A15" w:rsidRPr="004D71A5" w:rsidRDefault="003A6A15" w:rsidP="004D0D2E">
      <w:pPr>
        <w:pStyle w:val="Style24"/>
        <w:spacing w:line="276" w:lineRule="auto"/>
        <w:ind w:firstLine="851"/>
        <w:jc w:val="both"/>
        <w:rPr>
          <w:rStyle w:val="FontStyle42"/>
          <w:sz w:val="28"/>
          <w:szCs w:val="28"/>
        </w:rPr>
      </w:pP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7.</w:t>
      </w: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Журнал хозяйственных операций ЗАО «Тещин блин»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1134"/>
        <w:gridCol w:w="850"/>
        <w:gridCol w:w="993"/>
      </w:tblGrid>
      <w:tr w:rsidR="00D00C83" w:rsidRPr="00B35288" w:rsidTr="007C4597"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ind w:firstLine="11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ind w:firstLine="11"/>
              <w:rPr>
                <w:rStyle w:val="FontStyle40"/>
                <w:b w:val="0"/>
                <w:sz w:val="24"/>
                <w:szCs w:val="24"/>
              </w:rPr>
            </w:pPr>
            <w:proofErr w:type="spellStart"/>
            <w:r w:rsidRPr="00B35288">
              <w:rPr>
                <w:rStyle w:val="FontStyle40"/>
                <w:sz w:val="24"/>
                <w:szCs w:val="24"/>
              </w:rPr>
              <w:t>Корреспо</w:t>
            </w:r>
            <w:proofErr w:type="gramStart"/>
            <w:r w:rsidRPr="00B35288">
              <w:rPr>
                <w:rStyle w:val="FontStyle40"/>
                <w:sz w:val="24"/>
                <w:szCs w:val="24"/>
              </w:rPr>
              <w:t>н</w:t>
            </w:r>
            <w:proofErr w:type="spellEnd"/>
            <w:r w:rsidRPr="00B35288">
              <w:rPr>
                <w:rStyle w:val="FontStyle40"/>
                <w:sz w:val="24"/>
                <w:szCs w:val="24"/>
              </w:rPr>
              <w:t>-</w:t>
            </w:r>
            <w:proofErr w:type="gramEnd"/>
            <w:r w:rsidRPr="00B35288">
              <w:rPr>
                <w:rStyle w:val="FontStyle40"/>
                <w:sz w:val="24"/>
                <w:szCs w:val="24"/>
              </w:rPr>
              <w:t xml:space="preserve"> </w:t>
            </w:r>
            <w:proofErr w:type="spellStart"/>
            <w:r w:rsidRPr="00B35288">
              <w:rPr>
                <w:rStyle w:val="FontStyle40"/>
                <w:sz w:val="24"/>
                <w:szCs w:val="24"/>
              </w:rPr>
              <w:t>денция</w:t>
            </w:r>
            <w:proofErr w:type="spellEnd"/>
            <w:r w:rsidRPr="00B35288">
              <w:rPr>
                <w:rStyle w:val="FontStyle40"/>
                <w:sz w:val="24"/>
                <w:szCs w:val="24"/>
              </w:rPr>
              <w:t xml:space="preserve"> счето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7C4597" w:rsidP="004D0D2E">
            <w:pPr>
              <w:pStyle w:val="Style29"/>
              <w:spacing w:line="276" w:lineRule="auto"/>
              <w:ind w:firstLine="11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умма, тыс.</w:t>
            </w:r>
            <w:r w:rsidR="00D00C83" w:rsidRPr="00B35288">
              <w:rPr>
                <w:rStyle w:val="FontStyle40"/>
                <w:sz w:val="24"/>
                <w:szCs w:val="24"/>
              </w:rPr>
              <w:t>руб.</w:t>
            </w:r>
          </w:p>
        </w:tc>
      </w:tr>
      <w:tr w:rsidR="00D00C83" w:rsidRPr="00B35288" w:rsidTr="00895353"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spacing w:line="276" w:lineRule="auto"/>
              <w:ind w:firstLine="11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ind w:firstLine="11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деб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ind w:firstLine="11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кредит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ind w:firstLine="11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D00C83" w:rsidRPr="00B35288" w:rsidTr="00895353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 xml:space="preserve">Приобретено за наличные денежные средства готовое тесто </w:t>
            </w:r>
            <w:r w:rsidRPr="00B35288">
              <w:rPr>
                <w:rStyle w:val="FontStyle40"/>
                <w:sz w:val="24"/>
                <w:szCs w:val="24"/>
              </w:rPr>
              <w:t xml:space="preserve">у </w:t>
            </w:r>
            <w:r w:rsidRPr="00B35288">
              <w:rPr>
                <w:rStyle w:val="FontStyle50"/>
                <w:sz w:val="24"/>
                <w:szCs w:val="24"/>
              </w:rPr>
              <w:t>ЗАО «Тесто мир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</w:tr>
      <w:tr w:rsidR="00D00C83" w:rsidRPr="00B35288" w:rsidTr="00895353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плачена с расчетного счета поставщику задолженность за му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0</w:t>
            </w:r>
          </w:p>
        </w:tc>
      </w:tr>
      <w:tr w:rsidR="00D00C83" w:rsidRPr="00B35288" w:rsidTr="00895353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тпущены со склада в выпечку необходимые ингреди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</w:tr>
      <w:tr w:rsidR="00D00C83" w:rsidRPr="00B35288" w:rsidTr="00895353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Выплачена из кассы заработная плата работникам пред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0</w:t>
            </w:r>
          </w:p>
        </w:tc>
      </w:tr>
      <w:tr w:rsidR="00D00C83" w:rsidRPr="00B35288" w:rsidTr="00895353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Получены с расчетного счета деньги в касс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30</w:t>
            </w:r>
          </w:p>
        </w:tc>
      </w:tr>
      <w:tr w:rsidR="00D00C83" w:rsidRPr="00B35288" w:rsidTr="00895353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Акцептован счет поставщика за поступившее на предприятие масло подсолнеч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</w:tr>
      <w:tr w:rsidR="00D00C83" w:rsidRPr="00B35288" w:rsidTr="00895353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плачен счет поставщика наличными денежными средст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0</w:t>
            </w:r>
          </w:p>
        </w:tc>
      </w:tr>
      <w:tr w:rsidR="00D00C83" w:rsidRPr="00B35288" w:rsidTr="00895353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Начислена заработная плата работникам пред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80</w:t>
            </w:r>
          </w:p>
        </w:tc>
      </w:tr>
      <w:tr w:rsidR="00D00C83" w:rsidRPr="00B35288" w:rsidTr="00895353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тпущены со склада в выпечку необходимые ингреди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5</w:t>
            </w:r>
          </w:p>
        </w:tc>
      </w:tr>
      <w:tr w:rsidR="00D00C83" w:rsidRPr="00B35288" w:rsidTr="00895353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Сдан остаток наличных денежных средств из кассы в банк «Блинный бан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ind w:firstLine="102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90</w:t>
            </w:r>
          </w:p>
        </w:tc>
      </w:tr>
    </w:tbl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Требуется: открыть счет «Касса», отр</w:t>
      </w:r>
      <w:r w:rsidR="00270AB9" w:rsidRPr="004D71A5">
        <w:rPr>
          <w:rStyle w:val="FontStyle42"/>
          <w:sz w:val="28"/>
          <w:szCs w:val="28"/>
        </w:rPr>
        <w:t>азить на нем соответствующие хо</w:t>
      </w:r>
      <w:r w:rsidRPr="004D71A5">
        <w:rPr>
          <w:rStyle w:val="FontStyle42"/>
          <w:sz w:val="28"/>
          <w:szCs w:val="28"/>
        </w:rPr>
        <w:t>зяйственные операции и определить сальдо на конец периода при условии, что на начало периода в кассе находились наличные на сумму 120000 руб.</w:t>
      </w: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8.</w:t>
      </w: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Журнал хозяйственных операций ЗАО «Тещин блин»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740"/>
        <w:gridCol w:w="931"/>
        <w:gridCol w:w="1022"/>
      </w:tblGrid>
      <w:tr w:rsidR="00D00C83" w:rsidRPr="00B35288" w:rsidTr="00895353">
        <w:tc>
          <w:tcPr>
            <w:tcW w:w="7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proofErr w:type="spellStart"/>
            <w:r w:rsidRPr="00B35288">
              <w:rPr>
                <w:rStyle w:val="FontStyle40"/>
                <w:sz w:val="24"/>
                <w:szCs w:val="24"/>
              </w:rPr>
              <w:t>Корреспо</w:t>
            </w:r>
            <w:proofErr w:type="gramStart"/>
            <w:r w:rsidRPr="00B35288">
              <w:rPr>
                <w:rStyle w:val="FontStyle40"/>
                <w:sz w:val="24"/>
                <w:szCs w:val="24"/>
              </w:rPr>
              <w:t>н</w:t>
            </w:r>
            <w:proofErr w:type="spellEnd"/>
            <w:r w:rsidRPr="00B35288">
              <w:rPr>
                <w:rStyle w:val="FontStyle40"/>
                <w:sz w:val="24"/>
                <w:szCs w:val="24"/>
              </w:rPr>
              <w:t>-</w:t>
            </w:r>
            <w:proofErr w:type="gramEnd"/>
            <w:r w:rsidRPr="00B35288">
              <w:rPr>
                <w:rStyle w:val="FontStyle40"/>
                <w:sz w:val="24"/>
                <w:szCs w:val="24"/>
              </w:rPr>
              <w:t xml:space="preserve"> </w:t>
            </w:r>
            <w:proofErr w:type="spellStart"/>
            <w:r w:rsidRPr="00B35288">
              <w:rPr>
                <w:rStyle w:val="FontStyle40"/>
                <w:sz w:val="24"/>
                <w:szCs w:val="24"/>
              </w:rPr>
              <w:t>денция</w:t>
            </w:r>
            <w:proofErr w:type="spellEnd"/>
            <w:r w:rsidRPr="00B35288">
              <w:rPr>
                <w:rStyle w:val="FontStyle40"/>
                <w:sz w:val="24"/>
                <w:szCs w:val="24"/>
              </w:rPr>
              <w:t xml:space="preserve"> счетов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умма, тыс.руб.</w:t>
            </w:r>
          </w:p>
        </w:tc>
      </w:tr>
      <w:tr w:rsidR="00D00C83" w:rsidRPr="00B35288" w:rsidTr="00895353">
        <w:tc>
          <w:tcPr>
            <w:tcW w:w="7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деб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кредит</w:t>
            </w:r>
          </w:p>
        </w:tc>
        <w:tc>
          <w:tcPr>
            <w:tcW w:w="10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83" w:rsidRPr="00B35288" w:rsidTr="00895353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плачена с расчетного счета поставщику задолженность за мук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0</w:t>
            </w:r>
          </w:p>
        </w:tc>
      </w:tr>
      <w:tr w:rsidR="00D00C83" w:rsidRPr="00B35288" w:rsidTr="00895353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тпущены со склада в выпечку необходимые ингредиенты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</w:tr>
      <w:tr w:rsidR="00D00C83" w:rsidRPr="00B35288" w:rsidTr="00895353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Выплачена из кассы заработная плата работникам предприятия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0</w:t>
            </w:r>
          </w:p>
        </w:tc>
      </w:tr>
      <w:tr w:rsidR="00D00C83" w:rsidRPr="00B35288" w:rsidTr="00895353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Получены с расчетного счета деньги в касс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30</w:t>
            </w:r>
          </w:p>
        </w:tc>
      </w:tr>
      <w:tr w:rsidR="00D00C83" w:rsidRPr="00B35288" w:rsidTr="00895353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Акцептован счет поставщика за поступившее на предприятие масло подсолнечное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</w:tr>
      <w:tr w:rsidR="00D00C83" w:rsidRPr="00B35288" w:rsidTr="00895353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плачен счет поставщика наличными денежными средствами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0</w:t>
            </w:r>
          </w:p>
        </w:tc>
      </w:tr>
      <w:tr w:rsidR="00D00C83" w:rsidRPr="00B35288" w:rsidTr="00895353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Начислена заработная плата работникам предприятия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80</w:t>
            </w:r>
          </w:p>
        </w:tc>
      </w:tr>
      <w:tr w:rsidR="00D00C83" w:rsidRPr="00B35288" w:rsidTr="00895353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тпущены со склада в выпечку необходимые ингредиенты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5</w:t>
            </w:r>
          </w:p>
        </w:tc>
      </w:tr>
      <w:tr w:rsidR="00D00C83" w:rsidRPr="00B35288" w:rsidTr="00895353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 xml:space="preserve">Сдан остаток наличных денежных средств из кассы в банк «Блинный </w:t>
            </w:r>
            <w:r w:rsidRPr="00B35288">
              <w:rPr>
                <w:rStyle w:val="FontStyle50"/>
                <w:sz w:val="24"/>
                <w:szCs w:val="24"/>
              </w:rPr>
              <w:lastRenderedPageBreak/>
              <w:t>банк»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90</w:t>
            </w:r>
          </w:p>
        </w:tc>
      </w:tr>
    </w:tbl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lastRenderedPageBreak/>
        <w:t>Требуется: открыть счета «Расчетные счета» и «Расчеты с персоналом по оплате труда», отразить на них соответствующие хозяйственные операции и определить сальдо на конец периода при условии, что на начало периода на расчетном счете находились денежные средства на сумму 300000 руб., а задолженность по оплате труда составляла 100000 руб.</w:t>
      </w:r>
    </w:p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</w:p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9.</w:t>
      </w: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Журнал хозяйственных операций ЗАО «Тещин блин</w:t>
      </w: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850"/>
        <w:gridCol w:w="931"/>
        <w:gridCol w:w="1095"/>
      </w:tblGrid>
      <w:tr w:rsidR="00D00C83" w:rsidRPr="00B35288" w:rsidTr="00895353"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proofErr w:type="spellStart"/>
            <w:r w:rsidRPr="00B35288">
              <w:rPr>
                <w:rStyle w:val="FontStyle40"/>
                <w:sz w:val="24"/>
                <w:szCs w:val="24"/>
              </w:rPr>
              <w:t>Корреспо</w:t>
            </w:r>
            <w:proofErr w:type="gramStart"/>
            <w:r w:rsidRPr="00B35288">
              <w:rPr>
                <w:rStyle w:val="FontStyle40"/>
                <w:sz w:val="24"/>
                <w:szCs w:val="24"/>
              </w:rPr>
              <w:t>н</w:t>
            </w:r>
            <w:proofErr w:type="spellEnd"/>
            <w:r w:rsidRPr="00B35288">
              <w:rPr>
                <w:rStyle w:val="FontStyle40"/>
                <w:sz w:val="24"/>
                <w:szCs w:val="24"/>
              </w:rPr>
              <w:t>-</w:t>
            </w:r>
            <w:proofErr w:type="gramEnd"/>
            <w:r w:rsidRPr="00B35288">
              <w:rPr>
                <w:rStyle w:val="FontStyle40"/>
                <w:sz w:val="24"/>
                <w:szCs w:val="24"/>
              </w:rPr>
              <w:t xml:space="preserve"> </w:t>
            </w:r>
            <w:proofErr w:type="spellStart"/>
            <w:r w:rsidRPr="00B35288">
              <w:rPr>
                <w:rStyle w:val="FontStyle40"/>
                <w:sz w:val="24"/>
                <w:szCs w:val="24"/>
              </w:rPr>
              <w:t>денция</w:t>
            </w:r>
            <w:proofErr w:type="spellEnd"/>
            <w:r w:rsidRPr="00B35288">
              <w:rPr>
                <w:rStyle w:val="FontStyle40"/>
                <w:sz w:val="24"/>
                <w:szCs w:val="24"/>
              </w:rPr>
              <w:t xml:space="preserve"> счетов</w:t>
            </w: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7C4597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умма, тыс.</w:t>
            </w:r>
            <w:r w:rsidR="00D00C83" w:rsidRPr="00B35288">
              <w:rPr>
                <w:rStyle w:val="FontStyle40"/>
                <w:sz w:val="24"/>
                <w:szCs w:val="24"/>
              </w:rPr>
              <w:t>руб.</w:t>
            </w:r>
          </w:p>
        </w:tc>
      </w:tr>
      <w:tr w:rsidR="00D00C83" w:rsidRPr="00B35288" w:rsidTr="00895353">
        <w:tc>
          <w:tcPr>
            <w:tcW w:w="7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деб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кредит</w:t>
            </w:r>
          </w:p>
        </w:tc>
        <w:tc>
          <w:tcPr>
            <w:tcW w:w="1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83" w:rsidRPr="00B35288" w:rsidTr="00895353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плачена с расчетного счета поставщику задолженность за му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0</w:t>
            </w:r>
          </w:p>
        </w:tc>
      </w:tr>
      <w:tr w:rsidR="00D00C83" w:rsidRPr="00B35288" w:rsidTr="00895353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тпущены со склада в выпечку необходимые ингредиен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</w:tr>
      <w:tr w:rsidR="00D00C83" w:rsidRPr="00B35288" w:rsidTr="00895353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Выплачена из кассы заработная плата работникам пред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0</w:t>
            </w:r>
          </w:p>
        </w:tc>
      </w:tr>
      <w:tr w:rsidR="00D00C83" w:rsidRPr="00B35288" w:rsidTr="00895353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Получены с расчетного счета деньги в касс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30</w:t>
            </w:r>
          </w:p>
        </w:tc>
      </w:tr>
      <w:tr w:rsidR="00D00C83" w:rsidRPr="00B35288" w:rsidTr="00895353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Акцептован счет поставщика за поступившее на предприятие масло подсолнечн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</w:tr>
      <w:tr w:rsidR="00D00C83" w:rsidRPr="00B35288" w:rsidTr="00895353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плачен счет поставщика наличными денежными средств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0</w:t>
            </w:r>
          </w:p>
        </w:tc>
      </w:tr>
      <w:tr w:rsidR="00D00C83" w:rsidRPr="00B35288" w:rsidTr="00895353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Начислена заработная плата работникам пред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80</w:t>
            </w:r>
          </w:p>
        </w:tc>
      </w:tr>
      <w:tr w:rsidR="00D00C83" w:rsidRPr="00B35288" w:rsidTr="00895353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тпущены со склада в выпечку необходимые ингредиен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5</w:t>
            </w:r>
          </w:p>
        </w:tc>
      </w:tr>
      <w:tr w:rsidR="00D00C83" w:rsidRPr="00B35288" w:rsidTr="00895353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Сдан остаток наличных денежных средств из кассы в банк «Блинный бан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90</w:t>
            </w:r>
          </w:p>
        </w:tc>
      </w:tr>
    </w:tbl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Требуется: открыть счета «Основное производство» и «Расчеты с постав</w:t>
      </w:r>
      <w:r w:rsidRPr="004D71A5">
        <w:rPr>
          <w:rStyle w:val="FontStyle42"/>
          <w:sz w:val="28"/>
          <w:szCs w:val="28"/>
        </w:rPr>
        <w:softHyphen/>
        <w:t>щиками и подрядчиками», отразить на них соответствующие хозяйственные операции и определить сальдо на конец периода при условии, что на начало периода остатка по основному производству не было, а задолженность перед поставщиками и подрядчиками составляла 87000 руб.</w:t>
      </w:r>
    </w:p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</w:p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10.</w:t>
      </w: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proofErr w:type="spellStart"/>
      <w:r w:rsidRPr="004D71A5">
        <w:rPr>
          <w:rStyle w:val="FontStyle42"/>
          <w:sz w:val="28"/>
          <w:szCs w:val="28"/>
        </w:rPr>
        <w:t>Оборотно</w:t>
      </w:r>
      <w:proofErr w:type="spellEnd"/>
      <w:r w:rsidRPr="004D71A5">
        <w:rPr>
          <w:rStyle w:val="FontStyle42"/>
          <w:sz w:val="28"/>
          <w:szCs w:val="28"/>
        </w:rPr>
        <w:t>-сальдовая ведомость ЗАО «Тещин блин»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850"/>
        <w:gridCol w:w="851"/>
        <w:gridCol w:w="850"/>
        <w:gridCol w:w="851"/>
        <w:gridCol w:w="850"/>
        <w:gridCol w:w="851"/>
      </w:tblGrid>
      <w:tr w:rsidR="00D00C83" w:rsidRPr="00B35288" w:rsidTr="007C4597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ind w:left="-40" w:right="-40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№ счета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Название сч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альдо начальное, тыс.руб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Оборот,    тыс.руб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альдо конечное, тыс.руб.</w:t>
            </w:r>
          </w:p>
        </w:tc>
      </w:tr>
      <w:tr w:rsidR="00D00C83" w:rsidRPr="00B35288" w:rsidTr="007C4597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spacing w:line="276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spacing w:line="276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деб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креди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деб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креди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деб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кредит</w:t>
            </w:r>
          </w:p>
        </w:tc>
      </w:tr>
      <w:tr w:rsidR="00D00C83" w:rsidRPr="00B35288" w:rsidTr="007C45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сно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2"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B35288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83" w:rsidRPr="00B35288" w:rsidTr="007C45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Материал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5"/>
              <w:spacing w:line="276" w:lineRule="auto"/>
              <w:jc w:val="center"/>
              <w:rPr>
                <w:rStyle w:val="FontStyle46"/>
                <w:sz w:val="24"/>
                <w:szCs w:val="24"/>
              </w:rPr>
            </w:pPr>
            <w:r w:rsidRPr="00B35288">
              <w:rPr>
                <w:rStyle w:val="FontStyle4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83" w:rsidRPr="00B35288" w:rsidTr="007C45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сновное производ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8"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35288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0"/>
              <w:spacing w:line="276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B35288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83" w:rsidRPr="00B35288" w:rsidTr="007C45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Готовая продук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5"/>
              <w:spacing w:line="276" w:lineRule="auto"/>
              <w:jc w:val="center"/>
              <w:rPr>
                <w:rStyle w:val="FontStyle46"/>
                <w:sz w:val="24"/>
                <w:szCs w:val="24"/>
              </w:rPr>
            </w:pPr>
            <w:r w:rsidRPr="00B35288">
              <w:rPr>
                <w:rStyle w:val="FontStyle4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83" w:rsidRPr="00B35288" w:rsidTr="007C45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Кас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2"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B35288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83" w:rsidRPr="00B35288" w:rsidTr="007C45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Расчетные сч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0"/>
              <w:spacing w:line="276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B35288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83" w:rsidRPr="00B35288" w:rsidTr="007C45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Расчеты с поставщи</w:t>
            </w:r>
            <w:r w:rsidRPr="00B35288">
              <w:rPr>
                <w:rStyle w:val="FontStyle50"/>
                <w:sz w:val="24"/>
                <w:szCs w:val="24"/>
              </w:rPr>
              <w:softHyphen/>
              <w:t>ками и подрядчик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2"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B35288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83" w:rsidRPr="00B35288" w:rsidTr="007C45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2"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B35288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83" w:rsidRPr="00B35288" w:rsidTr="007C45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Уставный капи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0"/>
              <w:spacing w:line="276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B35288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83" w:rsidRPr="00B35288" w:rsidTr="007C45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6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6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9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5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lastRenderedPageBreak/>
        <w:t>Требуется: определить сальдо конечное по всем счетам и валюту баланса на конец периода.</w:t>
      </w:r>
    </w:p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</w:p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11.</w:t>
      </w:r>
    </w:p>
    <w:p w:rsidR="00D00C83" w:rsidRPr="004D71A5" w:rsidRDefault="00D00C83" w:rsidP="004D0D2E">
      <w:pPr>
        <w:pStyle w:val="Style2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D71A5">
        <w:rPr>
          <w:rStyle w:val="FontStyle42"/>
          <w:sz w:val="28"/>
          <w:szCs w:val="28"/>
        </w:rPr>
        <w:t>Отразите хозяйственные операции за месяц на счетах бухгалтерского учета, составьте баланс на 01.09.201</w:t>
      </w:r>
      <w:r w:rsidR="005C0759" w:rsidRPr="004D71A5">
        <w:rPr>
          <w:rStyle w:val="FontStyle42"/>
          <w:sz w:val="28"/>
          <w:szCs w:val="28"/>
        </w:rPr>
        <w:t>4</w:t>
      </w:r>
      <w:r w:rsidRPr="004D71A5">
        <w:rPr>
          <w:rStyle w:val="FontStyle42"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7"/>
        <w:gridCol w:w="1282"/>
      </w:tblGrid>
      <w:tr w:rsidR="00D00C83" w:rsidRPr="00B35288" w:rsidTr="00D00C83">
        <w:tc>
          <w:tcPr>
            <w:tcW w:w="9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5C0759">
            <w:pPr>
              <w:pStyle w:val="Style21"/>
              <w:spacing w:line="276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Хозяйственные средства и их источники на 01.08.201</w:t>
            </w:r>
            <w:r w:rsidR="005C0759" w:rsidRPr="00B35288">
              <w:rPr>
                <w:rStyle w:val="FontStyle40"/>
                <w:sz w:val="24"/>
                <w:szCs w:val="24"/>
              </w:rPr>
              <w:t>4</w:t>
            </w:r>
            <w:r w:rsidRPr="00B35288">
              <w:rPr>
                <w:rStyle w:val="FontStyle40"/>
                <w:sz w:val="24"/>
                <w:szCs w:val="24"/>
              </w:rPr>
              <w:t>г., тыс. руб.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Денежная наличность в банках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000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Счета расчетов с поставщикам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200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Запасы сырья и материал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74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Запасы готовой продук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280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000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Авансированные средства и дебиторская задолженность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9500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Земля и здан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0000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Машины и оборудова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35000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60000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Капитал, выпущенный в виде обычных акци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70000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7054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Банковский кредит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0000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Задолженность по оплате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000</w:t>
            </w:r>
          </w:p>
        </w:tc>
      </w:tr>
      <w:tr w:rsidR="00D00C83" w:rsidRPr="00B35288" w:rsidTr="00D00C83">
        <w:tc>
          <w:tcPr>
            <w:tcW w:w="9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21"/>
              <w:spacing w:line="276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Хозяйственные операции за август, тыс. руб.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. Получено с расчетного счета в кассу на выплату заработной плат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000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. Выдана из кассы заработная плата работникам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000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. Зачислен на расчетный счет предприятия краткосрочный кредит банк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00</w:t>
            </w:r>
          </w:p>
        </w:tc>
      </w:tr>
      <w:tr w:rsidR="00D00C83" w:rsidRPr="00B35288" w:rsidTr="00D00C8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jc w:val="left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. С расчетного счета произведена оплата поставщикам за материал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7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000</w:t>
            </w:r>
          </w:p>
        </w:tc>
      </w:tr>
    </w:tbl>
    <w:p w:rsidR="00D00C83" w:rsidRPr="004D71A5" w:rsidRDefault="00D00C83" w:rsidP="004D0D2E">
      <w:pPr>
        <w:pStyle w:val="Style2"/>
        <w:spacing w:line="276" w:lineRule="auto"/>
        <w:ind w:firstLine="851"/>
        <w:rPr>
          <w:rStyle w:val="FontStyle42"/>
          <w:sz w:val="28"/>
          <w:szCs w:val="28"/>
        </w:rPr>
      </w:pPr>
    </w:p>
    <w:p w:rsidR="00D00C83" w:rsidRPr="004D71A5" w:rsidRDefault="00D00C83" w:rsidP="004D0D2E">
      <w:pPr>
        <w:pStyle w:val="Style7"/>
        <w:tabs>
          <w:tab w:val="left" w:pos="682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12.</w:t>
      </w:r>
    </w:p>
    <w:p w:rsidR="00D00C83" w:rsidRPr="004D71A5" w:rsidRDefault="00D00C83" w:rsidP="004D0D2E">
      <w:pPr>
        <w:pStyle w:val="Style2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 xml:space="preserve">Задача «Деревня Простоквашино». </w:t>
      </w:r>
    </w:p>
    <w:p w:rsidR="00D00C83" w:rsidRPr="004D71A5" w:rsidRDefault="00D00C83" w:rsidP="004D0D2E">
      <w:pPr>
        <w:pStyle w:val="Style2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У одних родителей жил-был мальчик — Дядя Федор. Звали его так, потому что он был очень серьезный и самостоя</w:t>
      </w:r>
      <w:r w:rsidRPr="004D71A5">
        <w:rPr>
          <w:rStyle w:val="FontStyle42"/>
          <w:sz w:val="28"/>
          <w:szCs w:val="28"/>
        </w:rPr>
        <w:softHyphen/>
        <w:t>тельный. В четыре года он читать научился, в шесть уже сам себе суп варил, а после и вовсе бизнесом решил заняться.</w:t>
      </w:r>
    </w:p>
    <w:p w:rsidR="00D00C83" w:rsidRPr="004D71A5" w:rsidRDefault="00D00C83" w:rsidP="004D0D2E">
      <w:pPr>
        <w:pStyle w:val="Style12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 xml:space="preserve">Однажды дело было так: идет Дядя Федор себе по лестнице и видит на окне кот сидит. Познакомились они с </w:t>
      </w:r>
      <w:proofErr w:type="spellStart"/>
      <w:r w:rsidRPr="004D71A5">
        <w:rPr>
          <w:rStyle w:val="FontStyle42"/>
          <w:sz w:val="28"/>
          <w:szCs w:val="28"/>
        </w:rPr>
        <w:t>Матроскиным</w:t>
      </w:r>
      <w:proofErr w:type="spellEnd"/>
      <w:r w:rsidRPr="004D71A5">
        <w:rPr>
          <w:rStyle w:val="FontStyle42"/>
          <w:sz w:val="28"/>
          <w:szCs w:val="28"/>
        </w:rPr>
        <w:t xml:space="preserve"> (так кота звали) и решили свою фирму создать — ООО «Простоквашино». В помощь взяли пса Шари</w:t>
      </w:r>
      <w:r w:rsidRPr="004D71A5">
        <w:rPr>
          <w:rStyle w:val="FontStyle42"/>
          <w:sz w:val="28"/>
          <w:szCs w:val="28"/>
        </w:rPr>
        <w:softHyphen/>
        <w:t xml:space="preserve">ка. Думали они, </w:t>
      </w:r>
      <w:proofErr w:type="gramStart"/>
      <w:r w:rsidRPr="004D71A5">
        <w:rPr>
          <w:rStyle w:val="FontStyle42"/>
          <w:sz w:val="28"/>
          <w:szCs w:val="28"/>
        </w:rPr>
        <w:t>думали</w:t>
      </w:r>
      <w:proofErr w:type="gramEnd"/>
      <w:r w:rsidRPr="004D71A5">
        <w:rPr>
          <w:rStyle w:val="FontStyle42"/>
          <w:sz w:val="28"/>
          <w:szCs w:val="28"/>
        </w:rPr>
        <w:t xml:space="preserve"> чем заняться, и придумали. Решили корову купить и молоко производить. Для помощи в производстве приобрели трактор Митю, но не простой, а работающий на продуктах. А пока налаживали они произ</w:t>
      </w:r>
      <w:r w:rsidRPr="004D71A5">
        <w:rPr>
          <w:rStyle w:val="FontStyle42"/>
          <w:sz w:val="28"/>
          <w:szCs w:val="28"/>
        </w:rPr>
        <w:softHyphen/>
        <w:t>водство, родился у коровы теленок — Гаврюша.</w:t>
      </w:r>
    </w:p>
    <w:p w:rsidR="00D00C83" w:rsidRPr="004D71A5" w:rsidRDefault="00D00C83" w:rsidP="004D0D2E">
      <w:pPr>
        <w:pStyle w:val="Style12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53"/>
          <w:sz w:val="28"/>
          <w:szCs w:val="28"/>
          <w:u w:val="single"/>
        </w:rPr>
        <w:t>Исходные данные</w:t>
      </w:r>
      <w:r w:rsidR="001C53F2" w:rsidRPr="004D71A5">
        <w:rPr>
          <w:rStyle w:val="FontStyle53"/>
          <w:sz w:val="28"/>
          <w:szCs w:val="28"/>
          <w:u w:val="single"/>
        </w:rPr>
        <w:t>:</w:t>
      </w:r>
      <w:r w:rsidR="001C53F2" w:rsidRPr="004D71A5">
        <w:rPr>
          <w:rStyle w:val="FontStyle53"/>
          <w:sz w:val="28"/>
          <w:szCs w:val="28"/>
        </w:rPr>
        <w:t xml:space="preserve"> </w:t>
      </w:r>
      <w:r w:rsidRPr="004D71A5">
        <w:rPr>
          <w:rStyle w:val="FontStyle42"/>
          <w:sz w:val="28"/>
          <w:szCs w:val="28"/>
        </w:rPr>
        <w:t>(оценка объектов произведена в монетах местного муни</w:t>
      </w:r>
      <w:r w:rsidRPr="004D71A5">
        <w:rPr>
          <w:rStyle w:val="FontStyle42"/>
          <w:sz w:val="28"/>
          <w:szCs w:val="28"/>
        </w:rPr>
        <w:softHyphen/>
        <w:t>ципалитета (у. е.)):</w:t>
      </w:r>
    </w:p>
    <w:p w:rsidR="00D00C83" w:rsidRPr="004D71A5" w:rsidRDefault="00D00C83" w:rsidP="004D0D2E">
      <w:pPr>
        <w:pStyle w:val="Style5"/>
        <w:spacing w:line="276" w:lineRule="auto"/>
        <w:ind w:firstLine="851"/>
        <w:jc w:val="center"/>
        <w:rPr>
          <w:rStyle w:val="FontStyle39"/>
          <w:rFonts w:ascii="Times New Roman" w:hAnsi="Times New Roman" w:cs="Times New Roman"/>
          <w:sz w:val="28"/>
          <w:szCs w:val="28"/>
        </w:rPr>
      </w:pPr>
      <w:r w:rsidRPr="004D71A5">
        <w:rPr>
          <w:rStyle w:val="FontStyle39"/>
          <w:rFonts w:ascii="Times New Roman" w:hAnsi="Times New Roman" w:cs="Times New Roman"/>
          <w:sz w:val="28"/>
          <w:szCs w:val="28"/>
        </w:rPr>
        <w:t>Финансово-хозяйственные средств</w:t>
      </w:r>
      <w:proofErr w:type="gramStart"/>
      <w:r w:rsidRPr="004D71A5">
        <w:rPr>
          <w:rStyle w:val="FontStyle39"/>
          <w:rFonts w:ascii="Times New Roman" w:hAnsi="Times New Roman" w:cs="Times New Roman"/>
          <w:sz w:val="28"/>
          <w:szCs w:val="28"/>
        </w:rPr>
        <w:t>а ООО</w:t>
      </w:r>
      <w:proofErr w:type="gramEnd"/>
      <w:r w:rsidRPr="004D71A5">
        <w:rPr>
          <w:rStyle w:val="FontStyle39"/>
          <w:rFonts w:ascii="Times New Roman" w:hAnsi="Times New Roman" w:cs="Times New Roman"/>
          <w:sz w:val="28"/>
          <w:szCs w:val="28"/>
        </w:rPr>
        <w:t xml:space="preserve"> «Простоквашино»</w:t>
      </w:r>
    </w:p>
    <w:p w:rsidR="00D00C83" w:rsidRPr="004D71A5" w:rsidRDefault="00D00C83" w:rsidP="004D0D2E">
      <w:pPr>
        <w:pStyle w:val="Style5"/>
        <w:spacing w:line="276" w:lineRule="auto"/>
        <w:ind w:firstLine="851"/>
        <w:jc w:val="center"/>
        <w:rPr>
          <w:rStyle w:val="FontStyle39"/>
          <w:rFonts w:ascii="Times New Roman" w:hAnsi="Times New Roman" w:cs="Times New Roman"/>
          <w:sz w:val="28"/>
          <w:szCs w:val="28"/>
        </w:rPr>
      </w:pPr>
      <w:r w:rsidRPr="004D71A5">
        <w:rPr>
          <w:rStyle w:val="FontStyle39"/>
          <w:rFonts w:ascii="Times New Roman" w:hAnsi="Times New Roman" w:cs="Times New Roman"/>
          <w:sz w:val="28"/>
          <w:szCs w:val="28"/>
        </w:rPr>
        <w:t>на начало отчетного перио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794"/>
      </w:tblGrid>
      <w:tr w:rsidR="00D00C83" w:rsidRPr="00B35288" w:rsidTr="001C53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 xml:space="preserve">№ </w:t>
            </w:r>
            <w:proofErr w:type="gramStart"/>
            <w:r w:rsidRPr="00B35288">
              <w:rPr>
                <w:rStyle w:val="FontStyle40"/>
                <w:sz w:val="24"/>
                <w:szCs w:val="24"/>
              </w:rPr>
              <w:t>п</w:t>
            </w:r>
            <w:proofErr w:type="gramEnd"/>
            <w:r w:rsidRPr="00B35288">
              <w:rPr>
                <w:rStyle w:val="FontStyle40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Наименование имущества и обязательств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83" w:rsidRPr="00B35288" w:rsidRDefault="00D00C83" w:rsidP="004D0D2E">
            <w:pPr>
              <w:pStyle w:val="Style36"/>
              <w:spacing w:line="276" w:lineRule="auto"/>
              <w:ind w:firstLine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тоимость, у. е.</w:t>
            </w:r>
          </w:p>
        </w:tc>
      </w:tr>
      <w:tr w:rsidR="00D00C83" w:rsidRPr="00B35288" w:rsidTr="001C53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Долг почтальону Печкину за то, что он развозил молоко покупателям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950</w:t>
            </w:r>
          </w:p>
        </w:tc>
      </w:tr>
      <w:tr w:rsidR="00D00C83" w:rsidRPr="00B35288" w:rsidTr="001C53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Заем на 6 месяцев у соседей на покупку коровы Мурки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600</w:t>
            </w:r>
          </w:p>
        </w:tc>
      </w:tr>
      <w:tr w:rsidR="00D00C83" w:rsidRPr="00B35288" w:rsidTr="001C53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Монеты в сундуке окованном, найденные в деревенском лесу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500</w:t>
            </w:r>
          </w:p>
        </w:tc>
      </w:tr>
      <w:tr w:rsidR="00D00C83" w:rsidRPr="00B35288" w:rsidTr="001C53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Корм для Мурки и Гаврюши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50</w:t>
            </w:r>
          </w:p>
        </w:tc>
      </w:tr>
      <w:tr w:rsidR="00D00C83" w:rsidRPr="00B35288" w:rsidTr="001C53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Корова Мурка, приобретенная в сельском бюро обслуживания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120</w:t>
            </w:r>
          </w:p>
        </w:tc>
      </w:tr>
      <w:tr w:rsidR="00D00C83" w:rsidRPr="00B35288" w:rsidTr="001C53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Молоко коровы Мурки (80 л) в незавершенном производстве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20</w:t>
            </w:r>
          </w:p>
        </w:tc>
      </w:tr>
      <w:tr w:rsidR="00D00C83" w:rsidRPr="00B35288" w:rsidTr="001C53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 xml:space="preserve">Прибыль от продажи </w:t>
            </w:r>
            <w:proofErr w:type="spellStart"/>
            <w:r w:rsidRPr="00B35288">
              <w:rPr>
                <w:rStyle w:val="FontStyle50"/>
                <w:sz w:val="24"/>
                <w:szCs w:val="24"/>
              </w:rPr>
              <w:t>Муркиного</w:t>
            </w:r>
            <w:proofErr w:type="spellEnd"/>
            <w:r w:rsidRPr="00B35288">
              <w:rPr>
                <w:rStyle w:val="FontStyle50"/>
                <w:sz w:val="24"/>
                <w:szCs w:val="24"/>
              </w:rPr>
              <w:t xml:space="preserve"> молока в прошлом году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50</w:t>
            </w:r>
          </w:p>
        </w:tc>
      </w:tr>
      <w:tr w:rsidR="00D00C83" w:rsidRPr="00B35288" w:rsidTr="001C53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Суп и котлеты для трактора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30</w:t>
            </w:r>
          </w:p>
        </w:tc>
      </w:tr>
      <w:tr w:rsidR="00D00C83" w:rsidRPr="00B35288" w:rsidTr="001C53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Теленок Гаврюша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700</w:t>
            </w:r>
          </w:p>
        </w:tc>
      </w:tr>
      <w:tr w:rsidR="00D00C83" w:rsidRPr="00B35288" w:rsidTr="001C53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Трактор Митя для кошения травы, работающий на продуктах, пока не введенный в эксплуатацию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680</w:t>
            </w:r>
          </w:p>
        </w:tc>
      </w:tr>
      <w:tr w:rsidR="00D00C83" w:rsidRPr="00B35288" w:rsidTr="001C53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Уставный капитал ООО «Простоквашино»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000</w:t>
            </w:r>
          </w:p>
        </w:tc>
      </w:tr>
    </w:tbl>
    <w:p w:rsidR="0066273E" w:rsidRPr="004D71A5" w:rsidRDefault="0066273E" w:rsidP="004D0D2E">
      <w:pPr>
        <w:spacing w:line="276" w:lineRule="auto"/>
        <w:ind w:firstLine="851"/>
        <w:jc w:val="center"/>
        <w:rPr>
          <w:sz w:val="28"/>
          <w:szCs w:val="28"/>
        </w:rPr>
      </w:pPr>
    </w:p>
    <w:p w:rsidR="00D00C83" w:rsidRPr="004D71A5" w:rsidRDefault="00D00C83" w:rsidP="004D0D2E">
      <w:pPr>
        <w:spacing w:line="276" w:lineRule="auto"/>
        <w:ind w:firstLine="851"/>
        <w:jc w:val="center"/>
        <w:rPr>
          <w:sz w:val="28"/>
          <w:szCs w:val="28"/>
        </w:rPr>
      </w:pPr>
      <w:r w:rsidRPr="004D71A5">
        <w:rPr>
          <w:sz w:val="28"/>
          <w:szCs w:val="28"/>
        </w:rPr>
        <w:t>Журнал хозяйственных операций ООО «Простоквашино»</w:t>
      </w:r>
    </w:p>
    <w:p w:rsidR="00D00C83" w:rsidRPr="004D71A5" w:rsidRDefault="0066273E" w:rsidP="004D0D2E">
      <w:pPr>
        <w:spacing w:line="276" w:lineRule="auto"/>
        <w:ind w:firstLine="851"/>
        <w:jc w:val="center"/>
        <w:rPr>
          <w:sz w:val="28"/>
          <w:szCs w:val="28"/>
        </w:rPr>
      </w:pPr>
      <w:r w:rsidRPr="004D71A5">
        <w:rPr>
          <w:sz w:val="28"/>
          <w:szCs w:val="28"/>
        </w:rPr>
        <w:t>з</w:t>
      </w:r>
      <w:r w:rsidR="00D00C83" w:rsidRPr="004D71A5">
        <w:rPr>
          <w:sz w:val="28"/>
          <w:szCs w:val="28"/>
        </w:rPr>
        <w:t>а отчетный период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6804"/>
        <w:gridCol w:w="850"/>
        <w:gridCol w:w="951"/>
        <w:gridCol w:w="892"/>
      </w:tblGrid>
      <w:tr w:rsidR="00D00C83" w:rsidRPr="00B35288" w:rsidTr="001C53F2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 xml:space="preserve">№ </w:t>
            </w:r>
            <w:proofErr w:type="gramStart"/>
            <w:r w:rsidRPr="00B35288">
              <w:rPr>
                <w:rStyle w:val="FontStyle40"/>
                <w:sz w:val="24"/>
                <w:szCs w:val="24"/>
              </w:rPr>
              <w:t>п</w:t>
            </w:r>
            <w:proofErr w:type="gramEnd"/>
            <w:r w:rsidRPr="00B35288">
              <w:rPr>
                <w:rStyle w:val="FontStyle40"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Краткое содержание хозяйственной операции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proofErr w:type="spellStart"/>
            <w:r w:rsidRPr="00B35288">
              <w:rPr>
                <w:rStyle w:val="FontStyle40"/>
                <w:sz w:val="24"/>
                <w:szCs w:val="24"/>
              </w:rPr>
              <w:t>Корреспонде</w:t>
            </w:r>
            <w:proofErr w:type="gramStart"/>
            <w:r w:rsidRPr="00B35288">
              <w:rPr>
                <w:rStyle w:val="FontStyle40"/>
                <w:sz w:val="24"/>
                <w:szCs w:val="24"/>
              </w:rPr>
              <w:t>н</w:t>
            </w:r>
            <w:proofErr w:type="spellEnd"/>
            <w:r w:rsidR="001C53F2" w:rsidRPr="00B35288">
              <w:rPr>
                <w:rStyle w:val="FontStyle40"/>
                <w:sz w:val="24"/>
                <w:szCs w:val="24"/>
              </w:rPr>
              <w:t>-</w:t>
            </w:r>
            <w:proofErr w:type="gramEnd"/>
            <w:r w:rsidR="001C53F2" w:rsidRPr="00B35288">
              <w:rPr>
                <w:rStyle w:val="FontStyle40"/>
                <w:sz w:val="24"/>
                <w:szCs w:val="24"/>
              </w:rPr>
              <w:t xml:space="preserve"> </w:t>
            </w:r>
            <w:proofErr w:type="spellStart"/>
            <w:r w:rsidRPr="00B35288">
              <w:rPr>
                <w:rStyle w:val="FontStyle40"/>
                <w:sz w:val="24"/>
                <w:szCs w:val="24"/>
              </w:rPr>
              <w:t>ция</w:t>
            </w:r>
            <w:proofErr w:type="spellEnd"/>
            <w:r w:rsidRPr="00B35288">
              <w:rPr>
                <w:rStyle w:val="FontStyle40"/>
                <w:sz w:val="24"/>
                <w:szCs w:val="24"/>
              </w:rPr>
              <w:t xml:space="preserve"> счетов</w:t>
            </w:r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Сумма, у.е.</w:t>
            </w:r>
          </w:p>
        </w:tc>
      </w:tr>
      <w:tr w:rsidR="00D00C83" w:rsidRPr="00B35288" w:rsidTr="001C53F2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C83" w:rsidRPr="00B35288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дебет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C83" w:rsidRPr="00B35288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B35288">
              <w:rPr>
                <w:rStyle w:val="FontStyle40"/>
                <w:sz w:val="24"/>
                <w:szCs w:val="24"/>
              </w:rPr>
              <w:t>кредит</w:t>
            </w:r>
          </w:p>
        </w:tc>
        <w:tc>
          <w:tcPr>
            <w:tcW w:w="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D00C83" w:rsidRPr="00B35288" w:rsidTr="001C53F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</w:t>
            </w:r>
          </w:p>
        </w:tc>
      </w:tr>
      <w:tr w:rsidR="00D00C83" w:rsidRPr="00B35288" w:rsidTr="001C53F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Сданы монеты в банк из окованного сунду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000</w:t>
            </w:r>
          </w:p>
        </w:tc>
      </w:tr>
      <w:tr w:rsidR="00D00C83" w:rsidRPr="00B35288" w:rsidTr="001C53F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Перечислена с расчетного счета задолженность почтальону Печкину за то, что он развозил молоко покупател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950</w:t>
            </w:r>
          </w:p>
        </w:tc>
      </w:tr>
      <w:tr w:rsidR="00D00C83" w:rsidRPr="00B35288" w:rsidTr="001C53F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Акцептован счет ОАО «Веселый пекарь» за поступившие пироги для тракт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300</w:t>
            </w:r>
          </w:p>
        </w:tc>
      </w:tr>
      <w:tr w:rsidR="00D00C83" w:rsidRPr="00B35288" w:rsidTr="001C53F2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Оприходовано на склад произведенное молоко (60 л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765</w:t>
            </w:r>
          </w:p>
        </w:tc>
      </w:tr>
      <w:tr w:rsidR="00D00C83" w:rsidRPr="00B35288" w:rsidTr="001C53F2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Введен в эксплуатацию трактор Митя по первоначальной сто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680</w:t>
            </w:r>
          </w:p>
        </w:tc>
      </w:tr>
      <w:tr w:rsidR="00D00C83" w:rsidRPr="00B35288" w:rsidTr="001C53F2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Приняты к учету расходы на освещение хозяйственных постро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250</w:t>
            </w:r>
          </w:p>
        </w:tc>
      </w:tr>
      <w:tr w:rsidR="00D00C83" w:rsidRPr="00B35288" w:rsidTr="001C53F2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 xml:space="preserve">Начислена заработная плата Коту </w:t>
            </w:r>
            <w:proofErr w:type="spellStart"/>
            <w:r w:rsidRPr="00B35288">
              <w:rPr>
                <w:rStyle w:val="FontStyle50"/>
                <w:sz w:val="24"/>
                <w:szCs w:val="24"/>
              </w:rPr>
              <w:t>Матроскину</w:t>
            </w:r>
            <w:proofErr w:type="spellEnd"/>
            <w:r w:rsidRPr="00B35288">
              <w:rPr>
                <w:rStyle w:val="FontStyle50"/>
                <w:sz w:val="24"/>
                <w:szCs w:val="24"/>
              </w:rPr>
              <w:t xml:space="preserve"> за то, что он кормил Мурку и Гаврюш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B35288" w:rsidRDefault="00D00C83" w:rsidP="004D0D2E">
            <w:pPr>
              <w:pStyle w:val="Style19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B35288">
              <w:rPr>
                <w:rStyle w:val="FontStyle50"/>
                <w:sz w:val="24"/>
                <w:szCs w:val="24"/>
              </w:rPr>
              <w:t>150</w:t>
            </w:r>
          </w:p>
        </w:tc>
      </w:tr>
    </w:tbl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Согласно учетной политике ООО «Простоквашино», все расх</w:t>
      </w:r>
      <w:r w:rsidR="007C4597" w:rsidRPr="004D71A5">
        <w:rPr>
          <w:rStyle w:val="FontStyle42"/>
          <w:sz w:val="28"/>
          <w:szCs w:val="28"/>
        </w:rPr>
        <w:t>оды, связан</w:t>
      </w:r>
      <w:r w:rsidRPr="004D71A5">
        <w:rPr>
          <w:rStyle w:val="FontStyle42"/>
          <w:sz w:val="28"/>
          <w:szCs w:val="28"/>
        </w:rPr>
        <w:t>ные с производством молока, учитываются на сче</w:t>
      </w:r>
      <w:r w:rsidR="007C4597" w:rsidRPr="004D71A5">
        <w:rPr>
          <w:rStyle w:val="FontStyle42"/>
          <w:sz w:val="28"/>
          <w:szCs w:val="28"/>
        </w:rPr>
        <w:t>те 20 «Основное произ</w:t>
      </w:r>
      <w:r w:rsidRPr="004D71A5">
        <w:rPr>
          <w:rStyle w:val="FontStyle42"/>
          <w:sz w:val="28"/>
          <w:szCs w:val="28"/>
        </w:rPr>
        <w:t>водство».</w:t>
      </w: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Требуется:</w:t>
      </w:r>
    </w:p>
    <w:p w:rsidR="00D00C83" w:rsidRPr="004D71A5" w:rsidRDefault="00D00C83" w:rsidP="004D0D2E">
      <w:pPr>
        <w:pStyle w:val="Style7"/>
        <w:numPr>
          <w:ilvl w:val="0"/>
          <w:numId w:val="10"/>
        </w:numPr>
        <w:tabs>
          <w:tab w:val="left" w:pos="682"/>
        </w:tabs>
        <w:spacing w:line="276" w:lineRule="auto"/>
        <w:ind w:left="426" w:hanging="426"/>
        <w:rPr>
          <w:rStyle w:val="FontStyle52"/>
          <w:rFonts w:ascii="Times New Roman" w:hAnsi="Times New Roman" w:cs="Times New Roman"/>
          <w:sz w:val="28"/>
          <w:szCs w:val="28"/>
        </w:rPr>
      </w:pPr>
      <w:r w:rsidRPr="004D71A5">
        <w:rPr>
          <w:rStyle w:val="FontStyle42"/>
          <w:sz w:val="28"/>
          <w:szCs w:val="28"/>
        </w:rPr>
        <w:t>Составить журнал хозяйственных операций ООО «Простоквашино» за отчетный период.</w:t>
      </w:r>
    </w:p>
    <w:p w:rsidR="00D00C83" w:rsidRPr="004D71A5" w:rsidRDefault="00D00C83" w:rsidP="004D0D2E">
      <w:pPr>
        <w:pStyle w:val="Style7"/>
        <w:numPr>
          <w:ilvl w:val="0"/>
          <w:numId w:val="11"/>
        </w:numPr>
        <w:tabs>
          <w:tab w:val="left" w:pos="682"/>
        </w:tabs>
        <w:spacing w:line="276" w:lineRule="auto"/>
        <w:ind w:left="426" w:hanging="426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Открыть счета бухгалтерского учета, записать хозяйственные операции за отчетный период, подсчитать обороты и вывести сальдо.</w:t>
      </w:r>
    </w:p>
    <w:p w:rsidR="00D00C83" w:rsidRPr="004D71A5" w:rsidRDefault="00D00C83" w:rsidP="004D0D2E">
      <w:pPr>
        <w:pStyle w:val="Style7"/>
        <w:numPr>
          <w:ilvl w:val="0"/>
          <w:numId w:val="11"/>
        </w:numPr>
        <w:tabs>
          <w:tab w:val="left" w:pos="682"/>
        </w:tabs>
        <w:spacing w:line="276" w:lineRule="auto"/>
        <w:ind w:left="426" w:hanging="426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Составить оборотную ведомость по счетам синтетического учета.</w:t>
      </w:r>
    </w:p>
    <w:p w:rsidR="00D00C83" w:rsidRPr="004D71A5" w:rsidRDefault="00D00C83" w:rsidP="004D0D2E">
      <w:pPr>
        <w:pStyle w:val="Style7"/>
        <w:numPr>
          <w:ilvl w:val="0"/>
          <w:numId w:val="11"/>
        </w:numPr>
        <w:tabs>
          <w:tab w:val="left" w:pos="682"/>
        </w:tabs>
        <w:spacing w:line="276" w:lineRule="auto"/>
        <w:ind w:left="426" w:hanging="426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Составить бухгалтерский баланс ООО «Простоквашино» на начало и ко</w:t>
      </w:r>
      <w:r w:rsidRPr="004D71A5">
        <w:rPr>
          <w:rStyle w:val="FontStyle42"/>
          <w:sz w:val="28"/>
          <w:szCs w:val="28"/>
        </w:rPr>
        <w:softHyphen/>
        <w:t>нец отчетного периода.</w:t>
      </w:r>
    </w:p>
    <w:p w:rsidR="00D00C83" w:rsidRPr="004D71A5" w:rsidRDefault="00D00C83" w:rsidP="004D0D2E">
      <w:pPr>
        <w:pStyle w:val="Style1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13.</w:t>
      </w:r>
    </w:p>
    <w:p w:rsidR="001C53F2" w:rsidRPr="004D71A5" w:rsidRDefault="00D00C83" w:rsidP="004D0D2E">
      <w:pPr>
        <w:pStyle w:val="Style7"/>
        <w:tabs>
          <w:tab w:val="left" w:pos="437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ООО «</w:t>
      </w:r>
      <w:proofErr w:type="spellStart"/>
      <w:r w:rsidRPr="004D71A5">
        <w:rPr>
          <w:rStyle w:val="FontStyle42"/>
          <w:sz w:val="28"/>
          <w:szCs w:val="28"/>
        </w:rPr>
        <w:t>Страусиная</w:t>
      </w:r>
      <w:proofErr w:type="spellEnd"/>
      <w:r w:rsidRPr="004D71A5">
        <w:rPr>
          <w:rStyle w:val="FontStyle42"/>
          <w:sz w:val="28"/>
          <w:szCs w:val="28"/>
        </w:rPr>
        <w:t xml:space="preserve"> ферма» приобрело в торговом доме «Все для фермеров» 100м</w:t>
      </w:r>
      <w:r w:rsidRPr="004D71A5">
        <w:rPr>
          <w:rStyle w:val="FontStyle42"/>
          <w:sz w:val="28"/>
          <w:szCs w:val="28"/>
          <w:vertAlign w:val="superscript"/>
        </w:rPr>
        <w:t>2</w:t>
      </w:r>
      <w:r w:rsidRPr="004D71A5">
        <w:rPr>
          <w:rStyle w:val="FontStyle42"/>
          <w:sz w:val="28"/>
          <w:szCs w:val="28"/>
        </w:rPr>
        <w:t xml:space="preserve"> </w:t>
      </w:r>
      <w:r w:rsidR="0066273E" w:rsidRPr="004D71A5">
        <w:rPr>
          <w:rStyle w:val="FontStyle42"/>
          <w:sz w:val="28"/>
          <w:szCs w:val="28"/>
        </w:rPr>
        <w:t xml:space="preserve"> </w:t>
      </w:r>
      <w:r w:rsidRPr="004D71A5">
        <w:rPr>
          <w:rStyle w:val="FontStyle42"/>
          <w:sz w:val="28"/>
          <w:szCs w:val="28"/>
        </w:rPr>
        <w:t>металлической сетки для ограждения вольера со страусами. Стои</w:t>
      </w:r>
      <w:r w:rsidRPr="004D71A5">
        <w:rPr>
          <w:rStyle w:val="FontStyle42"/>
          <w:sz w:val="28"/>
          <w:szCs w:val="28"/>
        </w:rPr>
        <w:softHyphen/>
        <w:t xml:space="preserve">мость сетки составила 30680 руб., в том числе НДС 18%. За доставку сетки покупателю торговым домом был выставлен счет на сумму 1770 руб., в том числе НДС 18%. </w:t>
      </w:r>
      <w:r w:rsidRPr="004D71A5">
        <w:rPr>
          <w:rStyle w:val="FontStyle42"/>
          <w:sz w:val="28"/>
          <w:szCs w:val="28"/>
        </w:rPr>
        <w:lastRenderedPageBreak/>
        <w:t xml:space="preserve">Счета поставщика ферма полностью оплатила. </w:t>
      </w:r>
    </w:p>
    <w:p w:rsidR="00D00C83" w:rsidRPr="004D71A5" w:rsidRDefault="00D00C83" w:rsidP="004D0D2E">
      <w:pPr>
        <w:pStyle w:val="Style7"/>
        <w:tabs>
          <w:tab w:val="left" w:pos="437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Требуется отразить данные операции на счетах бухгалтерского учета и опре</w:t>
      </w:r>
      <w:r w:rsidRPr="004D71A5">
        <w:rPr>
          <w:rStyle w:val="FontStyle42"/>
          <w:sz w:val="28"/>
          <w:szCs w:val="28"/>
        </w:rPr>
        <w:softHyphen/>
        <w:t>делить стоимость, по которой металлическа</w:t>
      </w:r>
      <w:r w:rsidR="007C4597" w:rsidRPr="004D71A5">
        <w:rPr>
          <w:rStyle w:val="FontStyle42"/>
          <w:sz w:val="28"/>
          <w:szCs w:val="28"/>
        </w:rPr>
        <w:t>я сетка будет отражена в бухгал</w:t>
      </w:r>
      <w:r w:rsidRPr="004D71A5">
        <w:rPr>
          <w:rStyle w:val="FontStyle42"/>
          <w:sz w:val="28"/>
          <w:szCs w:val="28"/>
        </w:rPr>
        <w:t>терском балансе ООО «</w:t>
      </w:r>
      <w:proofErr w:type="spellStart"/>
      <w:r w:rsidRPr="004D71A5">
        <w:rPr>
          <w:rStyle w:val="FontStyle42"/>
          <w:sz w:val="28"/>
          <w:szCs w:val="28"/>
        </w:rPr>
        <w:t>Страусиная</w:t>
      </w:r>
      <w:proofErr w:type="spellEnd"/>
      <w:r w:rsidRPr="004D71A5">
        <w:rPr>
          <w:rStyle w:val="FontStyle42"/>
          <w:sz w:val="28"/>
          <w:szCs w:val="28"/>
        </w:rPr>
        <w:t xml:space="preserve"> ферма».</w:t>
      </w:r>
    </w:p>
    <w:p w:rsidR="00D00C83" w:rsidRPr="004D71A5" w:rsidRDefault="00D00C83" w:rsidP="004D0D2E">
      <w:pPr>
        <w:pStyle w:val="Style7"/>
        <w:tabs>
          <w:tab w:val="left" w:pos="437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Решение отобразить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1134"/>
        <w:gridCol w:w="1523"/>
      </w:tblGrid>
      <w:tr w:rsidR="00D00C83" w:rsidRPr="00B35288" w:rsidTr="00D00C83">
        <w:tc>
          <w:tcPr>
            <w:tcW w:w="675" w:type="dxa"/>
            <w:vMerge w:val="restart"/>
            <w:vAlign w:val="center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 xml:space="preserve">№ </w:t>
            </w:r>
            <w:proofErr w:type="gramStart"/>
            <w:r w:rsidRPr="00B35288">
              <w:rPr>
                <w:rStyle w:val="FontStyle42"/>
                <w:sz w:val="24"/>
                <w:szCs w:val="24"/>
              </w:rPr>
              <w:t>п</w:t>
            </w:r>
            <w:proofErr w:type="gramEnd"/>
            <w:r w:rsidRPr="00B35288">
              <w:rPr>
                <w:rStyle w:val="FontStyle42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>Содержание операции</w:t>
            </w:r>
          </w:p>
        </w:tc>
        <w:tc>
          <w:tcPr>
            <w:tcW w:w="2409" w:type="dxa"/>
            <w:gridSpan w:val="2"/>
            <w:vAlign w:val="center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>Корреспонденция счетов</w:t>
            </w:r>
          </w:p>
        </w:tc>
        <w:tc>
          <w:tcPr>
            <w:tcW w:w="1523" w:type="dxa"/>
            <w:vMerge w:val="restart"/>
            <w:vAlign w:val="center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>Сумма,</w:t>
            </w:r>
          </w:p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proofErr w:type="spellStart"/>
            <w:r w:rsidRPr="00B35288">
              <w:rPr>
                <w:rStyle w:val="FontStyle42"/>
                <w:sz w:val="24"/>
                <w:szCs w:val="24"/>
              </w:rPr>
              <w:t>руб</w:t>
            </w:r>
            <w:proofErr w:type="spellEnd"/>
          </w:p>
        </w:tc>
      </w:tr>
      <w:tr w:rsidR="00D00C83" w:rsidRPr="00B35288" w:rsidTr="00D00C83">
        <w:tc>
          <w:tcPr>
            <w:tcW w:w="675" w:type="dxa"/>
            <w:vMerge/>
            <w:vAlign w:val="center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>дебет</w:t>
            </w:r>
          </w:p>
        </w:tc>
        <w:tc>
          <w:tcPr>
            <w:tcW w:w="1134" w:type="dxa"/>
            <w:vAlign w:val="center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proofErr w:type="spellStart"/>
            <w:r w:rsidRPr="00B35288">
              <w:rPr>
                <w:rStyle w:val="FontStyle42"/>
                <w:sz w:val="24"/>
                <w:szCs w:val="24"/>
              </w:rPr>
              <w:t>кредет</w:t>
            </w:r>
            <w:proofErr w:type="spellEnd"/>
          </w:p>
        </w:tc>
        <w:tc>
          <w:tcPr>
            <w:tcW w:w="1523" w:type="dxa"/>
            <w:vMerge/>
            <w:vAlign w:val="center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D00C83" w:rsidRPr="00B35288" w:rsidTr="00D00C83">
        <w:tc>
          <w:tcPr>
            <w:tcW w:w="675" w:type="dxa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5529" w:type="dxa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523" w:type="dxa"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</w:tr>
    </w:tbl>
    <w:p w:rsidR="00D00C83" w:rsidRPr="004D71A5" w:rsidRDefault="00D00C83" w:rsidP="004D0D2E">
      <w:pPr>
        <w:pStyle w:val="Style7"/>
        <w:tabs>
          <w:tab w:val="left" w:pos="437"/>
        </w:tabs>
        <w:spacing w:line="276" w:lineRule="auto"/>
        <w:ind w:firstLine="851"/>
        <w:rPr>
          <w:rStyle w:val="FontStyle42"/>
          <w:sz w:val="28"/>
          <w:szCs w:val="28"/>
        </w:rPr>
      </w:pPr>
    </w:p>
    <w:p w:rsidR="00D00C83" w:rsidRPr="004D71A5" w:rsidRDefault="00D00C83" w:rsidP="004D0D2E">
      <w:pPr>
        <w:pStyle w:val="Style7"/>
        <w:tabs>
          <w:tab w:val="left" w:pos="437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14.</w:t>
      </w:r>
    </w:p>
    <w:p w:rsidR="00D00C83" w:rsidRPr="004D71A5" w:rsidRDefault="00D00C83" w:rsidP="004D0D2E">
      <w:pPr>
        <w:pStyle w:val="Style7"/>
        <w:tabs>
          <w:tab w:val="left" w:pos="437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ООО «</w:t>
      </w:r>
      <w:proofErr w:type="spellStart"/>
      <w:r w:rsidRPr="004D71A5">
        <w:rPr>
          <w:rStyle w:val="FontStyle42"/>
          <w:sz w:val="28"/>
          <w:szCs w:val="28"/>
        </w:rPr>
        <w:t>Страусиная</w:t>
      </w:r>
      <w:proofErr w:type="spellEnd"/>
      <w:r w:rsidRPr="004D71A5">
        <w:rPr>
          <w:rStyle w:val="FontStyle42"/>
          <w:sz w:val="28"/>
          <w:szCs w:val="28"/>
        </w:rPr>
        <w:t xml:space="preserve"> ферма» обратилось в ОАО «Наш сад» за консультацией по вопросам выбора сорта семян газонной травы для засевания </w:t>
      </w:r>
      <w:proofErr w:type="spellStart"/>
      <w:r w:rsidRPr="004D71A5">
        <w:rPr>
          <w:rStyle w:val="FontStyle42"/>
          <w:sz w:val="28"/>
          <w:szCs w:val="28"/>
        </w:rPr>
        <w:t>страусиного</w:t>
      </w:r>
      <w:proofErr w:type="spellEnd"/>
      <w:r w:rsidRPr="004D71A5">
        <w:rPr>
          <w:rStyle w:val="FontStyle42"/>
          <w:sz w:val="28"/>
          <w:szCs w:val="28"/>
        </w:rPr>
        <w:t xml:space="preserve"> вольера и условий хранения таких семян. Стоимость консультации — 118 руб., в том числе НДС 18%. После консультации фермой были приобретены два мешка семян газонной травы (в одном мешке 7 кг) общей стоимостью 1062 руб., в том числе НДС 18%. Выставленные счета ферма оплатила.</w:t>
      </w: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Требуется отразить ситуацию на счетах бухгалтерского учета и определить стоимость, по которой семена будут отражены в бухгалтерском балансе ООО «</w:t>
      </w:r>
      <w:proofErr w:type="spellStart"/>
      <w:r w:rsidRPr="004D71A5">
        <w:rPr>
          <w:rStyle w:val="FontStyle42"/>
          <w:sz w:val="28"/>
          <w:szCs w:val="28"/>
        </w:rPr>
        <w:t>Страусиная</w:t>
      </w:r>
      <w:proofErr w:type="spellEnd"/>
      <w:r w:rsidRPr="004D71A5">
        <w:rPr>
          <w:rStyle w:val="FontStyle42"/>
          <w:sz w:val="28"/>
          <w:szCs w:val="28"/>
        </w:rPr>
        <w:t xml:space="preserve"> ферма».</w:t>
      </w:r>
    </w:p>
    <w:p w:rsidR="00D00C83" w:rsidRPr="004D71A5" w:rsidRDefault="00D00C83" w:rsidP="004D0D2E">
      <w:pPr>
        <w:pStyle w:val="Style7"/>
        <w:tabs>
          <w:tab w:val="left" w:pos="437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Решение отобразить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1134"/>
        <w:gridCol w:w="1523"/>
      </w:tblGrid>
      <w:tr w:rsidR="00D00C83" w:rsidRPr="00B35288" w:rsidTr="00D00C8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 xml:space="preserve">№ </w:t>
            </w:r>
            <w:proofErr w:type="gramStart"/>
            <w:r w:rsidRPr="00B35288">
              <w:rPr>
                <w:rStyle w:val="FontStyle42"/>
                <w:sz w:val="24"/>
                <w:szCs w:val="24"/>
              </w:rPr>
              <w:t>п</w:t>
            </w:r>
            <w:proofErr w:type="gramEnd"/>
            <w:r w:rsidRPr="00B35288">
              <w:rPr>
                <w:rStyle w:val="FontStyle42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>Содержание оп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>Корреспонденция сче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>Сумма,</w:t>
            </w:r>
          </w:p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proofErr w:type="spellStart"/>
            <w:r w:rsidRPr="00B35288">
              <w:rPr>
                <w:rStyle w:val="FontStyle42"/>
                <w:sz w:val="24"/>
                <w:szCs w:val="24"/>
              </w:rPr>
              <w:t>руб</w:t>
            </w:r>
            <w:proofErr w:type="spellEnd"/>
          </w:p>
        </w:tc>
      </w:tr>
      <w:tr w:rsidR="00D00C83" w:rsidRPr="00B35288" w:rsidTr="00D00C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autoSpaceDE/>
              <w:autoSpaceDN/>
              <w:adjustRightInd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autoSpaceDE/>
              <w:autoSpaceDN/>
              <w:adjustRightInd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proofErr w:type="spellStart"/>
            <w:r w:rsidRPr="00B35288">
              <w:rPr>
                <w:rStyle w:val="FontStyle42"/>
                <w:sz w:val="24"/>
                <w:szCs w:val="24"/>
              </w:rPr>
              <w:t>кред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autoSpaceDE/>
              <w:autoSpaceDN/>
              <w:adjustRightInd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</w:tr>
      <w:tr w:rsidR="00D00C83" w:rsidRPr="00B35288" w:rsidTr="00D00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</w:tr>
    </w:tbl>
    <w:p w:rsidR="005C0759" w:rsidRPr="004D71A5" w:rsidRDefault="005C0759" w:rsidP="004D0D2E">
      <w:pPr>
        <w:pStyle w:val="Style6"/>
        <w:spacing w:line="276" w:lineRule="auto"/>
        <w:ind w:firstLine="851"/>
        <w:jc w:val="both"/>
        <w:rPr>
          <w:rStyle w:val="FontStyle42"/>
          <w:b/>
          <w:sz w:val="28"/>
          <w:szCs w:val="28"/>
        </w:rPr>
      </w:pP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15.</w:t>
      </w:r>
    </w:p>
    <w:p w:rsidR="00D00C83" w:rsidRPr="004D71A5" w:rsidRDefault="00D00C83" w:rsidP="004D0D2E">
      <w:pPr>
        <w:pStyle w:val="Style7"/>
        <w:tabs>
          <w:tab w:val="left" w:pos="437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ООО «</w:t>
      </w:r>
      <w:proofErr w:type="spellStart"/>
      <w:r w:rsidRPr="004D71A5">
        <w:rPr>
          <w:rStyle w:val="FontStyle42"/>
          <w:sz w:val="28"/>
          <w:szCs w:val="28"/>
        </w:rPr>
        <w:t>Страусиная</w:t>
      </w:r>
      <w:proofErr w:type="spellEnd"/>
      <w:r w:rsidRPr="004D71A5">
        <w:rPr>
          <w:rStyle w:val="FontStyle42"/>
          <w:sz w:val="28"/>
          <w:szCs w:val="28"/>
        </w:rPr>
        <w:t xml:space="preserve"> ферма» для кормления страусов закупило у ЗАО «Зеленый огород» 400 кг свежих овощей общей стоимостью 9440 руб., в том числе</w:t>
      </w:r>
      <w:r w:rsidRPr="004D71A5">
        <w:rPr>
          <w:rStyle w:val="FontStyle42"/>
          <w:sz w:val="28"/>
          <w:szCs w:val="28"/>
        </w:rPr>
        <w:br/>
        <w:t>НДС 18%. За отсрочку платежа на три месяца ЗАО «Зеленый огород» выставило счет на сумму 295 руб., в том числе НДС 18%. В установленный срок</w:t>
      </w:r>
      <w:r w:rsidRPr="004D71A5">
        <w:rPr>
          <w:rStyle w:val="FontStyle42"/>
          <w:sz w:val="28"/>
          <w:szCs w:val="28"/>
        </w:rPr>
        <w:br/>
        <w:t>счета были оплачены.</w:t>
      </w: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Требуется отразить ситуацию на счетах бухгалтерского учета и опреде</w:t>
      </w:r>
      <w:r w:rsidRPr="004D71A5">
        <w:rPr>
          <w:rStyle w:val="FontStyle42"/>
          <w:sz w:val="28"/>
          <w:szCs w:val="28"/>
        </w:rPr>
        <w:softHyphen/>
        <w:t>лить стоимость, по которой овощи будут отражены в бухгалтерском балансе ООО «</w:t>
      </w:r>
      <w:proofErr w:type="spellStart"/>
      <w:r w:rsidRPr="004D71A5">
        <w:rPr>
          <w:rStyle w:val="FontStyle42"/>
          <w:sz w:val="28"/>
          <w:szCs w:val="28"/>
        </w:rPr>
        <w:t>Страусиная</w:t>
      </w:r>
      <w:proofErr w:type="spellEnd"/>
      <w:r w:rsidRPr="004D71A5">
        <w:rPr>
          <w:rStyle w:val="FontStyle42"/>
          <w:sz w:val="28"/>
          <w:szCs w:val="28"/>
        </w:rPr>
        <w:t xml:space="preserve"> ферма».</w:t>
      </w:r>
    </w:p>
    <w:p w:rsidR="00D00C83" w:rsidRPr="004D71A5" w:rsidRDefault="00D00C83" w:rsidP="004D0D2E">
      <w:pPr>
        <w:pStyle w:val="Style7"/>
        <w:tabs>
          <w:tab w:val="left" w:pos="437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Решение отобразить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1134"/>
        <w:gridCol w:w="1523"/>
      </w:tblGrid>
      <w:tr w:rsidR="00D00C83" w:rsidRPr="00B35288" w:rsidTr="00D00C8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 xml:space="preserve">№ </w:t>
            </w:r>
            <w:proofErr w:type="gramStart"/>
            <w:r w:rsidRPr="00B35288">
              <w:rPr>
                <w:rStyle w:val="FontStyle42"/>
                <w:sz w:val="24"/>
                <w:szCs w:val="24"/>
              </w:rPr>
              <w:t>п</w:t>
            </w:r>
            <w:proofErr w:type="gramEnd"/>
            <w:r w:rsidRPr="00B35288">
              <w:rPr>
                <w:rStyle w:val="FontStyle42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>Содержание оп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>Корреспонденция сче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>Сумма,</w:t>
            </w:r>
          </w:p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proofErr w:type="spellStart"/>
            <w:r w:rsidRPr="00B35288">
              <w:rPr>
                <w:rStyle w:val="FontStyle42"/>
                <w:sz w:val="24"/>
                <w:szCs w:val="24"/>
              </w:rPr>
              <w:t>руб</w:t>
            </w:r>
            <w:proofErr w:type="spellEnd"/>
          </w:p>
        </w:tc>
      </w:tr>
      <w:tr w:rsidR="00D00C83" w:rsidRPr="00B35288" w:rsidTr="00D00C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autoSpaceDE/>
              <w:autoSpaceDN/>
              <w:adjustRightInd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autoSpaceDE/>
              <w:autoSpaceDN/>
              <w:adjustRightInd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B35288">
              <w:rPr>
                <w:rStyle w:val="FontStyle42"/>
                <w:sz w:val="24"/>
                <w:szCs w:val="24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proofErr w:type="spellStart"/>
            <w:r w:rsidRPr="00B35288">
              <w:rPr>
                <w:rStyle w:val="FontStyle42"/>
                <w:sz w:val="24"/>
                <w:szCs w:val="24"/>
              </w:rPr>
              <w:t>кред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B35288" w:rsidRDefault="00D00C83" w:rsidP="004D0D2E">
            <w:pPr>
              <w:autoSpaceDE/>
              <w:autoSpaceDN/>
              <w:adjustRightInd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</w:tr>
      <w:tr w:rsidR="00D00C83" w:rsidRPr="00B35288" w:rsidTr="00D00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B35288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</w:tr>
    </w:tbl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16.</w:t>
      </w:r>
    </w:p>
    <w:p w:rsidR="00D00C83" w:rsidRPr="004D71A5" w:rsidRDefault="00D00C83" w:rsidP="004D0D2E">
      <w:pPr>
        <w:pStyle w:val="Style7"/>
        <w:tabs>
          <w:tab w:val="left" w:pos="437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ООО «</w:t>
      </w:r>
      <w:proofErr w:type="spellStart"/>
      <w:r w:rsidRPr="004D71A5">
        <w:rPr>
          <w:rStyle w:val="FontStyle42"/>
          <w:sz w:val="28"/>
          <w:szCs w:val="28"/>
        </w:rPr>
        <w:t>Страусиная</w:t>
      </w:r>
      <w:proofErr w:type="spellEnd"/>
      <w:r w:rsidRPr="004D71A5">
        <w:rPr>
          <w:rStyle w:val="FontStyle42"/>
          <w:sz w:val="28"/>
          <w:szCs w:val="28"/>
        </w:rPr>
        <w:t xml:space="preserve"> ферма» от ОАО «</w:t>
      </w:r>
      <w:proofErr w:type="spellStart"/>
      <w:r w:rsidRPr="004D71A5">
        <w:rPr>
          <w:rStyle w:val="FontStyle42"/>
          <w:sz w:val="28"/>
          <w:szCs w:val="28"/>
        </w:rPr>
        <w:t>Ветеринарная</w:t>
      </w:r>
      <w:proofErr w:type="gramStart"/>
      <w:r w:rsidRPr="004D71A5">
        <w:rPr>
          <w:rStyle w:val="FontStyle42"/>
          <w:sz w:val="28"/>
          <w:szCs w:val="28"/>
        </w:rPr>
        <w:t>.п</w:t>
      </w:r>
      <w:proofErr w:type="gramEnd"/>
      <w:r w:rsidRPr="004D71A5">
        <w:rPr>
          <w:rStyle w:val="FontStyle42"/>
          <w:sz w:val="28"/>
          <w:szCs w:val="28"/>
        </w:rPr>
        <w:t>омощь</w:t>
      </w:r>
      <w:proofErr w:type="spellEnd"/>
      <w:r w:rsidRPr="004D71A5">
        <w:rPr>
          <w:rStyle w:val="FontStyle42"/>
          <w:sz w:val="28"/>
          <w:szCs w:val="28"/>
        </w:rPr>
        <w:t xml:space="preserve">» получило безвозмездно 200 ампул вакцины для прививок страусов от болезней. Стоимость </w:t>
      </w:r>
      <w:r w:rsidRPr="004D71A5">
        <w:rPr>
          <w:rStyle w:val="FontStyle42"/>
          <w:sz w:val="28"/>
          <w:szCs w:val="28"/>
        </w:rPr>
        <w:lastRenderedPageBreak/>
        <w:t>одной ампулы подобной вакцины на заводе-изготовителе — 400 руб.</w:t>
      </w:r>
      <w:r w:rsidRPr="004D71A5">
        <w:rPr>
          <w:rStyle w:val="FontStyle42"/>
          <w:sz w:val="28"/>
          <w:szCs w:val="28"/>
        </w:rPr>
        <w:br/>
        <w:t xml:space="preserve">За охрану вакцин во время транспортировки ООО «Зоркий глаз» выставило счет на сумму 8260 руб. (в </w:t>
      </w:r>
      <w:proofErr w:type="spellStart"/>
      <w:proofErr w:type="gramStart"/>
      <w:r w:rsidRPr="004D71A5">
        <w:rPr>
          <w:rStyle w:val="FontStyle42"/>
          <w:sz w:val="28"/>
          <w:szCs w:val="28"/>
        </w:rPr>
        <w:t>в</w:t>
      </w:r>
      <w:proofErr w:type="spellEnd"/>
      <w:proofErr w:type="gramEnd"/>
      <w:r w:rsidRPr="004D71A5">
        <w:rPr>
          <w:rStyle w:val="FontStyle42"/>
          <w:sz w:val="28"/>
          <w:szCs w:val="28"/>
        </w:rPr>
        <w:t xml:space="preserve"> том числе НДС 18%), который был оплачен</w:t>
      </w:r>
      <w:r w:rsidRPr="004D71A5">
        <w:rPr>
          <w:rStyle w:val="FontStyle42"/>
          <w:sz w:val="28"/>
          <w:szCs w:val="28"/>
        </w:rPr>
        <w:br/>
        <w:t>ООО «</w:t>
      </w:r>
      <w:proofErr w:type="spellStart"/>
      <w:r w:rsidRPr="004D71A5">
        <w:rPr>
          <w:rStyle w:val="FontStyle42"/>
          <w:sz w:val="28"/>
          <w:szCs w:val="28"/>
        </w:rPr>
        <w:t>Страусиная</w:t>
      </w:r>
      <w:proofErr w:type="spellEnd"/>
      <w:r w:rsidRPr="004D71A5">
        <w:rPr>
          <w:rStyle w:val="FontStyle42"/>
          <w:sz w:val="28"/>
          <w:szCs w:val="28"/>
        </w:rPr>
        <w:t xml:space="preserve"> ферма».</w:t>
      </w:r>
    </w:p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Требуется отразить ситуацию на счетах бухгалтерского учета и определить стоимость, по которой вакцина будет отражена в бухгалтерском балансе ООО «</w:t>
      </w:r>
      <w:proofErr w:type="spellStart"/>
      <w:r w:rsidRPr="004D71A5">
        <w:rPr>
          <w:rStyle w:val="FontStyle42"/>
          <w:sz w:val="28"/>
          <w:szCs w:val="28"/>
        </w:rPr>
        <w:t>Страусиная</w:t>
      </w:r>
      <w:proofErr w:type="spellEnd"/>
      <w:r w:rsidRPr="004D71A5">
        <w:rPr>
          <w:rStyle w:val="FontStyle42"/>
          <w:sz w:val="28"/>
          <w:szCs w:val="28"/>
        </w:rPr>
        <w:t xml:space="preserve"> ферма».</w:t>
      </w:r>
    </w:p>
    <w:p w:rsidR="00D00C83" w:rsidRPr="004D71A5" w:rsidRDefault="00D00C83" w:rsidP="004D0D2E">
      <w:pPr>
        <w:pStyle w:val="Style7"/>
        <w:tabs>
          <w:tab w:val="left" w:pos="437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Решение отобразить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1134"/>
        <w:gridCol w:w="1523"/>
      </w:tblGrid>
      <w:tr w:rsidR="00D00C83" w:rsidRPr="0092370D" w:rsidTr="00D00C8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92370D">
              <w:rPr>
                <w:rStyle w:val="FontStyle42"/>
                <w:sz w:val="24"/>
                <w:szCs w:val="24"/>
              </w:rPr>
              <w:t xml:space="preserve">№ </w:t>
            </w:r>
            <w:proofErr w:type="gramStart"/>
            <w:r w:rsidRPr="0092370D">
              <w:rPr>
                <w:rStyle w:val="FontStyle42"/>
                <w:sz w:val="24"/>
                <w:szCs w:val="24"/>
              </w:rPr>
              <w:t>п</w:t>
            </w:r>
            <w:proofErr w:type="gramEnd"/>
            <w:r w:rsidRPr="0092370D">
              <w:rPr>
                <w:rStyle w:val="FontStyle42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92370D">
              <w:rPr>
                <w:rStyle w:val="FontStyle42"/>
                <w:sz w:val="24"/>
                <w:szCs w:val="24"/>
              </w:rPr>
              <w:t>Содержание оп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92370D">
              <w:rPr>
                <w:rStyle w:val="FontStyle42"/>
                <w:sz w:val="24"/>
                <w:szCs w:val="24"/>
              </w:rPr>
              <w:t>Корреспонденция сче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92370D">
              <w:rPr>
                <w:rStyle w:val="FontStyle42"/>
                <w:sz w:val="24"/>
                <w:szCs w:val="24"/>
              </w:rPr>
              <w:t>Сумма,</w:t>
            </w:r>
          </w:p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proofErr w:type="spellStart"/>
            <w:r w:rsidRPr="0092370D">
              <w:rPr>
                <w:rStyle w:val="FontStyle42"/>
                <w:sz w:val="24"/>
                <w:szCs w:val="24"/>
              </w:rPr>
              <w:t>руб</w:t>
            </w:r>
            <w:proofErr w:type="spellEnd"/>
          </w:p>
        </w:tc>
      </w:tr>
      <w:tr w:rsidR="00D00C83" w:rsidRPr="0092370D" w:rsidTr="00D00C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autoSpaceDE/>
              <w:autoSpaceDN/>
              <w:adjustRightInd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autoSpaceDE/>
              <w:autoSpaceDN/>
              <w:adjustRightInd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92370D">
              <w:rPr>
                <w:rStyle w:val="FontStyle42"/>
                <w:sz w:val="24"/>
                <w:szCs w:val="24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proofErr w:type="spellStart"/>
            <w:r w:rsidRPr="0092370D">
              <w:rPr>
                <w:rStyle w:val="FontStyle42"/>
                <w:sz w:val="24"/>
                <w:szCs w:val="24"/>
              </w:rPr>
              <w:t>кред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autoSpaceDE/>
              <w:autoSpaceDN/>
              <w:adjustRightInd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</w:tr>
      <w:tr w:rsidR="00D00C83" w:rsidRPr="0092370D" w:rsidTr="00D00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</w:tr>
    </w:tbl>
    <w:p w:rsidR="00D00C83" w:rsidRPr="004D71A5" w:rsidRDefault="00D00C83" w:rsidP="004D0D2E">
      <w:pPr>
        <w:pStyle w:val="Style6"/>
        <w:spacing w:line="276" w:lineRule="auto"/>
        <w:ind w:firstLine="851"/>
        <w:jc w:val="both"/>
        <w:rPr>
          <w:rStyle w:val="FontStyle42"/>
          <w:sz w:val="28"/>
          <w:szCs w:val="28"/>
        </w:rPr>
      </w:pPr>
    </w:p>
    <w:p w:rsidR="00D00C83" w:rsidRPr="004D71A5" w:rsidRDefault="00D00C83" w:rsidP="004D0D2E">
      <w:pPr>
        <w:pStyle w:val="Style31"/>
        <w:tabs>
          <w:tab w:val="left" w:pos="326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17.</w:t>
      </w:r>
    </w:p>
    <w:p w:rsidR="00D00C83" w:rsidRPr="004D71A5" w:rsidRDefault="00D00C83" w:rsidP="004D0D2E">
      <w:pPr>
        <w:pStyle w:val="Style31"/>
        <w:tabs>
          <w:tab w:val="left" w:pos="326"/>
        </w:tabs>
        <w:spacing w:line="276" w:lineRule="auto"/>
        <w:ind w:firstLine="851"/>
        <w:rPr>
          <w:rStyle w:val="FontStyle42"/>
          <w:sz w:val="28"/>
          <w:szCs w:val="28"/>
        </w:rPr>
      </w:pPr>
      <w:proofErr w:type="gramStart"/>
      <w:r w:rsidRPr="004D71A5">
        <w:rPr>
          <w:rStyle w:val="FontStyle42"/>
          <w:sz w:val="28"/>
          <w:szCs w:val="28"/>
        </w:rPr>
        <w:t>ООО «</w:t>
      </w:r>
      <w:proofErr w:type="spellStart"/>
      <w:r w:rsidRPr="004D71A5">
        <w:rPr>
          <w:rStyle w:val="FontStyle42"/>
          <w:sz w:val="28"/>
          <w:szCs w:val="28"/>
        </w:rPr>
        <w:t>Страусиная</w:t>
      </w:r>
      <w:proofErr w:type="spellEnd"/>
      <w:r w:rsidRPr="004D71A5">
        <w:rPr>
          <w:rStyle w:val="FontStyle42"/>
          <w:sz w:val="28"/>
          <w:szCs w:val="28"/>
        </w:rPr>
        <w:t xml:space="preserve"> ферма» приобрело у ООО «Мир зоологии» трех моло</w:t>
      </w:r>
      <w:r w:rsidRPr="004D71A5">
        <w:rPr>
          <w:rStyle w:val="FontStyle42"/>
          <w:sz w:val="28"/>
          <w:szCs w:val="28"/>
        </w:rPr>
        <w:softHyphen/>
        <w:t>дых страусов для дальнейшего разведения по цене 236 000 руб. за каждую птицу, в том числе НДС 18%. За доставку страусов на ферму организация «Быстрое колесо» выставило счет на сумму 35 400 руб., в том числе НДС 18%. ООО «</w:t>
      </w:r>
      <w:proofErr w:type="spellStart"/>
      <w:r w:rsidRPr="004D71A5">
        <w:rPr>
          <w:rStyle w:val="FontStyle42"/>
          <w:sz w:val="28"/>
          <w:szCs w:val="28"/>
        </w:rPr>
        <w:t>Страусиная</w:t>
      </w:r>
      <w:proofErr w:type="spellEnd"/>
      <w:r w:rsidRPr="004D71A5">
        <w:rPr>
          <w:rStyle w:val="FontStyle42"/>
          <w:sz w:val="28"/>
          <w:szCs w:val="28"/>
        </w:rPr>
        <w:t xml:space="preserve"> ферма» полностью оплатило счета поставщиков.</w:t>
      </w:r>
      <w:proofErr w:type="gramEnd"/>
      <w:r w:rsidRPr="004D71A5">
        <w:rPr>
          <w:rStyle w:val="FontStyle42"/>
          <w:sz w:val="28"/>
          <w:szCs w:val="28"/>
        </w:rPr>
        <w:t xml:space="preserve"> Требуется отразить ситуацию на счетах бухгалтерского учета и определить стоимость, по которой страусы будут отражены в бухгалтерском балансе ООО «</w:t>
      </w:r>
      <w:proofErr w:type="spellStart"/>
      <w:r w:rsidRPr="004D71A5">
        <w:rPr>
          <w:rStyle w:val="FontStyle42"/>
          <w:sz w:val="28"/>
          <w:szCs w:val="28"/>
        </w:rPr>
        <w:t>Страусиная</w:t>
      </w:r>
      <w:proofErr w:type="spellEnd"/>
      <w:r w:rsidRPr="004D71A5">
        <w:rPr>
          <w:rStyle w:val="FontStyle42"/>
          <w:sz w:val="28"/>
          <w:szCs w:val="28"/>
        </w:rPr>
        <w:t xml:space="preserve"> ферма».</w:t>
      </w:r>
    </w:p>
    <w:p w:rsidR="00D00C83" w:rsidRPr="004D71A5" w:rsidRDefault="00D00C83" w:rsidP="004D0D2E">
      <w:pPr>
        <w:pStyle w:val="Style7"/>
        <w:tabs>
          <w:tab w:val="left" w:pos="437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Решение отобразить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1134"/>
        <w:gridCol w:w="1523"/>
      </w:tblGrid>
      <w:tr w:rsidR="00D00C83" w:rsidRPr="0092370D" w:rsidTr="00D00C8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92370D">
              <w:rPr>
                <w:rStyle w:val="FontStyle42"/>
                <w:sz w:val="24"/>
                <w:szCs w:val="24"/>
              </w:rPr>
              <w:t xml:space="preserve">№ </w:t>
            </w:r>
            <w:proofErr w:type="gramStart"/>
            <w:r w:rsidRPr="0092370D">
              <w:rPr>
                <w:rStyle w:val="FontStyle42"/>
                <w:sz w:val="24"/>
                <w:szCs w:val="24"/>
              </w:rPr>
              <w:t>п</w:t>
            </w:r>
            <w:proofErr w:type="gramEnd"/>
            <w:r w:rsidRPr="0092370D">
              <w:rPr>
                <w:rStyle w:val="FontStyle42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92370D">
              <w:rPr>
                <w:rStyle w:val="FontStyle42"/>
                <w:sz w:val="24"/>
                <w:szCs w:val="24"/>
              </w:rPr>
              <w:t>Содержание оп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92370D">
              <w:rPr>
                <w:rStyle w:val="FontStyle42"/>
                <w:sz w:val="24"/>
                <w:szCs w:val="24"/>
              </w:rPr>
              <w:t>Корреспонденция сче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92370D">
              <w:rPr>
                <w:rStyle w:val="FontStyle42"/>
                <w:sz w:val="24"/>
                <w:szCs w:val="24"/>
              </w:rPr>
              <w:t>Сумма,</w:t>
            </w:r>
          </w:p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proofErr w:type="spellStart"/>
            <w:r w:rsidRPr="0092370D">
              <w:rPr>
                <w:rStyle w:val="FontStyle42"/>
                <w:sz w:val="24"/>
                <w:szCs w:val="24"/>
              </w:rPr>
              <w:t>руб</w:t>
            </w:r>
            <w:proofErr w:type="spellEnd"/>
          </w:p>
        </w:tc>
      </w:tr>
      <w:tr w:rsidR="00D00C83" w:rsidRPr="0092370D" w:rsidTr="00D00C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autoSpaceDE/>
              <w:autoSpaceDN/>
              <w:adjustRightInd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autoSpaceDE/>
              <w:autoSpaceDN/>
              <w:adjustRightInd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r w:rsidRPr="0092370D">
              <w:rPr>
                <w:rStyle w:val="FontStyle42"/>
                <w:sz w:val="24"/>
                <w:szCs w:val="24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jc w:val="center"/>
              <w:rPr>
                <w:rStyle w:val="FontStyle42"/>
                <w:sz w:val="24"/>
                <w:szCs w:val="24"/>
              </w:rPr>
            </w:pPr>
            <w:proofErr w:type="spellStart"/>
            <w:r w:rsidRPr="0092370D">
              <w:rPr>
                <w:rStyle w:val="FontStyle42"/>
                <w:sz w:val="24"/>
                <w:szCs w:val="24"/>
              </w:rPr>
              <w:t>кред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3" w:rsidRPr="0092370D" w:rsidRDefault="00D00C83" w:rsidP="004D0D2E">
            <w:pPr>
              <w:autoSpaceDE/>
              <w:autoSpaceDN/>
              <w:adjustRightInd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</w:tr>
      <w:tr w:rsidR="00D00C83" w:rsidRPr="0092370D" w:rsidTr="00D00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3" w:rsidRPr="0092370D" w:rsidRDefault="00D00C83" w:rsidP="004D0D2E">
            <w:pPr>
              <w:pStyle w:val="Style7"/>
              <w:tabs>
                <w:tab w:val="left" w:pos="437"/>
              </w:tabs>
              <w:spacing w:line="276" w:lineRule="auto"/>
              <w:ind w:firstLine="0"/>
              <w:rPr>
                <w:rStyle w:val="FontStyle42"/>
                <w:sz w:val="24"/>
                <w:szCs w:val="24"/>
              </w:rPr>
            </w:pPr>
          </w:p>
        </w:tc>
      </w:tr>
    </w:tbl>
    <w:p w:rsidR="00BD4FFA" w:rsidRPr="004D71A5" w:rsidRDefault="00BD4FFA" w:rsidP="004D0D2E">
      <w:pPr>
        <w:pStyle w:val="Style7"/>
        <w:tabs>
          <w:tab w:val="left" w:pos="682"/>
        </w:tabs>
        <w:spacing w:line="276" w:lineRule="auto"/>
        <w:ind w:firstLine="851"/>
        <w:rPr>
          <w:rStyle w:val="FontStyle42"/>
          <w:b/>
          <w:sz w:val="28"/>
          <w:szCs w:val="28"/>
        </w:rPr>
      </w:pPr>
    </w:p>
    <w:p w:rsidR="00D00C83" w:rsidRPr="004D71A5" w:rsidRDefault="00D00C83" w:rsidP="004D0D2E">
      <w:pPr>
        <w:pStyle w:val="Style7"/>
        <w:tabs>
          <w:tab w:val="left" w:pos="682"/>
        </w:tabs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18.</w:t>
      </w:r>
    </w:p>
    <w:p w:rsidR="00D00C83" w:rsidRPr="004D71A5" w:rsidRDefault="00D00C83" w:rsidP="004D0D2E">
      <w:pPr>
        <w:pStyle w:val="Style2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 xml:space="preserve">ООО «Чистый пиджак» осуществляет химическую чистку ковров, штор, одежды, а также стирку белья. Пользователи услуг </w:t>
      </w:r>
      <w:r w:rsidR="007C4597" w:rsidRPr="004D71A5">
        <w:rPr>
          <w:rStyle w:val="FontStyle42"/>
          <w:sz w:val="28"/>
          <w:szCs w:val="28"/>
        </w:rPr>
        <w:t>-</w:t>
      </w:r>
      <w:r w:rsidRPr="004D71A5">
        <w:rPr>
          <w:rStyle w:val="FontStyle42"/>
          <w:sz w:val="28"/>
          <w:szCs w:val="28"/>
        </w:rPr>
        <w:t xml:space="preserve"> юридические и физические лица, довольны качеством выполня</w:t>
      </w:r>
      <w:r w:rsidRPr="004D71A5">
        <w:rPr>
          <w:rStyle w:val="FontStyle42"/>
          <w:sz w:val="28"/>
          <w:szCs w:val="28"/>
        </w:rPr>
        <w:softHyphen/>
        <w:t>емых работ.</w:t>
      </w:r>
    </w:p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Имущество и обязательств</w:t>
      </w:r>
      <w:proofErr w:type="gramStart"/>
      <w:r w:rsidRPr="004D71A5">
        <w:rPr>
          <w:rStyle w:val="FontStyle42"/>
          <w:sz w:val="28"/>
          <w:szCs w:val="28"/>
        </w:rPr>
        <w:t>а ООО</w:t>
      </w:r>
      <w:proofErr w:type="gramEnd"/>
      <w:r w:rsidRPr="004D71A5">
        <w:rPr>
          <w:rStyle w:val="FontStyle42"/>
          <w:sz w:val="28"/>
          <w:szCs w:val="28"/>
        </w:rPr>
        <w:t xml:space="preserve"> «Чистый пиджак»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1985"/>
      </w:tblGrid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92370D">
              <w:rPr>
                <w:rStyle w:val="FontStyle40"/>
                <w:sz w:val="24"/>
                <w:szCs w:val="24"/>
              </w:rPr>
              <w:t>Наименование имущества и обязатель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92370D">
              <w:rPr>
                <w:rStyle w:val="FontStyle40"/>
                <w:sz w:val="24"/>
                <w:szCs w:val="24"/>
              </w:rPr>
              <w:t>Сумма, тыс. руб.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Ковровые изделия, полученные для чистки от клие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25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Уставный капи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Задолженность за поставленные материалы для чистки издел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6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Кас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2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Оборудование для чистки одеж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76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Задолженность по оплате тру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2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Одежда клиентов для чист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40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Задолженность перед бюджет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6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Манекены для чистки одеж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8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Оборудование для чистки ков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48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Материалы для чистки издел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88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Прибыль об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06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lastRenderedPageBreak/>
              <w:t>Полиэтиленовые мешки для выдачи обработанных издел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Задолженность клиентов за выполненные услу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4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Расчетный сч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2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Авансы, полученные от клие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35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Помещение, полученное на условиях договора арен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45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Белье, предназначенное для стир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8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Кредиты со сроком погашения 3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240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Задолженность за аренду помещ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25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Акции сторонних организа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45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Пакеты, предназначенные для продажи клиент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45</w:t>
            </w:r>
          </w:p>
        </w:tc>
      </w:tr>
      <w:tr w:rsidR="00D00C83" w:rsidRPr="0092370D" w:rsidTr="007C459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Кредиты со сроком погашения 1 меся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60</w:t>
            </w:r>
          </w:p>
        </w:tc>
      </w:tr>
    </w:tbl>
    <w:p w:rsidR="00D00C83" w:rsidRPr="004D71A5" w:rsidRDefault="00D00C83" w:rsidP="004D0D2E">
      <w:pPr>
        <w:pStyle w:val="Style8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Задание: составьте баланс ООО «Чист</w:t>
      </w:r>
      <w:r w:rsidR="007C4597" w:rsidRPr="004D71A5">
        <w:rPr>
          <w:rStyle w:val="FontStyle42"/>
          <w:sz w:val="28"/>
          <w:szCs w:val="28"/>
        </w:rPr>
        <w:t>ый пиджак» и заполните форму от</w:t>
      </w:r>
      <w:r w:rsidRPr="004D71A5">
        <w:rPr>
          <w:rStyle w:val="FontStyle42"/>
          <w:sz w:val="28"/>
          <w:szCs w:val="28"/>
        </w:rPr>
        <w:t>четности № 1 «Бухгалтерский баланс», графу на начало отчетного периода.</w:t>
      </w:r>
    </w:p>
    <w:p w:rsidR="00D00C83" w:rsidRPr="004D71A5" w:rsidRDefault="00D00C83" w:rsidP="004D0D2E">
      <w:pPr>
        <w:pStyle w:val="Style9"/>
        <w:spacing w:line="276" w:lineRule="auto"/>
        <w:ind w:firstLine="851"/>
        <w:jc w:val="both"/>
        <w:rPr>
          <w:rStyle w:val="FontStyle42"/>
          <w:sz w:val="28"/>
          <w:szCs w:val="28"/>
        </w:rPr>
      </w:pPr>
    </w:p>
    <w:p w:rsidR="00D00C83" w:rsidRPr="004D71A5" w:rsidRDefault="00D00C83" w:rsidP="004D0D2E">
      <w:pPr>
        <w:pStyle w:val="Style12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19.</w:t>
      </w:r>
    </w:p>
    <w:p w:rsidR="00D00C83" w:rsidRPr="004D71A5" w:rsidRDefault="00D00C83" w:rsidP="004D0D2E">
      <w:pPr>
        <w:pStyle w:val="Style2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ЗАО «Тещин блин» занимается изготовлением и продажей вкусных блинов с начинкой.</w:t>
      </w:r>
      <w:r w:rsidR="00890D99" w:rsidRPr="004D71A5">
        <w:rPr>
          <w:rStyle w:val="FontStyle42"/>
          <w:sz w:val="28"/>
          <w:szCs w:val="28"/>
        </w:rPr>
        <w:t xml:space="preserve"> </w:t>
      </w:r>
      <w:r w:rsidRPr="004D71A5">
        <w:rPr>
          <w:rStyle w:val="FontStyle42"/>
          <w:sz w:val="28"/>
          <w:szCs w:val="28"/>
        </w:rPr>
        <w:t>Имущество и обязательства ЗАО «Тещин блин»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984"/>
      </w:tblGrid>
      <w:tr w:rsidR="00D00C83" w:rsidRPr="0092370D" w:rsidTr="00C874C5">
        <w:tc>
          <w:tcPr>
            <w:tcW w:w="4962" w:type="dxa"/>
          </w:tcPr>
          <w:p w:rsidR="00D00C83" w:rsidRPr="0092370D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92370D">
              <w:rPr>
                <w:rStyle w:val="FontStyle40"/>
                <w:sz w:val="24"/>
                <w:szCs w:val="24"/>
              </w:rPr>
              <w:t>Наименование имущества и обязательств</w:t>
            </w:r>
          </w:p>
        </w:tc>
        <w:tc>
          <w:tcPr>
            <w:tcW w:w="1984" w:type="dxa"/>
          </w:tcPr>
          <w:p w:rsidR="00D00C83" w:rsidRPr="0092370D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92370D">
              <w:rPr>
                <w:rStyle w:val="FontStyle40"/>
                <w:sz w:val="24"/>
                <w:szCs w:val="24"/>
              </w:rPr>
              <w:t>Сумма, тыс. руб.</w:t>
            </w:r>
          </w:p>
        </w:tc>
      </w:tr>
      <w:tr w:rsidR="00D00C83" w:rsidRPr="0092370D" w:rsidTr="00C874C5">
        <w:tc>
          <w:tcPr>
            <w:tcW w:w="4962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Вывеска с надписью «Тещин блин»</w:t>
            </w:r>
          </w:p>
        </w:tc>
        <w:tc>
          <w:tcPr>
            <w:tcW w:w="1984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20</w:t>
            </w:r>
          </w:p>
        </w:tc>
      </w:tr>
      <w:tr w:rsidR="00D00C83" w:rsidRPr="0092370D" w:rsidTr="00C874C5">
        <w:tc>
          <w:tcPr>
            <w:tcW w:w="4962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Готовые горячие блины</w:t>
            </w:r>
          </w:p>
        </w:tc>
        <w:tc>
          <w:tcPr>
            <w:tcW w:w="1984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45</w:t>
            </w:r>
          </w:p>
        </w:tc>
      </w:tr>
      <w:tr w:rsidR="00D00C83" w:rsidRPr="0092370D" w:rsidTr="00C874C5">
        <w:tc>
          <w:tcPr>
            <w:tcW w:w="4962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Задолженность за масло подсолнечное</w:t>
            </w:r>
          </w:p>
        </w:tc>
        <w:tc>
          <w:tcPr>
            <w:tcW w:w="1984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37</w:t>
            </w:r>
          </w:p>
        </w:tc>
      </w:tr>
      <w:tr w:rsidR="00D00C83" w:rsidRPr="0092370D" w:rsidTr="00C874C5">
        <w:tc>
          <w:tcPr>
            <w:tcW w:w="4962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Задолженность за муку</w:t>
            </w:r>
          </w:p>
        </w:tc>
        <w:tc>
          <w:tcPr>
            <w:tcW w:w="1984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50</w:t>
            </w:r>
          </w:p>
        </w:tc>
      </w:tr>
      <w:tr w:rsidR="00D00C83" w:rsidRPr="0092370D" w:rsidTr="00C874C5">
        <w:tc>
          <w:tcPr>
            <w:tcW w:w="4962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Задолженность по оплате труда</w:t>
            </w:r>
          </w:p>
        </w:tc>
        <w:tc>
          <w:tcPr>
            <w:tcW w:w="1984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00</w:t>
            </w:r>
          </w:p>
        </w:tc>
      </w:tr>
      <w:tr w:rsidR="00D00C83" w:rsidRPr="0092370D" w:rsidTr="00C874C5">
        <w:tc>
          <w:tcPr>
            <w:tcW w:w="4962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Касса</w:t>
            </w:r>
          </w:p>
        </w:tc>
        <w:tc>
          <w:tcPr>
            <w:tcW w:w="1984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20</w:t>
            </w:r>
          </w:p>
        </w:tc>
      </w:tr>
      <w:tr w:rsidR="00D00C83" w:rsidRPr="0092370D" w:rsidTr="00C874C5">
        <w:tc>
          <w:tcPr>
            <w:tcW w:w="4962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Кирпичный домик на площади</w:t>
            </w:r>
          </w:p>
        </w:tc>
        <w:tc>
          <w:tcPr>
            <w:tcW w:w="1984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00</w:t>
            </w:r>
          </w:p>
        </w:tc>
      </w:tr>
      <w:tr w:rsidR="00D00C83" w:rsidRPr="0092370D" w:rsidTr="00C874C5">
        <w:tc>
          <w:tcPr>
            <w:tcW w:w="4962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Масло подсолнечное</w:t>
            </w:r>
          </w:p>
        </w:tc>
        <w:tc>
          <w:tcPr>
            <w:tcW w:w="1984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8</w:t>
            </w:r>
          </w:p>
        </w:tc>
      </w:tr>
      <w:tr w:rsidR="00D00C83" w:rsidRPr="0092370D" w:rsidTr="00C874C5">
        <w:tc>
          <w:tcPr>
            <w:tcW w:w="4962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Начинки для блинчиков</w:t>
            </w:r>
          </w:p>
        </w:tc>
        <w:tc>
          <w:tcPr>
            <w:tcW w:w="1984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6</w:t>
            </w:r>
          </w:p>
        </w:tc>
      </w:tr>
      <w:tr w:rsidR="00D00C83" w:rsidRPr="0092370D" w:rsidTr="00C874C5">
        <w:tc>
          <w:tcPr>
            <w:tcW w:w="4962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Расчетный счет</w:t>
            </w:r>
          </w:p>
        </w:tc>
        <w:tc>
          <w:tcPr>
            <w:tcW w:w="1984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300</w:t>
            </w:r>
          </w:p>
        </w:tc>
      </w:tr>
      <w:tr w:rsidR="00D00C83" w:rsidRPr="0092370D" w:rsidTr="00C874C5">
        <w:tc>
          <w:tcPr>
            <w:tcW w:w="4962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Тесто для блинчиков</w:t>
            </w:r>
          </w:p>
        </w:tc>
        <w:tc>
          <w:tcPr>
            <w:tcW w:w="1984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8</w:t>
            </w:r>
          </w:p>
        </w:tc>
      </w:tr>
      <w:tr w:rsidR="00D00C83" w:rsidRPr="0092370D" w:rsidTr="00C874C5">
        <w:tc>
          <w:tcPr>
            <w:tcW w:w="4962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both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Уставный капитал</w:t>
            </w:r>
          </w:p>
        </w:tc>
        <w:tc>
          <w:tcPr>
            <w:tcW w:w="1984" w:type="dxa"/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450</w:t>
            </w:r>
          </w:p>
        </w:tc>
      </w:tr>
    </w:tbl>
    <w:p w:rsidR="00D00C83" w:rsidRDefault="00D00C83" w:rsidP="004D0D2E">
      <w:pPr>
        <w:pStyle w:val="Style12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Требуется: определить, на каких счетах учитываются данные имущество и обя</w:t>
      </w:r>
      <w:r w:rsidRPr="004D71A5">
        <w:rPr>
          <w:rStyle w:val="FontStyle42"/>
          <w:sz w:val="28"/>
          <w:szCs w:val="28"/>
        </w:rPr>
        <w:softHyphen/>
        <w:t>зательства ЗАО «Тещин блин», и составить баланс.</w:t>
      </w:r>
    </w:p>
    <w:p w:rsidR="0092370D" w:rsidRPr="004D71A5" w:rsidRDefault="0092370D" w:rsidP="004D0D2E">
      <w:pPr>
        <w:pStyle w:val="Style12"/>
        <w:spacing w:line="276" w:lineRule="auto"/>
        <w:ind w:firstLine="851"/>
        <w:rPr>
          <w:rStyle w:val="FontStyle42"/>
          <w:sz w:val="28"/>
          <w:szCs w:val="28"/>
        </w:rPr>
      </w:pPr>
    </w:p>
    <w:p w:rsidR="00D00C83" w:rsidRPr="004D71A5" w:rsidRDefault="00D00C83" w:rsidP="004D0D2E">
      <w:pPr>
        <w:pStyle w:val="Style12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b/>
          <w:sz w:val="28"/>
          <w:szCs w:val="28"/>
        </w:rPr>
        <w:t>Задача 20.</w:t>
      </w:r>
    </w:p>
    <w:p w:rsidR="00D00C83" w:rsidRPr="004D71A5" w:rsidRDefault="00D00C83" w:rsidP="004D0D2E">
      <w:pPr>
        <w:pStyle w:val="Style2"/>
        <w:spacing w:line="276" w:lineRule="auto"/>
        <w:ind w:firstLine="851"/>
        <w:rPr>
          <w:rStyle w:val="FontStyle42"/>
          <w:sz w:val="28"/>
          <w:szCs w:val="28"/>
        </w:rPr>
      </w:pPr>
      <w:r w:rsidRPr="004D71A5">
        <w:rPr>
          <w:rStyle w:val="FontStyle42"/>
          <w:sz w:val="28"/>
          <w:szCs w:val="28"/>
        </w:rPr>
        <w:t>В небольшом областном городе уже несколько лет успешно работает фабри</w:t>
      </w:r>
      <w:r w:rsidRPr="004D71A5">
        <w:rPr>
          <w:rStyle w:val="FontStyle42"/>
          <w:sz w:val="28"/>
          <w:szCs w:val="28"/>
        </w:rPr>
        <w:softHyphen/>
        <w:t>ка «Дровосек», ориентированная на прои</w:t>
      </w:r>
      <w:r w:rsidR="009559D1" w:rsidRPr="004D71A5">
        <w:rPr>
          <w:rStyle w:val="FontStyle42"/>
          <w:sz w:val="28"/>
          <w:szCs w:val="28"/>
        </w:rPr>
        <w:t>зводство мебельных щитов и гото</w:t>
      </w:r>
      <w:r w:rsidRPr="004D71A5">
        <w:rPr>
          <w:rStyle w:val="FontStyle42"/>
          <w:sz w:val="28"/>
          <w:szCs w:val="28"/>
        </w:rPr>
        <w:t>вой мебели.</w:t>
      </w:r>
      <w:r w:rsidR="00890D99" w:rsidRPr="004D71A5">
        <w:rPr>
          <w:rStyle w:val="FontStyle42"/>
          <w:sz w:val="28"/>
          <w:szCs w:val="28"/>
        </w:rPr>
        <w:t xml:space="preserve"> </w:t>
      </w:r>
      <w:r w:rsidRPr="004D71A5">
        <w:rPr>
          <w:rStyle w:val="FontStyle42"/>
          <w:sz w:val="28"/>
          <w:szCs w:val="28"/>
        </w:rPr>
        <w:t>Имущество и обязательства ЗАО «Дровосек»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1972"/>
      </w:tblGrid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92370D">
              <w:rPr>
                <w:rStyle w:val="FontStyle40"/>
                <w:sz w:val="24"/>
                <w:szCs w:val="24"/>
              </w:rPr>
              <w:t>Наименование имущества и обязательств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3"/>
              <w:spacing w:line="276" w:lineRule="auto"/>
              <w:rPr>
                <w:rStyle w:val="FontStyle40"/>
                <w:b w:val="0"/>
                <w:sz w:val="24"/>
                <w:szCs w:val="24"/>
              </w:rPr>
            </w:pPr>
            <w:r w:rsidRPr="0092370D">
              <w:rPr>
                <w:rStyle w:val="FontStyle40"/>
                <w:sz w:val="24"/>
                <w:szCs w:val="24"/>
              </w:rPr>
              <w:t>Сумма, тыс.руб.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  <w:vertAlign w:val="superscript"/>
              </w:rPr>
            </w:pPr>
            <w:r w:rsidRPr="0092370D">
              <w:rPr>
                <w:rStyle w:val="FontStyle50"/>
                <w:sz w:val="24"/>
                <w:szCs w:val="24"/>
              </w:rPr>
              <w:t>Здание фабрики площадью 2700м</w:t>
            </w:r>
            <w:r w:rsidRPr="0092370D">
              <w:rPr>
                <w:rStyle w:val="FontStyle5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5650,00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Арендованные участки лес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0000,00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Уставный капита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900,00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Задолженность за поставленную сырую древесину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814,86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Задолженность перед бюджетом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64,34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Касс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0,05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Резервный капита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800,00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 xml:space="preserve">Коттеджи для сотрудников, приехавших из других регионов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820,00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lastRenderedPageBreak/>
              <w:t>Долгосрочная ссуда областного банк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6000,00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  <w:vertAlign w:val="superscript"/>
              </w:rPr>
            </w:pPr>
            <w:r w:rsidRPr="0092370D">
              <w:rPr>
                <w:rStyle w:val="FontStyle50"/>
                <w:sz w:val="24"/>
                <w:szCs w:val="24"/>
              </w:rPr>
              <w:t>Мебельные щиты общим объемом 400 м</w:t>
            </w:r>
            <w:r w:rsidRPr="0092370D">
              <w:rPr>
                <w:rStyle w:val="FontStyle5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174,81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Начисленная заработная плата 200 сотрудников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756,23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Необработанная древесина: сосна, береза и осин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86,70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614,08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Оборудование, необходимое для переработки древесины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778,84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Отходы производства сухой древесины, подготовленные для производ</w:t>
            </w:r>
            <w:r w:rsidRPr="0092370D">
              <w:rPr>
                <w:rStyle w:val="FontStyle50"/>
                <w:sz w:val="24"/>
                <w:szCs w:val="24"/>
              </w:rPr>
              <w:softHyphen/>
              <w:t>ства топливных брикетов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45,82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Расчетный счет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212,40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Задолженность поставщикам за материалы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94,16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Столы серии «Босс» собственного производства, установленные в каби</w:t>
            </w:r>
            <w:r w:rsidRPr="0092370D">
              <w:rPr>
                <w:rStyle w:val="FontStyle50"/>
                <w:sz w:val="24"/>
                <w:szCs w:val="24"/>
              </w:rPr>
              <w:softHyphen/>
              <w:t>нетах управленческого персонал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209,87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Строительная площадка для нового магазин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941,23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Топливные брикеты, подготовленные на экспорт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56,89</w:t>
            </w:r>
          </w:p>
        </w:tc>
      </w:tr>
      <w:tr w:rsidR="00D00C83" w:rsidRPr="0092370D" w:rsidTr="009559D1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Экспонаты учебной мастерской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C83" w:rsidRPr="0092370D" w:rsidRDefault="00D00C83" w:rsidP="004D0D2E">
            <w:pPr>
              <w:pStyle w:val="Style4"/>
              <w:spacing w:line="276" w:lineRule="auto"/>
              <w:jc w:val="center"/>
              <w:rPr>
                <w:rStyle w:val="FontStyle50"/>
                <w:sz w:val="24"/>
                <w:szCs w:val="24"/>
              </w:rPr>
            </w:pPr>
            <w:r w:rsidRPr="0092370D">
              <w:rPr>
                <w:rStyle w:val="FontStyle50"/>
                <w:sz w:val="24"/>
                <w:szCs w:val="24"/>
              </w:rPr>
              <w:t>67,06</w:t>
            </w:r>
          </w:p>
        </w:tc>
      </w:tr>
    </w:tbl>
    <w:p w:rsidR="00D70F96" w:rsidRPr="004D71A5" w:rsidRDefault="00D00C83" w:rsidP="004D0D2E">
      <w:pPr>
        <w:pStyle w:val="Style12"/>
        <w:spacing w:line="276" w:lineRule="auto"/>
        <w:ind w:firstLine="851"/>
        <w:rPr>
          <w:rFonts w:ascii="Times New Roman" w:hAnsi="Times New Roman" w:cs="Times New Roman"/>
          <w:color w:val="00B0F0"/>
          <w:sz w:val="28"/>
          <w:szCs w:val="28"/>
        </w:rPr>
      </w:pPr>
      <w:r w:rsidRPr="004D71A5">
        <w:rPr>
          <w:rStyle w:val="FontStyle42"/>
          <w:sz w:val="28"/>
          <w:szCs w:val="28"/>
        </w:rPr>
        <w:t>Требуется составить баланс ЗАО «Дрово</w:t>
      </w:r>
      <w:r w:rsidR="009559D1" w:rsidRPr="004D71A5">
        <w:rPr>
          <w:rStyle w:val="FontStyle42"/>
          <w:sz w:val="28"/>
          <w:szCs w:val="28"/>
        </w:rPr>
        <w:t>сек» и заполнить форму 1 бухгал</w:t>
      </w:r>
      <w:r w:rsidRPr="004D71A5">
        <w:rPr>
          <w:rStyle w:val="FontStyle42"/>
          <w:sz w:val="28"/>
          <w:szCs w:val="28"/>
        </w:rPr>
        <w:t>терской отчетности (баланс), графу «На начало периода».</w:t>
      </w:r>
    </w:p>
    <w:p w:rsidR="0036721A" w:rsidRPr="004D71A5" w:rsidRDefault="009559D1" w:rsidP="004D0D2E">
      <w:pPr>
        <w:autoSpaceDE/>
        <w:autoSpaceDN/>
        <w:adjustRightInd/>
        <w:spacing w:line="276" w:lineRule="auto"/>
        <w:rPr>
          <w:b/>
          <w:spacing w:val="-7"/>
          <w:sz w:val="28"/>
          <w:szCs w:val="28"/>
        </w:rPr>
      </w:pPr>
      <w:r w:rsidRPr="004D71A5">
        <w:rPr>
          <w:rFonts w:eastAsia="Times New Roman"/>
          <w:b/>
          <w:spacing w:val="-3"/>
          <w:sz w:val="28"/>
          <w:szCs w:val="28"/>
        </w:rPr>
        <w:br w:type="page"/>
      </w:r>
    </w:p>
    <w:p w:rsidR="00C83D15" w:rsidRPr="004D71A5" w:rsidRDefault="00C83D15" w:rsidP="00255FE9">
      <w:pPr>
        <w:pStyle w:val="1"/>
        <w:spacing w:before="0" w:after="0"/>
        <w:jc w:val="right"/>
      </w:pPr>
      <w:bookmarkStart w:id="17" w:name="_Toc409305858"/>
      <w:r w:rsidRPr="004D71A5">
        <w:lastRenderedPageBreak/>
        <w:t xml:space="preserve">Приложение </w:t>
      </w:r>
      <w:r w:rsidR="00B30BDB">
        <w:t>5</w:t>
      </w:r>
      <w:bookmarkEnd w:id="17"/>
    </w:p>
    <w:p w:rsidR="00C83D15" w:rsidRPr="0092370D" w:rsidRDefault="00C83D15" w:rsidP="00255FE9">
      <w:pPr>
        <w:pStyle w:val="1"/>
        <w:spacing w:before="0" w:after="0"/>
        <w:jc w:val="center"/>
        <w:rPr>
          <w:sz w:val="23"/>
          <w:szCs w:val="23"/>
        </w:rPr>
      </w:pPr>
      <w:bookmarkStart w:id="18" w:name="_Toc409305859"/>
      <w:r w:rsidRPr="0092370D">
        <w:rPr>
          <w:sz w:val="23"/>
          <w:szCs w:val="23"/>
        </w:rPr>
        <w:t>ТЕСТ 1</w:t>
      </w:r>
      <w:bookmarkEnd w:id="18"/>
    </w:p>
    <w:p w:rsidR="00C83D15" w:rsidRPr="0092370D" w:rsidRDefault="00C83D15" w:rsidP="004D0D2E">
      <w:pPr>
        <w:spacing w:line="276" w:lineRule="auto"/>
        <w:jc w:val="center"/>
        <w:rPr>
          <w:sz w:val="23"/>
          <w:szCs w:val="23"/>
        </w:rPr>
      </w:pP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хника бухгалтерского учета - это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ы выявления и исправления ошибок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тод устранения расхождения между дебетовыми и кредитовыми объектами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ведения бухгалтерского учета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поставление оборотов синтетических и аналитических счетов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ассивные счета бухгалтерского баланса предназначены для учета 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х средств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в образования средств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метов обращения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цесса производства.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55/1 К 51 отражено: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 аккредитив за счет ссуды банка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кредитив направлен в банк поставщика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крыта лимитированная чековая книжка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числены денежные средства на аккредитив.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Возврат в кассу </w:t>
      </w:r>
      <w:proofErr w:type="gramStart"/>
      <w:r w:rsidRPr="0092370D">
        <w:rPr>
          <w:rFonts w:ascii="Times New Roman" w:hAnsi="Times New Roman"/>
          <w:sz w:val="23"/>
          <w:szCs w:val="23"/>
        </w:rPr>
        <w:t>неиспользованных сумм, полученных под отчет отражается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оводкой: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1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3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6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1, К 50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язательная продажа средств в иностранной валюте в валютный резерв Банка России производи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по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: 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му курсу рубля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ому руководителем организации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ым главным бухгалтером организации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 рубля ЦБРФ на момент представления в уполномоченный банк поручения на продажу валюты</w:t>
      </w:r>
    </w:p>
    <w:p w:rsidR="00C83D15" w:rsidRPr="0092370D" w:rsidRDefault="00C83D15" w:rsidP="004D0D2E">
      <w:pPr>
        <w:numPr>
          <w:ilvl w:val="0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Форма построения журнально-ордерного учета - 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двухсторонняя 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односторонняя 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шахматная 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табличная 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Запись: </w:t>
      </w: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62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 – означает: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грузку продукции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НДС по реализации продукции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ъявление счета покупателю по реализации продукции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ие выручки от реализации продукции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кументы кассовых операций гасятся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м бухгалтером после проверки отчета кассира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иром предприятия при завершении кассовых операций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ветственным лицом, определенным руководителем предприятия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 при подведении итогов бухгалтерского баланса.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абель сдается в отдел кадров и бухгалтерию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Ежедневно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 раза в месяц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 в неделю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 в месяц.</w:t>
      </w:r>
    </w:p>
    <w:p w:rsidR="00C83D15" w:rsidRPr="0092370D" w:rsidRDefault="00C83D15" w:rsidP="004D0D2E">
      <w:pPr>
        <w:pStyle w:val="af0"/>
        <w:numPr>
          <w:ilvl w:val="0"/>
          <w:numId w:val="15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Типовые статьи затрат служат </w:t>
      </w:r>
      <w:proofErr w:type="gramStart"/>
      <w:r w:rsidRPr="0092370D">
        <w:rPr>
          <w:sz w:val="23"/>
          <w:szCs w:val="23"/>
        </w:rPr>
        <w:t>для</w:t>
      </w:r>
      <w:proofErr w:type="gramEnd"/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иксирования затрат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lastRenderedPageBreak/>
        <w:t>Затраты на капитальный ремонт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финансовые вложения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Планирования затрат, учета и </w:t>
      </w:r>
      <w:proofErr w:type="spellStart"/>
      <w:r w:rsidRPr="0092370D">
        <w:rPr>
          <w:sz w:val="23"/>
          <w:szCs w:val="23"/>
        </w:rPr>
        <w:t>калькулирования</w:t>
      </w:r>
      <w:proofErr w:type="spellEnd"/>
      <w:r w:rsidRPr="0092370D">
        <w:rPr>
          <w:sz w:val="23"/>
          <w:szCs w:val="23"/>
        </w:rPr>
        <w:t xml:space="preserve"> себестоимости продукции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ю (ревизию) налич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к</w:t>
      </w:r>
      <w:proofErr w:type="gramEnd"/>
      <w:r w:rsidRPr="0092370D">
        <w:rPr>
          <w:rFonts w:ascii="Times New Roman" w:hAnsi="Times New Roman"/>
          <w:sz w:val="23"/>
          <w:szCs w:val="23"/>
        </w:rPr>
        <w:t>ассе осуществляет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й бухгалтер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ь предприятия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миссия, назначенная приказом руководителя учреждения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щественный инспектор.</w:t>
      </w:r>
    </w:p>
    <w:p w:rsidR="00C83D15" w:rsidRPr="0092370D" w:rsidRDefault="00C83D15" w:rsidP="004D0D2E">
      <w:pPr>
        <w:pStyle w:val="af0"/>
        <w:numPr>
          <w:ilvl w:val="0"/>
          <w:numId w:val="15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Кредитовые обороты по каждому синтетическому счету в журнально-ордерной форме бухгалтерского учета отражаются</w:t>
      </w:r>
    </w:p>
    <w:p w:rsidR="00C83D15" w:rsidRPr="0092370D" w:rsidRDefault="00C83D15" w:rsidP="004D0D2E">
      <w:pPr>
        <w:pStyle w:val="af0"/>
        <w:numPr>
          <w:ilvl w:val="1"/>
          <w:numId w:val="15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разных журналах-ордерах</w:t>
      </w:r>
    </w:p>
    <w:p w:rsidR="00C83D15" w:rsidRPr="0092370D" w:rsidRDefault="00C83D15" w:rsidP="004D0D2E">
      <w:pPr>
        <w:pStyle w:val="af0"/>
        <w:numPr>
          <w:ilvl w:val="1"/>
          <w:numId w:val="15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ведомостях</w:t>
      </w:r>
    </w:p>
    <w:p w:rsidR="00C83D15" w:rsidRPr="0092370D" w:rsidRDefault="00C83D15" w:rsidP="004D0D2E">
      <w:pPr>
        <w:pStyle w:val="af0"/>
        <w:numPr>
          <w:ilvl w:val="1"/>
          <w:numId w:val="15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унифицированных документах</w:t>
      </w:r>
    </w:p>
    <w:p w:rsidR="00C83D15" w:rsidRPr="0092370D" w:rsidRDefault="00C83D15" w:rsidP="004D0D2E">
      <w:pPr>
        <w:pStyle w:val="af0"/>
        <w:numPr>
          <w:ilvl w:val="1"/>
          <w:numId w:val="15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Полностью только в одном журнале-ордере</w:t>
      </w:r>
    </w:p>
    <w:p w:rsidR="00C83D15" w:rsidRPr="0092370D" w:rsidRDefault="00C83D15" w:rsidP="004D0D2E">
      <w:pPr>
        <w:numPr>
          <w:ilvl w:val="0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тнесение НДС на расчеты с бюджетом - проводка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45 - К 68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19 - К 68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68 - К 19</w:t>
      </w:r>
    </w:p>
    <w:p w:rsidR="00C83D15" w:rsidRPr="0092370D" w:rsidRDefault="00C83D15" w:rsidP="004D0D2E">
      <w:pPr>
        <w:pStyle w:val="2"/>
        <w:keepNext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9" w:name="_Toc409298831"/>
      <w:bookmarkStart w:id="20" w:name="_Toc409305302"/>
      <w:bookmarkStart w:id="21" w:name="_Toc409305860"/>
      <w:r w:rsidRPr="0092370D">
        <w:rPr>
          <w:rFonts w:ascii="Times New Roman" w:hAnsi="Times New Roman" w:cs="Times New Roman"/>
          <w:b w:val="0"/>
          <w:sz w:val="23"/>
          <w:szCs w:val="23"/>
        </w:rPr>
        <w:t>Д 90 - К 68</w:t>
      </w:r>
      <w:bookmarkEnd w:id="19"/>
      <w:bookmarkEnd w:id="20"/>
      <w:bookmarkEnd w:id="21"/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Ценные бумаги, бланки строгой отчетности, хранящиеся в кассе предприятия, учитываются на счете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-2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-3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учете кассовых операций используются такие документы, как: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еки, платежные поручения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ые и приходные кассовые ордера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кредитивы, объявления на взнос наличными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цевые счета, векселя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ность между чистой прибылью и дивидендами - это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распределенная прибыль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ручка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ход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к.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 отражает операцию уплаты налогов в бюджет корреспонденция счетов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9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8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мемориальном ордере указываются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рреспонденция счетов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умма и корреспонденция счетов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мер и дата записи, содержание операции, ее сумма, корреспонденция счетов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держание операции и корреспонденция счетов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тоимость сэкономленных материалов и </w:t>
      </w:r>
      <w:proofErr w:type="gramStart"/>
      <w:r w:rsidRPr="0092370D">
        <w:rPr>
          <w:rFonts w:ascii="Times New Roman" w:hAnsi="Times New Roman"/>
          <w:sz w:val="23"/>
          <w:szCs w:val="23"/>
        </w:rPr>
        <w:t>возвратных отходов, сданных на склад отражае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корреспонденция счетов: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_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- л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Хозяйственная операция «Из кассы выдана заработная плата персоналу предприятия» - </w:t>
      </w:r>
      <w:r w:rsidRPr="0092370D">
        <w:rPr>
          <w:rFonts w:ascii="Times New Roman" w:hAnsi="Times New Roman"/>
          <w:sz w:val="23"/>
          <w:szCs w:val="23"/>
        </w:rPr>
        <w:lastRenderedPageBreak/>
        <w:t>соответствует бухгалтерской записи: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3-3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ответствие наличия денеж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к</w:t>
      </w:r>
      <w:proofErr w:type="gramEnd"/>
      <w:r w:rsidRPr="0092370D">
        <w:rPr>
          <w:rFonts w:ascii="Times New Roman" w:hAnsi="Times New Roman"/>
          <w:sz w:val="23"/>
          <w:szCs w:val="23"/>
        </w:rPr>
        <w:t>ассе данным кассовой книги определяет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я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 банковской выписки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 журнала - ордера N 1.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актическую себестоимость незавершенного производства отражает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альдо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ороты по дебе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 и 23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ороты по креди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ороты по дебе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3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бухгалтерском балансе основные средства отражаются по стоимости: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оначальной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чной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осстановительной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й.</w:t>
      </w:r>
    </w:p>
    <w:p w:rsidR="00C83D15" w:rsidRPr="0092370D" w:rsidRDefault="00C83D15" w:rsidP="004D0D2E">
      <w:pPr>
        <w:numPr>
          <w:ilvl w:val="0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Внереализационные доходы и потери учитываются непосредственно на счете</w:t>
      </w:r>
    </w:p>
    <w:p w:rsidR="00C83D15" w:rsidRPr="0092370D" w:rsidRDefault="00C83D15" w:rsidP="004D0D2E">
      <w:pPr>
        <w:pStyle w:val="2"/>
        <w:keepNext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2" w:name="_Toc409298832"/>
      <w:bookmarkStart w:id="23" w:name="_Toc409305303"/>
      <w:bookmarkStart w:id="24" w:name="_Toc409305861"/>
      <w:r w:rsidRPr="0092370D">
        <w:rPr>
          <w:rFonts w:ascii="Times New Roman" w:hAnsi="Times New Roman" w:cs="Times New Roman"/>
          <w:b w:val="0"/>
          <w:sz w:val="23"/>
          <w:szCs w:val="23"/>
        </w:rPr>
        <w:t>91</w:t>
      </w:r>
      <w:bookmarkEnd w:id="22"/>
      <w:bookmarkEnd w:id="23"/>
      <w:bookmarkEnd w:id="24"/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0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4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6</w:t>
      </w:r>
    </w:p>
    <w:p w:rsidR="00C83D15" w:rsidRPr="0092370D" w:rsidRDefault="00C83D15" w:rsidP="004D0D2E">
      <w:pPr>
        <w:pStyle w:val="af0"/>
        <w:numPr>
          <w:ilvl w:val="0"/>
          <w:numId w:val="15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Направление нераспределенной прибыли на выплату доходов учредителям – проводка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3 - К 84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1 - К 84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2 - К 84</w:t>
      </w:r>
    </w:p>
    <w:p w:rsidR="00C83D15" w:rsidRPr="0092370D" w:rsidRDefault="00C83D15" w:rsidP="004D0D2E">
      <w:pPr>
        <w:pStyle w:val="2"/>
        <w:keepNext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5" w:name="_Toc409298833"/>
      <w:bookmarkStart w:id="26" w:name="_Toc409305304"/>
      <w:bookmarkStart w:id="27" w:name="_Toc409305862"/>
      <w:r w:rsidRPr="0092370D">
        <w:rPr>
          <w:rFonts w:ascii="Times New Roman" w:hAnsi="Times New Roman" w:cs="Times New Roman"/>
          <w:b w:val="0"/>
          <w:sz w:val="23"/>
          <w:szCs w:val="23"/>
        </w:rPr>
        <w:t>Д 84 - К 75</w:t>
      </w:r>
      <w:bookmarkEnd w:id="25"/>
      <w:bookmarkEnd w:id="26"/>
      <w:bookmarkEnd w:id="27"/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чредитель акционерного общества в качестве взноса в </w:t>
      </w:r>
      <w:proofErr w:type="gramStart"/>
      <w:r w:rsidRPr="0092370D">
        <w:rPr>
          <w:rFonts w:ascii="Times New Roman" w:hAnsi="Times New Roman"/>
          <w:sz w:val="23"/>
          <w:szCs w:val="23"/>
        </w:rPr>
        <w:t>уставной фон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ередал основные средства по согласованной стоимости. Этой ситуации соответствует бухгалтерская проводка: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5 К01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5 К80/4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80 К75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 К08/4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 51 "Расчетный счет" по отношению к бухгалтерскому балансу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й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й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й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висит от хозяйственной операции.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чет рабочего времени, неявки, болезни веде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е - справке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Табеле</w:t>
      </w:r>
      <w:proofErr w:type="gramEnd"/>
      <w:r w:rsidRPr="0092370D">
        <w:rPr>
          <w:rFonts w:ascii="Times New Roman" w:hAnsi="Times New Roman"/>
          <w:sz w:val="23"/>
          <w:szCs w:val="23"/>
        </w:rPr>
        <w:t>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Лицевом </w:t>
      </w:r>
      <w:proofErr w:type="gramStart"/>
      <w:r w:rsidRPr="0092370D">
        <w:rPr>
          <w:rFonts w:ascii="Times New Roman" w:hAnsi="Times New Roman"/>
          <w:sz w:val="23"/>
          <w:szCs w:val="23"/>
        </w:rPr>
        <w:t>счете</w:t>
      </w:r>
      <w:proofErr w:type="gramEnd"/>
      <w:r w:rsidRPr="0092370D">
        <w:rPr>
          <w:rFonts w:ascii="Times New Roman" w:hAnsi="Times New Roman"/>
          <w:sz w:val="23"/>
          <w:szCs w:val="23"/>
        </w:rPr>
        <w:t>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Наряде</w:t>
      </w:r>
      <w:proofErr w:type="gramEnd"/>
      <w:r w:rsidRPr="0092370D">
        <w:rPr>
          <w:rFonts w:ascii="Times New Roman" w:hAnsi="Times New Roman"/>
          <w:sz w:val="23"/>
          <w:szCs w:val="23"/>
        </w:rPr>
        <w:t>.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надлежащие фирме средства, такие, как деньги на счете в банке, деньги в кассе, а также другие средства, которые могут быть обращены в деньги на протяжении операционного цикла фирмы, называются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аткосрочными обязательствами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лгосрочными обязательствами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кущими активами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Долгосрочными активами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 трудящихся по социальному страхованию учитывается на счете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6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9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7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8.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подлежат амортизации объекты основных средств: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Сданны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в текущую аренду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емельные участки и объекты природопользования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производственного назначения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аствующие в строительстве объектов основных средств</w:t>
      </w:r>
    </w:p>
    <w:p w:rsidR="00C83D15" w:rsidRPr="0092370D" w:rsidRDefault="00C83D15" w:rsidP="004D0D2E">
      <w:pPr>
        <w:numPr>
          <w:ilvl w:val="0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чет 43 «Готовая продукция» -</w:t>
      </w:r>
    </w:p>
    <w:p w:rsidR="00C83D15" w:rsidRPr="0092370D" w:rsidRDefault="00C83D15" w:rsidP="004D0D2E">
      <w:pPr>
        <w:pStyle w:val="2"/>
        <w:keepNext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8" w:name="_Toc409298834"/>
      <w:bookmarkStart w:id="29" w:name="_Toc409305305"/>
      <w:bookmarkStart w:id="30" w:name="_Toc409305863"/>
      <w:r w:rsidRPr="0092370D">
        <w:rPr>
          <w:rFonts w:ascii="Times New Roman" w:hAnsi="Times New Roman" w:cs="Times New Roman"/>
          <w:b w:val="0"/>
          <w:sz w:val="23"/>
          <w:szCs w:val="23"/>
        </w:rPr>
        <w:t>активный</w:t>
      </w:r>
      <w:bookmarkEnd w:id="28"/>
      <w:bookmarkEnd w:id="29"/>
      <w:bookmarkEnd w:id="30"/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ассивный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активно-пассивный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аналитический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износа нематериальных активов ведется на бухгалтерском счете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2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5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9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6</w:t>
      </w:r>
    </w:p>
    <w:p w:rsidR="00C83D15" w:rsidRPr="0092370D" w:rsidRDefault="00C83D15" w:rsidP="004D0D2E">
      <w:pPr>
        <w:numPr>
          <w:ilvl w:val="0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Отчетность о финансовых результатах и их использовании составляется по форме № 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1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3</w:t>
      </w:r>
    </w:p>
    <w:p w:rsidR="00C83D15" w:rsidRPr="0092370D" w:rsidRDefault="00C83D15" w:rsidP="004D0D2E">
      <w:pPr>
        <w:pStyle w:val="2"/>
        <w:keepNext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31" w:name="_Toc409298835"/>
      <w:bookmarkStart w:id="32" w:name="_Toc409305306"/>
      <w:bookmarkStart w:id="33" w:name="_Toc409305864"/>
      <w:r w:rsidRPr="0092370D">
        <w:rPr>
          <w:rFonts w:ascii="Times New Roman" w:hAnsi="Times New Roman" w:cs="Times New Roman"/>
          <w:b w:val="0"/>
          <w:sz w:val="23"/>
          <w:szCs w:val="23"/>
        </w:rPr>
        <w:t>2</w:t>
      </w:r>
      <w:bookmarkEnd w:id="31"/>
      <w:bookmarkEnd w:id="32"/>
      <w:bookmarkEnd w:id="33"/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5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возвращении из командировки подотчетное лицо обязано отчитаться за полученные и израсходованные суммы в течение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-ти рабочих дней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-х рабочих дней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-х рабочих дней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0-ти рабочих дней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ые поручения, предъявляемые в банк предприятием, подписываются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 и главным бухгалтером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м бухгалтером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иром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ка на газеты и другие периодические издания отражается проводкой: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97, К 51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, К 50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6, К 50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97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 91 «Прочие доходы и расходы» сальдо конечное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имеет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меет по кредиту счета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меет по дебету и по кредиту счета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меет по дебету счета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ой операции: "Внесена наличными из кассы предприятия в банк сумма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- -" 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соответствует бухгалтерская запись 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2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2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Д - Т 5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0.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основным задачам учета операций по расчетному счету относятся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перативный и повседневный </w:t>
      </w:r>
      <w:proofErr w:type="gramStart"/>
      <w:r w:rsidRPr="0092370D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охранностью наличных денежных средств и ценных бумаг в кассе предприятия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учетом и хранением материальных ценностей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наличием денежных средств и денежных документов, их сохранностью и целевым использованием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ие информации о наличии денежных средств.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ами собствен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 являются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ы банка, заемные средства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твлеченные  средства, дебиторская задолженность. 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ставной капитал, прибыль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лгосрочные пассивы, привлеченные средства.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записи Д75 К80 соответствует хозяйственная операция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разован резервный фонд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формирован уставный капитал за счет взносов учредителей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правлена часть прибыли отчетного года на выплату доходов учредителям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.</w:t>
      </w:r>
      <w:proofErr w:type="gramEnd"/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ведена величина уставного капитала до величины чистых активов организации.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Исходя из основания проведения инвентаризации подразделя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новые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Частичные 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ые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лошные</w:t>
      </w:r>
    </w:p>
    <w:p w:rsidR="00C83D15" w:rsidRPr="0092370D" w:rsidRDefault="00C83D15" w:rsidP="004D0D2E">
      <w:pPr>
        <w:pStyle w:val="af2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51 К 75 - 1 отражается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ступления на </w:t>
      </w:r>
      <w:proofErr w:type="gramStart"/>
      <w:r w:rsidRPr="0092370D">
        <w:rPr>
          <w:rFonts w:ascii="Times New Roman" w:hAnsi="Times New Roman"/>
          <w:sz w:val="23"/>
          <w:szCs w:val="23"/>
        </w:rPr>
        <w:t>р</w:t>
      </w:r>
      <w:proofErr w:type="gramEnd"/>
      <w:r w:rsidRPr="0092370D">
        <w:rPr>
          <w:rFonts w:ascii="Times New Roman" w:hAnsi="Times New Roman"/>
          <w:sz w:val="23"/>
          <w:szCs w:val="23"/>
        </w:rPr>
        <w:t>/с дочерних предприятий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ступления на </w:t>
      </w:r>
      <w:proofErr w:type="gramStart"/>
      <w:r w:rsidRPr="0092370D">
        <w:rPr>
          <w:rFonts w:ascii="Times New Roman" w:hAnsi="Times New Roman"/>
          <w:sz w:val="23"/>
          <w:szCs w:val="23"/>
        </w:rPr>
        <w:t>р</w:t>
      </w:r>
      <w:proofErr w:type="gramEnd"/>
      <w:r w:rsidRPr="0092370D">
        <w:rPr>
          <w:rFonts w:ascii="Times New Roman" w:hAnsi="Times New Roman"/>
          <w:sz w:val="23"/>
          <w:szCs w:val="23"/>
        </w:rPr>
        <w:t>/с от внутренних подразделений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знос учредителей в Уставный капитал.</w:t>
      </w:r>
    </w:p>
    <w:p w:rsidR="00C83D15" w:rsidRPr="0092370D" w:rsidRDefault="00C83D15" w:rsidP="004D0D2E">
      <w:pPr>
        <w:pStyle w:val="af2"/>
        <w:widowControl w:val="0"/>
        <w:numPr>
          <w:ilvl w:val="1"/>
          <w:numId w:val="1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упления платежей в доход будущих периодов.</w:t>
      </w:r>
    </w:p>
    <w:p w:rsidR="00C83D15" w:rsidRPr="0092370D" w:rsidRDefault="00C83D15" w:rsidP="004D0D2E">
      <w:pPr>
        <w:numPr>
          <w:ilvl w:val="0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быток, списываемый заключительными оборотами декабря – проводка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51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80</w:t>
      </w:r>
    </w:p>
    <w:p w:rsidR="00C83D15" w:rsidRPr="0092370D" w:rsidRDefault="00C83D15" w:rsidP="004D0D2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82</w:t>
      </w:r>
    </w:p>
    <w:p w:rsidR="00C83D15" w:rsidRPr="0092370D" w:rsidRDefault="00C83D15" w:rsidP="004D0D2E">
      <w:pPr>
        <w:pStyle w:val="2"/>
        <w:keepNext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34" w:name="_Toc409298836"/>
      <w:bookmarkStart w:id="35" w:name="_Toc409305307"/>
      <w:bookmarkStart w:id="36" w:name="_Toc409305865"/>
      <w:r w:rsidRPr="0092370D">
        <w:rPr>
          <w:rFonts w:ascii="Times New Roman" w:hAnsi="Times New Roman" w:cs="Times New Roman"/>
          <w:b w:val="0"/>
          <w:sz w:val="23"/>
          <w:szCs w:val="23"/>
        </w:rPr>
        <w:t>Д 84 - К 99</w:t>
      </w:r>
      <w:bookmarkEnd w:id="34"/>
      <w:bookmarkEnd w:id="35"/>
      <w:bookmarkEnd w:id="36"/>
    </w:p>
    <w:p w:rsidR="005A716F" w:rsidRPr="0092370D" w:rsidRDefault="005A716F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2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использованного рабочего времени ведется в первичном документе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абе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цевой с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ая ведомость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й учет расчетов аккредитивами и чеками из лимитированных чековых книжек осуществля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альдо счета 97 «Расходы будущих периодов» отража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умму расходов, включенных в себестоимость продукци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умму уже произведенных расходов, но не включенных в себестоимость продукци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незавершенного производст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изготовленной продукци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 документом на сдельную работу на предприятии яв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абе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копительная ведомост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ая ведомост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ряд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ы на оплату отпусков учитываю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7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8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вижение денежных средств на счете 52 отражае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алют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Рублях</w:t>
      </w:r>
      <w:proofErr w:type="gram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 пожеланиями банк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 пожеланиями предприятия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цепт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домление о перевод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тверждение поступления платеж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каз от платежа по счета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гласие на платежи по счетам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 50 "Касса" по отношению к бухгалтерскому балансу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улирующи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м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ом личного состава работников предприятия заним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кретариат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фко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дел кадро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ый тип хозяйственных операций вызывает такие изменения в балансе как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валюты баланса акти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меньшение статьи пасси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валюты баланса пасси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Увеличение одной статьи в активе и уменьшение другой статьи в активе на ту же сумму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ой операции: "Внесена наличными из кассы предприятия в банк сумма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- -" 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соответствует бухгалтерская запись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2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альдо счета 96 отражает сумм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пользованного резер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использованного резер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разования резерва в отчетном месяце на оплату отпусков рабочи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разования резерва в отчетном месяце на ремонт основных средст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е средства с расчетного счета предприятия списываются на основан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го пору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явления на взнос наличны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ходного кассового ордер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ого кассового ордер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ответствие наличия денеж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к</w:t>
      </w:r>
      <w:proofErr w:type="gramEnd"/>
      <w:r w:rsidRPr="0092370D">
        <w:rPr>
          <w:rFonts w:ascii="Times New Roman" w:hAnsi="Times New Roman"/>
          <w:sz w:val="23"/>
          <w:szCs w:val="23"/>
        </w:rPr>
        <w:t>ассе данным кассовой книги определя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 банковской выписк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 журнала - ордера N 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кончанию учетного периода (месяца) закрываются с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н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ирательно-распределительн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ондов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ля учета расче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полученная в кассе своевременно зарплата назы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зи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кор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р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нент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инимальный размер суммы наличных денег в кассе предприятия опреде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приятием в зависимости от объема кассовых операц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ным учреждением по согласованию с предприятие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иректором в зависимости от объема денежных средств, находящихся на расчетном счете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приятием в зависимости от объема производств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 по управлению предприятием учитываются на 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6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3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бухгалтерском балансе не может быть представлена информаци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носительно стоимости активов фирм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 объеме обязательств фирм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оторая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не имеет стоимостного выраж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 акционерном капитале фирмы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м уплаты налога на прибыль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истая 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аловая 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Объем продук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оплачивается простой по вин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авщика материал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дминистрации цех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дминистрации завод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чего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Возврат в кассу </w:t>
      </w:r>
      <w:proofErr w:type="gramStart"/>
      <w:r w:rsidRPr="0092370D">
        <w:rPr>
          <w:rFonts w:ascii="Times New Roman" w:hAnsi="Times New Roman"/>
          <w:sz w:val="23"/>
          <w:szCs w:val="23"/>
        </w:rPr>
        <w:t>неиспользованных сумм, полученных под отчет отражается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1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держание из заработной платы сумм по возмещению материального ущерба отража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73-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73-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- К7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68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ля отражения в бухгалтерском учете капитальных вложений используется с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7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8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3.</w:t>
      </w:r>
    </w:p>
    <w:p w:rsidR="005A716F" w:rsidRPr="0092370D" w:rsidRDefault="005A716F" w:rsidP="004D0D2E">
      <w:pPr>
        <w:numPr>
          <w:ilvl w:val="0"/>
          <w:numId w:val="1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чет отгруженной, отпущенной, но не оплаченной продукции ведется на счете</w:t>
      </w:r>
    </w:p>
    <w:p w:rsidR="005A716F" w:rsidRPr="0092370D" w:rsidRDefault="005A716F" w:rsidP="004D0D2E">
      <w:pPr>
        <w:numPr>
          <w:ilvl w:val="1"/>
          <w:numId w:val="1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4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16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37" w:name="_Toc409298837"/>
      <w:bookmarkStart w:id="38" w:name="_Toc409305308"/>
      <w:bookmarkStart w:id="39" w:name="_Toc409305866"/>
      <w:r w:rsidRPr="0092370D">
        <w:rPr>
          <w:rFonts w:ascii="Times New Roman" w:hAnsi="Times New Roman" w:cs="Times New Roman"/>
          <w:b w:val="0"/>
          <w:sz w:val="23"/>
          <w:szCs w:val="23"/>
        </w:rPr>
        <w:t>45</w:t>
      </w:r>
      <w:bookmarkEnd w:id="37"/>
      <w:bookmarkEnd w:id="38"/>
      <w:bookmarkEnd w:id="39"/>
    </w:p>
    <w:p w:rsidR="005A716F" w:rsidRPr="0092370D" w:rsidRDefault="005A716F" w:rsidP="004D0D2E">
      <w:pPr>
        <w:numPr>
          <w:ilvl w:val="1"/>
          <w:numId w:val="1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0</w:t>
      </w:r>
    </w:p>
    <w:p w:rsidR="005A716F" w:rsidRPr="0092370D" w:rsidRDefault="005A716F" w:rsidP="004D0D2E">
      <w:pPr>
        <w:numPr>
          <w:ilvl w:val="1"/>
          <w:numId w:val="1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анием для ведения аналитического учета расчетов с учредителями яв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ходные кассовые ордер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редительные докумен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ые пору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вансовые отчеты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соответствии с исполнительным листом ежемесячно из зарплаты Иванова удерживается 2500 руб. Эту операцию отражает проводка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0 - 2500 руб.;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3 - 2500 руб.;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- 2500 руб.;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1 - 2500 руб.;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3 - 2500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записи Д69-1 К70 соответствует хозяйственная опер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держано в пенсионный фонд из заработной пла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о в органы социального страхования и обеспе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держан налог на доходы с физических лиц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о пособие по временной нетрудоспособност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амортизации основных средств, находящихся в текущей аренде, вед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рендато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рендодате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т или другой, в зависимости от договора аренд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т или другой, в зависимости от вида основных средст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заработной платы работника удержан налог на доходы. Соответствует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- К68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8 - К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8 - 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К50 - Д68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пущено в производство материалов на сумму 120 т. р. Соответствует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0 - К 2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5 - К 1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 - К 1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0 - К 15 - 120 т. р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Со склада предприятия в цех переданы материалы, сырье для производства основного вида продукции» - соответствует бухгалтерской запис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"Материалы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3 "Вспомогательное производство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44 "Расходы по продаже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"Основное производство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1 "Прочие доходы и расходы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 формой бухгалтерского учета поним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корреспонденции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бор методов составления учетных регистр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вокупность учетных регистров, используемых в определенной последовательности для ведения учета методом двойной запис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и техника учетных записей в различных регистрах</w:t>
      </w:r>
    </w:p>
    <w:p w:rsidR="005A716F" w:rsidRPr="0092370D" w:rsidRDefault="005A716F" w:rsidP="004D0D2E">
      <w:pPr>
        <w:numPr>
          <w:ilvl w:val="0"/>
          <w:numId w:val="1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орма №4 отчетности - это</w:t>
      </w:r>
    </w:p>
    <w:p w:rsidR="005A716F" w:rsidRPr="0092370D" w:rsidRDefault="005A716F" w:rsidP="004D0D2E">
      <w:pPr>
        <w:numPr>
          <w:ilvl w:val="1"/>
          <w:numId w:val="1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прибылях и убытках»</w:t>
      </w:r>
    </w:p>
    <w:p w:rsidR="005A716F" w:rsidRPr="0092370D" w:rsidRDefault="005A716F" w:rsidP="004D0D2E">
      <w:pPr>
        <w:numPr>
          <w:ilvl w:val="1"/>
          <w:numId w:val="1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целевом использовании денежных средств</w:t>
      </w:r>
    </w:p>
    <w:p w:rsidR="005A716F" w:rsidRPr="0092370D" w:rsidRDefault="005A716F" w:rsidP="004D0D2E">
      <w:pPr>
        <w:numPr>
          <w:ilvl w:val="1"/>
          <w:numId w:val="1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движении капитала»</w:t>
      </w:r>
    </w:p>
    <w:p w:rsidR="007B7D2E" w:rsidRPr="0092370D" w:rsidRDefault="005A716F" w:rsidP="004D0D2E">
      <w:pPr>
        <w:pStyle w:val="2"/>
        <w:keepNext w:val="0"/>
        <w:widowControl w:val="0"/>
        <w:numPr>
          <w:ilvl w:val="1"/>
          <w:numId w:val="16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40" w:name="_Toc409298838"/>
      <w:bookmarkStart w:id="41" w:name="_Toc409305309"/>
      <w:bookmarkStart w:id="42" w:name="_Toc409305867"/>
      <w:r w:rsidRPr="0092370D">
        <w:rPr>
          <w:rFonts w:ascii="Times New Roman" w:hAnsi="Times New Roman" w:cs="Times New Roman"/>
          <w:b w:val="0"/>
          <w:sz w:val="23"/>
          <w:szCs w:val="23"/>
        </w:rPr>
        <w:t>«Отчет о движении денежных средств»</w:t>
      </w:r>
      <w:bookmarkEnd w:id="40"/>
      <w:bookmarkEnd w:id="41"/>
      <w:bookmarkEnd w:id="42"/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ие материалов в производство по себестоимости последних по времени закупок предполагает метод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Ф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92370D">
        <w:rPr>
          <w:rFonts w:ascii="Times New Roman" w:hAnsi="Times New Roman"/>
          <w:sz w:val="23"/>
          <w:szCs w:val="23"/>
        </w:rPr>
        <w:t>Калькулирование</w:t>
      </w:r>
      <w:proofErr w:type="spell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едней себестоим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ФО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основным средствам относя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материальные активы; оборудование к установк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ложения во внеоборотные активы; оборудование к установк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завершенные производство; финансовые влож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изводственные запасы незавершенное производство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кассу предприятия гр. Ивановым И. И. внесен остаток неиспользованного аванса, полученного на командировку. Этой операции соответствует проводк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 - К 7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1 - К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 - К 6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 - К 73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51 К 75 - 1 отраж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ступления на </w:t>
      </w:r>
      <w:proofErr w:type="gramStart"/>
      <w:r w:rsidRPr="0092370D">
        <w:rPr>
          <w:rFonts w:ascii="Times New Roman" w:hAnsi="Times New Roman"/>
          <w:sz w:val="23"/>
          <w:szCs w:val="23"/>
        </w:rPr>
        <w:t>р</w:t>
      </w:r>
      <w:proofErr w:type="gramEnd"/>
      <w:r w:rsidRPr="0092370D">
        <w:rPr>
          <w:rFonts w:ascii="Times New Roman" w:hAnsi="Times New Roman"/>
          <w:sz w:val="23"/>
          <w:szCs w:val="23"/>
        </w:rPr>
        <w:t>/с дочерних предприят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ступления на </w:t>
      </w:r>
      <w:proofErr w:type="gramStart"/>
      <w:r w:rsidRPr="0092370D">
        <w:rPr>
          <w:rFonts w:ascii="Times New Roman" w:hAnsi="Times New Roman"/>
          <w:sz w:val="23"/>
          <w:szCs w:val="23"/>
        </w:rPr>
        <w:t>р</w:t>
      </w:r>
      <w:proofErr w:type="gramEnd"/>
      <w:r w:rsidRPr="0092370D">
        <w:rPr>
          <w:rFonts w:ascii="Times New Roman" w:hAnsi="Times New Roman"/>
          <w:sz w:val="23"/>
          <w:szCs w:val="23"/>
        </w:rPr>
        <w:t>/с от внутренних подразделен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знос учредителей в Уставный капитал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упления платежей в доход будущих периодо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альдо начальное сч.N10 " Материалы" отражает </w:t>
      </w:r>
      <w:proofErr w:type="gramStart"/>
      <w:r w:rsidRPr="0092370D">
        <w:rPr>
          <w:rFonts w:ascii="Times New Roman" w:hAnsi="Times New Roman"/>
          <w:sz w:val="23"/>
          <w:szCs w:val="23"/>
        </w:rPr>
        <w:t>фактическую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товую стоимость материальных ценностей на начало месяц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ебестоимость материальных ценностей, используемых на хозяйственные и производственные </w:t>
      </w:r>
      <w:r w:rsidRPr="0092370D">
        <w:rPr>
          <w:rFonts w:ascii="Times New Roman" w:hAnsi="Times New Roman"/>
          <w:sz w:val="23"/>
          <w:szCs w:val="23"/>
        </w:rPr>
        <w:lastRenderedPageBreak/>
        <w:t>нужды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, реализованных сторонними организациями и лицам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 на начало месяц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щехозяйственные расходы в конце отчетного периода списываются и оформляю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 - К 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6 - К 2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4 - К 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0 - К 2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Шахматная оборотная ведомость предназначена для проверк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синте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корреспонденции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стояния и движения материальных запас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ие износа  по выбывающему оборудованию, отражается в бухгалтерском учете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К0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2К9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1К0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2К0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чредитель акционерного общества в качестве взноса в </w:t>
      </w:r>
      <w:proofErr w:type="gramStart"/>
      <w:r w:rsidRPr="0092370D">
        <w:rPr>
          <w:rFonts w:ascii="Times New Roman" w:hAnsi="Times New Roman"/>
          <w:sz w:val="23"/>
          <w:szCs w:val="23"/>
        </w:rPr>
        <w:t>уставной фон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ередал основные средства по согласованной стоимости. Этой ситуации соответствует бухгалтерская проводка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5 К0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 К08/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5 К80/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80 К75</w:t>
      </w:r>
    </w:p>
    <w:p w:rsidR="005A716F" w:rsidRPr="0092370D" w:rsidRDefault="005A716F" w:rsidP="004D0D2E">
      <w:pPr>
        <w:numPr>
          <w:ilvl w:val="0"/>
          <w:numId w:val="1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Расходы по продаже учитываются на счете</w:t>
      </w:r>
    </w:p>
    <w:p w:rsidR="005A716F" w:rsidRPr="0092370D" w:rsidRDefault="005A716F" w:rsidP="004D0D2E">
      <w:pPr>
        <w:numPr>
          <w:ilvl w:val="1"/>
          <w:numId w:val="1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43 </w:t>
      </w:r>
    </w:p>
    <w:p w:rsidR="005A716F" w:rsidRPr="0092370D" w:rsidRDefault="005A716F" w:rsidP="004D0D2E">
      <w:pPr>
        <w:numPr>
          <w:ilvl w:val="1"/>
          <w:numId w:val="1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0</w:t>
      </w:r>
    </w:p>
    <w:p w:rsidR="005A716F" w:rsidRPr="0092370D" w:rsidRDefault="005A716F" w:rsidP="004D0D2E">
      <w:pPr>
        <w:numPr>
          <w:ilvl w:val="1"/>
          <w:numId w:val="1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1</w:t>
      </w:r>
    </w:p>
    <w:p w:rsidR="005A716F" w:rsidRPr="0092370D" w:rsidRDefault="007B7D2E" w:rsidP="004D0D2E">
      <w:pPr>
        <w:pStyle w:val="2"/>
        <w:keepNext w:val="0"/>
        <w:widowControl w:val="0"/>
        <w:numPr>
          <w:ilvl w:val="1"/>
          <w:numId w:val="16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43" w:name="_Toc409298839"/>
      <w:bookmarkStart w:id="44" w:name="_Toc409305310"/>
      <w:bookmarkStart w:id="45" w:name="_Toc409305868"/>
      <w:r w:rsidRPr="0092370D">
        <w:rPr>
          <w:rFonts w:ascii="Times New Roman" w:hAnsi="Times New Roman" w:cs="Times New Roman"/>
          <w:b w:val="0"/>
          <w:sz w:val="23"/>
          <w:szCs w:val="23"/>
        </w:rPr>
        <w:t>4</w:t>
      </w:r>
      <w:bookmarkEnd w:id="43"/>
      <w:bookmarkEnd w:id="44"/>
      <w:bookmarkEnd w:id="45"/>
    </w:p>
    <w:p w:rsidR="005A716F" w:rsidRPr="0092370D" w:rsidRDefault="005A716F" w:rsidP="004D0D2E">
      <w:pPr>
        <w:pStyle w:val="af2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ле приема на работу бухгалтерия предприятия на каждого работника открыва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у - справку (лицевой счет)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чную карточку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чный листок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Ведомость. </w:t>
      </w:r>
    </w:p>
    <w:p w:rsidR="007B7D2E" w:rsidRPr="0092370D" w:rsidRDefault="007B7D2E" w:rsidP="004D0D2E">
      <w:pPr>
        <w:pStyle w:val="af2"/>
        <w:widowControl w:val="0"/>
        <w:spacing w:line="276" w:lineRule="auto"/>
        <w:ind w:left="510"/>
        <w:rPr>
          <w:rFonts w:ascii="Times New Roman" w:hAnsi="Times New Roman"/>
          <w:sz w:val="23"/>
          <w:szCs w:val="23"/>
        </w:rPr>
      </w:pPr>
    </w:p>
    <w:p w:rsidR="005A716F" w:rsidRPr="0092370D" w:rsidRDefault="005A716F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3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Шахматная оборотная ведомость предназначена для проверк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синте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корреспонденции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стояния и движения материальных запас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ая себестоимость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уммирование всех затрат на производств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читание из производственной себестоимости остатков незавершенного произво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изводственная себестоимость плюс внепроизводственные расход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Цеховая себестоимость плюс расходы по реализации продук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ая книга - это регистр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и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и аналитического учета остатков товарно-материальных ценностей на складах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размер условно - переменных затрат влия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ссортимент выпускаемой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ремя, затраченное на производств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ем выпуска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 на содержание основных средст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ой операции: "Внесена наличными из кассы предприятия в банк сумма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- -" 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соответствует бухгалтерская запись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2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0.</w:t>
      </w:r>
    </w:p>
    <w:p w:rsidR="005A716F" w:rsidRPr="0092370D" w:rsidRDefault="005A716F" w:rsidP="004D0D2E">
      <w:pPr>
        <w:pStyle w:val="af0"/>
        <w:numPr>
          <w:ilvl w:val="0"/>
          <w:numId w:val="17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На счете 45 отражается фактическая себестоимость реализованной продукции </w:t>
      </w:r>
      <w:proofErr w:type="gramStart"/>
      <w:r w:rsidRPr="0092370D">
        <w:rPr>
          <w:sz w:val="23"/>
          <w:szCs w:val="23"/>
        </w:rPr>
        <w:t>по</w:t>
      </w:r>
      <w:proofErr w:type="gramEnd"/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ебету</w:t>
      </w:r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альдо счета</w:t>
      </w:r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статку на счете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17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46" w:name="_Toc409298840"/>
      <w:bookmarkStart w:id="47" w:name="_Toc409305311"/>
      <w:bookmarkStart w:id="48" w:name="_Toc409305869"/>
      <w:r w:rsidRPr="0092370D">
        <w:rPr>
          <w:rFonts w:ascii="Times New Roman" w:hAnsi="Times New Roman" w:cs="Times New Roman"/>
          <w:b w:val="0"/>
          <w:sz w:val="23"/>
          <w:szCs w:val="23"/>
        </w:rPr>
        <w:t>кредиту</w:t>
      </w:r>
      <w:bookmarkEnd w:id="46"/>
      <w:bookmarkEnd w:id="47"/>
      <w:bookmarkEnd w:id="48"/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ассивные счета бухгалтерского баланса предназначены для учета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х средст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метов обращ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цесса производст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в образования средств.</w:t>
      </w:r>
    </w:p>
    <w:p w:rsidR="005A716F" w:rsidRPr="0092370D" w:rsidRDefault="005A716F" w:rsidP="004D0D2E">
      <w:pPr>
        <w:numPr>
          <w:ilvl w:val="0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ходы от сдачи имущества в аренду - проводка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17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49" w:name="_Toc409298841"/>
      <w:bookmarkStart w:id="50" w:name="_Toc409305312"/>
      <w:bookmarkStart w:id="51" w:name="_Toc409305870"/>
      <w:r w:rsidRPr="0092370D">
        <w:rPr>
          <w:rFonts w:ascii="Times New Roman" w:hAnsi="Times New Roman" w:cs="Times New Roman"/>
          <w:b w:val="0"/>
          <w:sz w:val="23"/>
          <w:szCs w:val="23"/>
        </w:rPr>
        <w:t>Д 51 - К 91</w:t>
      </w:r>
      <w:bookmarkEnd w:id="49"/>
      <w:bookmarkEnd w:id="50"/>
      <w:bookmarkEnd w:id="51"/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9</w:t>
      </w:r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51</w:t>
      </w:r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80</w:t>
      </w:r>
    </w:p>
    <w:p w:rsidR="005A716F" w:rsidRPr="0092370D" w:rsidRDefault="005A716F" w:rsidP="004D0D2E">
      <w:pPr>
        <w:numPr>
          <w:ilvl w:val="0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рибыль от реализации основных средств – проводка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17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52" w:name="_Toc409298842"/>
      <w:bookmarkStart w:id="53" w:name="_Toc409305313"/>
      <w:bookmarkStart w:id="54" w:name="_Toc409305871"/>
      <w:r w:rsidRPr="0092370D">
        <w:rPr>
          <w:rFonts w:ascii="Times New Roman" w:hAnsi="Times New Roman" w:cs="Times New Roman"/>
          <w:b w:val="0"/>
          <w:sz w:val="23"/>
          <w:szCs w:val="23"/>
        </w:rPr>
        <w:t>Д 91 - К 99</w:t>
      </w:r>
      <w:bookmarkEnd w:id="52"/>
      <w:bookmarkEnd w:id="53"/>
      <w:bookmarkEnd w:id="54"/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5 - К 80</w:t>
      </w:r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1</w:t>
      </w:r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0 - К 9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кредиторской задолженности относя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а к получени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вары реализованны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нансовые влож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Счета к оплате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 по управлению предприятием учитываются на 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6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3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обирательно-распределительные счета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точнения оценки объектов, отраженных на основных счет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источников образования средст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роения системы контрол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косвенных расходов, подлежащих распределению по объектам бухгалтерского учет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вышение установленных норм наличных денег, хранящихся в кассе предприятия, допускается в дн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д празднико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пределенны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едприятие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дачи заработной плат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пределенны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банком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приятием перечислен налог на доходы в Госбюджет. Соответствует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51 - Д68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- 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8 - 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- К68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кументы кассовых операций гася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иром предприятия при завершении кассовых операц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м бухгалтером после проверки отчета кассир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ветственным лицом, определенным руководителем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 при подведении итогов бухгалтерского баланс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риходование выявленных инвентаризацией излишков денежных средств отражается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8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0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9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числения в резерв на оплату ежегодных отпусков рабочих основного производства включаются в состав калькуляционных стат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числения на социальное и медицинское страховани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 на подготовку и освоение произво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чие производственные расход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ы предстоящих расходов и платежей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износа нематериальных активов ведется на бухгалтерском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2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9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5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актическую себестоимость незавершенного производства отража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ороты по дебе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 и 2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альдо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ороты по креди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ороты по дебе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3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ирование заработной платы на время очередных отпусков производи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тобы неравномерность выплат за отпуска не сказывалась на себестоимости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манипулирования начисленной суммой с целью снижения налоговых платеж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С целью поддержания платежеспособности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использования на прочие нужды производств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м счетом является с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основным задачам учета операций по расчетному счету относя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перативный и повседневный </w:t>
      </w:r>
      <w:proofErr w:type="gramStart"/>
      <w:r w:rsidRPr="0092370D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охранностью наличных денежных средств и ценных бумаг в кассе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наличием денежных средств и денежных документов, их сохранностью и целевым использование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учетом и хранением материальных ценност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ие информации о наличии денежных средств.</w:t>
      </w:r>
    </w:p>
    <w:p w:rsidR="005A716F" w:rsidRPr="0092370D" w:rsidRDefault="005A716F" w:rsidP="004D0D2E">
      <w:pPr>
        <w:pStyle w:val="af0"/>
        <w:numPr>
          <w:ilvl w:val="0"/>
          <w:numId w:val="17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Засчитан НДС по сырью и материалам,  оприходованным и оплаченным поставщику - проводка</w:t>
      </w:r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68 - К 16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17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55" w:name="_Toc409298843"/>
      <w:bookmarkStart w:id="56" w:name="_Toc409305314"/>
      <w:bookmarkStart w:id="57" w:name="_Toc409305872"/>
      <w:r w:rsidRPr="0092370D">
        <w:rPr>
          <w:rFonts w:ascii="Times New Roman" w:hAnsi="Times New Roman" w:cs="Times New Roman"/>
          <w:b w:val="0"/>
          <w:sz w:val="23"/>
          <w:szCs w:val="23"/>
        </w:rPr>
        <w:t>Д 68 - К 19</w:t>
      </w:r>
      <w:bookmarkEnd w:id="55"/>
      <w:bookmarkEnd w:id="56"/>
      <w:bookmarkEnd w:id="57"/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19</w:t>
      </w:r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0 - К 19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й учет расчетов аккредитивами и чеками из лимитированных чековых книжек осуществля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отчетное лицо предоставляет в бухгалтерию предприятия по израсходованным сумма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овый от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вансовый от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ый кассовый ордер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о-платежную ведомость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з кассы предприятия выдана депонированная заработная плата. Указанной операции соответствует проводк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3/4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/4 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подлежат амортизации объекты основных средств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Сданны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в текущую аренд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производственного назна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аствующие в строительстве объектов основных средст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емельные участки и объекты природопользован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упление выручки от продажи из кассы на расчетный счет оформля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1, К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1, К 9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1, К 99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бытие нематериальных активов отража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9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8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Основой учета численности работников на предприятии (их премии, увольнения, перевода, предоставления отпуска</w:t>
      </w:r>
      <w:proofErr w:type="gramStart"/>
      <w:r w:rsidRPr="0092370D">
        <w:rPr>
          <w:rFonts w:ascii="Times New Roman" w:hAnsi="Times New Roman"/>
          <w:sz w:val="23"/>
          <w:szCs w:val="23"/>
        </w:rPr>
        <w:t>)с</w:t>
      </w:r>
      <w:proofErr w:type="gramEnd"/>
      <w:r w:rsidRPr="0092370D">
        <w:rPr>
          <w:rFonts w:ascii="Times New Roman" w:hAnsi="Times New Roman"/>
          <w:sz w:val="23"/>
          <w:szCs w:val="23"/>
        </w:rPr>
        <w:t>лужи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явление работни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каз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лужебная запис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рудовая книжк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заработной платы работникам списочного состава малого предприятия отража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- К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– К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0 – К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25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аванса, выданного подотчетному лицу, вед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3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изведена оплата труда в сумме за счет краткосрочного займа. Схема бухгалтерской проводк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66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7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70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67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70 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рмы амортизации нематериальных активов опреде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помощью справочника "Начисление амортизации"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давцом нематериальных актив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амостоятельн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купателем нематериальных активо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ждая из строк записи хозяйственной операции, содержащая синтетические счета и сумму, назы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войн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тировк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рреспонденцией сче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денежных средств по расчетам с подотчетными лицами вед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3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6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 отражает оприходование на склад материалов согласно утвержденным авансовым отчетам подотчетных лиц корреспонденция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ие расходов по содержанию заводоуправления отража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1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К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0 К2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е средства с расчетного счета предприятия списываются на основан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явления на взнос наличны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го пору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Приходного кассового ордер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ого кассового ордер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оротная ведомость по счетам синтетического учета предназначена для проверк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корреспонденции счет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оты синтетического учет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оты аналитического учет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ражения хозяйственных операци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экономическому содержанию счет 07 «Оборудование к установке» яв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ом для учета имуще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-пассивным</w:t>
      </w:r>
    </w:p>
    <w:p w:rsidR="005A716F" w:rsidRPr="0092370D" w:rsidRDefault="005A716F" w:rsidP="004D0D2E">
      <w:pPr>
        <w:numPr>
          <w:ilvl w:val="0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ринцип построения журнала-ордера:</w:t>
      </w:r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разделение бухгалтерских записей на </w:t>
      </w:r>
      <w:proofErr w:type="gramStart"/>
      <w:r w:rsidRPr="0092370D">
        <w:rPr>
          <w:sz w:val="23"/>
          <w:szCs w:val="23"/>
        </w:rPr>
        <w:t>дебетовую</w:t>
      </w:r>
      <w:proofErr w:type="gramEnd"/>
      <w:r w:rsidRPr="0092370D">
        <w:rPr>
          <w:sz w:val="23"/>
          <w:szCs w:val="23"/>
        </w:rPr>
        <w:t xml:space="preserve"> в левой части и кредитовую в правой части страницы</w:t>
      </w:r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 кредитовому признаку бухгалтерских записей учитываемых операций</w:t>
      </w:r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бособление колонок дебетовых и кредитовых сумм</w:t>
      </w:r>
    </w:p>
    <w:p w:rsidR="005A716F" w:rsidRPr="0092370D" w:rsidRDefault="005A716F" w:rsidP="004D0D2E">
      <w:pPr>
        <w:numPr>
          <w:ilvl w:val="1"/>
          <w:numId w:val="1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дразделение на несколько частей дебетовых и кредитовых колонок для получения общей суммы дебетовых и кредитовых оборо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начислении заработной платы работникам бухгалтерии оформляется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К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К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0 К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5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возвращении из командировки подотчетное лицо обязано отчитаться за полученные и израсходованные суммы в течени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-ти рабочих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-х рабочих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-х рабочих дн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0-ти рабочих дней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чредитель акционерного общества в качестве взноса в </w:t>
      </w:r>
      <w:proofErr w:type="gramStart"/>
      <w:r w:rsidRPr="0092370D">
        <w:rPr>
          <w:rFonts w:ascii="Times New Roman" w:hAnsi="Times New Roman"/>
          <w:sz w:val="23"/>
          <w:szCs w:val="23"/>
        </w:rPr>
        <w:t>уставной фон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ередал основные средства по согласованной стоимости. Этой ситуации соответствует бухгалтерская проводка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 К08/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5 К0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5 К80/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80 К75</w:t>
      </w:r>
    </w:p>
    <w:p w:rsidR="005A716F" w:rsidRPr="0092370D" w:rsidRDefault="005A716F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4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ем наличных денег кассой предприятия осуществляется на основан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ходных кассовых ордер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ых ордеров</w:t>
      </w:r>
      <w:proofErr w:type="gramStart"/>
      <w:r w:rsidRPr="0092370D">
        <w:rPr>
          <w:rFonts w:ascii="Times New Roman" w:hAnsi="Times New Roman"/>
          <w:sz w:val="23"/>
          <w:szCs w:val="23"/>
        </w:rPr>
        <w:t>..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ых ведомост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а – ордера №3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ждодневное движение наличных денег в кассе предприятия учитыва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 - ордер N 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омость N 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 - ордер N 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овая книга.</w:t>
      </w:r>
    </w:p>
    <w:p w:rsidR="005A716F" w:rsidRPr="0092370D" w:rsidRDefault="005A716F" w:rsidP="004D0D2E">
      <w:pPr>
        <w:numPr>
          <w:ilvl w:val="0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рибыль от реализации материальных ценностей - проводка</w:t>
      </w:r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5 - К 80</w:t>
      </w:r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99 - К 91</w:t>
      </w:r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1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18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58" w:name="_Toc409298844"/>
      <w:bookmarkStart w:id="59" w:name="_Toc409305315"/>
      <w:bookmarkStart w:id="60" w:name="_Toc409305873"/>
      <w:r w:rsidRPr="0092370D">
        <w:rPr>
          <w:rFonts w:ascii="Times New Roman" w:hAnsi="Times New Roman" w:cs="Times New Roman"/>
          <w:b w:val="0"/>
          <w:sz w:val="23"/>
          <w:szCs w:val="23"/>
        </w:rPr>
        <w:t>Д 91 - К 99</w:t>
      </w:r>
      <w:bookmarkEnd w:id="58"/>
      <w:bookmarkEnd w:id="59"/>
      <w:bookmarkEnd w:id="60"/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амортизации основных средств, находящихся в текущей аренде, вед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рендато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рендодате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т или другой, в зависимости от договора аренд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т или другой, в зависимости от вида основных средств.</w:t>
      </w:r>
    </w:p>
    <w:p w:rsidR="005A716F" w:rsidRPr="0092370D" w:rsidRDefault="005A716F" w:rsidP="004D0D2E">
      <w:pPr>
        <w:numPr>
          <w:ilvl w:val="0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чет отгруженной, отпущенной, но не оплаченной продукции ведется на счете</w:t>
      </w:r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4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18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61" w:name="_Toc409298845"/>
      <w:bookmarkStart w:id="62" w:name="_Toc409305316"/>
      <w:bookmarkStart w:id="63" w:name="_Toc409305874"/>
      <w:r w:rsidRPr="0092370D">
        <w:rPr>
          <w:rFonts w:ascii="Times New Roman" w:hAnsi="Times New Roman" w:cs="Times New Roman"/>
          <w:b w:val="0"/>
          <w:sz w:val="23"/>
          <w:szCs w:val="23"/>
        </w:rPr>
        <w:t>45</w:t>
      </w:r>
      <w:bookmarkEnd w:id="61"/>
      <w:bookmarkEnd w:id="62"/>
      <w:bookmarkEnd w:id="63"/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0</w:t>
      </w:r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ие износа  по выбывающему оборудованию, отражается в бухгалтерском учете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К0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2К9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1К0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2К0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списание цеховых расходов сборочного цеха следует составить бухгалтерскую проводку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02 "Износ основных средств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"Основное производство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 "Общепроизвод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3 "Вспомогательные производства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 "Общехозяй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43 "Готовая продукция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 "Общепроизвод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кладные при отпуске материалов на сторону выписыва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ладовщик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дел охран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дел снабжения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е средства, поступающие от учредителей в качестве вклада в Уставный капитал, оцениваются по стои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онача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говор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осстановите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чно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лата наличными деньгами счетов поставщиков и подрядчиков отражается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3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2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0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Д 50, К 60</w:t>
      </w:r>
    </w:p>
    <w:p w:rsidR="005A716F" w:rsidRPr="0092370D" w:rsidRDefault="005A716F" w:rsidP="004D0D2E">
      <w:pPr>
        <w:pStyle w:val="af0"/>
        <w:numPr>
          <w:ilvl w:val="0"/>
          <w:numId w:val="18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Образование резерва под снижение стоимости готовой продукции отражается записью</w:t>
      </w:r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44 - К 14</w:t>
      </w:r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14/2 - К 10</w:t>
      </w:r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20 - К 16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18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64" w:name="_Toc409298846"/>
      <w:bookmarkStart w:id="65" w:name="_Toc409305317"/>
      <w:bookmarkStart w:id="66" w:name="_Toc409305875"/>
      <w:r w:rsidRPr="0092370D">
        <w:rPr>
          <w:rFonts w:ascii="Times New Roman" w:hAnsi="Times New Roman" w:cs="Times New Roman"/>
          <w:b w:val="0"/>
          <w:sz w:val="23"/>
          <w:szCs w:val="23"/>
        </w:rPr>
        <w:t>Д 91/2 - К 14</w:t>
      </w:r>
      <w:bookmarkEnd w:id="64"/>
      <w:bookmarkEnd w:id="65"/>
      <w:bookmarkEnd w:id="66"/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ля отражения в бухгалтерском учете капитальных вложений используется с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7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8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3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К основным средствам относится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увь в обувном магазин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пливо, закупленное для основного произво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дание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ырье для производства продукци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выписке банка поступление средств на расчетные счета отраж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дебет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зависимости от статуса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зависимости от проведенной операци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кредиту 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асходы, связанные с начислением в фонд социального страхования и обеспечения, относят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 произво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ответствующие источники финансирова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ы предстоящих расходов и платежей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бухгалтерском балансе не может быть представлена информаци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оторая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не имеет стоимостного выраж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носительно стоимости активов фирм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 объеме обязательств фирм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 акционерном капитале фирмы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экономическому содержанию счет 07 «Оборудование к установке» яв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ом для учета имуще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-пассивным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доходов учредителям организации отражается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0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1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4, К 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8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 формой бухгалтерского учета поним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корреспонденции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вокупность учетных регистров, используемых в определенной последовательности для ведения учета методом двойной запис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бор методов составления учетных регистр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и техника учетных записей в различных регистрах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За организацию бухгалтерского учета на предприятии несет ответственность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ь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й бухгалтер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м. директора по экономик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ь банка, обслуживающего данное предприятие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Заработную плату из кассы выдают в течени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дел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полученная в течение _________заработная плата считается депонирован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дного установленного рабочего дн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-ти установленных рабочих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-х установленных рабочих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сяц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 работников возникает право на отпуск </w:t>
      </w:r>
      <w:proofErr w:type="gramStart"/>
      <w:r w:rsidRPr="0092370D">
        <w:rPr>
          <w:rFonts w:ascii="Times New Roman" w:hAnsi="Times New Roman"/>
          <w:sz w:val="23"/>
          <w:szCs w:val="23"/>
        </w:rPr>
        <w:t>через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1 месяце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2 месяце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 месяце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0 месяце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м счетом является с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9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ситуации, когда цены на материалы строго убывают, наименьшие затраты на производство отражает метод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Ф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едней себестоим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 на производство не зависят от метода списания материал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ФО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основным средствам относя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материальные активы; оборудование к установк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ложения во внеоборотные активы; оборудование к установк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завершенные производство; финансовые влож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изводственные запасы незавершенное производство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обирательно-распределительные счета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точнения оценки объектов, отраженных на основных счет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косвенных расходов, подлежащих распределению по объектам бухгалтер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источников образования средст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роения системы контрол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рмы амортизации нематериальных активов опреде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помощью справочника "Начисление амортизации"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давцом нематериальных актив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амостоятельн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купателем нематериальных активо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соответствии с исполнительным листом ежемесячно из зарплаты Иванова удерживается 2500 руб. Эту операцию отражает проводка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3 - 2500 руб.;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0 - 2500 руб.;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- 2500 руб.;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1 - 2500 руб.;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3 - 2500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 счета 51 списано 100 000 руб. на оплату по платежным требованиям поставщику материалов. Схема бухгалтерской записи по опера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1 - 100 000. 0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62 - 100 000. 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60 - 100 000. 0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 - 100 000. 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10 - 100 000. 0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 - 100 000. 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Д - Т 15 - 100 000. 0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 - 100 000. 0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ой учета численности работников на предприятии (их премии, увольнения, перевода, предоставления отпуска</w:t>
      </w:r>
      <w:proofErr w:type="gramStart"/>
      <w:r w:rsidRPr="0092370D">
        <w:rPr>
          <w:rFonts w:ascii="Times New Roman" w:hAnsi="Times New Roman"/>
          <w:sz w:val="23"/>
          <w:szCs w:val="23"/>
        </w:rPr>
        <w:t>)с</w:t>
      </w:r>
      <w:proofErr w:type="gramEnd"/>
      <w:r w:rsidRPr="0092370D">
        <w:rPr>
          <w:rFonts w:ascii="Times New Roman" w:hAnsi="Times New Roman"/>
          <w:sz w:val="23"/>
          <w:szCs w:val="23"/>
        </w:rPr>
        <w:t>лужи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явление работни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лужебная запис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рудовая книж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каз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 обобщающим финансовым показателем хозяйственной деятельности предприятия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бытк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ондоотдач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хо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быль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Из кассы выдана заработная плата персоналу предприятия» - соответствует бухгалтерской запис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3-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 51 "Расчетный счет" по отношению к бухгалтерскому баланс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висит от хозяйственной операци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записи Д75 К80 соответствует хозяйственная опер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разован резервный фон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правлена часть прибыли отчетного года на выплату доходов учредителям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.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ведена величина уставного капитала до величины чистых активов организаци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формирован уставный капитал за счет взносов учредителе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е счета являются счет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в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нансовых ресурсов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тражающими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имущество предприят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езультат от выбытия объекта основных средств (убыток) при списании вследствие непригодности к дальнейшей эксплуатации отражае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по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: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-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8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К-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К-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8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К-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</w:t>
      </w:r>
    </w:p>
    <w:p w:rsidR="005A716F" w:rsidRPr="0092370D" w:rsidRDefault="005A716F" w:rsidP="004D0D2E">
      <w:pPr>
        <w:numPr>
          <w:ilvl w:val="0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быток, списываемый заключительными оборотами декабря – проводка</w:t>
      </w:r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51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18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67" w:name="_Toc409298847"/>
      <w:bookmarkStart w:id="68" w:name="_Toc409305318"/>
      <w:bookmarkStart w:id="69" w:name="_Toc409305876"/>
      <w:r w:rsidRPr="0092370D">
        <w:rPr>
          <w:rFonts w:ascii="Times New Roman" w:hAnsi="Times New Roman" w:cs="Times New Roman"/>
          <w:b w:val="0"/>
          <w:sz w:val="23"/>
          <w:szCs w:val="23"/>
        </w:rPr>
        <w:t>Д 84 - К 99</w:t>
      </w:r>
      <w:bookmarkEnd w:id="67"/>
      <w:bookmarkEnd w:id="68"/>
      <w:bookmarkEnd w:id="69"/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80</w:t>
      </w:r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82</w:t>
      </w:r>
    </w:p>
    <w:p w:rsidR="005A716F" w:rsidRPr="0092370D" w:rsidRDefault="005A716F" w:rsidP="004D0D2E">
      <w:pPr>
        <w:pStyle w:val="af0"/>
        <w:numPr>
          <w:ilvl w:val="0"/>
          <w:numId w:val="18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Типовые статьи затрат служат </w:t>
      </w:r>
      <w:proofErr w:type="gramStart"/>
      <w:r w:rsidRPr="0092370D">
        <w:rPr>
          <w:sz w:val="23"/>
          <w:szCs w:val="23"/>
        </w:rPr>
        <w:t>для</w:t>
      </w:r>
      <w:proofErr w:type="gramEnd"/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Планирования затрат, учета и </w:t>
      </w:r>
      <w:proofErr w:type="spellStart"/>
      <w:r w:rsidRPr="0092370D">
        <w:rPr>
          <w:sz w:val="23"/>
          <w:szCs w:val="23"/>
        </w:rPr>
        <w:t>калькулирования</w:t>
      </w:r>
      <w:proofErr w:type="spellEnd"/>
      <w:r w:rsidRPr="0092370D">
        <w:rPr>
          <w:sz w:val="23"/>
          <w:szCs w:val="23"/>
        </w:rPr>
        <w:t xml:space="preserve"> себестоимости продукции</w:t>
      </w:r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иксирования затрат</w:t>
      </w:r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капитальный ремонт</w:t>
      </w:r>
    </w:p>
    <w:p w:rsidR="005A716F" w:rsidRPr="0092370D" w:rsidRDefault="005A716F" w:rsidP="004D0D2E">
      <w:pPr>
        <w:numPr>
          <w:ilvl w:val="1"/>
          <w:numId w:val="1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финансовые вложен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вод в действие основных средств отражается записью на счет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Д07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8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К08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е средства в текущем учете оценива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первоначальной стоим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статочной стоим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восстановительной стоим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зависимости от учетной политики предприятия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мит в кассе денег устанавли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ством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анк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м бухгалтер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шестоящим органом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Накопительные ведомости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ирания платежных ведомостей по зарпла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чета </w:t>
      </w:r>
      <w:proofErr w:type="gramStart"/>
      <w:r w:rsidRPr="0092370D">
        <w:rPr>
          <w:rFonts w:ascii="Times New Roman" w:hAnsi="Times New Roman"/>
          <w:sz w:val="23"/>
          <w:szCs w:val="23"/>
        </w:rPr>
        <w:t>поступающих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на работ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ирания по данным первичных документов в течение месяца сведений об однородных хозяйственных операция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а использования капитальных вложений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пись на счете 51 «Расчетный счет» осуществляется на основании докумен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равок бухгалтер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ов-фактур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писки банка с расчетного счета и приложенных первичных докумен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ов приемки-передач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расчетный счет предприятия зачислен краткосрочный кредит банка. Схема бухгалтерской проводки по операции -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- Т 6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6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67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68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</w:t>
      </w:r>
    </w:p>
    <w:p w:rsidR="005A716F" w:rsidRPr="0092370D" w:rsidRDefault="005A716F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5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0"/>
        <w:numPr>
          <w:ilvl w:val="0"/>
          <w:numId w:val="19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Направление нераспределенной прибыли на выплату доходов учредителям – проводка</w:t>
      </w:r>
    </w:p>
    <w:p w:rsidR="005A716F" w:rsidRPr="0092370D" w:rsidRDefault="005A716F" w:rsidP="004D0D2E">
      <w:pPr>
        <w:numPr>
          <w:ilvl w:val="1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3 - К 84</w:t>
      </w:r>
    </w:p>
    <w:p w:rsidR="005A716F" w:rsidRPr="0092370D" w:rsidRDefault="005A716F" w:rsidP="004D0D2E">
      <w:pPr>
        <w:numPr>
          <w:ilvl w:val="1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1 - К 84</w:t>
      </w:r>
    </w:p>
    <w:p w:rsidR="005A716F" w:rsidRPr="0092370D" w:rsidRDefault="005A716F" w:rsidP="004D0D2E">
      <w:pPr>
        <w:numPr>
          <w:ilvl w:val="1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2 - К 84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19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70" w:name="_Toc409298848"/>
      <w:bookmarkStart w:id="71" w:name="_Toc409305319"/>
      <w:bookmarkStart w:id="72" w:name="_Toc409305877"/>
      <w:r w:rsidRPr="0092370D">
        <w:rPr>
          <w:rFonts w:ascii="Times New Roman" w:hAnsi="Times New Roman" w:cs="Times New Roman"/>
          <w:b w:val="0"/>
          <w:sz w:val="23"/>
          <w:szCs w:val="23"/>
        </w:rPr>
        <w:t>Д 84 - К 75</w:t>
      </w:r>
      <w:bookmarkEnd w:id="70"/>
      <w:bookmarkEnd w:id="71"/>
      <w:bookmarkEnd w:id="72"/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износа нематериальных активов ведется на бухгалтерском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2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9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5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журнале - ордере N 2 отражаются оборо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дебе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креди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дебе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креди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тношению к балансу счет 08 «Капитальные вложения»»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-пассивны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улирующий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торой тип хозяйственных операций вызывает такие изменения в балансе как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статьи акти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статьи в пассиве и увеличение статьи в активе на одну и ту же сумм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меньшение статьи в активе и уменьшение статьи в пассиве на одну и ту же сумм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одной статьи в пассиве и уменьшение другой статьи в пассиве на одну и ту же сумму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обирательно-распределительные счета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точнения оценки объектов, отраженных на основных счет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источников образования средст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косвенных расходов, подлежащих распределению по объектам бухгалтер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роения системы контрол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 документом на сдельную работу на предприятии яв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абе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ря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копительная ведомост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ая ведомость.</w:t>
      </w:r>
    </w:p>
    <w:p w:rsidR="005A716F" w:rsidRPr="0092370D" w:rsidRDefault="005A716F" w:rsidP="004D0D2E">
      <w:pPr>
        <w:numPr>
          <w:ilvl w:val="0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Присужденные или признанные должником штрафы, пени, неустойки – проводка 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19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73" w:name="_Toc409298849"/>
      <w:bookmarkStart w:id="74" w:name="_Toc409305320"/>
      <w:bookmarkStart w:id="75" w:name="_Toc409305878"/>
      <w:r w:rsidRPr="0092370D">
        <w:rPr>
          <w:rFonts w:ascii="Times New Roman" w:hAnsi="Times New Roman" w:cs="Times New Roman"/>
          <w:b w:val="0"/>
          <w:sz w:val="23"/>
          <w:szCs w:val="23"/>
        </w:rPr>
        <w:t>Д 76 - К 91</w:t>
      </w:r>
      <w:bookmarkEnd w:id="73"/>
      <w:bookmarkEnd w:id="74"/>
      <w:bookmarkEnd w:id="75"/>
    </w:p>
    <w:p w:rsidR="005A716F" w:rsidRPr="0092370D" w:rsidRDefault="005A716F" w:rsidP="004D0D2E">
      <w:pPr>
        <w:numPr>
          <w:ilvl w:val="1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62</w:t>
      </w:r>
    </w:p>
    <w:p w:rsidR="005A716F" w:rsidRPr="0092370D" w:rsidRDefault="005A716F" w:rsidP="004D0D2E">
      <w:pPr>
        <w:numPr>
          <w:ilvl w:val="1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71</w:t>
      </w:r>
    </w:p>
    <w:p w:rsidR="005A716F" w:rsidRPr="0092370D" w:rsidRDefault="005A716F" w:rsidP="004D0D2E">
      <w:pPr>
        <w:numPr>
          <w:ilvl w:val="1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7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рмы амортизации нематериальных активов опреде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помощью справочника "Начисление амортизации"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давцом нематериальных актив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купателем нематериальных актив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амостоятельно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ие материалов в производство по себестоимости последних по времени закупок предполагает метод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Ф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Ф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92370D">
        <w:rPr>
          <w:rFonts w:ascii="Times New Roman" w:hAnsi="Times New Roman"/>
          <w:sz w:val="23"/>
          <w:szCs w:val="23"/>
        </w:rPr>
        <w:lastRenderedPageBreak/>
        <w:t>Калькулирование</w:t>
      </w:r>
      <w:proofErr w:type="spell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едней себестоимост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ие расходов по содержанию заводоуправления отража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0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1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К90</w:t>
      </w:r>
    </w:p>
    <w:p w:rsidR="005A716F" w:rsidRPr="0092370D" w:rsidRDefault="005A716F" w:rsidP="004D0D2E">
      <w:pPr>
        <w:numPr>
          <w:ilvl w:val="0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быток, списываемый заключительными оборотами декабря – проводка</w:t>
      </w:r>
    </w:p>
    <w:p w:rsidR="005A716F" w:rsidRPr="0092370D" w:rsidRDefault="005A716F" w:rsidP="004D0D2E">
      <w:pPr>
        <w:numPr>
          <w:ilvl w:val="1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51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19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76" w:name="_Toc409298850"/>
      <w:bookmarkStart w:id="77" w:name="_Toc409305321"/>
      <w:bookmarkStart w:id="78" w:name="_Toc409305879"/>
      <w:r w:rsidRPr="0092370D">
        <w:rPr>
          <w:rFonts w:ascii="Times New Roman" w:hAnsi="Times New Roman" w:cs="Times New Roman"/>
          <w:b w:val="0"/>
          <w:sz w:val="23"/>
          <w:szCs w:val="23"/>
        </w:rPr>
        <w:t>Д 84 - К 99</w:t>
      </w:r>
      <w:bookmarkEnd w:id="76"/>
      <w:bookmarkEnd w:id="77"/>
      <w:bookmarkEnd w:id="78"/>
    </w:p>
    <w:p w:rsidR="005A716F" w:rsidRPr="0092370D" w:rsidRDefault="005A716F" w:rsidP="004D0D2E">
      <w:pPr>
        <w:numPr>
          <w:ilvl w:val="1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80</w:t>
      </w:r>
    </w:p>
    <w:p w:rsidR="005A716F" w:rsidRPr="0092370D" w:rsidRDefault="005A716F" w:rsidP="004D0D2E">
      <w:pPr>
        <w:numPr>
          <w:ilvl w:val="1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82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цепт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домление о перевод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гласие на платежи по счета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тверждение поступления платеж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каз от платежа по счетам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з кассы предприятия выдана депонированная заработная плата. Указанной операции соответствует проводк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/4 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3/4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бухгалтерском балансе основные средства отражаются по стоимост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онача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ч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осстановите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основным средствам относи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асть имущества, используемая в качестве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тр</w:t>
      </w:r>
      <w:proofErr w:type="gramEnd"/>
      <w:r w:rsidRPr="0092370D">
        <w:rPr>
          <w:rFonts w:ascii="Times New Roman" w:hAnsi="Times New Roman"/>
          <w:sz w:val="23"/>
          <w:szCs w:val="23"/>
        </w:rPr>
        <w:t>уда стоимостью свыше 100 ММРО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асть имущества, используемая в качестве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тр</w:t>
      </w:r>
      <w:proofErr w:type="gramEnd"/>
      <w:r w:rsidRPr="0092370D">
        <w:rPr>
          <w:rFonts w:ascii="Times New Roman" w:hAnsi="Times New Roman"/>
          <w:sz w:val="23"/>
          <w:szCs w:val="23"/>
        </w:rPr>
        <w:t>уда со сроком службы свыше года и стоимостью  свыше 100 МРО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Часть </w:t>
      </w:r>
      <w:proofErr w:type="gramStart"/>
      <w:r w:rsidRPr="0092370D">
        <w:rPr>
          <w:rFonts w:ascii="Times New Roman" w:hAnsi="Times New Roman"/>
          <w:sz w:val="23"/>
          <w:szCs w:val="23"/>
        </w:rPr>
        <w:t>имуществ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олностью переносящая свою стоимость на стоимость производимой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асть имущества, используемая в качестве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тр</w:t>
      </w:r>
      <w:proofErr w:type="gramEnd"/>
      <w:r w:rsidRPr="0092370D">
        <w:rPr>
          <w:rFonts w:ascii="Times New Roman" w:hAnsi="Times New Roman"/>
          <w:sz w:val="23"/>
          <w:szCs w:val="23"/>
        </w:rPr>
        <w:t>уда, со сроком службы свыше год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верка фактического наличия имущества производится  при обязательном участ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тников бухгалтерских служб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атериально-ответственных лиц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тников складского хозяй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тников внутреннего аудит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 по управлению предприятием учитываются на 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3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6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тоимость нематериальных активов опреде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й их стоимостью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ценке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ами на их приобрете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ценке банк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единого социального налога от заработной платы работников основного производства отража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Д20 – К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- К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- К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3 – К69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налога на прибыль оформля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К68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8 К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9 К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9 К68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Бухгалтерские книги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ения записей синтетического и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ения записей синте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ения записей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ения записи кассовых операций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 отражает начисление зарплаты работникам бухгалтерии корреспонденция счетов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 Коммерческий банк предоставил с перечислением на расчетный счет предприятия кредит 300 тыс. руб. с условием погашения в срок 2 года» - соответствует бухгалтерской запис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– 300 тыс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 – 300 тыс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7 – 300 тыс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6 – 300 тыс.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Шахматная оборотная ведомость предназначена для проверк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синте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корреспонденции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стояния и движения материальных запас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ждая из строк записи хозяйственной операции, содержащая синтетические счета и сумму, назы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войн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тировк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рреспонденцией сче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вышение установленных норм наличных денег, хранящихся в кассе предприятия, допускается в дн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д празднико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пределенны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едприятие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пределенны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банко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дачи заработной платы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язательная продажа средств в иностранной валюте в валютный резерв Банка России производи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по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: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му курсу рубл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ому руководителем организа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Курсу рубля ЦБРФ на момент представления в уполномоченный банк поручения на продажу </w:t>
      </w:r>
      <w:r w:rsidRPr="0092370D">
        <w:rPr>
          <w:rFonts w:ascii="Times New Roman" w:hAnsi="Times New Roman"/>
          <w:sz w:val="23"/>
          <w:szCs w:val="23"/>
        </w:rPr>
        <w:lastRenderedPageBreak/>
        <w:t>валю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ым главным бухгалтером организа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нированная своевременно неполученная заработная плата хранится на предприятии в течени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-х лет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од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,5 лет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 лет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расчете доплат к заработной плате ночным считается врем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20 часов до 5 утр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23 часов до 6 утр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22 часов до 6 утр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20 часов до 8 утра.</w:t>
      </w:r>
    </w:p>
    <w:p w:rsidR="005A716F" w:rsidRPr="0092370D" w:rsidRDefault="005A716F" w:rsidP="004D0D2E">
      <w:pPr>
        <w:numPr>
          <w:ilvl w:val="0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орма №4 отчетности - это</w:t>
      </w:r>
    </w:p>
    <w:p w:rsidR="005A716F" w:rsidRPr="0092370D" w:rsidRDefault="005A716F" w:rsidP="004D0D2E">
      <w:pPr>
        <w:numPr>
          <w:ilvl w:val="1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прибылях и убытках»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19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79" w:name="_Toc409298851"/>
      <w:bookmarkStart w:id="80" w:name="_Toc409305322"/>
      <w:bookmarkStart w:id="81" w:name="_Toc409305880"/>
      <w:r w:rsidRPr="0092370D">
        <w:rPr>
          <w:rFonts w:ascii="Times New Roman" w:hAnsi="Times New Roman" w:cs="Times New Roman"/>
          <w:b w:val="0"/>
          <w:sz w:val="23"/>
          <w:szCs w:val="23"/>
        </w:rPr>
        <w:t>«Отчет о движении денежных средств»</w:t>
      </w:r>
      <w:bookmarkEnd w:id="79"/>
      <w:bookmarkEnd w:id="80"/>
      <w:bookmarkEnd w:id="81"/>
    </w:p>
    <w:p w:rsidR="005A716F" w:rsidRPr="0092370D" w:rsidRDefault="005A716F" w:rsidP="004D0D2E">
      <w:pPr>
        <w:numPr>
          <w:ilvl w:val="1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целевом использовании денежных средств</w:t>
      </w:r>
    </w:p>
    <w:p w:rsidR="005A716F" w:rsidRPr="0092370D" w:rsidRDefault="005A716F" w:rsidP="004D0D2E">
      <w:pPr>
        <w:numPr>
          <w:ilvl w:val="1"/>
          <w:numId w:val="1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движении капитала»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е средства с расчетного счета предприятия списываются на основан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явления на взнос наличны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ходного кассового ордер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ого кассового ордер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го поручен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 50 "Касса" по отношению к бухгалтерскому балансу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улирующи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м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полученная в кассе своевременно зарплата назы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зи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нен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кор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рт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ие с расчетного счета 5,0 миллионов руб. на выплату из кассы заработной платы персоналу будет отражено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"Расчетный счет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 "Расчеты с подотчетными лицами" - 5,0 млн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"Расчеты с персоналом по оплате труда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"Расчетный счет" - 5,0 млн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"Расчеты с персоналом по оплате труда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"Касса" - 5,0 млн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"Касса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"Расчетный счет" - 5,0 млн.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альдо начальное сч.N10 " Материалы" отражает </w:t>
      </w:r>
      <w:proofErr w:type="gramStart"/>
      <w:r w:rsidRPr="0092370D">
        <w:rPr>
          <w:rFonts w:ascii="Times New Roman" w:hAnsi="Times New Roman"/>
          <w:sz w:val="23"/>
          <w:szCs w:val="23"/>
        </w:rPr>
        <w:t>фактическую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товую стоимость материальных ценностей на начало месяц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, используемых на хозяйственные и производственные нужды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 на начало месяц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, реализованных сторонними организациями и лицам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надлежащие фирме средства, такие, как деньги на счете в банке, деньги в кассе, а также другие средства, которые могут быть обращены в деньги на протяжении операционного цикла фирмы, называ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Текущими актив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аткосрочными обязательств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лгосрочными обязательств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лгосрочными активам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кончанию учетного периода (месяца) закрываются с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ирательно-распределительн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н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ондов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ля учета расче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ие безналичной выручки от продажи продукции оформля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1, К 9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1, К 9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0, К 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1, К 76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упление выручки от продажи из кассы на расчетный счет оформля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1, К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1, К 9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1, К 99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ая книга завер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ью руководителя предприятия и скрепляется сургучной печат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ью главного бухгалтера и скрепляется сургучной печат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ями руководителя предприятия и главного бухгалтера с указанием количества лис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ями руководителя предприятия и главного бухгалтера и скрепляется сургучной печатью, указывается количество лис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ы на оплату отпусков учитываю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7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8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асходы по ремонту основных средств производственного назначения относят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ственные источники финансирова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 произво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меньшения прибыл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емные источники финансирован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чет 71 "Расчеты с подотчетными лицами" является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92370D">
        <w:rPr>
          <w:rFonts w:ascii="Times New Roman" w:hAnsi="Times New Roman"/>
          <w:sz w:val="23"/>
          <w:szCs w:val="23"/>
        </w:rPr>
        <w:t>Забалансовым</w:t>
      </w:r>
      <w:proofErr w:type="spell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тоговая сумма всех дебетовых сумм за период назы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овым оборот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бетовым оборот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вернутым сальд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1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вернутым сальдо</w:t>
      </w:r>
    </w:p>
    <w:p w:rsidR="005A716F" w:rsidRPr="0092370D" w:rsidRDefault="005A716F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t>ТЕСТ 6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0"/>
        <w:numPr>
          <w:ilvl w:val="0"/>
          <w:numId w:val="20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Главная книга является регистром учета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интетического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lastRenderedPageBreak/>
        <w:t>Аналитического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истематического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Хронологического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упление денег в кассу от реализации товаров, готовой продукции, работ и услуг отражается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8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9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кладные при отпуске материалов на сторону выписыва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дел снабж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ладовщик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дел охраны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ждодневное движение наличных денег в кассе предприятия учитыва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овая книг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 - ордер N 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омость N 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 - ордер N 2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включаются в себестоимост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знос основных фонд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бытки от хищени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тери от брак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 по командировке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внесении наличных денег на расчетный счет оформ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естр платежных требован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явление на взнос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е поруче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ый чек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лата наличными деньгами счетов поставщиков и подрядчиков отражается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3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2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0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60</w:t>
      </w:r>
    </w:p>
    <w:p w:rsidR="005A716F" w:rsidRPr="0092370D" w:rsidRDefault="005A716F" w:rsidP="004D0D2E">
      <w:pPr>
        <w:numPr>
          <w:ilvl w:val="0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быток, списываемый заключительными оборотами декабря – проводка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51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80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82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0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82" w:name="_Toc409298852"/>
      <w:bookmarkStart w:id="83" w:name="_Toc409305323"/>
      <w:bookmarkStart w:id="84" w:name="_Toc409305881"/>
      <w:r w:rsidRPr="0092370D">
        <w:rPr>
          <w:rFonts w:ascii="Times New Roman" w:hAnsi="Times New Roman" w:cs="Times New Roman"/>
          <w:b w:val="0"/>
          <w:sz w:val="23"/>
          <w:szCs w:val="23"/>
        </w:rPr>
        <w:t>Д 84 - К 99</w:t>
      </w:r>
      <w:bookmarkEnd w:id="82"/>
      <w:bookmarkEnd w:id="83"/>
      <w:bookmarkEnd w:id="84"/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 трудящихся по социальному страхованию учитыва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6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7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8.</w:t>
      </w:r>
    </w:p>
    <w:p w:rsidR="005A716F" w:rsidRPr="0092370D" w:rsidRDefault="005A716F" w:rsidP="004D0D2E">
      <w:pPr>
        <w:pStyle w:val="af0"/>
        <w:numPr>
          <w:ilvl w:val="0"/>
          <w:numId w:val="20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Фактическую себестоимость отгруженной в отчетном месяце продукции по счету 43 показывает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0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85" w:name="_Toc409298853"/>
      <w:bookmarkStart w:id="86" w:name="_Toc409305324"/>
      <w:bookmarkStart w:id="87" w:name="_Toc409305882"/>
      <w:r w:rsidRPr="0092370D">
        <w:rPr>
          <w:rFonts w:ascii="Times New Roman" w:hAnsi="Times New Roman" w:cs="Times New Roman"/>
          <w:b w:val="0"/>
          <w:sz w:val="23"/>
          <w:szCs w:val="23"/>
        </w:rPr>
        <w:t>оборот по кредиту</w:t>
      </w:r>
      <w:bookmarkEnd w:id="85"/>
      <w:bookmarkEnd w:id="86"/>
      <w:bookmarkEnd w:id="87"/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борот по дебету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альдо счета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статок на счете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тод бухгалтерского учета, отражающий себестоимость продукции -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См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хнологическая документация</w:t>
      </w:r>
    </w:p>
    <w:p w:rsidR="005A716F" w:rsidRPr="0092370D" w:rsidRDefault="005A716F" w:rsidP="004D0D2E">
      <w:pPr>
        <w:numPr>
          <w:ilvl w:val="0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орма №4 отчетности - это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прибылях и убытках»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целевом использовании денежных средств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0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88" w:name="_Toc409298854"/>
      <w:bookmarkStart w:id="89" w:name="_Toc409305325"/>
      <w:bookmarkStart w:id="90" w:name="_Toc409305883"/>
      <w:r w:rsidRPr="0092370D">
        <w:rPr>
          <w:rFonts w:ascii="Times New Roman" w:hAnsi="Times New Roman" w:cs="Times New Roman"/>
          <w:b w:val="0"/>
          <w:sz w:val="23"/>
          <w:szCs w:val="23"/>
        </w:rPr>
        <w:t>«Отчет о движении денежных средств»</w:t>
      </w:r>
      <w:bookmarkEnd w:id="88"/>
      <w:bookmarkEnd w:id="89"/>
      <w:bookmarkEnd w:id="90"/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движении капитала»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оплачивается простой по вин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авщика материал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дминистрации цех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чег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дминистрации завод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числение суммы за отгруженную продукцию, выполненные работы и услуги отражаются бухгалтерской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6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44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6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работную плату из кассы выдают в течени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дел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 дней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списание цеховых расходов сборочного цеха следует составить бухгалтерскую проводку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"Основное производство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 "Общепроизвод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02 "Износ основных средств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3 "Вспомогательные производства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 "Общехозяй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43 "Готовая продукция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 "Общепроизвод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журнале - ордере N 2 отражаются оборо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креди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дебе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креди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дебе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торой тип хозяйственных операций вызывает такие изменения в балансе как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статьи акти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статьи в пассиве и увеличение статьи в активе на одну и ту же сумм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меньшение статьи в активе и уменьшение статьи в пассиве на одну и ту же сумм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одной статьи в пассиве и уменьшение другой статьи в пассиве на одну и ту же сумму</w:t>
      </w:r>
    </w:p>
    <w:p w:rsidR="005A716F" w:rsidRPr="0092370D" w:rsidRDefault="005A716F" w:rsidP="004D0D2E">
      <w:pPr>
        <w:numPr>
          <w:ilvl w:val="0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тери от выбытия основных средств – проводка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91 - К 01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0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91" w:name="_Toc409298855"/>
      <w:bookmarkStart w:id="92" w:name="_Toc409305326"/>
      <w:bookmarkStart w:id="93" w:name="_Toc409305884"/>
      <w:r w:rsidRPr="0092370D">
        <w:rPr>
          <w:rFonts w:ascii="Times New Roman" w:hAnsi="Times New Roman" w:cs="Times New Roman"/>
          <w:b w:val="0"/>
          <w:sz w:val="23"/>
          <w:szCs w:val="23"/>
        </w:rPr>
        <w:t>Д 99 - К 91</w:t>
      </w:r>
      <w:bookmarkEnd w:id="91"/>
      <w:bookmarkEnd w:id="92"/>
      <w:bookmarkEnd w:id="93"/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0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90 - К 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ность между чистой прибылью и дивидендами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руч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хо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распределенная прибы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к.</w:t>
      </w:r>
    </w:p>
    <w:p w:rsidR="005A716F" w:rsidRPr="0092370D" w:rsidRDefault="005A716F" w:rsidP="004D0D2E">
      <w:pPr>
        <w:numPr>
          <w:ilvl w:val="0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Форма построения журнально-ордерного учета - 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шахматная 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двухсторонняя 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lastRenderedPageBreak/>
        <w:t xml:space="preserve">односторонняя 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табличная 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писка из расчетного счета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истром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пией лицевого счета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истром синте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четным документом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 источником хозяйственной деятельности предприятия является фонд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ециального назнач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латы труд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ставный.</w:t>
      </w:r>
    </w:p>
    <w:p w:rsidR="005A716F" w:rsidRPr="0092370D" w:rsidRDefault="005A716F" w:rsidP="004D0D2E">
      <w:pPr>
        <w:numPr>
          <w:ilvl w:val="0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Присужденные или признанные должником штрафы, пени, неустойки – проводка 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62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71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0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94" w:name="_Toc409298856"/>
      <w:bookmarkStart w:id="95" w:name="_Toc409305327"/>
      <w:bookmarkStart w:id="96" w:name="_Toc409305885"/>
      <w:r w:rsidRPr="0092370D">
        <w:rPr>
          <w:rFonts w:ascii="Times New Roman" w:hAnsi="Times New Roman" w:cs="Times New Roman"/>
          <w:b w:val="0"/>
          <w:sz w:val="23"/>
          <w:szCs w:val="23"/>
        </w:rPr>
        <w:t>Д 76 - К 91</w:t>
      </w:r>
      <w:bookmarkEnd w:id="94"/>
      <w:bookmarkEnd w:id="95"/>
      <w:bookmarkEnd w:id="96"/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7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обирательно-распределительные счета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косвенных расходов, подлежащих распределению по объектам бухгалтер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точнения оценки объектов, отраженных на основных счет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источников образования средст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роения системы контрол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м счетом является с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9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цепт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домление о перевод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тверждение поступления платеж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каз от платежа по счета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гласие на платежи по счетам.</w:t>
      </w:r>
    </w:p>
    <w:p w:rsidR="005A716F" w:rsidRPr="0092370D" w:rsidRDefault="005A716F" w:rsidP="004D0D2E">
      <w:pPr>
        <w:numPr>
          <w:ilvl w:val="0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тгрузка покупателю продукции - проводка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62 - К 45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62 - К 44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6 - К 45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0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97" w:name="_Toc409298857"/>
      <w:bookmarkStart w:id="98" w:name="_Toc409305328"/>
      <w:bookmarkStart w:id="99" w:name="_Toc409305886"/>
      <w:r w:rsidRPr="0092370D">
        <w:rPr>
          <w:rFonts w:ascii="Times New Roman" w:hAnsi="Times New Roman" w:cs="Times New Roman"/>
          <w:b w:val="0"/>
          <w:sz w:val="23"/>
          <w:szCs w:val="23"/>
        </w:rPr>
        <w:t>Д 62 - К 90</w:t>
      </w:r>
      <w:bookmarkEnd w:id="97"/>
      <w:bookmarkEnd w:id="98"/>
      <w:bookmarkEnd w:id="99"/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Возврат в кассу </w:t>
      </w:r>
      <w:proofErr w:type="gramStart"/>
      <w:r w:rsidRPr="0092370D">
        <w:rPr>
          <w:rFonts w:ascii="Times New Roman" w:hAnsi="Times New Roman"/>
          <w:sz w:val="23"/>
          <w:szCs w:val="23"/>
        </w:rPr>
        <w:t>неиспользованных сумм, полученных под отчет отражается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1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абель сдается в отдел кадров и бухгалтери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 раза в месяц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Ежедневн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 в неделю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 в месяц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активно-пассивным счетам относится счет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ый с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ставный капитал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 с разными дебиторами и кредитор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материальные активы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Стоимость нематериальных активов опреде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й их стоимостью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ами на их приобрете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ценке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ценке банк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а или личный листок по учету кадров заполн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отделе кадр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бухгалтери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профком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цехе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язательная продажа средств в иностранной валюте в валютный резерв Банка России производи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по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: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 рубля ЦБРФ на момент представления в уполномоченный банк поручения на продажу валю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му курсу рубл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ому руководителем организа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ым главным бухгалтером организа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альдо счета 96 отражает сумм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пользованного резер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использованного резер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разования резерва в отчетном месяце на оплату отпусков рабочи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разования резерва в отчетном месяце на ремонт основных средств.</w:t>
      </w:r>
    </w:p>
    <w:p w:rsidR="005A716F" w:rsidRPr="0092370D" w:rsidRDefault="005A716F" w:rsidP="004D0D2E">
      <w:pPr>
        <w:numPr>
          <w:ilvl w:val="0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Метод исправления ошибки в записях прошедшего периода: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корректурный способ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красное </w:t>
      </w:r>
      <w:proofErr w:type="spellStart"/>
      <w:r w:rsidRPr="0092370D">
        <w:rPr>
          <w:sz w:val="23"/>
          <w:szCs w:val="23"/>
        </w:rPr>
        <w:t>сторно</w:t>
      </w:r>
      <w:proofErr w:type="spellEnd"/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черкивание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тирание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 работников возникает право на отпуск </w:t>
      </w:r>
      <w:proofErr w:type="gramStart"/>
      <w:r w:rsidRPr="0092370D">
        <w:rPr>
          <w:rFonts w:ascii="Times New Roman" w:hAnsi="Times New Roman"/>
          <w:sz w:val="23"/>
          <w:szCs w:val="23"/>
        </w:rPr>
        <w:t>через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1 месяце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2 месяце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0 месяце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 месяцев.</w:t>
      </w:r>
    </w:p>
    <w:p w:rsidR="005A716F" w:rsidRPr="0092370D" w:rsidRDefault="005A716F" w:rsidP="004D0D2E">
      <w:pPr>
        <w:numPr>
          <w:ilvl w:val="0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Реализация продукции осуществляется в основном </w:t>
      </w:r>
      <w:proofErr w:type="gramStart"/>
      <w:r w:rsidRPr="0092370D">
        <w:rPr>
          <w:sz w:val="23"/>
          <w:szCs w:val="23"/>
        </w:rPr>
        <w:t>по</w:t>
      </w:r>
      <w:proofErr w:type="gramEnd"/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говорам подряда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говорам о совместной деятельности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клирингу (зачету взаимных требований и обязательств)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говорам-поставкам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ой учета численности работников на предприятии (их премии, увольнения, перевода, предоставления отпуска</w:t>
      </w:r>
      <w:proofErr w:type="gramStart"/>
      <w:r w:rsidRPr="0092370D">
        <w:rPr>
          <w:rFonts w:ascii="Times New Roman" w:hAnsi="Times New Roman"/>
          <w:sz w:val="23"/>
          <w:szCs w:val="23"/>
        </w:rPr>
        <w:t>)с</w:t>
      </w:r>
      <w:proofErr w:type="gramEnd"/>
      <w:r w:rsidRPr="0092370D">
        <w:rPr>
          <w:rFonts w:ascii="Times New Roman" w:hAnsi="Times New Roman"/>
          <w:sz w:val="23"/>
          <w:szCs w:val="23"/>
        </w:rPr>
        <w:t>лужи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каз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явление работни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лужебная запис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рудовая книжк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ирование заработной платы на время очередных отпусков производи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манипулирования начисленной суммой с целью снижения налоговых платеж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поддержания платежеспособности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использования на прочие нужды произво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тобы неравномерность выплат за отпуска не сказывалась на себестоимости продукции</w:t>
      </w:r>
    </w:p>
    <w:p w:rsidR="005A716F" w:rsidRPr="0092370D" w:rsidRDefault="005A716F" w:rsidP="004D0D2E">
      <w:pPr>
        <w:pStyle w:val="af0"/>
        <w:numPr>
          <w:ilvl w:val="0"/>
          <w:numId w:val="20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Для расчета финансового результата хозяйственной деятельности предприятия, как разницы между оборотами, используется счет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5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4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0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00" w:name="_Toc409298858"/>
      <w:bookmarkStart w:id="101" w:name="_Toc409305329"/>
      <w:bookmarkStart w:id="102" w:name="_Toc409305887"/>
      <w:r w:rsidRPr="0092370D">
        <w:rPr>
          <w:rFonts w:ascii="Times New Roman" w:hAnsi="Times New Roman" w:cs="Times New Roman"/>
          <w:b w:val="0"/>
          <w:sz w:val="23"/>
          <w:szCs w:val="23"/>
        </w:rPr>
        <w:lastRenderedPageBreak/>
        <w:t>99</w:t>
      </w:r>
      <w:bookmarkEnd w:id="100"/>
      <w:bookmarkEnd w:id="101"/>
      <w:bookmarkEnd w:id="102"/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 отражает начисление зарплаты работникам бухгалтерии корреспонденция счетов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55/1 К 51 отражено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 аккредитив за счет ссуды бан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числены денежные средства на аккредити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кредитив направлен в банк поставщи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крыта лимитированная чековая книжк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полученная в течение _________заработная плата считается депонирован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дного установленного рабочего дн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-ти установленных рабочих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-х установленных рабочих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сяца.</w:t>
      </w:r>
    </w:p>
    <w:p w:rsidR="005A716F" w:rsidRPr="0092370D" w:rsidRDefault="005A716F" w:rsidP="004D0D2E">
      <w:pPr>
        <w:numPr>
          <w:ilvl w:val="0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ходы от сдачи имущества в аренду - проводка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9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51</w:t>
      </w:r>
    </w:p>
    <w:p w:rsidR="005A716F" w:rsidRPr="0092370D" w:rsidRDefault="005A716F" w:rsidP="004D0D2E">
      <w:pPr>
        <w:numPr>
          <w:ilvl w:val="1"/>
          <w:numId w:val="2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80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0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03" w:name="_Toc409298859"/>
      <w:bookmarkStart w:id="104" w:name="_Toc409305330"/>
      <w:bookmarkStart w:id="105" w:name="_Toc409305888"/>
      <w:r w:rsidRPr="0092370D">
        <w:rPr>
          <w:rFonts w:ascii="Times New Roman" w:hAnsi="Times New Roman" w:cs="Times New Roman"/>
          <w:b w:val="0"/>
          <w:sz w:val="23"/>
          <w:szCs w:val="23"/>
        </w:rPr>
        <w:t>Д 51 - К 91</w:t>
      </w:r>
      <w:bookmarkEnd w:id="103"/>
      <w:bookmarkEnd w:id="104"/>
      <w:bookmarkEnd w:id="105"/>
    </w:p>
    <w:p w:rsidR="005A716F" w:rsidRPr="0092370D" w:rsidRDefault="005A716F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7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0"/>
        <w:numPr>
          <w:ilvl w:val="0"/>
          <w:numId w:val="21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Направление нераспределенной прибыли на выплату доходов учредителям – проводка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3 - К 84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1 - К 84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1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06" w:name="_Toc409298860"/>
      <w:bookmarkStart w:id="107" w:name="_Toc409305331"/>
      <w:bookmarkStart w:id="108" w:name="_Toc409305889"/>
      <w:r w:rsidRPr="0092370D">
        <w:rPr>
          <w:rFonts w:ascii="Times New Roman" w:hAnsi="Times New Roman" w:cs="Times New Roman"/>
          <w:b w:val="0"/>
          <w:sz w:val="23"/>
          <w:szCs w:val="23"/>
        </w:rPr>
        <w:t>Д 84 - К 75</w:t>
      </w:r>
      <w:bookmarkEnd w:id="106"/>
      <w:bookmarkEnd w:id="107"/>
      <w:bookmarkEnd w:id="108"/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2 - К 84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щехозяйственные расходы в конце отчетного периода списываются и оформляю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6 - К 2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 - К 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4 - К 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0 - К 2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Из кассы выдана заработная плата персоналу предприятия» - соответствует бухгалтерской запис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3-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0"/>
        <w:numPr>
          <w:ilvl w:val="0"/>
          <w:numId w:val="21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Кредитовые обороты по каждому синтетическому счету в журнально-ордерной форме бухгалтерского учета отражаются</w:t>
      </w:r>
    </w:p>
    <w:p w:rsidR="005A716F" w:rsidRPr="0092370D" w:rsidRDefault="005A716F" w:rsidP="004D0D2E">
      <w:pPr>
        <w:pStyle w:val="af0"/>
        <w:numPr>
          <w:ilvl w:val="1"/>
          <w:numId w:val="21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Полностью только в одном журнале-ордере</w:t>
      </w:r>
    </w:p>
    <w:p w:rsidR="005A716F" w:rsidRPr="0092370D" w:rsidRDefault="005A716F" w:rsidP="004D0D2E">
      <w:pPr>
        <w:pStyle w:val="af0"/>
        <w:numPr>
          <w:ilvl w:val="1"/>
          <w:numId w:val="21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разных журналах-ордерах</w:t>
      </w:r>
    </w:p>
    <w:p w:rsidR="005A716F" w:rsidRPr="0092370D" w:rsidRDefault="005A716F" w:rsidP="004D0D2E">
      <w:pPr>
        <w:pStyle w:val="af0"/>
        <w:numPr>
          <w:ilvl w:val="1"/>
          <w:numId w:val="21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ведомостях</w:t>
      </w:r>
    </w:p>
    <w:p w:rsidR="005A716F" w:rsidRPr="0092370D" w:rsidRDefault="005A716F" w:rsidP="004D0D2E">
      <w:pPr>
        <w:pStyle w:val="af0"/>
        <w:numPr>
          <w:ilvl w:val="1"/>
          <w:numId w:val="21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унифицированных документах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ля учета расходов по управлению и обслуживанию производств используются счета: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0, 2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5, 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8, 2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0, 4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язательная продажа средств в иностранной валюте в валютный резерв Банка России производи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по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: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 рубля ЦБРФ на момент представления в уполномоченный банк поручения на продажу валю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му курсу рубл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ому руководителем организа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ым главным бухгалтером организации</w:t>
      </w:r>
    </w:p>
    <w:p w:rsidR="005A716F" w:rsidRPr="0092370D" w:rsidRDefault="005A716F" w:rsidP="004D0D2E">
      <w:pPr>
        <w:numPr>
          <w:ilvl w:val="0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чет отгруженной, отпущенной, но не оплаченной продукции ведется на счете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4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1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09" w:name="_Toc409298861"/>
      <w:bookmarkStart w:id="110" w:name="_Toc409305332"/>
      <w:bookmarkStart w:id="111" w:name="_Toc409305890"/>
      <w:r w:rsidRPr="0092370D">
        <w:rPr>
          <w:rFonts w:ascii="Times New Roman" w:hAnsi="Times New Roman" w:cs="Times New Roman"/>
          <w:b w:val="0"/>
          <w:sz w:val="23"/>
          <w:szCs w:val="23"/>
        </w:rPr>
        <w:t>45</w:t>
      </w:r>
      <w:bookmarkEnd w:id="109"/>
      <w:bookmarkEnd w:id="110"/>
      <w:bookmarkEnd w:id="111"/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0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ситуации, когда цены на материалы строго убывают, наименьшие затраты на производство отражает метод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Ф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едней себестоим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Ф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 на производство не зависят от метода списания материало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умма, которая </w:t>
      </w:r>
      <w:proofErr w:type="gramStart"/>
      <w:r w:rsidRPr="0092370D">
        <w:rPr>
          <w:rFonts w:ascii="Times New Roman" w:hAnsi="Times New Roman"/>
          <w:sz w:val="23"/>
          <w:szCs w:val="23"/>
        </w:rPr>
        <w:t>представляет из себя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разницу между доходом предприятия и его расходами, назы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хо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бы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Выручк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92370D">
        <w:rPr>
          <w:rFonts w:ascii="Times New Roman" w:hAnsi="Times New Roman"/>
          <w:sz w:val="23"/>
          <w:szCs w:val="23"/>
        </w:rPr>
        <w:t>Займ</w:t>
      </w:r>
      <w:proofErr w:type="spell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ри журнально-ордерной форме учета баланс составляется по данным остатков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Журналах-ордерах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Шахматной оборотной ведо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Мемориальных </w:t>
      </w:r>
      <w:proofErr w:type="gramStart"/>
      <w:r w:rsidRPr="0092370D">
        <w:rPr>
          <w:rFonts w:ascii="Times New Roman" w:hAnsi="Times New Roman"/>
          <w:sz w:val="23"/>
          <w:szCs w:val="23"/>
        </w:rPr>
        <w:t>ордерах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ой книге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Начисление арендной платы по основным </w:t>
      </w:r>
      <w:proofErr w:type="gramStart"/>
      <w:r w:rsidRPr="0092370D">
        <w:rPr>
          <w:rFonts w:ascii="Times New Roman" w:hAnsi="Times New Roman"/>
          <w:sz w:val="23"/>
          <w:szCs w:val="23"/>
        </w:rPr>
        <w:t>средствам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олученным в текущую аренду отража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К76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8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83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вижение денежных средств на счете 52 отражае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алют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 пожеланиями банк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 пожеланиями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Рублях</w:t>
      </w:r>
      <w:proofErr w:type="gram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работную плату из кассы выдают в течени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дел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пись на счете 51 «Расчетный счет» осуществляется на основании докумен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равок бухгалтер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писки банка с расчетного счета и приложенных первичных докумен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ов-фактур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ов приемки-передачи</w:t>
      </w:r>
    </w:p>
    <w:p w:rsidR="005A716F" w:rsidRPr="0092370D" w:rsidRDefault="005A716F" w:rsidP="004D0D2E">
      <w:pPr>
        <w:pStyle w:val="af0"/>
        <w:numPr>
          <w:ilvl w:val="0"/>
          <w:numId w:val="21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Образование резерва под снижение стоимости готовой продукции отражается записью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44 - К 14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14/2 - К 10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1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12" w:name="_Toc409298862"/>
      <w:bookmarkStart w:id="113" w:name="_Toc409305333"/>
      <w:bookmarkStart w:id="114" w:name="_Toc409305891"/>
      <w:r w:rsidRPr="0092370D">
        <w:rPr>
          <w:rFonts w:ascii="Times New Roman" w:hAnsi="Times New Roman" w:cs="Times New Roman"/>
          <w:b w:val="0"/>
          <w:sz w:val="23"/>
          <w:szCs w:val="23"/>
        </w:rPr>
        <w:t>Д 91/2 - К 14</w:t>
      </w:r>
      <w:bookmarkEnd w:id="112"/>
      <w:bookmarkEnd w:id="113"/>
      <w:bookmarkEnd w:id="114"/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20 - К 1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тод бухгалтерского учета, отражающий себестоимость продукции -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м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хнологическая документ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з кассы предприятия выдана депонированная заработная плата. Указанной операции соответствует проводк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3/4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/4 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конце отчетного месяца начисляется износ лицензии стоимостью 1200 руб., действующей 1 год. То есть за месяц эта сумма составит 1200 / 12=... Расчету соответствует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05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91 1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04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05 1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05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04 1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05 10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Шахматная оборотная ведомость предназначена для проверк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корреспонденции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Правильности синте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стояния и движения материальных запас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51 К 75 - 1 отраж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ступления на </w:t>
      </w:r>
      <w:proofErr w:type="gramStart"/>
      <w:r w:rsidRPr="0092370D">
        <w:rPr>
          <w:rFonts w:ascii="Times New Roman" w:hAnsi="Times New Roman"/>
          <w:sz w:val="23"/>
          <w:szCs w:val="23"/>
        </w:rPr>
        <w:t>р</w:t>
      </w:r>
      <w:proofErr w:type="gramEnd"/>
      <w:r w:rsidRPr="0092370D">
        <w:rPr>
          <w:rFonts w:ascii="Times New Roman" w:hAnsi="Times New Roman"/>
          <w:sz w:val="23"/>
          <w:szCs w:val="23"/>
        </w:rPr>
        <w:t>/с дочерних предприят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знос учредителей в Уставный капитал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ступления на </w:t>
      </w:r>
      <w:proofErr w:type="gramStart"/>
      <w:r w:rsidRPr="0092370D">
        <w:rPr>
          <w:rFonts w:ascii="Times New Roman" w:hAnsi="Times New Roman"/>
          <w:sz w:val="23"/>
          <w:szCs w:val="23"/>
        </w:rPr>
        <w:t>р</w:t>
      </w:r>
      <w:proofErr w:type="gramEnd"/>
      <w:r w:rsidRPr="0092370D">
        <w:rPr>
          <w:rFonts w:ascii="Times New Roman" w:hAnsi="Times New Roman"/>
          <w:sz w:val="23"/>
          <w:szCs w:val="23"/>
        </w:rPr>
        <w:t>/с от внутренних подразделен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упления платежей в доход будущих периодо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а или личный листок по учету кадров заполн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бухгалтери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профком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отделе кадр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цехе.</w:t>
      </w:r>
    </w:p>
    <w:p w:rsidR="005A716F" w:rsidRPr="0092370D" w:rsidRDefault="005A716F" w:rsidP="004D0D2E">
      <w:pPr>
        <w:numPr>
          <w:ilvl w:val="0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Выражение “двойная запись” отражает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Взаимосвязанное отражение хозяйственной деятельности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чет хозяйственных средств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чет источников хозяйственных средств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Сальдо на начало и конец месяца </w:t>
      </w:r>
    </w:p>
    <w:p w:rsidR="005A716F" w:rsidRPr="0092370D" w:rsidRDefault="005A716F" w:rsidP="004D0D2E">
      <w:pPr>
        <w:numPr>
          <w:ilvl w:val="0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чет 43 «Готовая продукция» -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ассивный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1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15" w:name="_Toc409298863"/>
      <w:bookmarkStart w:id="116" w:name="_Toc409305334"/>
      <w:bookmarkStart w:id="117" w:name="_Toc409305892"/>
      <w:r w:rsidRPr="0092370D">
        <w:rPr>
          <w:rFonts w:ascii="Times New Roman" w:hAnsi="Times New Roman" w:cs="Times New Roman"/>
          <w:b w:val="0"/>
          <w:sz w:val="23"/>
          <w:szCs w:val="23"/>
        </w:rPr>
        <w:t>активный</w:t>
      </w:r>
      <w:bookmarkEnd w:id="115"/>
      <w:bookmarkEnd w:id="116"/>
      <w:bookmarkEnd w:id="117"/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активно-пассивный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аналитический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торой тип хозяйственных операций вызывает такие изменения в балансе как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одной статьи в пассиве и уменьшение другой статьи в пассиве на одну и ту же сумм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статьи акти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статьи в пассиве и увеличение статьи в активе на одну и ту же сумм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меньшение статьи в активе и уменьшение статьи в пассиве на одну и ту же сумму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выписке банка поступление средств на расчетные счета отраж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дебет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кредиту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зависимости от статуса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зависимости от проведенной операци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м уплаты налога на прибыль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истая 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аловая 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ем продук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внесении наличных денег на расчетный счет оформ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естр платежных требован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е поруче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ый чек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явление на взнос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 91 «Прочие доходы и расходы» сальдо конечно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меет по кредиту с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меет по дебету и по кредиту с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меет по дебету с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имеет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Хозяйственной операции по удержанию  с заработной платы налога на доходы с физических лиц соответствует бухгалтерская запись: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3-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8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ность между чистой прибылью и дивидендами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распределенная прибы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руч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хо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к.</w:t>
      </w:r>
    </w:p>
    <w:p w:rsidR="005A716F" w:rsidRPr="0092370D" w:rsidRDefault="005A716F" w:rsidP="004D0D2E">
      <w:pPr>
        <w:pStyle w:val="af0"/>
        <w:numPr>
          <w:ilvl w:val="0"/>
          <w:numId w:val="21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Разница между продажной стоимостью реализованной продукц</w:t>
      </w:r>
      <w:proofErr w:type="gramStart"/>
      <w:r w:rsidRPr="0092370D">
        <w:rPr>
          <w:sz w:val="23"/>
          <w:szCs w:val="23"/>
        </w:rPr>
        <w:t>ии и ее</w:t>
      </w:r>
      <w:proofErr w:type="gramEnd"/>
      <w:r w:rsidRPr="0092370D">
        <w:rPr>
          <w:sz w:val="23"/>
          <w:szCs w:val="23"/>
        </w:rPr>
        <w:t xml:space="preserve"> полной фактической себестоимостью, за минусом НДС и акцизов - это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актический доход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бъем реализации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1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18" w:name="_Toc409298864"/>
      <w:bookmarkStart w:id="119" w:name="_Toc409305335"/>
      <w:bookmarkStart w:id="120" w:name="_Toc409305893"/>
      <w:r w:rsidRPr="0092370D">
        <w:rPr>
          <w:rFonts w:ascii="Times New Roman" w:hAnsi="Times New Roman" w:cs="Times New Roman"/>
          <w:b w:val="0"/>
          <w:sz w:val="23"/>
          <w:szCs w:val="23"/>
        </w:rPr>
        <w:t>фактическая сумма прибыли</w:t>
      </w:r>
      <w:bookmarkEnd w:id="118"/>
      <w:bookmarkEnd w:id="119"/>
      <w:bookmarkEnd w:id="120"/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выручка от реализа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риходование выявленных инвентаризацией излишков денежных средств отражается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8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0, К 5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приятие приобрело новый грузовой автомобиль. Правильный вариант составленных бухгалтерских проводок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8К60; Д19К60; Д60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0К08; Д08К67; Д60 (67)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8К60; Д60К19; Д08К67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К60; Д08К67; Д60К5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тоимость сэкономленных материалов и </w:t>
      </w:r>
      <w:proofErr w:type="gramStart"/>
      <w:r w:rsidRPr="0092370D">
        <w:rPr>
          <w:rFonts w:ascii="Times New Roman" w:hAnsi="Times New Roman"/>
          <w:sz w:val="23"/>
          <w:szCs w:val="23"/>
        </w:rPr>
        <w:t>возвратных отходов, сданных на склад отражае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корреспонденция счетов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_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- л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альдо начальное сч.N10 " Материалы" отражает </w:t>
      </w:r>
      <w:proofErr w:type="gramStart"/>
      <w:r w:rsidRPr="0092370D">
        <w:rPr>
          <w:rFonts w:ascii="Times New Roman" w:hAnsi="Times New Roman"/>
          <w:sz w:val="23"/>
          <w:szCs w:val="23"/>
        </w:rPr>
        <w:t>фактическую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товую стоимость материальных ценностей на начало месяц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, используемых на хозяйственные и производственные нужды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 на начало месяц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, реализованных сторонними организациями и лицам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Штрафы, наложенные налоговой инспекцией за просрочку платежей в бюджет относят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9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ч.8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числение в бюджет налогов отража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- Т 5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68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68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69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7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ой учета численности работников на предприятии (их премии, увольнения, перевода, предоставления отпуска</w:t>
      </w:r>
      <w:proofErr w:type="gramStart"/>
      <w:r w:rsidRPr="0092370D">
        <w:rPr>
          <w:rFonts w:ascii="Times New Roman" w:hAnsi="Times New Roman"/>
          <w:sz w:val="23"/>
          <w:szCs w:val="23"/>
        </w:rPr>
        <w:t>)с</w:t>
      </w:r>
      <w:proofErr w:type="gramEnd"/>
      <w:r w:rsidRPr="0092370D">
        <w:rPr>
          <w:rFonts w:ascii="Times New Roman" w:hAnsi="Times New Roman"/>
          <w:sz w:val="23"/>
          <w:szCs w:val="23"/>
        </w:rPr>
        <w:t>лужи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каз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явление работни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Служебная запис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рудовая книжк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92370D">
        <w:rPr>
          <w:rFonts w:ascii="Times New Roman" w:hAnsi="Times New Roman"/>
          <w:sz w:val="23"/>
          <w:szCs w:val="23"/>
        </w:rPr>
        <w:t>Забалансовые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 счета нужны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средств, не принадлежащих данному предприяти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ражения событий и операций, которые в данный момент не влияют на бухгалтерский баланс предприятия, а также для учета средств, принятых на ответственное хранение, переработку, комиссию, аренд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средств, взятых предприятием в аренд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чета средств филиалов предприятия 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ивиденды акционерам выплачиваются за с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здержек обращ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анковских ссу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ручки от реализации обычных акц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распределенной прибыл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работная плата производственных рабочих в себестоимость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включ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ключается по решению руководство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ключ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ключается по решению трудового коллектив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бытие нематериальных активов отража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9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84</w:t>
      </w:r>
    </w:p>
    <w:p w:rsidR="005A716F" w:rsidRPr="0092370D" w:rsidRDefault="005A716F" w:rsidP="004D0D2E">
      <w:pPr>
        <w:pStyle w:val="af0"/>
        <w:numPr>
          <w:ilvl w:val="0"/>
          <w:numId w:val="21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На счете 45 отражается фактическая себестоимость реализованной продукции </w:t>
      </w:r>
      <w:proofErr w:type="gramStart"/>
      <w:r w:rsidRPr="0092370D">
        <w:rPr>
          <w:sz w:val="23"/>
          <w:szCs w:val="23"/>
        </w:rPr>
        <w:t>по</w:t>
      </w:r>
      <w:proofErr w:type="gramEnd"/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ебету</w:t>
      </w:r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альдо счета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1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21" w:name="_Toc409298865"/>
      <w:bookmarkStart w:id="122" w:name="_Toc409305336"/>
      <w:bookmarkStart w:id="123" w:name="_Toc409305894"/>
      <w:r w:rsidRPr="0092370D">
        <w:rPr>
          <w:rFonts w:ascii="Times New Roman" w:hAnsi="Times New Roman" w:cs="Times New Roman"/>
          <w:b w:val="0"/>
          <w:sz w:val="23"/>
          <w:szCs w:val="23"/>
        </w:rPr>
        <w:t>кредиту</w:t>
      </w:r>
      <w:bookmarkEnd w:id="121"/>
      <w:bookmarkEnd w:id="122"/>
      <w:bookmarkEnd w:id="123"/>
    </w:p>
    <w:p w:rsidR="005A716F" w:rsidRPr="0092370D" w:rsidRDefault="005A716F" w:rsidP="004D0D2E">
      <w:pPr>
        <w:numPr>
          <w:ilvl w:val="1"/>
          <w:numId w:val="2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статку на счете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, произведенные в отчетном месяце, но не подлежащие включению в себестоимость продукции текущего периода учитываются на 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7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8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5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единого социального налога от заработной платы работников основного производства отража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0 – К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- К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- К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23 – К69. </w:t>
      </w:r>
    </w:p>
    <w:p w:rsidR="005A716F" w:rsidRPr="0092370D" w:rsidRDefault="005A716F" w:rsidP="004D0D2E">
      <w:pPr>
        <w:pStyle w:val="af2"/>
        <w:widowControl w:val="0"/>
        <w:spacing w:line="276" w:lineRule="auto"/>
        <w:ind w:left="510"/>
        <w:rPr>
          <w:rFonts w:ascii="Times New Roman" w:hAnsi="Times New Roman"/>
          <w:sz w:val="23"/>
          <w:szCs w:val="23"/>
        </w:rPr>
      </w:pP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8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 отражает оприходование на склад материалов согласно утвержденным авансовым отчетам подотчетных лиц корреспонденция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доходов учредителям организации отражается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0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1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8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4, К 7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ами собствен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 яв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ы банка, заемные средст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твлеченные  средства, дебиторская задолженность.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лгосрочные пассивы, привлеченные средст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ставной капитал, прибыль.</w:t>
      </w:r>
    </w:p>
    <w:p w:rsidR="005A716F" w:rsidRPr="0092370D" w:rsidRDefault="005A716F" w:rsidP="004D0D2E">
      <w:pPr>
        <w:pStyle w:val="af0"/>
        <w:numPr>
          <w:ilvl w:val="0"/>
          <w:numId w:val="22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Чистая прибыль списывается заключительными оборотами декабря – проводка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2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24" w:name="_Toc409298866"/>
      <w:bookmarkStart w:id="125" w:name="_Toc409305337"/>
      <w:bookmarkStart w:id="126" w:name="_Toc409305895"/>
      <w:r w:rsidRPr="0092370D">
        <w:rPr>
          <w:rFonts w:ascii="Times New Roman" w:hAnsi="Times New Roman" w:cs="Times New Roman"/>
          <w:b w:val="0"/>
          <w:sz w:val="23"/>
          <w:szCs w:val="23"/>
        </w:rPr>
        <w:t>Д 99 - К 84</w:t>
      </w:r>
      <w:bookmarkEnd w:id="124"/>
      <w:bookmarkEnd w:id="125"/>
      <w:bookmarkEnd w:id="126"/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75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0 - К 84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2 - К 84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щехозяйственные расходы в конце отчетного периода списываются и оформляю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 - К 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6 - К 2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4 - К 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0 - К 26</w:t>
      </w:r>
    </w:p>
    <w:p w:rsidR="005A716F" w:rsidRPr="0092370D" w:rsidRDefault="005A716F" w:rsidP="004D0D2E">
      <w:pPr>
        <w:numPr>
          <w:ilvl w:val="0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ходы от сдачи имущества в аренду - проводка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9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2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27" w:name="_Toc409298867"/>
      <w:bookmarkStart w:id="128" w:name="_Toc409305338"/>
      <w:bookmarkStart w:id="129" w:name="_Toc409305896"/>
      <w:r w:rsidRPr="0092370D">
        <w:rPr>
          <w:rFonts w:ascii="Times New Roman" w:hAnsi="Times New Roman" w:cs="Times New Roman"/>
          <w:b w:val="0"/>
          <w:sz w:val="23"/>
          <w:szCs w:val="23"/>
        </w:rPr>
        <w:t>Д 51 - К 91</w:t>
      </w:r>
      <w:bookmarkEnd w:id="127"/>
      <w:bookmarkEnd w:id="128"/>
      <w:bookmarkEnd w:id="129"/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51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8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налога на прибыль оформля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9 К68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К68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8 К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9 К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51 К 75 - 1 отраж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ступления на </w:t>
      </w:r>
      <w:proofErr w:type="gramStart"/>
      <w:r w:rsidRPr="0092370D">
        <w:rPr>
          <w:rFonts w:ascii="Times New Roman" w:hAnsi="Times New Roman"/>
          <w:sz w:val="23"/>
          <w:szCs w:val="23"/>
        </w:rPr>
        <w:t>р</w:t>
      </w:r>
      <w:proofErr w:type="gramEnd"/>
      <w:r w:rsidRPr="0092370D">
        <w:rPr>
          <w:rFonts w:ascii="Times New Roman" w:hAnsi="Times New Roman"/>
          <w:sz w:val="23"/>
          <w:szCs w:val="23"/>
        </w:rPr>
        <w:t>/с дочерних предприят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знос учредителей в Уставный капитал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ступления на </w:t>
      </w:r>
      <w:proofErr w:type="gramStart"/>
      <w:r w:rsidRPr="0092370D">
        <w:rPr>
          <w:rFonts w:ascii="Times New Roman" w:hAnsi="Times New Roman"/>
          <w:sz w:val="23"/>
          <w:szCs w:val="23"/>
        </w:rPr>
        <w:t>р</w:t>
      </w:r>
      <w:proofErr w:type="gramEnd"/>
      <w:r w:rsidRPr="0092370D">
        <w:rPr>
          <w:rFonts w:ascii="Times New Roman" w:hAnsi="Times New Roman"/>
          <w:sz w:val="23"/>
          <w:szCs w:val="23"/>
        </w:rPr>
        <w:t>/с от внутренних подразделен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упления платежей в доход будущих периодо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К основным средствам относится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увь в обувном магазин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дание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пливо, закупленное для основного произво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ырье для производства продукции.</w:t>
      </w:r>
    </w:p>
    <w:p w:rsidR="005A716F" w:rsidRPr="0092370D" w:rsidRDefault="005A716F" w:rsidP="004D0D2E">
      <w:pPr>
        <w:numPr>
          <w:ilvl w:val="0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чет отгруженной, отпущенной, но не оплаченной продукции ведется на счете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4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2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30" w:name="_Toc409298868"/>
      <w:bookmarkStart w:id="131" w:name="_Toc409305339"/>
      <w:bookmarkStart w:id="132" w:name="_Toc409305897"/>
      <w:r w:rsidRPr="0092370D">
        <w:rPr>
          <w:rFonts w:ascii="Times New Roman" w:hAnsi="Times New Roman" w:cs="Times New Roman"/>
          <w:b w:val="0"/>
          <w:sz w:val="23"/>
          <w:szCs w:val="23"/>
        </w:rPr>
        <w:t>45</w:t>
      </w:r>
      <w:bookmarkEnd w:id="130"/>
      <w:bookmarkEnd w:id="131"/>
      <w:bookmarkEnd w:id="132"/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lastRenderedPageBreak/>
        <w:t>90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 формой бухгалтерского учета поним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вокупность учетных регистров, используемых в определенной последовательности для ведения учета методом двойной запис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корреспонденции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бор методов составления учетных регистр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и техника учетных записей в различных регистрах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предприятии для определения расходов по управлению и обслуживанию производств состав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мета расход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а расход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омость расходо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 затрат, связанных с производством и реализацией продукции, опреде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мет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хнико-экономическим обоснование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чнем затрат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е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Со склада предприятия в цех переданы материалы, сырье для производства основного вида продукции» - соответствует бухгалтерской запис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"Материалы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3 "Вспомогательное производство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44 "Расходы по продаже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1 "Прочие доходы и расходы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"Основное производство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работную плату из кассы выдают в течени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дел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записи Д69-1 К70 соответствует хозяйственная опер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держано в пенсионный фонд из заработной пла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о в органы социального страхования и обеспе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держан налог на доходы с физических лиц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о пособие по временной нетрудоспособност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 51 "Расчетный счет" по отношению к бухгалтерскому баланс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висит от хозяйственной операци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ой операции по начислению амортизации основных средств общепроизводственного назначения соответствует следующая бухгалтерская запись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02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02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02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08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02</w:t>
      </w:r>
    </w:p>
    <w:p w:rsidR="005A716F" w:rsidRPr="0092370D" w:rsidRDefault="005A716F" w:rsidP="004D0D2E">
      <w:pPr>
        <w:numPr>
          <w:ilvl w:val="0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тери от выбытия основных средств – проводка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91 - К 01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lastRenderedPageBreak/>
        <w:t>Д 51 - К 90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2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33" w:name="_Toc409298869"/>
      <w:bookmarkStart w:id="134" w:name="_Toc409305340"/>
      <w:bookmarkStart w:id="135" w:name="_Toc409305898"/>
      <w:r w:rsidRPr="0092370D">
        <w:rPr>
          <w:rFonts w:ascii="Times New Roman" w:hAnsi="Times New Roman" w:cs="Times New Roman"/>
          <w:b w:val="0"/>
          <w:sz w:val="23"/>
          <w:szCs w:val="23"/>
        </w:rPr>
        <w:t>Д 99 - К 91</w:t>
      </w:r>
      <w:bookmarkEnd w:id="133"/>
      <w:bookmarkEnd w:id="134"/>
      <w:bookmarkEnd w:id="135"/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90 - К 51</w:t>
      </w:r>
    </w:p>
    <w:p w:rsidR="005A716F" w:rsidRPr="0092370D" w:rsidRDefault="005A716F" w:rsidP="004D0D2E">
      <w:pPr>
        <w:numPr>
          <w:ilvl w:val="0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Выражение “двойная запись” отражает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чет хозяйственных средств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чет источников хозяйственных средств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Взаимосвязанное отражение хозяйственной деятельности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Сальдо на начало и конец месяца 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нига Журнал - Главна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истром хронологической запис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истром систематической запис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дновременно является регистром хронологической и систематической запис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истром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е счета являются счет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нансовых ресурсов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в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тражающими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имущество предприят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внесении наличных денег на расчетный счет оформ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явление на взнос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естр платежных требован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е поруче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ый чек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тод бухгалтерского учета, отражающий себестоимость продукции -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м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хнологическая документац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"Капитал и резервы" отражаются в разделе бухгалтерского баланс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дел II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дел V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аздел </w:t>
      </w:r>
      <w:r w:rsidRPr="0092370D">
        <w:rPr>
          <w:rFonts w:ascii="Times New Roman" w:hAnsi="Times New Roman"/>
          <w:sz w:val="23"/>
          <w:szCs w:val="23"/>
          <w:lang w:val="en-US"/>
        </w:rPr>
        <w:t>III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дел I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пись на счете 51 «Расчетный счет» осуществляется на основании докумен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равок бухгалтер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ов-фактур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писки банка с расчетного счета и приложенных первичных докумен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ов приемки-передачи</w:t>
      </w:r>
    </w:p>
    <w:p w:rsidR="005A716F" w:rsidRPr="0092370D" w:rsidRDefault="005A716F" w:rsidP="004D0D2E">
      <w:pPr>
        <w:pStyle w:val="af0"/>
        <w:numPr>
          <w:ilvl w:val="0"/>
          <w:numId w:val="22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На счете 45 отражается фактическая себестоимость реализованной продукции </w:t>
      </w:r>
      <w:proofErr w:type="gramStart"/>
      <w:r w:rsidRPr="0092370D">
        <w:rPr>
          <w:sz w:val="23"/>
          <w:szCs w:val="23"/>
        </w:rPr>
        <w:t>по</w:t>
      </w:r>
      <w:proofErr w:type="gramEnd"/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ебету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альдо счета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статку на счете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2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36" w:name="_Toc409298870"/>
      <w:bookmarkStart w:id="137" w:name="_Toc409305341"/>
      <w:bookmarkStart w:id="138" w:name="_Toc409305899"/>
      <w:r w:rsidRPr="0092370D">
        <w:rPr>
          <w:rFonts w:ascii="Times New Roman" w:hAnsi="Times New Roman" w:cs="Times New Roman"/>
          <w:b w:val="0"/>
          <w:sz w:val="23"/>
          <w:szCs w:val="23"/>
        </w:rPr>
        <w:t>кредиту</w:t>
      </w:r>
      <w:bookmarkEnd w:id="136"/>
      <w:bookmarkEnd w:id="137"/>
      <w:bookmarkEnd w:id="138"/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ой информационной базой для составления баланса яв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ичные докумен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е счет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 50 "Касса" по отношению к бухгалтерскому балансу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Регулирующим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атериально-производственные запасы принимаются к учету по себестои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н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актическ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рмативн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едней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ирование заработной платы на время очередных отпусков производи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тобы неравномерность выплат за отпуска не сказывалась на себестоимости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манипулирования начисленной суммой с целью снижения налоговых платеж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поддержания платежеспособности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использования на прочие нужды производств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 91 «Прочие доходы и расходы» сальдо конечно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меет по кредиту с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име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меет по дебету и по кредиту с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меет по дебету счет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ситуации, когда цены на материалы строго убывают, наименьшие затраты на производство отражает метод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Ф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Ф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едней себестоим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 на производство не зависят от метода списания материало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размер условно - переменных затрат влия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ссортимент выпускаемой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ремя, затраченное на производств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ем выпуска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 на содержание основных средст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пущено в производство материалов на сумму 120 т. р. Соответствует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 - К 1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0 - К 2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5 - К 1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0 - К 15 - 120 т. р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обирательно-распределительные счета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косвенных расходов, подлежащих распределению по объектам бухгалтер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точнения оценки объектов, отраженных на основных счет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источников образования средст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роения системы контрол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ультат от реализации нематериальных активов определяется на бухгалтерском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8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5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тоговая сумма всех дебетовых сумм за период назы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овым оборот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вернутым сальд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бетовым оборот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вернутым сальдо</w:t>
      </w:r>
    </w:p>
    <w:p w:rsidR="005A716F" w:rsidRPr="0092370D" w:rsidRDefault="005A716F" w:rsidP="004D0D2E">
      <w:pPr>
        <w:pStyle w:val="af0"/>
        <w:numPr>
          <w:ilvl w:val="0"/>
          <w:numId w:val="22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Фактическую себестоимость отгруженной в отчетном месяце продукции по счету 43 показывает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борот по дебету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2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39" w:name="_Toc409298871"/>
      <w:bookmarkStart w:id="140" w:name="_Toc409305342"/>
      <w:bookmarkStart w:id="141" w:name="_Toc409305900"/>
      <w:r w:rsidRPr="0092370D">
        <w:rPr>
          <w:rFonts w:ascii="Times New Roman" w:hAnsi="Times New Roman" w:cs="Times New Roman"/>
          <w:b w:val="0"/>
          <w:sz w:val="23"/>
          <w:szCs w:val="23"/>
        </w:rPr>
        <w:t>оборот по кредиту</w:t>
      </w:r>
      <w:bookmarkEnd w:id="139"/>
      <w:bookmarkEnd w:id="140"/>
      <w:bookmarkEnd w:id="141"/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альдо счета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статок на счете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 xml:space="preserve">Для учета расходов по управлению и обслуживанию производств используются счета: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0, 2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8, 2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0, 4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5, 2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сновные средства в бухгалтерском балансе отража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по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чной стои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оначальной стои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осстановительной стои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актической себестоимости приобретения</w:t>
      </w:r>
    </w:p>
    <w:p w:rsidR="005A716F" w:rsidRPr="0092370D" w:rsidRDefault="005A716F" w:rsidP="004D0D2E">
      <w:pPr>
        <w:numPr>
          <w:ilvl w:val="0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Расходы по продаже учитываются на счете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43 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0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2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42" w:name="_Toc409298872"/>
      <w:bookmarkStart w:id="143" w:name="_Toc409305343"/>
      <w:bookmarkStart w:id="144" w:name="_Toc409305901"/>
      <w:r w:rsidRPr="0092370D">
        <w:rPr>
          <w:rFonts w:ascii="Times New Roman" w:hAnsi="Times New Roman" w:cs="Times New Roman"/>
          <w:b w:val="0"/>
          <w:sz w:val="23"/>
          <w:szCs w:val="23"/>
        </w:rPr>
        <w:t>44</w:t>
      </w:r>
      <w:bookmarkEnd w:id="142"/>
      <w:bookmarkEnd w:id="143"/>
      <w:bookmarkEnd w:id="144"/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мер резервного капитала в акционерных обществ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может быть менее 15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может быть менее 25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более 50% налогооблагаемой прибыл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более 50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е счета бухгалтерского баланса предназначены для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ственных источников образования средст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Хозяйственных средств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емных источник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язательств по расчетам</w:t>
      </w:r>
    </w:p>
    <w:p w:rsidR="005A716F" w:rsidRPr="0092370D" w:rsidRDefault="005A716F" w:rsidP="004D0D2E">
      <w:pPr>
        <w:numPr>
          <w:ilvl w:val="0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Номенклатура готовой продукции - это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модели разных изделий</w:t>
      </w:r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марки разных изделий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2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45" w:name="_Toc409298873"/>
      <w:bookmarkStart w:id="146" w:name="_Toc409305344"/>
      <w:bookmarkStart w:id="147" w:name="_Toc409305902"/>
      <w:r w:rsidRPr="0092370D">
        <w:rPr>
          <w:rFonts w:ascii="Times New Roman" w:hAnsi="Times New Roman" w:cs="Times New Roman"/>
          <w:b w:val="0"/>
          <w:sz w:val="23"/>
          <w:szCs w:val="23"/>
        </w:rPr>
        <w:t>перечень наименований видов изделий</w:t>
      </w:r>
      <w:bookmarkEnd w:id="145"/>
      <w:bookmarkEnd w:id="146"/>
      <w:bookmarkEnd w:id="147"/>
    </w:p>
    <w:p w:rsidR="005A716F" w:rsidRPr="0092370D" w:rsidRDefault="005A716F" w:rsidP="004D0D2E">
      <w:pPr>
        <w:numPr>
          <w:ilvl w:val="1"/>
          <w:numId w:val="2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орт разных изделий</w:t>
      </w:r>
    </w:p>
    <w:p w:rsidR="005A716F" w:rsidRPr="0092370D" w:rsidRDefault="005A716F" w:rsidP="004D0D2E">
      <w:pPr>
        <w:spacing w:line="276" w:lineRule="auto"/>
        <w:rPr>
          <w:sz w:val="23"/>
          <w:szCs w:val="23"/>
        </w:rPr>
      </w:pPr>
    </w:p>
    <w:p w:rsidR="005A716F" w:rsidRPr="0092370D" w:rsidRDefault="005A716F" w:rsidP="004D0D2E">
      <w:pPr>
        <w:spacing w:line="276" w:lineRule="auto"/>
        <w:rPr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9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ой способ расчетов между предприятиями, учреждениями, организациями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личные расчет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езналичные расчет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кредитив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чтовые переводы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ивает валюту баланса бухгалтерская запись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10 К6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50 К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ность между чистой прибылью и дивидендами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руч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хо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распределенная прибы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к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бухгалтерском балансе основные средства отражаются по стоимост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онача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ч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осстановите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й.</w:t>
      </w:r>
    </w:p>
    <w:p w:rsidR="005A716F" w:rsidRPr="0092370D" w:rsidRDefault="005A716F" w:rsidP="004D0D2E">
      <w:pPr>
        <w:numPr>
          <w:ilvl w:val="0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орма №4 отчетности - это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прибылях и убытках»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3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48" w:name="_Toc409298874"/>
      <w:bookmarkStart w:id="149" w:name="_Toc409305345"/>
      <w:bookmarkStart w:id="150" w:name="_Toc409305903"/>
      <w:r w:rsidRPr="0092370D">
        <w:rPr>
          <w:rFonts w:ascii="Times New Roman" w:hAnsi="Times New Roman" w:cs="Times New Roman"/>
          <w:b w:val="0"/>
          <w:sz w:val="23"/>
          <w:szCs w:val="23"/>
        </w:rPr>
        <w:t>«Отчет о движении денежных средств»</w:t>
      </w:r>
      <w:bookmarkEnd w:id="148"/>
      <w:bookmarkEnd w:id="149"/>
      <w:bookmarkEnd w:id="150"/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целевом использовании денежных средств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движении капитала»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ассивные счета бухгалтерского баланса предназначены для учета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х средст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в образования средст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метов обращ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цесса производств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ие износа  по выбывающему оборудованию, отражается в бухгалтерском учете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К0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2К9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2К0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1К02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приходование нематериальных активов в качестве вклада учредителя в </w:t>
      </w:r>
      <w:proofErr w:type="gramStart"/>
      <w:r w:rsidRPr="0092370D">
        <w:rPr>
          <w:rFonts w:ascii="Times New Roman" w:hAnsi="Times New Roman"/>
          <w:sz w:val="23"/>
          <w:szCs w:val="23"/>
        </w:rPr>
        <w:t>уставной фон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едприятия отражается на счет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76 - К - 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04 - К - 75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04 - К - 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04 - К - 7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обирательно-распределительные счета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точнения оценки объектов, отраженных на основных счет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косвенных расходов, подлежащих распределению по объектам бухгалтер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источников образования средст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роения системы контрол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валют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 вед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5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ультат от реализации нематериальных активов определяется на бухгалтерском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8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5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й учет расчетов аккредитивами и чеками из лимитированных чековых книжек осуществля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асходы, связанные с начислением в фонд социального страхования и обеспечения, относят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ответствующие источники финансирова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ы предстоящих расходов и платеж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 производств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системе документов первого уровня относя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тандар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конодательные ак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стр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вокупность внутренних документов предприятия</w:t>
      </w:r>
    </w:p>
    <w:p w:rsidR="005A716F" w:rsidRPr="0092370D" w:rsidRDefault="005A716F" w:rsidP="004D0D2E">
      <w:pPr>
        <w:numPr>
          <w:ilvl w:val="0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Выражение “двойная запись” отражает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чет хозяйственных средств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чет источников хозяйственных средств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Взаимосвязанное отражение хозяйственной деятельности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Сальдо на начало и конец месяца 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е средства, поступающие от учредителей в качестве вклада в Уставный капитал, оцениваются по стои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онача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говор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осстановите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чной.</w:t>
      </w:r>
    </w:p>
    <w:p w:rsidR="005A716F" w:rsidRPr="0092370D" w:rsidRDefault="005A716F" w:rsidP="004D0D2E">
      <w:pPr>
        <w:numPr>
          <w:ilvl w:val="0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Отчетность о финансовых результатах и их использовании составляется по форме № 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3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51" w:name="_Toc409298875"/>
      <w:bookmarkStart w:id="152" w:name="_Toc409305346"/>
      <w:bookmarkStart w:id="153" w:name="_Toc409305904"/>
      <w:r w:rsidRPr="0092370D">
        <w:rPr>
          <w:rFonts w:ascii="Times New Roman" w:hAnsi="Times New Roman" w:cs="Times New Roman"/>
          <w:b w:val="0"/>
          <w:sz w:val="23"/>
          <w:szCs w:val="23"/>
        </w:rPr>
        <w:t>2</w:t>
      </w:r>
      <w:bookmarkEnd w:id="151"/>
      <w:bookmarkEnd w:id="152"/>
      <w:bookmarkEnd w:id="153"/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1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3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5</w:t>
      </w:r>
    </w:p>
    <w:p w:rsidR="005A716F" w:rsidRPr="0092370D" w:rsidRDefault="005A716F" w:rsidP="004D0D2E">
      <w:pPr>
        <w:numPr>
          <w:ilvl w:val="0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ринцип построения журнала-ордера: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 кредитовому признаку бухгалтерских записей учитываемых операций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разделение бухгалтерских записей на </w:t>
      </w:r>
      <w:proofErr w:type="gramStart"/>
      <w:r w:rsidRPr="0092370D">
        <w:rPr>
          <w:sz w:val="23"/>
          <w:szCs w:val="23"/>
        </w:rPr>
        <w:t>дебетовую</w:t>
      </w:r>
      <w:proofErr w:type="gramEnd"/>
      <w:r w:rsidRPr="0092370D">
        <w:rPr>
          <w:sz w:val="23"/>
          <w:szCs w:val="23"/>
        </w:rPr>
        <w:t xml:space="preserve"> в левой части и кредитовую в правой части страницы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бособление колонок дебетовых и кредитовых сумм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дразделение на несколько частей дебетовых и кредитовых колонок для получения общей суммы дебетовых и кредитовых оборо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существует формы оплаты труда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временно - премиальн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временно - прогрессивн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дельно - прогрессивн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дельной косвенной</w:t>
      </w:r>
    </w:p>
    <w:p w:rsidR="005A716F" w:rsidRPr="0092370D" w:rsidRDefault="005A716F" w:rsidP="004D0D2E">
      <w:pPr>
        <w:numPr>
          <w:ilvl w:val="0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Расходы по продаже учитываются на счете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3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54" w:name="_Toc409298876"/>
      <w:bookmarkStart w:id="155" w:name="_Toc409305347"/>
      <w:bookmarkStart w:id="156" w:name="_Toc409305905"/>
      <w:r w:rsidRPr="0092370D">
        <w:rPr>
          <w:rFonts w:ascii="Times New Roman" w:hAnsi="Times New Roman" w:cs="Times New Roman"/>
          <w:b w:val="0"/>
          <w:sz w:val="23"/>
          <w:szCs w:val="23"/>
        </w:rPr>
        <w:t>44</w:t>
      </w:r>
      <w:bookmarkEnd w:id="154"/>
      <w:bookmarkEnd w:id="155"/>
      <w:bookmarkEnd w:id="156"/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lastRenderedPageBreak/>
        <w:t xml:space="preserve">43 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0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чредитель акционерного общества в качестве взноса в </w:t>
      </w:r>
      <w:proofErr w:type="gramStart"/>
      <w:r w:rsidRPr="0092370D">
        <w:rPr>
          <w:rFonts w:ascii="Times New Roman" w:hAnsi="Times New Roman"/>
          <w:sz w:val="23"/>
          <w:szCs w:val="23"/>
        </w:rPr>
        <w:t>уставной фон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ередал основные средства по согласованной стоимости. Этой ситуации соответствует бухгалтерская проводка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5 К0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5 К80/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 К08/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80 К75</w:t>
      </w:r>
    </w:p>
    <w:p w:rsidR="005A716F" w:rsidRPr="0092370D" w:rsidRDefault="005A716F" w:rsidP="004D0D2E">
      <w:pPr>
        <w:pStyle w:val="af0"/>
        <w:numPr>
          <w:ilvl w:val="0"/>
          <w:numId w:val="2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Главная книга является регистром учета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Аналитического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истематического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интетического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Хронологического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анием для открытия заказа на изготовление серии изделий в мелкосерийном производстве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говор с заказчико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н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 бухгалтери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рмати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подлежат амортизации объекты основных средств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Сданны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в текущую аренд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производственного назна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аствующие в строительстве объектов основных средст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емельные участки и объекты природопользован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тод бухгалтерского учета, отражающий себестоимость продукции -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м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хнологическая документация</w:t>
      </w:r>
    </w:p>
    <w:p w:rsidR="005A716F" w:rsidRPr="0092370D" w:rsidRDefault="005A716F" w:rsidP="004D0D2E">
      <w:pPr>
        <w:pStyle w:val="af0"/>
        <w:numPr>
          <w:ilvl w:val="0"/>
          <w:numId w:val="2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Чистая прибыль списывается заключительными оборотами декабря – проводка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3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57" w:name="_Toc409298877"/>
      <w:bookmarkStart w:id="158" w:name="_Toc409305348"/>
      <w:bookmarkStart w:id="159" w:name="_Toc409305906"/>
      <w:r w:rsidRPr="0092370D">
        <w:rPr>
          <w:rFonts w:ascii="Times New Roman" w:hAnsi="Times New Roman" w:cs="Times New Roman"/>
          <w:b w:val="0"/>
          <w:sz w:val="23"/>
          <w:szCs w:val="23"/>
        </w:rPr>
        <w:t>Д 99 - К 84</w:t>
      </w:r>
      <w:bookmarkEnd w:id="157"/>
      <w:bookmarkEnd w:id="158"/>
      <w:bookmarkEnd w:id="159"/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75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0 - К 84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2 - К 84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мер резервного капитала в акционерных обществ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может быть менее 25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более 50% налогооблагаемой прибыл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может быть менее 15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более 50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и целями инвентаризации яв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явление фактического наличия имуще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явление фактического наличия имущества,  сопоставление его с данными бух</w:t>
      </w:r>
      <w:proofErr w:type="gramStart"/>
      <w:r w:rsidRPr="0092370D">
        <w:rPr>
          <w:rFonts w:ascii="Times New Roman" w:hAnsi="Times New Roman"/>
          <w:sz w:val="23"/>
          <w:szCs w:val="23"/>
        </w:rPr>
        <w:t>.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92370D">
        <w:rPr>
          <w:rFonts w:ascii="Times New Roman" w:hAnsi="Times New Roman"/>
          <w:sz w:val="23"/>
          <w:szCs w:val="23"/>
        </w:rPr>
        <w:t>у</w:t>
      </w:r>
      <w:proofErr w:type="gramEnd"/>
      <w:r w:rsidRPr="0092370D">
        <w:rPr>
          <w:rFonts w:ascii="Times New Roman" w:hAnsi="Times New Roman"/>
          <w:sz w:val="23"/>
          <w:szCs w:val="23"/>
        </w:rPr>
        <w:t>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поставление фактического наличия имущества с данными бух</w:t>
      </w:r>
      <w:proofErr w:type="gramStart"/>
      <w:r w:rsidRPr="0092370D">
        <w:rPr>
          <w:rFonts w:ascii="Times New Roman" w:hAnsi="Times New Roman"/>
          <w:sz w:val="23"/>
          <w:szCs w:val="23"/>
        </w:rPr>
        <w:t>.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92370D">
        <w:rPr>
          <w:rFonts w:ascii="Times New Roman" w:hAnsi="Times New Roman"/>
          <w:sz w:val="23"/>
          <w:szCs w:val="23"/>
        </w:rPr>
        <w:t>у</w:t>
      </w:r>
      <w:proofErr w:type="gramEnd"/>
      <w:r w:rsidRPr="0092370D">
        <w:rPr>
          <w:rFonts w:ascii="Times New Roman" w:hAnsi="Times New Roman"/>
          <w:sz w:val="23"/>
          <w:szCs w:val="23"/>
        </w:rPr>
        <w:t>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верка полноты в учете обязательст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 источником хозяйственной деятельности предприятия является фонд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ста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ециального назнач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латы труда.</w:t>
      </w:r>
    </w:p>
    <w:p w:rsidR="005A716F" w:rsidRPr="0092370D" w:rsidRDefault="005A716F" w:rsidP="004D0D2E">
      <w:pPr>
        <w:numPr>
          <w:ilvl w:val="0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Метод исправления ошибки в записях прошедшего периода: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корректурный способ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lastRenderedPageBreak/>
        <w:t>зачеркивание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красное </w:t>
      </w:r>
      <w:proofErr w:type="spellStart"/>
      <w:r w:rsidRPr="0092370D">
        <w:rPr>
          <w:sz w:val="23"/>
          <w:szCs w:val="23"/>
        </w:rPr>
        <w:t>сторно</w:t>
      </w:r>
      <w:proofErr w:type="spellEnd"/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тирание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ой операции по перечислению денеж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б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юджет соответствует следующая бухгалтерская запись: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9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8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Исходя из основания проведения инвентаризации подразделя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Частичные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нов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лошные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оротная ведомость по счетам синтетического учета предназначена для проверк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корреспонденции счет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оты аналитического учет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ражения хозяйственных операц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оты синтетического учет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альдо начальное сч.N10 " Материалы" отражает </w:t>
      </w:r>
      <w:proofErr w:type="gramStart"/>
      <w:r w:rsidRPr="0092370D">
        <w:rPr>
          <w:rFonts w:ascii="Times New Roman" w:hAnsi="Times New Roman"/>
          <w:sz w:val="23"/>
          <w:szCs w:val="23"/>
        </w:rPr>
        <w:t>фактическую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товую стоимость материальных ценностей на начало месяц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, используемых на хозяйственные и производственные нужды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, реализованных сторонними организациями и лицам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 на начало месяц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м уплаты налога на прибыль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истая 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аловая 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ем продук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Штрафы, наложенные налоговой инспекцией за просрочку платежей в бюджет относят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9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ч.80</w:t>
      </w:r>
    </w:p>
    <w:p w:rsidR="005A716F" w:rsidRPr="0092370D" w:rsidRDefault="005A716F" w:rsidP="004D0D2E">
      <w:pPr>
        <w:numPr>
          <w:ilvl w:val="0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Форма построения журнально-ордерного учета - 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двухсторонняя 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односторонняя 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шахматная </w:t>
      </w:r>
    </w:p>
    <w:p w:rsidR="005A716F" w:rsidRPr="0092370D" w:rsidRDefault="005A716F" w:rsidP="004D0D2E">
      <w:pPr>
        <w:numPr>
          <w:ilvl w:val="1"/>
          <w:numId w:val="2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табличная 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ля отражения в бухгалтерском учете капитальных вложений используется с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7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8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3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обие по временной нетрудоспособности начисляется на основан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равки медицинского учрежд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шения профком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стка о временной нетрудоспособн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абеля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Начисление арендной платы по основным </w:t>
      </w:r>
      <w:proofErr w:type="gramStart"/>
      <w:r w:rsidRPr="0092370D">
        <w:rPr>
          <w:rFonts w:ascii="Times New Roman" w:hAnsi="Times New Roman"/>
          <w:sz w:val="23"/>
          <w:szCs w:val="23"/>
        </w:rPr>
        <w:t>средствам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олученным в текущую аренду отража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Д76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К76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8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83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Записи в кассовой книге веду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дном листе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вух лист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рех лист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оличеств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листов, определенных руководством организа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журнале - ордере N 2 отражаются оборо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креди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дебе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креди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дебе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 обобщающим финансовым показателем хозяйственной деятельности предприятия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бытк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бы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ондоотдач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ход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 трудящихся по социальному страхованию учитыва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6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7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8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записи Д69-1 К70 соответствует хозяйственная опер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держано в пенсионный фонд из заработной пла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о пособие по временной нетрудоспособн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о в органы социального страхования и обеспе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держан налог на доходы с физических лиц</w:t>
      </w:r>
    </w:p>
    <w:p w:rsidR="005A716F" w:rsidRPr="0092370D" w:rsidRDefault="005A716F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10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ая книга завер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ью руководителя предприятия и скрепляется сургучной печат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ями руководителя предприятия и главного бухгалтера и скрепляется сургучной печатью, указывается количество лис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ью главного бухгалтера и скрепляется сургучной печат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ями руководителя предприятия и главного бухгалтера с указанием количества лис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ый тип хозяйственных операций вызывает такие изменения в балансе как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валюты баланса акти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одной статьи в активе и уменьшение другой статьи в активе на ту же сумм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меньшение статьи пасси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валюты баланса пассив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изведена оплата труда в сумме за счет краткосрочного займа. Схема бухгалтерской проводк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7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70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67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66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70 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цепт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домление о перевод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тверждение поступления платеж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гласие на платежи по счета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каз от платежа по счетам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ие расходов по содержанию заводоуправления отража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0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1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К90</w:t>
      </w:r>
    </w:p>
    <w:p w:rsidR="005A716F" w:rsidRPr="0092370D" w:rsidRDefault="005A716F" w:rsidP="004D0D2E">
      <w:pPr>
        <w:numPr>
          <w:ilvl w:val="0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Метод исправления ошибки в записях прошедшего периода: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корректурный способ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черкивание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красное </w:t>
      </w:r>
      <w:proofErr w:type="spellStart"/>
      <w:r w:rsidRPr="0092370D">
        <w:rPr>
          <w:sz w:val="23"/>
          <w:szCs w:val="23"/>
        </w:rPr>
        <w:t>сторно</w:t>
      </w:r>
      <w:proofErr w:type="spellEnd"/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тирание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нечное сальдо для активного счета может быть тольк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ов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бетов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вернут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вернутым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 51 "Расчетный счет" по отношению к бухгалтерскому баланс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висит от хозяйственной операци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Ценные бумаги, бланки строгой отчетности, хранящиеся в кассе предприятия, учитываю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-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-3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ем наличных денег кассой предприятия осуществляется на основан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ходных кассовых ордер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ых ордеров</w:t>
      </w:r>
      <w:proofErr w:type="gramStart"/>
      <w:r w:rsidRPr="0092370D">
        <w:rPr>
          <w:rFonts w:ascii="Times New Roman" w:hAnsi="Times New Roman"/>
          <w:sz w:val="23"/>
          <w:szCs w:val="23"/>
        </w:rPr>
        <w:t>..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Платежных ведомост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а – ордера №3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кументы кассовых операций гася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м бухгалтером после проверки отчета кассир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ветственным лицом, определенным руководителем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иром предприятия при завершении кассовых операц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 при подведении итогов бухгалтерского баланса.</w:t>
      </w:r>
    </w:p>
    <w:p w:rsidR="005A716F" w:rsidRPr="0092370D" w:rsidRDefault="005A716F" w:rsidP="004D0D2E">
      <w:pPr>
        <w:pStyle w:val="af0"/>
        <w:numPr>
          <w:ilvl w:val="0"/>
          <w:numId w:val="24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Засчитан НДС по сырью и материалам,  оприходованным и оплаченным поставщику - проводка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60" w:name="_Toc409298878"/>
      <w:bookmarkStart w:id="161" w:name="_Toc409305349"/>
      <w:bookmarkStart w:id="162" w:name="_Toc409305907"/>
      <w:r w:rsidRPr="0092370D">
        <w:rPr>
          <w:rFonts w:ascii="Times New Roman" w:hAnsi="Times New Roman" w:cs="Times New Roman"/>
          <w:b w:val="0"/>
          <w:sz w:val="23"/>
          <w:szCs w:val="23"/>
        </w:rPr>
        <w:t>Д 68 - К 19</w:t>
      </w:r>
      <w:bookmarkEnd w:id="160"/>
      <w:bookmarkEnd w:id="161"/>
      <w:bookmarkEnd w:id="162"/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68 - К 16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19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0 - К 19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числения в резерв на оплату ежегодных отпусков рабочих основного производства включаются в состав калькуляционных стат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ы предстоящих расходов и платеж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числения на социальное и медицинское страховани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 на подготовку и освоение произво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чие производственные расходы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тоимость нематериальных активов опреде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й их стоимостью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ценке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ами на их приобрете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ценке банк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ая себестоимость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уммирование всех затрат на производств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изводственная себестоимость плюс внепроизводственные расход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читание из производственной себестоимости остатков незавершенного произво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Цеховая себестоимость плюс расходы по реализации продукции</w:t>
      </w:r>
    </w:p>
    <w:p w:rsidR="005A716F" w:rsidRPr="0092370D" w:rsidRDefault="005A716F" w:rsidP="004D0D2E">
      <w:pPr>
        <w:numPr>
          <w:ilvl w:val="0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лучен аванс за отгруженную продукцию - проводка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0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63" w:name="_Toc409298879"/>
      <w:bookmarkStart w:id="164" w:name="_Toc409305350"/>
      <w:bookmarkStart w:id="165" w:name="_Toc409305908"/>
      <w:r w:rsidRPr="0092370D">
        <w:rPr>
          <w:rFonts w:ascii="Times New Roman" w:hAnsi="Times New Roman" w:cs="Times New Roman"/>
          <w:b w:val="0"/>
          <w:sz w:val="23"/>
          <w:szCs w:val="23"/>
        </w:rPr>
        <w:t>Д 51 - К 62</w:t>
      </w:r>
      <w:bookmarkEnd w:id="163"/>
      <w:bookmarkEnd w:id="164"/>
      <w:bookmarkEnd w:id="165"/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63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5 - К 9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ие с расчетного счета 5,0 миллионов руб. на выплату из кассы заработной платы персоналу будет отражено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"Расчетный счет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 "Расчеты с подотчетными лицами" - 5,0 млн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"Касса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"Расчетный счет" - 5,0 млн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"Расчеты с персоналом по оплате труда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"Расчетный счет" - 5,0 млн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"Расчеты с персоналом по оплате труда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"Касса" - 5,0 млн.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рмы амортизации нематериальных активов опреде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амостоятельн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помощью справочника "Начисление амортизации"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давцом нематериальных актив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купателем нематериальных активов.</w:t>
      </w:r>
    </w:p>
    <w:p w:rsidR="005A716F" w:rsidRPr="0092370D" w:rsidRDefault="005A716F" w:rsidP="004D0D2E">
      <w:pPr>
        <w:pStyle w:val="af0"/>
        <w:numPr>
          <w:ilvl w:val="0"/>
          <w:numId w:val="24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Типовые статьи затрат служат </w:t>
      </w:r>
      <w:proofErr w:type="gramStart"/>
      <w:r w:rsidRPr="0092370D">
        <w:rPr>
          <w:sz w:val="23"/>
          <w:szCs w:val="23"/>
        </w:rPr>
        <w:t>для</w:t>
      </w:r>
      <w:proofErr w:type="gramEnd"/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Планирования затрат, учета и </w:t>
      </w:r>
      <w:proofErr w:type="spellStart"/>
      <w:r w:rsidRPr="0092370D">
        <w:rPr>
          <w:sz w:val="23"/>
          <w:szCs w:val="23"/>
        </w:rPr>
        <w:t>калькулирования</w:t>
      </w:r>
      <w:proofErr w:type="spellEnd"/>
      <w:r w:rsidRPr="0092370D">
        <w:rPr>
          <w:sz w:val="23"/>
          <w:szCs w:val="23"/>
        </w:rPr>
        <w:t xml:space="preserve"> себестоимости продукции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иксирования затрат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капитальный ремонт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lastRenderedPageBreak/>
        <w:t>Затраты на финансовые вложен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а или личный листок по учету кадров заполн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бухгалтери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профком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отделе кадр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цехе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и целями инвентаризации яв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явление фактического наличия имуще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поставление фактического наличия имущества с данными бух</w:t>
      </w:r>
      <w:proofErr w:type="gramStart"/>
      <w:r w:rsidRPr="0092370D">
        <w:rPr>
          <w:rFonts w:ascii="Times New Roman" w:hAnsi="Times New Roman"/>
          <w:sz w:val="23"/>
          <w:szCs w:val="23"/>
        </w:rPr>
        <w:t>.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92370D">
        <w:rPr>
          <w:rFonts w:ascii="Times New Roman" w:hAnsi="Times New Roman"/>
          <w:sz w:val="23"/>
          <w:szCs w:val="23"/>
        </w:rPr>
        <w:t>у</w:t>
      </w:r>
      <w:proofErr w:type="gramEnd"/>
      <w:r w:rsidRPr="0092370D">
        <w:rPr>
          <w:rFonts w:ascii="Times New Roman" w:hAnsi="Times New Roman"/>
          <w:sz w:val="23"/>
          <w:szCs w:val="23"/>
        </w:rPr>
        <w:t>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явление фактического наличия имущества,  сопоставление его с данными бух</w:t>
      </w:r>
      <w:proofErr w:type="gramStart"/>
      <w:r w:rsidRPr="0092370D">
        <w:rPr>
          <w:rFonts w:ascii="Times New Roman" w:hAnsi="Times New Roman"/>
          <w:sz w:val="23"/>
          <w:szCs w:val="23"/>
        </w:rPr>
        <w:t>.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92370D">
        <w:rPr>
          <w:rFonts w:ascii="Times New Roman" w:hAnsi="Times New Roman"/>
          <w:sz w:val="23"/>
          <w:szCs w:val="23"/>
        </w:rPr>
        <w:t>у</w:t>
      </w:r>
      <w:proofErr w:type="gramEnd"/>
      <w:r w:rsidRPr="0092370D">
        <w:rPr>
          <w:rFonts w:ascii="Times New Roman" w:hAnsi="Times New Roman"/>
          <w:sz w:val="23"/>
          <w:szCs w:val="23"/>
        </w:rPr>
        <w:t>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верка полноты в учете обязательст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списание цеховых расходов сборочного цеха следует составить бухгалтерскую проводку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02 "Износ основных средств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"Основное производство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 "Общепроизвод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3 "Вспомогательные производства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 "Общехозяй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43 "Готовая продукция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 "Общепроизвод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55/1 К 51 отражено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 аккредитив за счет ссуды бан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кредитив направлен в банк поставщи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крыта лимитированная чековая книж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числены денежные средства на аккредитив.</w:t>
      </w:r>
    </w:p>
    <w:p w:rsidR="005A716F" w:rsidRPr="0092370D" w:rsidRDefault="005A716F" w:rsidP="004D0D2E">
      <w:pPr>
        <w:pStyle w:val="af0"/>
        <w:numPr>
          <w:ilvl w:val="0"/>
          <w:numId w:val="24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Направление нераспределенной прибыли на выплату доходов учредителям – проводка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3 - К 84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1 - К 84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2 - К 84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66" w:name="_Toc409298880"/>
      <w:bookmarkStart w:id="167" w:name="_Toc409305351"/>
      <w:bookmarkStart w:id="168" w:name="_Toc409305909"/>
      <w:r w:rsidRPr="0092370D">
        <w:rPr>
          <w:rFonts w:ascii="Times New Roman" w:hAnsi="Times New Roman" w:cs="Times New Roman"/>
          <w:b w:val="0"/>
          <w:sz w:val="23"/>
          <w:szCs w:val="23"/>
        </w:rPr>
        <w:t>Д 84 - К 75</w:t>
      </w:r>
      <w:bookmarkEnd w:id="166"/>
      <w:bookmarkEnd w:id="167"/>
      <w:bookmarkEnd w:id="168"/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тоговая сумма всех дебетовых сумм за период назы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овым оборот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бетовым оборот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вернутым сальд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вернутым сальдо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ороты по кредиту счета 51 отражаются в данных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омости N 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а регистрации приходных ордер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а регистрации расходных ордер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а - ордера N 2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Запись: </w:t>
      </w: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62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 – означает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грузку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НДС по реализации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ие выручки от реализации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ъявление счета покупателю по реализации продук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 работников возникает право на отпуск </w:t>
      </w:r>
      <w:proofErr w:type="gramStart"/>
      <w:r w:rsidRPr="0092370D">
        <w:rPr>
          <w:rFonts w:ascii="Times New Roman" w:hAnsi="Times New Roman"/>
          <w:sz w:val="23"/>
          <w:szCs w:val="23"/>
        </w:rPr>
        <w:t>через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 месяце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1 месяце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2 месяце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0 месяце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конце отчетного месяца начисляется износ лицензии стоимостью 1200 руб., действующей 1 год. То есть за месяц эта сумма составит 1200 / 12=... Расчету соответствует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05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91 1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04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05 1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05 1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05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04 10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 xml:space="preserve">Правильное строение счетов в бухгалтерском учете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 - Деб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 - Пасси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 - Акти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бет - Кредит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тношению к балансу счет 08 «Капитальные вложения»»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-пассивны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улирующий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кассу предприятия гр. Ивановым И. И. внесен остаток неиспользованного аванса, полученного на командировку. Этой операции соответствует проводк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1 - К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 - К 6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 - К 73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 - К 7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пущено в производство материалов на сумму 120 т. р. Соответствует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0 - К 2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5 - К 1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0 - К 15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 - К 10 - 120 т. р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ультат от реализации нематериальных активов определяется на бухгалтерском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8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5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егистры бухгалтерского учета - свободные листы предназначены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и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кассовых операций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начислении заработной платы работникам бухгалтерии оформляется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К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К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0 К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50.</w:t>
      </w:r>
    </w:p>
    <w:p w:rsidR="005A716F" w:rsidRPr="0092370D" w:rsidRDefault="005A716F" w:rsidP="004D0D2E">
      <w:pPr>
        <w:numPr>
          <w:ilvl w:val="0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Отчетность о финансовых результатах и их использовании составляется по форме № 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1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69" w:name="_Toc409298881"/>
      <w:bookmarkStart w:id="170" w:name="_Toc409305352"/>
      <w:bookmarkStart w:id="171" w:name="_Toc409305910"/>
      <w:r w:rsidRPr="0092370D">
        <w:rPr>
          <w:rFonts w:ascii="Times New Roman" w:hAnsi="Times New Roman" w:cs="Times New Roman"/>
          <w:b w:val="0"/>
          <w:sz w:val="23"/>
          <w:szCs w:val="23"/>
        </w:rPr>
        <w:t>2</w:t>
      </w:r>
      <w:bookmarkEnd w:id="169"/>
      <w:bookmarkEnd w:id="170"/>
      <w:bookmarkEnd w:id="171"/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3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5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чень (состав) всех синтетических счетов, используемых в системе бухгалтерского учета предприятия, называ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м регистр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ом - ордер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ном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мориальным ордером</w:t>
      </w:r>
    </w:p>
    <w:p w:rsidR="005A716F" w:rsidRPr="0092370D" w:rsidRDefault="005A716F" w:rsidP="004D0D2E">
      <w:pPr>
        <w:pStyle w:val="af0"/>
        <w:numPr>
          <w:ilvl w:val="0"/>
          <w:numId w:val="24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На счете 45 отражается фактическая себестоимость реализованной продукции </w:t>
      </w:r>
      <w:proofErr w:type="gramStart"/>
      <w:r w:rsidRPr="0092370D">
        <w:rPr>
          <w:sz w:val="23"/>
          <w:szCs w:val="23"/>
        </w:rPr>
        <w:t>по</w:t>
      </w:r>
      <w:proofErr w:type="gramEnd"/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ебету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72" w:name="_Toc409298882"/>
      <w:bookmarkStart w:id="173" w:name="_Toc409305353"/>
      <w:bookmarkStart w:id="174" w:name="_Toc409305911"/>
      <w:r w:rsidRPr="0092370D">
        <w:rPr>
          <w:rFonts w:ascii="Times New Roman" w:hAnsi="Times New Roman" w:cs="Times New Roman"/>
          <w:b w:val="0"/>
          <w:sz w:val="23"/>
          <w:szCs w:val="23"/>
        </w:rPr>
        <w:t>кредиту</w:t>
      </w:r>
      <w:bookmarkEnd w:id="172"/>
      <w:bookmarkEnd w:id="173"/>
      <w:bookmarkEnd w:id="174"/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альдо счета</w:t>
      </w:r>
    </w:p>
    <w:p w:rsidR="005A716F" w:rsidRPr="0092370D" w:rsidRDefault="005A716F" w:rsidP="004D0D2E">
      <w:pPr>
        <w:numPr>
          <w:ilvl w:val="1"/>
          <w:numId w:val="2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статку на счете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Начисление заработной платы работникам списочного состава малого предприятия отража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- К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– К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0 – К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25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чредитель акционерного общества в качестве взноса в </w:t>
      </w:r>
      <w:proofErr w:type="gramStart"/>
      <w:r w:rsidRPr="0092370D">
        <w:rPr>
          <w:rFonts w:ascii="Times New Roman" w:hAnsi="Times New Roman"/>
          <w:sz w:val="23"/>
          <w:szCs w:val="23"/>
        </w:rPr>
        <w:t>уставной фон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ередал основные средства по согласованной стоимости. Этой ситуации соответствует бухгалтерская проводка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 К08/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5 К0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5 К80/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80 К75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ность между чистой прибылью и дивидендами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распределенная прибы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руч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хо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к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пись на счете 51 «Расчетный счет» осуществляется на основании докумен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равок бухгалтер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писки банка с расчетного счета и приложенных первичных докумен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ов-фактур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ов приемки-передач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ирование заработной платы на время очередных отпусков производи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манипулирования начисленной суммой с целью снижения налоговых платеж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поддержания платежеспособности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тобы неравномерность выплат за отпуска не сказывалась на себестоимости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использования на прочие нужды производств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Бухгалтерские книги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ения записей синте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ения записей синтетического и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ения записей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ения записи кассовых операций</w:t>
      </w:r>
    </w:p>
    <w:p w:rsidR="005A716F" w:rsidRPr="0092370D" w:rsidRDefault="005A716F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11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 Коммерческий банк предоставил с перечислением на расчетный счет предприятия кредит 300 тыс. руб. с условием погашения в срок 2 года» - соответствует бухгалтерской запис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– 300 тыс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 – 300 тыс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7 – 300 тыс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6 – 300 тыс.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 обобщающим финансовым показателем хозяйственной деятельности предприятия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бытк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ондоотдач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бы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ход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Ценные бумаги, бланки строгой отчетности, хранящиеся в кассе предприятия, учитываю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-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-3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ле приема на работу бухгалтерия предприятия на каждого работника открыва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чную карточку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чный листок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у - справку (лицевой счет)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омость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исло основных форм заработной платы -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2 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мер резервного капитала в акционерных обществ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может быть менее 15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может быть менее 25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более 50% налогооблагаемой прибыл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более 50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кладные при отпуске материалов на сторону выписыва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дел снабж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ладовщик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дел охраны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е средства в текущем учете оценива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статочной стоим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первоначальной стоим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восстановительной стоим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зависимости от учетной политики предприятия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заработной платы работникам списочного состава малого предприятия отража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Д25 - К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– К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0 – К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25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верка фактического наличия имущества производится  при обязательном участ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тников бухгалтерских служб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тников складского хозяй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тников внутреннего ауди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атериально-ответственных лиц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ивает валюту баланса бухгалтерская запись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10 К6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50 К51</w:t>
      </w:r>
    </w:p>
    <w:p w:rsidR="005A716F" w:rsidRPr="0092370D" w:rsidRDefault="005A716F" w:rsidP="004D0D2E">
      <w:pPr>
        <w:pStyle w:val="af0"/>
        <w:numPr>
          <w:ilvl w:val="0"/>
          <w:numId w:val="25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Фактическую себестоимость отгруженной в отчетном месяце продукции по счету 43 показывает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борот по дебету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5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75" w:name="_Toc409298883"/>
      <w:bookmarkStart w:id="176" w:name="_Toc409305354"/>
      <w:bookmarkStart w:id="177" w:name="_Toc409305912"/>
      <w:r w:rsidRPr="0092370D">
        <w:rPr>
          <w:rFonts w:ascii="Times New Roman" w:hAnsi="Times New Roman" w:cs="Times New Roman"/>
          <w:b w:val="0"/>
          <w:sz w:val="23"/>
          <w:szCs w:val="23"/>
        </w:rPr>
        <w:t>оборот по кредиту</w:t>
      </w:r>
      <w:bookmarkEnd w:id="175"/>
      <w:bookmarkEnd w:id="176"/>
      <w:bookmarkEnd w:id="177"/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альдо счета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статок на счете</w:t>
      </w:r>
    </w:p>
    <w:p w:rsidR="005A716F" w:rsidRPr="0092370D" w:rsidRDefault="005A716F" w:rsidP="004D0D2E">
      <w:pPr>
        <w:pStyle w:val="23"/>
        <w:numPr>
          <w:ilvl w:val="0"/>
          <w:numId w:val="25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Вспомогательная ведомость в журнально-ордерной форме предназначена </w:t>
      </w:r>
      <w:proofErr w:type="gramStart"/>
      <w:r w:rsidRPr="0092370D">
        <w:rPr>
          <w:sz w:val="23"/>
          <w:szCs w:val="23"/>
        </w:rPr>
        <w:t>для</w:t>
      </w:r>
      <w:proofErr w:type="gramEnd"/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записи  и группировки данных первичных документов 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тражения данных по кредиту счета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тражения данных по отчетности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тражения данных по дебету счет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числение в бюджет налогов отража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- Т 5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68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69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68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7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5A716F" w:rsidRPr="0092370D" w:rsidRDefault="005A716F" w:rsidP="004D0D2E">
      <w:pPr>
        <w:pStyle w:val="af0"/>
        <w:numPr>
          <w:ilvl w:val="0"/>
          <w:numId w:val="25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Направление нераспределенной прибыли на выплату доходов учредителям – проводка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5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78" w:name="_Toc409298884"/>
      <w:bookmarkStart w:id="179" w:name="_Toc409305355"/>
      <w:bookmarkStart w:id="180" w:name="_Toc409305913"/>
      <w:r w:rsidRPr="0092370D">
        <w:rPr>
          <w:rFonts w:ascii="Times New Roman" w:hAnsi="Times New Roman" w:cs="Times New Roman"/>
          <w:b w:val="0"/>
          <w:sz w:val="23"/>
          <w:szCs w:val="23"/>
        </w:rPr>
        <w:t>Д 84 - К 75</w:t>
      </w:r>
      <w:bookmarkEnd w:id="178"/>
      <w:bookmarkEnd w:id="179"/>
      <w:bookmarkEnd w:id="180"/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3 - К 84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1 - К 84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2 - К 84</w:t>
      </w:r>
    </w:p>
    <w:p w:rsidR="005A716F" w:rsidRPr="0092370D" w:rsidRDefault="005A716F" w:rsidP="004D0D2E">
      <w:pPr>
        <w:pStyle w:val="af0"/>
        <w:numPr>
          <w:ilvl w:val="0"/>
          <w:numId w:val="25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Образование резерва под снижение стоимости готовой продукции отражается записью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44 - К 14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5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81" w:name="_Toc409298885"/>
      <w:bookmarkStart w:id="182" w:name="_Toc409305356"/>
      <w:bookmarkStart w:id="183" w:name="_Toc409305914"/>
      <w:r w:rsidRPr="0092370D">
        <w:rPr>
          <w:rFonts w:ascii="Times New Roman" w:hAnsi="Times New Roman" w:cs="Times New Roman"/>
          <w:b w:val="0"/>
          <w:sz w:val="23"/>
          <w:szCs w:val="23"/>
        </w:rPr>
        <w:t>Д 91/2 - К 14</w:t>
      </w:r>
      <w:bookmarkEnd w:id="181"/>
      <w:bookmarkEnd w:id="182"/>
      <w:bookmarkEnd w:id="183"/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14/2 - К 10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20 - К 1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ой операции: "Внесена наличными из кассы предприятия в банк сумма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- -" 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соответствует бухгалтерская запись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2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ая книга - это регистр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и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и аналитического учета остатков товарно-материальных ценностей на складах</w:t>
      </w:r>
    </w:p>
    <w:p w:rsidR="005A716F" w:rsidRPr="0092370D" w:rsidRDefault="005A716F" w:rsidP="004D0D2E">
      <w:pPr>
        <w:numPr>
          <w:ilvl w:val="0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ходы от сдачи имущества в аренду - проводка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9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5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84" w:name="_Toc409298886"/>
      <w:bookmarkStart w:id="185" w:name="_Toc409305357"/>
      <w:bookmarkStart w:id="186" w:name="_Toc409305915"/>
      <w:r w:rsidRPr="0092370D">
        <w:rPr>
          <w:rFonts w:ascii="Times New Roman" w:hAnsi="Times New Roman" w:cs="Times New Roman"/>
          <w:b w:val="0"/>
          <w:sz w:val="23"/>
          <w:szCs w:val="23"/>
        </w:rPr>
        <w:lastRenderedPageBreak/>
        <w:t>Д 51 - К 91</w:t>
      </w:r>
      <w:bookmarkEnd w:id="184"/>
      <w:bookmarkEnd w:id="185"/>
      <w:bookmarkEnd w:id="186"/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51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8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ультат от реализации нематериальных активов определяется на бухгалтерском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8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5</w:t>
      </w:r>
    </w:p>
    <w:p w:rsidR="005A716F" w:rsidRPr="0092370D" w:rsidRDefault="005A716F" w:rsidP="004D0D2E">
      <w:pPr>
        <w:pStyle w:val="af0"/>
        <w:numPr>
          <w:ilvl w:val="0"/>
          <w:numId w:val="25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Главная книга является регистром учета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интетического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Аналитического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истематического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Хронологического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аванса, выданного подотчетному лицу, вед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3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5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кончанию учетного периода (месяца) закрываются с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ирательно-распределительн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н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ондов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ля учета расче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цепт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гласие на платежи по счета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домление о перевод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тверждение поступления платеж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каз от платежа по счетам.</w:t>
      </w:r>
    </w:p>
    <w:p w:rsidR="005A716F" w:rsidRPr="0092370D" w:rsidRDefault="005A716F" w:rsidP="004D0D2E">
      <w:pPr>
        <w:numPr>
          <w:ilvl w:val="0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рибыль от реализации материальных ценностей - проводка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5 - К 80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99 - К 91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1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5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87" w:name="_Toc409298887"/>
      <w:bookmarkStart w:id="188" w:name="_Toc409305358"/>
      <w:bookmarkStart w:id="189" w:name="_Toc409305916"/>
      <w:r w:rsidRPr="0092370D">
        <w:rPr>
          <w:rFonts w:ascii="Times New Roman" w:hAnsi="Times New Roman" w:cs="Times New Roman"/>
          <w:b w:val="0"/>
          <w:sz w:val="23"/>
          <w:szCs w:val="23"/>
        </w:rPr>
        <w:t>Д 91 - К 99</w:t>
      </w:r>
      <w:bookmarkEnd w:id="187"/>
      <w:bookmarkEnd w:id="188"/>
      <w:bookmarkEnd w:id="189"/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ами собствен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 яв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ы банка, заемные средст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твлеченные  средства, дебиторская задолженность.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лгосрочные пассивы, привлеченные средст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ставной капитал, прибыль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 отражает оприходование на склад материалов согласно утвержденным авансовым отчетам подотчетных лиц корреспонденция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вод в действие основных средств отражается записью на счет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К08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7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8К5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анием для ведения аналитического учета расчетов с учредителями яв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ходные кассовые ордер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редительные докумен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Платежные пору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вансовые отчеты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бухгалтерском балансе основные средства отражаются по стоимост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онача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осстановите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чно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ю (ревизию) налич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к</w:t>
      </w:r>
      <w:proofErr w:type="gramEnd"/>
      <w:r w:rsidRPr="0092370D">
        <w:rPr>
          <w:rFonts w:ascii="Times New Roman" w:hAnsi="Times New Roman"/>
          <w:sz w:val="23"/>
          <w:szCs w:val="23"/>
        </w:rPr>
        <w:t>ассе осуществля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й бухгалте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ь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щественный инспекто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миссия, назначенная приказом руководителя учреждения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выписке банка поступление средств на расчетные счета отраж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дебет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зависимости от статуса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зависимости от проведенной операци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кредиту 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числения на транзитный валютный счет комиссионера выручки за экспортный товар оформля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2-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2-2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2-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ч.52–1 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2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7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2-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оценка основных средств по восстановительной стоимости производи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чаще одного раза в го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ва раза в го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Ежемесячн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 в три год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ждая из строк записи хозяйственной операции, содержащая синтетические счета и сумму, назы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войн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тировк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рреспонденцией счетов</w:t>
      </w:r>
    </w:p>
    <w:p w:rsidR="005A716F" w:rsidRPr="0092370D" w:rsidRDefault="005A716F" w:rsidP="004D0D2E">
      <w:pPr>
        <w:pStyle w:val="af0"/>
        <w:numPr>
          <w:ilvl w:val="0"/>
          <w:numId w:val="25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Типовые статьи затрат служат </w:t>
      </w:r>
      <w:proofErr w:type="gramStart"/>
      <w:r w:rsidRPr="0092370D">
        <w:rPr>
          <w:sz w:val="23"/>
          <w:szCs w:val="23"/>
        </w:rPr>
        <w:t>для</w:t>
      </w:r>
      <w:proofErr w:type="gramEnd"/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иксирования затрат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капитальный ремонт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финансовые вложения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Планирования затрат, учета и </w:t>
      </w:r>
      <w:proofErr w:type="spellStart"/>
      <w:r w:rsidRPr="0092370D">
        <w:rPr>
          <w:sz w:val="23"/>
          <w:szCs w:val="23"/>
        </w:rPr>
        <w:t>калькулирования</w:t>
      </w:r>
      <w:proofErr w:type="spellEnd"/>
      <w:r w:rsidRPr="0092370D">
        <w:rPr>
          <w:sz w:val="23"/>
          <w:szCs w:val="23"/>
        </w:rPr>
        <w:t xml:space="preserve"> себестоимости продук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валют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 вед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отчетное лицо предоставляет в бухгалтерию предприятия по израсходованным сумма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вансовый от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овый от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ый кассовый ордер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о-платежную ведомость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 91 «Прочие доходы и расходы» сальдо конечно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меет по кредиту с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меет по дебету и по кредиту с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Не име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меет по дебету счета</w:t>
      </w:r>
    </w:p>
    <w:p w:rsidR="005A716F" w:rsidRPr="0092370D" w:rsidRDefault="005A716F" w:rsidP="004D0D2E">
      <w:pPr>
        <w:numPr>
          <w:ilvl w:val="0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лучен аванс за отгруженную продукцию - проводка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5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90" w:name="_Toc409298888"/>
      <w:bookmarkStart w:id="191" w:name="_Toc409305359"/>
      <w:bookmarkStart w:id="192" w:name="_Toc409305917"/>
      <w:r w:rsidRPr="0092370D">
        <w:rPr>
          <w:rFonts w:ascii="Times New Roman" w:hAnsi="Times New Roman" w:cs="Times New Roman"/>
          <w:b w:val="0"/>
          <w:sz w:val="23"/>
          <w:szCs w:val="23"/>
        </w:rPr>
        <w:t>Д 51 - К 62</w:t>
      </w:r>
      <w:bookmarkEnd w:id="190"/>
      <w:bookmarkEnd w:id="191"/>
      <w:bookmarkEnd w:id="192"/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0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63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5 - К 9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ответствие наличия денеж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к</w:t>
      </w:r>
      <w:proofErr w:type="gramEnd"/>
      <w:r w:rsidRPr="0092370D">
        <w:rPr>
          <w:rFonts w:ascii="Times New Roman" w:hAnsi="Times New Roman"/>
          <w:sz w:val="23"/>
          <w:szCs w:val="23"/>
        </w:rPr>
        <w:t>ассе данным кассовой книги определя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 банковской выписк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 журнала - ордера N 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92370D">
        <w:rPr>
          <w:rFonts w:ascii="Times New Roman" w:hAnsi="Times New Roman"/>
          <w:sz w:val="23"/>
          <w:szCs w:val="23"/>
        </w:rPr>
        <w:t>Забалансовые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 счета нужны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средств, не принадлежащих данному предприяти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ражения событий и операций, которые в данный момент не влияют на бухгалтерский баланс предприятия, а также для учета средств, принятых на ответственное хранение, переработку, комиссию, аренд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средств, взятых предприятием в аренд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чета средств филиалов предприятия </w:t>
      </w:r>
    </w:p>
    <w:p w:rsidR="005A716F" w:rsidRPr="0092370D" w:rsidRDefault="005A716F" w:rsidP="004D0D2E">
      <w:pPr>
        <w:numPr>
          <w:ilvl w:val="0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тнесение НДС на расчеты с бюджетом - проводка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45 - К 68</w:t>
      </w:r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19 - К 68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5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93" w:name="_Toc409298889"/>
      <w:bookmarkStart w:id="194" w:name="_Toc409305360"/>
      <w:bookmarkStart w:id="195" w:name="_Toc409305918"/>
      <w:r w:rsidRPr="0092370D">
        <w:rPr>
          <w:rFonts w:ascii="Times New Roman" w:hAnsi="Times New Roman" w:cs="Times New Roman"/>
          <w:b w:val="0"/>
          <w:sz w:val="23"/>
          <w:szCs w:val="23"/>
        </w:rPr>
        <w:t>Д 90 - К 68</w:t>
      </w:r>
      <w:bookmarkEnd w:id="193"/>
      <w:bookmarkEnd w:id="194"/>
      <w:bookmarkEnd w:id="195"/>
    </w:p>
    <w:p w:rsidR="005A716F" w:rsidRPr="0092370D" w:rsidRDefault="005A716F" w:rsidP="004D0D2E">
      <w:pPr>
        <w:numPr>
          <w:ilvl w:val="1"/>
          <w:numId w:val="25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68 - К 19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приятием по исполнительному листу Иванова И. И. с его зарплаты была удержана и перечислена с расчетного счета сумма - 300 руб. в счет погашения задолженности. Этой ситуации соответствует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1 - К 76. - 3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0 - К 68. - 3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76 - К 51. - 300 руб.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0 - К 51. - 300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кументы кассовых операций гася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иром предприятия при завершении кассовых операц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м бухгалтером после проверки отчета кассир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ветственным лицом, определенным руководителем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5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уководителем предприятия при подведении итогов бухгалтерского баланса. </w:t>
      </w:r>
    </w:p>
    <w:p w:rsidR="005A716F" w:rsidRPr="0092370D" w:rsidRDefault="005A716F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12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Хозяйственной операции по удержанию  с заработной платы налога на доходы с физических лиц соответствует бухгалтерская запись: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3-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8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цепт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домление о перевод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гласие на платежи по счета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тверждение поступления платеж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каз от платежа по счетам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а задолженность за оказанные услуги, связанные с будущим периодом в сумме 2500 руб.  Эту операцию отражает проводка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7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8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1 –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аванса, выданного подотчетному лицу, вед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3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анием для открытия заказа на изготовление серии изделий в мелкосерийном производстве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н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 бухгалтери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говор с заказчико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рмати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Ценные бумаги, бланки строгой отчетности, хранящиеся в кассе предприятия, учитываю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-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-3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кладные при отпуске материалов на сторону выписыва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дел снабж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ладовщик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дел охраны.</w:t>
      </w:r>
    </w:p>
    <w:p w:rsidR="005A716F" w:rsidRPr="0092370D" w:rsidRDefault="005A716F" w:rsidP="004D0D2E">
      <w:pPr>
        <w:pStyle w:val="af0"/>
        <w:numPr>
          <w:ilvl w:val="0"/>
          <w:numId w:val="26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Типовые статьи затрат служат </w:t>
      </w:r>
      <w:proofErr w:type="gramStart"/>
      <w:r w:rsidRPr="0092370D">
        <w:rPr>
          <w:sz w:val="23"/>
          <w:szCs w:val="23"/>
        </w:rPr>
        <w:t>для</w:t>
      </w:r>
      <w:proofErr w:type="gramEnd"/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иксирования затрат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капитальный ремонт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Планирования затрат, учета и </w:t>
      </w:r>
      <w:proofErr w:type="spellStart"/>
      <w:r w:rsidRPr="0092370D">
        <w:rPr>
          <w:sz w:val="23"/>
          <w:szCs w:val="23"/>
        </w:rPr>
        <w:t>калькулирования</w:t>
      </w:r>
      <w:proofErr w:type="spellEnd"/>
      <w:r w:rsidRPr="0092370D">
        <w:rPr>
          <w:sz w:val="23"/>
          <w:szCs w:val="23"/>
        </w:rPr>
        <w:t xml:space="preserve"> себестоимости продукции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финансовые вложен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е средства, поступающие от учредителей в качестве вклада в Уставный капитал, оцениваются по стои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говор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онача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осстановите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чно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 xml:space="preserve">Запись: </w:t>
      </w: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62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 – означает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грузку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НДС по реализации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ие выручки от реализации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ъявление счета покупателю по реализации продук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ие с расчетного счета 5,0 миллионов руб. на выплату из кассы заработной платы персоналу будет отражено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"Расчетный счет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 "Расчеты с подотчетными лицами" - 5,0 млн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"Расчеты с персоналом по оплате труда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"Расчетный счет" - 5,0 млн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"Касса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"Расчетный счет" - 5,0 млн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"Расчеты с персоналом по оплате труда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"Касса" - 5,0 млн.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м уплаты налога на прибыль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истая 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аловая 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ем продук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 документом на сдельную работу на предприятии яв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абе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копительная ведомост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ая ведомост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ряд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ка на газеты и другие периодические издания отражается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97, К 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6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97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мер резервного капитала в акционерных обществ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может быть менее 15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может быть менее 25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более 50% налогооблагаемой прибыл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более 50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й термин, соответствующий понятию "деньги",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питал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е сре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распределенная 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материальные активы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Начисление арендной платы по основным </w:t>
      </w:r>
      <w:proofErr w:type="gramStart"/>
      <w:r w:rsidRPr="0092370D">
        <w:rPr>
          <w:rFonts w:ascii="Times New Roman" w:hAnsi="Times New Roman"/>
          <w:sz w:val="23"/>
          <w:szCs w:val="23"/>
        </w:rPr>
        <w:t>средствам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олученным в текущую аренду отража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8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К76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83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Накопительные ведомости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ирания платежных ведомостей по зарпла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чета </w:t>
      </w:r>
      <w:proofErr w:type="gramStart"/>
      <w:r w:rsidRPr="0092370D">
        <w:rPr>
          <w:rFonts w:ascii="Times New Roman" w:hAnsi="Times New Roman"/>
          <w:sz w:val="23"/>
          <w:szCs w:val="23"/>
        </w:rPr>
        <w:t>поступающих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на работ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а использования капитальных вложени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ирания по данным первичных документов в течение месяца сведений об однородных хозяйственных операциях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Бухгалтерской записи Д75 К80 соответствует хозяйственная опер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разован резервный фон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формирован уставный капитал за счет взносов учредител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правлена часть прибыли отчетного года на выплату доходов учредителям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.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ведена величина уставного капитала до величины чистых активов организаци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чет рабочего времени, неявки, болезни веде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е - справк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Лицевом </w:t>
      </w:r>
      <w:proofErr w:type="gramStart"/>
      <w:r w:rsidRPr="0092370D">
        <w:rPr>
          <w:rFonts w:ascii="Times New Roman" w:hAnsi="Times New Roman"/>
          <w:sz w:val="23"/>
          <w:szCs w:val="23"/>
        </w:rPr>
        <w:t>счете</w:t>
      </w:r>
      <w:proofErr w:type="gram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Табеле</w:t>
      </w:r>
      <w:proofErr w:type="gram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Наряде</w:t>
      </w:r>
      <w:proofErr w:type="gram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соответствии с исполнительным листом ежемесячно из зарплаты Иванова удерживается 2500 руб. Эту операцию отражает проводка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3 - 2500 руб.;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- 2500 руб.;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0 - 2500 руб.;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1 - 2500 руб.;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3 - 2500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 правильным ведением кассовой книги осуществляет контро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ь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й бухгалтер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тник бан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щественный инспектор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Записи в кассовой книге веду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дном листе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вух лист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рех лист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оличеств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листов, определенных руководством организа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анием для ведения аналитического учета расчетов с учредителями яв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ходные кассовые ордер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ые пору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вансовые отчет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редительные документы</w:t>
      </w:r>
    </w:p>
    <w:p w:rsidR="005A716F" w:rsidRPr="0092370D" w:rsidRDefault="005A716F" w:rsidP="004D0D2E">
      <w:pPr>
        <w:numPr>
          <w:ilvl w:val="0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тнесение НДС на расчеты с бюджетом - проводка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45 - К 68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19 - К 68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6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96" w:name="_Toc409298890"/>
      <w:bookmarkStart w:id="197" w:name="_Toc409305361"/>
      <w:bookmarkStart w:id="198" w:name="_Toc409305919"/>
      <w:r w:rsidRPr="0092370D">
        <w:rPr>
          <w:rFonts w:ascii="Times New Roman" w:hAnsi="Times New Roman" w:cs="Times New Roman"/>
          <w:b w:val="0"/>
          <w:sz w:val="23"/>
          <w:szCs w:val="23"/>
        </w:rPr>
        <w:t>Д 90 - К 68</w:t>
      </w:r>
      <w:bookmarkEnd w:id="196"/>
      <w:bookmarkEnd w:id="197"/>
      <w:bookmarkEnd w:id="198"/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68 - К 19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ля отражения в бухгалтерском учете капитальных вложений используется с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7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8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3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счете «Продажи» исчис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нансовый результат от реализации продукции, работ, услуг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актическая производственная себестоимость реализованной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, связанные с производством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, связанные с продажей продук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тоимость сэкономленных материалов и </w:t>
      </w:r>
      <w:proofErr w:type="gramStart"/>
      <w:r w:rsidRPr="0092370D">
        <w:rPr>
          <w:rFonts w:ascii="Times New Roman" w:hAnsi="Times New Roman"/>
          <w:sz w:val="23"/>
          <w:szCs w:val="23"/>
        </w:rPr>
        <w:t>возвратных отходов, сданных на склад отражае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корреспонденция счетов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_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- л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Разность между чистой прибылью и дивидендами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распределенная прибы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руч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хо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к.</w:t>
      </w:r>
    </w:p>
    <w:p w:rsidR="005A716F" w:rsidRPr="0092370D" w:rsidRDefault="005A716F" w:rsidP="004D0D2E">
      <w:pPr>
        <w:numPr>
          <w:ilvl w:val="0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ходы от сдачи имущества в аренду - проводка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9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51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80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6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199" w:name="_Toc409298891"/>
      <w:bookmarkStart w:id="200" w:name="_Toc409305362"/>
      <w:bookmarkStart w:id="201" w:name="_Toc409305920"/>
      <w:r w:rsidRPr="0092370D">
        <w:rPr>
          <w:rFonts w:ascii="Times New Roman" w:hAnsi="Times New Roman" w:cs="Times New Roman"/>
          <w:b w:val="0"/>
          <w:sz w:val="23"/>
          <w:szCs w:val="23"/>
        </w:rPr>
        <w:t>Д 51 - К 91</w:t>
      </w:r>
      <w:bookmarkEnd w:id="199"/>
      <w:bookmarkEnd w:id="200"/>
      <w:bookmarkEnd w:id="201"/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язательная продажа средств в иностранной валюте в валютный резерв Банка России производи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по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: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му курсу рубл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ому руководителем организа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 рубля ЦБРФ на момент представления в уполномоченный банк поручения на продажу валю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ым главным бухгалтером организа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а в кассу наличными выручка от реализации готовой продукции в сумме 2500 руб. Эту операцию отражает проводка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0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0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0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 - 2500 руб. К - т сч.44 - 2500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кончанию учетного периода (месяца) закрываются с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н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ондов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ирательно-распределительны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ля учета расче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нечное сальдо для активного счета может быть тольк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бетов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ов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вернут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вернутым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единого социального налога от заработной платы работников основного производства отража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0 – К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- К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- К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3 – К69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числение суммы за отгруженную продукцию, выполненные работы и услуги отражаются бухгалтерской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6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44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6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и целями инвентаризации яв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явление фактического наличия имуще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явление фактического наличия имущества,  сопоставление его с данными бух</w:t>
      </w:r>
      <w:proofErr w:type="gramStart"/>
      <w:r w:rsidRPr="0092370D">
        <w:rPr>
          <w:rFonts w:ascii="Times New Roman" w:hAnsi="Times New Roman"/>
          <w:sz w:val="23"/>
          <w:szCs w:val="23"/>
        </w:rPr>
        <w:t>.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92370D">
        <w:rPr>
          <w:rFonts w:ascii="Times New Roman" w:hAnsi="Times New Roman"/>
          <w:sz w:val="23"/>
          <w:szCs w:val="23"/>
        </w:rPr>
        <w:t>у</w:t>
      </w:r>
      <w:proofErr w:type="gramEnd"/>
      <w:r w:rsidRPr="0092370D">
        <w:rPr>
          <w:rFonts w:ascii="Times New Roman" w:hAnsi="Times New Roman"/>
          <w:sz w:val="23"/>
          <w:szCs w:val="23"/>
        </w:rPr>
        <w:t>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поставление фактического наличия имущества с данными бух</w:t>
      </w:r>
      <w:proofErr w:type="gramStart"/>
      <w:r w:rsidRPr="0092370D">
        <w:rPr>
          <w:rFonts w:ascii="Times New Roman" w:hAnsi="Times New Roman"/>
          <w:sz w:val="23"/>
          <w:szCs w:val="23"/>
        </w:rPr>
        <w:t>.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92370D">
        <w:rPr>
          <w:rFonts w:ascii="Times New Roman" w:hAnsi="Times New Roman"/>
          <w:sz w:val="23"/>
          <w:szCs w:val="23"/>
        </w:rPr>
        <w:t>у</w:t>
      </w:r>
      <w:proofErr w:type="gramEnd"/>
      <w:r w:rsidRPr="0092370D">
        <w:rPr>
          <w:rFonts w:ascii="Times New Roman" w:hAnsi="Times New Roman"/>
          <w:sz w:val="23"/>
          <w:szCs w:val="23"/>
        </w:rPr>
        <w:t>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верка полноты в учете обязательст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амортизации основных средств, находящихся в текущей аренде, вед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рендато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Тот или другой, в зависимости от договора аренд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т или другой, в зависимости от вида основных средст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рендодатель.</w:t>
      </w:r>
    </w:p>
    <w:p w:rsidR="005A716F" w:rsidRPr="0092370D" w:rsidRDefault="005A716F" w:rsidP="004D0D2E">
      <w:pPr>
        <w:numPr>
          <w:ilvl w:val="0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плата по счетам за отгруженную продукцию - проводка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0 - К 71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7 - К 50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1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6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02" w:name="_Toc409298892"/>
      <w:bookmarkStart w:id="203" w:name="_Toc409305363"/>
      <w:bookmarkStart w:id="204" w:name="_Toc409305921"/>
      <w:r w:rsidRPr="0092370D">
        <w:rPr>
          <w:rFonts w:ascii="Times New Roman" w:hAnsi="Times New Roman" w:cs="Times New Roman"/>
          <w:b w:val="0"/>
          <w:sz w:val="23"/>
          <w:szCs w:val="23"/>
        </w:rPr>
        <w:t>Д 51 - К 62</w:t>
      </w:r>
      <w:bookmarkEnd w:id="202"/>
      <w:bookmarkEnd w:id="203"/>
      <w:bookmarkEnd w:id="204"/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 трудящихся по социальному страхованию учитыва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6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7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8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ок командировки работника устанавли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и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альником структурного подраздел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амим командируем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 в приказе.</w:t>
      </w:r>
    </w:p>
    <w:p w:rsidR="005A716F" w:rsidRPr="0092370D" w:rsidRDefault="005A716F" w:rsidP="004D0D2E">
      <w:pPr>
        <w:numPr>
          <w:ilvl w:val="0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рибыль от реализации материальных ценностей - проводка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6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05" w:name="_Toc409298893"/>
      <w:bookmarkStart w:id="206" w:name="_Toc409305364"/>
      <w:bookmarkStart w:id="207" w:name="_Toc409305922"/>
      <w:r w:rsidRPr="0092370D">
        <w:rPr>
          <w:rFonts w:ascii="Times New Roman" w:hAnsi="Times New Roman" w:cs="Times New Roman"/>
          <w:b w:val="0"/>
          <w:sz w:val="23"/>
          <w:szCs w:val="23"/>
        </w:rPr>
        <w:t>Д 91 - К 99</w:t>
      </w:r>
      <w:bookmarkEnd w:id="205"/>
      <w:bookmarkEnd w:id="206"/>
      <w:bookmarkEnd w:id="207"/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5 - К 80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99 - К 91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1</w:t>
      </w:r>
    </w:p>
    <w:p w:rsidR="005A716F" w:rsidRPr="0092370D" w:rsidRDefault="005A716F" w:rsidP="004D0D2E">
      <w:pPr>
        <w:numPr>
          <w:ilvl w:val="0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Номенклатура готовой продукции - это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модели разных изделий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марки разных изделий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6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08" w:name="_Toc409298894"/>
      <w:bookmarkStart w:id="209" w:name="_Toc409305365"/>
      <w:bookmarkStart w:id="210" w:name="_Toc409305923"/>
      <w:r w:rsidRPr="0092370D">
        <w:rPr>
          <w:rFonts w:ascii="Times New Roman" w:hAnsi="Times New Roman" w:cs="Times New Roman"/>
          <w:b w:val="0"/>
          <w:sz w:val="23"/>
          <w:szCs w:val="23"/>
        </w:rPr>
        <w:t>перечень наименований видов изделий</w:t>
      </w:r>
      <w:bookmarkEnd w:id="208"/>
      <w:bookmarkEnd w:id="209"/>
      <w:bookmarkEnd w:id="210"/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орт разных изделий</w:t>
      </w:r>
    </w:p>
    <w:p w:rsidR="005A716F" w:rsidRPr="0092370D" w:rsidRDefault="005A716F" w:rsidP="004D0D2E">
      <w:pPr>
        <w:pStyle w:val="af0"/>
        <w:numPr>
          <w:ilvl w:val="0"/>
          <w:numId w:val="26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Чистая прибыль списывается заключительными оборотами декабря – проводка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4 - К 75</w:t>
      </w:r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0 - К 84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6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11" w:name="_Toc409298895"/>
      <w:bookmarkStart w:id="212" w:name="_Toc409305366"/>
      <w:bookmarkStart w:id="213" w:name="_Toc409305924"/>
      <w:r w:rsidRPr="0092370D">
        <w:rPr>
          <w:rFonts w:ascii="Times New Roman" w:hAnsi="Times New Roman" w:cs="Times New Roman"/>
          <w:b w:val="0"/>
          <w:sz w:val="23"/>
          <w:szCs w:val="23"/>
        </w:rPr>
        <w:t>Д 99 - К 84</w:t>
      </w:r>
      <w:bookmarkEnd w:id="211"/>
      <w:bookmarkEnd w:id="212"/>
      <w:bookmarkEnd w:id="213"/>
    </w:p>
    <w:p w:rsidR="005A716F" w:rsidRPr="0092370D" w:rsidRDefault="005A716F" w:rsidP="004D0D2E">
      <w:pPr>
        <w:numPr>
          <w:ilvl w:val="1"/>
          <w:numId w:val="26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2 - К 84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ая книга - это регистр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и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и аналитического учета остатков товарно-материальных ценностей на склад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6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учета</w:t>
      </w:r>
    </w:p>
    <w:p w:rsidR="005A716F" w:rsidRPr="0092370D" w:rsidRDefault="005A716F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13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надлежащие фирме средства, такие, как деньги на счете в банке, деньги в кассе, а также другие средства, которые могут быть обращены в деньги на протяжении операционного цикла фирмы, называ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аткосрочными обязательств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лгосрочными обязательств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кущими актив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лгосрочными активам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 отражает операцию уплаты налогов в бюджет корреспонденция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9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8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ами собствен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 яв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ы банка, заемные средст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твлеченные  средства, дебиторская задолженность.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лгосрочные пассивы, привлеченные средст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ставной капитал, прибыль.</w:t>
      </w:r>
    </w:p>
    <w:p w:rsidR="005A716F" w:rsidRPr="0092370D" w:rsidRDefault="005A716F" w:rsidP="004D0D2E">
      <w:pPr>
        <w:pStyle w:val="af0"/>
        <w:numPr>
          <w:ilvl w:val="0"/>
          <w:numId w:val="27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Разница между продажной стоимостью реализованной продукц</w:t>
      </w:r>
      <w:proofErr w:type="gramStart"/>
      <w:r w:rsidRPr="0092370D">
        <w:rPr>
          <w:sz w:val="23"/>
          <w:szCs w:val="23"/>
        </w:rPr>
        <w:t>ии и ее</w:t>
      </w:r>
      <w:proofErr w:type="gramEnd"/>
      <w:r w:rsidRPr="0092370D">
        <w:rPr>
          <w:sz w:val="23"/>
          <w:szCs w:val="23"/>
        </w:rPr>
        <w:t xml:space="preserve"> полной фактической себестоимостью, за минусом НДС и акцизов - это</w:t>
      </w:r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актический доход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7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14" w:name="_Toc409298896"/>
      <w:bookmarkStart w:id="215" w:name="_Toc409305367"/>
      <w:bookmarkStart w:id="216" w:name="_Toc409305925"/>
      <w:r w:rsidRPr="0092370D">
        <w:rPr>
          <w:rFonts w:ascii="Times New Roman" w:hAnsi="Times New Roman" w:cs="Times New Roman"/>
          <w:b w:val="0"/>
          <w:sz w:val="23"/>
          <w:szCs w:val="23"/>
        </w:rPr>
        <w:t>фактическая сумма прибыли</w:t>
      </w:r>
      <w:bookmarkEnd w:id="214"/>
      <w:bookmarkEnd w:id="215"/>
      <w:bookmarkEnd w:id="216"/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бъем реализации</w:t>
      </w:r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выручка от реализа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расчете доплат к заработной плате ночным считается врем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20 часов до 5 утр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23 часов до 6 утр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20 часов до 8 утр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22 часов до 6 утр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 работников возникает право на отпуск </w:t>
      </w:r>
      <w:proofErr w:type="gramStart"/>
      <w:r w:rsidRPr="0092370D">
        <w:rPr>
          <w:rFonts w:ascii="Times New Roman" w:hAnsi="Times New Roman"/>
          <w:sz w:val="23"/>
          <w:szCs w:val="23"/>
        </w:rPr>
        <w:t>через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1 месяце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 месяце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2 месяце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0 месяце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е средства, поступающие от учредителей в качестве вклада в Уставный капитал, оцениваются по стои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онача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говор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осстановите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чно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держание из заработной платы сумм по возмещению материального ущерба отража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73-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73-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- К7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68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приятие приобрело новый грузовой автомобиль. Правильный вариант составленных бухгалтерских проводок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0К08; Д08К67; Д60 (67)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8К60; Д60К19; Д08К67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8К60; Д19К60; Д60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Д01К60; Д08К67; Д60К5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й учет расчетов аккредитивами и чеками из лимитированных чековых книжек осуществля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Ценные бумаги, бланки строгой отчетности, хранящиеся в кассе предприятия, учитываю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-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-3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анием для открытия заказа на изготовление серии изделий в мелкосерийном производстве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н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 бухгалтери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говор с заказчико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рмати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учете кассовых операций используются такие документы, как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ые и приходные кассовые ордер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еки, платежные пору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кредитивы, объявления на взнос наличны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цевые счета, вексел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 по управлению предприятием учитываются на 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3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6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подлежат амортизации объекты основных средств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Сданны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в текущую аренд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емельные участки и объекты природопользова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производственного назна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аствующие в строительстве объектов основных средст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полученная в кассе своевременно зарплата назы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зи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нен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кор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рт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сновные средства в бухгалтерском балансе отража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по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чной стои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оначальной стои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осстановительной стои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актической себестоимости приобретен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атериально-производственные запасы принимаются к учету по себестои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актическ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н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рмативн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едней</w:t>
      </w:r>
    </w:p>
    <w:p w:rsidR="005A716F" w:rsidRPr="0092370D" w:rsidRDefault="005A716F" w:rsidP="004D0D2E">
      <w:pPr>
        <w:numPr>
          <w:ilvl w:val="0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плата по счетам за отгруженную продукцию - проводка</w:t>
      </w:r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0 - К 71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7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17" w:name="_Toc409298897"/>
      <w:bookmarkStart w:id="218" w:name="_Toc409305368"/>
      <w:bookmarkStart w:id="219" w:name="_Toc409305926"/>
      <w:r w:rsidRPr="0092370D">
        <w:rPr>
          <w:rFonts w:ascii="Times New Roman" w:hAnsi="Times New Roman" w:cs="Times New Roman"/>
          <w:b w:val="0"/>
          <w:sz w:val="23"/>
          <w:szCs w:val="23"/>
        </w:rPr>
        <w:t>Д 51 - К 62</w:t>
      </w:r>
      <w:bookmarkEnd w:id="217"/>
      <w:bookmarkEnd w:id="218"/>
      <w:bookmarkEnd w:id="219"/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lastRenderedPageBreak/>
        <w:t>Д 57 - К 50</w:t>
      </w:r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расчетный счет предприятия зачислен краткосрочный кредит банка. Схема бухгалтерской проводки по операции -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- Т 6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67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68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6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отовая продукция – это продукци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тгруженная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окупателя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плаченная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окупателе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дукция, находящаяся в пу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Выпущенная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на производстве и сданная на склад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работная плата производственных рабочих в себестоимость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включ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ключ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ключается по решению руководство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ключается по решению трудового коллектив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чень (состав) всех синтетических счетов, используемых в системе бухгалтерского учета предприятия, называ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ном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м регистр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ом - ордер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мориальным ордером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55/1 К 51 отражено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числены денежные средства на аккредити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 аккредитив за счет ссуды бан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кредитив направлен в банк поставщи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крыта лимитированная чековая книжк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налога на прибыль оформля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К68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9 К68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8 К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9 К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ок командировки работника устанавли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и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альником структурного подраздел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амим командируем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 в приказе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использованного рабочего времени ведется в первичном документе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цевой с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абе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ая ведомость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ждодневное движение наличных денег в кассе предприятия учитыва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 - ордер N 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омость N 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овая книг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 - ордер N 2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щехозяйственные расходы в конце отчетного периода списываются и оформляю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6 - К 2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Д 20 - К 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4 - К 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80 - К 2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асходы, связанные с начислением в фонд социального страхования и обеспечения, относят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ответствующие источники финансирова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ы предстоящих расходов и платеж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 производств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внесении наличных денег на расчетный счет оформ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естр платежных требован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е поруче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явление на взнос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ый чек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 затрат, связанных с производством и реализацией продукции, опреде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мет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хнико-экономическим обоснование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чнем затрат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хника бухгалтерского учета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ы выявления и исправления ошибок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тод устранения расхождения между дебетовыми и кредитовыми объект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поставление оборотов синтетических и аналитических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ведения бухгалтерского учета</w:t>
      </w:r>
    </w:p>
    <w:p w:rsidR="005A716F" w:rsidRPr="0092370D" w:rsidRDefault="005A716F" w:rsidP="004D0D2E">
      <w:pPr>
        <w:numPr>
          <w:ilvl w:val="0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Номенклатура готовой продукции - это</w:t>
      </w:r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модели разных изделий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7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20" w:name="_Toc409298898"/>
      <w:bookmarkStart w:id="221" w:name="_Toc409305369"/>
      <w:bookmarkStart w:id="222" w:name="_Toc409305927"/>
      <w:r w:rsidRPr="0092370D">
        <w:rPr>
          <w:rFonts w:ascii="Times New Roman" w:hAnsi="Times New Roman" w:cs="Times New Roman"/>
          <w:b w:val="0"/>
          <w:sz w:val="23"/>
          <w:szCs w:val="23"/>
        </w:rPr>
        <w:t>перечень наименований видов изделий</w:t>
      </w:r>
      <w:bookmarkEnd w:id="220"/>
      <w:bookmarkEnd w:id="221"/>
      <w:bookmarkEnd w:id="222"/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марки разных изделий</w:t>
      </w:r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орт разных изделий</w:t>
      </w:r>
    </w:p>
    <w:p w:rsidR="005A716F" w:rsidRPr="0092370D" w:rsidRDefault="005A716F" w:rsidP="004D0D2E">
      <w:pPr>
        <w:numPr>
          <w:ilvl w:val="0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чет 43 «Готовая продукция» -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7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23" w:name="_Toc409298899"/>
      <w:bookmarkStart w:id="224" w:name="_Toc409305370"/>
      <w:bookmarkStart w:id="225" w:name="_Toc409305928"/>
      <w:r w:rsidRPr="0092370D">
        <w:rPr>
          <w:rFonts w:ascii="Times New Roman" w:hAnsi="Times New Roman" w:cs="Times New Roman"/>
          <w:b w:val="0"/>
          <w:sz w:val="23"/>
          <w:szCs w:val="23"/>
        </w:rPr>
        <w:t>активный</w:t>
      </w:r>
      <w:bookmarkEnd w:id="223"/>
      <w:bookmarkEnd w:id="224"/>
      <w:bookmarkEnd w:id="225"/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ассивный</w:t>
      </w:r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активно-пассивный</w:t>
      </w:r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аналитический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оротная ведомость по счетам синтетического учета предназначена для проверк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оты синтетического учет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корреспонденции счет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оты аналитического учет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ражения хозяйственных операци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 51 "Расчетный счет" по отношению к бухгалтерскому балансу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висит от хозяйственной операци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Со склада предприятия в цех переданы материалы, сырье для производства основного вида продукции» - соответствует бухгалтерской запис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"Материалы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3 "Вспомогательное производство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44 "Расходы по продаже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1 "Прочие доходы и расходы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"Основное производство" </w:t>
      </w:r>
      <w:r w:rsidRPr="0092370D">
        <w:rPr>
          <w:rFonts w:ascii="Times New Roman" w:hAnsi="Times New Roman"/>
          <w:sz w:val="23"/>
          <w:szCs w:val="23"/>
        </w:rPr>
        <w:br/>
      </w:r>
      <w:r w:rsidRPr="0092370D">
        <w:rPr>
          <w:rFonts w:ascii="Times New Roman" w:hAnsi="Times New Roman"/>
          <w:sz w:val="23"/>
          <w:szCs w:val="23"/>
        </w:rPr>
        <w:lastRenderedPageBreak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единого социального налога от заработной платы работников основного производства отража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- К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0 – К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- К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3 – К69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амортизации основных средств, находящихся в текущей аренде, вед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рендодате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рендато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т или другой, в зависимости от договора аренд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т или другой, в зависимости от вида основных средст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 Коммерческий банк предоставил с перечислением на расчетный счет предприятия кредит 300 тыс. руб. с условием погашения в срок 2 года» - соответствует бухгалтерской запис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– 300 тыс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 – 300 тыс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6 – 300 тыс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7 – 300 тыс. руб.</w:t>
      </w:r>
    </w:p>
    <w:p w:rsidR="005A716F" w:rsidRPr="0092370D" w:rsidRDefault="005A716F" w:rsidP="004D0D2E">
      <w:pPr>
        <w:pStyle w:val="af0"/>
        <w:numPr>
          <w:ilvl w:val="0"/>
          <w:numId w:val="27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Для расчета финансового результата хозяйственной деятельности предприятия, как разницы между оборотами, используется счет</w:t>
      </w:r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5</w:t>
      </w:r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4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7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26" w:name="_Toc409298900"/>
      <w:bookmarkStart w:id="227" w:name="_Toc409305371"/>
      <w:bookmarkStart w:id="228" w:name="_Toc409305929"/>
      <w:r w:rsidRPr="0092370D">
        <w:rPr>
          <w:rFonts w:ascii="Times New Roman" w:hAnsi="Times New Roman" w:cs="Times New Roman"/>
          <w:b w:val="0"/>
          <w:sz w:val="23"/>
          <w:szCs w:val="23"/>
        </w:rPr>
        <w:t>99</w:t>
      </w:r>
      <w:bookmarkEnd w:id="226"/>
      <w:bookmarkEnd w:id="227"/>
      <w:bookmarkEnd w:id="228"/>
    </w:p>
    <w:p w:rsidR="005A716F" w:rsidRPr="0092370D" w:rsidRDefault="005A716F" w:rsidP="004D0D2E">
      <w:pPr>
        <w:numPr>
          <w:ilvl w:val="1"/>
          <w:numId w:val="27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 обобщающим финансовым показателем хозяйственной деятельности предприятия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бытк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бы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ондоотдач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ход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 документом на сдельную работу на предприятии яв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абе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копительная ведомост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ря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ая ведомость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списание цеховых расходов сборочного цеха следует составить бухгалтерскую проводку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"Основное производство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 "Общепроизвод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02 "Износ основных средств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3 "Вспомогательные производства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 "Общехозяй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43 "Готовая продукция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 "Общепроизводственные расходы"</w:t>
      </w:r>
    </w:p>
    <w:p w:rsidR="005A716F" w:rsidRPr="0092370D" w:rsidRDefault="005A716F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14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получении наличных денег предприятие представляет в банк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й чек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е поруче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е требова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кредити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внесении наличных денег на расчетный счет оформ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явление на взнос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естр платежных требован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е поруче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ый чек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мит в кассе денег устанавли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ством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м бухгалтер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шестоящим орган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анком</w:t>
      </w:r>
    </w:p>
    <w:p w:rsidR="005A716F" w:rsidRPr="0092370D" w:rsidRDefault="005A716F" w:rsidP="004D0D2E">
      <w:pPr>
        <w:numPr>
          <w:ilvl w:val="0"/>
          <w:numId w:val="2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чет 43 «Готовая продукция» -</w:t>
      </w:r>
    </w:p>
    <w:p w:rsidR="005A716F" w:rsidRPr="0092370D" w:rsidRDefault="005A716F" w:rsidP="004D0D2E">
      <w:pPr>
        <w:numPr>
          <w:ilvl w:val="1"/>
          <w:numId w:val="2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ассивный</w:t>
      </w:r>
    </w:p>
    <w:p w:rsidR="005A716F" w:rsidRPr="0092370D" w:rsidRDefault="005A716F" w:rsidP="004D0D2E">
      <w:pPr>
        <w:numPr>
          <w:ilvl w:val="1"/>
          <w:numId w:val="2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активно-пассивный</w:t>
      </w:r>
    </w:p>
    <w:p w:rsidR="005A716F" w:rsidRPr="0092370D" w:rsidRDefault="005A716F" w:rsidP="004D0D2E">
      <w:pPr>
        <w:numPr>
          <w:ilvl w:val="1"/>
          <w:numId w:val="2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аналитический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8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29" w:name="_Toc409298901"/>
      <w:bookmarkStart w:id="230" w:name="_Toc409305372"/>
      <w:bookmarkStart w:id="231" w:name="_Toc409305930"/>
      <w:r w:rsidRPr="0092370D">
        <w:rPr>
          <w:rFonts w:ascii="Times New Roman" w:hAnsi="Times New Roman" w:cs="Times New Roman"/>
          <w:b w:val="0"/>
          <w:sz w:val="23"/>
          <w:szCs w:val="23"/>
        </w:rPr>
        <w:t>активный</w:t>
      </w:r>
      <w:bookmarkEnd w:id="229"/>
      <w:bookmarkEnd w:id="230"/>
      <w:bookmarkEnd w:id="231"/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 отражает начисление зарплаты работникам бухгалтерии корреспонденция счетов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инимальный размер суммы наличных денег в кассе предприятия опреде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приятием в зависимости от объема кассовых операц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иректором в зависимости от объема денежных средств, находящихся на расчетном счете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приятием в зависимости от объема производст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ным учреждением по согласованию с предприятием.</w:t>
      </w:r>
    </w:p>
    <w:p w:rsidR="005A716F" w:rsidRPr="0092370D" w:rsidRDefault="005A716F" w:rsidP="004D0D2E">
      <w:pPr>
        <w:numPr>
          <w:ilvl w:val="0"/>
          <w:numId w:val="2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Отчетность о финансовых результатах и их использовании составляется по форме № </w:t>
      </w:r>
    </w:p>
    <w:p w:rsidR="005A716F" w:rsidRPr="0092370D" w:rsidRDefault="005A716F" w:rsidP="004D0D2E">
      <w:pPr>
        <w:numPr>
          <w:ilvl w:val="1"/>
          <w:numId w:val="2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1</w:t>
      </w:r>
    </w:p>
    <w:p w:rsidR="005A716F" w:rsidRPr="0092370D" w:rsidRDefault="005A716F" w:rsidP="004D0D2E">
      <w:pPr>
        <w:numPr>
          <w:ilvl w:val="1"/>
          <w:numId w:val="2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3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8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32" w:name="_Toc409298902"/>
      <w:bookmarkStart w:id="233" w:name="_Toc409305373"/>
      <w:bookmarkStart w:id="234" w:name="_Toc409305931"/>
      <w:r w:rsidRPr="0092370D">
        <w:rPr>
          <w:rFonts w:ascii="Times New Roman" w:hAnsi="Times New Roman" w:cs="Times New Roman"/>
          <w:b w:val="0"/>
          <w:sz w:val="23"/>
          <w:szCs w:val="23"/>
        </w:rPr>
        <w:t>2</w:t>
      </w:r>
      <w:bookmarkEnd w:id="232"/>
      <w:bookmarkEnd w:id="233"/>
      <w:bookmarkEnd w:id="234"/>
    </w:p>
    <w:p w:rsidR="005A716F" w:rsidRPr="0092370D" w:rsidRDefault="005A716F" w:rsidP="004D0D2E">
      <w:pPr>
        <w:numPr>
          <w:ilvl w:val="1"/>
          <w:numId w:val="2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5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ждая из строк записи хозяйственной операции, содержащая синтетические счета и сумму, назы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войн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тировко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рреспонденцией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оротная ведомость по счетам синтетического учета предназначена для проверк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корреспонденции счет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оты синтетического учет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оты аналитического учет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ражения хозяйственных операци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ответствие наличия денеж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к</w:t>
      </w:r>
      <w:proofErr w:type="gramEnd"/>
      <w:r w:rsidRPr="0092370D">
        <w:rPr>
          <w:rFonts w:ascii="Times New Roman" w:hAnsi="Times New Roman"/>
          <w:sz w:val="23"/>
          <w:szCs w:val="23"/>
        </w:rPr>
        <w:t>ассе данным кассовой книги определя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Анализ банковской выписк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 журнала - ордера N 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Из кассы выдана заработная плата персоналу предприятия» - соответствует бухгалтерской запис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3-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списание цеховых расходов сборочного цеха следует составить бухгалтерскую проводку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02 "Износ основных средств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3 "Вспомогательные производства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 "Общехозяй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43 "Готовая продукция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 "Общепроизвод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"Основное производство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 "Общепроизводственные расходы"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дельные выплаты из кассы предприятия оформ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й ведомостью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ым кассовым ордеро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явлением работни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о-платежной ведомостью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ороты по кредиту счета 51 отражаются в данных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а - ордера N 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омости N 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а регистрации приходных ордер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а регистрации расходных ордеро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мемориальном ордере указыва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мер и дата записи, содержание операции, ее сумма, корреспонденция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рреспонденция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умма и корреспонденция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держание операции и корреспонденция сче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числения на транзитный валютный счет комиссионера выручки за экспортный товар оформля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2-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2-2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2-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ч.52–1 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2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7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2-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отчетное лицо предоставляет в бухгалтерию предприятия по израсходованным сумма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овый от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ый кассовый ордер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о-платежную ведомост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вансовый отчет</w:t>
      </w:r>
    </w:p>
    <w:p w:rsidR="005A716F" w:rsidRPr="0092370D" w:rsidRDefault="005A716F" w:rsidP="004D0D2E">
      <w:pPr>
        <w:numPr>
          <w:ilvl w:val="0"/>
          <w:numId w:val="2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ринцип построения журнала-ордера:</w:t>
      </w:r>
    </w:p>
    <w:p w:rsidR="005A716F" w:rsidRPr="0092370D" w:rsidRDefault="005A716F" w:rsidP="004D0D2E">
      <w:pPr>
        <w:numPr>
          <w:ilvl w:val="1"/>
          <w:numId w:val="2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разделение бухгалтерских записей на </w:t>
      </w:r>
      <w:proofErr w:type="gramStart"/>
      <w:r w:rsidRPr="0092370D">
        <w:rPr>
          <w:sz w:val="23"/>
          <w:szCs w:val="23"/>
        </w:rPr>
        <w:t>дебетовую</w:t>
      </w:r>
      <w:proofErr w:type="gramEnd"/>
      <w:r w:rsidRPr="0092370D">
        <w:rPr>
          <w:sz w:val="23"/>
          <w:szCs w:val="23"/>
        </w:rPr>
        <w:t xml:space="preserve"> в левой части и кредитовую в правой части страницы</w:t>
      </w:r>
    </w:p>
    <w:p w:rsidR="005A716F" w:rsidRPr="0092370D" w:rsidRDefault="005A716F" w:rsidP="004D0D2E">
      <w:pPr>
        <w:numPr>
          <w:ilvl w:val="1"/>
          <w:numId w:val="2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 кредитовому признаку бухгалтерских записей учитываемых операций</w:t>
      </w:r>
    </w:p>
    <w:p w:rsidR="005A716F" w:rsidRPr="0092370D" w:rsidRDefault="005A716F" w:rsidP="004D0D2E">
      <w:pPr>
        <w:numPr>
          <w:ilvl w:val="1"/>
          <w:numId w:val="2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бособление колонок дебетовых и кредитовых сумм</w:t>
      </w:r>
    </w:p>
    <w:p w:rsidR="005A716F" w:rsidRPr="0092370D" w:rsidRDefault="005A716F" w:rsidP="004D0D2E">
      <w:pPr>
        <w:numPr>
          <w:ilvl w:val="1"/>
          <w:numId w:val="28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дразделение на несколько частей дебетовых и кредитовых колонок для получения общей суммы дебетовых и кредитовых оборо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ность между чистой прибылью и дивидендами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руч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ход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к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распределенная прибыль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е счета являются счет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Финансовых ресурсов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тражающими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имущество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в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 затрат, связанных с производством и реализацией продукции, опреде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мет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хнико-экономическим обоснование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чнем затрат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перечислении денеж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тр</w:t>
      </w:r>
      <w:proofErr w:type="gramEnd"/>
      <w:r w:rsidRPr="0092370D">
        <w:rPr>
          <w:rFonts w:ascii="Times New Roman" w:hAnsi="Times New Roman"/>
          <w:sz w:val="23"/>
          <w:szCs w:val="23"/>
        </w:rPr>
        <w:t>анспортной организации за доставку материалов дебетуется с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надлежащие фирме средства, такие, как деньги на счете в банке, деньги в кассе, а также другие средства, которые могут быть обращены в деньги на протяжении операционного цикла фирмы, называ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кущими актив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аткосрочными обязательств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лгосрочными обязательства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лгосрочными активам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 формой бухгалтерского учета поним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корреспонденции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бор методов составления учетных регистр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вокупность учетных регистров, используемых в определенной последовательности для ведения учета методом двойной запис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и техника учетных записей в различных регистрах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ие расходов по содержанию заводоуправления отража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1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0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К9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Возврат в кассу </w:t>
      </w:r>
      <w:proofErr w:type="gramStart"/>
      <w:r w:rsidRPr="0092370D">
        <w:rPr>
          <w:rFonts w:ascii="Times New Roman" w:hAnsi="Times New Roman"/>
          <w:sz w:val="23"/>
          <w:szCs w:val="23"/>
        </w:rPr>
        <w:t>неиспользованных сумм, полученных под отчет отражается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1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ю (ревизию) налич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к</w:t>
      </w:r>
      <w:proofErr w:type="gramEnd"/>
      <w:r w:rsidRPr="0092370D">
        <w:rPr>
          <w:rFonts w:ascii="Times New Roman" w:hAnsi="Times New Roman"/>
          <w:sz w:val="23"/>
          <w:szCs w:val="23"/>
        </w:rPr>
        <w:t>ассе осуществля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миссия, назначенная приказом руководителя учрежд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й бухгалте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ь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щественный инспектор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е средства, поступающие от учредителей в качестве вклада в Уставный капитал, оцениваются по стоимост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онача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осстановите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говор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чно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 правильным ведением кассовой книги осуществляет контро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ь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тник бан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Общественный инспекто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й бухгалтер предприятия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амортизации основных средств, находящихся в текущей аренде, вед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рендато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т или другой, в зависимости от договора аренд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т или другой, в зависимости от вида основных средст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рендодатель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ая книга завер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ями руководителя предприятия и главного бухгалтера и скрепляется сургучной печатью, указывается количество лис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ью руководителя предприятия и скрепляется сургучной печат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ью главного бухгалтера и скрепляется сургучной печат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ями руководителя предприятия и главного бухгалтера с указанием количества лис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мер резервного капитала в акционерных обществ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может быть менее 25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более 50% налогооблагаемой прибыл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более 50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может быть менее 15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заимосвязь между счетами, отражающими определенную хозяйственную операцию, которая в одинаковой сумме фиксируется по дебиту одного и кредиту другого счета, назы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пределением операц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ей ценност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стемой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рреспонденцией счето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пущено в производство материалов на сумму 120 т. р. Соответствует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0 - К 2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 - К 1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5 - К 1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0 - К 15 - 120 т. р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е средства в текущем учете оценива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статочной стоим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восстановительной стоим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первоначальной стоимост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зависимости от учетной политики предприятия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держание из заработной платы сумм по возмещению материального ущерба отража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73-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- К7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73-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68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а задолженность за оказанные услуги, связанные с будущим периодом в сумме 2500 руб.  Эту операцию отражает проводка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7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8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1 –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абель заполн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 в неделю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 раза в неделю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Ежедневно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 в месяц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ой операции по перечислению денеж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б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юджет соответствует </w:t>
      </w:r>
      <w:r w:rsidRPr="0092370D">
        <w:rPr>
          <w:rFonts w:ascii="Times New Roman" w:hAnsi="Times New Roman"/>
          <w:sz w:val="23"/>
          <w:szCs w:val="23"/>
        </w:rPr>
        <w:lastRenderedPageBreak/>
        <w:t xml:space="preserve">следующая бухгалтерская запись: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9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8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ультат от реализации нематериальных активов определяется на бухгалтерском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84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5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За организацию бухгалтерского учета на предприятии несет ответственность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й бухгалтер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м. директора по экономик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ь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ь банка, обслуживающего данное предприятие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тод бухгалтерского учета, отражающий себестоимость продукции -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м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хнологическая документ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заработной платы работника удержан налог на доходы. Соответствует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8 - К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8 - 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50 - Д68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- К68.</w:t>
      </w:r>
    </w:p>
    <w:p w:rsidR="005A716F" w:rsidRPr="0092370D" w:rsidRDefault="005A716F" w:rsidP="004D0D2E">
      <w:pPr>
        <w:pStyle w:val="23"/>
        <w:numPr>
          <w:ilvl w:val="0"/>
          <w:numId w:val="28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В Главной книге при журнально-ордерной форме учета </w:t>
      </w:r>
      <w:proofErr w:type="gramStart"/>
      <w:r w:rsidRPr="0092370D">
        <w:rPr>
          <w:sz w:val="23"/>
          <w:szCs w:val="23"/>
        </w:rPr>
        <w:t>развернуто</w:t>
      </w:r>
      <w:proofErr w:type="gramEnd"/>
      <w:r w:rsidRPr="0092370D">
        <w:rPr>
          <w:sz w:val="23"/>
          <w:szCs w:val="23"/>
        </w:rPr>
        <w:t xml:space="preserve"> представлены обороты по: </w:t>
      </w:r>
    </w:p>
    <w:p w:rsidR="005A716F" w:rsidRPr="0092370D" w:rsidRDefault="005A716F" w:rsidP="004D0D2E">
      <w:pPr>
        <w:pStyle w:val="23"/>
        <w:numPr>
          <w:ilvl w:val="1"/>
          <w:numId w:val="28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Кредиту синтетических счетов</w:t>
      </w:r>
    </w:p>
    <w:p w:rsidR="005A716F" w:rsidRPr="0092370D" w:rsidRDefault="005A716F" w:rsidP="004D0D2E">
      <w:pPr>
        <w:pStyle w:val="23"/>
        <w:numPr>
          <w:ilvl w:val="1"/>
          <w:numId w:val="28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Аналитическим счетам</w:t>
      </w:r>
    </w:p>
    <w:p w:rsidR="005A716F" w:rsidRPr="0092370D" w:rsidRDefault="005A716F" w:rsidP="004D0D2E">
      <w:pPr>
        <w:pStyle w:val="23"/>
        <w:numPr>
          <w:ilvl w:val="1"/>
          <w:numId w:val="28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Дебету синтетических счетов</w:t>
      </w:r>
    </w:p>
    <w:p w:rsidR="005A716F" w:rsidRPr="0092370D" w:rsidRDefault="005A716F" w:rsidP="004D0D2E">
      <w:pPr>
        <w:pStyle w:val="23"/>
        <w:numPr>
          <w:ilvl w:val="1"/>
          <w:numId w:val="28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Кредиту аналитических счетов 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асходы, связанные с начислением в фонд социального страхования и обеспечения, относят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 произво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ответствующие источники финансирова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8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ы предстоящих расходов и платежей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15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ие расходов по содержанию заводоуправления отража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0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91 К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К9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получении наличных денег предприятие представляет в банк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й чек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е поруче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е требова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кредити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а или личный листок по учету кадров заполн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бухгалтери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профком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отделе кадр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цехе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тоимость нематериальных активов опреде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й их стоимостью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ценке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ценке бан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ами на их приобретение.</w:t>
      </w:r>
    </w:p>
    <w:p w:rsidR="005A716F" w:rsidRPr="0092370D" w:rsidRDefault="005A716F" w:rsidP="004D0D2E">
      <w:pPr>
        <w:numPr>
          <w:ilvl w:val="0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Присужденные или признанные должником штрафы, пени, неустойки – проводка 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62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71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76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9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35" w:name="_Toc409298903"/>
      <w:bookmarkStart w:id="236" w:name="_Toc409305374"/>
      <w:bookmarkStart w:id="237" w:name="_Toc409305932"/>
      <w:r w:rsidRPr="0092370D">
        <w:rPr>
          <w:rFonts w:ascii="Times New Roman" w:hAnsi="Times New Roman" w:cs="Times New Roman"/>
          <w:b w:val="0"/>
          <w:sz w:val="23"/>
          <w:szCs w:val="23"/>
        </w:rPr>
        <w:t>Д 76 - К 91</w:t>
      </w:r>
      <w:bookmarkEnd w:id="235"/>
      <w:bookmarkEnd w:id="236"/>
      <w:bookmarkEnd w:id="237"/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абель заполн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 в неделю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 раза в неделю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 в месяц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Ежедневно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асходы по ремонту основных средств производственного назначения относят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ственные источники финансирова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 произво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меньшения прибыл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емные источники финансирования</w:t>
      </w:r>
    </w:p>
    <w:p w:rsidR="005A716F" w:rsidRPr="0092370D" w:rsidRDefault="005A716F" w:rsidP="004D0D2E">
      <w:pPr>
        <w:numPr>
          <w:ilvl w:val="0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Форма построения журнально-ордерного учета - 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двухсторонняя 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односторонняя 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шахматная 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табличная 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пущено в производство материалов на сумму 120 т. р. Соответствует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 - К 1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0 - К 2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5 - К 10 - 120 т. 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10 - К 15 - 120 т. р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Штрафы, наложенные налоговой инспекцией за просрочку платежей в бюджет относят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9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ч.8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Основной информационной базой для составления баланса яв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е с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ичные документы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Со склада предприятия в цех переданы материалы, сырье для производства основного вида продукции» - соответствует бухгалтерской запис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"Материалы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3 "Вспомогательное производство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"Основное производство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44 "Расходы по продаже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1 "Прочие доходы и расходы"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К основным средствам относится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увь в обувном магазин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дание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пливо, закупленное для основного произво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ырье для производства продукци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ю (ревизию) налич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к</w:t>
      </w:r>
      <w:proofErr w:type="gramEnd"/>
      <w:r w:rsidRPr="0092370D">
        <w:rPr>
          <w:rFonts w:ascii="Times New Roman" w:hAnsi="Times New Roman"/>
          <w:sz w:val="23"/>
          <w:szCs w:val="23"/>
        </w:rPr>
        <w:t>ассе осуществля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й бухгалте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ь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щественный инспектор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миссия, назначенная приказом руководителя учреждения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ля учета расходов по управлению и обслуживанию производств используются счета: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5, 2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0, 2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8, 2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0, 4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 формой бухгалтерского учета поним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корреспонденции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вокупность учетных регистров, используемых в определенной последовательности для ведения учета методом двойной запис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бор методов составления учетных регистр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и техника учетных записей в различных регистрах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полученная в течение _________заработная плата считается депонирован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дного установленного рабочего дн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-ти установленных рабочих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-х установленных рабочих дней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сяца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й учет расчетов аккредитивами и чеками из лимитированных чековых книжек осуществля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перечислении денеж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тр</w:t>
      </w:r>
      <w:proofErr w:type="gramEnd"/>
      <w:r w:rsidRPr="0092370D">
        <w:rPr>
          <w:rFonts w:ascii="Times New Roman" w:hAnsi="Times New Roman"/>
          <w:sz w:val="23"/>
          <w:szCs w:val="23"/>
        </w:rPr>
        <w:t>анспортной организации за доставку материалов дебетуется сче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7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лата наличными деньгами счетов поставщиков и подрядчиков отражается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3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0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2, К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6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ой способ расчетов между предприятиями, учреждениями, организациями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личные расчет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кредитив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чтовые перевод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езналичные расчеты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й термин, соответствующий понятию "деньги",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питал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распределенная 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материальные актив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е средства</w:t>
      </w:r>
    </w:p>
    <w:p w:rsidR="005A716F" w:rsidRPr="0092370D" w:rsidRDefault="005A716F" w:rsidP="004D0D2E">
      <w:pPr>
        <w:numPr>
          <w:ilvl w:val="0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ринцип построения журнала-ордера: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разделение бухгалтерских записей на </w:t>
      </w:r>
      <w:proofErr w:type="gramStart"/>
      <w:r w:rsidRPr="0092370D">
        <w:rPr>
          <w:sz w:val="23"/>
          <w:szCs w:val="23"/>
        </w:rPr>
        <w:t>дебетовую</w:t>
      </w:r>
      <w:proofErr w:type="gramEnd"/>
      <w:r w:rsidRPr="0092370D">
        <w:rPr>
          <w:sz w:val="23"/>
          <w:szCs w:val="23"/>
        </w:rPr>
        <w:t xml:space="preserve"> в левой части и кредитовую в правой части страницы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 кредитовому признаку бухгалтерских записей учитываемых операций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бособление колонок дебетовых и кредитовых сумм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дразделение на несколько частей дебетовых и кредитовых колонок для получения общей суммы дебетовых и кредитовых оборот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числения на транзитный валютный счет комиссионера выручки за экспортный товар оформля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ч.52–1 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2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2-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2-2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2-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7 К-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2-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а задолженность за оказанные услуги, связанные с будущим периодом в сумме 2500 руб.  Эту операцию отражает проводка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7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8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1 –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активу баланса относя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отовая продукция, производственные запас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ы, расчеты с бюджет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распределенная прибыль, добавочный капитал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е средства, расчеты с поставщиками и подрядчикам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В основе деления затрат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ямые и косвенные лежи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сто возникновения затра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менклатура выпускаемой продук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Экономическая однородность затра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ем производства</w:t>
      </w:r>
    </w:p>
    <w:p w:rsidR="005A716F" w:rsidRPr="0092370D" w:rsidRDefault="005A716F" w:rsidP="004D0D2E">
      <w:pPr>
        <w:pStyle w:val="af0"/>
        <w:numPr>
          <w:ilvl w:val="0"/>
          <w:numId w:val="29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Для расчета финансового результата хозяйственной деятельности предприятия, как разницы между оборотами, используется счет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5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9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38" w:name="_Toc409298904"/>
      <w:bookmarkStart w:id="239" w:name="_Toc409305375"/>
      <w:bookmarkStart w:id="240" w:name="_Toc409305933"/>
      <w:r w:rsidRPr="0092370D">
        <w:rPr>
          <w:rFonts w:ascii="Times New Roman" w:hAnsi="Times New Roman" w:cs="Times New Roman"/>
          <w:b w:val="0"/>
          <w:sz w:val="23"/>
          <w:szCs w:val="23"/>
        </w:rPr>
        <w:t>99</w:t>
      </w:r>
      <w:bookmarkEnd w:id="238"/>
      <w:bookmarkEnd w:id="239"/>
      <w:bookmarkEnd w:id="240"/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4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нематериальным активам относя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Разработанные природные ресурс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орудование по выработке природных ресурс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танки, инструмент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о пользования природными ресурсами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ие с расчетного счета 5,0 миллионов руб. на выплату из кассы заработной платы персоналу будет отражено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"Расчетный счет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 "Расчеты с подотчетными лицами" - 5,0 млн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"Расчеты с персоналом по оплате труда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"Расчетный счет" - 5,0 млн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"Касса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"Расчетный счет" - 5,0 млн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"Расчеты с персоналом по оплате труда" - 5,0 млн. руб.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"Касса" - 5,0 млн.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тод бухгалтерского учета, отражающий себестоимость продукции -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м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хнологическая документац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</w:t>
      </w:r>
    </w:p>
    <w:p w:rsidR="005A716F" w:rsidRPr="0092370D" w:rsidRDefault="005A716F" w:rsidP="004D0D2E">
      <w:pPr>
        <w:numPr>
          <w:ilvl w:val="0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Номенклатура готовой продукции - это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модели разных изделий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марки разных изделий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орт разных изделий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9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41" w:name="_Toc409298905"/>
      <w:bookmarkStart w:id="242" w:name="_Toc409305376"/>
      <w:bookmarkStart w:id="243" w:name="_Toc409305934"/>
      <w:r w:rsidRPr="0092370D">
        <w:rPr>
          <w:rFonts w:ascii="Times New Roman" w:hAnsi="Times New Roman" w:cs="Times New Roman"/>
          <w:b w:val="0"/>
          <w:sz w:val="23"/>
          <w:szCs w:val="23"/>
        </w:rPr>
        <w:t>перечень наименований видов изделий</w:t>
      </w:r>
      <w:bookmarkEnd w:id="241"/>
      <w:bookmarkEnd w:id="242"/>
      <w:bookmarkEnd w:id="243"/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Шахматная оборотная ведомость предназначена для проверк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корреспонденции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синте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стояния и движения материальных запасов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экономическому содержанию счет 07 «Оборудование к установке» яв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-пассивн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ом для учета имуществ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внесении наличных денег на расчетный счет оформ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естр платежных требован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е поруче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ый чек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явление на взнос.</w:t>
      </w:r>
    </w:p>
    <w:p w:rsidR="005A716F" w:rsidRPr="0092370D" w:rsidRDefault="005A716F" w:rsidP="004D0D2E">
      <w:pPr>
        <w:pStyle w:val="af0"/>
        <w:numPr>
          <w:ilvl w:val="0"/>
          <w:numId w:val="29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Направление нераспределенной прибыли на выплату доходов учредителям – проводка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3 - К 84</w:t>
      </w:r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1 - К 84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29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44" w:name="_Toc409298906"/>
      <w:bookmarkStart w:id="245" w:name="_Toc409305377"/>
      <w:bookmarkStart w:id="246" w:name="_Toc409305935"/>
      <w:r w:rsidRPr="0092370D">
        <w:rPr>
          <w:rFonts w:ascii="Times New Roman" w:hAnsi="Times New Roman" w:cs="Times New Roman"/>
          <w:b w:val="0"/>
          <w:sz w:val="23"/>
          <w:szCs w:val="23"/>
        </w:rPr>
        <w:t>Д 84 - К 75</w:t>
      </w:r>
      <w:bookmarkEnd w:id="244"/>
      <w:bookmarkEnd w:id="245"/>
      <w:bookmarkEnd w:id="246"/>
    </w:p>
    <w:p w:rsidR="005A716F" w:rsidRPr="0092370D" w:rsidRDefault="005A716F" w:rsidP="004D0D2E">
      <w:pPr>
        <w:numPr>
          <w:ilvl w:val="1"/>
          <w:numId w:val="29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2 - К 84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ассивные счета бухгалтерского баланса предназначены для учета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х средст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метов обращ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цесса производств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в образования средст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чет 71 "Расчеты с подотчетными лицами" является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Пасс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92370D">
        <w:rPr>
          <w:rFonts w:ascii="Times New Roman" w:hAnsi="Times New Roman"/>
          <w:sz w:val="23"/>
          <w:szCs w:val="23"/>
        </w:rPr>
        <w:t>Забалансовым</w:t>
      </w:r>
      <w:proofErr w:type="spell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анием для ведения аналитического учета расчетов с учредителями являю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редительные документ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ходные кассовые ордер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ые пору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вансовые отчеты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ивает валюту баланса бухгалтерская запись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10 К6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50 К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конце отчетного месяца начисляется износ лицензии стоимостью 1200 руб., действующей 1 год. То есть за месяц эта сумма составит 1200 / 12=... Расчету соответствует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05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91 1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05 1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04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05 1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05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04 10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51 К 75 - 1 отраж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ступления на </w:t>
      </w:r>
      <w:proofErr w:type="gramStart"/>
      <w:r w:rsidRPr="0092370D">
        <w:rPr>
          <w:rFonts w:ascii="Times New Roman" w:hAnsi="Times New Roman"/>
          <w:sz w:val="23"/>
          <w:szCs w:val="23"/>
        </w:rPr>
        <w:t>р</w:t>
      </w:r>
      <w:proofErr w:type="gramEnd"/>
      <w:r w:rsidRPr="0092370D">
        <w:rPr>
          <w:rFonts w:ascii="Times New Roman" w:hAnsi="Times New Roman"/>
          <w:sz w:val="23"/>
          <w:szCs w:val="23"/>
        </w:rPr>
        <w:t>/с дочерних предприят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ступления на </w:t>
      </w:r>
      <w:proofErr w:type="gramStart"/>
      <w:r w:rsidRPr="0092370D">
        <w:rPr>
          <w:rFonts w:ascii="Times New Roman" w:hAnsi="Times New Roman"/>
          <w:sz w:val="23"/>
          <w:szCs w:val="23"/>
        </w:rPr>
        <w:t>р</w:t>
      </w:r>
      <w:proofErr w:type="gramEnd"/>
      <w:r w:rsidRPr="0092370D">
        <w:rPr>
          <w:rFonts w:ascii="Times New Roman" w:hAnsi="Times New Roman"/>
          <w:sz w:val="23"/>
          <w:szCs w:val="23"/>
        </w:rPr>
        <w:t>/с от внутренних подразделен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упления платежей в доход будущих период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знос учредителей в Уставный капитал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заработной платы работника удержан налог на доходы. Соответствует бухгалтерская запис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8 - К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68 - 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- К68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50 - Д68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цепт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домление о перевод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тверждение поступления платеж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гласие на платежи по счета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каз от платежа по счетам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а в кассу наличными выручка от реализации готовой продукции в сумме 2500 руб. Эту операцию отражает проводка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0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0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 - 2500 руб. К - т сч.44 - 2500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29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0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0 - 2500 руб. </w:t>
      </w:r>
    </w:p>
    <w:p w:rsidR="005A716F" w:rsidRPr="0092370D" w:rsidRDefault="005A716F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5A716F" w:rsidRPr="0092370D" w:rsidRDefault="005A716F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</w:t>
      </w:r>
      <w:r w:rsidR="00B23CC3" w:rsidRPr="0092370D">
        <w:rPr>
          <w:b/>
          <w:sz w:val="23"/>
          <w:szCs w:val="23"/>
        </w:rPr>
        <w:t xml:space="preserve"> 16</w:t>
      </w:r>
    </w:p>
    <w:p w:rsidR="005A716F" w:rsidRPr="0092370D" w:rsidRDefault="005A716F" w:rsidP="004D0D2E">
      <w:pPr>
        <w:spacing w:line="276" w:lineRule="auto"/>
        <w:jc w:val="center"/>
        <w:rPr>
          <w:sz w:val="23"/>
          <w:szCs w:val="23"/>
        </w:rPr>
      </w:pP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упление денег в кассу от реализации товаров, готовой продукции, работ и услуг отражается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9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9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8, К 5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 правильным ведением кассовой книги осуществляет контро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ь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й бухгалтер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тник банк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щественный инспектор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ая книга - это регистр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и 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учет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и аналитического учета остатков товарно-материальных ценностей на складах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вижение денежных средств на счете 52 отражае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алют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 пожеланиями банк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 пожеланиями предприят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Рублях</w:t>
      </w:r>
      <w:proofErr w:type="gram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numPr>
          <w:ilvl w:val="0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Внереализационные доходы и потери учитываются непосредственно на счете</w:t>
      </w:r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0</w:t>
      </w:r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4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30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47" w:name="_Toc409298907"/>
      <w:bookmarkStart w:id="248" w:name="_Toc409305378"/>
      <w:bookmarkStart w:id="249" w:name="_Toc409305936"/>
      <w:r w:rsidRPr="0092370D">
        <w:rPr>
          <w:rFonts w:ascii="Times New Roman" w:hAnsi="Times New Roman" w:cs="Times New Roman"/>
          <w:b w:val="0"/>
          <w:sz w:val="23"/>
          <w:szCs w:val="23"/>
        </w:rPr>
        <w:t>91</w:t>
      </w:r>
      <w:bookmarkEnd w:id="247"/>
      <w:bookmarkEnd w:id="248"/>
      <w:bookmarkEnd w:id="249"/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6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ая себестоимость - эт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изводственная себестоимость плюс внепроизводственные расход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уммирование всех затрат на производств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читание из производственной себестоимости остатков незавершенного производств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Цеховая себестоимость плюс расходы по реализации продук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ок командировки работника устанавли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ие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 в приказ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альником структурного подраздел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амим командируемым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е средства с расчетного счета предприятия списываются на основан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го поручен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явления на взнос наличным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ходного кассового ордер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ого кассового ордер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чет рабочего времени, неявки, болезни веде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е - справк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Лицевом </w:t>
      </w:r>
      <w:proofErr w:type="gramStart"/>
      <w:r w:rsidRPr="0092370D">
        <w:rPr>
          <w:rFonts w:ascii="Times New Roman" w:hAnsi="Times New Roman"/>
          <w:sz w:val="23"/>
          <w:szCs w:val="23"/>
        </w:rPr>
        <w:t>счете</w:t>
      </w:r>
      <w:proofErr w:type="gram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Наряде</w:t>
      </w:r>
      <w:proofErr w:type="gram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Табеле</w:t>
      </w:r>
      <w:proofErr w:type="gram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ая проводка выплаты заработной платы из кассы предприяти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50 - Д7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1 - К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51 - Д7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Д70 - К5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 отражает операцию уплаты налогов в бюджет корреспонденция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9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8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м уплаты налога на прибыль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истая 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аловая прибыл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ем продукции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упление выручки от продажи из кассы на расчетный счет оформляется бухгалтерской записью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1, К 5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1, К 9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1, К 99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предприятии для определения расходов по управлению и обслуживанию производств состав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мета расход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а расход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омость расходов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чень (состав) всех синтетических счетов, используемых в системе бухгалтерского учета предприятия, называ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м регистр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ом - ордер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ном счетов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мориальным ордером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чет 71 "Расчеты с подотчетными лицами" является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92370D">
        <w:rPr>
          <w:rFonts w:ascii="Times New Roman" w:hAnsi="Times New Roman"/>
          <w:sz w:val="23"/>
          <w:szCs w:val="23"/>
        </w:rPr>
        <w:t>Забалансовым</w:t>
      </w:r>
      <w:proofErr w:type="spellEnd"/>
      <w:r w:rsidRPr="0092370D">
        <w:rPr>
          <w:rFonts w:ascii="Times New Roman" w:hAnsi="Times New Roman"/>
          <w:sz w:val="23"/>
          <w:szCs w:val="23"/>
        </w:rPr>
        <w:t>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мер резервного капитала в акционерных обществах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может быть менее 25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более 50% налогооблагаемой прибыл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может быть менее 15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более 50% уставного капитала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износа нематериальных активов ведется на бухгалтерском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2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9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5</w:t>
      </w:r>
    </w:p>
    <w:p w:rsidR="005A716F" w:rsidRPr="0092370D" w:rsidRDefault="005A716F" w:rsidP="004D0D2E">
      <w:pPr>
        <w:numPr>
          <w:ilvl w:val="0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орма №3 отчетности - это</w:t>
      </w:r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Приложение к бухгалтерскому балансу»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30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50" w:name="_Toc409298908"/>
      <w:bookmarkStart w:id="251" w:name="_Toc409305379"/>
      <w:bookmarkStart w:id="252" w:name="_Toc409305937"/>
      <w:r w:rsidRPr="0092370D">
        <w:rPr>
          <w:rFonts w:ascii="Times New Roman" w:hAnsi="Times New Roman" w:cs="Times New Roman"/>
          <w:b w:val="0"/>
          <w:sz w:val="23"/>
          <w:szCs w:val="23"/>
        </w:rPr>
        <w:t>«Отчет о движении капитала»</w:t>
      </w:r>
      <w:bookmarkEnd w:id="250"/>
      <w:bookmarkEnd w:id="251"/>
      <w:bookmarkEnd w:id="252"/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прибылях и убытках»</w:t>
      </w:r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Бухгалтерский баланс»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оротная ведомость по счетам синтетического учета предназначена для проверк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корреспонденции счето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оты аналитического учет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Полноты синтетического учет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ражения хозяйственных операци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валют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 ведется на счете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2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числение суммы за отгруженную продукцию, выполненные работы и услуги отражаются бухгалтерской проводкой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6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44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6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 счета 51 списано 100 000 руб. на оплату по платежным требованиям поставщику материалов. Схема бухгалтерской записи по опера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60 - 100 000. 0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 - 100 000. 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1 - 100 000. 0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62 - 100 000. 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10 - 100 000. 0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 - 100 000. 0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15 - 100 000. 0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 - 100 000. 0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ля учета сумм удержанных налогов с трудящимися применяется счет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9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7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8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3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вышение установленных норм наличных денег, хранящихся в кассе предприятия, допускается в дн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дачи заработной платы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д празднико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пределенны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едприятием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пределенны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банком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язательная продажа средств в иностранной валюте в валютный резерв Банка России производи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по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: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му курсу рубл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ому руководителем организа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ым главным бухгалтером организации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 рубля ЦБРФ на момент представления в уполномоченный банк поручения на продажу валюты</w:t>
      </w:r>
    </w:p>
    <w:p w:rsidR="005A716F" w:rsidRPr="0092370D" w:rsidRDefault="005A716F" w:rsidP="004D0D2E">
      <w:pPr>
        <w:pStyle w:val="af0"/>
        <w:numPr>
          <w:ilvl w:val="0"/>
          <w:numId w:val="30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Кредитовые обороты по каждому синтетическому счету в журнально-ордерной форме бухгалтерского учета отражаются</w:t>
      </w:r>
    </w:p>
    <w:p w:rsidR="005A716F" w:rsidRPr="0092370D" w:rsidRDefault="005A716F" w:rsidP="004D0D2E">
      <w:pPr>
        <w:pStyle w:val="af0"/>
        <w:numPr>
          <w:ilvl w:val="1"/>
          <w:numId w:val="30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Полностью только в одном журнале-ордере</w:t>
      </w:r>
    </w:p>
    <w:p w:rsidR="005A716F" w:rsidRPr="0092370D" w:rsidRDefault="005A716F" w:rsidP="004D0D2E">
      <w:pPr>
        <w:pStyle w:val="af0"/>
        <w:numPr>
          <w:ilvl w:val="1"/>
          <w:numId w:val="30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разных журналах-ордерах</w:t>
      </w:r>
    </w:p>
    <w:p w:rsidR="005A716F" w:rsidRPr="0092370D" w:rsidRDefault="005A716F" w:rsidP="004D0D2E">
      <w:pPr>
        <w:pStyle w:val="af0"/>
        <w:numPr>
          <w:ilvl w:val="1"/>
          <w:numId w:val="30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ведомостях</w:t>
      </w:r>
    </w:p>
    <w:p w:rsidR="005A716F" w:rsidRPr="0092370D" w:rsidRDefault="005A716F" w:rsidP="004D0D2E">
      <w:pPr>
        <w:pStyle w:val="af0"/>
        <w:numPr>
          <w:ilvl w:val="1"/>
          <w:numId w:val="30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унифицированных документах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ассивные счета бухгалтерского баланса предназначены для учета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х средст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дметов обращ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в образования средств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цесса производства.</w:t>
      </w:r>
    </w:p>
    <w:p w:rsidR="005A716F" w:rsidRPr="0092370D" w:rsidRDefault="005A716F" w:rsidP="004D0D2E">
      <w:pPr>
        <w:numPr>
          <w:ilvl w:val="0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тгрузка покупателю продукции - проводка</w:t>
      </w:r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62 - К 45</w:t>
      </w:r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62 - К 44</w:t>
      </w:r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6 - К 45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30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53" w:name="_Toc409298909"/>
      <w:bookmarkStart w:id="254" w:name="_Toc409305380"/>
      <w:bookmarkStart w:id="255" w:name="_Toc409305938"/>
      <w:r w:rsidRPr="0092370D">
        <w:rPr>
          <w:rFonts w:ascii="Times New Roman" w:hAnsi="Times New Roman" w:cs="Times New Roman"/>
          <w:b w:val="0"/>
          <w:sz w:val="23"/>
          <w:szCs w:val="23"/>
        </w:rPr>
        <w:lastRenderedPageBreak/>
        <w:t>Д 62 - К 90</w:t>
      </w:r>
      <w:bookmarkEnd w:id="253"/>
      <w:bookmarkEnd w:id="254"/>
      <w:bookmarkEnd w:id="255"/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мит в кассе денег устанавли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ством предприяти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м бухгалтер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шестоящим органо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анком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внесении наличных денег на расчетный счет оформляетс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естр платежных требован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е поручение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явление на взнос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ый чек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 источником хозяйственной деятельности предприятия является фонд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ны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ециального назначения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латы труда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ставны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 обобщающим финансовым показателем хозяйственной деятельности предприятия явля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бытки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ондоотдача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быль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ход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бухгалтерском балансе не может быть представлена информация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носительно стоимости активов фирм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 объеме обязательств фирм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 акционерном капитале фирмы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оторая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не имеет стоимостного выражения</w:t>
      </w:r>
    </w:p>
    <w:p w:rsidR="005A716F" w:rsidRPr="0092370D" w:rsidRDefault="005A716F" w:rsidP="004D0D2E">
      <w:pPr>
        <w:numPr>
          <w:ilvl w:val="0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тери от выбытия основных средств – проводка</w:t>
      </w:r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91 - К 01</w:t>
      </w:r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0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30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56" w:name="_Toc409298910"/>
      <w:bookmarkStart w:id="257" w:name="_Toc409305381"/>
      <w:bookmarkStart w:id="258" w:name="_Toc409305939"/>
      <w:r w:rsidRPr="0092370D">
        <w:rPr>
          <w:rFonts w:ascii="Times New Roman" w:hAnsi="Times New Roman" w:cs="Times New Roman"/>
          <w:b w:val="0"/>
          <w:sz w:val="23"/>
          <w:szCs w:val="23"/>
        </w:rPr>
        <w:t>Д 99 - К 91</w:t>
      </w:r>
      <w:bookmarkEnd w:id="256"/>
      <w:bookmarkEnd w:id="257"/>
      <w:bookmarkEnd w:id="258"/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90 - К 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ивает валюту баланса бухгалтерская запись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76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10 К6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50 К51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51 К 75 - 1 отраж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ступления на </w:t>
      </w:r>
      <w:proofErr w:type="gramStart"/>
      <w:r w:rsidRPr="0092370D">
        <w:rPr>
          <w:rFonts w:ascii="Times New Roman" w:hAnsi="Times New Roman"/>
          <w:sz w:val="23"/>
          <w:szCs w:val="23"/>
        </w:rPr>
        <w:t>р</w:t>
      </w:r>
      <w:proofErr w:type="gramEnd"/>
      <w:r w:rsidRPr="0092370D">
        <w:rPr>
          <w:rFonts w:ascii="Times New Roman" w:hAnsi="Times New Roman"/>
          <w:sz w:val="23"/>
          <w:szCs w:val="23"/>
        </w:rPr>
        <w:t>/с дочерних предприят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ступления на </w:t>
      </w:r>
      <w:proofErr w:type="gramStart"/>
      <w:r w:rsidRPr="0092370D">
        <w:rPr>
          <w:rFonts w:ascii="Times New Roman" w:hAnsi="Times New Roman"/>
          <w:sz w:val="23"/>
          <w:szCs w:val="23"/>
        </w:rPr>
        <w:t>р</w:t>
      </w:r>
      <w:proofErr w:type="gramEnd"/>
      <w:r w:rsidRPr="0092370D">
        <w:rPr>
          <w:rFonts w:ascii="Times New Roman" w:hAnsi="Times New Roman"/>
          <w:sz w:val="23"/>
          <w:szCs w:val="23"/>
        </w:rPr>
        <w:t>/с от внутренних подразделени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знос учредителей в Уставный капитал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упления платежей в доход будущих периодов.</w:t>
      </w:r>
    </w:p>
    <w:p w:rsidR="005A716F" w:rsidRPr="0092370D" w:rsidRDefault="005A716F" w:rsidP="004D0D2E">
      <w:pPr>
        <w:numPr>
          <w:ilvl w:val="0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Присужденные или признанные должником штрафы, пени, неустойки – проводка </w:t>
      </w:r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62</w:t>
      </w:r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71</w:t>
      </w:r>
    </w:p>
    <w:p w:rsidR="005A716F" w:rsidRPr="0092370D" w:rsidRDefault="005A716F" w:rsidP="004D0D2E">
      <w:pPr>
        <w:numPr>
          <w:ilvl w:val="1"/>
          <w:numId w:val="30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76</w:t>
      </w:r>
    </w:p>
    <w:p w:rsidR="005A716F" w:rsidRPr="0092370D" w:rsidRDefault="005A716F" w:rsidP="004D0D2E">
      <w:pPr>
        <w:pStyle w:val="2"/>
        <w:keepNext w:val="0"/>
        <w:widowControl w:val="0"/>
        <w:numPr>
          <w:ilvl w:val="1"/>
          <w:numId w:val="30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59" w:name="_Toc409298911"/>
      <w:bookmarkStart w:id="260" w:name="_Toc409305382"/>
      <w:bookmarkStart w:id="261" w:name="_Toc409305940"/>
      <w:r w:rsidRPr="0092370D">
        <w:rPr>
          <w:rFonts w:ascii="Times New Roman" w:hAnsi="Times New Roman" w:cs="Times New Roman"/>
          <w:b w:val="0"/>
          <w:sz w:val="23"/>
          <w:szCs w:val="23"/>
        </w:rPr>
        <w:t>Д 76 - К 91</w:t>
      </w:r>
      <w:bookmarkEnd w:id="259"/>
      <w:bookmarkEnd w:id="260"/>
      <w:bookmarkEnd w:id="261"/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 Коммерческий банк предоставил с перечислением на расчетный счет предприятия кредит 300 тыс. руб. с условием погашения в срок 2 года» - соответствует бухгалтерской запис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7 – 300 тыс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– 300 тыс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 – 300 тыс. руб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6 – 300 тыс. руб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полученная в кассе своевременно зарплата называется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зи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нен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корт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рт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бухгалтерском балансе основные средства отражаются по стоимост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ч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онача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осстановительной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й.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Из кассы выдана заработная плата персоналу предприятия» - соответствует бухгалтерской запис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3-3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изведена оплата труда в сумме за счет краткосрочного займа. Схема бухгалтерской проводки: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7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70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67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70 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66 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нечное сальдо для активного счета может быть только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ов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вернут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бетовым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вернутым</w:t>
      </w:r>
    </w:p>
    <w:p w:rsidR="005A716F" w:rsidRPr="0092370D" w:rsidRDefault="005A716F" w:rsidP="004D0D2E">
      <w:pPr>
        <w:pStyle w:val="af2"/>
        <w:widowControl w:val="0"/>
        <w:numPr>
          <w:ilvl w:val="0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держание из заработной платы сумм по возмещению материального ущерба отражается бухгалтерской записью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73-1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- К71.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68</w:t>
      </w:r>
    </w:p>
    <w:p w:rsidR="005A716F" w:rsidRPr="0092370D" w:rsidRDefault="005A716F" w:rsidP="004D0D2E">
      <w:pPr>
        <w:pStyle w:val="af2"/>
        <w:widowControl w:val="0"/>
        <w:numPr>
          <w:ilvl w:val="1"/>
          <w:numId w:val="30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70 – К73-2. </w:t>
      </w:r>
    </w:p>
    <w:p w:rsidR="00B23CC3" w:rsidRPr="0092370D" w:rsidRDefault="00B23CC3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B23CC3" w:rsidRPr="0092370D" w:rsidRDefault="00B23CC3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17</w:t>
      </w:r>
    </w:p>
    <w:p w:rsidR="00B23CC3" w:rsidRPr="0092370D" w:rsidRDefault="00B23CC3" w:rsidP="004D0D2E">
      <w:pPr>
        <w:spacing w:line="276" w:lineRule="auto"/>
        <w:jc w:val="center"/>
        <w:rPr>
          <w:sz w:val="23"/>
          <w:szCs w:val="23"/>
        </w:rPr>
      </w:pP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 по управлению предприятием учитываются на  сче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5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6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3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0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заимосвязь между счетами, отражающими определенную хозяйственную операцию, которая в одинаковой сумме фиксируется по дебиту одного и кредиту другого счета, называ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пределением операци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ей ценносте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рреспонденцией счетов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стемой счетов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Из кассы выдана заработная плата персоналу предприятия» - соответствует бухгалтерской записи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3-3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работную плату из кассы выдают в течени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 дней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 дней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дел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 дней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ка на газеты и другие периодические издания отражается проводкой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, К 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6, К 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97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97, К 51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е средства в текущем учете оцениваю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статочной стоимости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первоначальной стоимости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восстановительной стоимости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зависимости от учетной политики предприятия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размер условно - переменных затрат влия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ссортимент выпускаемой продукц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ремя, затраченное на производство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 на содержание основных средств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ем выпуска продукции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чень (состав) всех синтетических счетов, используемых в системе бухгалтерского учета предприятия, называется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м регистр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ном счетов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ом - ордер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мориальным ордером</w:t>
      </w:r>
    </w:p>
    <w:p w:rsidR="00B23CC3" w:rsidRPr="0092370D" w:rsidRDefault="00B23CC3" w:rsidP="004D0D2E">
      <w:pPr>
        <w:numPr>
          <w:ilvl w:val="0"/>
          <w:numId w:val="3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чет отгруженной, отпущенной, но не оплаченной продукции ведется на счете</w:t>
      </w:r>
    </w:p>
    <w:p w:rsidR="00B23CC3" w:rsidRPr="0092370D" w:rsidRDefault="00B23CC3" w:rsidP="004D0D2E">
      <w:pPr>
        <w:numPr>
          <w:ilvl w:val="1"/>
          <w:numId w:val="3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4</w:t>
      </w:r>
    </w:p>
    <w:p w:rsidR="00B23CC3" w:rsidRPr="0092370D" w:rsidRDefault="00B23CC3" w:rsidP="004D0D2E">
      <w:pPr>
        <w:numPr>
          <w:ilvl w:val="1"/>
          <w:numId w:val="3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0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1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62" w:name="_Toc409298912"/>
      <w:bookmarkStart w:id="263" w:name="_Toc409305383"/>
      <w:bookmarkStart w:id="264" w:name="_Toc409305941"/>
      <w:r w:rsidRPr="0092370D">
        <w:rPr>
          <w:rFonts w:ascii="Times New Roman" w:hAnsi="Times New Roman" w:cs="Times New Roman"/>
          <w:b w:val="0"/>
          <w:sz w:val="23"/>
          <w:szCs w:val="23"/>
        </w:rPr>
        <w:t>45</w:t>
      </w:r>
      <w:bookmarkEnd w:id="262"/>
      <w:bookmarkEnd w:id="263"/>
      <w:bookmarkEnd w:id="264"/>
    </w:p>
    <w:p w:rsidR="00B23CC3" w:rsidRPr="0092370D" w:rsidRDefault="00B23CC3" w:rsidP="004D0D2E">
      <w:pPr>
        <w:numPr>
          <w:ilvl w:val="1"/>
          <w:numId w:val="3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1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, произведенные в отчетном месяце, но не подлежащие включению в себестоимость продукции текущего периода учитываются на  сче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28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5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7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0</w:t>
      </w:r>
    </w:p>
    <w:p w:rsidR="00B23CC3" w:rsidRPr="0092370D" w:rsidRDefault="00B23CC3" w:rsidP="004D0D2E">
      <w:pPr>
        <w:numPr>
          <w:ilvl w:val="0"/>
          <w:numId w:val="3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чет 43 «Готовая продукция» -</w:t>
      </w:r>
    </w:p>
    <w:p w:rsidR="00B23CC3" w:rsidRPr="0092370D" w:rsidRDefault="00B23CC3" w:rsidP="004D0D2E">
      <w:pPr>
        <w:numPr>
          <w:ilvl w:val="1"/>
          <w:numId w:val="3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ассивный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1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65" w:name="_Toc409298913"/>
      <w:bookmarkStart w:id="266" w:name="_Toc409305384"/>
      <w:bookmarkStart w:id="267" w:name="_Toc409305942"/>
      <w:r w:rsidRPr="0092370D">
        <w:rPr>
          <w:rFonts w:ascii="Times New Roman" w:hAnsi="Times New Roman" w:cs="Times New Roman"/>
          <w:b w:val="0"/>
          <w:sz w:val="23"/>
          <w:szCs w:val="23"/>
        </w:rPr>
        <w:t>активный</w:t>
      </w:r>
      <w:bookmarkEnd w:id="265"/>
      <w:bookmarkEnd w:id="266"/>
      <w:bookmarkEnd w:id="267"/>
    </w:p>
    <w:p w:rsidR="00B23CC3" w:rsidRPr="0092370D" w:rsidRDefault="00B23CC3" w:rsidP="004D0D2E">
      <w:pPr>
        <w:numPr>
          <w:ilvl w:val="1"/>
          <w:numId w:val="3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активно-пассивный</w:t>
      </w:r>
    </w:p>
    <w:p w:rsidR="00B23CC3" w:rsidRPr="0092370D" w:rsidRDefault="00B23CC3" w:rsidP="004D0D2E">
      <w:pPr>
        <w:numPr>
          <w:ilvl w:val="1"/>
          <w:numId w:val="3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аналитический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изведена оплата труда в сумме за счет краткосрочного займа. Схема бухгалтерской проводки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7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70 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67 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66 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6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70 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К основным средствам относится 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дание пр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увь в обувном магазин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пливо, закупленное для основного производств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ырье для производства продукции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основным задачам учета операций по расчетному счету относя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перативный и повседневный </w:t>
      </w:r>
      <w:proofErr w:type="gramStart"/>
      <w:r w:rsidRPr="0092370D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охранностью наличных денежных средств и ценных бумаг в кассе предприят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учетом и хранением материальных ценносте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ие информации о наличии денежных средств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наличием денежных средств и денежных документов, их сохранностью и целевым использованием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приходование нематериальных активов в качестве вклада учредителя в </w:t>
      </w:r>
      <w:proofErr w:type="gramStart"/>
      <w:r w:rsidRPr="0092370D">
        <w:rPr>
          <w:rFonts w:ascii="Times New Roman" w:hAnsi="Times New Roman"/>
          <w:sz w:val="23"/>
          <w:szCs w:val="23"/>
        </w:rPr>
        <w:t>уставной фон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едприятия отражается на счетах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76 - К - 5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04 - К - 75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04 - К - 9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04 - К - 76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анием для открытия заказа на изготовление серии изделий в мелкосерийном производстве явля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н предприят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 бухгалтерии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рматив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говор с заказчиком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понированная своевременно неполученная заработная плата хранится на предприятии в течени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-х лет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ода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,5 лет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 лет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ле приема на работу бухгалтерия предприятия на каждого работника открыва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чную карточку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чный листок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у - справку (лицевой счет)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омость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 51 "Расчетный счет" по отношению к бухгалтерскому балансу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Активно - пассивны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висит от хозяйственной операции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Штрафы, наложенные налоговой инспекцией за просрочку платежей в бюджет относят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Д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9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-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ч.80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ирование заработной платы на время очередных отпусков производи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тобы неравномерность выплат за отпуска не сказывалась на себестоимости продукц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манипулирования начисленной суммой с целью снижения налоговых платежей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поддержания платежеспособности пр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использования на прочие нужды производства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 отражает выдачу денег на командировочные расходы корреспонденция счетов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5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вод в действие основных средств отражается записью на счетах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К08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К5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7К5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8К51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егистры бухгалтерского учета - свободные листы предназначены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и анали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кассовых операций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ый тип хозяйственных операций вызывает такие изменения в балансе как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валюты баланса актив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меньшение статьи пассив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одной статьи в активе и уменьшение другой статьи в активе на ту же сумму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валюты баланса пассива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нига Журнал - Главна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истром хронологической запис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истром систематической запис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дновременно является регистром хронологической и систематической запис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истром анали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получении наличных денег предприятие представляет в банк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е поручени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нежный чек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ое требовани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кредитив.</w:t>
      </w:r>
    </w:p>
    <w:p w:rsidR="00B23CC3" w:rsidRPr="0092370D" w:rsidRDefault="00B23CC3" w:rsidP="004D0D2E">
      <w:pPr>
        <w:numPr>
          <w:ilvl w:val="0"/>
          <w:numId w:val="3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Реализация продукции осуществляется в основном </w:t>
      </w:r>
      <w:proofErr w:type="gramStart"/>
      <w:r w:rsidRPr="0092370D">
        <w:rPr>
          <w:sz w:val="23"/>
          <w:szCs w:val="23"/>
        </w:rPr>
        <w:t>по</w:t>
      </w:r>
      <w:proofErr w:type="gramEnd"/>
    </w:p>
    <w:p w:rsidR="00B23CC3" w:rsidRPr="0092370D" w:rsidRDefault="00B23CC3" w:rsidP="004D0D2E">
      <w:pPr>
        <w:numPr>
          <w:ilvl w:val="1"/>
          <w:numId w:val="3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говорам подряда</w:t>
      </w:r>
    </w:p>
    <w:p w:rsidR="00B23CC3" w:rsidRPr="0092370D" w:rsidRDefault="00B23CC3" w:rsidP="004D0D2E">
      <w:pPr>
        <w:numPr>
          <w:ilvl w:val="1"/>
          <w:numId w:val="3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говорам о совместной деятельности</w:t>
      </w:r>
    </w:p>
    <w:p w:rsidR="00B23CC3" w:rsidRPr="0092370D" w:rsidRDefault="00B23CC3" w:rsidP="004D0D2E">
      <w:pPr>
        <w:numPr>
          <w:ilvl w:val="1"/>
          <w:numId w:val="3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говорам-поставкам</w:t>
      </w:r>
    </w:p>
    <w:p w:rsidR="00B23CC3" w:rsidRPr="0092370D" w:rsidRDefault="00B23CC3" w:rsidP="004D0D2E">
      <w:pPr>
        <w:numPr>
          <w:ilvl w:val="1"/>
          <w:numId w:val="31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клирингу (зачету взаимных требований и обязательств)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ок командировки работника устанавлива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ие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альником структурного подразделен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амим командируемым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 в приказе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 xml:space="preserve">Учредитель акционерного общества в качестве взноса в </w:t>
      </w:r>
      <w:proofErr w:type="gramStart"/>
      <w:r w:rsidRPr="0092370D">
        <w:rPr>
          <w:rFonts w:ascii="Times New Roman" w:hAnsi="Times New Roman"/>
          <w:sz w:val="23"/>
          <w:szCs w:val="23"/>
        </w:rPr>
        <w:t>уставной фон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ередал основные средства по согласованной стоимости. Этой ситуации соответствует бухгалтерская проводка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5 К0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01 К08/4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5 К80/4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80 К75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кументы кассовых операций гася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м бухгалтером после проверки отчета кассира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ветственным лицом, определенным руководителем предприят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иром предприятия при завершении кассовых операци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 при подведении итогов бухгалтерского баланса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ие материалов в производство по себестоимости последних по времени закупок предполагает метод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ФО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ФО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92370D">
        <w:rPr>
          <w:rFonts w:ascii="Times New Roman" w:hAnsi="Times New Roman"/>
          <w:sz w:val="23"/>
          <w:szCs w:val="23"/>
        </w:rPr>
        <w:t>Калькулирование</w:t>
      </w:r>
      <w:proofErr w:type="spellEnd"/>
      <w:r w:rsidRPr="0092370D">
        <w:rPr>
          <w:rFonts w:ascii="Times New Roman" w:hAnsi="Times New Roman"/>
          <w:sz w:val="23"/>
          <w:szCs w:val="23"/>
        </w:rPr>
        <w:t>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едней себестоимости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ие заработной платы работникам списочного состава малого предприятия отражается бухгалтерской записью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- К7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0 – К7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– К7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– К25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ые поручения, предъявляемые в банк предприятием, подписываю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 и главным бухгалтер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м бухгалтер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иром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ждодневное движение наличных денег в кассе предприятия учитыва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 - ордер N 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омость N 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 - ордер N 2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овая книга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В основе деления затрат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ямые и косвенные лежи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менклатура выпускаемой продукц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Экономическая однородность затра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ем производств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сто возникновения затрат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конце отчетного месяца начисляется износ лицензии стоимостью 1200 руб., действующей 1 год. То есть за месяц эта сумма составит 1200 / 12=... Расчету соответствует бухгалтерская запись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05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91 10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05 10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04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05 10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05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04 100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ля учета сумм удержанных налогов с трудящимися применяется счет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9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7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3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8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ри журнально-ордерной форме учета баланс составляется по данным остатков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ой книг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Журналах-ордерах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Шахматной оборотной ведомост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Мемориальных </w:t>
      </w:r>
      <w:proofErr w:type="gramStart"/>
      <w:r w:rsidRPr="0092370D">
        <w:rPr>
          <w:rFonts w:ascii="Times New Roman" w:hAnsi="Times New Roman"/>
          <w:sz w:val="23"/>
          <w:szCs w:val="23"/>
        </w:rPr>
        <w:t>ордерах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актическую себестоимость незавершенного производства отража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ороты по дебе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 и 23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ороты по креди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альдо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ороты по дебе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3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кончанию учетного периода (месяца) закрываются с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ны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ондовы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ирательно-распределительны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ля учета расчетов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е средства, поступающие от учредителей в качестве вклада в Уставный капитал, оцениваются по стоимост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воначально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осстановительно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говорно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чной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бязательная продажа средств в иностранной валюте в валютный резерв Банка России производи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по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: 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му курсу рубл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 рубля ЦБРФ на момент представления в уполномоченный банк поручения на продажу валюты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ому руководителем организац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урсу, определенным главным бухгалтером организации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 отражает операцию уплаты налогов в бюджет корреспонденция счетов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9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8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обирательно-распределительные счета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точнения оценки объектов, отраженных на основных счетах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источников образования средств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роения системы контрол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косвенных расходов, подлежащих распределению по объектам бухгалтерского учета</w:t>
      </w:r>
    </w:p>
    <w:p w:rsidR="00B23CC3" w:rsidRPr="0092370D" w:rsidRDefault="00B23CC3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B23CC3" w:rsidRPr="0092370D" w:rsidRDefault="00B23CC3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18</w:t>
      </w:r>
    </w:p>
    <w:p w:rsidR="00B23CC3" w:rsidRPr="0092370D" w:rsidRDefault="00B23CC3" w:rsidP="004D0D2E">
      <w:pPr>
        <w:spacing w:line="276" w:lineRule="auto"/>
        <w:jc w:val="center"/>
        <w:rPr>
          <w:sz w:val="23"/>
          <w:szCs w:val="23"/>
        </w:rPr>
      </w:pP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проводкой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55/1 К 51 отражено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 аккредитив за счет ссуды банка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числены денежные средства на аккредитив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кредитив направлен в банк поставщика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крыта лимитированная чековая книжка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ализация материалов отражается на сче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4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5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В основе деления затрат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ямые и косвенные лежи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оменклатура выпускаемой продукц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Экономическая однородность затра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сто возникновения затра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ем производства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числение в бюджет налогов отражается бухгалтерской записью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- Т 5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68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68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69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76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обирательно-распределительные счета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  <w:r w:rsidRPr="0092370D">
        <w:rPr>
          <w:rFonts w:ascii="Times New Roman" w:hAnsi="Times New Roman"/>
          <w:sz w:val="23"/>
          <w:szCs w:val="23"/>
        </w:rPr>
        <w:t>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косвенных расходов, подлежащих распределению по объектам бухгалтер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точнения оценки объектов, отраженных на основных счетах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источников образования средств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троения системы контроля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Шахматная оборотная ведомость предназначена для проверки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корреспонденции счетов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синте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анали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стояния и движения материальных запасов</w:t>
      </w:r>
    </w:p>
    <w:p w:rsidR="00B23CC3" w:rsidRPr="0092370D" w:rsidRDefault="00B23CC3" w:rsidP="004D0D2E">
      <w:pPr>
        <w:pStyle w:val="af0"/>
        <w:numPr>
          <w:ilvl w:val="0"/>
          <w:numId w:val="32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Образование резерва под снижение стоимости готовой продукции отражается записью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2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68" w:name="_Toc409298914"/>
      <w:bookmarkStart w:id="269" w:name="_Toc409305385"/>
      <w:bookmarkStart w:id="270" w:name="_Toc409305943"/>
      <w:r w:rsidRPr="0092370D">
        <w:rPr>
          <w:rFonts w:ascii="Times New Roman" w:hAnsi="Times New Roman" w:cs="Times New Roman"/>
          <w:b w:val="0"/>
          <w:sz w:val="23"/>
          <w:szCs w:val="23"/>
        </w:rPr>
        <w:t>Д 91/2 - К 14</w:t>
      </w:r>
      <w:bookmarkEnd w:id="268"/>
      <w:bookmarkEnd w:id="269"/>
      <w:bookmarkEnd w:id="270"/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44 - К 14</w:t>
      </w:r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14/2 - К 10</w:t>
      </w:r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20 - К 16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а задолженность за оказанные услуги, связанные с будущим периодом в сумме 2500 руб.  Эту операцию отражает проводка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7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 - 2500 руб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8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1 –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аванса, выданного подотчетному лицу, ведется на сче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3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5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1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выписке банка поступление средств на расчетные счета отража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дебету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зависимости от статуса предприят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о кредиту 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В зависимости от проведенной операции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 Коммерческий банк предоставил с перечислением на расчетный счет предприятия кредит 300 тыс. руб. с условием погашения в срок 2 года» - соответствует бухгалтерской записи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 – 300 тыс. руб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7 – 300 тыс. руб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 – 300 тыс. руб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1 – 300 тыс. руб. </w:t>
      </w:r>
      <w:r w:rsidRPr="0092370D">
        <w:rPr>
          <w:rFonts w:ascii="Times New Roman" w:hAnsi="Times New Roman"/>
          <w:sz w:val="23"/>
          <w:szCs w:val="23"/>
        </w:rPr>
        <w:br/>
        <w:t xml:space="preserve">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66 – 300 тыс. руб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ие материалов по себестоимости первых по времени закупок (строго в хронологическом порядке поступления партий) предполагает метод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ФО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92370D">
        <w:rPr>
          <w:rFonts w:ascii="Times New Roman" w:hAnsi="Times New Roman"/>
          <w:sz w:val="23"/>
          <w:szCs w:val="23"/>
        </w:rPr>
        <w:t>Калькулирование</w:t>
      </w:r>
      <w:proofErr w:type="spellEnd"/>
      <w:r w:rsidRPr="0092370D">
        <w:rPr>
          <w:rFonts w:ascii="Times New Roman" w:hAnsi="Times New Roman"/>
          <w:sz w:val="23"/>
          <w:szCs w:val="23"/>
        </w:rPr>
        <w:t>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едней себестоимости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ФО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размер условно - переменных затрат влия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ъем выпуска продукц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ссортимент выпускаемой продукц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ремя, затраченное на производство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 на содержание основных средств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оротная ведомость по счетам синтетического учета предназначена для проверки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сти корреспонденции счетов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оты аналитического учета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ноты синтетического учета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ражения хозяйственных операций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Оприходование нематериальных активов в качестве вклада учредителя в </w:t>
      </w:r>
      <w:proofErr w:type="gramStart"/>
      <w:r w:rsidRPr="0092370D">
        <w:rPr>
          <w:rFonts w:ascii="Times New Roman" w:hAnsi="Times New Roman"/>
          <w:sz w:val="23"/>
          <w:szCs w:val="23"/>
        </w:rPr>
        <w:t>уставной фон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едприятия отражается на счетах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04 - К - 75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76 - К - 5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04 - К - 9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04 - К - 76</w:t>
      </w:r>
    </w:p>
    <w:p w:rsidR="00B23CC3" w:rsidRPr="0092370D" w:rsidRDefault="00B23CC3" w:rsidP="004D0D2E">
      <w:pPr>
        <w:pStyle w:val="af0"/>
        <w:numPr>
          <w:ilvl w:val="0"/>
          <w:numId w:val="32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Направление нераспределенной прибыли на выплату доходов учредителям – проводка</w:t>
      </w:r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3 - К 84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2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71" w:name="_Toc409298915"/>
      <w:bookmarkStart w:id="272" w:name="_Toc409305386"/>
      <w:bookmarkStart w:id="273" w:name="_Toc409305944"/>
      <w:r w:rsidRPr="0092370D">
        <w:rPr>
          <w:rFonts w:ascii="Times New Roman" w:hAnsi="Times New Roman" w:cs="Times New Roman"/>
          <w:b w:val="0"/>
          <w:sz w:val="23"/>
          <w:szCs w:val="23"/>
        </w:rPr>
        <w:t>Д 84 - К 75</w:t>
      </w:r>
      <w:bookmarkEnd w:id="271"/>
      <w:bookmarkEnd w:id="272"/>
      <w:bookmarkEnd w:id="273"/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1 - К 84</w:t>
      </w:r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2 - К 84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Из кассы выдана заработная плата персоналу предприятия» - соответствует бухгалтерской записи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3-3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егистры бухгалтерского учета - свободные листы предназначены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и анали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а кассовых операций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торой тип хозяйственных операций вызывает такие изменения в балансе как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статьи актив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Увеличение одной статьи в пассиве и уменьшение другой статьи в пассиве на одну и ту же сумму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ение статьи в пассиве и увеличение статьи в активе на одну и ту же сумму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меньшение статьи в активе и уменьшение статьи в пассиве на одну и ту же сумму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пись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5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 отражает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а зарплата работникам основного производств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а зарплата работникам вспомогательного производств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а зарплата работникам обслуживающих хозяйств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а зарплата рабочим по ремонту оборудования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аланс в бухгалтерском учете рассматривается как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, с помощью которого хозяйственные средства получают денежное выражени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обобщения и группировки имущества хозяйства и источников его образования на определенную дату в денежной оценк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наблюдения и последующей регистрации явлений и операций, не отраженных первичной документацией в момент их совершен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исьменное свидетельство о совершенной хозяйственной операции или о праве на ее совершение 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возвращении из командировки подотчетное лицо обязано отчитаться за полученные и израсходованные суммы в течени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-ти рабочих дней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-х рабочих дней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-х рабочих дне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0-ти рабочих дней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"Капитал и резервы" отражаются в разделе бухгалтерского баланс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дел II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аздел </w:t>
      </w:r>
      <w:r w:rsidRPr="0092370D">
        <w:rPr>
          <w:rFonts w:ascii="Times New Roman" w:hAnsi="Times New Roman"/>
          <w:sz w:val="23"/>
          <w:szCs w:val="23"/>
          <w:lang w:val="en-US"/>
        </w:rPr>
        <w:t>III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дел V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дел I</w:t>
      </w:r>
    </w:p>
    <w:p w:rsidR="00B23CC3" w:rsidRPr="0092370D" w:rsidRDefault="00B23CC3" w:rsidP="004D0D2E">
      <w:pPr>
        <w:numPr>
          <w:ilvl w:val="0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Метод исправления ошибки в записях прошедшего периода:</w:t>
      </w:r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красное </w:t>
      </w:r>
      <w:proofErr w:type="spellStart"/>
      <w:r w:rsidRPr="0092370D">
        <w:rPr>
          <w:sz w:val="23"/>
          <w:szCs w:val="23"/>
        </w:rPr>
        <w:t>сторно</w:t>
      </w:r>
      <w:proofErr w:type="spellEnd"/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корректурный способ</w:t>
      </w:r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черкивание</w:t>
      </w:r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тирание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орот по дебету счета 50 "Касса" отража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уммы, выданные наличными из кассы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личную сумму денег в касс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уммы, поступившие наличными в кассу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таток наличных денег в кассе на отчетную дату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экономическому содержанию счет 07 «Оборудование к установке» является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ом для учета имуществ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-пассивным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Бухгалтерские книги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ения записей синтетического и анали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ения записей синте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ения записей анали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ения записи кассовых операций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отчетное лицо предоставляет в бухгалтерию предприятия по израсходованным сумма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овый отч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ый кассовый ордер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но-платежную ведомость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Авансовый отчет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тоимость нематериальных активов определя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й их стоимостью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ами на их приобретени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ценке предприят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ценке банка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 начислении заработной платы работникам бухгалтерии оформляется бухгалтерская запись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5 К7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0 К7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 К7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50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тношению к балансу счет 04 "Нематериальные активы"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ределяется условиями их приобретен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й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мит в кассе денег устанавлива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ством пр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м бухгалтер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анк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шестоящим органом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евышение установленных норм наличных денег, хранящихся в кассе предприятия, допускается в дн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д праздником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пределенны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редприятием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пределенны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банком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дачи заработной платы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нечное сальдо для активного счета может быть только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овы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бетовы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вернуты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вернутым</w:t>
      </w:r>
    </w:p>
    <w:p w:rsidR="00B23CC3" w:rsidRPr="0092370D" w:rsidRDefault="00B23CC3" w:rsidP="004D0D2E">
      <w:pPr>
        <w:pStyle w:val="af0"/>
        <w:numPr>
          <w:ilvl w:val="0"/>
          <w:numId w:val="32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Типовые статьи затрат служат </w:t>
      </w:r>
      <w:proofErr w:type="gramStart"/>
      <w:r w:rsidRPr="0092370D">
        <w:rPr>
          <w:sz w:val="23"/>
          <w:szCs w:val="23"/>
        </w:rPr>
        <w:t>для</w:t>
      </w:r>
      <w:proofErr w:type="gramEnd"/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иксирования затрат</w:t>
      </w:r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капитальный ремонт</w:t>
      </w:r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финансовые вложения</w:t>
      </w:r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Планирования затрат, учета и </w:t>
      </w:r>
      <w:proofErr w:type="spellStart"/>
      <w:r w:rsidRPr="0092370D">
        <w:rPr>
          <w:sz w:val="23"/>
          <w:szCs w:val="23"/>
        </w:rPr>
        <w:t>калькулирования</w:t>
      </w:r>
      <w:proofErr w:type="spellEnd"/>
      <w:r w:rsidRPr="0092370D">
        <w:rPr>
          <w:sz w:val="23"/>
          <w:szCs w:val="23"/>
        </w:rPr>
        <w:t xml:space="preserve"> себестоимости продукции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е счета являются счетам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нансовых ресурсов пр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в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тражающими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имущество предприятия</w:t>
      </w:r>
    </w:p>
    <w:p w:rsidR="00B23CC3" w:rsidRPr="0092370D" w:rsidRDefault="00B23CC3" w:rsidP="004D0D2E">
      <w:pPr>
        <w:numPr>
          <w:ilvl w:val="0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рибыль от реализации основных средств – проводка</w:t>
      </w:r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5 - К 80</w:t>
      </w:r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1</w:t>
      </w:r>
    </w:p>
    <w:p w:rsidR="00B23CC3" w:rsidRPr="0092370D" w:rsidRDefault="00B23CC3" w:rsidP="004D0D2E">
      <w:pPr>
        <w:numPr>
          <w:ilvl w:val="1"/>
          <w:numId w:val="32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0 - К 91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2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74" w:name="_Toc409298916"/>
      <w:bookmarkStart w:id="275" w:name="_Toc409305387"/>
      <w:bookmarkStart w:id="276" w:name="_Toc409305945"/>
      <w:r w:rsidRPr="0092370D">
        <w:rPr>
          <w:rFonts w:ascii="Times New Roman" w:hAnsi="Times New Roman" w:cs="Times New Roman"/>
          <w:b w:val="0"/>
          <w:sz w:val="23"/>
          <w:szCs w:val="23"/>
        </w:rPr>
        <w:t>Д 91 - К 99</w:t>
      </w:r>
      <w:bookmarkEnd w:id="274"/>
      <w:bookmarkEnd w:id="275"/>
      <w:bookmarkEnd w:id="276"/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записи Д75 К80 соответствует хозяйственная операц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формирован уставный капитал за счет взносов учредителе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разован резервный фонд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правлена часть прибыли отчетного года на выплату доходов учредителям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.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ведена величина уставного капитала до величины чистых активов организации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 xml:space="preserve">Начисление арендной платы по основным </w:t>
      </w:r>
      <w:proofErr w:type="gramStart"/>
      <w:r w:rsidRPr="0092370D">
        <w:rPr>
          <w:rFonts w:ascii="Times New Roman" w:hAnsi="Times New Roman"/>
          <w:sz w:val="23"/>
          <w:szCs w:val="23"/>
        </w:rPr>
        <w:t>средствам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олученным в текущую аренду отражается бухгалтерской записью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К76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5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8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83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альдо счета 96 отражает сумму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пользованного резерва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использованного резерва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разования резерва в отчетном месяце на оплату отпусков рабочим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разования резерва в отчетном месяце на ремонт основных средств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ем наличных денег кассой предприятия осуществляется на основан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ных ордеров</w:t>
      </w:r>
      <w:proofErr w:type="gramStart"/>
      <w:r w:rsidRPr="0092370D">
        <w:rPr>
          <w:rFonts w:ascii="Times New Roman" w:hAnsi="Times New Roman"/>
          <w:sz w:val="23"/>
          <w:szCs w:val="23"/>
        </w:rPr>
        <w:t>..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ходных кассовых ордеров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ых ведомосте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а – ордера №3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ая проводка выплаты заработной платы из кассы предприятия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50 - Д7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1 - К5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51 - Д7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- К50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Накопительные ведомости использую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для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ирания платежных ведомостей по зарпла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учета </w:t>
      </w:r>
      <w:proofErr w:type="gramStart"/>
      <w:r w:rsidRPr="0092370D">
        <w:rPr>
          <w:rFonts w:ascii="Times New Roman" w:hAnsi="Times New Roman"/>
          <w:sz w:val="23"/>
          <w:szCs w:val="23"/>
        </w:rPr>
        <w:t>поступающих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на работу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а использования капитальных вложений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бирания по данным первичных документов в течение месяца сведений об однородных хозяйственных операциях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ивает валюту баланса бухгалтерская запись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76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10 К6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50 К51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дписка на газеты и другие периодические издания отражается проводкой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, К 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6, К 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97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97, К 51</w:t>
      </w:r>
    </w:p>
    <w:p w:rsidR="00B23CC3" w:rsidRPr="0092370D" w:rsidRDefault="00B23CC3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B23CC3" w:rsidRPr="0092370D" w:rsidRDefault="00B23CC3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19</w:t>
      </w:r>
    </w:p>
    <w:p w:rsidR="00B23CC3" w:rsidRPr="0092370D" w:rsidRDefault="00B23CC3" w:rsidP="004D0D2E">
      <w:pPr>
        <w:spacing w:line="276" w:lineRule="auto"/>
        <w:jc w:val="center"/>
        <w:rPr>
          <w:sz w:val="23"/>
          <w:szCs w:val="23"/>
        </w:rPr>
      </w:pPr>
    </w:p>
    <w:p w:rsidR="00B23CC3" w:rsidRPr="0092370D" w:rsidRDefault="00B23CC3" w:rsidP="004D0D2E">
      <w:pPr>
        <w:pStyle w:val="af0"/>
        <w:numPr>
          <w:ilvl w:val="0"/>
          <w:numId w:val="3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Типовые статьи затрат служат </w:t>
      </w:r>
      <w:proofErr w:type="gramStart"/>
      <w:r w:rsidRPr="0092370D">
        <w:rPr>
          <w:sz w:val="23"/>
          <w:szCs w:val="23"/>
        </w:rPr>
        <w:t>для</w:t>
      </w:r>
      <w:proofErr w:type="gramEnd"/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Планирования затрат, учета и </w:t>
      </w:r>
      <w:proofErr w:type="spellStart"/>
      <w:r w:rsidRPr="0092370D">
        <w:rPr>
          <w:sz w:val="23"/>
          <w:szCs w:val="23"/>
        </w:rPr>
        <w:t>калькулирования</w:t>
      </w:r>
      <w:proofErr w:type="spellEnd"/>
      <w:r w:rsidRPr="0092370D">
        <w:rPr>
          <w:sz w:val="23"/>
          <w:szCs w:val="23"/>
        </w:rPr>
        <w:t xml:space="preserve"> себестоимости продукции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иксирования затрат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капитальный ремонт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финансовые вложения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ивиденды акционерам выплачиваются за сч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здержек обращен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распределенной прибыли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анковских ссуд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ручки от реализации обычных акций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обие по временной нетрудоспособности в расчет среднего заработк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ключается во всех случаях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Не включается 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ключается по решению профкома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ключается по решению администрации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ирование заработной платы на время очередных отпусков производи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тобы неравномерность выплат за отпуска не сказывалась на себестоимости продукц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манипулирования начисленной суммой с целью снижения налоговых платежей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поддержания платежеспособности пр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 целью использования на прочие нужды производства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исана задолженность за оказанные услуги, связанные с будущим периодом в сумме 2500 руб.  Эту операцию отражает проводка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7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 - 2500 руб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6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98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71 –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 - 2500 руб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денежных средств по расчетам с подотчетными лицами ведется на сче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3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6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1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ом личного состава работников предприятия занима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кретариат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тдел кадров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фком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валют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 ведется на сче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2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.</w:t>
      </w:r>
    </w:p>
    <w:p w:rsidR="00B23CC3" w:rsidRPr="0092370D" w:rsidRDefault="00B23CC3" w:rsidP="004D0D2E">
      <w:pPr>
        <w:pStyle w:val="af0"/>
        <w:numPr>
          <w:ilvl w:val="0"/>
          <w:numId w:val="3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Разница между продажной стоимостью реализованной продукц</w:t>
      </w:r>
      <w:proofErr w:type="gramStart"/>
      <w:r w:rsidRPr="0092370D">
        <w:rPr>
          <w:sz w:val="23"/>
          <w:szCs w:val="23"/>
        </w:rPr>
        <w:t>ии и ее</w:t>
      </w:r>
      <w:proofErr w:type="gramEnd"/>
      <w:r w:rsidRPr="0092370D">
        <w:rPr>
          <w:sz w:val="23"/>
          <w:szCs w:val="23"/>
        </w:rPr>
        <w:t xml:space="preserve"> полной фактической себестоимостью, за минусом НДС и акцизов - это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актический доход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бъем реализации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3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77" w:name="_Toc409298917"/>
      <w:bookmarkStart w:id="278" w:name="_Toc409305388"/>
      <w:bookmarkStart w:id="279" w:name="_Toc409305946"/>
      <w:r w:rsidRPr="0092370D">
        <w:rPr>
          <w:rFonts w:ascii="Times New Roman" w:hAnsi="Times New Roman" w:cs="Times New Roman"/>
          <w:b w:val="0"/>
          <w:sz w:val="23"/>
          <w:szCs w:val="23"/>
        </w:rPr>
        <w:t>фактическая сумма прибыли</w:t>
      </w:r>
      <w:bookmarkEnd w:id="277"/>
      <w:bookmarkEnd w:id="278"/>
      <w:bookmarkEnd w:id="279"/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выручка от реализации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основным средствам относя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материальные активы; оборудование к установк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завершенные производство; финансовые вложен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Вложения во внеоборотные активы; оборудование к установк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изводственные запасы незавершенное производство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дача лизингового имущества лизингополучателю отражается записями в аналитическом учете по счету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6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001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 счета 51 списано 100 000 руб. на оплату по платежным требованиям поставщику материалов. Схема бухгалтерской записи по операц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51 - 100 000. 0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62 - 100 000. 0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10 - 100 000. 0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 - 100 000. 0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15 - 100 000. 0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 - 100 000. 0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- Т 60 - 100 000. 0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51 - 100 000. 00</w:t>
      </w:r>
    </w:p>
    <w:p w:rsidR="00B23CC3" w:rsidRPr="0092370D" w:rsidRDefault="00B23CC3" w:rsidP="004D0D2E">
      <w:pPr>
        <w:numPr>
          <w:ilvl w:val="0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рибыль от реализации материальных ценностей - проводка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5 - К 80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99 - К 91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1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3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80" w:name="_Toc409298918"/>
      <w:bookmarkStart w:id="281" w:name="_Toc409305389"/>
      <w:bookmarkStart w:id="282" w:name="_Toc409305947"/>
      <w:r w:rsidRPr="0092370D">
        <w:rPr>
          <w:rFonts w:ascii="Times New Roman" w:hAnsi="Times New Roman" w:cs="Times New Roman"/>
          <w:b w:val="0"/>
          <w:sz w:val="23"/>
          <w:szCs w:val="23"/>
        </w:rPr>
        <w:t>Д 91 - К 99</w:t>
      </w:r>
      <w:bookmarkEnd w:id="280"/>
      <w:bookmarkEnd w:id="281"/>
      <w:bookmarkEnd w:id="282"/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тношению к балансу счет 04 "Нематериальные активы"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ределяется условиями их приобретен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ый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ая книга - это регистр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и анали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нтетического и аналитического учета остатков товарно-материальных ценностей на складах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заимосвязь между счетами, отражающими определенную хозяйственную операцию, которая в одинаковой сумме фиксируется по дебиту одного и кредиту другого счета, называ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пределением операци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ей ценносте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рреспонденцией счетов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истемой счетов</w:t>
      </w:r>
    </w:p>
    <w:p w:rsidR="00B23CC3" w:rsidRPr="0092370D" w:rsidRDefault="00B23CC3" w:rsidP="004D0D2E">
      <w:pPr>
        <w:pStyle w:val="af0"/>
        <w:numPr>
          <w:ilvl w:val="0"/>
          <w:numId w:val="3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Кредитовые обороты по каждому синтетическому счету в журнально-ордерной форме бухгалтерского учета отражаются</w:t>
      </w:r>
    </w:p>
    <w:p w:rsidR="00B23CC3" w:rsidRPr="0092370D" w:rsidRDefault="00B23CC3" w:rsidP="004D0D2E">
      <w:pPr>
        <w:pStyle w:val="af0"/>
        <w:numPr>
          <w:ilvl w:val="1"/>
          <w:numId w:val="3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Полностью только в одном журнале-ордере</w:t>
      </w:r>
    </w:p>
    <w:p w:rsidR="00B23CC3" w:rsidRPr="0092370D" w:rsidRDefault="00B23CC3" w:rsidP="004D0D2E">
      <w:pPr>
        <w:pStyle w:val="af0"/>
        <w:numPr>
          <w:ilvl w:val="1"/>
          <w:numId w:val="3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разных журналах-ордерах</w:t>
      </w:r>
    </w:p>
    <w:p w:rsidR="00B23CC3" w:rsidRPr="0092370D" w:rsidRDefault="00B23CC3" w:rsidP="004D0D2E">
      <w:pPr>
        <w:pStyle w:val="af0"/>
        <w:numPr>
          <w:ilvl w:val="1"/>
          <w:numId w:val="3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ведомостях</w:t>
      </w:r>
    </w:p>
    <w:p w:rsidR="00B23CC3" w:rsidRPr="0092370D" w:rsidRDefault="00B23CC3" w:rsidP="004D0D2E">
      <w:pPr>
        <w:pStyle w:val="af0"/>
        <w:numPr>
          <w:ilvl w:val="1"/>
          <w:numId w:val="3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унифицированных документах</w:t>
      </w:r>
    </w:p>
    <w:p w:rsidR="00B23CC3" w:rsidRPr="0092370D" w:rsidRDefault="00B23CC3" w:rsidP="004D0D2E">
      <w:pPr>
        <w:numPr>
          <w:ilvl w:val="0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рибыль от реализации основных средств – проводка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5 - К 80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1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0 - К 91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3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83" w:name="_Toc409298919"/>
      <w:bookmarkStart w:id="284" w:name="_Toc409305390"/>
      <w:bookmarkStart w:id="285" w:name="_Toc409305948"/>
      <w:r w:rsidRPr="0092370D">
        <w:rPr>
          <w:rFonts w:ascii="Times New Roman" w:hAnsi="Times New Roman" w:cs="Times New Roman"/>
          <w:b w:val="0"/>
          <w:sz w:val="23"/>
          <w:szCs w:val="23"/>
        </w:rPr>
        <w:t>Д 91 - К 99</w:t>
      </w:r>
      <w:bookmarkEnd w:id="283"/>
      <w:bookmarkEnd w:id="284"/>
      <w:bookmarkEnd w:id="285"/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альдо начальное сч.N10 " Материалы" отражает </w:t>
      </w:r>
      <w:proofErr w:type="gramStart"/>
      <w:r w:rsidRPr="0092370D">
        <w:rPr>
          <w:rFonts w:ascii="Times New Roman" w:hAnsi="Times New Roman"/>
          <w:sz w:val="23"/>
          <w:szCs w:val="23"/>
        </w:rPr>
        <w:t>фактическую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товую стоимость материальных ценностей на начало месяца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, используемых на хозяйственные и производственные нужды предприят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 на начало месяца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ебестоимость материальных ценностей, реализованных сторонними организациями и лицами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Подписка на газеты и другие периодические издания отражается проводкой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97, К 5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0, К 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26, К 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 50, К 97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Записи в кассовой книге веду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дном листе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вух листах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рех листах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Количеств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листов, определенных руководством организации</w:t>
      </w:r>
    </w:p>
    <w:p w:rsidR="00B23CC3" w:rsidRPr="0092370D" w:rsidRDefault="00B23CC3" w:rsidP="004D0D2E">
      <w:pPr>
        <w:numPr>
          <w:ilvl w:val="0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орма №3 отчетности - это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Приложение к бухгалтерскому балансу»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прибылях и убытках»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Бухгалтерский баланс»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3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86" w:name="_Toc409298920"/>
      <w:bookmarkStart w:id="287" w:name="_Toc409305391"/>
      <w:bookmarkStart w:id="288" w:name="_Toc409305949"/>
      <w:r w:rsidRPr="0092370D">
        <w:rPr>
          <w:rFonts w:ascii="Times New Roman" w:hAnsi="Times New Roman" w:cs="Times New Roman"/>
          <w:b w:val="0"/>
          <w:sz w:val="23"/>
          <w:szCs w:val="23"/>
        </w:rPr>
        <w:t>«Отчет о движении капитала»</w:t>
      </w:r>
      <w:bookmarkEnd w:id="286"/>
      <w:bookmarkEnd w:id="287"/>
      <w:bookmarkEnd w:id="288"/>
    </w:p>
    <w:p w:rsidR="00B23CC3" w:rsidRPr="0092370D" w:rsidRDefault="00B23CC3" w:rsidP="004D0D2E">
      <w:pPr>
        <w:numPr>
          <w:ilvl w:val="0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Отчетность о финансовых результатах и их использовании составляется по форме № 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3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89" w:name="_Toc409298921"/>
      <w:bookmarkStart w:id="290" w:name="_Toc409305392"/>
      <w:bookmarkStart w:id="291" w:name="_Toc409305950"/>
      <w:r w:rsidRPr="0092370D">
        <w:rPr>
          <w:rFonts w:ascii="Times New Roman" w:hAnsi="Times New Roman" w:cs="Times New Roman"/>
          <w:b w:val="0"/>
          <w:sz w:val="23"/>
          <w:szCs w:val="23"/>
        </w:rPr>
        <w:t>2</w:t>
      </w:r>
      <w:bookmarkEnd w:id="289"/>
      <w:bookmarkEnd w:id="290"/>
      <w:bookmarkEnd w:id="291"/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1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3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5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материальные активы в бухгалтерском учете оцениваю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номенклатурным учетным ценам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первоначальной стоимости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государственным (прейскурантным) регулируемым ценам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извольно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Начисление арендной платы по основным </w:t>
      </w:r>
      <w:proofErr w:type="gramStart"/>
      <w:r w:rsidRPr="0092370D">
        <w:rPr>
          <w:rFonts w:ascii="Times New Roman" w:hAnsi="Times New Roman"/>
          <w:sz w:val="23"/>
          <w:szCs w:val="23"/>
        </w:rPr>
        <w:t>средствам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полученным в текущую аренду отражается бухгалтерской записью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5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8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26К76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6К83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абель сдается в отдел кадров и бухгалтерию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Ежедневно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 в неделю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 в месяц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 раза в месяц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ализация материалов отражается на сче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4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5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ю (ревизию) налич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к</w:t>
      </w:r>
      <w:proofErr w:type="gramEnd"/>
      <w:r w:rsidRPr="0092370D">
        <w:rPr>
          <w:rFonts w:ascii="Times New Roman" w:hAnsi="Times New Roman"/>
          <w:sz w:val="23"/>
          <w:szCs w:val="23"/>
        </w:rPr>
        <w:t>ассе осуществля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й бухгалтер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миссия, назначенная приказом руководителя учрежден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ь предприят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щественный инспектор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подлежат амортизации объекты основных средств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Сданные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в текущую аренду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производственного назначен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емельные участки и объекты природопользован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аствующие в строительстве объектов основных средств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Число основных форм заработной платы -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3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4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2 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расходов материалов ведется на основан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варных счетов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92370D">
        <w:rPr>
          <w:rFonts w:ascii="Times New Roman" w:hAnsi="Times New Roman"/>
          <w:sz w:val="23"/>
          <w:szCs w:val="23"/>
        </w:rPr>
        <w:t>Лимитно</w:t>
      </w:r>
      <w:proofErr w:type="spellEnd"/>
      <w:r w:rsidRPr="0092370D">
        <w:rPr>
          <w:rFonts w:ascii="Times New Roman" w:hAnsi="Times New Roman"/>
          <w:sz w:val="23"/>
          <w:szCs w:val="23"/>
        </w:rPr>
        <w:t>-заборных кар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ов-фактур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ных карточек</w:t>
      </w:r>
    </w:p>
    <w:p w:rsidR="00B23CC3" w:rsidRPr="0092370D" w:rsidRDefault="00B23CC3" w:rsidP="004D0D2E">
      <w:pPr>
        <w:pStyle w:val="23"/>
        <w:numPr>
          <w:ilvl w:val="0"/>
          <w:numId w:val="3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В Главной книге при журнально-ордерной форме учета </w:t>
      </w:r>
      <w:proofErr w:type="gramStart"/>
      <w:r w:rsidRPr="0092370D">
        <w:rPr>
          <w:sz w:val="23"/>
          <w:szCs w:val="23"/>
        </w:rPr>
        <w:t>развернуто</w:t>
      </w:r>
      <w:proofErr w:type="gramEnd"/>
      <w:r w:rsidRPr="0092370D">
        <w:rPr>
          <w:sz w:val="23"/>
          <w:szCs w:val="23"/>
        </w:rPr>
        <w:t xml:space="preserve"> представлены обороты по: </w:t>
      </w:r>
    </w:p>
    <w:p w:rsidR="00B23CC3" w:rsidRPr="0092370D" w:rsidRDefault="00B23CC3" w:rsidP="004D0D2E">
      <w:pPr>
        <w:pStyle w:val="23"/>
        <w:numPr>
          <w:ilvl w:val="1"/>
          <w:numId w:val="3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Дебету синтетических счетов</w:t>
      </w:r>
    </w:p>
    <w:p w:rsidR="00B23CC3" w:rsidRPr="0092370D" w:rsidRDefault="00B23CC3" w:rsidP="004D0D2E">
      <w:pPr>
        <w:pStyle w:val="23"/>
        <w:numPr>
          <w:ilvl w:val="1"/>
          <w:numId w:val="3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Кредиту синтетических счетов</w:t>
      </w:r>
    </w:p>
    <w:p w:rsidR="00B23CC3" w:rsidRPr="0092370D" w:rsidRDefault="00B23CC3" w:rsidP="004D0D2E">
      <w:pPr>
        <w:pStyle w:val="23"/>
        <w:numPr>
          <w:ilvl w:val="1"/>
          <w:numId w:val="3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Аналитическим счетам</w:t>
      </w:r>
    </w:p>
    <w:p w:rsidR="00B23CC3" w:rsidRPr="0092370D" w:rsidRDefault="00B23CC3" w:rsidP="004D0D2E">
      <w:pPr>
        <w:pStyle w:val="23"/>
        <w:numPr>
          <w:ilvl w:val="1"/>
          <w:numId w:val="33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Кредиту аналитических счетов 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инадлежащие фирме средства, такие, как деньги на счете в банке, деньги в кассе, а также другие средства, которые могут быть обращены в деньги на протяжении операционного цикла фирмы, называю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аткосрочными обязательствам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екущими активам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лгосрочными обязательствам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лгосрочными активами</w:t>
      </w:r>
    </w:p>
    <w:p w:rsidR="00B23CC3" w:rsidRPr="0092370D" w:rsidRDefault="00B23CC3" w:rsidP="004D0D2E">
      <w:pPr>
        <w:numPr>
          <w:ilvl w:val="0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тгрузка покупателю продукции - проводка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62 - К 45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62 - К 44</w:t>
      </w:r>
    </w:p>
    <w:p w:rsidR="00B23CC3" w:rsidRPr="0092370D" w:rsidRDefault="00B23CC3" w:rsidP="004D0D2E">
      <w:pPr>
        <w:numPr>
          <w:ilvl w:val="1"/>
          <w:numId w:val="33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6 - К 45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3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92" w:name="_Toc409298922"/>
      <w:bookmarkStart w:id="293" w:name="_Toc409305393"/>
      <w:bookmarkStart w:id="294" w:name="_Toc409305951"/>
      <w:r w:rsidRPr="0092370D">
        <w:rPr>
          <w:rFonts w:ascii="Times New Roman" w:hAnsi="Times New Roman" w:cs="Times New Roman"/>
          <w:b w:val="0"/>
          <w:sz w:val="23"/>
          <w:szCs w:val="23"/>
        </w:rPr>
        <w:t>Д 62 - К 90</w:t>
      </w:r>
      <w:bookmarkEnd w:id="292"/>
      <w:bookmarkEnd w:id="293"/>
      <w:bookmarkEnd w:id="294"/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чень (состав) всех синтетических счетов, используемых в системе бухгалтерского учета предприятия, называется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ном счетов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им регистр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Журналом - ордер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емориальным ордером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ответствие наличия денеж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к</w:t>
      </w:r>
      <w:proofErr w:type="gramEnd"/>
      <w:r w:rsidRPr="0092370D">
        <w:rPr>
          <w:rFonts w:ascii="Times New Roman" w:hAnsi="Times New Roman"/>
          <w:sz w:val="23"/>
          <w:szCs w:val="23"/>
        </w:rPr>
        <w:t>ассе данным кассовой книги определя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 банковской выписки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 журнала - ордера N 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я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тоимость нематериальных активов определя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ыночной их стоимостью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ами на их приобретени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ценке предприят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оценке банка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аланс в бухгалтерском учете рассматривается как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, с помощью которого хозяйственные средства получают денежное выражени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наблюдения и последующей регистрации явлений и операций, не отраженных первичной документацией в момент их совершен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особ обобщения и группировки имущества хозяйства и источников его образования на определенную дату в денежной оценк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исьменное свидетельство о совершенной хозяйственной операции или о праве на ее совершение 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При журнально-ордерной форме учета баланс составляется по данным остатков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Журналах-ордерах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Шахматной оборотной ведомост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ой книг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Мемориальных </w:t>
      </w:r>
      <w:proofErr w:type="gramStart"/>
      <w:r w:rsidRPr="0092370D">
        <w:rPr>
          <w:rFonts w:ascii="Times New Roman" w:hAnsi="Times New Roman"/>
          <w:sz w:val="23"/>
          <w:szCs w:val="23"/>
        </w:rPr>
        <w:t>ордерах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чет трудящихся по социальному страхованию учитывается на сче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6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9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7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68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бытие нематериальных активов отражается на сче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9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84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1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рточка или личный листок по учету кадров заполня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бухгалтерии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отделе кадров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профком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цехе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ской записи Д69-1 К70 соответствует хозяйственная операц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держано в пенсионный фонд из заработной платы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о в органы социального страхования и обеспечен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держан налог на доходы с физических лиц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ислено пособие по временной нетрудоспособности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тоимость сэкономленных материалов и </w:t>
      </w:r>
      <w:proofErr w:type="gramStart"/>
      <w:r w:rsidRPr="0092370D">
        <w:rPr>
          <w:rFonts w:ascii="Times New Roman" w:hAnsi="Times New Roman"/>
          <w:sz w:val="23"/>
          <w:szCs w:val="23"/>
        </w:rPr>
        <w:t>возвратных отходов, сданных на склад отражает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корреспонденция счетов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_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10 -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- л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сле приема на работу бухгалтерия предприятия на каждого работника открыва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чную карточку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чный листок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едомость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Карточку - справку (лицевой счет). </w:t>
      </w:r>
    </w:p>
    <w:p w:rsidR="00B23CC3" w:rsidRPr="0092370D" w:rsidRDefault="00B23CC3" w:rsidP="004D0D2E">
      <w:pPr>
        <w:autoSpaceDE/>
        <w:autoSpaceDN/>
        <w:adjustRightInd/>
        <w:spacing w:line="276" w:lineRule="auto"/>
        <w:jc w:val="right"/>
        <w:rPr>
          <w:spacing w:val="-7"/>
          <w:sz w:val="23"/>
          <w:szCs w:val="23"/>
        </w:rPr>
      </w:pPr>
    </w:p>
    <w:p w:rsidR="007B7D2E" w:rsidRPr="0092370D" w:rsidRDefault="007B7D2E" w:rsidP="004D0D2E">
      <w:p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br w:type="page"/>
      </w:r>
    </w:p>
    <w:p w:rsidR="00B23CC3" w:rsidRPr="0092370D" w:rsidRDefault="00B23CC3" w:rsidP="004D0D2E">
      <w:pPr>
        <w:spacing w:line="276" w:lineRule="auto"/>
        <w:jc w:val="center"/>
        <w:rPr>
          <w:b/>
          <w:sz w:val="23"/>
          <w:szCs w:val="23"/>
        </w:rPr>
      </w:pPr>
      <w:r w:rsidRPr="0092370D">
        <w:rPr>
          <w:b/>
          <w:sz w:val="23"/>
          <w:szCs w:val="23"/>
        </w:rPr>
        <w:lastRenderedPageBreak/>
        <w:t>ТЕСТ 20</w:t>
      </w:r>
    </w:p>
    <w:p w:rsidR="00B23CC3" w:rsidRPr="0092370D" w:rsidRDefault="00B23CC3" w:rsidP="004D0D2E">
      <w:pPr>
        <w:spacing w:line="276" w:lineRule="auto"/>
        <w:jc w:val="center"/>
        <w:rPr>
          <w:sz w:val="23"/>
          <w:szCs w:val="23"/>
        </w:rPr>
      </w:pP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ая операция «Из кассы выдана заработная плата персоналу предприятия» - соответствует бухгалтерской записи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3-3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Результат от выбытия объекта основных средств (убыток) при списании вследствие непригодности к дальнейшей эксплуатации отражае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по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: 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К-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-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8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К-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К-ту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84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бытие нематериальных активов отражается на сче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9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84</w:t>
      </w:r>
    </w:p>
    <w:p w:rsidR="00B23CC3" w:rsidRPr="0092370D" w:rsidRDefault="00B23CC3" w:rsidP="004D0D2E">
      <w:pPr>
        <w:numPr>
          <w:ilvl w:val="0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Оплата по счетам за отгруженную продукцию - проводка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0 - К 71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95" w:name="_Toc409298923"/>
      <w:bookmarkStart w:id="296" w:name="_Toc409305394"/>
      <w:bookmarkStart w:id="297" w:name="_Toc409305952"/>
      <w:r w:rsidRPr="0092370D">
        <w:rPr>
          <w:rFonts w:ascii="Times New Roman" w:hAnsi="Times New Roman" w:cs="Times New Roman"/>
          <w:b w:val="0"/>
          <w:sz w:val="23"/>
          <w:szCs w:val="23"/>
        </w:rPr>
        <w:t>Д 51 - К 62</w:t>
      </w:r>
      <w:bookmarkEnd w:id="295"/>
      <w:bookmarkEnd w:id="296"/>
      <w:bookmarkEnd w:id="297"/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7 - К 50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1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нига Журнал - Главна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истром хронологической запис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истром систематической запис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дновременно является регистром хронологической и систематической запис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гистром аналитического учета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основным средствам относя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материальные активы; оборудование к установк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завершенные производство; финансовые вложен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ложения во внеоборотные активы; оборудование к установк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изводственные запасы незавершенное производство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 ситуации, когда цены на материалы строго убывают, наименьшие затраты на производство отражает метод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ФО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ФО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едней себестоимости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 на производство не зависят от метода списания материалов.</w:t>
      </w:r>
    </w:p>
    <w:p w:rsidR="00B23CC3" w:rsidRPr="0092370D" w:rsidRDefault="00B23CC3" w:rsidP="004D0D2E">
      <w:pPr>
        <w:numPr>
          <w:ilvl w:val="0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орма №4 отчетности - это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прибылях и убытках»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298" w:name="_Toc409298924"/>
      <w:bookmarkStart w:id="299" w:name="_Toc409305395"/>
      <w:bookmarkStart w:id="300" w:name="_Toc409305953"/>
      <w:r w:rsidRPr="0092370D">
        <w:rPr>
          <w:rFonts w:ascii="Times New Roman" w:hAnsi="Times New Roman" w:cs="Times New Roman"/>
          <w:b w:val="0"/>
          <w:sz w:val="23"/>
          <w:szCs w:val="23"/>
        </w:rPr>
        <w:t>«Отчет о движении денежных средств»</w:t>
      </w:r>
      <w:bookmarkEnd w:id="298"/>
      <w:bookmarkEnd w:id="299"/>
      <w:bookmarkEnd w:id="300"/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целевом использовании денежных средств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«Отчет о движении капитала»</w:t>
      </w:r>
    </w:p>
    <w:p w:rsidR="00B23CC3" w:rsidRPr="0092370D" w:rsidRDefault="00B23CC3" w:rsidP="004D0D2E">
      <w:pPr>
        <w:numPr>
          <w:ilvl w:val="0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рибыль от реализации основных средств – проводка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301" w:name="_Toc409298925"/>
      <w:bookmarkStart w:id="302" w:name="_Toc409305396"/>
      <w:bookmarkStart w:id="303" w:name="_Toc409305954"/>
      <w:r w:rsidRPr="0092370D">
        <w:rPr>
          <w:rFonts w:ascii="Times New Roman" w:hAnsi="Times New Roman" w:cs="Times New Roman"/>
          <w:b w:val="0"/>
          <w:sz w:val="23"/>
          <w:szCs w:val="23"/>
        </w:rPr>
        <w:t>Д 91 - К 99</w:t>
      </w:r>
      <w:bookmarkEnd w:id="301"/>
      <w:bookmarkEnd w:id="302"/>
      <w:bookmarkEnd w:id="303"/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5 - К 80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1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0 - К 91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Сальдо активного счета 50 "касса" указывает </w:t>
      </w:r>
      <w:proofErr w:type="gramStart"/>
      <w:r w:rsidRPr="0092370D">
        <w:rPr>
          <w:rFonts w:ascii="Times New Roman" w:hAnsi="Times New Roman"/>
          <w:sz w:val="23"/>
          <w:szCs w:val="23"/>
        </w:rPr>
        <w:t>на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личие суммы, поступившей наличными в кассу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Наличие суммы, выданной наличными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личие суммы свободных денег в кассе предприят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верхлимитный остаток свободных денежных средств кассы.</w:t>
      </w:r>
    </w:p>
    <w:p w:rsidR="00B23CC3" w:rsidRPr="0092370D" w:rsidRDefault="00B23CC3" w:rsidP="004D0D2E">
      <w:pPr>
        <w:numPr>
          <w:ilvl w:val="0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Присужденные или признанные должником штрафы, пени, неустойки – проводка 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62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71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76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304" w:name="_Toc409298926"/>
      <w:bookmarkStart w:id="305" w:name="_Toc409305397"/>
      <w:bookmarkStart w:id="306" w:name="_Toc409305955"/>
      <w:r w:rsidRPr="0092370D">
        <w:rPr>
          <w:rFonts w:ascii="Times New Roman" w:hAnsi="Times New Roman" w:cs="Times New Roman"/>
          <w:b w:val="0"/>
          <w:sz w:val="23"/>
          <w:szCs w:val="23"/>
        </w:rPr>
        <w:t>Д 76 - К 91</w:t>
      </w:r>
      <w:bookmarkEnd w:id="304"/>
      <w:bookmarkEnd w:id="305"/>
      <w:bookmarkEnd w:id="306"/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тоговая сумма всех дебетовых сумм за период называ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редитовым оборот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вернутым сальдо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ебетовым оборот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вернутым сальдо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оответствие наличия денеж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к</w:t>
      </w:r>
      <w:proofErr w:type="gramEnd"/>
      <w:r w:rsidRPr="0092370D">
        <w:rPr>
          <w:rFonts w:ascii="Times New Roman" w:hAnsi="Times New Roman"/>
          <w:sz w:val="23"/>
          <w:szCs w:val="23"/>
        </w:rPr>
        <w:t>ассе данным кассовой книги определя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лькуляц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 банковской выписки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нализ журнала - ордера N 1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сновным источником хозяйственной деятельности предприятия является фонд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езервны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пециального назначен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ставны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платы труда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К основным средствам относится 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увь в обувном магазин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дание пр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пливо, закупленное для основного производств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ырье для производства продукции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изацию (ревизию) налич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в к</w:t>
      </w:r>
      <w:proofErr w:type="gramEnd"/>
      <w:r w:rsidRPr="0092370D">
        <w:rPr>
          <w:rFonts w:ascii="Times New Roman" w:hAnsi="Times New Roman"/>
          <w:sz w:val="23"/>
          <w:szCs w:val="23"/>
        </w:rPr>
        <w:t>ассе осуществля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й бухгалтер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ь предприят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омиссия, назначенная приказом руководителя учрежден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Общественный инспектор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оверка фактического наличия имущества производится  при обязательном участ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тников бухгалтерских служб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тников складского хозяйств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материально-ответственных лиц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ботников внутреннего аудита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расходов материалов ведется на основан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92370D">
        <w:rPr>
          <w:rFonts w:ascii="Times New Roman" w:hAnsi="Times New Roman"/>
          <w:sz w:val="23"/>
          <w:szCs w:val="23"/>
        </w:rPr>
        <w:t>Лимитно</w:t>
      </w:r>
      <w:proofErr w:type="spellEnd"/>
      <w:r w:rsidRPr="0092370D">
        <w:rPr>
          <w:rFonts w:ascii="Times New Roman" w:hAnsi="Times New Roman"/>
          <w:sz w:val="23"/>
          <w:szCs w:val="23"/>
        </w:rPr>
        <w:t>-заборных кар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Товарных счетов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четов-фактур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нвентарных карточек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рок командировки работника устанавлива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ухгалтерией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 в приказ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чальником структурного подразделен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Самим командируемым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ивиденды акционерам выплачиваются за сч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здержек обращения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распределенной прибыли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анковских ссуд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Выручки от реализации обычных акций.</w:t>
      </w:r>
    </w:p>
    <w:p w:rsidR="00B23CC3" w:rsidRPr="0092370D" w:rsidRDefault="00B23CC3" w:rsidP="004D0D2E">
      <w:pPr>
        <w:pStyle w:val="af0"/>
        <w:numPr>
          <w:ilvl w:val="0"/>
          <w:numId w:val="34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Для расчета финансового результата хозяйственной деятельности предприятия, как разницы между оборотами, используется счет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5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4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307" w:name="_Toc409298927"/>
      <w:bookmarkStart w:id="308" w:name="_Toc409305398"/>
      <w:bookmarkStart w:id="309" w:name="_Toc409305956"/>
      <w:r w:rsidRPr="0092370D">
        <w:rPr>
          <w:rFonts w:ascii="Times New Roman" w:hAnsi="Times New Roman" w:cs="Times New Roman"/>
          <w:b w:val="0"/>
          <w:sz w:val="23"/>
          <w:szCs w:val="23"/>
        </w:rPr>
        <w:t>99</w:t>
      </w:r>
      <w:bookmarkEnd w:id="307"/>
      <w:bookmarkEnd w:id="308"/>
      <w:bookmarkEnd w:id="309"/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0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равильно отражает оприходование на склад материалов согласно утвержденным авансовым отчетам подотчетных лиц корреспонденция счетов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6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</w:t>
      </w:r>
      <w:proofErr w:type="gramStart"/>
      <w:r w:rsidRPr="0092370D">
        <w:rPr>
          <w:rFonts w:ascii="Times New Roman" w:hAnsi="Times New Roman"/>
          <w:sz w:val="23"/>
          <w:szCs w:val="23"/>
        </w:rPr>
        <w:t xml:space="preserve"> К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51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величивает валюту баланса бухгалтерская запись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5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70 К76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10 К60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50 К51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списание цеховых расходов сборочного цеха следует составить бухгалтерскую проводку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0 "Основное производство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 "Общепроизводственные расходы"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02 "Износ основных средств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10 "Материалы"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23 "Вспомогательные производства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6 "Общехозяйственные расходы"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43 "Готовая продукция"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25 "Общепроизводственные расходы"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Активно - пассивным счетом является счет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99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0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денежных средств по расчетам с подотчетными лицами ведется на сче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0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3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6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71.</w:t>
      </w:r>
    </w:p>
    <w:p w:rsidR="00B23CC3" w:rsidRPr="0092370D" w:rsidRDefault="00B23CC3" w:rsidP="004D0D2E">
      <w:pPr>
        <w:pStyle w:val="af0"/>
        <w:numPr>
          <w:ilvl w:val="0"/>
          <w:numId w:val="34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 xml:space="preserve">Типовые статьи затрат служат </w:t>
      </w:r>
      <w:proofErr w:type="gramStart"/>
      <w:r w:rsidRPr="0092370D">
        <w:rPr>
          <w:sz w:val="23"/>
          <w:szCs w:val="23"/>
        </w:rPr>
        <w:t>для</w:t>
      </w:r>
      <w:proofErr w:type="gramEnd"/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Фиксирования затрат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Планирования затрат, учета и </w:t>
      </w:r>
      <w:proofErr w:type="spellStart"/>
      <w:r w:rsidRPr="0092370D">
        <w:rPr>
          <w:sz w:val="23"/>
          <w:szCs w:val="23"/>
        </w:rPr>
        <w:t>калькулирования</w:t>
      </w:r>
      <w:proofErr w:type="spellEnd"/>
      <w:r w:rsidRPr="0092370D">
        <w:rPr>
          <w:sz w:val="23"/>
          <w:szCs w:val="23"/>
        </w:rPr>
        <w:t xml:space="preserve"> себестоимости продукции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капитальный ремонт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траты на финансовые вложения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латежные поручения, предъявляемые в банк предприятием, подписываю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м бухгалтер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ителем предприятия и главным бухгалтер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иром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вижение денежных средств на счете 52 отражается </w:t>
      </w:r>
      <w:proofErr w:type="gramStart"/>
      <w:r w:rsidRPr="0092370D">
        <w:rPr>
          <w:rFonts w:ascii="Times New Roman" w:hAnsi="Times New Roman"/>
          <w:sz w:val="23"/>
          <w:szCs w:val="23"/>
        </w:rPr>
        <w:t>в</w:t>
      </w:r>
      <w:proofErr w:type="gramEnd"/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алюте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Рублях</w:t>
      </w:r>
      <w:proofErr w:type="gramEnd"/>
      <w:r w:rsidRPr="0092370D">
        <w:rPr>
          <w:rFonts w:ascii="Times New Roman" w:hAnsi="Times New Roman"/>
          <w:sz w:val="23"/>
          <w:szCs w:val="23"/>
        </w:rPr>
        <w:t>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 пожеланиями банк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с пожеланиями предприятия.</w:t>
      </w:r>
    </w:p>
    <w:p w:rsidR="00B23CC3" w:rsidRPr="0092370D" w:rsidRDefault="00B23CC3" w:rsidP="004D0D2E">
      <w:pPr>
        <w:numPr>
          <w:ilvl w:val="0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Реализация продукции осуществляется в основном </w:t>
      </w:r>
      <w:proofErr w:type="gramStart"/>
      <w:r w:rsidRPr="0092370D">
        <w:rPr>
          <w:sz w:val="23"/>
          <w:szCs w:val="23"/>
        </w:rPr>
        <w:t>по</w:t>
      </w:r>
      <w:proofErr w:type="gramEnd"/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говорам подряда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говорам о совместной деятельности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оговорам-поставкам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lastRenderedPageBreak/>
        <w:t>клирингу (зачету взаимных требований и обязательств)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 возвращении из командировки подотчетное лицо обязано отчитаться за полученные и израсходованные суммы в течени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-ти рабочих дней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-х рабочих дней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10-ти рабочих дней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3-х рабочих дней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Лимит в кассе денег устанавлива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уководством пр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лавным бухгалтер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Банко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Вышестоящим органом</w:t>
      </w:r>
    </w:p>
    <w:p w:rsidR="00B23CC3" w:rsidRPr="0092370D" w:rsidRDefault="00B23CC3" w:rsidP="004D0D2E">
      <w:pPr>
        <w:pStyle w:val="af0"/>
        <w:numPr>
          <w:ilvl w:val="0"/>
          <w:numId w:val="34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Направление нераспределенной прибыли на выплату доходов учредителям – проводка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3 - К 84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71 - К 84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82 - К 84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310" w:name="_Toc409298928"/>
      <w:bookmarkStart w:id="311" w:name="_Toc409305399"/>
      <w:bookmarkStart w:id="312" w:name="_Toc409305957"/>
      <w:r w:rsidRPr="0092370D">
        <w:rPr>
          <w:rFonts w:ascii="Times New Roman" w:hAnsi="Times New Roman" w:cs="Times New Roman"/>
          <w:b w:val="0"/>
          <w:sz w:val="23"/>
          <w:szCs w:val="23"/>
        </w:rPr>
        <w:t>Д 84 - К 75</w:t>
      </w:r>
      <w:bookmarkEnd w:id="310"/>
      <w:bookmarkEnd w:id="311"/>
      <w:bookmarkEnd w:id="312"/>
    </w:p>
    <w:p w:rsidR="00B23CC3" w:rsidRPr="0092370D" w:rsidRDefault="00B23CC3" w:rsidP="004D0D2E">
      <w:pPr>
        <w:numPr>
          <w:ilvl w:val="0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Метод исправления ошибки в записях прошедшего периода: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корректурный способ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красное </w:t>
      </w:r>
      <w:proofErr w:type="spellStart"/>
      <w:r w:rsidRPr="0092370D">
        <w:rPr>
          <w:sz w:val="23"/>
          <w:szCs w:val="23"/>
        </w:rPr>
        <w:t>сторно</w:t>
      </w:r>
      <w:proofErr w:type="spellEnd"/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зачеркивание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стирание</w:t>
      </w:r>
    </w:p>
    <w:p w:rsidR="00B23CC3" w:rsidRPr="0092370D" w:rsidRDefault="00B23CC3" w:rsidP="004D0D2E">
      <w:pPr>
        <w:numPr>
          <w:ilvl w:val="0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Учет отгруженной, отпущенной, но не оплаченной продукции ведется на счете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313" w:name="_Toc409298929"/>
      <w:bookmarkStart w:id="314" w:name="_Toc409305400"/>
      <w:bookmarkStart w:id="315" w:name="_Toc409305958"/>
      <w:r w:rsidRPr="0092370D">
        <w:rPr>
          <w:rFonts w:ascii="Times New Roman" w:hAnsi="Times New Roman" w:cs="Times New Roman"/>
          <w:b w:val="0"/>
          <w:sz w:val="23"/>
          <w:szCs w:val="23"/>
        </w:rPr>
        <w:t>45</w:t>
      </w:r>
      <w:bookmarkEnd w:id="313"/>
      <w:bookmarkEnd w:id="314"/>
      <w:bookmarkEnd w:id="315"/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4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0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91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а счете «Продажи» исчисляе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актическая производственная себестоимость реализованной продукц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, связанные с производством продукц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Затраты, связанные с продажей продукци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нансовый результат от реализации продукции, работ, услуг</w:t>
      </w:r>
    </w:p>
    <w:p w:rsidR="00B23CC3" w:rsidRPr="0092370D" w:rsidRDefault="00B23CC3" w:rsidP="004D0D2E">
      <w:pPr>
        <w:numPr>
          <w:ilvl w:val="0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Расходы по продаже учитываются на счете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316" w:name="_Toc409298930"/>
      <w:bookmarkStart w:id="317" w:name="_Toc409305401"/>
      <w:bookmarkStart w:id="318" w:name="_Toc409305959"/>
      <w:r w:rsidRPr="0092370D">
        <w:rPr>
          <w:rFonts w:ascii="Times New Roman" w:hAnsi="Times New Roman" w:cs="Times New Roman"/>
          <w:b w:val="0"/>
          <w:sz w:val="23"/>
          <w:szCs w:val="23"/>
        </w:rPr>
        <w:t>44</w:t>
      </w:r>
      <w:bookmarkEnd w:id="316"/>
      <w:bookmarkEnd w:id="317"/>
      <w:bookmarkEnd w:id="318"/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 xml:space="preserve">43 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0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41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ереоценка основных средств по восстановительной стоимости производитс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ва раза в год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Ежемесячно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Не чаще одного раза в год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з в три года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олучена в кассу наличными выручка от реализации готовой продукции в сумме 2500 руб. Эту операцию отражает проводка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0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1 - 2500 руб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0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71 - 2500 руб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 - 2500 руб. К - т сч.44 - 2500 руб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 xml:space="preserve">Д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 xml:space="preserve">. 50 - 2500 руб. К - т </w:t>
      </w:r>
      <w:proofErr w:type="spellStart"/>
      <w:r w:rsidRPr="0092370D">
        <w:rPr>
          <w:rFonts w:ascii="Times New Roman" w:hAnsi="Times New Roman"/>
          <w:sz w:val="23"/>
          <w:szCs w:val="23"/>
        </w:rPr>
        <w:t>сч</w:t>
      </w:r>
      <w:proofErr w:type="spellEnd"/>
      <w:r w:rsidRPr="0092370D">
        <w:rPr>
          <w:rFonts w:ascii="Times New Roman" w:hAnsi="Times New Roman"/>
          <w:sz w:val="23"/>
          <w:szCs w:val="23"/>
        </w:rPr>
        <w:t>. 90 - 2500 руб.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 пассивным счетам относятся счета: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Готовая продукция, кредиты банк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Касса. Расчеты по налогам и сборам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Добавочный капитал, расчеты с персоналом по оплате труда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lastRenderedPageBreak/>
        <w:t>Основные средства, резервный капитал</w:t>
      </w:r>
    </w:p>
    <w:p w:rsidR="00B23CC3" w:rsidRPr="0092370D" w:rsidRDefault="00B23CC3" w:rsidP="004D0D2E">
      <w:pPr>
        <w:numPr>
          <w:ilvl w:val="0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Потери от выбытия основных средств – проводка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91 - К 01</w:t>
      </w:r>
    </w:p>
    <w:p w:rsidR="00B23CC3" w:rsidRPr="0092370D" w:rsidRDefault="00B23CC3" w:rsidP="004D0D2E">
      <w:pPr>
        <w:pStyle w:val="2"/>
        <w:keepNext w:val="0"/>
        <w:widowControl w:val="0"/>
        <w:numPr>
          <w:ilvl w:val="1"/>
          <w:numId w:val="34"/>
        </w:numPr>
        <w:tabs>
          <w:tab w:val="left" w:pos="708"/>
        </w:tabs>
        <w:suppressAutoHyphens w:val="0"/>
        <w:spacing w:before="0" w:after="0" w:line="276" w:lineRule="auto"/>
        <w:rPr>
          <w:rFonts w:ascii="Times New Roman" w:hAnsi="Times New Roman" w:cs="Times New Roman"/>
          <w:b w:val="0"/>
          <w:sz w:val="23"/>
          <w:szCs w:val="23"/>
        </w:rPr>
      </w:pPr>
      <w:bookmarkStart w:id="319" w:name="_Toc409298931"/>
      <w:bookmarkStart w:id="320" w:name="_Toc409305402"/>
      <w:bookmarkStart w:id="321" w:name="_Toc409305960"/>
      <w:r w:rsidRPr="0092370D">
        <w:rPr>
          <w:rFonts w:ascii="Times New Roman" w:hAnsi="Times New Roman" w:cs="Times New Roman"/>
          <w:b w:val="0"/>
          <w:sz w:val="23"/>
          <w:szCs w:val="23"/>
        </w:rPr>
        <w:t>Д 99 - К 91</w:t>
      </w:r>
      <w:bookmarkEnd w:id="319"/>
      <w:bookmarkEnd w:id="320"/>
      <w:bookmarkEnd w:id="321"/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51 - К 90</w:t>
      </w:r>
    </w:p>
    <w:p w:rsidR="00B23CC3" w:rsidRPr="0092370D" w:rsidRDefault="00B23CC3" w:rsidP="004D0D2E">
      <w:pPr>
        <w:numPr>
          <w:ilvl w:val="1"/>
          <w:numId w:val="34"/>
        </w:numPr>
        <w:autoSpaceDE/>
        <w:autoSpaceDN/>
        <w:adjustRightInd/>
        <w:spacing w:line="276" w:lineRule="auto"/>
        <w:rPr>
          <w:sz w:val="23"/>
          <w:szCs w:val="23"/>
        </w:rPr>
      </w:pPr>
      <w:r w:rsidRPr="0092370D">
        <w:rPr>
          <w:sz w:val="23"/>
          <w:szCs w:val="23"/>
        </w:rPr>
        <w:t>Д 90 - К 51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Учет валют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 ведется на сче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2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1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5.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50.</w:t>
      </w:r>
    </w:p>
    <w:p w:rsidR="00B23CC3" w:rsidRPr="0092370D" w:rsidRDefault="00B23CC3" w:rsidP="004D0D2E">
      <w:pPr>
        <w:pStyle w:val="af0"/>
        <w:numPr>
          <w:ilvl w:val="0"/>
          <w:numId w:val="34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Кредитовые обороты по каждому синтетическому счету в журнально-ордерной форме бухгалтерского учета отражаются</w:t>
      </w:r>
    </w:p>
    <w:p w:rsidR="00B23CC3" w:rsidRPr="0092370D" w:rsidRDefault="00B23CC3" w:rsidP="004D0D2E">
      <w:pPr>
        <w:pStyle w:val="af0"/>
        <w:numPr>
          <w:ilvl w:val="1"/>
          <w:numId w:val="34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Полностью только в одном журнале-ордере</w:t>
      </w:r>
    </w:p>
    <w:p w:rsidR="00B23CC3" w:rsidRPr="0092370D" w:rsidRDefault="00B23CC3" w:rsidP="004D0D2E">
      <w:pPr>
        <w:pStyle w:val="af0"/>
        <w:numPr>
          <w:ilvl w:val="1"/>
          <w:numId w:val="34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разных журналах-ордерах</w:t>
      </w:r>
    </w:p>
    <w:p w:rsidR="00B23CC3" w:rsidRPr="0092370D" w:rsidRDefault="00B23CC3" w:rsidP="004D0D2E">
      <w:pPr>
        <w:pStyle w:val="af0"/>
        <w:numPr>
          <w:ilvl w:val="1"/>
          <w:numId w:val="34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ведомостях</w:t>
      </w:r>
    </w:p>
    <w:p w:rsidR="00B23CC3" w:rsidRPr="0092370D" w:rsidRDefault="00B23CC3" w:rsidP="004D0D2E">
      <w:pPr>
        <w:pStyle w:val="af0"/>
        <w:numPr>
          <w:ilvl w:val="1"/>
          <w:numId w:val="34"/>
        </w:numPr>
        <w:autoSpaceDE/>
        <w:autoSpaceDN/>
        <w:adjustRightInd/>
        <w:spacing w:after="0" w:line="276" w:lineRule="auto"/>
        <w:jc w:val="both"/>
        <w:rPr>
          <w:sz w:val="23"/>
          <w:szCs w:val="23"/>
        </w:rPr>
      </w:pPr>
      <w:r w:rsidRPr="0092370D">
        <w:rPr>
          <w:sz w:val="23"/>
          <w:szCs w:val="23"/>
        </w:rPr>
        <w:t>В унифицированных документах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Расходы по содержанию дирекции предприятия учитываются на счете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6 "Общехозяйственные расходы"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5 "Общепроизводственные расходы"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9 "Обслуживающие производства и хозяйство"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23 "Вспомогательное производство"</w:t>
      </w:r>
    </w:p>
    <w:p w:rsidR="00B23CC3" w:rsidRPr="0092370D" w:rsidRDefault="00B23CC3" w:rsidP="004D0D2E">
      <w:pPr>
        <w:pStyle w:val="af2"/>
        <w:widowControl w:val="0"/>
        <w:numPr>
          <w:ilvl w:val="0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Пассивные счета являются счетами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Финансовых ресурсов пр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Источников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370D">
        <w:rPr>
          <w:rFonts w:ascii="Times New Roman" w:hAnsi="Times New Roman"/>
          <w:sz w:val="23"/>
          <w:szCs w:val="23"/>
        </w:rPr>
        <w:t>Хозяйственных сре</w:t>
      </w:r>
      <w:proofErr w:type="gramStart"/>
      <w:r w:rsidRPr="0092370D">
        <w:rPr>
          <w:rFonts w:ascii="Times New Roman" w:hAnsi="Times New Roman"/>
          <w:sz w:val="23"/>
          <w:szCs w:val="23"/>
        </w:rPr>
        <w:t>дств пр</w:t>
      </w:r>
      <w:proofErr w:type="gramEnd"/>
      <w:r w:rsidRPr="0092370D">
        <w:rPr>
          <w:rFonts w:ascii="Times New Roman" w:hAnsi="Times New Roman"/>
          <w:sz w:val="23"/>
          <w:szCs w:val="23"/>
        </w:rPr>
        <w:t>едприятия</w:t>
      </w:r>
    </w:p>
    <w:p w:rsidR="00B23CC3" w:rsidRPr="0092370D" w:rsidRDefault="00B23CC3" w:rsidP="004D0D2E">
      <w:pPr>
        <w:pStyle w:val="af2"/>
        <w:widowControl w:val="0"/>
        <w:numPr>
          <w:ilvl w:val="1"/>
          <w:numId w:val="34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gramStart"/>
      <w:r w:rsidRPr="0092370D">
        <w:rPr>
          <w:rFonts w:ascii="Times New Roman" w:hAnsi="Times New Roman"/>
          <w:sz w:val="23"/>
          <w:szCs w:val="23"/>
        </w:rPr>
        <w:t>Отражающими</w:t>
      </w:r>
      <w:proofErr w:type="gramEnd"/>
      <w:r w:rsidRPr="0092370D">
        <w:rPr>
          <w:rFonts w:ascii="Times New Roman" w:hAnsi="Times New Roman"/>
          <w:sz w:val="23"/>
          <w:szCs w:val="23"/>
        </w:rPr>
        <w:t xml:space="preserve"> имущество предприятия</w:t>
      </w:r>
    </w:p>
    <w:p w:rsidR="00C83D15" w:rsidRPr="004D71A5" w:rsidRDefault="00C83D15" w:rsidP="004D0D2E">
      <w:pPr>
        <w:autoSpaceDE/>
        <w:autoSpaceDN/>
        <w:adjustRightInd/>
        <w:spacing w:line="276" w:lineRule="auto"/>
        <w:jc w:val="right"/>
        <w:rPr>
          <w:b/>
          <w:spacing w:val="-7"/>
          <w:sz w:val="28"/>
          <w:szCs w:val="28"/>
        </w:rPr>
      </w:pPr>
      <w:r w:rsidRPr="004D71A5">
        <w:rPr>
          <w:b/>
          <w:spacing w:val="-7"/>
          <w:sz w:val="28"/>
          <w:szCs w:val="28"/>
        </w:rPr>
        <w:br w:type="page"/>
      </w:r>
    </w:p>
    <w:p w:rsidR="0036721A" w:rsidRPr="00466D4C" w:rsidRDefault="0036721A" w:rsidP="00B30BDB">
      <w:pPr>
        <w:pStyle w:val="1"/>
        <w:spacing w:before="0" w:after="0" w:line="276" w:lineRule="auto"/>
        <w:jc w:val="right"/>
      </w:pPr>
      <w:bookmarkStart w:id="322" w:name="_Toc409305961"/>
      <w:r w:rsidRPr="00466D4C">
        <w:lastRenderedPageBreak/>
        <w:t xml:space="preserve">Приложение </w:t>
      </w:r>
      <w:r w:rsidR="00B30BDB">
        <w:t>6</w:t>
      </w:r>
      <w:bookmarkEnd w:id="322"/>
    </w:p>
    <w:p w:rsidR="0036721A" w:rsidRPr="00466D4C" w:rsidRDefault="0036721A" w:rsidP="00B30BDB">
      <w:pPr>
        <w:pStyle w:val="1"/>
        <w:spacing w:before="0" w:after="0" w:line="276" w:lineRule="auto"/>
        <w:jc w:val="center"/>
        <w:rPr>
          <w:spacing w:val="-3"/>
        </w:rPr>
      </w:pPr>
      <w:bookmarkStart w:id="323" w:name="_Toc409305962"/>
      <w:r w:rsidRPr="00466D4C">
        <w:rPr>
          <w:spacing w:val="-3"/>
        </w:rPr>
        <w:t xml:space="preserve">Вопросы для подготовки к </w:t>
      </w:r>
      <w:r w:rsidR="00600EE7" w:rsidRPr="00466D4C">
        <w:rPr>
          <w:spacing w:val="-3"/>
        </w:rPr>
        <w:t>итоговому контролю</w:t>
      </w:r>
      <w:bookmarkEnd w:id="323"/>
    </w:p>
    <w:p w:rsidR="0036721A" w:rsidRPr="00466D4C" w:rsidRDefault="0036721A" w:rsidP="00B30BDB">
      <w:pPr>
        <w:pStyle w:val="1"/>
        <w:spacing w:before="0" w:after="0" w:line="276" w:lineRule="auto"/>
        <w:jc w:val="center"/>
        <w:rPr>
          <w:spacing w:val="-1"/>
        </w:rPr>
      </w:pPr>
      <w:bookmarkStart w:id="324" w:name="_Toc409305963"/>
      <w:r w:rsidRPr="00466D4C">
        <w:rPr>
          <w:spacing w:val="-3"/>
        </w:rPr>
        <w:t xml:space="preserve">по дисциплине </w:t>
      </w:r>
      <w:r w:rsidRPr="00466D4C">
        <w:rPr>
          <w:spacing w:val="-1"/>
        </w:rPr>
        <w:t>«Основы бухгалтерского учета»</w:t>
      </w:r>
      <w:bookmarkEnd w:id="324"/>
    </w:p>
    <w:p w:rsidR="0036721A" w:rsidRPr="004D71A5" w:rsidRDefault="0036721A" w:rsidP="004D71A5">
      <w:pPr>
        <w:shd w:val="clear" w:color="auto" w:fill="FFFFFF"/>
        <w:tabs>
          <w:tab w:val="left" w:pos="5429"/>
          <w:tab w:val="left" w:pos="6401"/>
        </w:tabs>
        <w:spacing w:line="276" w:lineRule="auto"/>
        <w:ind w:right="1"/>
        <w:jc w:val="center"/>
        <w:rPr>
          <w:b/>
          <w:sz w:val="28"/>
          <w:szCs w:val="28"/>
        </w:rPr>
      </w:pP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Сущность, цели, функции и задачи бухгалтерского учета. Система нормативного регулирования бухгалтерского учета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Понятие, виды хозяйственных операций и их документирование. Синтетический и аналитический виды учета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Понятие о счетах бухгалтерского учета и их назначение. Строение счетов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План счетов бухгалтерского учета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Организация учета основных средств: поступление, перемещение, выбытие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Учет амортизации основных средств. Учет затрат на восстановление основ</w:t>
      </w:r>
      <w:r w:rsidRPr="004D71A5">
        <w:rPr>
          <w:rStyle w:val="FontStyle53"/>
          <w:sz w:val="28"/>
          <w:szCs w:val="28"/>
        </w:rPr>
        <w:softHyphen/>
        <w:t>ных средств. Переоценка и инвентаризация основ</w:t>
      </w:r>
      <w:r w:rsidRPr="004D71A5">
        <w:rPr>
          <w:rStyle w:val="FontStyle53"/>
          <w:sz w:val="28"/>
          <w:szCs w:val="28"/>
        </w:rPr>
        <w:softHyphen/>
        <w:t>ных средств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Понятие, виды и характеристика нематериальных активов.  Поступление и выбытие нематериальных активов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 xml:space="preserve">Оценка нематериальных активов. Амортизация нематериальных активов. 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Материально-производственные запа</w:t>
      </w:r>
      <w:r w:rsidRPr="004D71A5">
        <w:rPr>
          <w:rStyle w:val="FontStyle53"/>
          <w:sz w:val="28"/>
          <w:szCs w:val="28"/>
        </w:rPr>
        <w:softHyphen/>
        <w:t>сы. Документальное оформление поступления и расхода производствен</w:t>
      </w:r>
      <w:r w:rsidRPr="004D71A5">
        <w:rPr>
          <w:rStyle w:val="FontStyle53"/>
          <w:sz w:val="28"/>
          <w:szCs w:val="28"/>
        </w:rPr>
        <w:softHyphen/>
        <w:t>ных запасов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Учет материалов на складе и в бухгал</w:t>
      </w:r>
      <w:r w:rsidRPr="004D71A5">
        <w:rPr>
          <w:rStyle w:val="FontStyle53"/>
          <w:sz w:val="28"/>
          <w:szCs w:val="28"/>
        </w:rPr>
        <w:softHyphen/>
        <w:t>терии. Синтетический учет материалов. Варианты учета поступления материалов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Инвентаризация и переоценка произ</w:t>
      </w:r>
      <w:r w:rsidRPr="004D71A5">
        <w:rPr>
          <w:rStyle w:val="FontStyle53"/>
          <w:sz w:val="28"/>
          <w:szCs w:val="28"/>
        </w:rPr>
        <w:softHyphen/>
        <w:t>водственных запасов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Учет налога на добавленную стоимость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Классификация затрат. Себестоимость продукции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Оценка и учет незавершенного произ</w:t>
      </w:r>
      <w:r w:rsidRPr="004D71A5">
        <w:rPr>
          <w:rStyle w:val="FontStyle53"/>
          <w:sz w:val="28"/>
          <w:szCs w:val="28"/>
        </w:rPr>
        <w:softHyphen/>
        <w:t xml:space="preserve">водства. 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Особенности учета и распределения затрат вспомогательных производств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Брак в производстве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Готовая продукция, ее виды, оценка и синтетический учет. Учет продажи продукции, выполнен</w:t>
      </w:r>
      <w:r w:rsidRPr="004D71A5">
        <w:rPr>
          <w:rStyle w:val="FontStyle53"/>
          <w:sz w:val="28"/>
          <w:szCs w:val="28"/>
        </w:rPr>
        <w:softHyphen/>
        <w:t>ных работ, оказанных услуг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Учет денежной наличности в кассе, денежных документов и переводов в пути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Учет денежных средств на расчетных и специальных счетах в банках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Принципы учета дебиторской и кре</w:t>
      </w:r>
      <w:r w:rsidRPr="004D71A5">
        <w:rPr>
          <w:rStyle w:val="FontStyle53"/>
          <w:sz w:val="28"/>
          <w:szCs w:val="28"/>
        </w:rPr>
        <w:softHyphen/>
        <w:t>диторской задолженности. Формы расчетов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Учет расчетов с работниками по про</w:t>
      </w:r>
      <w:r w:rsidRPr="004D71A5">
        <w:rPr>
          <w:rStyle w:val="FontStyle53"/>
          <w:sz w:val="28"/>
          <w:szCs w:val="28"/>
        </w:rPr>
        <w:softHyphen/>
        <w:t>чим операциям и расчетов с подот</w:t>
      </w:r>
      <w:r w:rsidRPr="004D71A5">
        <w:rPr>
          <w:rStyle w:val="FontStyle53"/>
          <w:sz w:val="28"/>
          <w:szCs w:val="28"/>
        </w:rPr>
        <w:softHyphen/>
        <w:t>четными лицами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Особенности учета кредитов и займов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Учет труда и его оплаты. Учет удержаний из заработной платы работников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Учет расчетом с бюджетом по нало</w:t>
      </w:r>
      <w:r w:rsidRPr="004D71A5">
        <w:rPr>
          <w:rStyle w:val="FontStyle53"/>
          <w:sz w:val="28"/>
          <w:szCs w:val="28"/>
        </w:rPr>
        <w:softHyphen/>
        <w:t>гам и сборам, по социальному стра</w:t>
      </w:r>
      <w:r w:rsidRPr="004D71A5">
        <w:rPr>
          <w:rStyle w:val="FontStyle53"/>
          <w:sz w:val="28"/>
          <w:szCs w:val="28"/>
        </w:rPr>
        <w:softHyphen/>
        <w:t>хованию и обеспечению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Учет долгосрочных инвестиций и финансовых вложений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Учет уставного капитала и резервов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Учет финансовых результатов от основной деятельности, операционных и внереализацион</w:t>
      </w:r>
      <w:r w:rsidRPr="004D71A5">
        <w:rPr>
          <w:rStyle w:val="FontStyle53"/>
          <w:sz w:val="28"/>
          <w:szCs w:val="28"/>
        </w:rPr>
        <w:softHyphen/>
        <w:t>ных доходов и расхо</w:t>
      </w:r>
      <w:r w:rsidRPr="004D71A5">
        <w:rPr>
          <w:rStyle w:val="FontStyle53"/>
          <w:sz w:val="28"/>
          <w:szCs w:val="28"/>
        </w:rPr>
        <w:softHyphen/>
        <w:t>дов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t>Учет нераспределенной прибыли.</w:t>
      </w:r>
    </w:p>
    <w:p w:rsidR="0036721A" w:rsidRPr="004D71A5" w:rsidRDefault="0036721A" w:rsidP="004D71A5">
      <w:pPr>
        <w:pStyle w:val="Style30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lastRenderedPageBreak/>
        <w:t>Учетная политика организации.</w:t>
      </w:r>
    </w:p>
    <w:p w:rsidR="00D81900" w:rsidRPr="004D71A5" w:rsidRDefault="0036721A" w:rsidP="004D71A5">
      <w:pPr>
        <w:pStyle w:val="Style28"/>
        <w:numPr>
          <w:ilvl w:val="0"/>
          <w:numId w:val="14"/>
        </w:numPr>
        <w:spacing w:line="276" w:lineRule="auto"/>
        <w:ind w:left="567" w:right="-141" w:hanging="567"/>
        <w:rPr>
          <w:rStyle w:val="FontStyle53"/>
          <w:sz w:val="28"/>
          <w:szCs w:val="28"/>
        </w:rPr>
      </w:pPr>
      <w:r w:rsidRPr="004D71A5">
        <w:rPr>
          <w:rStyle w:val="FontStyle54"/>
          <w:b w:val="0"/>
          <w:sz w:val="28"/>
          <w:szCs w:val="28"/>
        </w:rPr>
        <w:t xml:space="preserve">Общие требования к бухгалтерской отчетности в России. </w:t>
      </w:r>
      <w:r w:rsidRPr="004D71A5">
        <w:rPr>
          <w:rStyle w:val="FontStyle53"/>
          <w:sz w:val="28"/>
          <w:szCs w:val="28"/>
        </w:rPr>
        <w:t>Бухгалтерская отчетность, как единая система данных об имущественном и финансовом положении организации.</w:t>
      </w:r>
    </w:p>
    <w:p w:rsidR="00D81900" w:rsidRPr="004D71A5" w:rsidRDefault="00D81900" w:rsidP="004D0D2E">
      <w:pPr>
        <w:autoSpaceDE/>
        <w:autoSpaceDN/>
        <w:adjustRightInd/>
        <w:spacing w:line="276" w:lineRule="auto"/>
        <w:rPr>
          <w:rStyle w:val="FontStyle53"/>
          <w:sz w:val="28"/>
          <w:szCs w:val="28"/>
        </w:rPr>
      </w:pPr>
      <w:r w:rsidRPr="004D71A5">
        <w:rPr>
          <w:rStyle w:val="FontStyle53"/>
          <w:sz w:val="28"/>
          <w:szCs w:val="28"/>
        </w:rPr>
        <w:br w:type="page"/>
      </w:r>
    </w:p>
    <w:p w:rsidR="00466D4C" w:rsidRPr="00D81900" w:rsidRDefault="00466D4C" w:rsidP="00466D4C">
      <w:pPr>
        <w:pStyle w:val="1"/>
        <w:jc w:val="right"/>
      </w:pPr>
      <w:bookmarkStart w:id="325" w:name="_Toc409297113"/>
      <w:bookmarkStart w:id="326" w:name="_Toc409305964"/>
      <w:r w:rsidRPr="00083802">
        <w:lastRenderedPageBreak/>
        <w:t xml:space="preserve">Приложение </w:t>
      </w:r>
      <w:r w:rsidR="00B30BDB">
        <w:t>7</w:t>
      </w:r>
      <w:bookmarkEnd w:id="325"/>
      <w:bookmarkEnd w:id="326"/>
    </w:p>
    <w:p w:rsidR="00466D4C" w:rsidRDefault="00466D4C" w:rsidP="00466D4C">
      <w:pPr>
        <w:jc w:val="center"/>
        <w:rPr>
          <w:sz w:val="28"/>
          <w:szCs w:val="28"/>
        </w:rPr>
      </w:pPr>
      <w:r>
        <w:rPr>
          <w:sz w:val="28"/>
          <w:szCs w:val="28"/>
        </w:rPr>
        <w:t>КГАОУ СПО «НПЭТ»</w:t>
      </w:r>
    </w:p>
    <w:p w:rsidR="00466D4C" w:rsidRDefault="00466D4C" w:rsidP="00466D4C">
      <w:pPr>
        <w:jc w:val="center"/>
        <w:rPr>
          <w:sz w:val="28"/>
          <w:szCs w:val="28"/>
        </w:rPr>
      </w:pPr>
    </w:p>
    <w:p w:rsidR="00466D4C" w:rsidRDefault="00466D4C" w:rsidP="00466D4C">
      <w:pPr>
        <w:rPr>
          <w:sz w:val="28"/>
          <w:szCs w:val="28"/>
        </w:rPr>
      </w:pPr>
    </w:p>
    <w:p w:rsidR="00466D4C" w:rsidRDefault="00466D4C" w:rsidP="00B30BDB">
      <w:pPr>
        <w:pStyle w:val="1"/>
        <w:spacing w:before="0" w:after="0" w:line="276" w:lineRule="auto"/>
        <w:jc w:val="center"/>
      </w:pPr>
      <w:bookmarkStart w:id="327" w:name="_Toc409305965"/>
      <w:proofErr w:type="gramStart"/>
      <w:r>
        <w:t>Р</w:t>
      </w:r>
      <w:proofErr w:type="gramEnd"/>
      <w:r>
        <w:t xml:space="preserve"> Е Ц Е Н З И Я</w:t>
      </w:r>
      <w:bookmarkEnd w:id="327"/>
    </w:p>
    <w:p w:rsidR="00466D4C" w:rsidRDefault="00466D4C" w:rsidP="00B30BDB">
      <w:pPr>
        <w:pStyle w:val="1"/>
        <w:spacing w:before="0" w:after="0" w:line="276" w:lineRule="auto"/>
        <w:jc w:val="center"/>
        <w:rPr>
          <w:sz w:val="28"/>
          <w:szCs w:val="28"/>
        </w:rPr>
      </w:pPr>
      <w:bookmarkStart w:id="328" w:name="_Toc409305966"/>
      <w:r>
        <w:rPr>
          <w:sz w:val="28"/>
          <w:szCs w:val="28"/>
        </w:rPr>
        <w:t>на самостоятельную практическую работу</w:t>
      </w:r>
      <w:bookmarkEnd w:id="328"/>
    </w:p>
    <w:p w:rsidR="00B30BDB" w:rsidRDefault="00B30BDB" w:rsidP="00466D4C">
      <w:pPr>
        <w:rPr>
          <w:sz w:val="28"/>
          <w:szCs w:val="28"/>
        </w:rPr>
      </w:pPr>
    </w:p>
    <w:p w:rsidR="00466D4C" w:rsidRDefault="00466D4C" w:rsidP="00466D4C">
      <w:pPr>
        <w:rPr>
          <w:sz w:val="28"/>
          <w:szCs w:val="28"/>
        </w:rPr>
      </w:pPr>
      <w:r>
        <w:rPr>
          <w:sz w:val="28"/>
          <w:szCs w:val="28"/>
        </w:rPr>
        <w:t>по дисциплине _________________________________________________________</w:t>
      </w:r>
    </w:p>
    <w:p w:rsidR="00466D4C" w:rsidRDefault="00466D4C" w:rsidP="00466D4C">
      <w:pPr>
        <w:rPr>
          <w:sz w:val="28"/>
          <w:szCs w:val="28"/>
        </w:rPr>
      </w:pPr>
    </w:p>
    <w:p w:rsidR="00466D4C" w:rsidRDefault="00466D4C" w:rsidP="00466D4C">
      <w:pPr>
        <w:rPr>
          <w:sz w:val="28"/>
          <w:szCs w:val="28"/>
        </w:rPr>
      </w:pPr>
      <w:r>
        <w:rPr>
          <w:sz w:val="28"/>
          <w:szCs w:val="28"/>
        </w:rPr>
        <w:t>Обучающегося _________________________________________________________</w:t>
      </w:r>
    </w:p>
    <w:p w:rsidR="00466D4C" w:rsidRDefault="00466D4C" w:rsidP="00466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________________________________________</w:t>
      </w:r>
    </w:p>
    <w:p w:rsidR="00466D4C" w:rsidRDefault="00466D4C" w:rsidP="00466D4C">
      <w:pPr>
        <w:rPr>
          <w:sz w:val="28"/>
          <w:szCs w:val="28"/>
        </w:rPr>
      </w:pPr>
      <w:r>
        <w:rPr>
          <w:sz w:val="28"/>
          <w:szCs w:val="28"/>
        </w:rPr>
        <w:t xml:space="preserve">Группы   </w:t>
      </w:r>
      <w:r w:rsidR="008F4C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_________________________________________________________</w:t>
      </w:r>
    </w:p>
    <w:p w:rsidR="00466D4C" w:rsidRDefault="00466D4C" w:rsidP="00466D4C">
      <w:pPr>
        <w:rPr>
          <w:sz w:val="28"/>
          <w:szCs w:val="28"/>
        </w:rPr>
      </w:pPr>
      <w:r>
        <w:rPr>
          <w:sz w:val="28"/>
          <w:szCs w:val="28"/>
        </w:rPr>
        <w:t>Специальность _________________________________________________________</w:t>
      </w:r>
    </w:p>
    <w:p w:rsidR="00466D4C" w:rsidRDefault="00466D4C" w:rsidP="00466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66D4C" w:rsidRDefault="00466D4C" w:rsidP="00466D4C">
      <w:pPr>
        <w:rPr>
          <w:sz w:val="28"/>
          <w:szCs w:val="28"/>
        </w:rPr>
      </w:pPr>
    </w:p>
    <w:p w:rsidR="00466D4C" w:rsidRDefault="00466D4C" w:rsidP="00466D4C">
      <w:pPr>
        <w:widowControl/>
        <w:numPr>
          <w:ilvl w:val="0"/>
          <w:numId w:val="3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Объем выполненной работы: __________________________________________</w:t>
      </w:r>
    </w:p>
    <w:p w:rsidR="00466D4C" w:rsidRDefault="00466D4C" w:rsidP="00466D4C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66D4C" w:rsidRDefault="00466D4C" w:rsidP="00466D4C">
      <w:pPr>
        <w:widowControl/>
        <w:autoSpaceDE/>
        <w:adjustRightInd/>
        <w:ind w:left="360"/>
        <w:rPr>
          <w:sz w:val="28"/>
          <w:szCs w:val="28"/>
        </w:rPr>
      </w:pPr>
    </w:p>
    <w:p w:rsidR="00466D4C" w:rsidRDefault="00466D4C" w:rsidP="00466D4C">
      <w:pPr>
        <w:widowControl/>
        <w:numPr>
          <w:ilvl w:val="0"/>
          <w:numId w:val="3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Положительные стороны работы: _______________________________________</w:t>
      </w:r>
    </w:p>
    <w:p w:rsidR="00466D4C" w:rsidRDefault="00466D4C" w:rsidP="00466D4C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6D4C" w:rsidRDefault="00466D4C" w:rsidP="00466D4C">
      <w:pPr>
        <w:widowControl/>
        <w:autoSpaceDE/>
        <w:adjustRightInd/>
        <w:ind w:left="360"/>
        <w:rPr>
          <w:sz w:val="28"/>
          <w:szCs w:val="28"/>
        </w:rPr>
      </w:pPr>
    </w:p>
    <w:p w:rsidR="00466D4C" w:rsidRDefault="00466D4C" w:rsidP="00466D4C">
      <w:pPr>
        <w:widowControl/>
        <w:numPr>
          <w:ilvl w:val="0"/>
          <w:numId w:val="3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Отрицательные стороны работы: _______________________________________</w:t>
      </w:r>
    </w:p>
    <w:p w:rsidR="00466D4C" w:rsidRDefault="00466D4C" w:rsidP="00466D4C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6D4C" w:rsidRDefault="00466D4C" w:rsidP="00466D4C">
      <w:pPr>
        <w:widowControl/>
        <w:autoSpaceDE/>
        <w:adjustRightInd/>
        <w:ind w:left="360"/>
        <w:rPr>
          <w:sz w:val="28"/>
          <w:szCs w:val="28"/>
        </w:rPr>
      </w:pPr>
    </w:p>
    <w:p w:rsidR="00466D4C" w:rsidRDefault="00466D4C" w:rsidP="00466D4C">
      <w:pPr>
        <w:widowControl/>
        <w:numPr>
          <w:ilvl w:val="0"/>
          <w:numId w:val="3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Предложения рецензента: _____________________________________________</w:t>
      </w:r>
    </w:p>
    <w:p w:rsidR="00466D4C" w:rsidRDefault="00466D4C" w:rsidP="00466D4C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6D4C" w:rsidRDefault="00466D4C" w:rsidP="00466D4C">
      <w:pPr>
        <w:widowControl/>
        <w:autoSpaceDE/>
        <w:adjustRightInd/>
        <w:ind w:left="360"/>
        <w:rPr>
          <w:sz w:val="28"/>
          <w:szCs w:val="28"/>
        </w:rPr>
      </w:pPr>
    </w:p>
    <w:p w:rsidR="00466D4C" w:rsidRDefault="00466D4C" w:rsidP="00466D4C">
      <w:pPr>
        <w:widowControl/>
        <w:numPr>
          <w:ilvl w:val="0"/>
          <w:numId w:val="3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Общая оценка работы: ______________________________________________</w:t>
      </w:r>
    </w:p>
    <w:p w:rsidR="00466D4C" w:rsidRDefault="00466D4C" w:rsidP="00466D4C">
      <w:pPr>
        <w:rPr>
          <w:sz w:val="28"/>
          <w:szCs w:val="28"/>
        </w:rPr>
      </w:pPr>
    </w:p>
    <w:p w:rsidR="00466D4C" w:rsidRDefault="00466D4C" w:rsidP="00466D4C">
      <w:pPr>
        <w:rPr>
          <w:sz w:val="28"/>
          <w:szCs w:val="28"/>
        </w:rPr>
      </w:pPr>
    </w:p>
    <w:p w:rsidR="00466D4C" w:rsidRDefault="00466D4C" w:rsidP="00466D4C">
      <w:pPr>
        <w:rPr>
          <w:sz w:val="28"/>
          <w:szCs w:val="28"/>
        </w:rPr>
      </w:pPr>
    </w:p>
    <w:p w:rsidR="00466D4C" w:rsidRDefault="00466D4C" w:rsidP="00466D4C">
      <w:pPr>
        <w:rPr>
          <w:sz w:val="28"/>
          <w:szCs w:val="28"/>
        </w:rPr>
      </w:pPr>
    </w:p>
    <w:p w:rsidR="00466D4C" w:rsidRDefault="00466D4C" w:rsidP="00466D4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ецензент: Шилова Наталья Сергеевна</w:t>
      </w:r>
    </w:p>
    <w:p w:rsidR="004D71A5" w:rsidRPr="00B30BDB" w:rsidRDefault="00466D4C" w:rsidP="00B30BDB">
      <w:pPr>
        <w:pStyle w:val="Style28"/>
        <w:suppressAutoHyphens/>
        <w:ind w:left="567" w:right="-141"/>
      </w:pPr>
      <w:r>
        <w:rPr>
          <w:sz w:val="28"/>
          <w:szCs w:val="28"/>
        </w:rPr>
        <w:t>«___»_________20__г</w:t>
      </w:r>
    </w:p>
    <w:sectPr w:rsidR="004D71A5" w:rsidRPr="00B30BDB" w:rsidSect="00C925F6">
      <w:type w:val="continuous"/>
      <w:pgSz w:w="11909" w:h="16834" w:code="9"/>
      <w:pgMar w:top="567" w:right="567" w:bottom="408" w:left="1418" w:header="227" w:footer="22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E8" w:rsidRDefault="00C04AE8" w:rsidP="00046BDB">
      <w:r>
        <w:separator/>
      </w:r>
    </w:p>
  </w:endnote>
  <w:endnote w:type="continuationSeparator" w:id="0">
    <w:p w:rsidR="00C04AE8" w:rsidRDefault="00C04AE8" w:rsidP="0004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E8" w:rsidRDefault="00C04AE8" w:rsidP="00046BDB">
      <w:r>
        <w:separator/>
      </w:r>
    </w:p>
  </w:footnote>
  <w:footnote w:type="continuationSeparator" w:id="0">
    <w:p w:rsidR="00C04AE8" w:rsidRDefault="00C04AE8" w:rsidP="00046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49" w:rsidRPr="00D7681E" w:rsidRDefault="007E6A49" w:rsidP="00D7681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49" w:rsidRDefault="007E6A49">
    <w:pPr>
      <w:pStyle w:val="ac"/>
      <w:jc w:val="right"/>
    </w:pPr>
  </w:p>
  <w:p w:rsidR="007E6A49" w:rsidRDefault="007E6A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6E8914"/>
    <w:lvl w:ilvl="0">
      <w:numFmt w:val="bullet"/>
      <w:lvlText w:val="*"/>
      <w:lvlJc w:val="left"/>
    </w:lvl>
  </w:abstractNum>
  <w:abstractNum w:abstractNumId="1">
    <w:nsid w:val="009C207C"/>
    <w:multiLevelType w:val="hybridMultilevel"/>
    <w:tmpl w:val="FFFA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E39F5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61A4B78"/>
    <w:multiLevelType w:val="hybridMultilevel"/>
    <w:tmpl w:val="EB3CF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D531C7"/>
    <w:multiLevelType w:val="hybridMultilevel"/>
    <w:tmpl w:val="CA3E49E2"/>
    <w:lvl w:ilvl="0" w:tplc="FD707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13C2F"/>
    <w:multiLevelType w:val="hybridMultilevel"/>
    <w:tmpl w:val="39A0185C"/>
    <w:lvl w:ilvl="0" w:tplc="00000001">
      <w:start w:val="1"/>
      <w:numFmt w:val="bullet"/>
      <w:lvlText w:val=""/>
      <w:lvlJc w:val="left"/>
      <w:pPr>
        <w:ind w:left="928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DF35993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11B7958"/>
    <w:multiLevelType w:val="hybridMultilevel"/>
    <w:tmpl w:val="6F2EA280"/>
    <w:lvl w:ilvl="0" w:tplc="82020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8173A"/>
    <w:multiLevelType w:val="singleLevel"/>
    <w:tmpl w:val="F0D6FD18"/>
    <w:lvl w:ilvl="0">
      <w:start w:val="1"/>
      <w:numFmt w:val="decimal"/>
      <w:lvlText w:val="%1."/>
      <w:legacy w:legacy="1" w:legacySpace="0" w:legacyIndent="226"/>
      <w:lvlJc w:val="left"/>
      <w:rPr>
        <w:rFonts w:ascii="Arial Narrow" w:hAnsi="Arial Narrow" w:hint="default"/>
        <w:b w:val="0"/>
      </w:rPr>
    </w:lvl>
  </w:abstractNum>
  <w:abstractNum w:abstractNumId="9">
    <w:nsid w:val="133214B6"/>
    <w:multiLevelType w:val="hybridMultilevel"/>
    <w:tmpl w:val="9D1E1A4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60BDA"/>
    <w:multiLevelType w:val="hybridMultilevel"/>
    <w:tmpl w:val="9FB8DF14"/>
    <w:lvl w:ilvl="0" w:tplc="FD707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958E1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50575CB"/>
    <w:multiLevelType w:val="hybridMultilevel"/>
    <w:tmpl w:val="5B5678FC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32780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26676E05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26E8574C"/>
    <w:multiLevelType w:val="hybridMultilevel"/>
    <w:tmpl w:val="9AC051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F92EE5"/>
    <w:multiLevelType w:val="hybridMultilevel"/>
    <w:tmpl w:val="44B08DB4"/>
    <w:lvl w:ilvl="0" w:tplc="95D455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06236"/>
    <w:multiLevelType w:val="hybridMultilevel"/>
    <w:tmpl w:val="ACEC8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A64BB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317B742A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1815473"/>
    <w:multiLevelType w:val="hybridMultilevel"/>
    <w:tmpl w:val="69F2D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2C5899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33AE5385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38890DFA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3EDB20DE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3EE75EDF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46C66588"/>
    <w:multiLevelType w:val="hybridMultilevel"/>
    <w:tmpl w:val="3FD2B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4E9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4FF36825"/>
    <w:multiLevelType w:val="singleLevel"/>
    <w:tmpl w:val="4F028D36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3CB6240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643007B"/>
    <w:multiLevelType w:val="hybridMultilevel"/>
    <w:tmpl w:val="25126B44"/>
    <w:lvl w:ilvl="0" w:tplc="837824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E4725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0C8338A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6AB6D82"/>
    <w:multiLevelType w:val="hybridMultilevel"/>
    <w:tmpl w:val="C49E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066A2"/>
    <w:multiLevelType w:val="hybridMultilevel"/>
    <w:tmpl w:val="202CBEEE"/>
    <w:lvl w:ilvl="0" w:tplc="00000001">
      <w:start w:val="1"/>
      <w:numFmt w:val="bullet"/>
      <w:lvlText w:val=""/>
      <w:lvlJc w:val="left"/>
      <w:pPr>
        <w:ind w:left="928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8C34BE0"/>
    <w:multiLevelType w:val="hybridMultilevel"/>
    <w:tmpl w:val="8578B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D119F7"/>
    <w:multiLevelType w:val="hybridMultilevel"/>
    <w:tmpl w:val="A884752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D61C1D"/>
    <w:multiLevelType w:val="hybridMultilevel"/>
    <w:tmpl w:val="3FD2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A561C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3B71351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784C45B9"/>
    <w:multiLevelType w:val="hybridMultilevel"/>
    <w:tmpl w:val="3C747812"/>
    <w:lvl w:ilvl="0" w:tplc="00000001">
      <w:start w:val="1"/>
      <w:numFmt w:val="bullet"/>
      <w:lvlText w:val=""/>
      <w:lvlJc w:val="left"/>
      <w:pPr>
        <w:ind w:left="1018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1">
    <w:nsid w:val="7C174D31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7EB6705F"/>
    <w:multiLevelType w:val="hybridMultilevel"/>
    <w:tmpl w:val="A206400A"/>
    <w:lvl w:ilvl="0" w:tplc="AA6ED15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45391"/>
    <w:multiLevelType w:val="multilevel"/>
    <w:tmpl w:val="31E2F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35"/>
  </w:num>
  <w:num w:numId="5">
    <w:abstractNumId w:val="42"/>
  </w:num>
  <w:num w:numId="6">
    <w:abstractNumId w:val="5"/>
  </w:num>
  <w:num w:numId="7">
    <w:abstractNumId w:val="34"/>
  </w:num>
  <w:num w:numId="8">
    <w:abstractNumId w:val="40"/>
  </w:num>
  <w:num w:numId="9">
    <w:abstractNumId w:val="9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3"/>
  </w:num>
  <w:num w:numId="18">
    <w:abstractNumId w:val="32"/>
  </w:num>
  <w:num w:numId="19">
    <w:abstractNumId w:val="18"/>
  </w:num>
  <w:num w:numId="20">
    <w:abstractNumId w:val="21"/>
  </w:num>
  <w:num w:numId="21">
    <w:abstractNumId w:val="22"/>
  </w:num>
  <w:num w:numId="22">
    <w:abstractNumId w:val="31"/>
  </w:num>
  <w:num w:numId="23">
    <w:abstractNumId w:val="2"/>
  </w:num>
  <w:num w:numId="24">
    <w:abstractNumId w:val="27"/>
  </w:num>
  <w:num w:numId="25">
    <w:abstractNumId w:val="14"/>
  </w:num>
  <w:num w:numId="26">
    <w:abstractNumId w:val="25"/>
  </w:num>
  <w:num w:numId="27">
    <w:abstractNumId w:val="6"/>
  </w:num>
  <w:num w:numId="28">
    <w:abstractNumId w:val="39"/>
  </w:num>
  <w:num w:numId="29">
    <w:abstractNumId w:val="23"/>
  </w:num>
  <w:num w:numId="30">
    <w:abstractNumId w:val="13"/>
  </w:num>
  <w:num w:numId="31">
    <w:abstractNumId w:val="41"/>
  </w:num>
  <w:num w:numId="32">
    <w:abstractNumId w:val="11"/>
  </w:num>
  <w:num w:numId="33">
    <w:abstractNumId w:val="24"/>
  </w:num>
  <w:num w:numId="34">
    <w:abstractNumId w:val="38"/>
  </w:num>
  <w:num w:numId="35">
    <w:abstractNumId w:val="7"/>
  </w:num>
  <w:num w:numId="36">
    <w:abstractNumId w:val="1"/>
  </w:num>
  <w:num w:numId="37">
    <w:abstractNumId w:val="33"/>
  </w:num>
  <w:num w:numId="38">
    <w:abstractNumId w:val="37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0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0"/>
  </w:num>
  <w:num w:numId="47">
    <w:abstractNumId w:val="17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28"/>
    <w:lvlOverride w:ilvl="0">
      <w:startOverride w:val="2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21A"/>
    <w:rsid w:val="0000286D"/>
    <w:rsid w:val="00002F1F"/>
    <w:rsid w:val="00006460"/>
    <w:rsid w:val="000121FD"/>
    <w:rsid w:val="000138E1"/>
    <w:rsid w:val="00024944"/>
    <w:rsid w:val="00041581"/>
    <w:rsid w:val="00043801"/>
    <w:rsid w:val="00046BDB"/>
    <w:rsid w:val="00062338"/>
    <w:rsid w:val="000733A8"/>
    <w:rsid w:val="00074CE9"/>
    <w:rsid w:val="00075746"/>
    <w:rsid w:val="000958EC"/>
    <w:rsid w:val="000967E0"/>
    <w:rsid w:val="000A1D91"/>
    <w:rsid w:val="000B4ECE"/>
    <w:rsid w:val="000B7A70"/>
    <w:rsid w:val="000D028E"/>
    <w:rsid w:val="000D1CA3"/>
    <w:rsid w:val="000E5F1D"/>
    <w:rsid w:val="000E7015"/>
    <w:rsid w:val="00100550"/>
    <w:rsid w:val="001075A8"/>
    <w:rsid w:val="00116CE9"/>
    <w:rsid w:val="00127820"/>
    <w:rsid w:val="00142E84"/>
    <w:rsid w:val="001512FE"/>
    <w:rsid w:val="001550D7"/>
    <w:rsid w:val="001834FB"/>
    <w:rsid w:val="001B49B1"/>
    <w:rsid w:val="001C0775"/>
    <w:rsid w:val="001C163D"/>
    <w:rsid w:val="001C53F2"/>
    <w:rsid w:val="001D5280"/>
    <w:rsid w:val="001E45FE"/>
    <w:rsid w:val="001F104B"/>
    <w:rsid w:val="001F2179"/>
    <w:rsid w:val="00210113"/>
    <w:rsid w:val="0021625B"/>
    <w:rsid w:val="00226510"/>
    <w:rsid w:val="00233946"/>
    <w:rsid w:val="0024577C"/>
    <w:rsid w:val="00255FE9"/>
    <w:rsid w:val="00270AB9"/>
    <w:rsid w:val="00270DEA"/>
    <w:rsid w:val="002A3824"/>
    <w:rsid w:val="002A39FB"/>
    <w:rsid w:val="002B299C"/>
    <w:rsid w:val="002B3393"/>
    <w:rsid w:val="002B54F5"/>
    <w:rsid w:val="002B7DFC"/>
    <w:rsid w:val="002B7E1A"/>
    <w:rsid w:val="002C7104"/>
    <w:rsid w:val="002D1B89"/>
    <w:rsid w:val="003049F2"/>
    <w:rsid w:val="00312D2C"/>
    <w:rsid w:val="00321ACE"/>
    <w:rsid w:val="00322FD2"/>
    <w:rsid w:val="00352890"/>
    <w:rsid w:val="00357E76"/>
    <w:rsid w:val="00361FB0"/>
    <w:rsid w:val="00364205"/>
    <w:rsid w:val="0036721A"/>
    <w:rsid w:val="00373088"/>
    <w:rsid w:val="00376512"/>
    <w:rsid w:val="0037715B"/>
    <w:rsid w:val="003A488D"/>
    <w:rsid w:val="003A6A15"/>
    <w:rsid w:val="003A70B5"/>
    <w:rsid w:val="003B4A14"/>
    <w:rsid w:val="004073F0"/>
    <w:rsid w:val="0041178A"/>
    <w:rsid w:val="00415AF8"/>
    <w:rsid w:val="004571F9"/>
    <w:rsid w:val="00466D4C"/>
    <w:rsid w:val="00483042"/>
    <w:rsid w:val="004A60C6"/>
    <w:rsid w:val="004A61CB"/>
    <w:rsid w:val="004C37F3"/>
    <w:rsid w:val="004D0D2E"/>
    <w:rsid w:val="004D4822"/>
    <w:rsid w:val="004D71A5"/>
    <w:rsid w:val="004E232D"/>
    <w:rsid w:val="004F2D18"/>
    <w:rsid w:val="0050517C"/>
    <w:rsid w:val="00517C5F"/>
    <w:rsid w:val="00525549"/>
    <w:rsid w:val="00531A07"/>
    <w:rsid w:val="00551F68"/>
    <w:rsid w:val="00572A63"/>
    <w:rsid w:val="00584CF2"/>
    <w:rsid w:val="005860A1"/>
    <w:rsid w:val="005866FB"/>
    <w:rsid w:val="005879F0"/>
    <w:rsid w:val="0059358B"/>
    <w:rsid w:val="00597C27"/>
    <w:rsid w:val="005A716F"/>
    <w:rsid w:val="005B4B1C"/>
    <w:rsid w:val="005C0759"/>
    <w:rsid w:val="005C7E0A"/>
    <w:rsid w:val="005E3309"/>
    <w:rsid w:val="005E5C84"/>
    <w:rsid w:val="005F54E0"/>
    <w:rsid w:val="00600EE7"/>
    <w:rsid w:val="00603C21"/>
    <w:rsid w:val="00611B9B"/>
    <w:rsid w:val="00612B84"/>
    <w:rsid w:val="00613CCD"/>
    <w:rsid w:val="006411FF"/>
    <w:rsid w:val="0066273E"/>
    <w:rsid w:val="006712F2"/>
    <w:rsid w:val="006739B6"/>
    <w:rsid w:val="00680B60"/>
    <w:rsid w:val="006971DB"/>
    <w:rsid w:val="006A113A"/>
    <w:rsid w:val="006B21F5"/>
    <w:rsid w:val="006C1E7A"/>
    <w:rsid w:val="006D199C"/>
    <w:rsid w:val="006D5D1A"/>
    <w:rsid w:val="00706CAB"/>
    <w:rsid w:val="00713B76"/>
    <w:rsid w:val="00723361"/>
    <w:rsid w:val="00727973"/>
    <w:rsid w:val="00732E84"/>
    <w:rsid w:val="007738F0"/>
    <w:rsid w:val="00782485"/>
    <w:rsid w:val="00786917"/>
    <w:rsid w:val="007A421A"/>
    <w:rsid w:val="007A72CD"/>
    <w:rsid w:val="007B07B0"/>
    <w:rsid w:val="007B7D2E"/>
    <w:rsid w:val="007C4597"/>
    <w:rsid w:val="007D0EDB"/>
    <w:rsid w:val="007E6A49"/>
    <w:rsid w:val="00803764"/>
    <w:rsid w:val="00806DC2"/>
    <w:rsid w:val="00814F90"/>
    <w:rsid w:val="00826477"/>
    <w:rsid w:val="00847727"/>
    <w:rsid w:val="008659AF"/>
    <w:rsid w:val="008835AD"/>
    <w:rsid w:val="00887C82"/>
    <w:rsid w:val="00890D99"/>
    <w:rsid w:val="00894161"/>
    <w:rsid w:val="00895353"/>
    <w:rsid w:val="008B691D"/>
    <w:rsid w:val="008C5383"/>
    <w:rsid w:val="008D5A42"/>
    <w:rsid w:val="008F1375"/>
    <w:rsid w:val="008F4CDA"/>
    <w:rsid w:val="00922D0D"/>
    <w:rsid w:val="0092370D"/>
    <w:rsid w:val="009302AC"/>
    <w:rsid w:val="00934B15"/>
    <w:rsid w:val="00935C8B"/>
    <w:rsid w:val="00937D9A"/>
    <w:rsid w:val="00947128"/>
    <w:rsid w:val="009559D1"/>
    <w:rsid w:val="009716F0"/>
    <w:rsid w:val="009962C4"/>
    <w:rsid w:val="00996A88"/>
    <w:rsid w:val="009A2619"/>
    <w:rsid w:val="009A36A7"/>
    <w:rsid w:val="009A7097"/>
    <w:rsid w:val="009C4E75"/>
    <w:rsid w:val="009C7438"/>
    <w:rsid w:val="009E7B6A"/>
    <w:rsid w:val="009F00E3"/>
    <w:rsid w:val="00A127BC"/>
    <w:rsid w:val="00A152B3"/>
    <w:rsid w:val="00A16DBB"/>
    <w:rsid w:val="00A17D1B"/>
    <w:rsid w:val="00A23E96"/>
    <w:rsid w:val="00A43624"/>
    <w:rsid w:val="00A46164"/>
    <w:rsid w:val="00A56B32"/>
    <w:rsid w:val="00A8102F"/>
    <w:rsid w:val="00A81FA6"/>
    <w:rsid w:val="00AB3F14"/>
    <w:rsid w:val="00AC0CCA"/>
    <w:rsid w:val="00AC2BA9"/>
    <w:rsid w:val="00AC73ED"/>
    <w:rsid w:val="00AD7F12"/>
    <w:rsid w:val="00AF6F56"/>
    <w:rsid w:val="00B1216A"/>
    <w:rsid w:val="00B13262"/>
    <w:rsid w:val="00B2282E"/>
    <w:rsid w:val="00B23CC3"/>
    <w:rsid w:val="00B26B81"/>
    <w:rsid w:val="00B30BDB"/>
    <w:rsid w:val="00B35288"/>
    <w:rsid w:val="00B36457"/>
    <w:rsid w:val="00B60768"/>
    <w:rsid w:val="00B6596B"/>
    <w:rsid w:val="00B82302"/>
    <w:rsid w:val="00BD4FFA"/>
    <w:rsid w:val="00C04AE8"/>
    <w:rsid w:val="00C0759E"/>
    <w:rsid w:val="00C12B7B"/>
    <w:rsid w:val="00C30172"/>
    <w:rsid w:val="00C422B1"/>
    <w:rsid w:val="00C55ECF"/>
    <w:rsid w:val="00C572D6"/>
    <w:rsid w:val="00C63B8E"/>
    <w:rsid w:val="00C734DE"/>
    <w:rsid w:val="00C83D15"/>
    <w:rsid w:val="00C874C5"/>
    <w:rsid w:val="00C91B36"/>
    <w:rsid w:val="00C925F6"/>
    <w:rsid w:val="00CB4127"/>
    <w:rsid w:val="00CD7FAE"/>
    <w:rsid w:val="00D00C83"/>
    <w:rsid w:val="00D16D99"/>
    <w:rsid w:val="00D33928"/>
    <w:rsid w:val="00D41983"/>
    <w:rsid w:val="00D5328D"/>
    <w:rsid w:val="00D60CF0"/>
    <w:rsid w:val="00D70F96"/>
    <w:rsid w:val="00D7607E"/>
    <w:rsid w:val="00D7681E"/>
    <w:rsid w:val="00D81900"/>
    <w:rsid w:val="00D901C4"/>
    <w:rsid w:val="00D91AC4"/>
    <w:rsid w:val="00D9219E"/>
    <w:rsid w:val="00DA0541"/>
    <w:rsid w:val="00DD76E4"/>
    <w:rsid w:val="00DE20D9"/>
    <w:rsid w:val="00DE2EE1"/>
    <w:rsid w:val="00DF7814"/>
    <w:rsid w:val="00E06B0B"/>
    <w:rsid w:val="00E309EC"/>
    <w:rsid w:val="00E37C32"/>
    <w:rsid w:val="00E65D9D"/>
    <w:rsid w:val="00E77CED"/>
    <w:rsid w:val="00EC7C4D"/>
    <w:rsid w:val="00ED6F61"/>
    <w:rsid w:val="00EE7475"/>
    <w:rsid w:val="00F27BC9"/>
    <w:rsid w:val="00F41A94"/>
    <w:rsid w:val="00F71A99"/>
    <w:rsid w:val="00F7368F"/>
    <w:rsid w:val="00F93CFF"/>
    <w:rsid w:val="00FC3AF4"/>
    <w:rsid w:val="00FC7E71"/>
    <w:rsid w:val="00FD66BD"/>
    <w:rsid w:val="00FE553D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32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47727"/>
    <w:pPr>
      <w:keepNext/>
      <w:shd w:val="clear" w:color="auto" w:fill="FFFFFF"/>
      <w:suppressAutoHyphens/>
      <w:ind w:right="2"/>
      <w:jc w:val="center"/>
      <w:outlineLvl w:val="2"/>
    </w:pPr>
    <w:rPr>
      <w:spacing w:val="-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F1375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3F14"/>
    <w:pPr>
      <w:keepNext/>
      <w:shd w:val="clear" w:color="auto" w:fill="FFFFFF"/>
      <w:spacing w:line="276" w:lineRule="auto"/>
      <w:ind w:right="-186"/>
      <w:jc w:val="center"/>
      <w:outlineLvl w:val="4"/>
    </w:pPr>
    <w:rPr>
      <w:b/>
      <w:spacing w:val="-7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D5A42"/>
    <w:pPr>
      <w:keepNext/>
      <w:shd w:val="clear" w:color="auto" w:fill="FFFFFF"/>
      <w:spacing w:line="276" w:lineRule="auto"/>
      <w:jc w:val="center"/>
      <w:outlineLvl w:val="5"/>
    </w:pPr>
    <w:rPr>
      <w:rFonts w:eastAsia="Times New Roman"/>
      <w:b/>
      <w:spacing w:val="-3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C925F6"/>
    <w:pPr>
      <w:keepNext/>
      <w:spacing w:line="276" w:lineRule="auto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4D71A5"/>
    <w:pPr>
      <w:keepNext/>
      <w:shd w:val="clear" w:color="auto" w:fill="FFFFFF"/>
      <w:spacing w:line="276" w:lineRule="auto"/>
      <w:ind w:right="-186"/>
      <w:jc w:val="right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E232D"/>
  </w:style>
  <w:style w:type="paragraph" w:styleId="a7">
    <w:name w:val="Subtitle"/>
    <w:basedOn w:val="a"/>
    <w:link w:val="a8"/>
    <w:qFormat/>
    <w:rsid w:val="004E232D"/>
    <w:pPr>
      <w:widowControl/>
      <w:autoSpaceDE/>
      <w:autoSpaceDN/>
      <w:adjustRightInd/>
      <w:ind w:firstLine="720"/>
    </w:pPr>
    <w:rPr>
      <w:rFonts w:eastAsia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4E232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9">
    <w:name w:val="Table Grid"/>
    <w:basedOn w:val="a1"/>
    <w:uiPriority w:val="59"/>
    <w:rsid w:val="00D70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rsid w:val="00D901C4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b">
    <w:name w:val="List"/>
    <w:basedOn w:val="a"/>
    <w:semiHidden/>
    <w:unhideWhenUsed/>
    <w:rsid w:val="00A81FA6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934B1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34B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fontuch">
    <w:name w:val="fontuch"/>
    <w:basedOn w:val="a0"/>
    <w:rsid w:val="00934B15"/>
  </w:style>
  <w:style w:type="paragraph" w:customStyle="1" w:styleId="22">
    <w:name w:val="Основной текст с отступом 22"/>
    <w:basedOn w:val="a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rFonts w:eastAsia="Times New Roman"/>
      <w:sz w:val="28"/>
      <w:lang w:eastAsia="ar-SA"/>
    </w:rPr>
  </w:style>
  <w:style w:type="character" w:customStyle="1" w:styleId="brownfont">
    <w:name w:val="brownfont"/>
    <w:basedOn w:val="a0"/>
    <w:rsid w:val="00A23E96"/>
  </w:style>
  <w:style w:type="paragraph" w:styleId="ac">
    <w:name w:val="header"/>
    <w:basedOn w:val="a"/>
    <w:link w:val="ad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 w:cstheme="minorBidi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3672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721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unhideWhenUsed/>
    <w:rsid w:val="00C83D15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f3">
    <w:name w:val="Текст Знак"/>
    <w:basedOn w:val="a0"/>
    <w:link w:val="af2"/>
    <w:rsid w:val="00C83D15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5A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716F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732E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32E84"/>
  </w:style>
  <w:style w:type="character" w:styleId="af5">
    <w:name w:val="Hyperlink"/>
    <w:basedOn w:val="a0"/>
    <w:uiPriority w:val="99"/>
    <w:unhideWhenUsed/>
    <w:rsid w:val="00732E84"/>
    <w:rPr>
      <w:color w:val="0000F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02F1F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02F1F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11">
    <w:name w:val="toc 1"/>
    <w:basedOn w:val="a"/>
    <w:next w:val="a"/>
    <w:autoRedefine/>
    <w:uiPriority w:val="39"/>
    <w:unhideWhenUsed/>
    <w:rsid w:val="0000286D"/>
    <w:pPr>
      <w:tabs>
        <w:tab w:val="right" w:leader="dot" w:pos="9914"/>
      </w:tabs>
      <w:spacing w:before="240" w:after="120"/>
      <w:ind w:left="1843" w:hanging="1843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02F1F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unhideWhenUsed/>
    <w:rsid w:val="00002F1F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"/>
    <w:next w:val="a"/>
    <w:autoRedefine/>
    <w:uiPriority w:val="39"/>
    <w:unhideWhenUsed/>
    <w:rsid w:val="00002F1F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002F1F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002F1F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002F1F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002F1F"/>
    <w:pPr>
      <w:ind w:left="1600"/>
    </w:pPr>
    <w:rPr>
      <w:rFonts w:asciiTheme="minorHAnsi" w:hAnsiTheme="minorHAnsi" w:cstheme="minorHAnsi"/>
    </w:rPr>
  </w:style>
  <w:style w:type="paragraph" w:styleId="af7">
    <w:name w:val="Title"/>
    <w:basedOn w:val="a"/>
    <w:next w:val="a"/>
    <w:link w:val="af8"/>
    <w:uiPriority w:val="10"/>
    <w:qFormat/>
    <w:rsid w:val="00847727"/>
    <w:pPr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uiPriority w:val="10"/>
    <w:rsid w:val="00847727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47727"/>
    <w:rPr>
      <w:rFonts w:ascii="Times New Roman" w:hAnsi="Times New Roman" w:cs="Times New Roman"/>
      <w:spacing w:val="-6"/>
      <w:sz w:val="28"/>
      <w:szCs w:val="28"/>
      <w:shd w:val="clear" w:color="auto" w:fill="FFFFFF"/>
    </w:rPr>
  </w:style>
  <w:style w:type="paragraph" w:customStyle="1" w:styleId="ConsPlusNormal">
    <w:name w:val="ConsPlusNormal"/>
    <w:rsid w:val="005866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F1375"/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024944"/>
    <w:pPr>
      <w:shd w:val="clear" w:color="auto" w:fill="FFFFFF"/>
      <w:suppressAutoHyphens/>
      <w:spacing w:line="276" w:lineRule="auto"/>
      <w:ind w:right="2" w:firstLine="851"/>
    </w:pPr>
    <w:rPr>
      <w:b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24944"/>
    <w:rPr>
      <w:rFonts w:ascii="Times New Roman" w:hAnsi="Times New Roman" w:cs="Times New Roman"/>
      <w:b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AB3F14"/>
    <w:rPr>
      <w:rFonts w:ascii="Times New Roman" w:hAnsi="Times New Roman" w:cs="Times New Roman"/>
      <w:b/>
      <w:spacing w:val="-7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rsid w:val="008D5A42"/>
    <w:rPr>
      <w:rFonts w:ascii="Times New Roman" w:eastAsia="Times New Roman" w:hAnsi="Times New Roman" w:cs="Times New Roman"/>
      <w:b/>
      <w:spacing w:val="-3"/>
      <w:sz w:val="36"/>
      <w:szCs w:val="36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C925F6"/>
    <w:rPr>
      <w:rFonts w:ascii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D71A5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E232D"/>
  </w:style>
  <w:style w:type="paragraph" w:styleId="a7">
    <w:name w:val="Subtitle"/>
    <w:basedOn w:val="a"/>
    <w:link w:val="a8"/>
    <w:qFormat/>
    <w:rsid w:val="004E232D"/>
    <w:pPr>
      <w:widowControl/>
      <w:autoSpaceDE/>
      <w:autoSpaceDN/>
      <w:adjustRightInd/>
      <w:ind w:firstLine="720"/>
    </w:pPr>
    <w:rPr>
      <w:rFonts w:eastAsia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4E232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9">
    <w:name w:val="Table Grid"/>
    <w:basedOn w:val="a1"/>
    <w:uiPriority w:val="59"/>
    <w:rsid w:val="00D70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rsid w:val="00D901C4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b">
    <w:name w:val="List"/>
    <w:basedOn w:val="a"/>
    <w:semiHidden/>
    <w:unhideWhenUsed/>
    <w:rsid w:val="00A81FA6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934B1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934B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fontuch">
    <w:name w:val="fontuch"/>
    <w:basedOn w:val="a0"/>
    <w:rsid w:val="00934B15"/>
  </w:style>
  <w:style w:type="paragraph" w:customStyle="1" w:styleId="22">
    <w:name w:val="Основной текст с отступом 22"/>
    <w:basedOn w:val="a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rFonts w:eastAsia="Times New Roman"/>
      <w:sz w:val="28"/>
      <w:lang w:eastAsia="ar-SA"/>
    </w:rPr>
  </w:style>
  <w:style w:type="character" w:customStyle="1" w:styleId="brownfont">
    <w:name w:val="brownfont"/>
    <w:basedOn w:val="a0"/>
    <w:rsid w:val="00A23E96"/>
  </w:style>
  <w:style w:type="paragraph" w:styleId="ac">
    <w:name w:val="header"/>
    <w:basedOn w:val="a"/>
    <w:link w:val="ad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 w:cstheme="minorBidi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3672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721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space.ru/remository/elektronnyie-uchebniki/elektronyie-uchebniki-po-auditu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popular/auditor/" TargetMode="External"/><Relationship Id="rId17" Type="http://schemas.openxmlformats.org/officeDocument/2006/relationships/hyperlink" Target="http://www.nalog.ru/rn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buh1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plomdom.ru/finansovaya-sistema-rf/spisok-literatur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lavbukh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e5.biz/ekonomika/k003/0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7EB3-864A-4920-893A-9FECC95A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34</Pages>
  <Words>30949</Words>
  <Characters>176412</Characters>
  <Application>Microsoft Office Word</Application>
  <DocSecurity>0</DocSecurity>
  <Lines>1470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</cp:lastModifiedBy>
  <cp:revision>30</cp:revision>
  <cp:lastPrinted>2015-01-18T08:49:00Z</cp:lastPrinted>
  <dcterms:created xsi:type="dcterms:W3CDTF">2012-02-07T19:23:00Z</dcterms:created>
  <dcterms:modified xsi:type="dcterms:W3CDTF">2015-01-18T18:08:00Z</dcterms:modified>
</cp:coreProperties>
</file>